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25E3" w14:textId="3F86F4A0" w:rsidR="004E4751" w:rsidRPr="0008253A" w:rsidRDefault="00923C98" w:rsidP="00A900A6">
      <w:pPr>
        <w:pStyle w:val="CoverPage-Title-XY"/>
        <w:rPr>
          <w:sz w:val="44"/>
          <w:lang w:val="en-US"/>
        </w:rPr>
      </w:pPr>
      <w:bookmarkStart w:id="0" w:name="CoverPageTitle"/>
      <w:r>
        <mc:AlternateContent>
          <mc:Choice Requires="wpg">
            <w:drawing>
              <wp:anchor distT="0" distB="0" distL="114300" distR="114300" simplePos="0" relativeHeight="251654656" behindDoc="0" locked="0" layoutInCell="1" allowOverlap="1" wp14:anchorId="70E2260B" wp14:editId="70E2260C">
                <wp:simplePos x="0" y="0"/>
                <wp:positionH relativeFrom="column">
                  <wp:posOffset>2136903</wp:posOffset>
                </wp:positionH>
                <wp:positionV relativeFrom="paragraph">
                  <wp:posOffset>-708025</wp:posOffset>
                </wp:positionV>
                <wp:extent cx="3631437" cy="756285"/>
                <wp:effectExtent l="0" t="0" r="7620" b="5715"/>
                <wp:wrapNone/>
                <wp:docPr id="26" name="Group 18"/>
                <wp:cNvGraphicFramePr/>
                <a:graphic xmlns:a="http://schemas.openxmlformats.org/drawingml/2006/main">
                  <a:graphicData uri="http://schemas.microsoft.com/office/word/2010/wordprocessingGroup">
                    <wpg:wgp>
                      <wpg:cNvGrpSpPr/>
                      <wpg:grpSpPr>
                        <a:xfrm>
                          <a:off x="0" y="0"/>
                          <a:ext cx="3631437" cy="756285"/>
                          <a:chOff x="0" y="0"/>
                          <a:chExt cx="5362576" cy="1114425"/>
                        </a:xfrm>
                        <a:solidFill>
                          <a:schemeClr val="accent1"/>
                        </a:solidFill>
                      </wpg:grpSpPr>
                      <wps:wsp>
                        <wps:cNvPr id="27" name="Freeform 27"/>
                        <wps:cNvSpPr>
                          <a:spLocks noEditPoints="1"/>
                        </wps:cNvSpPr>
                        <wps:spPr bwMode="auto">
                          <a:xfrm>
                            <a:off x="1522412" y="230188"/>
                            <a:ext cx="619125" cy="671513"/>
                          </a:xfrm>
                          <a:custGeom>
                            <a:avLst/>
                            <a:gdLst>
                              <a:gd name="T0" fmla="*/ 97 w 165"/>
                              <a:gd name="T1" fmla="*/ 64 h 179"/>
                              <a:gd name="T2" fmla="*/ 97 w 165"/>
                              <a:gd name="T3" fmla="*/ 51 h 179"/>
                              <a:gd name="T4" fmla="*/ 92 w 165"/>
                              <a:gd name="T5" fmla="*/ 39 h 179"/>
                              <a:gd name="T6" fmla="*/ 82 w 165"/>
                              <a:gd name="T7" fmla="*/ 31 h 179"/>
                              <a:gd name="T8" fmla="*/ 70 w 165"/>
                              <a:gd name="T9" fmla="*/ 29 h 179"/>
                              <a:gd name="T10" fmla="*/ 49 w 165"/>
                              <a:gd name="T11" fmla="*/ 35 h 179"/>
                              <a:gd name="T12" fmla="*/ 42 w 165"/>
                              <a:gd name="T13" fmla="*/ 52 h 179"/>
                              <a:gd name="T14" fmla="*/ 42 w 165"/>
                              <a:gd name="T15" fmla="*/ 58 h 179"/>
                              <a:gd name="T16" fmla="*/ 8 w 165"/>
                              <a:gd name="T17" fmla="*/ 58 h 179"/>
                              <a:gd name="T18" fmla="*/ 8 w 165"/>
                              <a:gd name="T19" fmla="*/ 52 h 179"/>
                              <a:gd name="T20" fmla="*/ 13 w 165"/>
                              <a:gd name="T21" fmla="*/ 30 h 179"/>
                              <a:gd name="T22" fmla="*/ 27 w 165"/>
                              <a:gd name="T23" fmla="*/ 13 h 179"/>
                              <a:gd name="T24" fmla="*/ 48 w 165"/>
                              <a:gd name="T25" fmla="*/ 4 h 179"/>
                              <a:gd name="T26" fmla="*/ 74 w 165"/>
                              <a:gd name="T27" fmla="*/ 0 h 179"/>
                              <a:gd name="T28" fmla="*/ 99 w 165"/>
                              <a:gd name="T29" fmla="*/ 3 h 179"/>
                              <a:gd name="T30" fmla="*/ 120 w 165"/>
                              <a:gd name="T31" fmla="*/ 12 h 179"/>
                              <a:gd name="T32" fmla="*/ 135 w 165"/>
                              <a:gd name="T33" fmla="*/ 29 h 179"/>
                              <a:gd name="T34" fmla="*/ 142 w 165"/>
                              <a:gd name="T35" fmla="*/ 54 h 179"/>
                              <a:gd name="T36" fmla="*/ 142 w 165"/>
                              <a:gd name="T37" fmla="*/ 150 h 179"/>
                              <a:gd name="T38" fmla="*/ 165 w 165"/>
                              <a:gd name="T39" fmla="*/ 150 h 179"/>
                              <a:gd name="T40" fmla="*/ 165 w 165"/>
                              <a:gd name="T41" fmla="*/ 176 h 179"/>
                              <a:gd name="T42" fmla="*/ 96 w 165"/>
                              <a:gd name="T43" fmla="*/ 176 h 179"/>
                              <a:gd name="T44" fmla="*/ 96 w 165"/>
                              <a:gd name="T45" fmla="*/ 162 h 179"/>
                              <a:gd name="T46" fmla="*/ 81 w 165"/>
                              <a:gd name="T47" fmla="*/ 174 h 179"/>
                              <a:gd name="T48" fmla="*/ 56 w 165"/>
                              <a:gd name="T49" fmla="*/ 179 h 179"/>
                              <a:gd name="T50" fmla="*/ 31 w 165"/>
                              <a:gd name="T51" fmla="*/ 175 h 179"/>
                              <a:gd name="T52" fmla="*/ 14 w 165"/>
                              <a:gd name="T53" fmla="*/ 165 h 179"/>
                              <a:gd name="T54" fmla="*/ 4 w 165"/>
                              <a:gd name="T55" fmla="*/ 150 h 179"/>
                              <a:gd name="T56" fmla="*/ 0 w 165"/>
                              <a:gd name="T57" fmla="*/ 133 h 179"/>
                              <a:gd name="T58" fmla="*/ 3 w 165"/>
                              <a:gd name="T59" fmla="*/ 116 h 179"/>
                              <a:gd name="T60" fmla="*/ 13 w 165"/>
                              <a:gd name="T61" fmla="*/ 99 h 179"/>
                              <a:gd name="T62" fmla="*/ 30 w 165"/>
                              <a:gd name="T63" fmla="*/ 85 h 179"/>
                              <a:gd name="T64" fmla="*/ 57 w 165"/>
                              <a:gd name="T65" fmla="*/ 74 h 179"/>
                              <a:gd name="T66" fmla="*/ 97 w 165"/>
                              <a:gd name="T67" fmla="*/ 64 h 179"/>
                              <a:gd name="T68" fmla="*/ 70 w 165"/>
                              <a:gd name="T69" fmla="*/ 150 h 179"/>
                              <a:gd name="T70" fmla="*/ 85 w 165"/>
                              <a:gd name="T71" fmla="*/ 147 h 179"/>
                              <a:gd name="T72" fmla="*/ 96 w 165"/>
                              <a:gd name="T73" fmla="*/ 140 h 179"/>
                              <a:gd name="T74" fmla="*/ 96 w 165"/>
                              <a:gd name="T75" fmla="*/ 86 h 179"/>
                              <a:gd name="T76" fmla="*/ 76 w 165"/>
                              <a:gd name="T77" fmla="*/ 92 h 179"/>
                              <a:gd name="T78" fmla="*/ 61 w 165"/>
                              <a:gd name="T79" fmla="*/ 98 h 179"/>
                              <a:gd name="T80" fmla="*/ 52 w 165"/>
                              <a:gd name="T81" fmla="*/ 104 h 179"/>
                              <a:gd name="T82" fmla="*/ 47 w 165"/>
                              <a:gd name="T83" fmla="*/ 113 h 179"/>
                              <a:gd name="T84" fmla="*/ 45 w 165"/>
                              <a:gd name="T85" fmla="*/ 125 h 179"/>
                              <a:gd name="T86" fmla="*/ 51 w 165"/>
                              <a:gd name="T87" fmla="*/ 144 h 179"/>
                              <a:gd name="T88" fmla="*/ 70 w 165"/>
                              <a:gd name="T89" fmla="*/ 15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 h="179">
                                <a:moveTo>
                                  <a:pt x="97" y="64"/>
                                </a:moveTo>
                                <a:cubicBezTo>
                                  <a:pt x="97" y="57"/>
                                  <a:pt x="97" y="54"/>
                                  <a:pt x="97" y="51"/>
                                </a:cubicBezTo>
                                <a:cubicBezTo>
                                  <a:pt x="97" y="48"/>
                                  <a:pt x="94" y="42"/>
                                  <a:pt x="92" y="39"/>
                                </a:cubicBezTo>
                                <a:cubicBezTo>
                                  <a:pt x="90" y="36"/>
                                  <a:pt x="85" y="32"/>
                                  <a:pt x="82" y="31"/>
                                </a:cubicBezTo>
                                <a:cubicBezTo>
                                  <a:pt x="79" y="30"/>
                                  <a:pt x="75" y="29"/>
                                  <a:pt x="70" y="29"/>
                                </a:cubicBezTo>
                                <a:cubicBezTo>
                                  <a:pt x="61" y="29"/>
                                  <a:pt x="54" y="31"/>
                                  <a:pt x="49" y="35"/>
                                </a:cubicBezTo>
                                <a:cubicBezTo>
                                  <a:pt x="44" y="40"/>
                                  <a:pt x="42" y="44"/>
                                  <a:pt x="42" y="52"/>
                                </a:cubicBezTo>
                                <a:cubicBezTo>
                                  <a:pt x="42" y="58"/>
                                  <a:pt x="42" y="58"/>
                                  <a:pt x="42" y="58"/>
                                </a:cubicBezTo>
                                <a:cubicBezTo>
                                  <a:pt x="8" y="58"/>
                                  <a:pt x="8" y="58"/>
                                  <a:pt x="8" y="58"/>
                                </a:cubicBezTo>
                                <a:cubicBezTo>
                                  <a:pt x="8" y="52"/>
                                  <a:pt x="8" y="52"/>
                                  <a:pt x="8" y="52"/>
                                </a:cubicBezTo>
                                <a:cubicBezTo>
                                  <a:pt x="8" y="44"/>
                                  <a:pt x="10" y="36"/>
                                  <a:pt x="13" y="30"/>
                                </a:cubicBezTo>
                                <a:cubicBezTo>
                                  <a:pt x="17" y="23"/>
                                  <a:pt x="21" y="18"/>
                                  <a:pt x="27" y="13"/>
                                </a:cubicBezTo>
                                <a:cubicBezTo>
                                  <a:pt x="33" y="9"/>
                                  <a:pt x="40" y="6"/>
                                  <a:pt x="48" y="4"/>
                                </a:cubicBezTo>
                                <a:cubicBezTo>
                                  <a:pt x="56" y="1"/>
                                  <a:pt x="65" y="0"/>
                                  <a:pt x="74" y="0"/>
                                </a:cubicBezTo>
                                <a:cubicBezTo>
                                  <a:pt x="83" y="0"/>
                                  <a:pt x="91" y="1"/>
                                  <a:pt x="99" y="3"/>
                                </a:cubicBezTo>
                                <a:cubicBezTo>
                                  <a:pt x="107" y="5"/>
                                  <a:pt x="114" y="8"/>
                                  <a:pt x="120" y="12"/>
                                </a:cubicBezTo>
                                <a:cubicBezTo>
                                  <a:pt x="126" y="16"/>
                                  <a:pt x="132" y="22"/>
                                  <a:pt x="135" y="29"/>
                                </a:cubicBezTo>
                                <a:cubicBezTo>
                                  <a:pt x="139" y="35"/>
                                  <a:pt x="142" y="44"/>
                                  <a:pt x="142" y="54"/>
                                </a:cubicBezTo>
                                <a:cubicBezTo>
                                  <a:pt x="142" y="150"/>
                                  <a:pt x="142" y="150"/>
                                  <a:pt x="142" y="150"/>
                                </a:cubicBezTo>
                                <a:cubicBezTo>
                                  <a:pt x="165" y="150"/>
                                  <a:pt x="165" y="150"/>
                                  <a:pt x="165" y="150"/>
                                </a:cubicBezTo>
                                <a:cubicBezTo>
                                  <a:pt x="165" y="176"/>
                                  <a:pt x="165" y="176"/>
                                  <a:pt x="165" y="176"/>
                                </a:cubicBezTo>
                                <a:cubicBezTo>
                                  <a:pt x="96" y="176"/>
                                  <a:pt x="96" y="176"/>
                                  <a:pt x="96" y="176"/>
                                </a:cubicBezTo>
                                <a:cubicBezTo>
                                  <a:pt x="96" y="162"/>
                                  <a:pt x="96" y="162"/>
                                  <a:pt x="96" y="162"/>
                                </a:cubicBezTo>
                                <a:cubicBezTo>
                                  <a:pt x="93" y="167"/>
                                  <a:pt x="88" y="172"/>
                                  <a:pt x="81" y="174"/>
                                </a:cubicBezTo>
                                <a:cubicBezTo>
                                  <a:pt x="74" y="177"/>
                                  <a:pt x="66" y="179"/>
                                  <a:pt x="56" y="179"/>
                                </a:cubicBezTo>
                                <a:cubicBezTo>
                                  <a:pt x="46" y="179"/>
                                  <a:pt x="38" y="177"/>
                                  <a:pt x="31" y="175"/>
                                </a:cubicBezTo>
                                <a:cubicBezTo>
                                  <a:pt x="24" y="172"/>
                                  <a:pt x="18" y="169"/>
                                  <a:pt x="14" y="165"/>
                                </a:cubicBezTo>
                                <a:cubicBezTo>
                                  <a:pt x="9" y="161"/>
                                  <a:pt x="6" y="156"/>
                                  <a:pt x="4" y="150"/>
                                </a:cubicBezTo>
                                <a:cubicBezTo>
                                  <a:pt x="1" y="145"/>
                                  <a:pt x="0" y="139"/>
                                  <a:pt x="0" y="133"/>
                                </a:cubicBezTo>
                                <a:cubicBezTo>
                                  <a:pt x="0" y="128"/>
                                  <a:pt x="1" y="122"/>
                                  <a:pt x="3" y="116"/>
                                </a:cubicBezTo>
                                <a:cubicBezTo>
                                  <a:pt x="5" y="110"/>
                                  <a:pt x="8" y="105"/>
                                  <a:pt x="13" y="99"/>
                                </a:cubicBezTo>
                                <a:cubicBezTo>
                                  <a:pt x="17" y="94"/>
                                  <a:pt x="23" y="89"/>
                                  <a:pt x="30" y="85"/>
                                </a:cubicBezTo>
                                <a:cubicBezTo>
                                  <a:pt x="37" y="80"/>
                                  <a:pt x="46" y="77"/>
                                  <a:pt x="57" y="74"/>
                                </a:cubicBezTo>
                                <a:lnTo>
                                  <a:pt x="97" y="64"/>
                                </a:lnTo>
                                <a:close/>
                                <a:moveTo>
                                  <a:pt x="70" y="150"/>
                                </a:moveTo>
                                <a:cubicBezTo>
                                  <a:pt x="76" y="150"/>
                                  <a:pt x="81" y="149"/>
                                  <a:pt x="85" y="147"/>
                                </a:cubicBezTo>
                                <a:cubicBezTo>
                                  <a:pt x="89" y="146"/>
                                  <a:pt x="92" y="144"/>
                                  <a:pt x="96" y="140"/>
                                </a:cubicBezTo>
                                <a:cubicBezTo>
                                  <a:pt x="96" y="86"/>
                                  <a:pt x="96" y="86"/>
                                  <a:pt x="96" y="86"/>
                                </a:cubicBezTo>
                                <a:cubicBezTo>
                                  <a:pt x="76" y="92"/>
                                  <a:pt x="76" y="92"/>
                                  <a:pt x="76" y="92"/>
                                </a:cubicBezTo>
                                <a:cubicBezTo>
                                  <a:pt x="70" y="94"/>
                                  <a:pt x="65" y="96"/>
                                  <a:pt x="61" y="98"/>
                                </a:cubicBezTo>
                                <a:cubicBezTo>
                                  <a:pt x="57" y="100"/>
                                  <a:pt x="54" y="102"/>
                                  <a:pt x="52" y="104"/>
                                </a:cubicBezTo>
                                <a:cubicBezTo>
                                  <a:pt x="50" y="107"/>
                                  <a:pt x="48" y="110"/>
                                  <a:pt x="47" y="113"/>
                                </a:cubicBezTo>
                                <a:cubicBezTo>
                                  <a:pt x="46" y="117"/>
                                  <a:pt x="45" y="120"/>
                                  <a:pt x="45" y="125"/>
                                </a:cubicBezTo>
                                <a:cubicBezTo>
                                  <a:pt x="45" y="134"/>
                                  <a:pt x="47" y="139"/>
                                  <a:pt x="51" y="144"/>
                                </a:cubicBezTo>
                                <a:cubicBezTo>
                                  <a:pt x="55" y="148"/>
                                  <a:pt x="61" y="150"/>
                                  <a:pt x="70" y="150"/>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2884487" y="230188"/>
                            <a:ext cx="581025" cy="671513"/>
                          </a:xfrm>
                          <a:custGeom>
                            <a:avLst/>
                            <a:gdLst>
                              <a:gd name="T0" fmla="*/ 44 w 155"/>
                              <a:gd name="T1" fmla="*/ 95 h 179"/>
                              <a:gd name="T2" fmla="*/ 54 w 155"/>
                              <a:gd name="T3" fmla="*/ 135 h 179"/>
                              <a:gd name="T4" fmla="*/ 81 w 155"/>
                              <a:gd name="T5" fmla="*/ 150 h 179"/>
                              <a:gd name="T6" fmla="*/ 105 w 155"/>
                              <a:gd name="T7" fmla="*/ 142 h 179"/>
                              <a:gd name="T8" fmla="*/ 114 w 155"/>
                              <a:gd name="T9" fmla="*/ 125 h 179"/>
                              <a:gd name="T10" fmla="*/ 114 w 155"/>
                              <a:gd name="T11" fmla="*/ 120 h 179"/>
                              <a:gd name="T12" fmla="*/ 148 w 155"/>
                              <a:gd name="T13" fmla="*/ 120 h 179"/>
                              <a:gd name="T14" fmla="*/ 148 w 155"/>
                              <a:gd name="T15" fmla="*/ 125 h 179"/>
                              <a:gd name="T16" fmla="*/ 142 w 155"/>
                              <a:gd name="T17" fmla="*/ 148 h 179"/>
                              <a:gd name="T18" fmla="*/ 127 w 155"/>
                              <a:gd name="T19" fmla="*/ 165 h 179"/>
                              <a:gd name="T20" fmla="*/ 105 w 155"/>
                              <a:gd name="T21" fmla="*/ 175 h 179"/>
                              <a:gd name="T22" fmla="*/ 78 w 155"/>
                              <a:gd name="T23" fmla="*/ 179 h 179"/>
                              <a:gd name="T24" fmla="*/ 45 w 155"/>
                              <a:gd name="T25" fmla="*/ 173 h 179"/>
                              <a:gd name="T26" fmla="*/ 21 w 155"/>
                              <a:gd name="T27" fmla="*/ 155 h 179"/>
                              <a:gd name="T28" fmla="*/ 5 w 155"/>
                              <a:gd name="T29" fmla="*/ 127 h 179"/>
                              <a:gd name="T30" fmla="*/ 0 w 155"/>
                              <a:gd name="T31" fmla="*/ 91 h 179"/>
                              <a:gd name="T32" fmla="*/ 6 w 155"/>
                              <a:gd name="T33" fmla="*/ 52 h 179"/>
                              <a:gd name="T34" fmla="*/ 23 w 155"/>
                              <a:gd name="T35" fmla="*/ 23 h 179"/>
                              <a:gd name="T36" fmla="*/ 47 w 155"/>
                              <a:gd name="T37" fmla="*/ 6 h 179"/>
                              <a:gd name="T38" fmla="*/ 78 w 155"/>
                              <a:gd name="T39" fmla="*/ 0 h 179"/>
                              <a:gd name="T40" fmla="*/ 109 w 155"/>
                              <a:gd name="T41" fmla="*/ 7 h 179"/>
                              <a:gd name="T42" fmla="*/ 133 w 155"/>
                              <a:gd name="T43" fmla="*/ 24 h 179"/>
                              <a:gd name="T44" fmla="*/ 148 w 155"/>
                              <a:gd name="T45" fmla="*/ 50 h 179"/>
                              <a:gd name="T46" fmla="*/ 155 w 155"/>
                              <a:gd name="T47" fmla="*/ 85 h 179"/>
                              <a:gd name="T48" fmla="*/ 155 w 155"/>
                              <a:gd name="T49" fmla="*/ 95 h 179"/>
                              <a:gd name="T50" fmla="*/ 44 w 155"/>
                              <a:gd name="T51" fmla="*/ 95 h 179"/>
                              <a:gd name="T52" fmla="*/ 77 w 155"/>
                              <a:gd name="T53" fmla="*/ 29 h 179"/>
                              <a:gd name="T54" fmla="*/ 56 w 155"/>
                              <a:gd name="T55" fmla="*/ 39 h 179"/>
                              <a:gd name="T56" fmla="*/ 45 w 155"/>
                              <a:gd name="T57" fmla="*/ 72 h 179"/>
                              <a:gd name="T58" fmla="*/ 110 w 155"/>
                              <a:gd name="T59" fmla="*/ 72 h 179"/>
                              <a:gd name="T60" fmla="*/ 101 w 155"/>
                              <a:gd name="T61" fmla="*/ 40 h 179"/>
                              <a:gd name="T62" fmla="*/ 77 w 155"/>
                              <a:gd name="T63" fmla="*/ 2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5" h="179">
                                <a:moveTo>
                                  <a:pt x="44" y="95"/>
                                </a:moveTo>
                                <a:cubicBezTo>
                                  <a:pt x="45" y="114"/>
                                  <a:pt x="48" y="126"/>
                                  <a:pt x="54" y="135"/>
                                </a:cubicBezTo>
                                <a:cubicBezTo>
                                  <a:pt x="59" y="145"/>
                                  <a:pt x="68" y="150"/>
                                  <a:pt x="81" y="150"/>
                                </a:cubicBezTo>
                                <a:cubicBezTo>
                                  <a:pt x="91" y="150"/>
                                  <a:pt x="99" y="147"/>
                                  <a:pt x="105" y="142"/>
                                </a:cubicBezTo>
                                <a:cubicBezTo>
                                  <a:pt x="111" y="137"/>
                                  <a:pt x="114" y="133"/>
                                  <a:pt x="114" y="125"/>
                                </a:cubicBezTo>
                                <a:cubicBezTo>
                                  <a:pt x="114" y="120"/>
                                  <a:pt x="114" y="120"/>
                                  <a:pt x="114" y="120"/>
                                </a:cubicBezTo>
                                <a:cubicBezTo>
                                  <a:pt x="148" y="120"/>
                                  <a:pt x="148" y="120"/>
                                  <a:pt x="148" y="120"/>
                                </a:cubicBezTo>
                                <a:cubicBezTo>
                                  <a:pt x="148" y="125"/>
                                  <a:pt x="148" y="125"/>
                                  <a:pt x="148" y="125"/>
                                </a:cubicBezTo>
                                <a:cubicBezTo>
                                  <a:pt x="148" y="133"/>
                                  <a:pt x="146" y="141"/>
                                  <a:pt x="142" y="148"/>
                                </a:cubicBezTo>
                                <a:cubicBezTo>
                                  <a:pt x="138" y="154"/>
                                  <a:pt x="133" y="160"/>
                                  <a:pt x="127" y="165"/>
                                </a:cubicBezTo>
                                <a:cubicBezTo>
                                  <a:pt x="121" y="169"/>
                                  <a:pt x="113" y="173"/>
                                  <a:pt x="105" y="175"/>
                                </a:cubicBezTo>
                                <a:cubicBezTo>
                                  <a:pt x="97" y="177"/>
                                  <a:pt x="88" y="179"/>
                                  <a:pt x="78" y="179"/>
                                </a:cubicBezTo>
                                <a:cubicBezTo>
                                  <a:pt x="66" y="179"/>
                                  <a:pt x="55" y="177"/>
                                  <a:pt x="45" y="173"/>
                                </a:cubicBezTo>
                                <a:cubicBezTo>
                                  <a:pt x="35" y="168"/>
                                  <a:pt x="27" y="163"/>
                                  <a:pt x="21" y="155"/>
                                </a:cubicBezTo>
                                <a:cubicBezTo>
                                  <a:pt x="14" y="147"/>
                                  <a:pt x="9" y="138"/>
                                  <a:pt x="5" y="127"/>
                                </a:cubicBezTo>
                                <a:cubicBezTo>
                                  <a:pt x="2" y="116"/>
                                  <a:pt x="0" y="104"/>
                                  <a:pt x="0" y="91"/>
                                </a:cubicBezTo>
                                <a:cubicBezTo>
                                  <a:pt x="0" y="76"/>
                                  <a:pt x="2" y="63"/>
                                  <a:pt x="6" y="52"/>
                                </a:cubicBezTo>
                                <a:cubicBezTo>
                                  <a:pt x="10" y="40"/>
                                  <a:pt x="16" y="31"/>
                                  <a:pt x="23" y="23"/>
                                </a:cubicBezTo>
                                <a:cubicBezTo>
                                  <a:pt x="30" y="16"/>
                                  <a:pt x="38" y="10"/>
                                  <a:pt x="47" y="6"/>
                                </a:cubicBezTo>
                                <a:cubicBezTo>
                                  <a:pt x="57" y="2"/>
                                  <a:pt x="67" y="0"/>
                                  <a:pt x="78" y="0"/>
                                </a:cubicBezTo>
                                <a:cubicBezTo>
                                  <a:pt x="89" y="0"/>
                                  <a:pt x="100" y="2"/>
                                  <a:pt x="109" y="7"/>
                                </a:cubicBezTo>
                                <a:cubicBezTo>
                                  <a:pt x="118" y="11"/>
                                  <a:pt x="126" y="17"/>
                                  <a:pt x="133" y="24"/>
                                </a:cubicBezTo>
                                <a:cubicBezTo>
                                  <a:pt x="139" y="32"/>
                                  <a:pt x="145" y="40"/>
                                  <a:pt x="148" y="50"/>
                                </a:cubicBezTo>
                                <a:cubicBezTo>
                                  <a:pt x="152" y="60"/>
                                  <a:pt x="155" y="74"/>
                                  <a:pt x="155" y="85"/>
                                </a:cubicBezTo>
                                <a:cubicBezTo>
                                  <a:pt x="155" y="87"/>
                                  <a:pt x="155" y="93"/>
                                  <a:pt x="155" y="95"/>
                                </a:cubicBezTo>
                                <a:lnTo>
                                  <a:pt x="44" y="95"/>
                                </a:lnTo>
                                <a:close/>
                                <a:moveTo>
                                  <a:pt x="77" y="29"/>
                                </a:moveTo>
                                <a:cubicBezTo>
                                  <a:pt x="69" y="29"/>
                                  <a:pt x="61" y="32"/>
                                  <a:pt x="56" y="39"/>
                                </a:cubicBezTo>
                                <a:cubicBezTo>
                                  <a:pt x="50" y="45"/>
                                  <a:pt x="46" y="56"/>
                                  <a:pt x="45" y="72"/>
                                </a:cubicBezTo>
                                <a:cubicBezTo>
                                  <a:pt x="110" y="72"/>
                                  <a:pt x="110" y="72"/>
                                  <a:pt x="110" y="72"/>
                                </a:cubicBezTo>
                                <a:cubicBezTo>
                                  <a:pt x="110" y="57"/>
                                  <a:pt x="107" y="47"/>
                                  <a:pt x="101" y="40"/>
                                </a:cubicBezTo>
                                <a:cubicBezTo>
                                  <a:pt x="95" y="33"/>
                                  <a:pt x="87" y="29"/>
                                  <a:pt x="77" y="29"/>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74712" y="230188"/>
                            <a:ext cx="561975" cy="671513"/>
                          </a:xfrm>
                          <a:custGeom>
                            <a:avLst/>
                            <a:gdLst>
                              <a:gd name="T0" fmla="*/ 44 w 150"/>
                              <a:gd name="T1" fmla="*/ 95 h 179"/>
                              <a:gd name="T2" fmla="*/ 53 w 150"/>
                              <a:gd name="T3" fmla="*/ 135 h 179"/>
                              <a:gd name="T4" fmla="*/ 81 w 150"/>
                              <a:gd name="T5" fmla="*/ 150 h 179"/>
                              <a:gd name="T6" fmla="*/ 105 w 150"/>
                              <a:gd name="T7" fmla="*/ 142 h 179"/>
                              <a:gd name="T8" fmla="*/ 114 w 150"/>
                              <a:gd name="T9" fmla="*/ 125 h 179"/>
                              <a:gd name="T10" fmla="*/ 114 w 150"/>
                              <a:gd name="T11" fmla="*/ 120 h 179"/>
                              <a:gd name="T12" fmla="*/ 147 w 150"/>
                              <a:gd name="T13" fmla="*/ 120 h 179"/>
                              <a:gd name="T14" fmla="*/ 147 w 150"/>
                              <a:gd name="T15" fmla="*/ 125 h 179"/>
                              <a:gd name="T16" fmla="*/ 142 w 150"/>
                              <a:gd name="T17" fmla="*/ 148 h 179"/>
                              <a:gd name="T18" fmla="*/ 127 w 150"/>
                              <a:gd name="T19" fmla="*/ 165 h 179"/>
                              <a:gd name="T20" fmla="*/ 104 w 150"/>
                              <a:gd name="T21" fmla="*/ 175 h 179"/>
                              <a:gd name="T22" fmla="*/ 78 w 150"/>
                              <a:gd name="T23" fmla="*/ 179 h 179"/>
                              <a:gd name="T24" fmla="*/ 45 w 150"/>
                              <a:gd name="T25" fmla="*/ 173 h 179"/>
                              <a:gd name="T26" fmla="*/ 20 w 150"/>
                              <a:gd name="T27" fmla="*/ 155 h 179"/>
                              <a:gd name="T28" fmla="*/ 5 w 150"/>
                              <a:gd name="T29" fmla="*/ 127 h 179"/>
                              <a:gd name="T30" fmla="*/ 0 w 150"/>
                              <a:gd name="T31" fmla="*/ 91 h 179"/>
                              <a:gd name="T32" fmla="*/ 6 w 150"/>
                              <a:gd name="T33" fmla="*/ 52 h 179"/>
                              <a:gd name="T34" fmla="*/ 22 w 150"/>
                              <a:gd name="T35" fmla="*/ 23 h 179"/>
                              <a:gd name="T36" fmla="*/ 47 w 150"/>
                              <a:gd name="T37" fmla="*/ 6 h 179"/>
                              <a:gd name="T38" fmla="*/ 77 w 150"/>
                              <a:gd name="T39" fmla="*/ 0 h 179"/>
                              <a:gd name="T40" fmla="*/ 109 w 150"/>
                              <a:gd name="T41" fmla="*/ 7 h 179"/>
                              <a:gd name="T42" fmla="*/ 114 w 150"/>
                              <a:gd name="T43" fmla="*/ 9 h 179"/>
                              <a:gd name="T44" fmla="*/ 114 w 150"/>
                              <a:gd name="T45" fmla="*/ 3 h 179"/>
                              <a:gd name="T46" fmla="*/ 150 w 150"/>
                              <a:gd name="T47" fmla="*/ 3 h 179"/>
                              <a:gd name="T48" fmla="*/ 150 w 150"/>
                              <a:gd name="T49" fmla="*/ 58 h 179"/>
                              <a:gd name="T50" fmla="*/ 108 w 150"/>
                              <a:gd name="T51" fmla="*/ 58 h 179"/>
                              <a:gd name="T52" fmla="*/ 101 w 150"/>
                              <a:gd name="T53" fmla="*/ 40 h 179"/>
                              <a:gd name="T54" fmla="*/ 77 w 150"/>
                              <a:gd name="T55" fmla="*/ 29 h 179"/>
                              <a:gd name="T56" fmla="*/ 55 w 150"/>
                              <a:gd name="T57" fmla="*/ 39 h 179"/>
                              <a:gd name="T58" fmla="*/ 47 w 150"/>
                              <a:gd name="T59" fmla="*/ 57 h 179"/>
                              <a:gd name="T60" fmla="*/ 45 w 150"/>
                              <a:gd name="T61" fmla="*/ 72 h 179"/>
                              <a:gd name="T62" fmla="*/ 44 w 150"/>
                              <a:gd name="T63" fmla="*/ 9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0" h="179">
                                <a:moveTo>
                                  <a:pt x="44" y="95"/>
                                </a:moveTo>
                                <a:cubicBezTo>
                                  <a:pt x="44" y="114"/>
                                  <a:pt x="47" y="126"/>
                                  <a:pt x="53" y="135"/>
                                </a:cubicBezTo>
                                <a:cubicBezTo>
                                  <a:pt x="59" y="145"/>
                                  <a:pt x="68" y="150"/>
                                  <a:pt x="81" y="150"/>
                                </a:cubicBezTo>
                                <a:cubicBezTo>
                                  <a:pt x="91" y="150"/>
                                  <a:pt x="98" y="147"/>
                                  <a:pt x="105" y="142"/>
                                </a:cubicBezTo>
                                <a:cubicBezTo>
                                  <a:pt x="111" y="137"/>
                                  <a:pt x="114" y="133"/>
                                  <a:pt x="114" y="125"/>
                                </a:cubicBezTo>
                                <a:cubicBezTo>
                                  <a:pt x="114" y="120"/>
                                  <a:pt x="114" y="120"/>
                                  <a:pt x="114" y="120"/>
                                </a:cubicBezTo>
                                <a:cubicBezTo>
                                  <a:pt x="147" y="120"/>
                                  <a:pt x="147" y="120"/>
                                  <a:pt x="147" y="120"/>
                                </a:cubicBezTo>
                                <a:cubicBezTo>
                                  <a:pt x="147" y="125"/>
                                  <a:pt x="147" y="125"/>
                                  <a:pt x="147" y="125"/>
                                </a:cubicBezTo>
                                <a:cubicBezTo>
                                  <a:pt x="147" y="133"/>
                                  <a:pt x="145" y="141"/>
                                  <a:pt x="142" y="148"/>
                                </a:cubicBezTo>
                                <a:cubicBezTo>
                                  <a:pt x="138" y="154"/>
                                  <a:pt x="133" y="160"/>
                                  <a:pt x="127" y="165"/>
                                </a:cubicBezTo>
                                <a:cubicBezTo>
                                  <a:pt x="120" y="169"/>
                                  <a:pt x="113" y="173"/>
                                  <a:pt x="104" y="175"/>
                                </a:cubicBezTo>
                                <a:cubicBezTo>
                                  <a:pt x="96" y="177"/>
                                  <a:pt x="87" y="179"/>
                                  <a:pt x="78" y="179"/>
                                </a:cubicBezTo>
                                <a:cubicBezTo>
                                  <a:pt x="65" y="179"/>
                                  <a:pt x="54" y="177"/>
                                  <a:pt x="45" y="173"/>
                                </a:cubicBezTo>
                                <a:cubicBezTo>
                                  <a:pt x="35" y="168"/>
                                  <a:pt x="27" y="163"/>
                                  <a:pt x="20" y="155"/>
                                </a:cubicBezTo>
                                <a:cubicBezTo>
                                  <a:pt x="13" y="147"/>
                                  <a:pt x="8" y="138"/>
                                  <a:pt x="5" y="127"/>
                                </a:cubicBezTo>
                                <a:cubicBezTo>
                                  <a:pt x="1" y="116"/>
                                  <a:pt x="0" y="104"/>
                                  <a:pt x="0" y="91"/>
                                </a:cubicBezTo>
                                <a:cubicBezTo>
                                  <a:pt x="0" y="76"/>
                                  <a:pt x="2" y="63"/>
                                  <a:pt x="6" y="52"/>
                                </a:cubicBezTo>
                                <a:cubicBezTo>
                                  <a:pt x="10" y="40"/>
                                  <a:pt x="15" y="31"/>
                                  <a:pt x="22" y="23"/>
                                </a:cubicBezTo>
                                <a:cubicBezTo>
                                  <a:pt x="29" y="16"/>
                                  <a:pt x="37" y="10"/>
                                  <a:pt x="47" y="6"/>
                                </a:cubicBezTo>
                                <a:cubicBezTo>
                                  <a:pt x="56" y="2"/>
                                  <a:pt x="67" y="0"/>
                                  <a:pt x="77" y="0"/>
                                </a:cubicBezTo>
                                <a:cubicBezTo>
                                  <a:pt x="89" y="0"/>
                                  <a:pt x="99" y="2"/>
                                  <a:pt x="109" y="7"/>
                                </a:cubicBezTo>
                                <a:cubicBezTo>
                                  <a:pt x="111" y="7"/>
                                  <a:pt x="112" y="8"/>
                                  <a:pt x="114" y="9"/>
                                </a:cubicBezTo>
                                <a:cubicBezTo>
                                  <a:pt x="114" y="3"/>
                                  <a:pt x="114" y="3"/>
                                  <a:pt x="114" y="3"/>
                                </a:cubicBezTo>
                                <a:cubicBezTo>
                                  <a:pt x="150" y="3"/>
                                  <a:pt x="150" y="3"/>
                                  <a:pt x="150" y="3"/>
                                </a:cubicBezTo>
                                <a:cubicBezTo>
                                  <a:pt x="150" y="58"/>
                                  <a:pt x="150" y="58"/>
                                  <a:pt x="150" y="58"/>
                                </a:cubicBezTo>
                                <a:cubicBezTo>
                                  <a:pt x="108" y="58"/>
                                  <a:pt x="108" y="58"/>
                                  <a:pt x="108" y="58"/>
                                </a:cubicBezTo>
                                <a:cubicBezTo>
                                  <a:pt x="107" y="51"/>
                                  <a:pt x="105" y="45"/>
                                  <a:pt x="101" y="40"/>
                                </a:cubicBezTo>
                                <a:cubicBezTo>
                                  <a:pt x="95" y="33"/>
                                  <a:pt x="87" y="29"/>
                                  <a:pt x="77" y="29"/>
                                </a:cubicBezTo>
                                <a:cubicBezTo>
                                  <a:pt x="68" y="29"/>
                                  <a:pt x="61" y="32"/>
                                  <a:pt x="55" y="39"/>
                                </a:cubicBezTo>
                                <a:cubicBezTo>
                                  <a:pt x="51" y="43"/>
                                  <a:pt x="49" y="49"/>
                                  <a:pt x="47" y="57"/>
                                </a:cubicBezTo>
                                <a:cubicBezTo>
                                  <a:pt x="46" y="62"/>
                                  <a:pt x="45" y="66"/>
                                  <a:pt x="45" y="72"/>
                                </a:cubicBezTo>
                                <a:cubicBezTo>
                                  <a:pt x="44" y="77"/>
                                  <a:pt x="44" y="95"/>
                                  <a:pt x="44" y="95"/>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2185987" y="0"/>
                            <a:ext cx="657225" cy="919163"/>
                          </a:xfrm>
                          <a:custGeom>
                            <a:avLst/>
                            <a:gdLst>
                              <a:gd name="T0" fmla="*/ 151 w 175"/>
                              <a:gd name="T1" fmla="*/ 211 h 245"/>
                              <a:gd name="T2" fmla="*/ 151 w 175"/>
                              <a:gd name="T3" fmla="*/ 0 h 245"/>
                              <a:gd name="T4" fmla="*/ 81 w 175"/>
                              <a:gd name="T5" fmla="*/ 0 h 245"/>
                              <a:gd name="T6" fmla="*/ 81 w 175"/>
                              <a:gd name="T7" fmla="*/ 26 h 245"/>
                              <a:gd name="T8" fmla="*/ 106 w 175"/>
                              <a:gd name="T9" fmla="*/ 26 h 245"/>
                              <a:gd name="T10" fmla="*/ 106 w 175"/>
                              <a:gd name="T11" fmla="*/ 66 h 245"/>
                              <a:gd name="T12" fmla="*/ 78 w 175"/>
                              <a:gd name="T13" fmla="*/ 61 h 245"/>
                              <a:gd name="T14" fmla="*/ 47 w 175"/>
                              <a:gd name="T15" fmla="*/ 67 h 245"/>
                              <a:gd name="T16" fmla="*/ 22 w 175"/>
                              <a:gd name="T17" fmla="*/ 84 h 245"/>
                              <a:gd name="T18" fmla="*/ 6 w 175"/>
                              <a:gd name="T19" fmla="*/ 113 h 245"/>
                              <a:gd name="T20" fmla="*/ 0 w 175"/>
                              <a:gd name="T21" fmla="*/ 152 h 245"/>
                              <a:gd name="T22" fmla="*/ 5 w 175"/>
                              <a:gd name="T23" fmla="*/ 188 h 245"/>
                              <a:gd name="T24" fmla="*/ 20 w 175"/>
                              <a:gd name="T25" fmla="*/ 216 h 245"/>
                              <a:gd name="T26" fmla="*/ 47 w 175"/>
                              <a:gd name="T27" fmla="*/ 234 h 245"/>
                              <a:gd name="T28" fmla="*/ 106 w 175"/>
                              <a:gd name="T29" fmla="*/ 226 h 245"/>
                              <a:gd name="T30" fmla="*/ 106 w 175"/>
                              <a:gd name="T31" fmla="*/ 237 h 245"/>
                              <a:gd name="T32" fmla="*/ 175 w 175"/>
                              <a:gd name="T33" fmla="*/ 237 h 245"/>
                              <a:gd name="T34" fmla="*/ 175 w 175"/>
                              <a:gd name="T35" fmla="*/ 211 h 245"/>
                              <a:gd name="T36" fmla="*/ 151 w 175"/>
                              <a:gd name="T37" fmla="*/ 211 h 245"/>
                              <a:gd name="T38" fmla="*/ 101 w 175"/>
                              <a:gd name="T39" fmla="*/ 203 h 245"/>
                              <a:gd name="T40" fmla="*/ 77 w 175"/>
                              <a:gd name="T41" fmla="*/ 211 h 245"/>
                              <a:gd name="T42" fmla="*/ 53 w 175"/>
                              <a:gd name="T43" fmla="*/ 196 h 245"/>
                              <a:gd name="T44" fmla="*/ 44 w 175"/>
                              <a:gd name="T45" fmla="*/ 156 h 245"/>
                              <a:gd name="T46" fmla="*/ 45 w 175"/>
                              <a:gd name="T47" fmla="*/ 133 h 245"/>
                              <a:gd name="T48" fmla="*/ 56 w 175"/>
                              <a:gd name="T49" fmla="*/ 100 h 245"/>
                              <a:gd name="T50" fmla="*/ 77 w 175"/>
                              <a:gd name="T51" fmla="*/ 90 h 245"/>
                              <a:gd name="T52" fmla="*/ 101 w 175"/>
                              <a:gd name="T53" fmla="*/ 101 h 245"/>
                              <a:gd name="T54" fmla="*/ 106 w 175"/>
                              <a:gd name="T55" fmla="*/ 111 h 245"/>
                              <a:gd name="T56" fmla="*/ 106 w 175"/>
                              <a:gd name="T57" fmla="*/ 198 h 245"/>
                              <a:gd name="T58" fmla="*/ 101 w 175"/>
                              <a:gd name="T59" fmla="*/ 20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245">
                                <a:moveTo>
                                  <a:pt x="151" y="211"/>
                                </a:moveTo>
                                <a:cubicBezTo>
                                  <a:pt x="151" y="0"/>
                                  <a:pt x="151" y="0"/>
                                  <a:pt x="151" y="0"/>
                                </a:cubicBezTo>
                                <a:cubicBezTo>
                                  <a:pt x="81" y="0"/>
                                  <a:pt x="81" y="0"/>
                                  <a:pt x="81" y="0"/>
                                </a:cubicBezTo>
                                <a:cubicBezTo>
                                  <a:pt x="81" y="26"/>
                                  <a:pt x="81" y="26"/>
                                  <a:pt x="81" y="26"/>
                                </a:cubicBezTo>
                                <a:cubicBezTo>
                                  <a:pt x="106" y="26"/>
                                  <a:pt x="106" y="26"/>
                                  <a:pt x="106" y="26"/>
                                </a:cubicBezTo>
                                <a:cubicBezTo>
                                  <a:pt x="106" y="66"/>
                                  <a:pt x="106" y="66"/>
                                  <a:pt x="106" y="66"/>
                                </a:cubicBezTo>
                                <a:cubicBezTo>
                                  <a:pt x="98" y="63"/>
                                  <a:pt x="88" y="61"/>
                                  <a:pt x="78" y="61"/>
                                </a:cubicBezTo>
                                <a:cubicBezTo>
                                  <a:pt x="67" y="61"/>
                                  <a:pt x="57" y="63"/>
                                  <a:pt x="47" y="67"/>
                                </a:cubicBezTo>
                                <a:cubicBezTo>
                                  <a:pt x="38" y="71"/>
                                  <a:pt x="29" y="77"/>
                                  <a:pt x="22" y="84"/>
                                </a:cubicBezTo>
                                <a:cubicBezTo>
                                  <a:pt x="15" y="92"/>
                                  <a:pt x="10" y="101"/>
                                  <a:pt x="6" y="113"/>
                                </a:cubicBezTo>
                                <a:cubicBezTo>
                                  <a:pt x="2" y="124"/>
                                  <a:pt x="0" y="137"/>
                                  <a:pt x="0" y="152"/>
                                </a:cubicBezTo>
                                <a:cubicBezTo>
                                  <a:pt x="0" y="165"/>
                                  <a:pt x="2" y="177"/>
                                  <a:pt x="5" y="188"/>
                                </a:cubicBezTo>
                                <a:cubicBezTo>
                                  <a:pt x="9" y="199"/>
                                  <a:pt x="14" y="208"/>
                                  <a:pt x="20" y="216"/>
                                </a:cubicBezTo>
                                <a:cubicBezTo>
                                  <a:pt x="27" y="224"/>
                                  <a:pt x="37" y="231"/>
                                  <a:pt x="47" y="234"/>
                                </a:cubicBezTo>
                                <a:cubicBezTo>
                                  <a:pt x="77" y="245"/>
                                  <a:pt x="95" y="237"/>
                                  <a:pt x="106" y="226"/>
                                </a:cubicBezTo>
                                <a:cubicBezTo>
                                  <a:pt x="106" y="237"/>
                                  <a:pt x="106" y="237"/>
                                  <a:pt x="106" y="237"/>
                                </a:cubicBezTo>
                                <a:cubicBezTo>
                                  <a:pt x="175" y="237"/>
                                  <a:pt x="175" y="237"/>
                                  <a:pt x="175" y="237"/>
                                </a:cubicBezTo>
                                <a:cubicBezTo>
                                  <a:pt x="175" y="211"/>
                                  <a:pt x="175" y="211"/>
                                  <a:pt x="175" y="211"/>
                                </a:cubicBezTo>
                                <a:lnTo>
                                  <a:pt x="151" y="211"/>
                                </a:lnTo>
                                <a:close/>
                                <a:moveTo>
                                  <a:pt x="101" y="203"/>
                                </a:moveTo>
                                <a:cubicBezTo>
                                  <a:pt x="95" y="208"/>
                                  <a:pt x="87" y="211"/>
                                  <a:pt x="77" y="211"/>
                                </a:cubicBezTo>
                                <a:cubicBezTo>
                                  <a:pt x="64" y="211"/>
                                  <a:pt x="59" y="206"/>
                                  <a:pt x="53" y="196"/>
                                </a:cubicBezTo>
                                <a:cubicBezTo>
                                  <a:pt x="48" y="187"/>
                                  <a:pt x="45" y="175"/>
                                  <a:pt x="44" y="156"/>
                                </a:cubicBezTo>
                                <a:cubicBezTo>
                                  <a:pt x="44" y="151"/>
                                  <a:pt x="45" y="133"/>
                                  <a:pt x="45" y="133"/>
                                </a:cubicBezTo>
                                <a:cubicBezTo>
                                  <a:pt x="46" y="117"/>
                                  <a:pt x="50" y="106"/>
                                  <a:pt x="56" y="100"/>
                                </a:cubicBezTo>
                                <a:cubicBezTo>
                                  <a:pt x="61" y="93"/>
                                  <a:pt x="68" y="90"/>
                                  <a:pt x="77" y="90"/>
                                </a:cubicBezTo>
                                <a:cubicBezTo>
                                  <a:pt x="87" y="90"/>
                                  <a:pt x="95" y="94"/>
                                  <a:pt x="101" y="101"/>
                                </a:cubicBezTo>
                                <a:cubicBezTo>
                                  <a:pt x="103" y="104"/>
                                  <a:pt x="105" y="107"/>
                                  <a:pt x="106" y="111"/>
                                </a:cubicBezTo>
                                <a:cubicBezTo>
                                  <a:pt x="106" y="198"/>
                                  <a:pt x="106" y="198"/>
                                  <a:pt x="106" y="198"/>
                                </a:cubicBezTo>
                                <a:cubicBezTo>
                                  <a:pt x="105" y="200"/>
                                  <a:pt x="103" y="202"/>
                                  <a:pt x="101" y="203"/>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09963" y="230188"/>
                            <a:ext cx="1120775" cy="660400"/>
                          </a:xfrm>
                          <a:custGeom>
                            <a:avLst/>
                            <a:gdLst>
                              <a:gd name="T0" fmla="*/ 68 w 299"/>
                              <a:gd name="T1" fmla="*/ 3 h 176"/>
                              <a:gd name="T2" fmla="*/ 68 w 299"/>
                              <a:gd name="T3" fmla="*/ 17 h 176"/>
                              <a:gd name="T4" fmla="*/ 96 w 299"/>
                              <a:gd name="T5" fmla="*/ 5 h 176"/>
                              <a:gd name="T6" fmla="*/ 124 w 299"/>
                              <a:gd name="T7" fmla="*/ 0 h 176"/>
                              <a:gd name="T8" fmla="*/ 152 w 299"/>
                              <a:gd name="T9" fmla="*/ 6 h 176"/>
                              <a:gd name="T10" fmla="*/ 168 w 299"/>
                              <a:gd name="T11" fmla="*/ 21 h 176"/>
                              <a:gd name="T12" fmla="*/ 196 w 299"/>
                              <a:gd name="T13" fmla="*/ 6 h 176"/>
                              <a:gd name="T14" fmla="*/ 228 w 299"/>
                              <a:gd name="T15" fmla="*/ 0 h 176"/>
                              <a:gd name="T16" fmla="*/ 265 w 299"/>
                              <a:gd name="T17" fmla="*/ 12 h 176"/>
                              <a:gd name="T18" fmla="*/ 276 w 299"/>
                              <a:gd name="T19" fmla="*/ 45 h 176"/>
                              <a:gd name="T20" fmla="*/ 276 w 299"/>
                              <a:gd name="T21" fmla="*/ 150 h 176"/>
                              <a:gd name="T22" fmla="*/ 299 w 299"/>
                              <a:gd name="T23" fmla="*/ 150 h 176"/>
                              <a:gd name="T24" fmla="*/ 299 w 299"/>
                              <a:gd name="T25" fmla="*/ 176 h 176"/>
                              <a:gd name="T26" fmla="*/ 208 w 299"/>
                              <a:gd name="T27" fmla="*/ 176 h 176"/>
                              <a:gd name="T28" fmla="*/ 208 w 299"/>
                              <a:gd name="T29" fmla="*/ 150 h 176"/>
                              <a:gd name="T30" fmla="*/ 231 w 299"/>
                              <a:gd name="T31" fmla="*/ 150 h 176"/>
                              <a:gd name="T32" fmla="*/ 231 w 299"/>
                              <a:gd name="T33" fmla="*/ 47 h 176"/>
                              <a:gd name="T34" fmla="*/ 212 w 299"/>
                              <a:gd name="T35" fmla="*/ 29 h 176"/>
                              <a:gd name="T36" fmla="*/ 193 w 299"/>
                              <a:gd name="T37" fmla="*/ 33 h 176"/>
                              <a:gd name="T38" fmla="*/ 172 w 299"/>
                              <a:gd name="T39" fmla="*/ 44 h 176"/>
                              <a:gd name="T40" fmla="*/ 172 w 299"/>
                              <a:gd name="T41" fmla="*/ 150 h 176"/>
                              <a:gd name="T42" fmla="*/ 195 w 299"/>
                              <a:gd name="T43" fmla="*/ 150 h 176"/>
                              <a:gd name="T44" fmla="*/ 195 w 299"/>
                              <a:gd name="T45" fmla="*/ 176 h 176"/>
                              <a:gd name="T46" fmla="*/ 103 w 299"/>
                              <a:gd name="T47" fmla="*/ 176 h 176"/>
                              <a:gd name="T48" fmla="*/ 103 w 299"/>
                              <a:gd name="T49" fmla="*/ 150 h 176"/>
                              <a:gd name="T50" fmla="*/ 127 w 299"/>
                              <a:gd name="T51" fmla="*/ 150 h 176"/>
                              <a:gd name="T52" fmla="*/ 127 w 299"/>
                              <a:gd name="T53" fmla="*/ 46 h 176"/>
                              <a:gd name="T54" fmla="*/ 108 w 299"/>
                              <a:gd name="T55" fmla="*/ 29 h 176"/>
                              <a:gd name="T56" fmla="*/ 88 w 299"/>
                              <a:gd name="T57" fmla="*/ 32 h 176"/>
                              <a:gd name="T58" fmla="*/ 68 w 299"/>
                              <a:gd name="T59" fmla="*/ 42 h 176"/>
                              <a:gd name="T60" fmla="*/ 68 w 299"/>
                              <a:gd name="T61" fmla="*/ 150 h 176"/>
                              <a:gd name="T62" fmla="*/ 91 w 299"/>
                              <a:gd name="T63" fmla="*/ 150 h 176"/>
                              <a:gd name="T64" fmla="*/ 91 w 299"/>
                              <a:gd name="T65" fmla="*/ 176 h 176"/>
                              <a:gd name="T66" fmla="*/ 0 w 299"/>
                              <a:gd name="T67" fmla="*/ 176 h 176"/>
                              <a:gd name="T68" fmla="*/ 0 w 299"/>
                              <a:gd name="T69" fmla="*/ 150 h 176"/>
                              <a:gd name="T70" fmla="*/ 23 w 299"/>
                              <a:gd name="T71" fmla="*/ 150 h 176"/>
                              <a:gd name="T72" fmla="*/ 23 w 299"/>
                              <a:gd name="T73" fmla="*/ 29 h 176"/>
                              <a:gd name="T74" fmla="*/ 0 w 299"/>
                              <a:gd name="T75" fmla="*/ 29 h 176"/>
                              <a:gd name="T76" fmla="*/ 0 w 299"/>
                              <a:gd name="T77" fmla="*/ 3 h 176"/>
                              <a:gd name="T78" fmla="*/ 68 w 299"/>
                              <a:gd name="T79" fmla="*/ 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9" h="176">
                                <a:moveTo>
                                  <a:pt x="68" y="3"/>
                                </a:moveTo>
                                <a:cubicBezTo>
                                  <a:pt x="68" y="17"/>
                                  <a:pt x="68" y="17"/>
                                  <a:pt x="68" y="17"/>
                                </a:cubicBezTo>
                                <a:cubicBezTo>
                                  <a:pt x="68" y="17"/>
                                  <a:pt x="87" y="8"/>
                                  <a:pt x="96" y="5"/>
                                </a:cubicBezTo>
                                <a:cubicBezTo>
                                  <a:pt x="105" y="2"/>
                                  <a:pt x="114" y="0"/>
                                  <a:pt x="124" y="0"/>
                                </a:cubicBezTo>
                                <a:cubicBezTo>
                                  <a:pt x="135" y="0"/>
                                  <a:pt x="144" y="2"/>
                                  <a:pt x="152" y="6"/>
                                </a:cubicBezTo>
                                <a:cubicBezTo>
                                  <a:pt x="160" y="9"/>
                                  <a:pt x="165" y="14"/>
                                  <a:pt x="168" y="21"/>
                                </a:cubicBezTo>
                                <a:cubicBezTo>
                                  <a:pt x="177" y="15"/>
                                  <a:pt x="186" y="10"/>
                                  <a:pt x="196" y="6"/>
                                </a:cubicBezTo>
                                <a:cubicBezTo>
                                  <a:pt x="206" y="2"/>
                                  <a:pt x="217" y="0"/>
                                  <a:pt x="228" y="0"/>
                                </a:cubicBezTo>
                                <a:cubicBezTo>
                                  <a:pt x="245" y="0"/>
                                  <a:pt x="257" y="4"/>
                                  <a:pt x="265" y="12"/>
                                </a:cubicBezTo>
                                <a:cubicBezTo>
                                  <a:pt x="272" y="19"/>
                                  <a:pt x="276" y="30"/>
                                  <a:pt x="276" y="45"/>
                                </a:cubicBezTo>
                                <a:cubicBezTo>
                                  <a:pt x="276" y="150"/>
                                  <a:pt x="276" y="150"/>
                                  <a:pt x="276" y="150"/>
                                </a:cubicBezTo>
                                <a:cubicBezTo>
                                  <a:pt x="299" y="150"/>
                                  <a:pt x="299" y="150"/>
                                  <a:pt x="299" y="150"/>
                                </a:cubicBezTo>
                                <a:cubicBezTo>
                                  <a:pt x="299" y="176"/>
                                  <a:pt x="299" y="176"/>
                                  <a:pt x="299" y="176"/>
                                </a:cubicBezTo>
                                <a:cubicBezTo>
                                  <a:pt x="208" y="176"/>
                                  <a:pt x="208" y="176"/>
                                  <a:pt x="208" y="176"/>
                                </a:cubicBezTo>
                                <a:cubicBezTo>
                                  <a:pt x="208" y="150"/>
                                  <a:pt x="208" y="150"/>
                                  <a:pt x="208" y="150"/>
                                </a:cubicBezTo>
                                <a:cubicBezTo>
                                  <a:pt x="231" y="150"/>
                                  <a:pt x="231" y="150"/>
                                  <a:pt x="231" y="150"/>
                                </a:cubicBezTo>
                                <a:cubicBezTo>
                                  <a:pt x="231" y="47"/>
                                  <a:pt x="231" y="47"/>
                                  <a:pt x="231" y="47"/>
                                </a:cubicBezTo>
                                <a:cubicBezTo>
                                  <a:pt x="231" y="35"/>
                                  <a:pt x="225" y="29"/>
                                  <a:pt x="212" y="29"/>
                                </a:cubicBezTo>
                                <a:cubicBezTo>
                                  <a:pt x="206" y="29"/>
                                  <a:pt x="200" y="30"/>
                                  <a:pt x="193" y="33"/>
                                </a:cubicBezTo>
                                <a:cubicBezTo>
                                  <a:pt x="187" y="35"/>
                                  <a:pt x="179" y="39"/>
                                  <a:pt x="172" y="44"/>
                                </a:cubicBezTo>
                                <a:cubicBezTo>
                                  <a:pt x="172" y="150"/>
                                  <a:pt x="172" y="150"/>
                                  <a:pt x="172" y="150"/>
                                </a:cubicBezTo>
                                <a:cubicBezTo>
                                  <a:pt x="195" y="150"/>
                                  <a:pt x="195" y="150"/>
                                  <a:pt x="195" y="150"/>
                                </a:cubicBezTo>
                                <a:cubicBezTo>
                                  <a:pt x="195" y="176"/>
                                  <a:pt x="195" y="176"/>
                                  <a:pt x="195" y="176"/>
                                </a:cubicBezTo>
                                <a:cubicBezTo>
                                  <a:pt x="103" y="176"/>
                                  <a:pt x="103" y="176"/>
                                  <a:pt x="103" y="176"/>
                                </a:cubicBezTo>
                                <a:cubicBezTo>
                                  <a:pt x="103" y="150"/>
                                  <a:pt x="103" y="150"/>
                                  <a:pt x="103" y="150"/>
                                </a:cubicBezTo>
                                <a:cubicBezTo>
                                  <a:pt x="127" y="150"/>
                                  <a:pt x="127" y="150"/>
                                  <a:pt x="127" y="150"/>
                                </a:cubicBezTo>
                                <a:cubicBezTo>
                                  <a:pt x="127" y="46"/>
                                  <a:pt x="127" y="46"/>
                                  <a:pt x="127" y="46"/>
                                </a:cubicBezTo>
                                <a:cubicBezTo>
                                  <a:pt x="127" y="35"/>
                                  <a:pt x="121" y="29"/>
                                  <a:pt x="108" y="29"/>
                                </a:cubicBezTo>
                                <a:cubicBezTo>
                                  <a:pt x="103" y="29"/>
                                  <a:pt x="94" y="30"/>
                                  <a:pt x="88" y="32"/>
                                </a:cubicBezTo>
                                <a:cubicBezTo>
                                  <a:pt x="81" y="35"/>
                                  <a:pt x="74" y="38"/>
                                  <a:pt x="68" y="42"/>
                                </a:cubicBezTo>
                                <a:cubicBezTo>
                                  <a:pt x="68" y="150"/>
                                  <a:pt x="68" y="150"/>
                                  <a:pt x="68" y="150"/>
                                </a:cubicBezTo>
                                <a:cubicBezTo>
                                  <a:pt x="91" y="150"/>
                                  <a:pt x="91" y="150"/>
                                  <a:pt x="91" y="150"/>
                                </a:cubicBezTo>
                                <a:cubicBezTo>
                                  <a:pt x="91" y="176"/>
                                  <a:pt x="91" y="176"/>
                                  <a:pt x="91" y="176"/>
                                </a:cubicBezTo>
                                <a:cubicBezTo>
                                  <a:pt x="0" y="176"/>
                                  <a:pt x="0" y="176"/>
                                  <a:pt x="0" y="176"/>
                                </a:cubicBezTo>
                                <a:cubicBezTo>
                                  <a:pt x="0" y="150"/>
                                  <a:pt x="0" y="150"/>
                                  <a:pt x="0" y="150"/>
                                </a:cubicBezTo>
                                <a:cubicBezTo>
                                  <a:pt x="23" y="150"/>
                                  <a:pt x="23" y="150"/>
                                  <a:pt x="23" y="150"/>
                                </a:cubicBezTo>
                                <a:cubicBezTo>
                                  <a:pt x="23" y="29"/>
                                  <a:pt x="23" y="29"/>
                                  <a:pt x="23" y="29"/>
                                </a:cubicBezTo>
                                <a:cubicBezTo>
                                  <a:pt x="0" y="29"/>
                                  <a:pt x="0" y="29"/>
                                  <a:pt x="0" y="29"/>
                                </a:cubicBezTo>
                                <a:cubicBezTo>
                                  <a:pt x="0" y="3"/>
                                  <a:pt x="0" y="3"/>
                                  <a:pt x="0" y="3"/>
                                </a:cubicBezTo>
                                <a:lnTo>
                                  <a:pt x="68" y="3"/>
                                </a:lnTo>
                                <a:close/>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24" name="Freeform 101024"/>
                        <wps:cNvSpPr>
                          <a:spLocks/>
                        </wps:cNvSpPr>
                        <wps:spPr bwMode="auto">
                          <a:xfrm>
                            <a:off x="4630738" y="241300"/>
                            <a:ext cx="731838" cy="873125"/>
                          </a:xfrm>
                          <a:custGeom>
                            <a:avLst/>
                            <a:gdLst>
                              <a:gd name="T0" fmla="*/ 90 w 195"/>
                              <a:gd name="T1" fmla="*/ 0 h 233"/>
                              <a:gd name="T2" fmla="*/ 90 w 195"/>
                              <a:gd name="T3" fmla="*/ 26 h 233"/>
                              <a:gd name="T4" fmla="*/ 67 w 195"/>
                              <a:gd name="T5" fmla="*/ 26 h 233"/>
                              <a:gd name="T6" fmla="*/ 99 w 195"/>
                              <a:gd name="T7" fmla="*/ 98 h 233"/>
                              <a:gd name="T8" fmla="*/ 131 w 195"/>
                              <a:gd name="T9" fmla="*/ 26 h 233"/>
                              <a:gd name="T10" fmla="*/ 108 w 195"/>
                              <a:gd name="T11" fmla="*/ 26 h 233"/>
                              <a:gd name="T12" fmla="*/ 108 w 195"/>
                              <a:gd name="T13" fmla="*/ 0 h 233"/>
                              <a:gd name="T14" fmla="*/ 195 w 195"/>
                              <a:gd name="T15" fmla="*/ 0 h 233"/>
                              <a:gd name="T16" fmla="*/ 195 w 195"/>
                              <a:gd name="T17" fmla="*/ 26 h 233"/>
                              <a:gd name="T18" fmla="*/ 172 w 195"/>
                              <a:gd name="T19" fmla="*/ 26 h 233"/>
                              <a:gd name="T20" fmla="*/ 96 w 195"/>
                              <a:gd name="T21" fmla="*/ 196 h 233"/>
                              <a:gd name="T22" fmla="*/ 73 w 195"/>
                              <a:gd name="T23" fmla="*/ 225 h 233"/>
                              <a:gd name="T24" fmla="*/ 39 w 195"/>
                              <a:gd name="T25" fmla="*/ 232 h 233"/>
                              <a:gd name="T26" fmla="*/ 11 w 195"/>
                              <a:gd name="T27" fmla="*/ 226 h 233"/>
                              <a:gd name="T28" fmla="*/ 11 w 195"/>
                              <a:gd name="T29" fmla="*/ 200 h 233"/>
                              <a:gd name="T30" fmla="*/ 22 w 195"/>
                              <a:gd name="T31" fmla="*/ 203 h 233"/>
                              <a:gd name="T32" fmla="*/ 46 w 195"/>
                              <a:gd name="T33" fmla="*/ 200 h 233"/>
                              <a:gd name="T34" fmla="*/ 61 w 195"/>
                              <a:gd name="T35" fmla="*/ 183 h 233"/>
                              <a:gd name="T36" fmla="*/ 77 w 195"/>
                              <a:gd name="T37" fmla="*/ 147 h 233"/>
                              <a:gd name="T38" fmla="*/ 23 w 195"/>
                              <a:gd name="T39" fmla="*/ 26 h 233"/>
                              <a:gd name="T40" fmla="*/ 0 w 195"/>
                              <a:gd name="T41" fmla="*/ 26 h 233"/>
                              <a:gd name="T42" fmla="*/ 0 w 195"/>
                              <a:gd name="T43" fmla="*/ 0 h 233"/>
                              <a:gd name="T44" fmla="*/ 90 w 195"/>
                              <a:gd name="T45"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 h="233">
                                <a:moveTo>
                                  <a:pt x="90" y="0"/>
                                </a:moveTo>
                                <a:cubicBezTo>
                                  <a:pt x="90" y="26"/>
                                  <a:pt x="90" y="26"/>
                                  <a:pt x="90" y="26"/>
                                </a:cubicBezTo>
                                <a:cubicBezTo>
                                  <a:pt x="67" y="26"/>
                                  <a:pt x="67" y="26"/>
                                  <a:pt x="67" y="26"/>
                                </a:cubicBezTo>
                                <a:cubicBezTo>
                                  <a:pt x="99" y="98"/>
                                  <a:pt x="99" y="98"/>
                                  <a:pt x="99" y="98"/>
                                </a:cubicBezTo>
                                <a:cubicBezTo>
                                  <a:pt x="131" y="26"/>
                                  <a:pt x="131" y="26"/>
                                  <a:pt x="131" y="26"/>
                                </a:cubicBezTo>
                                <a:cubicBezTo>
                                  <a:pt x="108" y="26"/>
                                  <a:pt x="108" y="26"/>
                                  <a:pt x="108" y="26"/>
                                </a:cubicBezTo>
                                <a:cubicBezTo>
                                  <a:pt x="108" y="0"/>
                                  <a:pt x="108" y="0"/>
                                  <a:pt x="108" y="0"/>
                                </a:cubicBezTo>
                                <a:cubicBezTo>
                                  <a:pt x="195" y="0"/>
                                  <a:pt x="195" y="0"/>
                                  <a:pt x="195" y="0"/>
                                </a:cubicBezTo>
                                <a:cubicBezTo>
                                  <a:pt x="195" y="26"/>
                                  <a:pt x="195" y="26"/>
                                  <a:pt x="195" y="26"/>
                                </a:cubicBezTo>
                                <a:cubicBezTo>
                                  <a:pt x="172" y="26"/>
                                  <a:pt x="172" y="26"/>
                                  <a:pt x="172" y="26"/>
                                </a:cubicBezTo>
                                <a:cubicBezTo>
                                  <a:pt x="96" y="196"/>
                                  <a:pt x="96" y="196"/>
                                  <a:pt x="96" y="196"/>
                                </a:cubicBezTo>
                                <a:cubicBezTo>
                                  <a:pt x="89" y="209"/>
                                  <a:pt x="83" y="219"/>
                                  <a:pt x="73" y="225"/>
                                </a:cubicBezTo>
                                <a:cubicBezTo>
                                  <a:pt x="64" y="230"/>
                                  <a:pt x="54" y="233"/>
                                  <a:pt x="39" y="232"/>
                                </a:cubicBezTo>
                                <a:cubicBezTo>
                                  <a:pt x="23" y="232"/>
                                  <a:pt x="11" y="226"/>
                                  <a:pt x="11" y="226"/>
                                </a:cubicBezTo>
                                <a:cubicBezTo>
                                  <a:pt x="11" y="200"/>
                                  <a:pt x="11" y="200"/>
                                  <a:pt x="11" y="200"/>
                                </a:cubicBezTo>
                                <a:cubicBezTo>
                                  <a:pt x="11" y="200"/>
                                  <a:pt x="17" y="202"/>
                                  <a:pt x="22" y="203"/>
                                </a:cubicBezTo>
                                <a:cubicBezTo>
                                  <a:pt x="27" y="204"/>
                                  <a:pt x="40" y="204"/>
                                  <a:pt x="46" y="200"/>
                                </a:cubicBezTo>
                                <a:cubicBezTo>
                                  <a:pt x="52" y="196"/>
                                  <a:pt x="57" y="191"/>
                                  <a:pt x="61" y="183"/>
                                </a:cubicBezTo>
                                <a:cubicBezTo>
                                  <a:pt x="77" y="147"/>
                                  <a:pt x="77" y="147"/>
                                  <a:pt x="77" y="147"/>
                                </a:cubicBezTo>
                                <a:cubicBezTo>
                                  <a:pt x="23" y="26"/>
                                  <a:pt x="23" y="26"/>
                                  <a:pt x="23" y="26"/>
                                </a:cubicBezTo>
                                <a:cubicBezTo>
                                  <a:pt x="0" y="26"/>
                                  <a:pt x="0" y="26"/>
                                  <a:pt x="0" y="26"/>
                                </a:cubicBezTo>
                                <a:cubicBezTo>
                                  <a:pt x="0" y="0"/>
                                  <a:pt x="0" y="0"/>
                                  <a:pt x="0" y="0"/>
                                </a:cubicBezTo>
                                <a:lnTo>
                                  <a:pt x="90" y="0"/>
                                </a:lnTo>
                                <a:close/>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25" name="Freeform 101025"/>
                        <wps:cNvSpPr>
                          <a:spLocks noEditPoints="1"/>
                        </wps:cNvSpPr>
                        <wps:spPr bwMode="auto">
                          <a:xfrm>
                            <a:off x="0" y="0"/>
                            <a:ext cx="828675" cy="890588"/>
                          </a:xfrm>
                          <a:custGeom>
                            <a:avLst/>
                            <a:gdLst>
                              <a:gd name="T0" fmla="*/ 468 w 522"/>
                              <a:gd name="T1" fmla="*/ 499 h 561"/>
                              <a:gd name="T2" fmla="*/ 315 w 522"/>
                              <a:gd name="T3" fmla="*/ 62 h 561"/>
                              <a:gd name="T4" fmla="*/ 315 w 522"/>
                              <a:gd name="T5" fmla="*/ 62 h 561"/>
                              <a:gd name="T6" fmla="*/ 423 w 522"/>
                              <a:gd name="T7" fmla="*/ 62 h 561"/>
                              <a:gd name="T8" fmla="*/ 423 w 522"/>
                              <a:gd name="T9" fmla="*/ 0 h 561"/>
                              <a:gd name="T10" fmla="*/ 100 w 522"/>
                              <a:gd name="T11" fmla="*/ 0 h 561"/>
                              <a:gd name="T12" fmla="*/ 100 w 522"/>
                              <a:gd name="T13" fmla="*/ 62 h 561"/>
                              <a:gd name="T14" fmla="*/ 208 w 522"/>
                              <a:gd name="T15" fmla="*/ 62 h 561"/>
                              <a:gd name="T16" fmla="*/ 185 w 522"/>
                              <a:gd name="T17" fmla="*/ 140 h 561"/>
                              <a:gd name="T18" fmla="*/ 57 w 522"/>
                              <a:gd name="T19" fmla="*/ 499 h 561"/>
                              <a:gd name="T20" fmla="*/ 0 w 522"/>
                              <a:gd name="T21" fmla="*/ 499 h 561"/>
                              <a:gd name="T22" fmla="*/ 0 w 522"/>
                              <a:gd name="T23" fmla="*/ 561 h 561"/>
                              <a:gd name="T24" fmla="*/ 218 w 522"/>
                              <a:gd name="T25" fmla="*/ 561 h 561"/>
                              <a:gd name="T26" fmla="*/ 218 w 522"/>
                              <a:gd name="T27" fmla="*/ 499 h 561"/>
                              <a:gd name="T28" fmla="*/ 163 w 522"/>
                              <a:gd name="T29" fmla="*/ 499 h 561"/>
                              <a:gd name="T30" fmla="*/ 189 w 522"/>
                              <a:gd name="T31" fmla="*/ 428 h 561"/>
                              <a:gd name="T32" fmla="*/ 336 w 522"/>
                              <a:gd name="T33" fmla="*/ 428 h 561"/>
                              <a:gd name="T34" fmla="*/ 362 w 522"/>
                              <a:gd name="T35" fmla="*/ 499 h 561"/>
                              <a:gd name="T36" fmla="*/ 307 w 522"/>
                              <a:gd name="T37" fmla="*/ 499 h 561"/>
                              <a:gd name="T38" fmla="*/ 307 w 522"/>
                              <a:gd name="T39" fmla="*/ 561 h 561"/>
                              <a:gd name="T40" fmla="*/ 522 w 522"/>
                              <a:gd name="T41" fmla="*/ 561 h 561"/>
                              <a:gd name="T42" fmla="*/ 522 w 522"/>
                              <a:gd name="T43" fmla="*/ 499 h 561"/>
                              <a:gd name="T44" fmla="*/ 468 w 522"/>
                              <a:gd name="T45" fmla="*/ 499 h 561"/>
                              <a:gd name="T46" fmla="*/ 208 w 522"/>
                              <a:gd name="T47" fmla="*/ 369 h 561"/>
                              <a:gd name="T48" fmla="*/ 263 w 522"/>
                              <a:gd name="T49" fmla="*/ 213 h 561"/>
                              <a:gd name="T50" fmla="*/ 317 w 522"/>
                              <a:gd name="T51" fmla="*/ 369 h 561"/>
                              <a:gd name="T52" fmla="*/ 208 w 522"/>
                              <a:gd name="T53" fmla="*/ 369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2" h="561">
                                <a:moveTo>
                                  <a:pt x="468" y="499"/>
                                </a:moveTo>
                                <a:lnTo>
                                  <a:pt x="315" y="62"/>
                                </a:lnTo>
                                <a:lnTo>
                                  <a:pt x="315" y="62"/>
                                </a:lnTo>
                                <a:lnTo>
                                  <a:pt x="423" y="62"/>
                                </a:lnTo>
                                <a:lnTo>
                                  <a:pt x="423" y="0"/>
                                </a:lnTo>
                                <a:lnTo>
                                  <a:pt x="100" y="0"/>
                                </a:lnTo>
                                <a:lnTo>
                                  <a:pt x="100" y="62"/>
                                </a:lnTo>
                                <a:lnTo>
                                  <a:pt x="208" y="62"/>
                                </a:lnTo>
                                <a:lnTo>
                                  <a:pt x="185" y="140"/>
                                </a:lnTo>
                                <a:lnTo>
                                  <a:pt x="57" y="499"/>
                                </a:lnTo>
                                <a:lnTo>
                                  <a:pt x="0" y="499"/>
                                </a:lnTo>
                                <a:lnTo>
                                  <a:pt x="0" y="561"/>
                                </a:lnTo>
                                <a:lnTo>
                                  <a:pt x="218" y="561"/>
                                </a:lnTo>
                                <a:lnTo>
                                  <a:pt x="218" y="499"/>
                                </a:lnTo>
                                <a:lnTo>
                                  <a:pt x="163" y="499"/>
                                </a:lnTo>
                                <a:lnTo>
                                  <a:pt x="189" y="428"/>
                                </a:lnTo>
                                <a:lnTo>
                                  <a:pt x="336" y="428"/>
                                </a:lnTo>
                                <a:lnTo>
                                  <a:pt x="362" y="499"/>
                                </a:lnTo>
                                <a:lnTo>
                                  <a:pt x="307" y="499"/>
                                </a:lnTo>
                                <a:lnTo>
                                  <a:pt x="307" y="561"/>
                                </a:lnTo>
                                <a:lnTo>
                                  <a:pt x="522" y="561"/>
                                </a:lnTo>
                                <a:lnTo>
                                  <a:pt x="522" y="499"/>
                                </a:lnTo>
                                <a:lnTo>
                                  <a:pt x="468" y="499"/>
                                </a:lnTo>
                                <a:close/>
                                <a:moveTo>
                                  <a:pt x="208" y="369"/>
                                </a:moveTo>
                                <a:lnTo>
                                  <a:pt x="263" y="213"/>
                                </a:lnTo>
                                <a:lnTo>
                                  <a:pt x="317" y="369"/>
                                </a:lnTo>
                                <a:lnTo>
                                  <a:pt x="208" y="369"/>
                                </a:lnTo>
                                <a:close/>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00456D" id="Group 18" o:spid="_x0000_s1026" style="position:absolute;margin-left:168.25pt;margin-top:-55.75pt;width:285.95pt;height:59.55pt;z-index:251654656;mso-width-relative:margin;mso-height-relative:margin" coordsize="5362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">
                <v:shape id="Freeform 27" o:spid="_x0000_s1027" style="position:absolute;left:15224;top:2301;width:6191;height:6716;visibility:visible;mso-wrap-style:square;v-text-anchor:top" coordsize="1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" path="m97,64v,-7,,-10,,-13c97,48,94,42,92,39,90,36,85,32,82,31,79,30,75,29,70,29v-9,,-16,2,-21,6c44,40,42,44,42,52v,6,,6,,6c8,58,8,58,8,58v,-6,,-6,,-6c8,44,10,36,13,30,17,23,21,18,27,13,33,9,40,6,48,4,56,1,65,,74,v9,,17,1,25,3c107,5,114,8,120,12v6,4,12,10,15,17c139,35,142,44,142,54v,96,,96,,96c165,150,165,150,165,150v,26,,26,,26c96,176,96,176,96,176v,-14,,-14,,-14c93,167,88,172,81,174v-7,3,-15,5,-25,5c46,179,38,177,31,175,24,172,18,169,14,165,9,161,6,156,4,150,1,145,,139,,133v,-5,1,-11,3,-17c5,110,8,105,13,99,17,94,23,89,30,85,37,80,46,77,57,74l97,64xm70,150v6,,11,-1,15,-3c89,146,92,144,96,140v,-54,,-54,,-54c76,92,76,92,76,92v-6,2,-11,4,-15,6c57,100,54,102,52,104v-2,3,-4,6,-5,9c46,117,45,120,45,125v,9,2,14,6,19c55,148,61,150,70,150e" fillcolor="#107e67" stroked="f">
                  <v:path arrowok="t" o:connecttype="custom" o:connectlocs="363970,240094;363970,191325;345209,146307;307686,116296;262659,108793;183861,131301;157595,195076;157595,217585;30018,217585;30018,195076;48780,112544;101311,48769;180109,15006;277668,0;371475,11254;450273,45018;506557,108793;532823,202579;532823,562720;619125,562720;619125,660259;360218,660259;360218,607738;303934,652756;210127,671513;116320,656507;52532,618992;15009,562720;0,498945;11257,435170;48780,371395;112568,318875;213880,277609;363970,240094;262659,562720;318943,551466;360218,525206;360218,322626;285173,345135;228889,367644;195118,390153;176357,423916;168852,468934;191366,540212;262659,562720" o:connectangles="0,0,0,0,0,0,0,0,0,0,0,0,0,0,0,0,0,0,0,0,0,0,0,0,0,0,0,0,0,0,0,0,0,0,0,0,0,0,0,0,0,0,0,0,0"/>
                  <o:lock v:ext="edit" verticies="t"/>
                </v:shape>
                <v:shape id="Freeform 28" o:spid="_x0000_s1028" style="position:absolute;left:28844;top:2301;width:5811;height:6716;visibility:visible;mso-wrap-style:square;v-text-anchor:top" coordsize="1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" path="m44,95v1,19,4,31,10,40c59,145,68,150,81,150v10,,18,-3,24,-8c111,137,114,133,114,125v,-5,,-5,,-5c148,120,148,120,148,120v,5,,5,,5c148,133,146,141,142,148v-4,6,-9,12,-15,17c121,169,113,173,105,175v-8,2,-17,4,-27,4c66,179,55,177,45,173,35,168,27,163,21,155,14,147,9,138,5,127,2,116,,104,,91,,76,2,63,6,52,10,40,16,31,23,23,30,16,38,10,47,6,57,2,67,,78,v11,,22,2,31,7c118,11,126,17,133,24v6,8,12,16,15,26c152,60,155,74,155,85v,2,,8,,10l44,95xm77,29v-8,,-16,3,-21,10c50,45,46,56,45,72v65,,65,,65,c110,57,107,47,101,40,95,33,87,29,77,29e" fillcolor="#107e67" stroked="f">
                  <v:path arrowok="t" o:connecttype="custom" o:connectlocs="164936,356390;202422,506448;303632,562720;393598,532709;427335,468934;427335,450176;554785,450176;554785,468934;532294,555217;476066,618992;393598,656507;292387,671513;168685,649004;78720,581478;18743,476437;0,341384;22491,195076;86217,86284;176182,22509;292387,0;408592,26260;498557,90035;554785,187573;581025,318875;581025,356390;164936,356390;288638,108793;209919,146307;168685,270106;412340,270106;378603,150059;288638,108793" o:connectangles="0,0,0,0,0,0,0,0,0,0,0,0,0,0,0,0,0,0,0,0,0,0,0,0,0,0,0,0,0,0,0,0"/>
                  <o:lock v:ext="edit" verticies="t"/>
                </v:shape>
                <v:shape id="Freeform 29" o:spid="_x0000_s1029" style="position:absolute;left:8747;top:2301;width:5619;height:6716;visibility:visible;mso-wrap-style:square;v-text-anchor:top" coordsize="1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" path="m44,95v,19,3,31,9,40c59,145,68,150,81,150v10,,17,-3,24,-8c111,137,114,133,114,125v,-5,,-5,,-5c147,120,147,120,147,120v,5,,5,,5c147,133,145,141,142,148v-4,6,-9,12,-15,17c120,169,113,173,104,175v-8,2,-17,4,-26,4c65,179,54,177,45,173,35,168,27,163,20,155,13,147,8,138,5,127,1,116,,104,,91,,76,2,63,6,52,10,40,15,31,22,23,29,16,37,10,47,6,56,2,67,,77,v12,,22,2,32,7c111,7,112,8,114,9v,-6,,-6,,-6c150,3,150,3,150,3v,55,,55,,55c108,58,108,58,108,58v-1,-7,-3,-13,-7,-18c95,33,87,29,77,29v-9,,-16,3,-22,10c51,43,49,49,47,57v-1,5,-2,9,-2,15c44,77,44,95,44,95e" fillcolor="#107e67" stroked="f">
                  <v:path arrowok="t" o:connecttype="custom" o:connectlocs="164846,356390;198565,506448;303467,562720;393383,532709;427101,468934;427101,450176;550736,450176;550736,468934;532003,555217;475806,618992;389636,656507;292227,671513;168593,649004;74930,581478;18733,476437;0,341384;22479,195076;82423,86284;176086,22509;288481,0;408369,26260;427101,33763;427101,11254;561975,11254;561975,217585;404622,217585;378397,150059;288481,108793;206058,146307;176086,213834;168593,270106;164846,356390" o:connectangles="0,0,0,0,0,0,0,0,0,0,0,0,0,0,0,0,0,0,0,0,0,0,0,0,0,0,0,0,0,0,0,0"/>
                </v:shape>
                <v:shape id="Freeform 30" o:spid="_x0000_s1030" style="position:absolute;left:21859;width:6573;height:9191;visibility:visible;mso-wrap-style:square;v-text-anchor:top" coordsize="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" path="m151,211c151,,151,,151,,81,,81,,81,v,26,,26,,26c106,26,106,26,106,26v,40,,40,,40c98,63,88,61,78,61v-11,,-21,2,-31,6c38,71,29,77,22,84,15,92,10,101,6,113,2,124,,137,,152v,13,2,25,5,36c9,199,14,208,20,216v7,8,17,15,27,18c77,245,95,237,106,226v,11,,11,,11c175,237,175,237,175,237v,-26,,-26,,-26l151,211xm101,203v-6,5,-14,8,-24,8c64,211,59,206,53,196v-5,-9,-8,-21,-9,-40c44,151,45,133,45,133v1,-16,5,-27,11,-33c61,93,68,90,77,90v10,,18,4,24,11c103,104,105,107,106,111v,87,,87,,87c105,200,103,202,101,203e" fillcolor="#107e67" stroked="f">
                  <v:path arrowok="t" o:connecttype="custom" o:connectlocs="567091,791606;567091,0;304201,0;304201,97544;398091,97544;398091,247611;292935,228853;176512,251363;82623,315142;22533,423940;0,570256;18778,705317;75111,810364;176512,877894;398091,847881;398091,889150;657225,889150;657225,791606;567091,791606;379313,761592;289179,791606;199045,735330;165245,585263;169001,498974;210312,375169;289179,337652;379313,378920;398091,416437;398091,742834;379313,761592" o:connectangles="0,0,0,0,0,0,0,0,0,0,0,0,0,0,0,0,0,0,0,0,0,0,0,0,0,0,0,0,0,0"/>
                  <o:lock v:ext="edit" verticies="t"/>
                </v:shape>
                <v:shape id="Freeform 31" o:spid="_x0000_s1031" style="position:absolute;left:35099;top:2301;width:11208;height:6604;visibility:visible;mso-wrap-style:square;v-text-anchor:top" coordsize="29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" path="m68,3v,14,,14,,14c68,17,87,8,96,5,105,2,114,,124,v11,,20,2,28,6c160,9,165,14,168,21v9,-6,18,-11,28,-15c206,2,217,,228,v17,,29,4,37,12c272,19,276,30,276,45v,105,,105,,105c299,150,299,150,299,150v,26,,26,,26c208,176,208,176,208,176v,-26,,-26,,-26c231,150,231,150,231,150v,-103,,-103,,-103c231,35,225,29,212,29v-6,,-12,1,-19,4c187,35,179,39,172,44v,106,,106,,106c195,150,195,150,195,150v,26,,26,,26c103,176,103,176,103,176v,-26,,-26,,-26c127,150,127,150,127,150v,-104,,-104,,-104c127,35,121,29,108,29v-5,,-14,1,-20,3c81,35,74,38,68,42v,108,,108,,108c91,150,91,150,91,150v,26,,26,,26c,176,,176,,176,,150,,150,,150v23,,23,,23,c23,29,23,29,23,29,,29,,29,,29,,3,,3,,3r68,xe" fillcolor="#107e67" stroked="f">
                  <v:path arrowok="t" o:connecttype="custom" o:connectlocs="254892,11257;254892,63789;359847,18761;464803,0;569759,22514;629733,78798;734689,22514;854638,0;993329,45027;1034562,168852;1034562,562841;1120775,562841;1120775,660400;779670,660400;779670,562841;865883,562841;865883,176357;794663,108816;723443,123825;644727,165100;644727,562841;730940,562841;730940,660400;386086,660400;386086,562841;476048,562841;476048,172605;404828,108816;329860,120073;254892,157595;254892,562841;341105,562841;341105,660400;0,660400;0,562841;86213,562841;86213,108816;0,108816;0,11257;254892,11257" o:connectangles="0,0,0,0,0,0,0,0,0,0,0,0,0,0,0,0,0,0,0,0,0,0,0,0,0,0,0,0,0,0,0,0,0,0,0,0,0,0,0,0"/>
                </v:shape>
                <v:shape id="Freeform 101024" o:spid="_x0000_s1032" style="position:absolute;left:46307;top:2413;width:7318;height:8731;visibility:visible;mso-wrap-style:square;v-text-anchor:top" coordsize="19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" path="m90,v,26,,26,,26c67,26,67,26,67,26,99,98,99,98,99,98,131,26,131,26,131,26v-23,,-23,,-23,c108,,108,,108,v87,,87,,87,c195,26,195,26,195,26v-23,,-23,,-23,c96,196,96,196,96,196v-7,13,-13,23,-23,29c64,230,54,233,39,232v-16,,-28,-6,-28,-6c11,200,11,200,11,200v,,6,2,11,3c27,204,40,204,46,200v6,-4,11,-9,15,-17c77,147,77,147,77,147,23,26,23,26,23,26,,26,,26,,26,,,,,,l90,xe" fillcolor="#107e67" stroked="f">
                  <v:path arrowok="t" o:connecttype="custom" o:connectlocs="337771,0;337771,97430;251452,97430;371549,367237;491645,97430;405326,97430;405326,0;731838,0;731838,97430;645519,97430;360289,734474;273970,843146;146368,869378;41283,846894;41283,749464;82566,760705;172639,749464;228934,685759;288982,550856;86319,97430;0,97430;0,0;337771,0" o:connectangles="0,0,0,0,0,0,0,0,0,0,0,0,0,0,0,0,0,0,0,0,0,0,0"/>
                </v:shape>
                <v:shape id="Freeform 101025" o:spid="_x0000_s1033" style="position:absolute;width:8286;height:8905;visibility:visible;mso-wrap-style:square;v-text-anchor:top" coordsize="5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" path="m468,499l315,62r,l423,62,423,,100,r,62l208,62r-23,78l57,499,,499r,62l218,561r,-62l163,499r26,-71l336,428r26,71l307,499r,62l522,561r,-62l468,499xm208,369l263,213r54,156l208,369xe" fillcolor="#107e67" stroked="f">
                  <v:path arrowok="t" o:connecttype="custom" o:connectlocs="742950,792163;500063,98425;500063,98425;671513,98425;671513,0;158750,0;158750,98425;330200,98425;293688,222250;90488,792163;0,792163;0,890588;346075,890588;346075,792163;258763,792163;300038,679450;533400,679450;574675,792163;487363,792163;487363,890588;828675,890588;828675,792163;742950,792163;330200,585788;417513,338138;503238,585788;330200,585788" o:connectangles="0,0,0,0,0,0,0,0,0,0,0,0,0,0,0,0,0,0,0,0,0,0,0,0,0,0,0"/>
                  <o:lock v:ext="edit" verticies="t"/>
                </v:shape>
              </v:group>
            </w:pict>
          </mc:Fallback>
        </mc:AlternateContent>
      </w:r>
      <w:r w:rsidR="00F8129E">
        <w:rPr>
          <w:sz w:val="44"/>
          <w:lang w:val="en-US"/>
        </w:rPr>
        <w:t>HTML/CSS3</w:t>
      </w:r>
    </w:p>
    <w:bookmarkEnd w:id="0"/>
    <w:p w14:paraId="70E225E4" w14:textId="0591AE93" w:rsidR="004E4751" w:rsidRPr="00276FB6" w:rsidRDefault="00020955" w:rsidP="00141893">
      <w:pPr>
        <w:pStyle w:val="CoverPage-SubTitle-XY"/>
        <w:rPr>
          <w:color w:val="3B945A" w:themeColor="accent6" w:themeShade="BF"/>
          <w:sz w:val="32"/>
          <w:lang w:val="en-US"/>
        </w:rPr>
      </w:pPr>
      <w:r w:rsidRPr="00276FB6">
        <w:rPr>
          <w:color w:val="3B945A" w:themeColor="accent6" w:themeShade="BF"/>
          <w:sz w:val="32"/>
          <w:lang w:val="en-US"/>
        </w:rPr>
        <w:t>Exercises</w:t>
      </w:r>
    </w:p>
    <w:p w14:paraId="70E225E5" w14:textId="77777777" w:rsidR="003A06DE" w:rsidRPr="00276FB6" w:rsidRDefault="00972538" w:rsidP="00141893">
      <w:pPr>
        <w:pStyle w:val="CoverPage-Notice-Title-XY"/>
        <w:rPr>
          <w:b w:val="0"/>
          <w:color w:val="3B945A" w:themeColor="accent6" w:themeShade="BF"/>
          <w:sz w:val="28"/>
          <w:lang w:val="en-US"/>
        </w:rPr>
      </w:pPr>
      <w:r w:rsidRPr="00276FB6">
        <w:rPr>
          <w:b w:val="0"/>
          <w:color w:val="3B945A" w:themeColor="accent6" w:themeShade="BF"/>
          <w:sz w:val="28"/>
          <w:lang w:val="en-US"/>
        </w:rPr>
        <w:t>Version</w:t>
      </w:r>
      <w:r w:rsidR="003A06DE" w:rsidRPr="00276FB6">
        <w:rPr>
          <w:b w:val="0"/>
          <w:color w:val="3B945A" w:themeColor="accent6" w:themeShade="BF"/>
          <w:sz w:val="28"/>
          <w:lang w:val="en-US"/>
        </w:rPr>
        <w:t xml:space="preserve">: </w:t>
      </w:r>
      <w:r w:rsidR="00E11BFD" w:rsidRPr="00276FB6">
        <w:rPr>
          <w:b w:val="0"/>
          <w:color w:val="3B945A" w:themeColor="accent6" w:themeShade="BF"/>
          <w:sz w:val="28"/>
          <w:lang w:val="en-US"/>
        </w:rPr>
        <w:t>1</w:t>
      </w:r>
      <w:r w:rsidR="003A06DE" w:rsidRPr="00276FB6">
        <w:rPr>
          <w:b w:val="0"/>
          <w:color w:val="3B945A" w:themeColor="accent6" w:themeShade="BF"/>
          <w:sz w:val="28"/>
          <w:lang w:val="en-US"/>
        </w:rPr>
        <w:t>.0.0</w:t>
      </w:r>
    </w:p>
    <w:p w14:paraId="70E225E6" w14:textId="77777777" w:rsidR="00502E7F" w:rsidRPr="00276FB6" w:rsidRDefault="00502E7F" w:rsidP="00874A49">
      <w:pPr>
        <w:pStyle w:val="CoverPage-Notice-ParaBlock-XY"/>
        <w:rPr>
          <w:lang w:val="en-US"/>
        </w:rPr>
      </w:pPr>
    </w:p>
    <w:p w14:paraId="70E225E7" w14:textId="77777777" w:rsidR="004F1704" w:rsidRPr="00276FB6" w:rsidRDefault="004F1704" w:rsidP="00284B99">
      <w:pPr>
        <w:pStyle w:val="CoverPage-Notice-ParaBlock-XY"/>
        <w:rPr>
          <w:lang w:val="en-US"/>
        </w:rPr>
        <w:sectPr w:rsidR="004F1704" w:rsidRPr="00276FB6" w:rsidSect="00923C98">
          <w:headerReference w:type="even" r:id="rId12"/>
          <w:headerReference w:type="default" r:id="rId13"/>
          <w:footerReference w:type="even" r:id="rId14"/>
          <w:type w:val="continuous"/>
          <w:pgSz w:w="11907" w:h="16840" w:code="9"/>
          <w:pgMar w:top="2275" w:right="1411" w:bottom="1699" w:left="1411" w:header="706" w:footer="1080" w:gutter="0"/>
          <w:cols w:space="720"/>
          <w:docGrid w:linePitch="360"/>
        </w:sectPr>
      </w:pPr>
    </w:p>
    <w:p w14:paraId="70E225E8" w14:textId="77777777" w:rsidR="005560D2" w:rsidRPr="00276FB6" w:rsidRDefault="00537BBE" w:rsidP="00712708">
      <w:pPr>
        <w:pStyle w:val="Credits-CopyrightBlock-XY"/>
        <w:ind w:left="0"/>
        <w:rPr>
          <w:color w:val="3B945A" w:themeColor="accent6" w:themeShade="BF"/>
          <w:lang w:val="en-US"/>
        </w:rPr>
      </w:pPr>
      <w:r w:rsidRPr="00276FB6">
        <w:rPr>
          <w:color w:val="3B945A" w:themeColor="accent6" w:themeShade="BF"/>
          <w:lang w:val="en-US"/>
        </w:rPr>
        <w:lastRenderedPageBreak/>
        <w:t>Copyright</w:t>
      </w:r>
    </w:p>
    <w:p w14:paraId="70E225E9" w14:textId="7AC98721" w:rsidR="004F1704" w:rsidRPr="00276FB6" w:rsidRDefault="005560D2" w:rsidP="00712708">
      <w:pPr>
        <w:pStyle w:val="Credits-CopyrightBlock-RichText-XY"/>
        <w:ind w:left="0"/>
        <w:rPr>
          <w:sz w:val="22"/>
          <w:lang w:val="en-US"/>
        </w:rPr>
      </w:pPr>
      <w:r w:rsidRPr="00276FB6">
        <w:rPr>
          <w:sz w:val="22"/>
          <w:lang w:val="en-US"/>
        </w:rPr>
        <w:t>© Copyright 20</w:t>
      </w:r>
      <w:r w:rsidR="002C4722" w:rsidRPr="00276FB6">
        <w:rPr>
          <w:sz w:val="22"/>
          <w:lang w:val="en-US"/>
        </w:rPr>
        <w:t>2</w:t>
      </w:r>
      <w:r w:rsidR="00A839C8" w:rsidRPr="00276FB6">
        <w:rPr>
          <w:sz w:val="22"/>
          <w:lang w:val="en-US"/>
        </w:rPr>
        <w:t>1</w:t>
      </w:r>
      <w:r w:rsidRPr="00276FB6">
        <w:rPr>
          <w:sz w:val="22"/>
          <w:lang w:val="en-US"/>
        </w:rPr>
        <w:t xml:space="preserve"> Capgemini Educational Services B.V.</w:t>
      </w:r>
    </w:p>
    <w:p w14:paraId="70E225EA" w14:textId="77777777" w:rsidR="004F1704" w:rsidRPr="00276FB6" w:rsidRDefault="00972538" w:rsidP="00597477">
      <w:pPr>
        <w:pStyle w:val="Credits-CopyrightBlock-RichText-XY"/>
        <w:ind w:left="0"/>
        <w:rPr>
          <w:sz w:val="22"/>
          <w:lang w:val="en-US"/>
        </w:rPr>
      </w:pPr>
      <w:r w:rsidRPr="00276FB6">
        <w:rPr>
          <w:sz w:val="22"/>
          <w:lang w:val="en-US"/>
        </w:rPr>
        <w:t xml:space="preserve">No part of this publication may be reproduced and/or published by print, </w:t>
      </w:r>
      <w:proofErr w:type="gramStart"/>
      <w:r w:rsidRPr="00276FB6">
        <w:rPr>
          <w:sz w:val="22"/>
          <w:lang w:val="en-US"/>
        </w:rPr>
        <w:t>photo-print</w:t>
      </w:r>
      <w:proofErr w:type="gramEnd"/>
      <w:r w:rsidRPr="00276FB6">
        <w:rPr>
          <w:sz w:val="22"/>
          <w:lang w:val="en-US"/>
        </w:rPr>
        <w:t>, microfilm, tape recording, electronically or by other means, or stored in a retrieval system, without prior written permission from Capgemini Educational Services B.V.</w:t>
      </w:r>
    </w:p>
    <w:p w14:paraId="70E225EB" w14:textId="77777777" w:rsidR="004F1704" w:rsidRPr="00276FB6" w:rsidRDefault="004F1704" w:rsidP="00712708">
      <w:pPr>
        <w:pStyle w:val="Credits-CopyrightBlock-Table-RichText-XY"/>
        <w:ind w:left="0"/>
        <w:rPr>
          <w:lang w:val="en-US"/>
        </w:rPr>
        <w:sectPr w:rsidR="004F1704" w:rsidRPr="00276FB6" w:rsidSect="00940B23">
          <w:headerReference w:type="even" r:id="rId15"/>
          <w:headerReference w:type="default" r:id="rId16"/>
          <w:footerReference w:type="even" r:id="rId17"/>
          <w:footerReference w:type="default" r:id="rId18"/>
          <w:pgSz w:w="11907" w:h="16840" w:code="9"/>
          <w:pgMar w:top="5674" w:right="1411" w:bottom="1699" w:left="2275" w:header="706" w:footer="1080" w:gutter="0"/>
          <w:cols w:space="720"/>
          <w:vAlign w:val="bottom"/>
          <w:docGrid w:linePitch="360"/>
        </w:sectPr>
      </w:pPr>
    </w:p>
    <w:p w14:paraId="70E225EC" w14:textId="77777777" w:rsidR="00794DAA" w:rsidRPr="00276FB6" w:rsidRDefault="003957CB" w:rsidP="00103BAB">
      <w:pPr>
        <w:pStyle w:val="TOCHeading"/>
        <w:rPr>
          <w:lang w:val="en-US"/>
        </w:rPr>
      </w:pPr>
      <w:r w:rsidRPr="00276FB6">
        <w:rPr>
          <w:lang w:val="en-US"/>
        </w:rPr>
        <w:lastRenderedPageBreak/>
        <w:t>Table of Contents</w:t>
      </w:r>
    </w:p>
    <w:bookmarkStart w:id="1" w:name="Begin"/>
    <w:bookmarkEnd w:id="1"/>
    <w:p w14:paraId="15384603" w14:textId="3459E2A1" w:rsidR="00F8129E" w:rsidRPr="00F8129E" w:rsidRDefault="00B43A75">
      <w:pPr>
        <w:pStyle w:val="TOC1"/>
        <w:rPr>
          <w:rFonts w:eastAsiaTheme="minorEastAsia"/>
          <w:b w:val="0"/>
          <w:noProof/>
          <w:color w:val="auto"/>
          <w:lang w:val="en-US" w:eastAsia="nl-NL"/>
        </w:rPr>
      </w:pPr>
      <w:r>
        <w:rPr>
          <w:b w:val="0"/>
          <w:bCs/>
        </w:rPr>
        <w:fldChar w:fldCharType="begin"/>
      </w:r>
      <w:r w:rsidRPr="00276FB6">
        <w:rPr>
          <w:b w:val="0"/>
          <w:bCs/>
          <w:lang w:val="en-US"/>
        </w:rPr>
        <w:instrText xml:space="preserve"> TOC \o "1-3" \u </w:instrText>
      </w:r>
      <w:r>
        <w:rPr>
          <w:b w:val="0"/>
          <w:bCs/>
        </w:rPr>
        <w:fldChar w:fldCharType="separate"/>
      </w:r>
      <w:r w:rsidR="00F8129E" w:rsidRPr="00C63CAA">
        <w:rPr>
          <w:noProof/>
          <w:lang w:val="en-US"/>
        </w:rPr>
        <w:t>1.</w:t>
      </w:r>
      <w:r w:rsidR="00F8129E" w:rsidRPr="00F8129E">
        <w:rPr>
          <w:rFonts w:eastAsiaTheme="minorEastAsia"/>
          <w:b w:val="0"/>
          <w:noProof/>
          <w:color w:val="auto"/>
          <w:lang w:val="en-US" w:eastAsia="nl-NL"/>
        </w:rPr>
        <w:tab/>
      </w:r>
      <w:r w:rsidR="00F8129E" w:rsidRPr="00C63CAA">
        <w:rPr>
          <w:noProof/>
          <w:lang w:val="en-US"/>
        </w:rPr>
        <w:t>Final Exercise: Case assignment</w:t>
      </w:r>
      <w:r w:rsidR="00F8129E" w:rsidRPr="00F8129E">
        <w:rPr>
          <w:noProof/>
          <w:lang w:val="en-US"/>
        </w:rPr>
        <w:tab/>
      </w:r>
      <w:r w:rsidR="00F8129E">
        <w:rPr>
          <w:noProof/>
        </w:rPr>
        <w:fldChar w:fldCharType="begin"/>
      </w:r>
      <w:r w:rsidR="00F8129E" w:rsidRPr="00F8129E">
        <w:rPr>
          <w:noProof/>
          <w:lang w:val="en-US"/>
        </w:rPr>
        <w:instrText xml:space="preserve"> PAGEREF _Toc80958510 \h </w:instrText>
      </w:r>
      <w:r w:rsidR="00F8129E">
        <w:rPr>
          <w:noProof/>
        </w:rPr>
      </w:r>
      <w:r w:rsidR="00F8129E">
        <w:rPr>
          <w:noProof/>
        </w:rPr>
        <w:fldChar w:fldCharType="separate"/>
      </w:r>
      <w:r w:rsidR="00F8129E" w:rsidRPr="00F8129E">
        <w:rPr>
          <w:noProof/>
          <w:lang w:val="en-US"/>
        </w:rPr>
        <w:t>4</w:t>
      </w:r>
      <w:r w:rsidR="00F8129E">
        <w:rPr>
          <w:noProof/>
        </w:rPr>
        <w:fldChar w:fldCharType="end"/>
      </w:r>
    </w:p>
    <w:p w14:paraId="2AE2958B" w14:textId="037B0A72" w:rsidR="00F8129E" w:rsidRPr="00F8129E" w:rsidRDefault="00F8129E">
      <w:pPr>
        <w:pStyle w:val="TOC2"/>
        <w:rPr>
          <w:rFonts w:eastAsiaTheme="minorEastAsia"/>
          <w:noProof/>
          <w:lang w:val="en-US" w:eastAsia="nl-NL"/>
        </w:rPr>
      </w:pPr>
      <w:r w:rsidRPr="00C63CAA">
        <w:rPr>
          <w:noProof/>
          <w:lang w:val="en-US"/>
        </w:rPr>
        <w:t>1.1.</w:t>
      </w:r>
      <w:r w:rsidRPr="00F8129E">
        <w:rPr>
          <w:rFonts w:eastAsiaTheme="minorEastAsia"/>
          <w:noProof/>
          <w:lang w:val="en-US" w:eastAsia="nl-NL"/>
        </w:rPr>
        <w:tab/>
      </w:r>
      <w:r w:rsidRPr="00C63CAA">
        <w:rPr>
          <w:noProof/>
          <w:lang w:val="en-US"/>
        </w:rPr>
        <w:t>Case description</w:t>
      </w:r>
      <w:r w:rsidRPr="00F8129E">
        <w:rPr>
          <w:noProof/>
          <w:lang w:val="en-US"/>
        </w:rPr>
        <w:tab/>
      </w:r>
      <w:r>
        <w:rPr>
          <w:noProof/>
        </w:rPr>
        <w:fldChar w:fldCharType="begin"/>
      </w:r>
      <w:r w:rsidRPr="00F8129E">
        <w:rPr>
          <w:noProof/>
          <w:lang w:val="en-US"/>
        </w:rPr>
        <w:instrText xml:space="preserve"> PAGEREF _Toc80958511 \h </w:instrText>
      </w:r>
      <w:r>
        <w:rPr>
          <w:noProof/>
        </w:rPr>
      </w:r>
      <w:r>
        <w:rPr>
          <w:noProof/>
        </w:rPr>
        <w:fldChar w:fldCharType="separate"/>
      </w:r>
      <w:r w:rsidRPr="00F8129E">
        <w:rPr>
          <w:noProof/>
          <w:lang w:val="en-US"/>
        </w:rPr>
        <w:t>4</w:t>
      </w:r>
      <w:r>
        <w:rPr>
          <w:noProof/>
        </w:rPr>
        <w:fldChar w:fldCharType="end"/>
      </w:r>
    </w:p>
    <w:p w14:paraId="518FAEAA" w14:textId="7A874A67" w:rsidR="00F8129E" w:rsidRDefault="00F8129E">
      <w:pPr>
        <w:pStyle w:val="TOC2"/>
        <w:rPr>
          <w:rFonts w:eastAsiaTheme="minorEastAsia"/>
          <w:noProof/>
          <w:lang w:eastAsia="nl-NL"/>
        </w:rPr>
      </w:pPr>
      <w:r w:rsidRPr="00C63CAA">
        <w:rPr>
          <w:noProof/>
          <w:lang w:val="en-US"/>
        </w:rPr>
        <w:t>1.2.</w:t>
      </w:r>
      <w:r>
        <w:rPr>
          <w:rFonts w:eastAsiaTheme="minorEastAsia"/>
          <w:noProof/>
          <w:lang w:eastAsia="nl-NL"/>
        </w:rPr>
        <w:tab/>
      </w:r>
      <w:r w:rsidRPr="00C63CAA">
        <w:rPr>
          <w:noProof/>
          <w:lang w:val="en-US"/>
        </w:rPr>
        <w:t>Final assigment</w:t>
      </w:r>
      <w:r>
        <w:rPr>
          <w:noProof/>
        </w:rPr>
        <w:tab/>
      </w:r>
      <w:r>
        <w:rPr>
          <w:noProof/>
        </w:rPr>
        <w:fldChar w:fldCharType="begin"/>
      </w:r>
      <w:r>
        <w:rPr>
          <w:noProof/>
        </w:rPr>
        <w:instrText xml:space="preserve"> PAGEREF _Toc80958512 \h </w:instrText>
      </w:r>
      <w:r>
        <w:rPr>
          <w:noProof/>
        </w:rPr>
      </w:r>
      <w:r>
        <w:rPr>
          <w:noProof/>
        </w:rPr>
        <w:fldChar w:fldCharType="separate"/>
      </w:r>
      <w:r>
        <w:rPr>
          <w:noProof/>
        </w:rPr>
        <w:t>4</w:t>
      </w:r>
      <w:r>
        <w:rPr>
          <w:noProof/>
        </w:rPr>
        <w:fldChar w:fldCharType="end"/>
      </w:r>
    </w:p>
    <w:p w14:paraId="70E225F0" w14:textId="102CA04E" w:rsidR="00C22396" w:rsidRPr="00276FB6" w:rsidRDefault="00B43A75" w:rsidP="00120213">
      <w:pPr>
        <w:rPr>
          <w:lang w:val="en-US"/>
        </w:rPr>
        <w:sectPr w:rsidR="00C22396" w:rsidRPr="00276FB6" w:rsidSect="004F1704">
          <w:headerReference w:type="even" r:id="rId19"/>
          <w:headerReference w:type="default" r:id="rId20"/>
          <w:footerReference w:type="even" r:id="rId21"/>
          <w:footerReference w:type="default" r:id="rId22"/>
          <w:pgSz w:w="11907" w:h="16840" w:code="9"/>
          <w:pgMar w:top="2268" w:right="1418" w:bottom="1701" w:left="2268" w:header="709" w:footer="1077" w:gutter="0"/>
          <w:cols w:space="720"/>
          <w:docGrid w:linePitch="360"/>
        </w:sectPr>
      </w:pPr>
      <w:r>
        <w:rPr>
          <w:b/>
          <w:bCs/>
          <w:color w:val="3B945A" w:themeColor="accent6" w:themeShade="BF"/>
        </w:rPr>
        <w:fldChar w:fldCharType="end"/>
      </w:r>
    </w:p>
    <w:p w14:paraId="77261A75" w14:textId="40482F82" w:rsidR="00A7137C" w:rsidRDefault="00322117" w:rsidP="00322117">
      <w:pPr>
        <w:pStyle w:val="Lesson-Title-XY"/>
        <w:rPr>
          <w:lang w:val="en-US"/>
        </w:rPr>
      </w:pPr>
      <w:bookmarkStart w:id="2" w:name="_Toc80958510"/>
      <w:r>
        <w:rPr>
          <w:lang w:val="en-US"/>
        </w:rPr>
        <w:lastRenderedPageBreak/>
        <w:t>Final Exercise: Case assignment</w:t>
      </w:r>
      <w:bookmarkEnd w:id="2"/>
    </w:p>
    <w:p w14:paraId="2C536E5C" w14:textId="28301973" w:rsidR="00322117" w:rsidRDefault="007B2ACF" w:rsidP="007B2ACF">
      <w:pPr>
        <w:pStyle w:val="Lesson-Topic-Title-XY"/>
        <w:rPr>
          <w:lang w:val="en-US"/>
        </w:rPr>
      </w:pPr>
      <w:bookmarkStart w:id="3" w:name="_Toc80958511"/>
      <w:r>
        <w:rPr>
          <w:lang w:val="en-US"/>
        </w:rPr>
        <w:t>Case description</w:t>
      </w:r>
      <w:bookmarkEnd w:id="3"/>
    </w:p>
    <w:p w14:paraId="6DEF9B66" w14:textId="4F18CB1F" w:rsidR="003C5425" w:rsidRDefault="007B2ACF" w:rsidP="0031059D">
      <w:pPr>
        <w:rPr>
          <w:lang w:val="en-US"/>
        </w:rPr>
      </w:pPr>
      <w:r>
        <w:rPr>
          <w:lang w:val="en-US"/>
        </w:rPr>
        <w:t>Read the case description as provided</w:t>
      </w:r>
      <w:r w:rsidR="0031059D">
        <w:rPr>
          <w:lang w:val="en-US"/>
        </w:rPr>
        <w:t>.</w:t>
      </w:r>
      <w:r w:rsidR="00740CA3">
        <w:rPr>
          <w:lang w:val="en-US"/>
        </w:rPr>
        <w:t xml:space="preserve"> The following web page shows a listing of Set reviews</w:t>
      </w:r>
    </w:p>
    <w:p w14:paraId="1C615D15" w14:textId="20431AE7" w:rsidR="0031059D" w:rsidRDefault="003C5425" w:rsidP="0031059D">
      <w:pPr>
        <w:rPr>
          <w:lang w:val="en-US"/>
        </w:rPr>
      </w:pPr>
      <w:r>
        <w:rPr>
          <w:noProof/>
        </w:rPr>
        <w:drawing>
          <wp:inline distT="0" distB="0" distL="0" distR="0" wp14:anchorId="496BE14A" wp14:editId="3AEBAABD">
            <wp:extent cx="5580380" cy="3017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17520"/>
                    </a:xfrm>
                    <a:prstGeom prst="rect">
                      <a:avLst/>
                    </a:prstGeom>
                  </pic:spPr>
                </pic:pic>
              </a:graphicData>
            </a:graphic>
          </wp:inline>
        </w:drawing>
      </w:r>
    </w:p>
    <w:p w14:paraId="3EC9E826" w14:textId="25A1FBD1" w:rsidR="003C5425" w:rsidRPr="003C5425" w:rsidRDefault="00276FB6" w:rsidP="003C5425">
      <w:pPr>
        <w:pStyle w:val="Lesson-Topic-Title-XY"/>
        <w:rPr>
          <w:lang w:val="en-US"/>
        </w:rPr>
      </w:pPr>
      <w:bookmarkStart w:id="4" w:name="_Toc80958512"/>
      <w:r>
        <w:rPr>
          <w:lang w:val="en-US"/>
        </w:rPr>
        <w:t xml:space="preserve">Final </w:t>
      </w:r>
      <w:r w:rsidR="003C5425">
        <w:rPr>
          <w:lang w:val="en-US"/>
        </w:rPr>
        <w:t>assignment</w:t>
      </w:r>
      <w:bookmarkEnd w:id="4"/>
    </w:p>
    <w:p w14:paraId="3D926458" w14:textId="241E5226" w:rsidR="00257AE3" w:rsidRDefault="00257AE3" w:rsidP="00257AE3">
      <w:pPr>
        <w:rPr>
          <w:b/>
          <w:bCs/>
          <w:lang w:val="en-US"/>
        </w:rPr>
      </w:pPr>
      <w:r>
        <w:rPr>
          <w:lang w:val="en-US"/>
        </w:rPr>
        <w:t xml:space="preserve">Create a </w:t>
      </w:r>
      <w:r w:rsidR="00F8129E">
        <w:rPr>
          <w:lang w:val="en-US"/>
        </w:rPr>
        <w:t>web page</w:t>
      </w:r>
      <w:r>
        <w:rPr>
          <w:lang w:val="en-US"/>
        </w:rPr>
        <w:t xml:space="preserve"> </w:t>
      </w:r>
      <w:r w:rsidR="00740CA3">
        <w:rPr>
          <w:lang w:val="en-US"/>
        </w:rPr>
        <w:t xml:space="preserve">that looks like the provided web page. Try to make it look as close as possible. </w:t>
      </w:r>
      <w:r w:rsidR="00740CA3" w:rsidRPr="00740CA3">
        <w:rPr>
          <w:b/>
          <w:bCs/>
          <w:lang w:val="en-US"/>
        </w:rPr>
        <w:t>The filter and button do not have to be functioning</w:t>
      </w:r>
      <w:r w:rsidR="00740CA3">
        <w:rPr>
          <w:b/>
          <w:bCs/>
          <w:lang w:val="en-US"/>
        </w:rPr>
        <w:t>.</w:t>
      </w:r>
    </w:p>
    <w:p w14:paraId="3A425352" w14:textId="6EFAB2BB" w:rsidR="00740CA3" w:rsidRDefault="00740CA3" w:rsidP="00257AE3">
      <w:pPr>
        <w:rPr>
          <w:lang w:val="en-US"/>
        </w:rPr>
      </w:pPr>
      <w:r w:rsidRPr="00740CA3">
        <w:rPr>
          <w:lang w:val="en-US"/>
        </w:rPr>
        <w:t xml:space="preserve">You </w:t>
      </w:r>
      <w:r>
        <w:rPr>
          <w:lang w:val="en-US"/>
        </w:rPr>
        <w:t>can use an embedded stylesheet or an external stylesheet.</w:t>
      </w:r>
    </w:p>
    <w:p w14:paraId="22A79A1C" w14:textId="0C106B1E" w:rsidR="0073607D" w:rsidRDefault="0073607D" w:rsidP="00257AE3">
      <w:pPr>
        <w:rPr>
          <w:lang w:val="en-US"/>
        </w:rPr>
      </w:pPr>
      <w:r>
        <w:rPr>
          <w:lang w:val="en-US"/>
        </w:rPr>
        <w:t>After completion, share your file(s) with your trainer.</w:t>
      </w:r>
    </w:p>
    <w:p w14:paraId="75897AD7" w14:textId="77777777" w:rsidR="00740CA3" w:rsidRPr="00740CA3" w:rsidRDefault="00740CA3" w:rsidP="00257AE3">
      <w:pPr>
        <w:rPr>
          <w:lang w:val="en-US"/>
        </w:rPr>
      </w:pPr>
    </w:p>
    <w:p w14:paraId="67D25212" w14:textId="598967FC" w:rsidR="00257AE3" w:rsidRDefault="00740CA3" w:rsidP="00257AE3">
      <w:pPr>
        <w:rPr>
          <w:lang w:val="en-US"/>
        </w:rPr>
      </w:pPr>
      <w:r>
        <w:rPr>
          <w:lang w:val="en-US"/>
        </w:rPr>
        <w:t>The web page should have:</w:t>
      </w:r>
    </w:p>
    <w:p w14:paraId="5FE78AB5" w14:textId="21BE61DA" w:rsidR="0087635C" w:rsidRPr="0087635C" w:rsidRDefault="00740CA3" w:rsidP="00B25004">
      <w:pPr>
        <w:pStyle w:val="Bullet1Round"/>
        <w:rPr>
          <w:lang w:val="en-US"/>
        </w:rPr>
      </w:pPr>
      <w:r>
        <w:rPr>
          <w:lang w:val="en-US"/>
        </w:rPr>
        <w:t>Different color for odd and even rows.</w:t>
      </w:r>
    </w:p>
    <w:p w14:paraId="50C13179" w14:textId="53CABF6B" w:rsidR="0087635C" w:rsidRPr="0087635C" w:rsidRDefault="00740CA3" w:rsidP="00B25004">
      <w:pPr>
        <w:pStyle w:val="Bullet1Round"/>
        <w:rPr>
          <w:lang w:val="en-US"/>
        </w:rPr>
      </w:pPr>
      <w:r>
        <w:rPr>
          <w:lang w:val="en-US"/>
        </w:rPr>
        <w:t>Centered in a way that changing the window size will leave the page centered</w:t>
      </w:r>
      <w:r w:rsidR="0087635C" w:rsidRPr="0087635C">
        <w:rPr>
          <w:lang w:val="en-US"/>
        </w:rPr>
        <w:t>.</w:t>
      </w:r>
    </w:p>
    <w:p w14:paraId="6BC31B54" w14:textId="66E089C0" w:rsidR="00BC2E68" w:rsidRDefault="00BC2E68" w:rsidP="00BC2E68">
      <w:pPr>
        <w:pStyle w:val="Bullet2Numbered"/>
        <w:numPr>
          <w:ilvl w:val="0"/>
          <w:numId w:val="0"/>
        </w:numPr>
        <w:ind w:left="360" w:hanging="360"/>
        <w:rPr>
          <w:lang w:val="en-US"/>
        </w:rPr>
      </w:pPr>
    </w:p>
    <w:p w14:paraId="4F1187A8" w14:textId="257F5095" w:rsidR="00276FB6" w:rsidRDefault="00276FB6" w:rsidP="00BC2E68">
      <w:pPr>
        <w:pStyle w:val="Bullet2Numbered"/>
        <w:numPr>
          <w:ilvl w:val="0"/>
          <w:numId w:val="0"/>
        </w:numPr>
        <w:ind w:left="360" w:hanging="360"/>
        <w:rPr>
          <w:lang w:val="en-US"/>
        </w:rPr>
      </w:pPr>
    </w:p>
    <w:p w14:paraId="518FA8BF" w14:textId="572A246D" w:rsidR="006C02A1" w:rsidRDefault="006C02A1" w:rsidP="006C02A1">
      <w:pPr>
        <w:rPr>
          <w:lang w:val="en-US"/>
        </w:rPr>
      </w:pPr>
      <w:r>
        <w:rPr>
          <w:lang w:val="en-US"/>
        </w:rPr>
        <w:t xml:space="preserve">You can use Visual Studio Code to edit the HTML (and CSS) file and open the HTML file in your browser to see the result. </w:t>
      </w:r>
      <w:proofErr w:type="gramStart"/>
      <w:r>
        <w:rPr>
          <w:lang w:val="en-US"/>
        </w:rPr>
        <w:t xml:space="preserve">After </w:t>
      </w:r>
      <w:r w:rsidR="00220A60">
        <w:rPr>
          <w:lang w:val="en-US"/>
        </w:rPr>
        <w:t>,</w:t>
      </w:r>
      <w:proofErr w:type="gramEnd"/>
      <w:r>
        <w:rPr>
          <w:lang w:val="en-US"/>
        </w:rPr>
        <w:t xml:space="preserve"> refresh the page in the browser to see </w:t>
      </w:r>
      <w:r w:rsidR="00220A60">
        <w:rPr>
          <w:lang w:val="en-US"/>
        </w:rPr>
        <w:t xml:space="preserve">your </w:t>
      </w:r>
      <w:r>
        <w:rPr>
          <w:lang w:val="en-US"/>
        </w:rPr>
        <w:t>updates.</w:t>
      </w:r>
    </w:p>
    <w:p w14:paraId="0F49771D" w14:textId="77777777" w:rsidR="006C02A1" w:rsidRDefault="006C02A1" w:rsidP="006C02A1">
      <w:pPr>
        <w:rPr>
          <w:lang w:val="en-US"/>
        </w:rPr>
      </w:pPr>
      <w:r>
        <w:rPr>
          <w:lang w:val="en-US"/>
        </w:rPr>
        <w:t xml:space="preserve">You can also use </w:t>
      </w:r>
      <w:hyperlink r:id="rId24" w:history="1">
        <w:r w:rsidRPr="00AF4DF3">
          <w:rPr>
            <w:rStyle w:val="Hyperlink"/>
            <w:lang w:val="en-US"/>
          </w:rPr>
          <w:t>https://jsfiddle.net/</w:t>
        </w:r>
      </w:hyperlink>
    </w:p>
    <w:p w14:paraId="106B5134" w14:textId="679F23EF" w:rsidR="006C02A1" w:rsidRDefault="006C02A1" w:rsidP="006C02A1">
      <w:pPr>
        <w:rPr>
          <w:lang w:val="en-US"/>
        </w:rPr>
      </w:pPr>
      <w:r>
        <w:rPr>
          <w:lang w:val="en-US"/>
        </w:rPr>
        <w:t>(edit your HTML and CSS in the appropriate sections and push ‘run’ in the left upper corner.)</w:t>
      </w:r>
    </w:p>
    <w:p w14:paraId="70E22606" w14:textId="77777777" w:rsidR="00C64A3B" w:rsidRPr="00276FB6" w:rsidRDefault="00C64A3B" w:rsidP="00C64A3B">
      <w:pPr>
        <w:pStyle w:val="BackCoverPage-XY"/>
        <w:rPr>
          <w:lang w:val="en-US"/>
        </w:rPr>
      </w:pPr>
      <w:r w:rsidRPr="00276FB6">
        <w:rPr>
          <w:lang w:val="en-US"/>
        </w:rPr>
        <w:lastRenderedPageBreak/>
        <w:t xml:space="preserve">Capgemini Academy's professionals offer what people in IT need. Our professionals have a keen eye for motivation, talent and are aware of specific contexts and circumstances. They move people to move. </w:t>
      </w:r>
      <w:proofErr w:type="spellStart"/>
      <w:r w:rsidRPr="00276FB6">
        <w:rPr>
          <w:lang w:val="en-US"/>
        </w:rPr>
        <w:t>Programmes</w:t>
      </w:r>
      <w:proofErr w:type="spellEnd"/>
      <w:r w:rsidRPr="00276FB6">
        <w:rPr>
          <w:lang w:val="en-US"/>
        </w:rPr>
        <w:t xml:space="preserve"> and courses that originate from daily experience of our both didactical and substantively strong trainers, light a fire within the individual IT p</w:t>
      </w:r>
      <w:r w:rsidR="0029074E" w:rsidRPr="00276FB6">
        <w:rPr>
          <w:lang w:val="en-US"/>
        </w:rPr>
        <w:t>r</w:t>
      </w:r>
      <w:r w:rsidRPr="00276FB6">
        <w:rPr>
          <w:lang w:val="en-US"/>
        </w:rPr>
        <w:t xml:space="preserve">ofessionals. Real life stories of our professionals’ experience that tell how to solve problems and work with the people around it, do the rest.  </w:t>
      </w:r>
    </w:p>
    <w:p w14:paraId="70E22607" w14:textId="77777777" w:rsidR="00C64A3B" w:rsidRPr="009501B8" w:rsidRDefault="00C64A3B" w:rsidP="00C64A3B">
      <w:pPr>
        <w:pStyle w:val="BackCoverPage-XY"/>
      </w:pPr>
      <w:r w:rsidRPr="00276FB6">
        <w:rPr>
          <w:lang w:val="en-US"/>
        </w:rPr>
        <w:t xml:space="preserve">An organization, like ours, helps people and their organizations day by day to get the best out of themselves and each other. We prepare them to defy tomorrow's challenges. We stimulate learning and curiosity. </w:t>
      </w:r>
      <w:proofErr w:type="gramStart"/>
      <w:r w:rsidRPr="00276FB6">
        <w:rPr>
          <w:lang w:val="en-US"/>
        </w:rPr>
        <w:t>In order for</w:t>
      </w:r>
      <w:proofErr w:type="gramEnd"/>
      <w:r w:rsidRPr="00276FB6">
        <w:rPr>
          <w:lang w:val="en-US"/>
        </w:rPr>
        <w:t xml:space="preserve"> individual IT professionals and their employers, to build better, longer and more intensive relationships. </w:t>
      </w:r>
      <w:r w:rsidRPr="009501B8">
        <w:t>For mutual benefit.</w:t>
      </w:r>
    </w:p>
    <w:p w14:paraId="70E22608" w14:textId="77777777" w:rsidR="00C64A3B" w:rsidRPr="009501B8" w:rsidRDefault="00C64A3B" w:rsidP="00C64A3B">
      <w:pPr>
        <w:pStyle w:val="BackCoverPage-XY"/>
      </w:pPr>
    </w:p>
    <w:p w14:paraId="70E22609" w14:textId="77777777" w:rsidR="00C64A3B" w:rsidRDefault="00C64A3B" w:rsidP="00C64A3B">
      <w:pPr>
        <w:pStyle w:val="BackCoverPage-XY"/>
      </w:pPr>
      <w:r w:rsidRPr="009501B8">
        <w:t>Capgemini Academy. We transform IT-professionals.</w:t>
      </w:r>
    </w:p>
    <w:p w14:paraId="70E2260A" w14:textId="77777777" w:rsidR="004E6E7F" w:rsidRPr="009F3F00" w:rsidRDefault="00B705DD" w:rsidP="00D8625A">
      <w:pPr>
        <w:pStyle w:val="BackCoverPage-XY"/>
      </w:pPr>
      <w:r w:rsidRPr="009F3F00">
        <w:rPr>
          <w:noProof/>
        </w:rPr>
        <mc:AlternateContent>
          <mc:Choice Requires="wps">
            <w:drawing>
              <wp:anchor distT="0" distB="0" distL="114300" distR="114300" simplePos="0" relativeHeight="251673600" behindDoc="0" locked="0" layoutInCell="1" allowOverlap="1" wp14:anchorId="70E2260D" wp14:editId="70E2260E">
                <wp:simplePos x="0" y="0"/>
                <wp:positionH relativeFrom="column">
                  <wp:posOffset>-99061</wp:posOffset>
                </wp:positionH>
                <wp:positionV relativeFrom="paragraph">
                  <wp:posOffset>718820</wp:posOffset>
                </wp:positionV>
                <wp:extent cx="5686425" cy="3105150"/>
                <wp:effectExtent l="0" t="0" r="0" b="0"/>
                <wp:wrapNone/>
                <wp:docPr id="42" name="10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05150"/>
                        </a:xfrm>
                        <a:prstGeom prst="rect">
                          <a:avLst/>
                        </a:prstGeom>
                        <a:noFill/>
                        <a:ln>
                          <a:noFill/>
                        </a:ln>
                      </wps:spPr>
                      <wps:txbx>
                        <w:txbxContent>
                          <w:p w14:paraId="70E2265D" w14:textId="77777777" w:rsidR="00597477" w:rsidRDefault="00597477" w:rsidP="00916F4F">
                            <w:pPr>
                              <w:jc w:val="center"/>
                            </w:pPr>
                          </w:p>
                          <w:p w14:paraId="70E2265E" w14:textId="77777777" w:rsidR="00597477" w:rsidRDefault="003A0BE1" w:rsidP="00916F4F">
                            <w:pPr>
                              <w:jc w:val="center"/>
                            </w:pPr>
                            <w:r w:rsidRPr="003A0BE1">
                              <w:rPr>
                                <w:noProof/>
                              </w:rPr>
                              <w:drawing>
                                <wp:inline distT="0" distB="0" distL="0" distR="0" wp14:anchorId="70E22661" wp14:editId="70E22662">
                                  <wp:extent cx="2224405" cy="4572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4405" cy="457200"/>
                                          </a:xfrm>
                                          <a:prstGeom prst="rect">
                                            <a:avLst/>
                                          </a:prstGeom>
                                          <a:noFill/>
                                          <a:ln>
                                            <a:noFill/>
                                          </a:ln>
                                        </pic:spPr>
                                      </pic:pic>
                                    </a:graphicData>
                                  </a:graphic>
                                </wp:inline>
                              </w:drawing>
                            </w:r>
                          </w:p>
                          <w:p w14:paraId="70E2265F" w14:textId="77777777" w:rsidR="00597477" w:rsidRDefault="00597477" w:rsidP="00916F4F">
                            <w:pPr>
                              <w:jc w:val="center"/>
                            </w:pPr>
                          </w:p>
                          <w:p w14:paraId="70E22660" w14:textId="77777777" w:rsidR="00597477" w:rsidRDefault="00E303F4" w:rsidP="00916F4F">
                            <w:pPr>
                              <w:jc w:val="center"/>
                            </w:pPr>
                            <w:hyperlink r:id="rId26" w:history="1">
                              <w:r w:rsidR="00597477" w:rsidRPr="0040478F">
                                <w:rPr>
                                  <w:rStyle w:val="Hyperlink"/>
                                </w:rPr>
                                <w:t>academy.capgemini.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2260D" id="_x0000_t202" coordsize="21600,21600" o:spt="202" path="m,l,21600r21600,l21600,xe">
                <v:stroke joinstyle="miter"/>
                <v:path gradientshapeok="t" o:connecttype="rect"/>
              </v:shapetype>
              <v:shape id="101075" o:spid="_x0000_s1026" type="#_x0000_t202" style="position:absolute;left:0;text-align:left;margin-left:-7.8pt;margin-top:56.6pt;width:447.7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" filled="f" stroked="f">
                <v:textbox>
                  <w:txbxContent>
                    <w:p w14:paraId="70E2265D" w14:textId="77777777" w:rsidR="00597477" w:rsidRDefault="00597477" w:rsidP="00916F4F">
                      <w:pPr>
                        <w:jc w:val="center"/>
                      </w:pPr>
                    </w:p>
                    <w:p w14:paraId="70E2265E" w14:textId="77777777" w:rsidR="00597477" w:rsidRDefault="003A0BE1" w:rsidP="00916F4F">
                      <w:pPr>
                        <w:jc w:val="center"/>
                      </w:pPr>
                      <w:r w:rsidRPr="003A0BE1">
                        <w:rPr>
                          <w:noProof/>
                        </w:rPr>
                        <w:drawing>
                          <wp:inline distT="0" distB="0" distL="0" distR="0" wp14:anchorId="70E22661" wp14:editId="70E22662">
                            <wp:extent cx="2224405" cy="4572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4405" cy="457200"/>
                                    </a:xfrm>
                                    <a:prstGeom prst="rect">
                                      <a:avLst/>
                                    </a:prstGeom>
                                    <a:noFill/>
                                    <a:ln>
                                      <a:noFill/>
                                    </a:ln>
                                  </pic:spPr>
                                </pic:pic>
                              </a:graphicData>
                            </a:graphic>
                          </wp:inline>
                        </w:drawing>
                      </w:r>
                    </w:p>
                    <w:p w14:paraId="70E2265F" w14:textId="77777777" w:rsidR="00597477" w:rsidRDefault="00597477" w:rsidP="00916F4F">
                      <w:pPr>
                        <w:jc w:val="center"/>
                      </w:pPr>
                    </w:p>
                    <w:p w14:paraId="70E22660" w14:textId="77777777" w:rsidR="00597477" w:rsidRDefault="00E303F4" w:rsidP="00916F4F">
                      <w:pPr>
                        <w:jc w:val="center"/>
                      </w:pPr>
                      <w:hyperlink r:id="rId27" w:history="1">
                        <w:r w:rsidR="00597477" w:rsidRPr="0040478F">
                          <w:rPr>
                            <w:rStyle w:val="Hyperlink"/>
                          </w:rPr>
                          <w:t>academy.capgemini.nl</w:t>
                        </w:r>
                      </w:hyperlink>
                    </w:p>
                  </w:txbxContent>
                </v:textbox>
              </v:shape>
            </w:pict>
          </mc:Fallback>
        </mc:AlternateContent>
      </w:r>
    </w:p>
    <w:sectPr w:rsidR="004E6E7F" w:rsidRPr="009F3F00" w:rsidSect="008F67B6">
      <w:headerReference w:type="even" r:id="rId28"/>
      <w:headerReference w:type="default" r:id="rId29"/>
      <w:footerReference w:type="even" r:id="rId30"/>
      <w:footerReference w:type="default" r:id="rId31"/>
      <w:pgSz w:w="11907" w:h="16840" w:code="9"/>
      <w:pgMar w:top="1247" w:right="1418" w:bottom="1701" w:left="1701" w:header="709" w:footer="68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88A1E" w14:textId="77777777" w:rsidR="00E303F4" w:rsidRDefault="00E303F4">
      <w:r>
        <w:separator/>
      </w:r>
    </w:p>
  </w:endnote>
  <w:endnote w:type="continuationSeparator" w:id="0">
    <w:p w14:paraId="5F975413" w14:textId="77777777" w:rsidR="00E303F4" w:rsidRDefault="00E3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18" w14:textId="77777777" w:rsidR="00597477" w:rsidRPr="004F1704" w:rsidRDefault="0018716E" w:rsidP="004F1704">
    <w:pPr>
      <w:pStyle w:val="Footer"/>
      <w:pBdr>
        <w:top w:val="single" w:sz="4" w:space="1" w:color="auto"/>
      </w:pBdr>
      <w:tabs>
        <w:tab w:val="clear" w:pos="4536"/>
      </w:tabs>
      <w:rPr>
        <w:b/>
        <w:i/>
        <w:color w:val="999999" w:themeColor="text1" w:themeTint="66"/>
        <w:sz w:val="18"/>
        <w:szCs w:val="18"/>
      </w:rPr>
    </w:pPr>
    <w:r>
      <w:fldChar w:fldCharType="begin"/>
    </w:r>
    <w:r>
      <w:instrText xml:space="preserve"> DOCPROPERTY  CoverPage-Title-XY  \* MERGEFORMAT </w:instrText>
    </w:r>
    <w:r>
      <w:fldChar w:fldCharType="separate"/>
    </w:r>
    <w:r w:rsidR="00E06473">
      <w:t>***Title.</w:t>
    </w:r>
    <w:r>
      <w:fldChar w:fldCharType="end"/>
    </w:r>
    <w:r w:rsidR="00597477">
      <w:tab/>
    </w:r>
    <w:r w:rsidR="00597477">
      <w:rPr>
        <w:sz w:val="18"/>
      </w:rPr>
      <w:fldChar w:fldCharType="begin"/>
    </w:r>
    <w:r w:rsidR="00597477">
      <w:rPr>
        <w:sz w:val="18"/>
      </w:rPr>
      <w:instrText xml:space="preserve"> PAGE </w:instrText>
    </w:r>
    <w:r w:rsidR="00597477">
      <w:rPr>
        <w:sz w:val="18"/>
      </w:rPr>
      <w:fldChar w:fldCharType="separate"/>
    </w:r>
    <w:r w:rsidR="00597477">
      <w:rPr>
        <w:noProof/>
        <w:sz w:val="18"/>
      </w:rPr>
      <w:t>1</w:t>
    </w:r>
    <w:r w:rsidR="00597477">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21" w14:textId="77777777" w:rsidR="00597477" w:rsidRPr="002758ED" w:rsidRDefault="00597477" w:rsidP="002758ED">
    <w:pPr>
      <w:pStyle w:val="Footer"/>
      <w:pBdr>
        <w:top w:val="single" w:sz="4" w:space="1" w:color="auto"/>
      </w:pBdr>
      <w:tabs>
        <w:tab w:val="clear" w:pos="4536"/>
        <w:tab w:val="clear" w:pos="9072"/>
        <w:tab w:val="right" w:pos="8222"/>
      </w:tabs>
      <w:ind w:left="-851"/>
      <w:rPr>
        <w:b/>
        <w:i/>
        <w:color w:val="999999" w:themeColor="text1" w:themeTint="66"/>
        <w:sz w:val="18"/>
        <w:szCs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sz w:val="18"/>
      </w:rPr>
      <w:tab/>
    </w:r>
    <w:r w:rsidR="00E303F4">
      <w:fldChar w:fldCharType="begin"/>
    </w:r>
    <w:r w:rsidR="00E303F4">
      <w:instrText xml:space="preserve"> DOCPROPERTY  CoverPage-Title-XY  \* MERGEFORMAT </w:instrText>
    </w:r>
    <w:r w:rsidR="00E303F4">
      <w:fldChar w:fldCharType="separate"/>
    </w:r>
    <w:r w:rsidR="00E06473">
      <w:t>***Title.</w:t>
    </w:r>
    <w:r w:rsidR="00E303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22" w14:textId="14961C90" w:rsidR="00597477" w:rsidRPr="005D24C5" w:rsidRDefault="002D006D" w:rsidP="005D24C5">
    <w:pPr>
      <w:pStyle w:val="Footer"/>
      <w:pBdr>
        <w:top w:val="single" w:sz="4" w:space="1" w:color="auto"/>
      </w:pBdr>
      <w:tabs>
        <w:tab w:val="clear" w:pos="4536"/>
        <w:tab w:val="clear" w:pos="9072"/>
        <w:tab w:val="right" w:pos="8222"/>
      </w:tabs>
      <w:ind w:left="-851"/>
      <w:rPr>
        <w:b/>
        <w:i/>
        <w:color w:val="999999" w:themeColor="text1" w:themeTint="66"/>
        <w:sz w:val="18"/>
        <w:szCs w:val="18"/>
      </w:rPr>
    </w:pPr>
    <w:fldSimple w:instr=" STYLEREF  CoverPage-Title-XY  \* MERGEFORMAT ">
      <w:r w:rsidR="00220A60">
        <w:rPr>
          <w:noProof/>
        </w:rPr>
        <w:t>HTML/CSS3</w:t>
      </w:r>
    </w:fldSimple>
    <w:r w:rsidR="00597477">
      <w:tab/>
    </w:r>
    <w:r w:rsidR="00597477">
      <w:rPr>
        <w:sz w:val="18"/>
      </w:rPr>
      <w:fldChar w:fldCharType="begin"/>
    </w:r>
    <w:r w:rsidR="00597477">
      <w:rPr>
        <w:sz w:val="18"/>
      </w:rPr>
      <w:instrText xml:space="preserve"> PAGE </w:instrText>
    </w:r>
    <w:r w:rsidR="00597477">
      <w:rPr>
        <w:sz w:val="18"/>
      </w:rPr>
      <w:fldChar w:fldCharType="separate"/>
    </w:r>
    <w:r w:rsidR="0029074E">
      <w:rPr>
        <w:noProof/>
        <w:sz w:val="18"/>
      </w:rPr>
      <w:t>2</w:t>
    </w:r>
    <w:r w:rsidR="00597477">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2B" w14:textId="77777777" w:rsidR="00597477" w:rsidRPr="002758ED" w:rsidRDefault="00597477" w:rsidP="002758ED">
    <w:pPr>
      <w:pStyle w:val="Footer"/>
      <w:pBdr>
        <w:top w:val="single" w:sz="4" w:space="1" w:color="auto"/>
      </w:pBdr>
      <w:tabs>
        <w:tab w:val="clear" w:pos="4536"/>
        <w:tab w:val="clear" w:pos="9072"/>
        <w:tab w:val="right" w:pos="8222"/>
      </w:tabs>
      <w:ind w:left="-851"/>
      <w:rPr>
        <w:b/>
        <w:i/>
        <w:color w:val="999999" w:themeColor="text1" w:themeTint="66"/>
        <w:sz w:val="18"/>
        <w:szCs w:val="18"/>
      </w:rPr>
    </w:pP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sz w:val="18"/>
      </w:rPr>
      <w:tab/>
    </w:r>
    <w:r w:rsidR="00E303F4">
      <w:fldChar w:fldCharType="begin"/>
    </w:r>
    <w:r w:rsidR="00E303F4">
      <w:instrText xml:space="preserve"> DOCPROPERTY  CoverPage-Title-XY  \* MERGEFORMAT </w:instrText>
    </w:r>
    <w:r w:rsidR="00E303F4">
      <w:fldChar w:fldCharType="separate"/>
    </w:r>
    <w:r w:rsidR="00E06473">
      <w:t>***Title.</w:t>
    </w:r>
    <w:r w:rsidR="00E303F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2C" w14:textId="6C581B50" w:rsidR="00597477" w:rsidRPr="009D2E79" w:rsidRDefault="002D006D" w:rsidP="00DC1EE4">
    <w:pPr>
      <w:pStyle w:val="Footer"/>
      <w:pBdr>
        <w:top w:val="single" w:sz="4" w:space="1" w:color="auto"/>
      </w:pBdr>
      <w:tabs>
        <w:tab w:val="clear" w:pos="4536"/>
        <w:tab w:val="clear" w:pos="9072"/>
        <w:tab w:val="right" w:pos="8222"/>
      </w:tabs>
      <w:ind w:left="-851"/>
      <w:rPr>
        <w:b/>
        <w:i/>
        <w:color w:val="999999" w:themeColor="text1" w:themeTint="66"/>
        <w:sz w:val="18"/>
        <w:szCs w:val="18"/>
      </w:rPr>
    </w:pPr>
    <w:fldSimple w:instr=" STYLEREF  CoverPage-Title-XY  \* MERGEFORMAT ">
      <w:r w:rsidR="00220A60">
        <w:rPr>
          <w:noProof/>
        </w:rPr>
        <w:t>HTML/CSS3</w:t>
      </w:r>
    </w:fldSimple>
    <w:r w:rsidR="00597477">
      <w:tab/>
    </w:r>
    <w:r w:rsidR="00597477">
      <w:rPr>
        <w:sz w:val="18"/>
      </w:rPr>
      <w:fldChar w:fldCharType="begin"/>
    </w:r>
    <w:r w:rsidR="00597477">
      <w:rPr>
        <w:sz w:val="18"/>
      </w:rPr>
      <w:instrText xml:space="preserve"> PAGE </w:instrText>
    </w:r>
    <w:r w:rsidR="00597477">
      <w:rPr>
        <w:sz w:val="18"/>
      </w:rPr>
      <w:fldChar w:fldCharType="separate"/>
    </w:r>
    <w:r w:rsidR="0029074E">
      <w:rPr>
        <w:noProof/>
        <w:sz w:val="18"/>
      </w:rPr>
      <w:t>3</w:t>
    </w:r>
    <w:r w:rsidR="00597477">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39" w14:textId="77777777" w:rsidR="00597477" w:rsidRPr="00CE6C1B" w:rsidRDefault="00597477" w:rsidP="00CE6C1B">
    <w:pPr>
      <w:pStyle w:val="Footer"/>
      <w:rPr>
        <w:szCs w:val="18"/>
      </w:rPr>
    </w:pPr>
    <w:r w:rsidRPr="00CE6C1B">
      <w:rPr>
        <w:noProof/>
        <w:szCs w:val="18"/>
      </w:rPr>
      <w:drawing>
        <wp:anchor distT="0" distB="0" distL="114300" distR="114300" simplePos="0" relativeHeight="251657728" behindDoc="0" locked="1" layoutInCell="1" allowOverlap="1" wp14:anchorId="70E22659" wp14:editId="70E2265A">
          <wp:simplePos x="0" y="0"/>
          <wp:positionH relativeFrom="column">
            <wp:posOffset>-1076851</wp:posOffset>
          </wp:positionH>
          <wp:positionV relativeFrom="bottomMargin">
            <wp:posOffset>-3243996</wp:posOffset>
          </wp:positionV>
          <wp:extent cx="7579930" cy="4477407"/>
          <wp:effectExtent l="19050" t="0" r="1970" b="0"/>
          <wp:wrapNone/>
          <wp:docPr id="101072" name="Picture 3" descr="D:\Ankit Data\NL Academy - Xyleme\12-November\MSI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kit Data\NL Academy - Xyleme\12-November\MSIS\banner.png"/>
                  <pic:cNvPicPr>
                    <a:picLocks noChangeAspect="1" noChangeArrowheads="1"/>
                  </pic:cNvPicPr>
                </pic:nvPicPr>
                <pic:blipFill>
                  <a:blip r:embed="rId1" cstate="print"/>
                  <a:srcRect/>
                  <a:stretch>
                    <a:fillRect/>
                  </a:stretch>
                </pic:blipFill>
                <pic:spPr bwMode="auto">
                  <a:xfrm>
                    <a:off x="0" y="0"/>
                    <a:ext cx="7579930" cy="4477407"/>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3A" w14:textId="77777777" w:rsidR="00597477" w:rsidRPr="002910D2" w:rsidRDefault="000546B9" w:rsidP="000546B9">
    <w:pPr>
      <w:pStyle w:val="Footer"/>
      <w:tabs>
        <w:tab w:val="clear" w:pos="4536"/>
        <w:tab w:val="clear" w:pos="9072"/>
      </w:tabs>
      <w:jc w:val="right"/>
    </w:pPr>
    <w:r w:rsidRPr="000546B9">
      <w:rPr>
        <w:noProof/>
      </w:rPr>
      <w:drawing>
        <wp:inline distT="0" distB="0" distL="0" distR="0" wp14:anchorId="70E2265B" wp14:editId="70E2265C">
          <wp:extent cx="1828959" cy="40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828959" cy="4084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6FD8" w14:textId="77777777" w:rsidR="00E303F4" w:rsidRDefault="00E303F4">
      <w:r>
        <w:separator/>
      </w:r>
    </w:p>
  </w:footnote>
  <w:footnote w:type="continuationSeparator" w:id="0">
    <w:p w14:paraId="0C3968AB" w14:textId="77777777" w:rsidR="00E303F4" w:rsidRDefault="00E3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13" w14:textId="77777777" w:rsidR="00597477" w:rsidRDefault="00597477" w:rsidP="00CE6C1B">
    <w:pPr>
      <w:framePr w:w="2778" w:h="762" w:hSpace="180" w:wrap="around" w:vAnchor="page" w:hAnchor="page" w:x="7816" w:y="732"/>
    </w:pPr>
    <w:r w:rsidRPr="00481BD9">
      <w:rPr>
        <w:noProof/>
      </w:rPr>
      <w:drawing>
        <wp:inline distT="0" distB="0" distL="0" distR="0" wp14:anchorId="70E2263B" wp14:editId="70E2263C">
          <wp:extent cx="1676113" cy="754820"/>
          <wp:effectExtent l="19050" t="0" r="287" b="0"/>
          <wp:docPr id="7" name="Picture 1" descr="D:\Users\ansingha\Desktop\Capgemini_aca_cmyk_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singha\Desktop\Capgemini_aca_cmyk_8 [Converted].png"/>
                  <pic:cNvPicPr>
                    <a:picLocks noChangeAspect="1" noChangeArrowheads="1"/>
                  </pic:cNvPicPr>
                </pic:nvPicPr>
                <pic:blipFill>
                  <a:blip r:embed="rId1" cstate="print"/>
                  <a:srcRect/>
                  <a:stretch>
                    <a:fillRect/>
                  </a:stretch>
                </pic:blipFill>
                <pic:spPr bwMode="auto">
                  <a:xfrm>
                    <a:off x="0" y="0"/>
                    <a:ext cx="1682374" cy="757640"/>
                  </a:xfrm>
                  <a:prstGeom prst="rect">
                    <a:avLst/>
                  </a:prstGeom>
                  <a:noFill/>
                  <a:ln w="9525">
                    <a:noFill/>
                    <a:miter lim="800000"/>
                    <a:headEnd/>
                    <a:tailEnd/>
                  </a:ln>
                </pic:spPr>
              </pic:pic>
            </a:graphicData>
          </a:graphic>
        </wp:inline>
      </w:drawing>
    </w:r>
  </w:p>
  <w:p w14:paraId="70E22614" w14:textId="77777777" w:rsidR="00597477" w:rsidRPr="00571E72" w:rsidRDefault="00597477" w:rsidP="00CE6C1B">
    <w:pPr>
      <w:pStyle w:val="Header"/>
      <w:tabs>
        <w:tab w:val="clear" w:pos="4536"/>
        <w:tab w:val="clear" w:pos="9072"/>
      </w:tabs>
      <w:ind w:right="3118"/>
    </w:pPr>
    <w:r>
      <w:fldChar w:fldCharType="begin"/>
    </w:r>
    <w:r w:rsidRPr="00571E72">
      <w:instrText xml:space="preserve"> DOCPROPERTY  CoverPage-Title-XY  \* MERGEFORMAT </w:instrText>
    </w:r>
    <w:r>
      <w:fldChar w:fldCharType="separate"/>
    </w:r>
    <w:r w:rsidR="00E06473">
      <w:t>***Title.</w:t>
    </w:r>
    <w:r>
      <w:fldChar w:fldCharType="end"/>
    </w:r>
  </w:p>
  <w:p w14:paraId="70E22615" w14:textId="77777777" w:rsidR="00597477" w:rsidRPr="00571E72" w:rsidRDefault="00597477" w:rsidP="00CE6C1B">
    <w:pPr>
      <w:pStyle w:val="Header"/>
    </w:pPr>
    <w:r>
      <w:fldChar w:fldCharType="begin"/>
    </w:r>
    <w:r w:rsidRPr="00571E72">
      <w:instrText xml:space="preserve"> DOCPROPERTY  CoverPage-SubTitle-XY  \* MERGEFORMAT </w:instrText>
    </w:r>
    <w:r>
      <w:fldChar w:fldCharType="end"/>
    </w:r>
  </w:p>
  <w:p w14:paraId="70E22616" w14:textId="77777777" w:rsidR="00597477" w:rsidRPr="00571E72" w:rsidRDefault="00597477" w:rsidP="00CE6C1B">
    <w:pPr>
      <w:pStyle w:val="Lesson-Title-Current-XY"/>
      <w:ind w:right="3118"/>
    </w:pPr>
    <w:r>
      <mc:AlternateContent>
        <mc:Choice Requires="wps">
          <w:drawing>
            <wp:anchor distT="4294967295" distB="4294967295" distL="114300" distR="114300" simplePos="0" relativeHeight="251660800" behindDoc="0" locked="0" layoutInCell="1" allowOverlap="1" wp14:anchorId="70E2263D" wp14:editId="70E2263E">
              <wp:simplePos x="0" y="0"/>
              <wp:positionH relativeFrom="column">
                <wp:posOffset>-528320</wp:posOffset>
              </wp:positionH>
              <wp:positionV relativeFrom="paragraph">
                <wp:posOffset>335279</wp:posOffset>
              </wp:positionV>
              <wp:extent cx="5730240" cy="0"/>
              <wp:effectExtent l="0" t="0" r="22860" b="19050"/>
              <wp:wrapNone/>
              <wp:docPr id="10103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BD473" id="_x0000_t32" coordsize="21600,21600" o:spt="32" o:oned="t" path="m,l21600,21600e" filled="f">
              <v:path arrowok="t" fillok="f" o:connecttype="none"/>
              <o:lock v:ext="edit" shapetype="t"/>
            </v:shapetype>
            <v:shape id="AutoShape 183" o:spid="_x0000_s1026" type="#_x0000_t32" style="position:absolute;margin-left:-41.6pt;margin-top:26.4pt;width:451.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"/>
          </w:pict>
        </mc:Fallback>
      </mc:AlternateContent>
    </w:r>
    <w:r w:rsidRPr="00571E72">
      <w:t>CurrentLes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17" w14:textId="77777777" w:rsidR="00597477" w:rsidRDefault="0072616B" w:rsidP="00885D59">
    <w:pPr>
      <w:pStyle w:val="Header"/>
      <w:tabs>
        <w:tab w:val="clear" w:pos="4536"/>
        <w:tab w:val="clear" w:pos="9072"/>
        <w:tab w:val="right" w:pos="9071"/>
      </w:tabs>
    </w:pPr>
    <w:r w:rsidRPr="00923C98">
      <w:rPr>
        <w:noProof/>
      </w:rPr>
      <w:drawing>
        <wp:anchor distT="0" distB="0" distL="114300" distR="114300" simplePos="0" relativeHeight="251656704" behindDoc="1" locked="0" layoutInCell="1" allowOverlap="1" wp14:anchorId="70E2263F" wp14:editId="70E22640">
          <wp:simplePos x="0" y="0"/>
          <wp:positionH relativeFrom="column">
            <wp:posOffset>-965200</wp:posOffset>
          </wp:positionH>
          <wp:positionV relativeFrom="paragraph">
            <wp:posOffset>2755900</wp:posOffset>
          </wp:positionV>
          <wp:extent cx="6400800" cy="7178040"/>
          <wp:effectExtent l="0" t="0" r="0" b="3810"/>
          <wp:wrapNone/>
          <wp:docPr id="10" name="Picture 10" descr="D:\Ankit Data\NL Academy - ACP\Latest_word_Templates\From Metehan\Academy_leaflets Folder\Academy_leaflets Folder\Links\Academy_KEY_wend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kit Data\NL Academy - ACP\Latest_word_Templates\From Metehan\Academy_leaflets Folder\Academy_leaflets Folder\Links\Academy_KEY_wendy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00800" cy="717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19" w14:textId="77777777" w:rsidR="00597477" w:rsidRDefault="00597477" w:rsidP="00414593">
    <w:pPr>
      <w:framePr w:w="2778" w:h="762" w:hSpace="180" w:wrap="around" w:vAnchor="page" w:hAnchor="page" w:x="7816" w:y="732"/>
    </w:pPr>
    <w:r w:rsidRPr="00481BD9">
      <w:rPr>
        <w:noProof/>
      </w:rPr>
      <w:drawing>
        <wp:inline distT="0" distB="0" distL="0" distR="0" wp14:anchorId="70E22641" wp14:editId="70E22642">
          <wp:extent cx="1676113" cy="754820"/>
          <wp:effectExtent l="19050" t="0" r="287" b="0"/>
          <wp:docPr id="8" name="Picture 1" descr="D:\Users\ansingha\Desktop\Capgemini_aca_cmyk_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singha\Desktop\Capgemini_aca_cmyk_8 [Converted].png"/>
                  <pic:cNvPicPr>
                    <a:picLocks noChangeAspect="1" noChangeArrowheads="1"/>
                  </pic:cNvPicPr>
                </pic:nvPicPr>
                <pic:blipFill>
                  <a:blip r:embed="rId1" cstate="print"/>
                  <a:srcRect/>
                  <a:stretch>
                    <a:fillRect/>
                  </a:stretch>
                </pic:blipFill>
                <pic:spPr bwMode="auto">
                  <a:xfrm>
                    <a:off x="0" y="0"/>
                    <a:ext cx="1682374" cy="757640"/>
                  </a:xfrm>
                  <a:prstGeom prst="rect">
                    <a:avLst/>
                  </a:prstGeom>
                  <a:noFill/>
                  <a:ln w="9525">
                    <a:noFill/>
                    <a:miter lim="800000"/>
                    <a:headEnd/>
                    <a:tailEnd/>
                  </a:ln>
                </pic:spPr>
              </pic:pic>
            </a:graphicData>
          </a:graphic>
        </wp:inline>
      </w:drawing>
    </w:r>
  </w:p>
  <w:p w14:paraId="70E2261A" w14:textId="77777777" w:rsidR="00597477" w:rsidRPr="00571E72" w:rsidRDefault="00597477" w:rsidP="00414593">
    <w:pPr>
      <w:pStyle w:val="Header"/>
      <w:tabs>
        <w:tab w:val="clear" w:pos="4536"/>
        <w:tab w:val="clear" w:pos="9072"/>
      </w:tabs>
      <w:ind w:right="3118"/>
    </w:pPr>
    <w:r>
      <w:fldChar w:fldCharType="begin"/>
    </w:r>
    <w:r w:rsidRPr="00571E72">
      <w:instrText xml:space="preserve"> DOCPROPERTY  CoverPage-Title-XY  \* MERGEFORMAT </w:instrText>
    </w:r>
    <w:r>
      <w:fldChar w:fldCharType="separate"/>
    </w:r>
    <w:r w:rsidR="00E06473">
      <w:t>***Title.</w:t>
    </w:r>
    <w:r>
      <w:fldChar w:fldCharType="end"/>
    </w:r>
  </w:p>
  <w:p w14:paraId="70E2261B" w14:textId="77777777" w:rsidR="00597477" w:rsidRPr="00571E72" w:rsidRDefault="00597477" w:rsidP="00414593">
    <w:pPr>
      <w:pStyle w:val="Header"/>
      <w:tabs>
        <w:tab w:val="clear" w:pos="4536"/>
      </w:tabs>
      <w:ind w:right="3119"/>
    </w:pPr>
    <w:r>
      <w:fldChar w:fldCharType="begin"/>
    </w:r>
    <w:r w:rsidRPr="00571E72">
      <w:instrText xml:space="preserve"> DOCPROPERTY  CoverPage-SubTitle-XY  \* MERGEFORMAT </w:instrText>
    </w:r>
    <w:r>
      <w:fldChar w:fldCharType="end"/>
    </w:r>
  </w:p>
  <w:p w14:paraId="70E2261C" w14:textId="77777777" w:rsidR="00597477" w:rsidRPr="00571E72" w:rsidRDefault="00597477" w:rsidP="00414593">
    <w:pPr>
      <w:pStyle w:val="Lesson-Title-Current-XY"/>
      <w:ind w:right="3118"/>
    </w:pPr>
    <w:r>
      <mc:AlternateContent>
        <mc:Choice Requires="wps">
          <w:drawing>
            <wp:anchor distT="4294967295" distB="4294967295" distL="114300" distR="114300" simplePos="0" relativeHeight="251654656" behindDoc="0" locked="0" layoutInCell="1" allowOverlap="1" wp14:anchorId="70E22643" wp14:editId="70E22644">
              <wp:simplePos x="0" y="0"/>
              <wp:positionH relativeFrom="column">
                <wp:posOffset>-528320</wp:posOffset>
              </wp:positionH>
              <wp:positionV relativeFrom="paragraph">
                <wp:posOffset>384174</wp:posOffset>
              </wp:positionV>
              <wp:extent cx="5730240" cy="0"/>
              <wp:effectExtent l="0" t="0" r="22860" b="19050"/>
              <wp:wrapTopAndBottom/>
              <wp:docPr id="10102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65546" id="_x0000_t32" coordsize="21600,21600" o:spt="32" o:oned="t" path="m,l21600,21600e" filled="f">
              <v:path arrowok="t" fillok="f" o:connecttype="none"/>
              <o:lock v:ext="edit" shapetype="t"/>
            </v:shapetype>
            <v:shape id="AutoShape 230" o:spid="_x0000_s1026" type="#_x0000_t32" style="position:absolute;margin-left:-41.6pt;margin-top:30.25pt;width:451.2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">
              <w10:wrap type="topAndBottom"/>
            </v:shape>
          </w:pict>
        </mc:Fallback>
      </mc:AlternateContent>
    </w:r>
    <w:r w:rsidRPr="00571E72">
      <w:t xml:space="preserve">Copyrigh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1D" w14:textId="77777777" w:rsidR="00597477" w:rsidRDefault="00597477" w:rsidP="00392E02">
    <w:pPr>
      <w:framePr w:w="2778" w:h="886" w:hSpace="180" w:wrap="around" w:vAnchor="page" w:hAnchor="page" w:x="7816" w:y="732"/>
      <w:jc w:val="right"/>
    </w:pPr>
    <w:r>
      <w:rPr>
        <w:noProof/>
      </w:rPr>
      <w:drawing>
        <wp:inline distT="0" distB="0" distL="0" distR="0" wp14:anchorId="70E22645" wp14:editId="70E22646">
          <wp:extent cx="1243965"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35280"/>
                  </a:xfrm>
                  <a:prstGeom prst="rect">
                    <a:avLst/>
                  </a:prstGeom>
                  <a:noFill/>
                </pic:spPr>
              </pic:pic>
            </a:graphicData>
          </a:graphic>
        </wp:inline>
      </w:drawing>
    </w:r>
  </w:p>
  <w:p w14:paraId="70E2261E" w14:textId="7839E5E3" w:rsidR="00C5043F" w:rsidRPr="00375723" w:rsidRDefault="002D006D" w:rsidP="00C5043F">
    <w:pPr>
      <w:pStyle w:val="Header"/>
    </w:pPr>
    <w:fldSimple w:instr=" STYLEREF  CoverPage-Title-XY  \* MERGEFORMAT ">
      <w:r w:rsidR="00220A60">
        <w:rPr>
          <w:noProof/>
        </w:rPr>
        <w:t>HTML/CSS3</w:t>
      </w:r>
    </w:fldSimple>
  </w:p>
  <w:p w14:paraId="70E2261F" w14:textId="71D4CFD6" w:rsidR="00597477" w:rsidRPr="00375723" w:rsidRDefault="002D006D" w:rsidP="003B6BF9">
    <w:pPr>
      <w:pStyle w:val="Header"/>
      <w:tabs>
        <w:tab w:val="clear" w:pos="4536"/>
        <w:tab w:val="clear" w:pos="9072"/>
      </w:tabs>
      <w:ind w:right="3118"/>
    </w:pPr>
    <w:fldSimple w:instr=" STYLEREF  CoverPage-SubTitle-XY  \* MERGEFORMAT ">
      <w:r w:rsidR="00220A60">
        <w:rPr>
          <w:noProof/>
        </w:rPr>
        <w:t>Exercises</w:t>
      </w:r>
    </w:fldSimple>
  </w:p>
  <w:p w14:paraId="70E22620" w14:textId="77777777" w:rsidR="00597477" w:rsidRPr="007F1141" w:rsidRDefault="00597477" w:rsidP="005D24C5">
    <w:pPr>
      <w:pStyle w:val="Lesson-Title-Current-XY"/>
      <w:ind w:right="3118"/>
    </w:pPr>
    <w:r>
      <mc:AlternateContent>
        <mc:Choice Requires="wps">
          <w:drawing>
            <wp:anchor distT="4294967295" distB="4294967295" distL="114300" distR="114300" simplePos="0" relativeHeight="251653632" behindDoc="0" locked="0" layoutInCell="1" allowOverlap="1" wp14:anchorId="70E22647" wp14:editId="70E22648">
              <wp:simplePos x="0" y="0"/>
              <wp:positionH relativeFrom="column">
                <wp:posOffset>-528320</wp:posOffset>
              </wp:positionH>
              <wp:positionV relativeFrom="paragraph">
                <wp:posOffset>292735</wp:posOffset>
              </wp:positionV>
              <wp:extent cx="5733288" cy="0"/>
              <wp:effectExtent l="0" t="0" r="20320" b="19050"/>
              <wp:wrapTopAndBottom/>
              <wp:docPr id="10103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1D4CF" id="_x0000_t32" coordsize="21600,21600" o:spt="32" o:oned="t" path="m,l21600,21600e" filled="f">
              <v:path arrowok="t" fillok="f" o:connecttype="none"/>
              <o:lock v:ext="edit" shapetype="t"/>
            </v:shapetype>
            <v:shape id="AutoShape 247" o:spid="_x0000_s1026" type="#_x0000_t32" style="position:absolute;margin-left:-41.6pt;margin-top:23.05pt;width:451.4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">
              <w10:wrap type="topAndBottom"/>
            </v:shape>
          </w:pict>
        </mc:Fallback>
      </mc:AlternateContent>
    </w:r>
    <w:r w:rsidRPr="007F1141">
      <w:t>Copyr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23" w14:textId="77777777" w:rsidR="00597477" w:rsidRDefault="00597477" w:rsidP="00414593">
    <w:pPr>
      <w:framePr w:w="2778" w:h="762" w:hSpace="180" w:wrap="around" w:vAnchor="page" w:hAnchor="page" w:x="7816" w:y="732"/>
    </w:pPr>
    <w:r w:rsidRPr="00481BD9">
      <w:rPr>
        <w:noProof/>
      </w:rPr>
      <w:drawing>
        <wp:inline distT="0" distB="0" distL="0" distR="0" wp14:anchorId="70E22649" wp14:editId="70E2264A">
          <wp:extent cx="1676113" cy="754820"/>
          <wp:effectExtent l="19050" t="0" r="287" b="0"/>
          <wp:docPr id="101021" name="Picture 1" descr="D:\Users\ansingha\Desktop\Capgemini_aca_cmyk_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singha\Desktop\Capgemini_aca_cmyk_8 [Converted].png"/>
                  <pic:cNvPicPr>
                    <a:picLocks noChangeAspect="1" noChangeArrowheads="1"/>
                  </pic:cNvPicPr>
                </pic:nvPicPr>
                <pic:blipFill>
                  <a:blip r:embed="rId1" cstate="print"/>
                  <a:srcRect/>
                  <a:stretch>
                    <a:fillRect/>
                  </a:stretch>
                </pic:blipFill>
                <pic:spPr bwMode="auto">
                  <a:xfrm>
                    <a:off x="0" y="0"/>
                    <a:ext cx="1682374" cy="757640"/>
                  </a:xfrm>
                  <a:prstGeom prst="rect">
                    <a:avLst/>
                  </a:prstGeom>
                  <a:noFill/>
                  <a:ln w="9525">
                    <a:noFill/>
                    <a:miter lim="800000"/>
                    <a:headEnd/>
                    <a:tailEnd/>
                  </a:ln>
                </pic:spPr>
              </pic:pic>
            </a:graphicData>
          </a:graphic>
        </wp:inline>
      </w:drawing>
    </w:r>
  </w:p>
  <w:p w14:paraId="70E22624" w14:textId="77777777" w:rsidR="00597477" w:rsidRDefault="0018716E" w:rsidP="00414593">
    <w:pPr>
      <w:pStyle w:val="Header"/>
      <w:tabs>
        <w:tab w:val="clear" w:pos="4536"/>
        <w:tab w:val="clear" w:pos="9072"/>
      </w:tabs>
      <w:ind w:right="3118"/>
    </w:pPr>
    <w:r>
      <w:fldChar w:fldCharType="begin"/>
    </w:r>
    <w:r>
      <w:instrText xml:space="preserve"> DOCPROPERTY  CoverPage-Title-XY  \* MERGEFORMAT </w:instrText>
    </w:r>
    <w:r>
      <w:fldChar w:fldCharType="separate"/>
    </w:r>
    <w:r w:rsidR="00E06473">
      <w:t>***Title.</w:t>
    </w:r>
    <w:r>
      <w:fldChar w:fldCharType="end"/>
    </w:r>
  </w:p>
  <w:p w14:paraId="70E22625" w14:textId="77777777" w:rsidR="00597477" w:rsidRPr="003B1626" w:rsidRDefault="00597477" w:rsidP="00414593">
    <w:pPr>
      <w:pStyle w:val="Header"/>
      <w:tabs>
        <w:tab w:val="clear" w:pos="4536"/>
      </w:tabs>
      <w:ind w:right="3119"/>
    </w:pPr>
    <w:r>
      <w:fldChar w:fldCharType="begin"/>
    </w:r>
    <w:r w:rsidRPr="003B1626">
      <w:instrText xml:space="preserve"> DOCPROPERTY  CoverPage-SubTitle-XY  \* MERGEFORMAT </w:instrText>
    </w:r>
    <w:r>
      <w:fldChar w:fldCharType="end"/>
    </w:r>
  </w:p>
  <w:p w14:paraId="70E22626" w14:textId="77777777" w:rsidR="00597477" w:rsidRPr="00414593" w:rsidRDefault="00597477" w:rsidP="00414593">
    <w:pPr>
      <w:pStyle w:val="Lesson-Title-Current-XY"/>
      <w:ind w:right="3118"/>
    </w:pPr>
    <w:r>
      <mc:AlternateContent>
        <mc:Choice Requires="wps">
          <w:drawing>
            <wp:anchor distT="4294967295" distB="4294967295" distL="114300" distR="114300" simplePos="0" relativeHeight="251658752" behindDoc="0" locked="0" layoutInCell="1" allowOverlap="1" wp14:anchorId="70E2264B" wp14:editId="70E2264C">
              <wp:simplePos x="0" y="0"/>
              <wp:positionH relativeFrom="column">
                <wp:posOffset>-528320</wp:posOffset>
              </wp:positionH>
              <wp:positionV relativeFrom="paragraph">
                <wp:posOffset>384174</wp:posOffset>
              </wp:positionV>
              <wp:extent cx="5730240" cy="0"/>
              <wp:effectExtent l="0" t="0" r="22860" b="19050"/>
              <wp:wrapTopAndBottom/>
              <wp:docPr id="10102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425C5" id="_x0000_t32" coordsize="21600,21600" o:spt="32" o:oned="t" path="m,l21600,21600e" filled="f">
              <v:path arrowok="t" fillok="f" o:connecttype="none"/>
              <o:lock v:ext="edit" shapetype="t"/>
            </v:shapetype>
            <v:shape id="AutoShape 244" o:spid="_x0000_s1026" type="#_x0000_t32" style="position:absolute;margin-left:-41.6pt;margin-top:30.25pt;width:451.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">
              <w10:wrap type="topAndBottom"/>
            </v:shape>
          </w:pict>
        </mc:Fallback>
      </mc:AlternateContent>
    </w:r>
    <w:r>
      <w:t>Inhoudsopg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27" w14:textId="77777777" w:rsidR="00597477" w:rsidRDefault="00597477" w:rsidP="00B705DD">
    <w:pPr>
      <w:framePr w:w="2778" w:h="762" w:hSpace="180" w:wrap="around" w:vAnchor="page" w:hAnchor="page" w:x="7816" w:y="732"/>
      <w:jc w:val="right"/>
    </w:pPr>
    <w:r>
      <w:rPr>
        <w:noProof/>
      </w:rPr>
      <w:drawing>
        <wp:inline distT="0" distB="0" distL="0" distR="0" wp14:anchorId="70E2264D" wp14:editId="70E2264E">
          <wp:extent cx="1243965" cy="335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335280"/>
                  </a:xfrm>
                  <a:prstGeom prst="rect">
                    <a:avLst/>
                  </a:prstGeom>
                  <a:noFill/>
                </pic:spPr>
              </pic:pic>
            </a:graphicData>
          </a:graphic>
        </wp:inline>
      </w:drawing>
    </w:r>
  </w:p>
  <w:p w14:paraId="70E22628" w14:textId="2E043BB7" w:rsidR="00597477" w:rsidRDefault="002D006D" w:rsidP="00414593">
    <w:pPr>
      <w:pStyle w:val="Header"/>
      <w:tabs>
        <w:tab w:val="clear" w:pos="4536"/>
        <w:tab w:val="clear" w:pos="9072"/>
      </w:tabs>
      <w:ind w:right="3118"/>
    </w:pPr>
    <w:fldSimple w:instr=" STYLEREF  CoverPage-Title-XY  \* MERGEFORMAT ">
      <w:r w:rsidR="00220A60">
        <w:rPr>
          <w:noProof/>
        </w:rPr>
        <w:t>HTML/CSS3</w:t>
      </w:r>
    </w:fldSimple>
  </w:p>
  <w:p w14:paraId="70E22629" w14:textId="398F95FF" w:rsidR="00597477" w:rsidRPr="003B1626" w:rsidRDefault="002D006D" w:rsidP="00414593">
    <w:pPr>
      <w:pStyle w:val="Header"/>
      <w:tabs>
        <w:tab w:val="clear" w:pos="4536"/>
      </w:tabs>
      <w:ind w:right="3119"/>
    </w:pPr>
    <w:fldSimple w:instr=" STYLEREF  CoverPage-SubTitle-XY  \* MERGEFORMAT ">
      <w:r w:rsidR="00220A60">
        <w:rPr>
          <w:noProof/>
        </w:rPr>
        <w:t>Exercises</w:t>
      </w:r>
    </w:fldSimple>
  </w:p>
  <w:p w14:paraId="70E2262A" w14:textId="6C958056" w:rsidR="00597477" w:rsidRPr="0049468A" w:rsidRDefault="00597477" w:rsidP="00414593">
    <w:pPr>
      <w:pStyle w:val="Lesson-Title-Current-XY"/>
      <w:ind w:right="3118"/>
    </w:pPr>
    <w:r>
      <mc:AlternateContent>
        <mc:Choice Requires="wps">
          <w:drawing>
            <wp:anchor distT="4294967295" distB="4294967295" distL="114300" distR="114300" simplePos="0" relativeHeight="251655680" behindDoc="0" locked="0" layoutInCell="1" allowOverlap="1" wp14:anchorId="70E2264F" wp14:editId="70E22650">
              <wp:simplePos x="0" y="0"/>
              <wp:positionH relativeFrom="column">
                <wp:posOffset>-528320</wp:posOffset>
              </wp:positionH>
              <wp:positionV relativeFrom="paragraph">
                <wp:posOffset>292735</wp:posOffset>
              </wp:positionV>
              <wp:extent cx="5733288" cy="0"/>
              <wp:effectExtent l="0" t="0" r="20320" b="19050"/>
              <wp:wrapTopAndBottom/>
              <wp:docPr id="10101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914E0" id="_x0000_t32" coordsize="21600,21600" o:spt="32" o:oned="t" path="m,l21600,21600e" filled="f">
              <v:path arrowok="t" fillok="f" o:connecttype="none"/>
              <o:lock v:ext="edit" shapetype="t"/>
            </v:shapetype>
            <v:shape id="AutoShape 229" o:spid="_x0000_s1026" type="#_x0000_t32" style="position:absolute;margin-left:-41.6pt;margin-top:23.05pt;width:451.4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">
              <w10:wrap type="topAndBottom"/>
            </v:shape>
          </w:pict>
        </mc:Fallback>
      </mc:AlternateContent>
    </w:r>
    <w:fldSimple w:instr=" STYLEREF  &quot;TOC Heading&quot;  \* MERGEFORMAT ">
      <w:r w:rsidR="00220A60">
        <w:t>Table of 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37" w14:textId="77777777" w:rsidR="00597477" w:rsidRPr="00CE6C1B" w:rsidRDefault="00597477" w:rsidP="00CE6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2638" w14:textId="77777777" w:rsidR="00597477" w:rsidRPr="00CE6C1B" w:rsidRDefault="00597477" w:rsidP="00CE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266F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745BEE"/>
    <w:lvl w:ilvl="0">
      <w:start w:val="1"/>
      <w:numFmt w:val="bullet"/>
      <w:pStyle w:val="ListNumber4"/>
      <w:lvlText w:val="–"/>
      <w:lvlJc w:val="left"/>
      <w:pPr>
        <w:ind w:left="1432" w:hanging="360"/>
      </w:pPr>
      <w:rPr>
        <w:rFonts w:ascii="Calibri" w:hAnsi="Calibri" w:hint="default"/>
        <w:color w:val="0D0D0D" w:themeColor="text1" w:themeTint="F2"/>
      </w:rPr>
    </w:lvl>
  </w:abstractNum>
  <w:abstractNum w:abstractNumId="2" w15:restartNumberingAfterBreak="0">
    <w:nsid w:val="FFFFFF7E"/>
    <w:multiLevelType w:val="singleLevel"/>
    <w:tmpl w:val="0DFAA34E"/>
    <w:lvl w:ilvl="0">
      <w:start w:val="1"/>
      <w:numFmt w:val="bullet"/>
      <w:pStyle w:val="ListNumber3"/>
      <w:lvlText w:val="–"/>
      <w:lvlJc w:val="left"/>
      <w:pPr>
        <w:ind w:left="1074" w:hanging="360"/>
      </w:pPr>
      <w:rPr>
        <w:rFonts w:ascii="Calibri" w:hAnsi="Calibri" w:hint="default"/>
        <w:color w:val="0D0D0D" w:themeColor="text1" w:themeTint="F2"/>
      </w:rPr>
    </w:lvl>
  </w:abstractNum>
  <w:abstractNum w:abstractNumId="3" w15:restartNumberingAfterBreak="0">
    <w:nsid w:val="FFFFFF7F"/>
    <w:multiLevelType w:val="singleLevel"/>
    <w:tmpl w:val="025E0EE8"/>
    <w:lvl w:ilvl="0">
      <w:start w:val="1"/>
      <w:numFmt w:val="bullet"/>
      <w:pStyle w:val="ListNumber2"/>
      <w:lvlText w:val="–"/>
      <w:lvlJc w:val="left"/>
      <w:pPr>
        <w:ind w:left="717" w:hanging="360"/>
      </w:pPr>
      <w:rPr>
        <w:rFonts w:ascii="Calibri" w:hAnsi="Calibri" w:hint="default"/>
        <w:color w:val="0D0D0D" w:themeColor="text1" w:themeTint="F2"/>
      </w:rPr>
    </w:lvl>
  </w:abstractNum>
  <w:abstractNum w:abstractNumId="4" w15:restartNumberingAfterBreak="0">
    <w:nsid w:val="FFFFFF80"/>
    <w:multiLevelType w:val="singleLevel"/>
    <w:tmpl w:val="EC2A9A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3A4F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0C41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7CF8E2"/>
    <w:lvl w:ilvl="0">
      <w:start w:val="1"/>
      <w:numFmt w:val="bullet"/>
      <w:pStyle w:val="ListBullet2"/>
      <w:lvlText w:val="–"/>
      <w:lvlJc w:val="left"/>
      <w:pPr>
        <w:ind w:left="720" w:hanging="360"/>
      </w:pPr>
      <w:rPr>
        <w:rFonts w:ascii="Calibri" w:hAnsi="Calibri" w:hint="default"/>
        <w:color w:val="0D0D0D" w:themeColor="text1" w:themeTint="F2"/>
      </w:rPr>
    </w:lvl>
  </w:abstractNum>
  <w:abstractNum w:abstractNumId="8" w15:restartNumberingAfterBreak="0">
    <w:nsid w:val="FFFFFF88"/>
    <w:multiLevelType w:val="singleLevel"/>
    <w:tmpl w:val="6EE489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48D6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328E7"/>
    <w:multiLevelType w:val="hybridMultilevel"/>
    <w:tmpl w:val="A7F29D26"/>
    <w:lvl w:ilvl="0" w:tplc="BF666640">
      <w:start w:val="1"/>
      <w:numFmt w:val="bullet"/>
      <w:pStyle w:val="ListContinue3"/>
      <w:lvlText w:val="–"/>
      <w:lvlJc w:val="left"/>
      <w:pPr>
        <w:ind w:left="1800" w:hanging="360"/>
      </w:pPr>
      <w:rPr>
        <w:rFonts w:ascii="Calibri" w:hAnsi="Calibri" w:hint="default"/>
        <w:color w:val="0D0D0D" w:themeColor="text1" w:themeTint="F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0F86B0B"/>
    <w:multiLevelType w:val="hybridMultilevel"/>
    <w:tmpl w:val="9C12EFB6"/>
    <w:lvl w:ilvl="0" w:tplc="0DC24016">
      <w:start w:val="1"/>
      <w:numFmt w:val="bullet"/>
      <w:pStyle w:val="Step-UserAction-List-ItemPara-XY"/>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7F2073"/>
    <w:multiLevelType w:val="hybridMultilevel"/>
    <w:tmpl w:val="3CD64D52"/>
    <w:lvl w:ilvl="0" w:tplc="0A18B340">
      <w:start w:val="1"/>
      <w:numFmt w:val="bullet"/>
      <w:pStyle w:val="ListMarker-Checkmark"/>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8D2918"/>
    <w:multiLevelType w:val="hybridMultilevel"/>
    <w:tmpl w:val="66EA84F0"/>
    <w:lvl w:ilvl="0" w:tplc="C414C340">
      <w:start w:val="1"/>
      <w:numFmt w:val="bullet"/>
      <w:pStyle w:val="Lesson-Topic-ParaBlock-List-Table-List-SubList-ItemPara-XY"/>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97F08"/>
    <w:multiLevelType w:val="hybridMultilevel"/>
    <w:tmpl w:val="5F4088D8"/>
    <w:lvl w:ilvl="0" w:tplc="40009532">
      <w:start w:val="1"/>
      <w:numFmt w:val="decimal"/>
      <w:pStyle w:val="Bullet2Numb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13038"/>
    <w:multiLevelType w:val="hybridMultilevel"/>
    <w:tmpl w:val="901AA688"/>
    <w:lvl w:ilvl="0" w:tplc="4CC46C6A">
      <w:start w:val="1"/>
      <w:numFmt w:val="bullet"/>
      <w:pStyle w:val="ListMarker-Bullet"/>
      <w:lvlText w:val=""/>
      <w:lvlJc w:val="left"/>
      <w:pPr>
        <w:ind w:left="360"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08F96673"/>
    <w:multiLevelType w:val="hybridMultilevel"/>
    <w:tmpl w:val="697417B0"/>
    <w:lvl w:ilvl="0" w:tplc="15C81EA6">
      <w:start w:val="1"/>
      <w:numFmt w:val="lowerLetter"/>
      <w:pStyle w:val="Bullet3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7E44F1"/>
    <w:multiLevelType w:val="hybridMultilevel"/>
    <w:tmpl w:val="09960D02"/>
    <w:lvl w:ilvl="0" w:tplc="900CC0F6">
      <w:start w:val="1"/>
      <w:numFmt w:val="lowerRoman"/>
      <w:pStyle w:val="ListRoman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71C0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14982ECB"/>
    <w:multiLevelType w:val="hybridMultilevel"/>
    <w:tmpl w:val="6544683C"/>
    <w:lvl w:ilvl="0" w:tplc="CA049116">
      <w:start w:val="1"/>
      <w:numFmt w:val="lowerRoman"/>
      <w:pStyle w:val="Bullet4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77189"/>
    <w:multiLevelType w:val="hybridMultilevel"/>
    <w:tmpl w:val="E9B8EE3C"/>
    <w:lvl w:ilvl="0" w:tplc="6E0E891A">
      <w:start w:val="1"/>
      <w:numFmt w:val="bullet"/>
      <w:pStyle w:val="MarginNote-List-ItemPara-XY"/>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F11748"/>
    <w:multiLevelType w:val="hybridMultilevel"/>
    <w:tmpl w:val="8542AA2C"/>
    <w:lvl w:ilvl="0" w:tplc="F2D8050E">
      <w:start w:val="1"/>
      <w:numFmt w:val="decimal"/>
      <w:pStyle w:val="AssessmentNumbering-XY"/>
      <w:lvlText w:val="%1."/>
      <w:lvlJc w:val="left"/>
      <w:pPr>
        <w:ind w:left="360" w:hanging="360"/>
      </w:pPr>
      <w:rPr>
        <w:rFonts w:hint="default"/>
        <w:color w:val="2E384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555496"/>
    <w:multiLevelType w:val="hybridMultilevel"/>
    <w:tmpl w:val="0A5270C8"/>
    <w:lvl w:ilvl="0" w:tplc="BACCBADC">
      <w:start w:val="1"/>
      <w:numFmt w:val="bullet"/>
      <w:pStyle w:val="Topic-Procedure-ParaBlock-List-ItemPara-XY"/>
      <w:lvlText w:val=""/>
      <w:lvlJc w:val="left"/>
      <w:pPr>
        <w:ind w:left="3439" w:hanging="360"/>
      </w:pPr>
      <w:rPr>
        <w:rFonts w:ascii="Symbol" w:hAnsi="Symbol" w:hint="default"/>
      </w:rPr>
    </w:lvl>
    <w:lvl w:ilvl="1" w:tplc="04090003">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23" w15:restartNumberingAfterBreak="0">
    <w:nsid w:val="1B327F45"/>
    <w:multiLevelType w:val="hybridMultilevel"/>
    <w:tmpl w:val="85EE693C"/>
    <w:lvl w:ilvl="0" w:tplc="3908588A">
      <w:start w:val="1"/>
      <w:numFmt w:val="lowerRoman"/>
      <w:pStyle w:val="ListRoman3"/>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1C547334"/>
    <w:multiLevelType w:val="hybridMultilevel"/>
    <w:tmpl w:val="39864BA0"/>
    <w:lvl w:ilvl="0" w:tplc="ABDA36EA">
      <w:start w:val="1"/>
      <w:numFmt w:val="bullet"/>
      <w:pStyle w:val="ListMarker-Disk"/>
      <w:lvlText w:val="o"/>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1CEA00F5"/>
    <w:multiLevelType w:val="hybridMultilevel"/>
    <w:tmpl w:val="E0828F3E"/>
    <w:lvl w:ilvl="0" w:tplc="504ABC7E">
      <w:start w:val="1"/>
      <w:numFmt w:val="bullet"/>
      <w:pStyle w:val="ParaBlock-List-ItemPara-XY"/>
      <w:lvlText w:val=""/>
      <w:lvlJc w:val="left"/>
      <w:pPr>
        <w:ind w:left="360" w:hanging="360"/>
      </w:pPr>
      <w:rPr>
        <w:rFonts w:ascii="Symbol" w:hAnsi="Symbo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1D340F0F"/>
    <w:multiLevelType w:val="hybridMultilevel"/>
    <w:tmpl w:val="CF544694"/>
    <w:lvl w:ilvl="0" w:tplc="111E0FFE">
      <w:start w:val="1"/>
      <w:numFmt w:val="bullet"/>
      <w:pStyle w:val="Lesson-Topic-ParaBlock-List-Table-List-SubList-SubList-ItemPara-XY"/>
      <w:lvlText w:val=""/>
      <w:lvlJc w:val="left"/>
      <w:pPr>
        <w:ind w:left="1069" w:hanging="360"/>
      </w:pPr>
      <w:rPr>
        <w:rFonts w:ascii="Wingdings 2" w:hAnsi="Wingdings 2"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1EED34A5"/>
    <w:multiLevelType w:val="hybridMultilevel"/>
    <w:tmpl w:val="65D64B22"/>
    <w:lvl w:ilvl="0" w:tplc="DC6EF864">
      <w:start w:val="1"/>
      <w:numFmt w:val="bullet"/>
      <w:pStyle w:val="ParaBlock-List-SubList-ItemPara-XY"/>
      <w:lvlText w:val="–"/>
      <w:lvlJc w:val="left"/>
      <w:pPr>
        <w:ind w:left="709" w:hanging="340"/>
      </w:pPr>
      <w:rPr>
        <w:rFonts w:ascii="Calibri" w:hAnsi="Calibri" w:hint="default"/>
        <w:color w:val="0D0D0D" w:themeColor="text1" w:themeTint="F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FAE0F3B"/>
    <w:multiLevelType w:val="hybridMultilevel"/>
    <w:tmpl w:val="165E938E"/>
    <w:lvl w:ilvl="0" w:tplc="2B0236B6">
      <w:start w:val="1"/>
      <w:numFmt w:val="bullet"/>
      <w:pStyle w:val="Lesson-Topic-Topic-ParaBlock-Table-List-SubList-SubList-SubList-ItemPara-XY"/>
      <w:lvlText w:val=""/>
      <w:lvlJc w:val="left"/>
      <w:pPr>
        <w:ind w:left="720" w:hanging="360"/>
      </w:pPr>
      <w:rPr>
        <w:rFonts w:ascii="Wingdings 2" w:hAnsi="Wingdings 2" w:hint="default"/>
        <w:color w:val="18202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26CE7969"/>
    <w:multiLevelType w:val="hybridMultilevel"/>
    <w:tmpl w:val="15825C46"/>
    <w:lvl w:ilvl="0" w:tplc="04090001">
      <w:start w:val="1"/>
      <w:numFmt w:val="lowerLetter"/>
      <w:pStyle w:val="ListAlpha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28573C36"/>
    <w:multiLevelType w:val="hybridMultilevel"/>
    <w:tmpl w:val="B582B998"/>
    <w:lvl w:ilvl="0" w:tplc="83C0CC84">
      <w:start w:val="1"/>
      <w:numFmt w:val="bullet"/>
      <w:pStyle w:val="CustomNote-SimpleBlock-List-SubList-ItemPara-XY"/>
      <w:lvlText w:val=""/>
      <w:lvlJc w:val="left"/>
      <w:pPr>
        <w:ind w:left="1077"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4B1A0D"/>
    <w:multiLevelType w:val="hybridMultilevel"/>
    <w:tmpl w:val="FBAC77D0"/>
    <w:lvl w:ilvl="0" w:tplc="1194D82E">
      <w:start w:val="1"/>
      <w:numFmt w:val="upperRoman"/>
      <w:pStyle w:val="ListMarker-UppercaseRoman"/>
      <w:lvlText w:val="%1"/>
      <w:lvlJc w:val="righ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966C5"/>
    <w:multiLevelType w:val="hybridMultilevel"/>
    <w:tmpl w:val="3D461B64"/>
    <w:lvl w:ilvl="0" w:tplc="E630555C">
      <w:start w:val="1"/>
      <w:numFmt w:val="lowerRoman"/>
      <w:pStyle w:val="ListMarker-LowercaseRoman"/>
      <w:lvlText w:val="%1"/>
      <w:lvlJc w:val="right"/>
      <w:pPr>
        <w:ind w:left="5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FB396A"/>
    <w:multiLevelType w:val="hybridMultilevel"/>
    <w:tmpl w:val="D0C21A10"/>
    <w:lvl w:ilvl="0" w:tplc="0B4C9D34">
      <w:start w:val="1"/>
      <w:numFmt w:val="lowerLetter"/>
      <w:pStyle w:val="ListAlph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CA7DD2"/>
    <w:multiLevelType w:val="hybridMultilevel"/>
    <w:tmpl w:val="ECC83B78"/>
    <w:lvl w:ilvl="0" w:tplc="E496ECF4">
      <w:start w:val="1"/>
      <w:numFmt w:val="bullet"/>
      <w:pStyle w:val="ParaBlock-Table-List-ItemPara-XY"/>
      <w:lvlText w:val=""/>
      <w:lvlJc w:val="left"/>
      <w:pPr>
        <w:ind w:left="360"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31734DBF"/>
    <w:multiLevelType w:val="hybridMultilevel"/>
    <w:tmpl w:val="DAD22B1A"/>
    <w:lvl w:ilvl="0" w:tplc="AA8066F6">
      <w:start w:val="1"/>
      <w:numFmt w:val="bullet"/>
      <w:pStyle w:val="ListMarker-mDash"/>
      <w:lvlText w:val=""/>
      <w:lvlJc w:val="left"/>
      <w:pPr>
        <w:ind w:left="720" w:hanging="360"/>
      </w:pPr>
      <w:rPr>
        <w:rFonts w:ascii="Symbol" w:hAnsi="Symbol" w:hint="default"/>
        <w:color w:val="34B7FF"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3208141B"/>
    <w:multiLevelType w:val="hybridMultilevel"/>
    <w:tmpl w:val="A36CEC8A"/>
    <w:lvl w:ilvl="0" w:tplc="6A8637B6">
      <w:start w:val="1"/>
      <w:numFmt w:val="bullet"/>
      <w:pStyle w:val="QuestionStem-List-ItemPara-XY"/>
      <w:lvlText w:val=""/>
      <w:lvlJc w:val="left"/>
      <w:pPr>
        <w:ind w:left="71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33515A1E"/>
    <w:multiLevelType w:val="hybridMultilevel"/>
    <w:tmpl w:val="C9622C86"/>
    <w:lvl w:ilvl="0" w:tplc="F01E3E7E">
      <w:start w:val="1"/>
      <w:numFmt w:val="bullet"/>
      <w:pStyle w:val="Step-UserAction-Example-List-SubList-ItemPara-XY"/>
      <w:lvlText w:val=""/>
      <w:lvlJc w:val="left"/>
      <w:pPr>
        <w:ind w:left="1435" w:hanging="358"/>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683180"/>
    <w:multiLevelType w:val="multilevel"/>
    <w:tmpl w:val="C01478F4"/>
    <w:lvl w:ilvl="0">
      <w:start w:val="1"/>
      <w:numFmt w:val="decimal"/>
      <w:pStyle w:val="Lesson-Title-XY"/>
      <w:lvlText w:val="%1."/>
      <w:lvlJc w:val="left"/>
      <w:pPr>
        <w:ind w:left="0" w:hanging="851"/>
      </w:pPr>
      <w:rPr>
        <w:rFonts w:ascii="Verdana" w:hAnsi="Verdana" w:hint="default"/>
        <w:b/>
        <w:i w:val="0"/>
        <w:sz w:val="28"/>
        <w:szCs w:val="28"/>
      </w:rPr>
    </w:lvl>
    <w:lvl w:ilvl="1">
      <w:start w:val="1"/>
      <w:numFmt w:val="decimal"/>
      <w:pStyle w:val="Lesson-Topic-Title-XY"/>
      <w:lvlText w:val="%1.%2."/>
      <w:lvlJc w:val="left"/>
      <w:pPr>
        <w:ind w:left="0" w:hanging="851"/>
      </w:pPr>
      <w:rPr>
        <w:rFonts w:ascii="Verdana" w:hAnsi="Verdana" w:hint="default"/>
        <w:b/>
        <w:sz w:val="24"/>
      </w:rPr>
    </w:lvl>
    <w:lvl w:ilvl="2">
      <w:start w:val="1"/>
      <w:numFmt w:val="decimal"/>
      <w:pStyle w:val="Topic-Topic-Title-XY"/>
      <w:lvlText w:val="%1.%2.%3."/>
      <w:lvlJc w:val="left"/>
      <w:pPr>
        <w:ind w:left="0" w:hanging="851"/>
      </w:pPr>
      <w:rPr>
        <w:rFonts w:ascii="Verdana" w:hAnsi="Verdana" w:hint="default"/>
        <w:b/>
        <w:sz w:val="24"/>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39" w15:restartNumberingAfterBreak="0">
    <w:nsid w:val="35EB4224"/>
    <w:multiLevelType w:val="hybridMultilevel"/>
    <w:tmpl w:val="5F6ACB1E"/>
    <w:lvl w:ilvl="0" w:tplc="D82C8F7E">
      <w:start w:val="1"/>
      <w:numFmt w:val="bullet"/>
      <w:pStyle w:val="ParaBlock-Table-List-SubList-ItemPara-XY"/>
      <w:lvlText w:val=""/>
      <w:lvlJc w:val="left"/>
      <w:pPr>
        <w:ind w:left="709" w:hanging="352"/>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7614B80"/>
    <w:multiLevelType w:val="hybridMultilevel"/>
    <w:tmpl w:val="B5365FE4"/>
    <w:lvl w:ilvl="0" w:tplc="4502C0E8">
      <w:start w:val="1"/>
      <w:numFmt w:val="upperLetter"/>
      <w:pStyle w:val="ListMarker-UppercaseAlpha"/>
      <w:lvlText w:val="%1"/>
      <w:lvlJc w:val="left"/>
      <w:pPr>
        <w:ind w:left="360" w:hanging="360"/>
      </w:pPr>
      <w:rPr>
        <w:rFonts w:asciiTheme="minorHAnsi" w:hAnsiTheme="minorHAnsi" w:cstheme="minorHAnsi" w:hint="default"/>
        <w:b/>
        <w:i w:val="0"/>
        <w:sz w:val="22"/>
        <w:szCs w:val="22"/>
      </w:r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41" w15:restartNumberingAfterBreak="0">
    <w:nsid w:val="387B752F"/>
    <w:multiLevelType w:val="hybridMultilevel"/>
    <w:tmpl w:val="C0F6120A"/>
    <w:lvl w:ilvl="0" w:tplc="70782FF2">
      <w:start w:val="1"/>
      <w:numFmt w:val="bullet"/>
      <w:pStyle w:val="Lesson-Topic-Topic-ParaBlock-Table-List-SubList-SubList-ItemPara-XY"/>
      <w:lvlText w:val=""/>
      <w:lvlJc w:val="left"/>
      <w:pPr>
        <w:ind w:left="720" w:hanging="360"/>
      </w:pPr>
      <w:rPr>
        <w:rFonts w:ascii="Wingdings 2" w:hAnsi="Wingdings 2" w:hint="default"/>
        <w:color w:val="18202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3C9307DF"/>
    <w:multiLevelType w:val="hybridMultilevel"/>
    <w:tmpl w:val="3DCAEC82"/>
    <w:lvl w:ilvl="0" w:tplc="9668C15C">
      <w:start w:val="1"/>
      <w:numFmt w:val="bullet"/>
      <w:pStyle w:val="InLineHotText-SimpleBlock-List-SubList-ItemPara-XY"/>
      <w:lvlText w:val=""/>
      <w:lvlJc w:val="left"/>
      <w:pPr>
        <w:ind w:left="720" w:hanging="360"/>
      </w:pPr>
      <w:rPr>
        <w:rFonts w:ascii="Symbol" w:hAnsi="Symbol" w:hint="default"/>
        <w:color w:val="34B7FF"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F4186B"/>
    <w:multiLevelType w:val="hybridMultilevel"/>
    <w:tmpl w:val="50E6116A"/>
    <w:lvl w:ilvl="0" w:tplc="F8F8E1EA">
      <w:start w:val="1"/>
      <w:numFmt w:val="bullet"/>
      <w:pStyle w:val="CustomNote-SimpleBlock-List-ItemPara-XY"/>
      <w:lvlText w:val=""/>
      <w:lvlJc w:val="left"/>
      <w:pPr>
        <w:ind w:left="7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52251D"/>
    <w:multiLevelType w:val="hybridMultilevel"/>
    <w:tmpl w:val="F976C702"/>
    <w:lvl w:ilvl="0" w:tplc="26C6FBB0">
      <w:start w:val="1"/>
      <w:numFmt w:val="bullet"/>
      <w:pStyle w:val="Lesson-Topic-Topic-Topic-ParaBlock-Table-List-Sub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5869B1"/>
    <w:multiLevelType w:val="hybridMultilevel"/>
    <w:tmpl w:val="17E402FC"/>
    <w:lvl w:ilvl="0" w:tplc="D4262B86">
      <w:start w:val="1"/>
      <w:numFmt w:val="decimal"/>
      <w:pStyle w:val="Lesson-Topic-ParaBlock-Table-Caption-XY"/>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4D3E75"/>
    <w:multiLevelType w:val="hybridMultilevel"/>
    <w:tmpl w:val="7B6E90BC"/>
    <w:lvl w:ilvl="0" w:tplc="467C70F8">
      <w:start w:val="1"/>
      <w:numFmt w:val="lowerLetter"/>
      <w:pStyle w:val="ListAlpha3"/>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42574ED6"/>
    <w:multiLevelType w:val="hybridMultilevel"/>
    <w:tmpl w:val="5C7C95A4"/>
    <w:lvl w:ilvl="0" w:tplc="8A4292C2">
      <w:start w:val="1"/>
      <w:numFmt w:val="lowerLetter"/>
      <w:pStyle w:val="Lesson-Topic-ParaBlock-List-SubList-ItemPara-X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903F24"/>
    <w:multiLevelType w:val="multilevel"/>
    <w:tmpl w:val="A7D04880"/>
    <w:styleLink w:val="NumberedList"/>
    <w:lvl w:ilvl="0">
      <w:start w:val="1"/>
      <w:numFmt w:val="decimal"/>
      <w:lvlText w:val="%1."/>
      <w:lvlJc w:val="left"/>
      <w:pPr>
        <w:ind w:left="0" w:hanging="851"/>
      </w:pPr>
      <w:rPr>
        <w:rFonts w:ascii="Calibri" w:hAnsi="Calibri" w:hint="default"/>
        <w:b/>
        <w:i w:val="0"/>
        <w:sz w:val="32"/>
      </w:rPr>
    </w:lvl>
    <w:lvl w:ilvl="1">
      <w:start w:val="1"/>
      <w:numFmt w:val="decimal"/>
      <w:lvlText w:val="%1.%2."/>
      <w:lvlJc w:val="left"/>
      <w:pPr>
        <w:ind w:left="0" w:hanging="851"/>
      </w:pPr>
      <w:rPr>
        <w:rFonts w:ascii="Calibri" w:hAnsi="Calibri" w:hint="default"/>
        <w:b/>
        <w:sz w:val="28"/>
      </w:rPr>
    </w:lvl>
    <w:lvl w:ilvl="2">
      <w:start w:val="1"/>
      <w:numFmt w:val="decimal"/>
      <w:lvlText w:val="%1.%2.%3."/>
      <w:lvlJc w:val="left"/>
      <w:pPr>
        <w:ind w:left="0" w:hanging="851"/>
      </w:pPr>
      <w:rPr>
        <w:rFonts w:ascii="Calibri" w:hAnsi="Calibri" w:hint="default"/>
        <w:b/>
        <w:sz w:val="24"/>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49" w15:restartNumberingAfterBreak="0">
    <w:nsid w:val="431B35D2"/>
    <w:multiLevelType w:val="hybridMultilevel"/>
    <w:tmpl w:val="26ACE9FA"/>
    <w:lvl w:ilvl="0" w:tplc="306AB038">
      <w:start w:val="1"/>
      <w:numFmt w:val="bullet"/>
      <w:pStyle w:val="Step-UserAction-Example-List-ItemPara-XY"/>
      <w:lvlText w:val=""/>
      <w:lvlJc w:val="left"/>
      <w:pPr>
        <w:ind w:left="720" w:hanging="360"/>
      </w:pPr>
      <w:rPr>
        <w:rFonts w:ascii="Wingdings" w:hAnsi="Wingdings" w:hint="default"/>
      </w:rPr>
    </w:lvl>
    <w:lvl w:ilvl="1" w:tplc="E214DCEA" w:tentative="1">
      <w:start w:val="1"/>
      <w:numFmt w:val="bullet"/>
      <w:lvlText w:val="o"/>
      <w:lvlJc w:val="left"/>
      <w:pPr>
        <w:ind w:left="1440" w:hanging="360"/>
      </w:pPr>
      <w:rPr>
        <w:rFonts w:ascii="Courier New" w:hAnsi="Courier New" w:cs="Courier New" w:hint="default"/>
      </w:rPr>
    </w:lvl>
    <w:lvl w:ilvl="2" w:tplc="AB1A8D72" w:tentative="1">
      <w:start w:val="1"/>
      <w:numFmt w:val="bullet"/>
      <w:lvlText w:val=""/>
      <w:lvlJc w:val="left"/>
      <w:pPr>
        <w:ind w:left="2160" w:hanging="360"/>
      </w:pPr>
      <w:rPr>
        <w:rFonts w:ascii="Wingdings" w:hAnsi="Wingdings" w:hint="default"/>
      </w:rPr>
    </w:lvl>
    <w:lvl w:ilvl="3" w:tplc="F2B0E774" w:tentative="1">
      <w:start w:val="1"/>
      <w:numFmt w:val="bullet"/>
      <w:lvlText w:val=""/>
      <w:lvlJc w:val="left"/>
      <w:pPr>
        <w:ind w:left="2880" w:hanging="360"/>
      </w:pPr>
      <w:rPr>
        <w:rFonts w:ascii="Symbol" w:hAnsi="Symbol" w:hint="default"/>
      </w:rPr>
    </w:lvl>
    <w:lvl w:ilvl="4" w:tplc="03C856C2" w:tentative="1">
      <w:start w:val="1"/>
      <w:numFmt w:val="bullet"/>
      <w:lvlText w:val="o"/>
      <w:lvlJc w:val="left"/>
      <w:pPr>
        <w:ind w:left="3600" w:hanging="360"/>
      </w:pPr>
      <w:rPr>
        <w:rFonts w:ascii="Courier New" w:hAnsi="Courier New" w:cs="Courier New" w:hint="default"/>
      </w:rPr>
    </w:lvl>
    <w:lvl w:ilvl="5" w:tplc="A78A0A68" w:tentative="1">
      <w:start w:val="1"/>
      <w:numFmt w:val="bullet"/>
      <w:lvlText w:val=""/>
      <w:lvlJc w:val="left"/>
      <w:pPr>
        <w:ind w:left="4320" w:hanging="360"/>
      </w:pPr>
      <w:rPr>
        <w:rFonts w:ascii="Wingdings" w:hAnsi="Wingdings" w:hint="default"/>
      </w:rPr>
    </w:lvl>
    <w:lvl w:ilvl="6" w:tplc="7438226A" w:tentative="1">
      <w:start w:val="1"/>
      <w:numFmt w:val="bullet"/>
      <w:lvlText w:val=""/>
      <w:lvlJc w:val="left"/>
      <w:pPr>
        <w:ind w:left="5040" w:hanging="360"/>
      </w:pPr>
      <w:rPr>
        <w:rFonts w:ascii="Symbol" w:hAnsi="Symbol" w:hint="default"/>
      </w:rPr>
    </w:lvl>
    <w:lvl w:ilvl="7" w:tplc="9F3C6222" w:tentative="1">
      <w:start w:val="1"/>
      <w:numFmt w:val="bullet"/>
      <w:lvlText w:val="o"/>
      <w:lvlJc w:val="left"/>
      <w:pPr>
        <w:ind w:left="5760" w:hanging="360"/>
      </w:pPr>
      <w:rPr>
        <w:rFonts w:ascii="Courier New" w:hAnsi="Courier New" w:cs="Courier New" w:hint="default"/>
      </w:rPr>
    </w:lvl>
    <w:lvl w:ilvl="8" w:tplc="3A2C3760" w:tentative="1">
      <w:start w:val="1"/>
      <w:numFmt w:val="bullet"/>
      <w:lvlText w:val=""/>
      <w:lvlJc w:val="left"/>
      <w:pPr>
        <w:ind w:left="6480" w:hanging="360"/>
      </w:pPr>
      <w:rPr>
        <w:rFonts w:ascii="Wingdings" w:hAnsi="Wingdings" w:hint="default"/>
      </w:rPr>
    </w:lvl>
  </w:abstractNum>
  <w:abstractNum w:abstractNumId="50" w15:restartNumberingAfterBreak="0">
    <w:nsid w:val="44652AD0"/>
    <w:multiLevelType w:val="hybridMultilevel"/>
    <w:tmpl w:val="559233D2"/>
    <w:lvl w:ilvl="0" w:tplc="3BE4F9F2">
      <w:start w:val="1"/>
      <w:numFmt w:val="lowerLetter"/>
      <w:pStyle w:val="ListMarker-LowercaseAlpha"/>
      <w:lvlText w:val="%1"/>
      <w:lvlJc w:val="left"/>
      <w:pPr>
        <w:ind w:left="36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1" w15:restartNumberingAfterBreak="0">
    <w:nsid w:val="45DF3FD0"/>
    <w:multiLevelType w:val="hybridMultilevel"/>
    <w:tmpl w:val="F420354E"/>
    <w:lvl w:ilvl="0" w:tplc="34D2DAF8">
      <w:start w:val="1"/>
      <w:numFmt w:val="bullet"/>
      <w:pStyle w:val="FAQ-Topic-Title-Bullet-XY"/>
      <w:lvlText w:val=""/>
      <w:lvlJc w:val="left"/>
      <w:pPr>
        <w:ind w:left="720" w:hanging="360"/>
      </w:pPr>
      <w:rPr>
        <w:rFonts w:ascii="Wingdings" w:hAnsi="Wingdings" w:hint="default"/>
        <w:color w:val="0070AD" w:themeColor="text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47BC4A53"/>
    <w:multiLevelType w:val="hybridMultilevel"/>
    <w:tmpl w:val="5336B868"/>
    <w:lvl w:ilvl="0" w:tplc="9B9EAC30">
      <w:start w:val="1"/>
      <w:numFmt w:val="bullet"/>
      <w:pStyle w:val="Lesson-Topic-Topic-ParaBlock-List-Table-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0E3FF2"/>
    <w:multiLevelType w:val="hybridMultilevel"/>
    <w:tmpl w:val="A3C09D26"/>
    <w:lvl w:ilvl="0" w:tplc="6D362EBE">
      <w:start w:val="1"/>
      <w:numFmt w:val="bullet"/>
      <w:pStyle w:val="Step-UserAction-List-SubList-ItemPara-XY"/>
      <w:lvlText w:val=""/>
      <w:lvlJc w:val="left"/>
      <w:pPr>
        <w:ind w:left="1435" w:hanging="3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463902"/>
    <w:multiLevelType w:val="hybridMultilevel"/>
    <w:tmpl w:val="B7CA584E"/>
    <w:lvl w:ilvl="0" w:tplc="8AA0AED4">
      <w:start w:val="1"/>
      <w:numFmt w:val="decimal"/>
      <w:pStyle w:val="Lesson-Topic-ParaBlock-Table-List-ItemPara-XY"/>
      <w:lvlText w:val="%1."/>
      <w:lvlJc w:val="left"/>
      <w:pPr>
        <w:ind w:left="360" w:hanging="360"/>
      </w:pPr>
      <w:rPr>
        <w:rFonts w:hint="default"/>
        <w:color w:val="1820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A61763"/>
    <w:multiLevelType w:val="hybridMultilevel"/>
    <w:tmpl w:val="984E908C"/>
    <w:lvl w:ilvl="0" w:tplc="5818120C">
      <w:start w:val="1"/>
      <w:numFmt w:val="bullet"/>
      <w:pStyle w:val="EducationalObjective-EnablingObjective-XY"/>
      <w:lvlText w:val=""/>
      <w:lvlJc w:val="left"/>
      <w:pPr>
        <w:ind w:left="360" w:hanging="360"/>
      </w:pPr>
      <w:rPr>
        <w:rFonts w:ascii="Wingdings 2" w:hAnsi="Wingdings 2" w:hint="default"/>
        <w:b w:val="0"/>
        <w:bCs w:val="0"/>
        <w:i w:val="0"/>
        <w:iCs w:val="0"/>
        <w:caps w:val="0"/>
        <w:smallCaps w:val="0"/>
        <w:strike w:val="0"/>
        <w:dstrike w:val="0"/>
        <w:noProof w:val="0"/>
        <w:vanish w:val="0"/>
        <w:color w:val="18202D"/>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DEC1F3C"/>
    <w:multiLevelType w:val="hybridMultilevel"/>
    <w:tmpl w:val="B3764F20"/>
    <w:lvl w:ilvl="0" w:tplc="E2DEF40C">
      <w:start w:val="1"/>
      <w:numFmt w:val="bullet"/>
      <w:pStyle w:val="ParaBlock-List-SubList-SubList-ItemPara-XY"/>
      <w:lvlText w:val="–"/>
      <w:lvlJc w:val="left"/>
      <w:pPr>
        <w:ind w:left="1077" w:hanging="368"/>
      </w:pPr>
      <w:rPr>
        <w:rFonts w:ascii="Calibri" w:hAnsi="Calibri" w:hint="default"/>
        <w:color w:val="0D0D0D" w:themeColor="text1" w:themeTint="F2"/>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7" w15:restartNumberingAfterBreak="0">
    <w:nsid w:val="530D62B1"/>
    <w:multiLevelType w:val="hybridMultilevel"/>
    <w:tmpl w:val="E64696EC"/>
    <w:lvl w:ilvl="0" w:tplc="C6A06D0C">
      <w:start w:val="1"/>
      <w:numFmt w:val="bullet"/>
      <w:pStyle w:val="ListMarker-Square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F33846"/>
    <w:multiLevelType w:val="hybridMultilevel"/>
    <w:tmpl w:val="27320740"/>
    <w:lvl w:ilvl="0" w:tplc="4DEEF93A">
      <w:start w:val="1"/>
      <w:numFmt w:val="bullet"/>
      <w:pStyle w:val="Lesson-Topic-Topic-ParaBlock-Table-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9C6900"/>
    <w:multiLevelType w:val="hybridMultilevel"/>
    <w:tmpl w:val="090EBF32"/>
    <w:lvl w:ilvl="0" w:tplc="04090001">
      <w:start w:val="1"/>
      <w:numFmt w:val="lowerLetter"/>
      <w:pStyle w:val="Lesson-Topic-ParaBlock-Table-List-SubList-ItemPara-XY"/>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5A900331"/>
    <w:multiLevelType w:val="hybridMultilevel"/>
    <w:tmpl w:val="4F62B774"/>
    <w:lvl w:ilvl="0" w:tplc="11485E36">
      <w:start w:val="1"/>
      <w:numFmt w:val="bullet"/>
      <w:pStyle w:val="Lesson-Topic-Topic-Topic-ParaBlock-Table-List-ItemPara-XY"/>
      <w:lvlText w:val=""/>
      <w:lvlJc w:val="left"/>
      <w:pPr>
        <w:ind w:left="720" w:hanging="360"/>
      </w:pPr>
      <w:rPr>
        <w:rFonts w:ascii="Wingdings 2" w:hAnsi="Wingdings 2" w:hint="default"/>
        <w:color w:val="18202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5CFD1959"/>
    <w:multiLevelType w:val="hybridMultilevel"/>
    <w:tmpl w:val="D1CAB5A2"/>
    <w:lvl w:ilvl="0" w:tplc="7D301BE0">
      <w:start w:val="1"/>
      <w:numFmt w:val="decimal"/>
      <w:pStyle w:val="Figure-Caption-XY"/>
      <w:lvlText w:val="Figuur %1: "/>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E2502"/>
    <w:multiLevelType w:val="hybridMultilevel"/>
    <w:tmpl w:val="DC38EB62"/>
    <w:lvl w:ilvl="0" w:tplc="21B0C762">
      <w:start w:val="1"/>
      <w:numFmt w:val="lowerRoman"/>
      <w:pStyle w:val="ListRoman5"/>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627617BA"/>
    <w:multiLevelType w:val="hybridMultilevel"/>
    <w:tmpl w:val="8E9C89A6"/>
    <w:lvl w:ilvl="0" w:tplc="7DC2D742">
      <w:start w:val="1"/>
      <w:numFmt w:val="bullet"/>
      <w:pStyle w:val="MarginNote-ParaBlock-List-ItemPara-XY"/>
      <w:lvlText w:val=""/>
      <w:lvlJc w:val="left"/>
      <w:pPr>
        <w:ind w:left="360" w:hanging="360"/>
      </w:pPr>
      <w:rPr>
        <w:rFonts w:ascii="Symbol" w:hAnsi="Symbol" w:hint="default"/>
        <w:color w:val="34B7FF"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213BFF"/>
    <w:multiLevelType w:val="hybridMultilevel"/>
    <w:tmpl w:val="AE2E943C"/>
    <w:lvl w:ilvl="0" w:tplc="554E0E2C">
      <w:start w:val="1"/>
      <w:numFmt w:val="bullet"/>
      <w:pStyle w:val="ParaBlock-List-Table-List-ItemPara-XY"/>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B15491"/>
    <w:multiLevelType w:val="hybridMultilevel"/>
    <w:tmpl w:val="17A0A000"/>
    <w:lvl w:ilvl="0" w:tplc="F754F162">
      <w:start w:val="1"/>
      <w:numFmt w:val="bullet"/>
      <w:pStyle w:val="Lesson-Topic-Topic-ParaBlock-Table-List-Sub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3F32E1E"/>
    <w:multiLevelType w:val="hybridMultilevel"/>
    <w:tmpl w:val="094A96D2"/>
    <w:lvl w:ilvl="0" w:tplc="CEECE96E">
      <w:start w:val="1"/>
      <w:numFmt w:val="bullet"/>
      <w:pStyle w:val="InLineHotText-SimpleBlock-List-ItemPara-XY"/>
      <w:lvlText w:val=""/>
      <w:lvlJc w:val="left"/>
      <w:pPr>
        <w:ind w:left="720" w:hanging="360"/>
      </w:pPr>
      <w:rPr>
        <w:rFonts w:ascii="Symbol" w:hAnsi="Symbol" w:hint="default"/>
        <w:color w:val="34B7FF"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647A6160"/>
    <w:multiLevelType w:val="hybridMultilevel"/>
    <w:tmpl w:val="6EE48620"/>
    <w:lvl w:ilvl="0" w:tplc="9A7CF8D2">
      <w:start w:val="1"/>
      <w:numFmt w:val="bullet"/>
      <w:pStyle w:val="ModuleLessons-Item-XY"/>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C64544"/>
    <w:multiLevelType w:val="hybridMultilevel"/>
    <w:tmpl w:val="0160259A"/>
    <w:lvl w:ilvl="0" w:tplc="78DC153C">
      <w:start w:val="1"/>
      <w:numFmt w:val="decimal"/>
      <w:pStyle w:val="ListMarker-Numeric"/>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064155"/>
    <w:multiLevelType w:val="hybridMultilevel"/>
    <w:tmpl w:val="8B3E5C8C"/>
    <w:lvl w:ilvl="0" w:tplc="A0CC210E">
      <w:start w:val="1"/>
      <w:numFmt w:val="upperLetter"/>
      <w:pStyle w:val="MatchingActivityNumbering-XY"/>
      <w:lvlText w:val="%1."/>
      <w:lvlJc w:val="left"/>
      <w:pPr>
        <w:ind w:left="360" w:hanging="360"/>
      </w:pPr>
      <w:rPr>
        <w:rFonts w:hint="default"/>
        <w:b/>
        <w:i w:val="0"/>
        <w:color w:val="2E3843"/>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0" w15:restartNumberingAfterBreak="0">
    <w:nsid w:val="67BB3674"/>
    <w:multiLevelType w:val="hybridMultilevel"/>
    <w:tmpl w:val="C3DC7896"/>
    <w:lvl w:ilvl="0" w:tplc="04090001">
      <w:start w:val="1"/>
      <w:numFmt w:val="bullet"/>
      <w:pStyle w:val="Introduction-ParaBlock-TitledBlock-ParaBlock-List-SubList-ItemPara-XY"/>
      <w:lvlText w:val=""/>
      <w:lvlJc w:val="left"/>
      <w:pPr>
        <w:ind w:left="3799" w:hanging="360"/>
      </w:pPr>
      <w:rPr>
        <w:rFonts w:ascii="Symbol" w:hAnsi="Symbol" w:hint="default"/>
      </w:rPr>
    </w:lvl>
    <w:lvl w:ilvl="1" w:tplc="04090019" w:tentative="1">
      <w:start w:val="1"/>
      <w:numFmt w:val="bullet"/>
      <w:lvlText w:val="o"/>
      <w:lvlJc w:val="left"/>
      <w:pPr>
        <w:ind w:left="4519" w:hanging="360"/>
      </w:pPr>
      <w:rPr>
        <w:rFonts w:ascii="Courier New" w:hAnsi="Courier New" w:cs="Courier New" w:hint="default"/>
      </w:rPr>
    </w:lvl>
    <w:lvl w:ilvl="2" w:tplc="0409001B" w:tentative="1">
      <w:start w:val="1"/>
      <w:numFmt w:val="bullet"/>
      <w:lvlText w:val=""/>
      <w:lvlJc w:val="left"/>
      <w:pPr>
        <w:ind w:left="5239" w:hanging="360"/>
      </w:pPr>
      <w:rPr>
        <w:rFonts w:ascii="Wingdings" w:hAnsi="Wingdings" w:hint="default"/>
      </w:rPr>
    </w:lvl>
    <w:lvl w:ilvl="3" w:tplc="0409000F" w:tentative="1">
      <w:start w:val="1"/>
      <w:numFmt w:val="bullet"/>
      <w:lvlText w:val=""/>
      <w:lvlJc w:val="left"/>
      <w:pPr>
        <w:ind w:left="5959" w:hanging="360"/>
      </w:pPr>
      <w:rPr>
        <w:rFonts w:ascii="Symbol" w:hAnsi="Symbol" w:hint="default"/>
      </w:rPr>
    </w:lvl>
    <w:lvl w:ilvl="4" w:tplc="04090019" w:tentative="1">
      <w:start w:val="1"/>
      <w:numFmt w:val="bullet"/>
      <w:lvlText w:val="o"/>
      <w:lvlJc w:val="left"/>
      <w:pPr>
        <w:ind w:left="6679" w:hanging="360"/>
      </w:pPr>
      <w:rPr>
        <w:rFonts w:ascii="Courier New" w:hAnsi="Courier New" w:cs="Courier New" w:hint="default"/>
      </w:rPr>
    </w:lvl>
    <w:lvl w:ilvl="5" w:tplc="0409001B" w:tentative="1">
      <w:start w:val="1"/>
      <w:numFmt w:val="bullet"/>
      <w:lvlText w:val=""/>
      <w:lvlJc w:val="left"/>
      <w:pPr>
        <w:ind w:left="7399" w:hanging="360"/>
      </w:pPr>
      <w:rPr>
        <w:rFonts w:ascii="Wingdings" w:hAnsi="Wingdings" w:hint="default"/>
      </w:rPr>
    </w:lvl>
    <w:lvl w:ilvl="6" w:tplc="0409000F" w:tentative="1">
      <w:start w:val="1"/>
      <w:numFmt w:val="bullet"/>
      <w:lvlText w:val=""/>
      <w:lvlJc w:val="left"/>
      <w:pPr>
        <w:ind w:left="8119" w:hanging="360"/>
      </w:pPr>
      <w:rPr>
        <w:rFonts w:ascii="Symbol" w:hAnsi="Symbol" w:hint="default"/>
      </w:rPr>
    </w:lvl>
    <w:lvl w:ilvl="7" w:tplc="04090019" w:tentative="1">
      <w:start w:val="1"/>
      <w:numFmt w:val="bullet"/>
      <w:lvlText w:val="o"/>
      <w:lvlJc w:val="left"/>
      <w:pPr>
        <w:ind w:left="8839" w:hanging="360"/>
      </w:pPr>
      <w:rPr>
        <w:rFonts w:ascii="Courier New" w:hAnsi="Courier New" w:cs="Courier New" w:hint="default"/>
      </w:rPr>
    </w:lvl>
    <w:lvl w:ilvl="8" w:tplc="0409001B" w:tentative="1">
      <w:start w:val="1"/>
      <w:numFmt w:val="bullet"/>
      <w:lvlText w:val=""/>
      <w:lvlJc w:val="left"/>
      <w:pPr>
        <w:ind w:left="9559" w:hanging="360"/>
      </w:pPr>
      <w:rPr>
        <w:rFonts w:ascii="Wingdings" w:hAnsi="Wingdings" w:hint="default"/>
      </w:rPr>
    </w:lvl>
  </w:abstractNum>
  <w:abstractNum w:abstractNumId="71" w15:restartNumberingAfterBreak="0">
    <w:nsid w:val="68084D45"/>
    <w:multiLevelType w:val="hybridMultilevel"/>
    <w:tmpl w:val="14183960"/>
    <w:lvl w:ilvl="0" w:tplc="2418F49C">
      <w:start w:val="1"/>
      <w:numFmt w:val="bullet"/>
      <w:pStyle w:val="IntroBlock-TopicTitle-XY"/>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15:restartNumberingAfterBreak="0">
    <w:nsid w:val="6A503F81"/>
    <w:multiLevelType w:val="hybridMultilevel"/>
    <w:tmpl w:val="4FA8665E"/>
    <w:lvl w:ilvl="0" w:tplc="8488D5AC">
      <w:start w:val="1"/>
      <w:numFmt w:val="bullet"/>
      <w:pStyle w:val="IntroBlock-List-ItemPara-XY"/>
      <w:lvlText w:val=""/>
      <w:lvlJc w:val="left"/>
      <w:pPr>
        <w:ind w:left="720" w:hanging="360"/>
      </w:pPr>
      <w:rPr>
        <w:rFonts w:ascii="Wingdings" w:hAnsi="Wingdings" w:hint="default"/>
        <w:color w:val="000000" w:themeColor="text1"/>
        <w:position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4729E2"/>
    <w:multiLevelType w:val="hybridMultilevel"/>
    <w:tmpl w:val="F13C2210"/>
    <w:lvl w:ilvl="0" w:tplc="F98CF312">
      <w:numFmt w:val="bullet"/>
      <w:pStyle w:val="ListMarker-nDash"/>
      <w:lvlText w:val="-"/>
      <w:lvlJc w:val="left"/>
      <w:pPr>
        <w:ind w:left="720" w:hanging="360"/>
      </w:pPr>
      <w:rPr>
        <w:rFonts w:ascii="Arial" w:eastAsiaTheme="minorEastAsia"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74326CF3"/>
    <w:multiLevelType w:val="hybridMultilevel"/>
    <w:tmpl w:val="CEC88A12"/>
    <w:lvl w:ilvl="0" w:tplc="834EDF38">
      <w:start w:val="1"/>
      <w:numFmt w:val="bullet"/>
      <w:pStyle w:val="ListContinue4"/>
      <w:lvlText w:val="–"/>
      <w:lvlJc w:val="left"/>
      <w:pPr>
        <w:ind w:left="2160" w:hanging="360"/>
      </w:pPr>
      <w:rPr>
        <w:rFonts w:ascii="Calibri" w:hAnsi="Calibri" w:hint="default"/>
        <w:color w:val="0D0D0D" w:themeColor="text1" w:themeTint="F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5285ED2"/>
    <w:multiLevelType w:val="hybridMultilevel"/>
    <w:tmpl w:val="619AF05C"/>
    <w:lvl w:ilvl="0" w:tplc="EC2626EE">
      <w:start w:val="1"/>
      <w:numFmt w:val="lowerLetter"/>
      <w:pStyle w:val="MultipleChoiceNumbering-XY"/>
      <w:lvlText w:val="%1."/>
      <w:lvlJc w:val="left"/>
      <w:pPr>
        <w:ind w:left="360" w:hanging="360"/>
      </w:pPr>
      <w:rPr>
        <w:rFonts w:hint="default"/>
        <w:b w:val="0"/>
        <w:i w:val="0"/>
        <w:color w:val="2E3843"/>
      </w:rPr>
    </w:lvl>
    <w:lvl w:ilvl="1" w:tplc="04090003" w:tentative="1">
      <w:start w:val="1"/>
      <w:numFmt w:val="lowerLetter"/>
      <w:lvlText w:val="%2."/>
      <w:lvlJc w:val="left"/>
      <w:pPr>
        <w:ind w:left="2512" w:hanging="360"/>
      </w:pPr>
    </w:lvl>
    <w:lvl w:ilvl="2" w:tplc="04090005" w:tentative="1">
      <w:start w:val="1"/>
      <w:numFmt w:val="lowerRoman"/>
      <w:lvlText w:val="%3."/>
      <w:lvlJc w:val="right"/>
      <w:pPr>
        <w:ind w:left="3232" w:hanging="180"/>
      </w:pPr>
    </w:lvl>
    <w:lvl w:ilvl="3" w:tplc="04090001" w:tentative="1">
      <w:start w:val="1"/>
      <w:numFmt w:val="decimal"/>
      <w:lvlText w:val="%4."/>
      <w:lvlJc w:val="left"/>
      <w:pPr>
        <w:ind w:left="3952" w:hanging="360"/>
      </w:pPr>
    </w:lvl>
    <w:lvl w:ilvl="4" w:tplc="04090003" w:tentative="1">
      <w:start w:val="1"/>
      <w:numFmt w:val="lowerLetter"/>
      <w:lvlText w:val="%5."/>
      <w:lvlJc w:val="left"/>
      <w:pPr>
        <w:ind w:left="4672" w:hanging="360"/>
      </w:pPr>
    </w:lvl>
    <w:lvl w:ilvl="5" w:tplc="04090005" w:tentative="1">
      <w:start w:val="1"/>
      <w:numFmt w:val="lowerRoman"/>
      <w:lvlText w:val="%6."/>
      <w:lvlJc w:val="right"/>
      <w:pPr>
        <w:ind w:left="5392" w:hanging="180"/>
      </w:pPr>
    </w:lvl>
    <w:lvl w:ilvl="6" w:tplc="04090001" w:tentative="1">
      <w:start w:val="1"/>
      <w:numFmt w:val="decimal"/>
      <w:lvlText w:val="%7."/>
      <w:lvlJc w:val="left"/>
      <w:pPr>
        <w:ind w:left="6112" w:hanging="360"/>
      </w:pPr>
    </w:lvl>
    <w:lvl w:ilvl="7" w:tplc="04090003" w:tentative="1">
      <w:start w:val="1"/>
      <w:numFmt w:val="lowerLetter"/>
      <w:lvlText w:val="%8."/>
      <w:lvlJc w:val="left"/>
      <w:pPr>
        <w:ind w:left="6832" w:hanging="360"/>
      </w:pPr>
    </w:lvl>
    <w:lvl w:ilvl="8" w:tplc="04090005" w:tentative="1">
      <w:start w:val="1"/>
      <w:numFmt w:val="lowerRoman"/>
      <w:lvlText w:val="%9."/>
      <w:lvlJc w:val="right"/>
      <w:pPr>
        <w:ind w:left="7552" w:hanging="180"/>
      </w:pPr>
    </w:lvl>
  </w:abstractNum>
  <w:abstractNum w:abstractNumId="76" w15:restartNumberingAfterBreak="0">
    <w:nsid w:val="767C397A"/>
    <w:multiLevelType w:val="hybridMultilevel"/>
    <w:tmpl w:val="34029FE6"/>
    <w:lvl w:ilvl="0" w:tplc="73F4BA28">
      <w:start w:val="1"/>
      <w:numFmt w:val="bullet"/>
      <w:pStyle w:val="GlossaryItem-List-SubList-ItemPara-XY"/>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300F2"/>
    <w:multiLevelType w:val="hybridMultilevel"/>
    <w:tmpl w:val="E536FF2A"/>
    <w:lvl w:ilvl="0" w:tplc="211ED6BE">
      <w:start w:val="1"/>
      <w:numFmt w:val="lowerRoman"/>
      <w:pStyle w:val="ListRoman4"/>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15:restartNumberingAfterBreak="0">
    <w:nsid w:val="7BC04483"/>
    <w:multiLevelType w:val="hybridMultilevel"/>
    <w:tmpl w:val="0CF209D4"/>
    <w:lvl w:ilvl="0" w:tplc="AA9A6F4A">
      <w:start w:val="1"/>
      <w:numFmt w:val="bullet"/>
      <w:pStyle w:val="Bullet1Round"/>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7EB66FDF"/>
    <w:multiLevelType w:val="hybridMultilevel"/>
    <w:tmpl w:val="0F3CBF16"/>
    <w:lvl w:ilvl="0" w:tplc="317CE202">
      <w:start w:val="1"/>
      <w:numFmt w:val="bullet"/>
      <w:pStyle w:val="ParaBlock-List-SubList-SubList-SubList-ItemPara-XY"/>
      <w:lvlText w:val="–"/>
      <w:lvlJc w:val="left"/>
      <w:pPr>
        <w:ind w:left="1418" w:hanging="341"/>
      </w:pPr>
      <w:rPr>
        <w:rFonts w:ascii="Calibri" w:hAnsi="Calibri" w:hint="default"/>
        <w:color w:val="0D0D0D" w:themeColor="text1" w:themeTint="F2"/>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1"/>
  </w:num>
  <w:num w:numId="8">
    <w:abstractNumId w:val="57"/>
  </w:num>
  <w:num w:numId="9">
    <w:abstractNumId w:val="67"/>
  </w:num>
  <w:num w:numId="10">
    <w:abstractNumId w:val="21"/>
  </w:num>
  <w:num w:numId="11">
    <w:abstractNumId w:val="69"/>
  </w:num>
  <w:num w:numId="12">
    <w:abstractNumId w:val="75"/>
  </w:num>
  <w:num w:numId="13">
    <w:abstractNumId w:val="66"/>
  </w:num>
  <w:num w:numId="14">
    <w:abstractNumId w:val="32"/>
  </w:num>
  <w:num w:numId="15">
    <w:abstractNumId w:val="31"/>
  </w:num>
  <w:num w:numId="16">
    <w:abstractNumId w:val="35"/>
  </w:num>
  <w:num w:numId="17">
    <w:abstractNumId w:val="43"/>
  </w:num>
  <w:num w:numId="18">
    <w:abstractNumId w:val="11"/>
  </w:num>
  <w:num w:numId="19">
    <w:abstractNumId w:val="53"/>
  </w:num>
  <w:num w:numId="20">
    <w:abstractNumId w:val="49"/>
  </w:num>
  <w:num w:numId="21">
    <w:abstractNumId w:val="42"/>
  </w:num>
  <w:num w:numId="22">
    <w:abstractNumId w:val="76"/>
  </w:num>
  <w:num w:numId="23">
    <w:abstractNumId w:val="36"/>
  </w:num>
  <w:num w:numId="24">
    <w:abstractNumId w:val="20"/>
  </w:num>
  <w:num w:numId="25">
    <w:abstractNumId w:val="64"/>
  </w:num>
  <w:num w:numId="26">
    <w:abstractNumId w:val="37"/>
  </w:num>
  <w:num w:numId="27">
    <w:abstractNumId w:val="10"/>
  </w:num>
  <w:num w:numId="28">
    <w:abstractNumId w:val="74"/>
  </w:num>
  <w:num w:numId="29">
    <w:abstractNumId w:val="18"/>
  </w:num>
  <w:num w:numId="30">
    <w:abstractNumId w:val="39"/>
  </w:num>
  <w:num w:numId="31">
    <w:abstractNumId w:val="9"/>
  </w:num>
  <w:num w:numId="32">
    <w:abstractNumId w:val="61"/>
  </w:num>
  <w:num w:numId="33">
    <w:abstractNumId w:val="25"/>
    <w:lvlOverride w:ilvl="0">
      <w:startOverride w:val="1"/>
      <w:lvl w:ilvl="0" w:tplc="504ABC7E">
        <w:start w:val="1"/>
        <w:numFmt w:val="bullet"/>
        <w:pStyle w:val="ParaBlock-List-ItemPara-XY"/>
        <w:lvlText w:val=""/>
        <w:lvlJc w:val="left"/>
        <w:pPr>
          <w:ind w:left="360" w:hanging="360"/>
        </w:pPr>
        <w:rPr>
          <w:rFonts w:ascii="Symbol" w:hAnsi="Symbol" w:hint="default"/>
          <w:color w:val="auto"/>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right"/>
        <w:pPr>
          <w:ind w:left="2160" w:hanging="18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right"/>
        <w:pPr>
          <w:ind w:left="4320" w:hanging="18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right"/>
        <w:pPr>
          <w:ind w:left="6480" w:hanging="180"/>
        </w:pPr>
        <w:rPr>
          <w:rFonts w:ascii="Wingdings" w:hAnsi="Wingdings" w:hint="default"/>
        </w:rPr>
      </w:lvl>
    </w:lvlOverride>
  </w:num>
  <w:num w:numId="34">
    <w:abstractNumId w:val="27"/>
    <w:lvlOverride w:ilvl="0">
      <w:startOverride w:val="1"/>
    </w:lvlOverride>
  </w:num>
  <w:num w:numId="35">
    <w:abstractNumId w:val="2"/>
  </w:num>
  <w:num w:numId="36">
    <w:abstractNumId w:val="14"/>
  </w:num>
  <w:num w:numId="37">
    <w:abstractNumId w:val="16"/>
  </w:num>
  <w:num w:numId="38">
    <w:abstractNumId w:val="47"/>
  </w:num>
  <w:num w:numId="39">
    <w:abstractNumId w:val="46"/>
  </w:num>
  <w:num w:numId="40">
    <w:abstractNumId w:val="29"/>
  </w:num>
  <w:num w:numId="41">
    <w:abstractNumId w:val="33"/>
  </w:num>
  <w:num w:numId="42">
    <w:abstractNumId w:val="19"/>
  </w:num>
  <w:num w:numId="43">
    <w:abstractNumId w:val="17"/>
  </w:num>
  <w:num w:numId="44">
    <w:abstractNumId w:val="23"/>
  </w:num>
  <w:num w:numId="45">
    <w:abstractNumId w:val="77"/>
  </w:num>
  <w:num w:numId="46">
    <w:abstractNumId w:val="62"/>
  </w:num>
  <w:num w:numId="47">
    <w:abstractNumId w:val="78"/>
  </w:num>
  <w:num w:numId="48">
    <w:abstractNumId w:val="56"/>
  </w:num>
  <w:num w:numId="49">
    <w:abstractNumId w:val="79"/>
  </w:num>
  <w:num w:numId="50">
    <w:abstractNumId w:val="0"/>
  </w:num>
  <w:num w:numId="51">
    <w:abstractNumId w:val="58"/>
  </w:num>
  <w:num w:numId="52">
    <w:abstractNumId w:val="65"/>
  </w:num>
  <w:num w:numId="53">
    <w:abstractNumId w:val="52"/>
  </w:num>
  <w:num w:numId="54">
    <w:abstractNumId w:val="44"/>
  </w:num>
  <w:num w:numId="55">
    <w:abstractNumId w:val="54"/>
  </w:num>
  <w:num w:numId="56">
    <w:abstractNumId w:val="60"/>
  </w:num>
  <w:num w:numId="57">
    <w:abstractNumId w:val="28"/>
  </w:num>
  <w:num w:numId="58">
    <w:abstractNumId w:val="59"/>
  </w:num>
  <w:num w:numId="59">
    <w:abstractNumId w:val="72"/>
  </w:num>
  <w:num w:numId="60">
    <w:abstractNumId w:val="51"/>
  </w:num>
  <w:num w:numId="61">
    <w:abstractNumId w:val="71"/>
  </w:num>
  <w:num w:numId="62">
    <w:abstractNumId w:val="12"/>
  </w:num>
  <w:num w:numId="63">
    <w:abstractNumId w:val="68"/>
  </w:num>
  <w:num w:numId="64">
    <w:abstractNumId w:val="24"/>
  </w:num>
  <w:num w:numId="65">
    <w:abstractNumId w:val="15"/>
  </w:num>
  <w:num w:numId="66">
    <w:abstractNumId w:val="40"/>
  </w:num>
  <w:num w:numId="67">
    <w:abstractNumId w:val="50"/>
  </w:num>
  <w:num w:numId="68">
    <w:abstractNumId w:val="73"/>
  </w:num>
  <w:num w:numId="69">
    <w:abstractNumId w:val="55"/>
  </w:num>
  <w:num w:numId="70">
    <w:abstractNumId w:val="22"/>
  </w:num>
  <w:num w:numId="71">
    <w:abstractNumId w:val="70"/>
  </w:num>
  <w:num w:numId="72">
    <w:abstractNumId w:val="34"/>
  </w:num>
  <w:num w:numId="73">
    <w:abstractNumId w:val="63"/>
  </w:num>
  <w:num w:numId="74">
    <w:abstractNumId w:val="45"/>
  </w:num>
  <w:num w:numId="75">
    <w:abstractNumId w:val="13"/>
  </w:num>
  <w:num w:numId="76">
    <w:abstractNumId w:val="26"/>
  </w:num>
  <w:num w:numId="77">
    <w:abstractNumId w:val="41"/>
  </w:num>
  <w:num w:numId="78">
    <w:abstractNumId w:val="30"/>
  </w:num>
  <w:num w:numId="79">
    <w:abstractNumId w:val="48"/>
  </w:num>
  <w:num w:numId="80">
    <w:abstractNumId w:val="38"/>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nl-NL" w:vendorID="9" w:dllVersion="512" w:checkStyle="1"/>
  <w:activeWritingStyle w:appName="MSWord" w:lang="nl-NL" w:vendorID="1" w:dllVersion="512" w:checkStyle="1"/>
  <w:proofState w:spelling="clean" w:grammar="clean"/>
  <w:linkStyles/>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Bestandsnaam" w:val="Filename"/>
    <w:docVar w:name="Datum" w:val="DATE"/>
    <w:docVar w:name="Datumjjjj" w:val="yyyy"/>
    <w:docVar w:name="DocumentSubTitel" w:val="Eventuele subtitel"/>
    <w:docVar w:name="DocumentType" w:val="Syllabus"/>
    <w:docVar w:name="DocumentVersie" w:val="0.0"/>
    <w:docVar w:name="DoelTaal" w:val="NL"/>
    <w:docVar w:name="HardePagina" w:val="^m"/>
    <w:docVar w:name="HfdstukNr" w:val="AUTONUMLGL"/>
    <w:docVar w:name="HuidigeVersie" w:val="Word 2000"/>
    <w:docVar w:name="Inhoudsopgave" w:val="TOC"/>
    <w:docVar w:name="nSchuiven" w:val="Advance"/>
    <w:docVar w:name="Ondersteuning" w:val="Ja"/>
    <w:docVar w:name="OpmBijlage" w:val="Bijlage"/>
    <w:docVar w:name="OpmFrame" w:val="FormatFrame"/>
    <w:docVar w:name="OpmInhOpg1" w:val="Toc 1"/>
    <w:docVar w:name="OpmInhOpg2" w:val="Toc 2"/>
    <w:docVar w:name="OpmInhOpg3" w:val="Toc 3"/>
    <w:docVar w:name="OpmKop1" w:val="Heading 1"/>
    <w:docVar w:name="OpmKop2" w:val="Heading 2"/>
    <w:docVar w:name="OpmKop3" w:val="Heading 3"/>
    <w:docVar w:name="OpmKop4" w:val="Heading 4"/>
    <w:docVar w:name="OpmKopTekst" w:val="Header"/>
    <w:docVar w:name="OpmMargeTekst" w:val="Margetekst"/>
    <w:docVar w:name="OpmSamenvoeg" w:val="\* Mergeformat"/>
    <w:docVar w:name="OpmSpeciaal" w:val="Speciale Tekst"/>
    <w:docVar w:name="OpmStandaard" w:val="Normal"/>
    <w:docVar w:name="OpmSubtitel" w:val="Subtitle"/>
    <w:docVar w:name="OpmTitel" w:val="Title"/>
    <w:docVar w:name="OpmVoettekst" w:val="Footer"/>
    <w:docVar w:name="SjabloonVersie" w:val="4.0"/>
    <w:docVar w:name="VorigeSjabloonVersie" w:val="4.0"/>
    <w:docVar w:name="VorigeVersie" w:val="Word 2000"/>
  </w:docVars>
  <w:rsids>
    <w:rsidRoot w:val="00E12E1F"/>
    <w:rsid w:val="0000343C"/>
    <w:rsid w:val="0000424B"/>
    <w:rsid w:val="000047B3"/>
    <w:rsid w:val="000058B2"/>
    <w:rsid w:val="00006F65"/>
    <w:rsid w:val="00007593"/>
    <w:rsid w:val="0000761B"/>
    <w:rsid w:val="00010B39"/>
    <w:rsid w:val="00011B4D"/>
    <w:rsid w:val="00011D51"/>
    <w:rsid w:val="00012CBC"/>
    <w:rsid w:val="00015DFC"/>
    <w:rsid w:val="00020955"/>
    <w:rsid w:val="00023803"/>
    <w:rsid w:val="000238AB"/>
    <w:rsid w:val="00024041"/>
    <w:rsid w:val="0002418B"/>
    <w:rsid w:val="00024A72"/>
    <w:rsid w:val="00024CBB"/>
    <w:rsid w:val="00025631"/>
    <w:rsid w:val="00025A59"/>
    <w:rsid w:val="00026318"/>
    <w:rsid w:val="000269C1"/>
    <w:rsid w:val="0002764B"/>
    <w:rsid w:val="00027B61"/>
    <w:rsid w:val="000344E0"/>
    <w:rsid w:val="00035A1F"/>
    <w:rsid w:val="00035E6B"/>
    <w:rsid w:val="00040EE9"/>
    <w:rsid w:val="00042269"/>
    <w:rsid w:val="00042AF4"/>
    <w:rsid w:val="00043590"/>
    <w:rsid w:val="00044039"/>
    <w:rsid w:val="0004697D"/>
    <w:rsid w:val="000508A2"/>
    <w:rsid w:val="00050D53"/>
    <w:rsid w:val="00051630"/>
    <w:rsid w:val="000546B9"/>
    <w:rsid w:val="0005488F"/>
    <w:rsid w:val="00055894"/>
    <w:rsid w:val="0005757E"/>
    <w:rsid w:val="000603ED"/>
    <w:rsid w:val="00060961"/>
    <w:rsid w:val="0006303E"/>
    <w:rsid w:val="00063240"/>
    <w:rsid w:val="00063B12"/>
    <w:rsid w:val="00064538"/>
    <w:rsid w:val="00064FCE"/>
    <w:rsid w:val="00066787"/>
    <w:rsid w:val="00071D34"/>
    <w:rsid w:val="00073781"/>
    <w:rsid w:val="00075C6F"/>
    <w:rsid w:val="00076E10"/>
    <w:rsid w:val="000810A5"/>
    <w:rsid w:val="00082267"/>
    <w:rsid w:val="0008253A"/>
    <w:rsid w:val="000849DE"/>
    <w:rsid w:val="000854EE"/>
    <w:rsid w:val="00086210"/>
    <w:rsid w:val="000862A9"/>
    <w:rsid w:val="00086E53"/>
    <w:rsid w:val="00087831"/>
    <w:rsid w:val="00087A70"/>
    <w:rsid w:val="000910D7"/>
    <w:rsid w:val="0009199B"/>
    <w:rsid w:val="00093146"/>
    <w:rsid w:val="000933CA"/>
    <w:rsid w:val="000933EB"/>
    <w:rsid w:val="00093D44"/>
    <w:rsid w:val="0009411D"/>
    <w:rsid w:val="000A219B"/>
    <w:rsid w:val="000A26E0"/>
    <w:rsid w:val="000A2A68"/>
    <w:rsid w:val="000A30CF"/>
    <w:rsid w:val="000A4356"/>
    <w:rsid w:val="000A53D7"/>
    <w:rsid w:val="000A6F27"/>
    <w:rsid w:val="000B123E"/>
    <w:rsid w:val="000B31DB"/>
    <w:rsid w:val="000B4FB3"/>
    <w:rsid w:val="000C053A"/>
    <w:rsid w:val="000C0559"/>
    <w:rsid w:val="000C0FCC"/>
    <w:rsid w:val="000C1C70"/>
    <w:rsid w:val="000C1D34"/>
    <w:rsid w:val="000C25E3"/>
    <w:rsid w:val="000C25F8"/>
    <w:rsid w:val="000C4D61"/>
    <w:rsid w:val="000C542C"/>
    <w:rsid w:val="000C5CF2"/>
    <w:rsid w:val="000D07A6"/>
    <w:rsid w:val="000D1302"/>
    <w:rsid w:val="000D2032"/>
    <w:rsid w:val="000D3F9D"/>
    <w:rsid w:val="000D582A"/>
    <w:rsid w:val="000D65F7"/>
    <w:rsid w:val="000D6F1A"/>
    <w:rsid w:val="000D7723"/>
    <w:rsid w:val="000D7BEE"/>
    <w:rsid w:val="000E352A"/>
    <w:rsid w:val="000E377A"/>
    <w:rsid w:val="000E4DF5"/>
    <w:rsid w:val="000F05FD"/>
    <w:rsid w:val="000F3065"/>
    <w:rsid w:val="000F3A1A"/>
    <w:rsid w:val="000F4F87"/>
    <w:rsid w:val="000F6308"/>
    <w:rsid w:val="000F70D3"/>
    <w:rsid w:val="000F7355"/>
    <w:rsid w:val="0010135D"/>
    <w:rsid w:val="00101425"/>
    <w:rsid w:val="001020E5"/>
    <w:rsid w:val="0010375C"/>
    <w:rsid w:val="00103AE6"/>
    <w:rsid w:val="00103BAB"/>
    <w:rsid w:val="00104452"/>
    <w:rsid w:val="0010508D"/>
    <w:rsid w:val="00105E72"/>
    <w:rsid w:val="001066B9"/>
    <w:rsid w:val="00106D79"/>
    <w:rsid w:val="00107256"/>
    <w:rsid w:val="001079AD"/>
    <w:rsid w:val="0011034E"/>
    <w:rsid w:val="001147BE"/>
    <w:rsid w:val="0011486C"/>
    <w:rsid w:val="00115B63"/>
    <w:rsid w:val="001170B5"/>
    <w:rsid w:val="00117D7E"/>
    <w:rsid w:val="00120213"/>
    <w:rsid w:val="00121389"/>
    <w:rsid w:val="001233F3"/>
    <w:rsid w:val="00124D82"/>
    <w:rsid w:val="00125604"/>
    <w:rsid w:val="00125932"/>
    <w:rsid w:val="00125B2F"/>
    <w:rsid w:val="001273BC"/>
    <w:rsid w:val="00127D52"/>
    <w:rsid w:val="00130D6B"/>
    <w:rsid w:val="00131016"/>
    <w:rsid w:val="00132E28"/>
    <w:rsid w:val="00133439"/>
    <w:rsid w:val="001341AF"/>
    <w:rsid w:val="00134602"/>
    <w:rsid w:val="00135FB8"/>
    <w:rsid w:val="00136E2C"/>
    <w:rsid w:val="00137DF3"/>
    <w:rsid w:val="001414B8"/>
    <w:rsid w:val="00141893"/>
    <w:rsid w:val="00142E0E"/>
    <w:rsid w:val="001446DA"/>
    <w:rsid w:val="00145CC9"/>
    <w:rsid w:val="00146046"/>
    <w:rsid w:val="00147659"/>
    <w:rsid w:val="0014781A"/>
    <w:rsid w:val="00151890"/>
    <w:rsid w:val="00151BB6"/>
    <w:rsid w:val="001526A3"/>
    <w:rsid w:val="00157857"/>
    <w:rsid w:val="00162D00"/>
    <w:rsid w:val="00162E3B"/>
    <w:rsid w:val="001634DD"/>
    <w:rsid w:val="00165859"/>
    <w:rsid w:val="00166258"/>
    <w:rsid w:val="00166D92"/>
    <w:rsid w:val="00167557"/>
    <w:rsid w:val="0017019E"/>
    <w:rsid w:val="00172C4E"/>
    <w:rsid w:val="00172C85"/>
    <w:rsid w:val="00172F47"/>
    <w:rsid w:val="00174AB7"/>
    <w:rsid w:val="00176546"/>
    <w:rsid w:val="001771E2"/>
    <w:rsid w:val="0018154D"/>
    <w:rsid w:val="001823A0"/>
    <w:rsid w:val="001834F1"/>
    <w:rsid w:val="00184AD6"/>
    <w:rsid w:val="00186CB8"/>
    <w:rsid w:val="00187161"/>
    <w:rsid w:val="0018716E"/>
    <w:rsid w:val="00187171"/>
    <w:rsid w:val="00187389"/>
    <w:rsid w:val="00187D49"/>
    <w:rsid w:val="00190D8E"/>
    <w:rsid w:val="0019103F"/>
    <w:rsid w:val="00191A85"/>
    <w:rsid w:val="00191E14"/>
    <w:rsid w:val="00192EC4"/>
    <w:rsid w:val="001938F9"/>
    <w:rsid w:val="00193C9D"/>
    <w:rsid w:val="00193D2A"/>
    <w:rsid w:val="00193FF1"/>
    <w:rsid w:val="00196970"/>
    <w:rsid w:val="001979D6"/>
    <w:rsid w:val="001A0F8F"/>
    <w:rsid w:val="001A0FC4"/>
    <w:rsid w:val="001A1180"/>
    <w:rsid w:val="001A2C1A"/>
    <w:rsid w:val="001A4594"/>
    <w:rsid w:val="001A5FC3"/>
    <w:rsid w:val="001A6A05"/>
    <w:rsid w:val="001A7EAD"/>
    <w:rsid w:val="001B1115"/>
    <w:rsid w:val="001B1688"/>
    <w:rsid w:val="001B1CCD"/>
    <w:rsid w:val="001B3DC5"/>
    <w:rsid w:val="001B51BC"/>
    <w:rsid w:val="001B5E47"/>
    <w:rsid w:val="001B7459"/>
    <w:rsid w:val="001B7B6E"/>
    <w:rsid w:val="001B7E31"/>
    <w:rsid w:val="001C0559"/>
    <w:rsid w:val="001C76C9"/>
    <w:rsid w:val="001C7DEA"/>
    <w:rsid w:val="001D0425"/>
    <w:rsid w:val="001D1554"/>
    <w:rsid w:val="001D1DAD"/>
    <w:rsid w:val="001D2D6B"/>
    <w:rsid w:val="001D46EB"/>
    <w:rsid w:val="001D536A"/>
    <w:rsid w:val="001D5DE1"/>
    <w:rsid w:val="001D6FBF"/>
    <w:rsid w:val="001E0C42"/>
    <w:rsid w:val="001E0E7F"/>
    <w:rsid w:val="001E276E"/>
    <w:rsid w:val="001E28A2"/>
    <w:rsid w:val="001E2CB7"/>
    <w:rsid w:val="001E3348"/>
    <w:rsid w:val="001E40AA"/>
    <w:rsid w:val="001E4F0A"/>
    <w:rsid w:val="001E55F1"/>
    <w:rsid w:val="001E6DB1"/>
    <w:rsid w:val="001F0FC0"/>
    <w:rsid w:val="001F10DD"/>
    <w:rsid w:val="001F1DAA"/>
    <w:rsid w:val="001F3C6B"/>
    <w:rsid w:val="001F4A0B"/>
    <w:rsid w:val="001F5F40"/>
    <w:rsid w:val="001F7E0D"/>
    <w:rsid w:val="002024F9"/>
    <w:rsid w:val="002031EC"/>
    <w:rsid w:val="002035D1"/>
    <w:rsid w:val="00203F65"/>
    <w:rsid w:val="002043BD"/>
    <w:rsid w:val="00204BB7"/>
    <w:rsid w:val="002052E8"/>
    <w:rsid w:val="00206777"/>
    <w:rsid w:val="002100A9"/>
    <w:rsid w:val="00211882"/>
    <w:rsid w:val="002128B4"/>
    <w:rsid w:val="00213C42"/>
    <w:rsid w:val="00213DA5"/>
    <w:rsid w:val="002150C0"/>
    <w:rsid w:val="0021632B"/>
    <w:rsid w:val="00220A60"/>
    <w:rsid w:val="002251B7"/>
    <w:rsid w:val="00226A52"/>
    <w:rsid w:val="00226F09"/>
    <w:rsid w:val="0022773D"/>
    <w:rsid w:val="00227E3B"/>
    <w:rsid w:val="00231011"/>
    <w:rsid w:val="0023213D"/>
    <w:rsid w:val="002321E7"/>
    <w:rsid w:val="002337B6"/>
    <w:rsid w:val="002339E2"/>
    <w:rsid w:val="00233ED6"/>
    <w:rsid w:val="00235E25"/>
    <w:rsid w:val="00236922"/>
    <w:rsid w:val="00240145"/>
    <w:rsid w:val="00240406"/>
    <w:rsid w:val="00240F42"/>
    <w:rsid w:val="0024180B"/>
    <w:rsid w:val="00243636"/>
    <w:rsid w:val="002442B0"/>
    <w:rsid w:val="00247E8E"/>
    <w:rsid w:val="00252D50"/>
    <w:rsid w:val="00252FED"/>
    <w:rsid w:val="0025304F"/>
    <w:rsid w:val="0025312E"/>
    <w:rsid w:val="00253FC0"/>
    <w:rsid w:val="00254898"/>
    <w:rsid w:val="002555C4"/>
    <w:rsid w:val="00257AE3"/>
    <w:rsid w:val="00260805"/>
    <w:rsid w:val="00264FA3"/>
    <w:rsid w:val="0027008F"/>
    <w:rsid w:val="002758ED"/>
    <w:rsid w:val="00276D45"/>
    <w:rsid w:val="00276FB6"/>
    <w:rsid w:val="002773B2"/>
    <w:rsid w:val="0028171E"/>
    <w:rsid w:val="0028266C"/>
    <w:rsid w:val="00283243"/>
    <w:rsid w:val="0028490B"/>
    <w:rsid w:val="00284B99"/>
    <w:rsid w:val="00284E67"/>
    <w:rsid w:val="002859D4"/>
    <w:rsid w:val="002870B2"/>
    <w:rsid w:val="0029074E"/>
    <w:rsid w:val="002910B8"/>
    <w:rsid w:val="002910D2"/>
    <w:rsid w:val="0029450D"/>
    <w:rsid w:val="00295C23"/>
    <w:rsid w:val="00296506"/>
    <w:rsid w:val="0029678D"/>
    <w:rsid w:val="002A2521"/>
    <w:rsid w:val="002A4158"/>
    <w:rsid w:val="002A446B"/>
    <w:rsid w:val="002A48F1"/>
    <w:rsid w:val="002A5284"/>
    <w:rsid w:val="002A54DA"/>
    <w:rsid w:val="002A5779"/>
    <w:rsid w:val="002A5EA3"/>
    <w:rsid w:val="002A6DCC"/>
    <w:rsid w:val="002A7712"/>
    <w:rsid w:val="002A780C"/>
    <w:rsid w:val="002A7A0A"/>
    <w:rsid w:val="002B1FCB"/>
    <w:rsid w:val="002B2450"/>
    <w:rsid w:val="002B3310"/>
    <w:rsid w:val="002B4057"/>
    <w:rsid w:val="002B4877"/>
    <w:rsid w:val="002B4F5F"/>
    <w:rsid w:val="002B5CD7"/>
    <w:rsid w:val="002B733E"/>
    <w:rsid w:val="002C0152"/>
    <w:rsid w:val="002C1B06"/>
    <w:rsid w:val="002C3751"/>
    <w:rsid w:val="002C410D"/>
    <w:rsid w:val="002C4722"/>
    <w:rsid w:val="002C477E"/>
    <w:rsid w:val="002C4EEF"/>
    <w:rsid w:val="002C53A5"/>
    <w:rsid w:val="002D006D"/>
    <w:rsid w:val="002D1689"/>
    <w:rsid w:val="002D4482"/>
    <w:rsid w:val="002D47A8"/>
    <w:rsid w:val="002D4A44"/>
    <w:rsid w:val="002D6246"/>
    <w:rsid w:val="002D6D44"/>
    <w:rsid w:val="002D74DC"/>
    <w:rsid w:val="002D7AE1"/>
    <w:rsid w:val="002E0672"/>
    <w:rsid w:val="002E0973"/>
    <w:rsid w:val="002E3890"/>
    <w:rsid w:val="002E4C24"/>
    <w:rsid w:val="002E5641"/>
    <w:rsid w:val="002E5C51"/>
    <w:rsid w:val="002E6712"/>
    <w:rsid w:val="002E6914"/>
    <w:rsid w:val="002E6A68"/>
    <w:rsid w:val="002F4E76"/>
    <w:rsid w:val="002F4ED7"/>
    <w:rsid w:val="002F587F"/>
    <w:rsid w:val="002F6A75"/>
    <w:rsid w:val="003009E6"/>
    <w:rsid w:val="00300BD3"/>
    <w:rsid w:val="00301DD8"/>
    <w:rsid w:val="00302486"/>
    <w:rsid w:val="00302757"/>
    <w:rsid w:val="0030302B"/>
    <w:rsid w:val="00304C92"/>
    <w:rsid w:val="00305954"/>
    <w:rsid w:val="0030599B"/>
    <w:rsid w:val="003076E0"/>
    <w:rsid w:val="003101C3"/>
    <w:rsid w:val="0031059D"/>
    <w:rsid w:val="00310DB6"/>
    <w:rsid w:val="00311205"/>
    <w:rsid w:val="00311E57"/>
    <w:rsid w:val="00313A6E"/>
    <w:rsid w:val="00314821"/>
    <w:rsid w:val="0031674E"/>
    <w:rsid w:val="0031679E"/>
    <w:rsid w:val="00317679"/>
    <w:rsid w:val="00317E23"/>
    <w:rsid w:val="00322117"/>
    <w:rsid w:val="00322C38"/>
    <w:rsid w:val="0032327B"/>
    <w:rsid w:val="003270D8"/>
    <w:rsid w:val="003273E5"/>
    <w:rsid w:val="0033087B"/>
    <w:rsid w:val="00331115"/>
    <w:rsid w:val="003312AD"/>
    <w:rsid w:val="0033151A"/>
    <w:rsid w:val="00333E0D"/>
    <w:rsid w:val="00334F62"/>
    <w:rsid w:val="00335BF3"/>
    <w:rsid w:val="00336419"/>
    <w:rsid w:val="00340A35"/>
    <w:rsid w:val="00341E8D"/>
    <w:rsid w:val="0034350B"/>
    <w:rsid w:val="00344339"/>
    <w:rsid w:val="00345371"/>
    <w:rsid w:val="00345C5A"/>
    <w:rsid w:val="003474E8"/>
    <w:rsid w:val="00347D17"/>
    <w:rsid w:val="00351006"/>
    <w:rsid w:val="003565DE"/>
    <w:rsid w:val="00356F71"/>
    <w:rsid w:val="00360041"/>
    <w:rsid w:val="00360B24"/>
    <w:rsid w:val="0036208D"/>
    <w:rsid w:val="00362A6E"/>
    <w:rsid w:val="00362BBB"/>
    <w:rsid w:val="0036356D"/>
    <w:rsid w:val="00363FD6"/>
    <w:rsid w:val="00365742"/>
    <w:rsid w:val="00365ED8"/>
    <w:rsid w:val="00370B9C"/>
    <w:rsid w:val="00371F00"/>
    <w:rsid w:val="003725E2"/>
    <w:rsid w:val="00373C7E"/>
    <w:rsid w:val="00373F11"/>
    <w:rsid w:val="00374B0D"/>
    <w:rsid w:val="00375723"/>
    <w:rsid w:val="00375CA2"/>
    <w:rsid w:val="0038081B"/>
    <w:rsid w:val="003810C7"/>
    <w:rsid w:val="00381A60"/>
    <w:rsid w:val="00381FDF"/>
    <w:rsid w:val="00382CF1"/>
    <w:rsid w:val="00383578"/>
    <w:rsid w:val="00383653"/>
    <w:rsid w:val="00383F88"/>
    <w:rsid w:val="00387BBD"/>
    <w:rsid w:val="00387C44"/>
    <w:rsid w:val="00387C84"/>
    <w:rsid w:val="00390A29"/>
    <w:rsid w:val="00390F5B"/>
    <w:rsid w:val="003923AB"/>
    <w:rsid w:val="00392CF8"/>
    <w:rsid w:val="00392D7E"/>
    <w:rsid w:val="00392E02"/>
    <w:rsid w:val="00393BE3"/>
    <w:rsid w:val="00393C33"/>
    <w:rsid w:val="00394903"/>
    <w:rsid w:val="00394B7D"/>
    <w:rsid w:val="00394E12"/>
    <w:rsid w:val="003957CB"/>
    <w:rsid w:val="00395F89"/>
    <w:rsid w:val="003A06DE"/>
    <w:rsid w:val="003A0BE1"/>
    <w:rsid w:val="003A2C5C"/>
    <w:rsid w:val="003A31BB"/>
    <w:rsid w:val="003A3ED9"/>
    <w:rsid w:val="003A4475"/>
    <w:rsid w:val="003A52FD"/>
    <w:rsid w:val="003A6C32"/>
    <w:rsid w:val="003B0971"/>
    <w:rsid w:val="003B1626"/>
    <w:rsid w:val="003B2327"/>
    <w:rsid w:val="003B56D7"/>
    <w:rsid w:val="003B66B3"/>
    <w:rsid w:val="003B6BF9"/>
    <w:rsid w:val="003B6E0A"/>
    <w:rsid w:val="003B730D"/>
    <w:rsid w:val="003B7899"/>
    <w:rsid w:val="003C071A"/>
    <w:rsid w:val="003C1C5C"/>
    <w:rsid w:val="003C4CF9"/>
    <w:rsid w:val="003C5425"/>
    <w:rsid w:val="003C625D"/>
    <w:rsid w:val="003C653A"/>
    <w:rsid w:val="003C6546"/>
    <w:rsid w:val="003C6D72"/>
    <w:rsid w:val="003D0487"/>
    <w:rsid w:val="003D2EB5"/>
    <w:rsid w:val="003D2F4B"/>
    <w:rsid w:val="003D4B10"/>
    <w:rsid w:val="003D4D0D"/>
    <w:rsid w:val="003D5FC7"/>
    <w:rsid w:val="003D638C"/>
    <w:rsid w:val="003D638D"/>
    <w:rsid w:val="003D6C2D"/>
    <w:rsid w:val="003D7260"/>
    <w:rsid w:val="003E083B"/>
    <w:rsid w:val="003E1188"/>
    <w:rsid w:val="003E2553"/>
    <w:rsid w:val="003E31B3"/>
    <w:rsid w:val="003E389D"/>
    <w:rsid w:val="003E3CD0"/>
    <w:rsid w:val="003E3D73"/>
    <w:rsid w:val="003E4068"/>
    <w:rsid w:val="003E40A7"/>
    <w:rsid w:val="003E459B"/>
    <w:rsid w:val="003E6154"/>
    <w:rsid w:val="003F1212"/>
    <w:rsid w:val="003F4932"/>
    <w:rsid w:val="003F4D7A"/>
    <w:rsid w:val="003F69B1"/>
    <w:rsid w:val="0040197E"/>
    <w:rsid w:val="00402078"/>
    <w:rsid w:val="004041D3"/>
    <w:rsid w:val="004048DF"/>
    <w:rsid w:val="0040534E"/>
    <w:rsid w:val="00405BA4"/>
    <w:rsid w:val="004071E3"/>
    <w:rsid w:val="00411387"/>
    <w:rsid w:val="00414593"/>
    <w:rsid w:val="00415203"/>
    <w:rsid w:val="00416BFA"/>
    <w:rsid w:val="004219E5"/>
    <w:rsid w:val="00421BAC"/>
    <w:rsid w:val="00421DA5"/>
    <w:rsid w:val="00422287"/>
    <w:rsid w:val="004227F0"/>
    <w:rsid w:val="0042292F"/>
    <w:rsid w:val="004240B2"/>
    <w:rsid w:val="00432A05"/>
    <w:rsid w:val="00433A12"/>
    <w:rsid w:val="00433FD3"/>
    <w:rsid w:val="00434478"/>
    <w:rsid w:val="00435390"/>
    <w:rsid w:val="0043701D"/>
    <w:rsid w:val="004372DC"/>
    <w:rsid w:val="00437C81"/>
    <w:rsid w:val="00440FC4"/>
    <w:rsid w:val="00440FE4"/>
    <w:rsid w:val="0044199D"/>
    <w:rsid w:val="00441EE6"/>
    <w:rsid w:val="00441F09"/>
    <w:rsid w:val="00442272"/>
    <w:rsid w:val="00443837"/>
    <w:rsid w:val="004442CC"/>
    <w:rsid w:val="00445662"/>
    <w:rsid w:val="00445D7D"/>
    <w:rsid w:val="0044659E"/>
    <w:rsid w:val="0044706E"/>
    <w:rsid w:val="00452E88"/>
    <w:rsid w:val="004545E6"/>
    <w:rsid w:val="00455F4D"/>
    <w:rsid w:val="00456D63"/>
    <w:rsid w:val="00457126"/>
    <w:rsid w:val="00457129"/>
    <w:rsid w:val="00461EC0"/>
    <w:rsid w:val="004635BA"/>
    <w:rsid w:val="0046470A"/>
    <w:rsid w:val="004676C9"/>
    <w:rsid w:val="004679E1"/>
    <w:rsid w:val="00467A2E"/>
    <w:rsid w:val="00470402"/>
    <w:rsid w:val="00472E06"/>
    <w:rsid w:val="00472F1B"/>
    <w:rsid w:val="004766D5"/>
    <w:rsid w:val="00481AEB"/>
    <w:rsid w:val="00481BD9"/>
    <w:rsid w:val="00482814"/>
    <w:rsid w:val="0048414F"/>
    <w:rsid w:val="0048651E"/>
    <w:rsid w:val="004878D0"/>
    <w:rsid w:val="004904E9"/>
    <w:rsid w:val="00492F23"/>
    <w:rsid w:val="004934D1"/>
    <w:rsid w:val="00493B31"/>
    <w:rsid w:val="0049468A"/>
    <w:rsid w:val="00494708"/>
    <w:rsid w:val="00497ED6"/>
    <w:rsid w:val="004A0657"/>
    <w:rsid w:val="004A36A0"/>
    <w:rsid w:val="004A594D"/>
    <w:rsid w:val="004A6CDC"/>
    <w:rsid w:val="004A6E61"/>
    <w:rsid w:val="004A70D1"/>
    <w:rsid w:val="004B24B7"/>
    <w:rsid w:val="004B27DE"/>
    <w:rsid w:val="004B32E0"/>
    <w:rsid w:val="004B36F8"/>
    <w:rsid w:val="004B48E1"/>
    <w:rsid w:val="004B51EC"/>
    <w:rsid w:val="004B5EAC"/>
    <w:rsid w:val="004B662C"/>
    <w:rsid w:val="004B662D"/>
    <w:rsid w:val="004B69EE"/>
    <w:rsid w:val="004B6B76"/>
    <w:rsid w:val="004C1794"/>
    <w:rsid w:val="004C1AED"/>
    <w:rsid w:val="004C59C1"/>
    <w:rsid w:val="004D1F6C"/>
    <w:rsid w:val="004D2503"/>
    <w:rsid w:val="004D2AF2"/>
    <w:rsid w:val="004D2FE4"/>
    <w:rsid w:val="004D4080"/>
    <w:rsid w:val="004D4528"/>
    <w:rsid w:val="004D4759"/>
    <w:rsid w:val="004D50F7"/>
    <w:rsid w:val="004D72DB"/>
    <w:rsid w:val="004E1085"/>
    <w:rsid w:val="004E1C38"/>
    <w:rsid w:val="004E2159"/>
    <w:rsid w:val="004E2C23"/>
    <w:rsid w:val="004E2D9C"/>
    <w:rsid w:val="004E341E"/>
    <w:rsid w:val="004E3B78"/>
    <w:rsid w:val="004E4751"/>
    <w:rsid w:val="004E5B13"/>
    <w:rsid w:val="004E6E7F"/>
    <w:rsid w:val="004F1589"/>
    <w:rsid w:val="004F1704"/>
    <w:rsid w:val="004F3245"/>
    <w:rsid w:val="0050089C"/>
    <w:rsid w:val="005018FC"/>
    <w:rsid w:val="00502E7F"/>
    <w:rsid w:val="00503D23"/>
    <w:rsid w:val="0050403A"/>
    <w:rsid w:val="005041B3"/>
    <w:rsid w:val="0050620D"/>
    <w:rsid w:val="00506C95"/>
    <w:rsid w:val="00506E50"/>
    <w:rsid w:val="00510118"/>
    <w:rsid w:val="00510EB2"/>
    <w:rsid w:val="0051399D"/>
    <w:rsid w:val="005140F9"/>
    <w:rsid w:val="00514146"/>
    <w:rsid w:val="00516198"/>
    <w:rsid w:val="00517184"/>
    <w:rsid w:val="0051761B"/>
    <w:rsid w:val="005202CD"/>
    <w:rsid w:val="005206DD"/>
    <w:rsid w:val="00521876"/>
    <w:rsid w:val="00521D64"/>
    <w:rsid w:val="0052311A"/>
    <w:rsid w:val="0052350F"/>
    <w:rsid w:val="005244A5"/>
    <w:rsid w:val="00527E73"/>
    <w:rsid w:val="005312E8"/>
    <w:rsid w:val="005319E2"/>
    <w:rsid w:val="00531D22"/>
    <w:rsid w:val="00534046"/>
    <w:rsid w:val="00535297"/>
    <w:rsid w:val="005357F2"/>
    <w:rsid w:val="00536B59"/>
    <w:rsid w:val="00536E8E"/>
    <w:rsid w:val="0053766E"/>
    <w:rsid w:val="00537BBE"/>
    <w:rsid w:val="0054005F"/>
    <w:rsid w:val="0054172E"/>
    <w:rsid w:val="00543333"/>
    <w:rsid w:val="00543F19"/>
    <w:rsid w:val="00544386"/>
    <w:rsid w:val="00544C3D"/>
    <w:rsid w:val="005473D7"/>
    <w:rsid w:val="005510B5"/>
    <w:rsid w:val="005517BF"/>
    <w:rsid w:val="00551CE4"/>
    <w:rsid w:val="00552547"/>
    <w:rsid w:val="0055298C"/>
    <w:rsid w:val="005543F7"/>
    <w:rsid w:val="00554CE9"/>
    <w:rsid w:val="0055538A"/>
    <w:rsid w:val="00555B83"/>
    <w:rsid w:val="00556014"/>
    <w:rsid w:val="005560D2"/>
    <w:rsid w:val="00556235"/>
    <w:rsid w:val="00556EAA"/>
    <w:rsid w:val="00557001"/>
    <w:rsid w:val="00557ED4"/>
    <w:rsid w:val="0056018F"/>
    <w:rsid w:val="005607FB"/>
    <w:rsid w:val="00561814"/>
    <w:rsid w:val="005644A2"/>
    <w:rsid w:val="00564ED2"/>
    <w:rsid w:val="00565EB9"/>
    <w:rsid w:val="00571E72"/>
    <w:rsid w:val="00572EC2"/>
    <w:rsid w:val="00574187"/>
    <w:rsid w:val="00574D44"/>
    <w:rsid w:val="00577C5D"/>
    <w:rsid w:val="00580CBD"/>
    <w:rsid w:val="0058249E"/>
    <w:rsid w:val="0058267B"/>
    <w:rsid w:val="005843CB"/>
    <w:rsid w:val="005866CD"/>
    <w:rsid w:val="00587F86"/>
    <w:rsid w:val="00590E1B"/>
    <w:rsid w:val="00592166"/>
    <w:rsid w:val="00593A21"/>
    <w:rsid w:val="00593B86"/>
    <w:rsid w:val="00593EEF"/>
    <w:rsid w:val="0059458A"/>
    <w:rsid w:val="0059478E"/>
    <w:rsid w:val="005947D7"/>
    <w:rsid w:val="00594F1E"/>
    <w:rsid w:val="00595785"/>
    <w:rsid w:val="0059708B"/>
    <w:rsid w:val="00597418"/>
    <w:rsid w:val="00597477"/>
    <w:rsid w:val="005A05AB"/>
    <w:rsid w:val="005A19E0"/>
    <w:rsid w:val="005A2425"/>
    <w:rsid w:val="005A2C20"/>
    <w:rsid w:val="005A369C"/>
    <w:rsid w:val="005A428E"/>
    <w:rsid w:val="005A5C6F"/>
    <w:rsid w:val="005A70E5"/>
    <w:rsid w:val="005A7C6A"/>
    <w:rsid w:val="005B00CC"/>
    <w:rsid w:val="005B0793"/>
    <w:rsid w:val="005B200B"/>
    <w:rsid w:val="005B412E"/>
    <w:rsid w:val="005B5BEA"/>
    <w:rsid w:val="005C16E1"/>
    <w:rsid w:val="005C1847"/>
    <w:rsid w:val="005C4A5E"/>
    <w:rsid w:val="005C733C"/>
    <w:rsid w:val="005C73B1"/>
    <w:rsid w:val="005D0D1E"/>
    <w:rsid w:val="005D191B"/>
    <w:rsid w:val="005D24C5"/>
    <w:rsid w:val="005D7FCD"/>
    <w:rsid w:val="005E077C"/>
    <w:rsid w:val="005E08C2"/>
    <w:rsid w:val="005E0C0A"/>
    <w:rsid w:val="005E1C3A"/>
    <w:rsid w:val="005E3B04"/>
    <w:rsid w:val="005E45B8"/>
    <w:rsid w:val="005E48EC"/>
    <w:rsid w:val="005E526E"/>
    <w:rsid w:val="005E72FE"/>
    <w:rsid w:val="005E7B8C"/>
    <w:rsid w:val="005F2265"/>
    <w:rsid w:val="005F2436"/>
    <w:rsid w:val="005F3738"/>
    <w:rsid w:val="005F3F9C"/>
    <w:rsid w:val="005F49BF"/>
    <w:rsid w:val="005F7DBF"/>
    <w:rsid w:val="00601380"/>
    <w:rsid w:val="006052F8"/>
    <w:rsid w:val="006053D7"/>
    <w:rsid w:val="00612542"/>
    <w:rsid w:val="006166EF"/>
    <w:rsid w:val="006177FE"/>
    <w:rsid w:val="00620886"/>
    <w:rsid w:val="00621E9B"/>
    <w:rsid w:val="00624BEF"/>
    <w:rsid w:val="006258CD"/>
    <w:rsid w:val="0062599A"/>
    <w:rsid w:val="00631F2B"/>
    <w:rsid w:val="00632C8C"/>
    <w:rsid w:val="00635F1E"/>
    <w:rsid w:val="0063751C"/>
    <w:rsid w:val="00637ACE"/>
    <w:rsid w:val="0064047B"/>
    <w:rsid w:val="00640EC1"/>
    <w:rsid w:val="00642B21"/>
    <w:rsid w:val="0064484A"/>
    <w:rsid w:val="006500AB"/>
    <w:rsid w:val="00651268"/>
    <w:rsid w:val="00651F56"/>
    <w:rsid w:val="0065214D"/>
    <w:rsid w:val="006521AC"/>
    <w:rsid w:val="006532FA"/>
    <w:rsid w:val="006554D4"/>
    <w:rsid w:val="0065581B"/>
    <w:rsid w:val="00655CD0"/>
    <w:rsid w:val="00655D7D"/>
    <w:rsid w:val="00656C63"/>
    <w:rsid w:val="00660CA3"/>
    <w:rsid w:val="00661384"/>
    <w:rsid w:val="00662781"/>
    <w:rsid w:val="006630BD"/>
    <w:rsid w:val="00665426"/>
    <w:rsid w:val="00665F98"/>
    <w:rsid w:val="00666376"/>
    <w:rsid w:val="00666E54"/>
    <w:rsid w:val="00666F38"/>
    <w:rsid w:val="006672BB"/>
    <w:rsid w:val="006702B1"/>
    <w:rsid w:val="0067229F"/>
    <w:rsid w:val="00673183"/>
    <w:rsid w:val="006734EB"/>
    <w:rsid w:val="00673E04"/>
    <w:rsid w:val="0067430E"/>
    <w:rsid w:val="00675C12"/>
    <w:rsid w:val="00676437"/>
    <w:rsid w:val="00676788"/>
    <w:rsid w:val="006779E3"/>
    <w:rsid w:val="0068044E"/>
    <w:rsid w:val="00680752"/>
    <w:rsid w:val="006821B4"/>
    <w:rsid w:val="00685B3C"/>
    <w:rsid w:val="00686275"/>
    <w:rsid w:val="00686F59"/>
    <w:rsid w:val="00686F97"/>
    <w:rsid w:val="00690057"/>
    <w:rsid w:val="00690EF8"/>
    <w:rsid w:val="00691840"/>
    <w:rsid w:val="00692B44"/>
    <w:rsid w:val="00693FD4"/>
    <w:rsid w:val="0069424F"/>
    <w:rsid w:val="00694C10"/>
    <w:rsid w:val="006951BA"/>
    <w:rsid w:val="006970F9"/>
    <w:rsid w:val="0069781C"/>
    <w:rsid w:val="00697A79"/>
    <w:rsid w:val="006A668E"/>
    <w:rsid w:val="006B05AD"/>
    <w:rsid w:val="006B15F0"/>
    <w:rsid w:val="006B1C9B"/>
    <w:rsid w:val="006B1C9E"/>
    <w:rsid w:val="006B3566"/>
    <w:rsid w:val="006B3B76"/>
    <w:rsid w:val="006B45A5"/>
    <w:rsid w:val="006B4803"/>
    <w:rsid w:val="006B4A4C"/>
    <w:rsid w:val="006B5177"/>
    <w:rsid w:val="006B692A"/>
    <w:rsid w:val="006B6B7C"/>
    <w:rsid w:val="006B7DD3"/>
    <w:rsid w:val="006C02A1"/>
    <w:rsid w:val="006C186D"/>
    <w:rsid w:val="006C1927"/>
    <w:rsid w:val="006C26B7"/>
    <w:rsid w:val="006C290C"/>
    <w:rsid w:val="006C2ED8"/>
    <w:rsid w:val="006C326D"/>
    <w:rsid w:val="006C411F"/>
    <w:rsid w:val="006C4F7B"/>
    <w:rsid w:val="006C6527"/>
    <w:rsid w:val="006C69F5"/>
    <w:rsid w:val="006D0209"/>
    <w:rsid w:val="006D129B"/>
    <w:rsid w:val="006D2725"/>
    <w:rsid w:val="006D3546"/>
    <w:rsid w:val="006D4395"/>
    <w:rsid w:val="006D53EB"/>
    <w:rsid w:val="006D5DE9"/>
    <w:rsid w:val="006D6021"/>
    <w:rsid w:val="006D7B3A"/>
    <w:rsid w:val="006E0FE9"/>
    <w:rsid w:val="006E3C50"/>
    <w:rsid w:val="006E3E75"/>
    <w:rsid w:val="006E3F6A"/>
    <w:rsid w:val="006E5C5C"/>
    <w:rsid w:val="006E5C9A"/>
    <w:rsid w:val="006F0E3B"/>
    <w:rsid w:val="006F3496"/>
    <w:rsid w:val="006F36B3"/>
    <w:rsid w:val="006F47C5"/>
    <w:rsid w:val="00700305"/>
    <w:rsid w:val="0070110D"/>
    <w:rsid w:val="00703359"/>
    <w:rsid w:val="00703F05"/>
    <w:rsid w:val="00705667"/>
    <w:rsid w:val="00706D97"/>
    <w:rsid w:val="00707B32"/>
    <w:rsid w:val="007117B9"/>
    <w:rsid w:val="00712708"/>
    <w:rsid w:val="00713D32"/>
    <w:rsid w:val="00714762"/>
    <w:rsid w:val="007156CC"/>
    <w:rsid w:val="0071640D"/>
    <w:rsid w:val="00716CE1"/>
    <w:rsid w:val="0072144C"/>
    <w:rsid w:val="00721FAF"/>
    <w:rsid w:val="00722301"/>
    <w:rsid w:val="007238CD"/>
    <w:rsid w:val="00724507"/>
    <w:rsid w:val="0072616B"/>
    <w:rsid w:val="0073089A"/>
    <w:rsid w:val="0073170C"/>
    <w:rsid w:val="007317E7"/>
    <w:rsid w:val="00732095"/>
    <w:rsid w:val="00732216"/>
    <w:rsid w:val="00733890"/>
    <w:rsid w:val="00734C95"/>
    <w:rsid w:val="0073607D"/>
    <w:rsid w:val="00736B27"/>
    <w:rsid w:val="00740CA3"/>
    <w:rsid w:val="007414B1"/>
    <w:rsid w:val="0074205C"/>
    <w:rsid w:val="007420B9"/>
    <w:rsid w:val="00743270"/>
    <w:rsid w:val="007453EC"/>
    <w:rsid w:val="00745CF8"/>
    <w:rsid w:val="00747A12"/>
    <w:rsid w:val="00750D1C"/>
    <w:rsid w:val="00751A98"/>
    <w:rsid w:val="00752C1F"/>
    <w:rsid w:val="00752D70"/>
    <w:rsid w:val="00752F78"/>
    <w:rsid w:val="00753167"/>
    <w:rsid w:val="007534A2"/>
    <w:rsid w:val="00754681"/>
    <w:rsid w:val="0075497D"/>
    <w:rsid w:val="00755A08"/>
    <w:rsid w:val="00757078"/>
    <w:rsid w:val="00757ABF"/>
    <w:rsid w:val="0076094F"/>
    <w:rsid w:val="007620D2"/>
    <w:rsid w:val="00762F45"/>
    <w:rsid w:val="007630EB"/>
    <w:rsid w:val="00763C3E"/>
    <w:rsid w:val="007677D6"/>
    <w:rsid w:val="00770FC6"/>
    <w:rsid w:val="0077166C"/>
    <w:rsid w:val="007725DE"/>
    <w:rsid w:val="00772CD4"/>
    <w:rsid w:val="00773D17"/>
    <w:rsid w:val="00774FB4"/>
    <w:rsid w:val="007752D4"/>
    <w:rsid w:val="0077546E"/>
    <w:rsid w:val="00776681"/>
    <w:rsid w:val="00776F40"/>
    <w:rsid w:val="00777415"/>
    <w:rsid w:val="00780E8C"/>
    <w:rsid w:val="00781A13"/>
    <w:rsid w:val="00783059"/>
    <w:rsid w:val="00783F4D"/>
    <w:rsid w:val="00783F87"/>
    <w:rsid w:val="00784A73"/>
    <w:rsid w:val="007863DC"/>
    <w:rsid w:val="0078660E"/>
    <w:rsid w:val="007868C9"/>
    <w:rsid w:val="00786A8A"/>
    <w:rsid w:val="00786B4E"/>
    <w:rsid w:val="00786E9C"/>
    <w:rsid w:val="00791152"/>
    <w:rsid w:val="007942A0"/>
    <w:rsid w:val="00794868"/>
    <w:rsid w:val="00794DAA"/>
    <w:rsid w:val="007950D1"/>
    <w:rsid w:val="0079677A"/>
    <w:rsid w:val="00796FF2"/>
    <w:rsid w:val="0079703A"/>
    <w:rsid w:val="00797F0C"/>
    <w:rsid w:val="007A139B"/>
    <w:rsid w:val="007A2946"/>
    <w:rsid w:val="007A2BF7"/>
    <w:rsid w:val="007A30CB"/>
    <w:rsid w:val="007A3651"/>
    <w:rsid w:val="007A51CD"/>
    <w:rsid w:val="007A5846"/>
    <w:rsid w:val="007A5E31"/>
    <w:rsid w:val="007A6BE2"/>
    <w:rsid w:val="007B0826"/>
    <w:rsid w:val="007B15CF"/>
    <w:rsid w:val="007B243E"/>
    <w:rsid w:val="007B2ACF"/>
    <w:rsid w:val="007B2EB6"/>
    <w:rsid w:val="007B2FBB"/>
    <w:rsid w:val="007B34CC"/>
    <w:rsid w:val="007B40EA"/>
    <w:rsid w:val="007B46FF"/>
    <w:rsid w:val="007B4C2A"/>
    <w:rsid w:val="007B5CF4"/>
    <w:rsid w:val="007B64D3"/>
    <w:rsid w:val="007B757B"/>
    <w:rsid w:val="007B76B3"/>
    <w:rsid w:val="007C1497"/>
    <w:rsid w:val="007C1D10"/>
    <w:rsid w:val="007C2360"/>
    <w:rsid w:val="007C36AD"/>
    <w:rsid w:val="007C4164"/>
    <w:rsid w:val="007C4557"/>
    <w:rsid w:val="007C4C9F"/>
    <w:rsid w:val="007C61E4"/>
    <w:rsid w:val="007C699A"/>
    <w:rsid w:val="007C71A7"/>
    <w:rsid w:val="007C7849"/>
    <w:rsid w:val="007D0054"/>
    <w:rsid w:val="007D0414"/>
    <w:rsid w:val="007D16F3"/>
    <w:rsid w:val="007D1CCD"/>
    <w:rsid w:val="007D2127"/>
    <w:rsid w:val="007D23B9"/>
    <w:rsid w:val="007D2E78"/>
    <w:rsid w:val="007D323D"/>
    <w:rsid w:val="007D38E7"/>
    <w:rsid w:val="007D3C50"/>
    <w:rsid w:val="007D574A"/>
    <w:rsid w:val="007D6376"/>
    <w:rsid w:val="007D7B3F"/>
    <w:rsid w:val="007E0017"/>
    <w:rsid w:val="007E04FE"/>
    <w:rsid w:val="007E21ED"/>
    <w:rsid w:val="007E2A26"/>
    <w:rsid w:val="007E2C1D"/>
    <w:rsid w:val="007E4317"/>
    <w:rsid w:val="007E566F"/>
    <w:rsid w:val="007E6C47"/>
    <w:rsid w:val="007E6EBC"/>
    <w:rsid w:val="007E7A13"/>
    <w:rsid w:val="007F0E6D"/>
    <w:rsid w:val="007F1141"/>
    <w:rsid w:val="007F1244"/>
    <w:rsid w:val="007F1CAD"/>
    <w:rsid w:val="007F259F"/>
    <w:rsid w:val="007F2C1C"/>
    <w:rsid w:val="007F33BC"/>
    <w:rsid w:val="007F433C"/>
    <w:rsid w:val="007F44B1"/>
    <w:rsid w:val="007F5063"/>
    <w:rsid w:val="007F60D5"/>
    <w:rsid w:val="007F681D"/>
    <w:rsid w:val="007F6B9A"/>
    <w:rsid w:val="007F7A6C"/>
    <w:rsid w:val="008001A6"/>
    <w:rsid w:val="008004AC"/>
    <w:rsid w:val="0080073D"/>
    <w:rsid w:val="008009D6"/>
    <w:rsid w:val="00802209"/>
    <w:rsid w:val="00802715"/>
    <w:rsid w:val="00802D85"/>
    <w:rsid w:val="00803018"/>
    <w:rsid w:val="0080322E"/>
    <w:rsid w:val="008039E1"/>
    <w:rsid w:val="0080474F"/>
    <w:rsid w:val="00810B56"/>
    <w:rsid w:val="00812EAE"/>
    <w:rsid w:val="00812F27"/>
    <w:rsid w:val="0081317E"/>
    <w:rsid w:val="00813CE8"/>
    <w:rsid w:val="00813DCA"/>
    <w:rsid w:val="0081588A"/>
    <w:rsid w:val="00817CCD"/>
    <w:rsid w:val="00817FB6"/>
    <w:rsid w:val="00821B3F"/>
    <w:rsid w:val="00821DF6"/>
    <w:rsid w:val="00821E8D"/>
    <w:rsid w:val="00826321"/>
    <w:rsid w:val="0083079D"/>
    <w:rsid w:val="00830A2B"/>
    <w:rsid w:val="008311AB"/>
    <w:rsid w:val="00832110"/>
    <w:rsid w:val="00834F01"/>
    <w:rsid w:val="00834F93"/>
    <w:rsid w:val="00837453"/>
    <w:rsid w:val="008405AF"/>
    <w:rsid w:val="00840C75"/>
    <w:rsid w:val="00841807"/>
    <w:rsid w:val="00841D10"/>
    <w:rsid w:val="008428A2"/>
    <w:rsid w:val="00842DD0"/>
    <w:rsid w:val="0084397D"/>
    <w:rsid w:val="0084731C"/>
    <w:rsid w:val="00847382"/>
    <w:rsid w:val="00847451"/>
    <w:rsid w:val="00850D46"/>
    <w:rsid w:val="0085396E"/>
    <w:rsid w:val="00853F48"/>
    <w:rsid w:val="00854570"/>
    <w:rsid w:val="00855A14"/>
    <w:rsid w:val="008574BD"/>
    <w:rsid w:val="008600AB"/>
    <w:rsid w:val="00860B13"/>
    <w:rsid w:val="008615C4"/>
    <w:rsid w:val="00862E24"/>
    <w:rsid w:val="008630D3"/>
    <w:rsid w:val="008646EB"/>
    <w:rsid w:val="008656A3"/>
    <w:rsid w:val="00870BB1"/>
    <w:rsid w:val="00873AA1"/>
    <w:rsid w:val="00873B82"/>
    <w:rsid w:val="00874484"/>
    <w:rsid w:val="00874A49"/>
    <w:rsid w:val="00875BB6"/>
    <w:rsid w:val="0087635C"/>
    <w:rsid w:val="008771FE"/>
    <w:rsid w:val="008807BB"/>
    <w:rsid w:val="008827F5"/>
    <w:rsid w:val="00882B8C"/>
    <w:rsid w:val="0088380A"/>
    <w:rsid w:val="00883F61"/>
    <w:rsid w:val="00885D59"/>
    <w:rsid w:val="008878B8"/>
    <w:rsid w:val="0089015A"/>
    <w:rsid w:val="008906FE"/>
    <w:rsid w:val="00891031"/>
    <w:rsid w:val="00891D92"/>
    <w:rsid w:val="00892727"/>
    <w:rsid w:val="00892D9E"/>
    <w:rsid w:val="00892F6F"/>
    <w:rsid w:val="00893B31"/>
    <w:rsid w:val="008960EF"/>
    <w:rsid w:val="00896348"/>
    <w:rsid w:val="008A1B2D"/>
    <w:rsid w:val="008A2E8F"/>
    <w:rsid w:val="008A4D17"/>
    <w:rsid w:val="008B30F3"/>
    <w:rsid w:val="008B45FD"/>
    <w:rsid w:val="008B498F"/>
    <w:rsid w:val="008B5CD3"/>
    <w:rsid w:val="008B61BF"/>
    <w:rsid w:val="008B6E17"/>
    <w:rsid w:val="008B6FC1"/>
    <w:rsid w:val="008C006B"/>
    <w:rsid w:val="008C2C69"/>
    <w:rsid w:val="008C3233"/>
    <w:rsid w:val="008C3E68"/>
    <w:rsid w:val="008C4467"/>
    <w:rsid w:val="008C6149"/>
    <w:rsid w:val="008C74D0"/>
    <w:rsid w:val="008C75FE"/>
    <w:rsid w:val="008C77F2"/>
    <w:rsid w:val="008D111C"/>
    <w:rsid w:val="008D3E1C"/>
    <w:rsid w:val="008D425B"/>
    <w:rsid w:val="008D5196"/>
    <w:rsid w:val="008D5548"/>
    <w:rsid w:val="008D7D78"/>
    <w:rsid w:val="008D7DE8"/>
    <w:rsid w:val="008E11B4"/>
    <w:rsid w:val="008E2E1B"/>
    <w:rsid w:val="008E4482"/>
    <w:rsid w:val="008E5078"/>
    <w:rsid w:val="008F0CB8"/>
    <w:rsid w:val="008F511A"/>
    <w:rsid w:val="008F53B3"/>
    <w:rsid w:val="008F56F6"/>
    <w:rsid w:val="008F67B6"/>
    <w:rsid w:val="008F6943"/>
    <w:rsid w:val="008F6E5F"/>
    <w:rsid w:val="008F6F30"/>
    <w:rsid w:val="008F74A9"/>
    <w:rsid w:val="00901727"/>
    <w:rsid w:val="009019CE"/>
    <w:rsid w:val="00903127"/>
    <w:rsid w:val="00903D86"/>
    <w:rsid w:val="009042DB"/>
    <w:rsid w:val="00906454"/>
    <w:rsid w:val="009111E6"/>
    <w:rsid w:val="009118D0"/>
    <w:rsid w:val="0091331F"/>
    <w:rsid w:val="009143D0"/>
    <w:rsid w:val="009151FD"/>
    <w:rsid w:val="00915487"/>
    <w:rsid w:val="00915505"/>
    <w:rsid w:val="009157C6"/>
    <w:rsid w:val="00915EDD"/>
    <w:rsid w:val="0091661A"/>
    <w:rsid w:val="0091697F"/>
    <w:rsid w:val="00916F4F"/>
    <w:rsid w:val="00917303"/>
    <w:rsid w:val="00920F93"/>
    <w:rsid w:val="0092147B"/>
    <w:rsid w:val="0092218F"/>
    <w:rsid w:val="009222FA"/>
    <w:rsid w:val="00922B0B"/>
    <w:rsid w:val="00923C98"/>
    <w:rsid w:val="009243B7"/>
    <w:rsid w:val="0093001C"/>
    <w:rsid w:val="00930697"/>
    <w:rsid w:val="009307BD"/>
    <w:rsid w:val="009307E1"/>
    <w:rsid w:val="00932285"/>
    <w:rsid w:val="009323B7"/>
    <w:rsid w:val="0093568C"/>
    <w:rsid w:val="00935FFA"/>
    <w:rsid w:val="0093601C"/>
    <w:rsid w:val="00936320"/>
    <w:rsid w:val="009378E9"/>
    <w:rsid w:val="00940A6A"/>
    <w:rsid w:val="00940B01"/>
    <w:rsid w:val="00940B23"/>
    <w:rsid w:val="00941992"/>
    <w:rsid w:val="0094218F"/>
    <w:rsid w:val="00942C01"/>
    <w:rsid w:val="00942CB6"/>
    <w:rsid w:val="00942CF2"/>
    <w:rsid w:val="009443C5"/>
    <w:rsid w:val="00945254"/>
    <w:rsid w:val="009459C0"/>
    <w:rsid w:val="00945AE0"/>
    <w:rsid w:val="00947984"/>
    <w:rsid w:val="00950992"/>
    <w:rsid w:val="00950CF2"/>
    <w:rsid w:val="00951368"/>
    <w:rsid w:val="00951CA6"/>
    <w:rsid w:val="00953ECF"/>
    <w:rsid w:val="009555D4"/>
    <w:rsid w:val="00956216"/>
    <w:rsid w:val="00960805"/>
    <w:rsid w:val="00961237"/>
    <w:rsid w:val="00962661"/>
    <w:rsid w:val="009632B3"/>
    <w:rsid w:val="0096358B"/>
    <w:rsid w:val="00963B8D"/>
    <w:rsid w:val="00964A40"/>
    <w:rsid w:val="00965858"/>
    <w:rsid w:val="009678E8"/>
    <w:rsid w:val="00967A3D"/>
    <w:rsid w:val="00967EED"/>
    <w:rsid w:val="00971245"/>
    <w:rsid w:val="00971C90"/>
    <w:rsid w:val="009720F9"/>
    <w:rsid w:val="00972538"/>
    <w:rsid w:val="00973FA3"/>
    <w:rsid w:val="00974CA5"/>
    <w:rsid w:val="00980D36"/>
    <w:rsid w:val="00983362"/>
    <w:rsid w:val="0098503C"/>
    <w:rsid w:val="00991883"/>
    <w:rsid w:val="0099360B"/>
    <w:rsid w:val="009937B2"/>
    <w:rsid w:val="009945F6"/>
    <w:rsid w:val="00995CD7"/>
    <w:rsid w:val="009972FF"/>
    <w:rsid w:val="009976E7"/>
    <w:rsid w:val="00997EC4"/>
    <w:rsid w:val="009A38A1"/>
    <w:rsid w:val="009A3CFE"/>
    <w:rsid w:val="009A4D26"/>
    <w:rsid w:val="009A6521"/>
    <w:rsid w:val="009A7131"/>
    <w:rsid w:val="009A7563"/>
    <w:rsid w:val="009B102B"/>
    <w:rsid w:val="009B1A37"/>
    <w:rsid w:val="009B442B"/>
    <w:rsid w:val="009B4DDE"/>
    <w:rsid w:val="009B521C"/>
    <w:rsid w:val="009B5B57"/>
    <w:rsid w:val="009B5F62"/>
    <w:rsid w:val="009B6DFD"/>
    <w:rsid w:val="009B74DA"/>
    <w:rsid w:val="009B76F2"/>
    <w:rsid w:val="009C0D99"/>
    <w:rsid w:val="009C2D28"/>
    <w:rsid w:val="009C2FD0"/>
    <w:rsid w:val="009C3555"/>
    <w:rsid w:val="009C3C96"/>
    <w:rsid w:val="009C4A66"/>
    <w:rsid w:val="009C5D3C"/>
    <w:rsid w:val="009C65FD"/>
    <w:rsid w:val="009C6C00"/>
    <w:rsid w:val="009C7C58"/>
    <w:rsid w:val="009D0A4E"/>
    <w:rsid w:val="009D1AA9"/>
    <w:rsid w:val="009D24E5"/>
    <w:rsid w:val="009D2CD0"/>
    <w:rsid w:val="009D3D43"/>
    <w:rsid w:val="009D7C94"/>
    <w:rsid w:val="009E0158"/>
    <w:rsid w:val="009E1F3A"/>
    <w:rsid w:val="009E3181"/>
    <w:rsid w:val="009E4146"/>
    <w:rsid w:val="009E68D2"/>
    <w:rsid w:val="009E6BC0"/>
    <w:rsid w:val="009E728E"/>
    <w:rsid w:val="009F0228"/>
    <w:rsid w:val="009F3602"/>
    <w:rsid w:val="009F3F00"/>
    <w:rsid w:val="009F4D99"/>
    <w:rsid w:val="009F546F"/>
    <w:rsid w:val="009F6FEC"/>
    <w:rsid w:val="00A02888"/>
    <w:rsid w:val="00A02DF6"/>
    <w:rsid w:val="00A030D1"/>
    <w:rsid w:val="00A03D2E"/>
    <w:rsid w:val="00A0461C"/>
    <w:rsid w:val="00A05083"/>
    <w:rsid w:val="00A0529C"/>
    <w:rsid w:val="00A056BF"/>
    <w:rsid w:val="00A06417"/>
    <w:rsid w:val="00A06F1C"/>
    <w:rsid w:val="00A109F6"/>
    <w:rsid w:val="00A1144D"/>
    <w:rsid w:val="00A121B9"/>
    <w:rsid w:val="00A12C64"/>
    <w:rsid w:val="00A133FA"/>
    <w:rsid w:val="00A1449D"/>
    <w:rsid w:val="00A14727"/>
    <w:rsid w:val="00A14D81"/>
    <w:rsid w:val="00A15E8C"/>
    <w:rsid w:val="00A164B0"/>
    <w:rsid w:val="00A17492"/>
    <w:rsid w:val="00A178B4"/>
    <w:rsid w:val="00A21CD9"/>
    <w:rsid w:val="00A23583"/>
    <w:rsid w:val="00A23A97"/>
    <w:rsid w:val="00A24164"/>
    <w:rsid w:val="00A24B18"/>
    <w:rsid w:val="00A25719"/>
    <w:rsid w:val="00A26160"/>
    <w:rsid w:val="00A2768E"/>
    <w:rsid w:val="00A277B4"/>
    <w:rsid w:val="00A3112F"/>
    <w:rsid w:val="00A317CE"/>
    <w:rsid w:val="00A31901"/>
    <w:rsid w:val="00A3215E"/>
    <w:rsid w:val="00A321CE"/>
    <w:rsid w:val="00A353DD"/>
    <w:rsid w:val="00A36278"/>
    <w:rsid w:val="00A37593"/>
    <w:rsid w:val="00A37961"/>
    <w:rsid w:val="00A40782"/>
    <w:rsid w:val="00A4083B"/>
    <w:rsid w:val="00A415B5"/>
    <w:rsid w:val="00A41614"/>
    <w:rsid w:val="00A41F7D"/>
    <w:rsid w:val="00A42C19"/>
    <w:rsid w:val="00A43128"/>
    <w:rsid w:val="00A437B9"/>
    <w:rsid w:val="00A449FC"/>
    <w:rsid w:val="00A44B70"/>
    <w:rsid w:val="00A47429"/>
    <w:rsid w:val="00A51A49"/>
    <w:rsid w:val="00A52C8C"/>
    <w:rsid w:val="00A55F21"/>
    <w:rsid w:val="00A56E67"/>
    <w:rsid w:val="00A57677"/>
    <w:rsid w:val="00A5793A"/>
    <w:rsid w:val="00A62B06"/>
    <w:rsid w:val="00A666DE"/>
    <w:rsid w:val="00A66C28"/>
    <w:rsid w:val="00A67553"/>
    <w:rsid w:val="00A7007B"/>
    <w:rsid w:val="00A7078A"/>
    <w:rsid w:val="00A7137C"/>
    <w:rsid w:val="00A71432"/>
    <w:rsid w:val="00A71549"/>
    <w:rsid w:val="00A718EA"/>
    <w:rsid w:val="00A73967"/>
    <w:rsid w:val="00A74B2E"/>
    <w:rsid w:val="00A74BF5"/>
    <w:rsid w:val="00A74DEF"/>
    <w:rsid w:val="00A76201"/>
    <w:rsid w:val="00A762E1"/>
    <w:rsid w:val="00A76F8D"/>
    <w:rsid w:val="00A77C1A"/>
    <w:rsid w:val="00A80258"/>
    <w:rsid w:val="00A81285"/>
    <w:rsid w:val="00A81A23"/>
    <w:rsid w:val="00A81FEE"/>
    <w:rsid w:val="00A8331E"/>
    <w:rsid w:val="00A833BD"/>
    <w:rsid w:val="00A839C8"/>
    <w:rsid w:val="00A84B45"/>
    <w:rsid w:val="00A84CCB"/>
    <w:rsid w:val="00A86004"/>
    <w:rsid w:val="00A8654B"/>
    <w:rsid w:val="00A86CA5"/>
    <w:rsid w:val="00A87AE5"/>
    <w:rsid w:val="00A87C21"/>
    <w:rsid w:val="00A900A6"/>
    <w:rsid w:val="00A90DA7"/>
    <w:rsid w:val="00A92463"/>
    <w:rsid w:val="00A93627"/>
    <w:rsid w:val="00A95975"/>
    <w:rsid w:val="00A96D79"/>
    <w:rsid w:val="00AA3A83"/>
    <w:rsid w:val="00AA3C55"/>
    <w:rsid w:val="00AA5FE0"/>
    <w:rsid w:val="00AA6B70"/>
    <w:rsid w:val="00AA772B"/>
    <w:rsid w:val="00AB165A"/>
    <w:rsid w:val="00AB212E"/>
    <w:rsid w:val="00AB32EB"/>
    <w:rsid w:val="00AB44C6"/>
    <w:rsid w:val="00AB521C"/>
    <w:rsid w:val="00AB5302"/>
    <w:rsid w:val="00AB5655"/>
    <w:rsid w:val="00AB7BBA"/>
    <w:rsid w:val="00AC09D9"/>
    <w:rsid w:val="00AC2B30"/>
    <w:rsid w:val="00AC2D8F"/>
    <w:rsid w:val="00AC43F7"/>
    <w:rsid w:val="00AC5D1E"/>
    <w:rsid w:val="00AC6D92"/>
    <w:rsid w:val="00AC70CD"/>
    <w:rsid w:val="00AD303A"/>
    <w:rsid w:val="00AD31C1"/>
    <w:rsid w:val="00AD35C6"/>
    <w:rsid w:val="00AD4FD7"/>
    <w:rsid w:val="00AD518F"/>
    <w:rsid w:val="00AE04EE"/>
    <w:rsid w:val="00AE0F64"/>
    <w:rsid w:val="00AE19DD"/>
    <w:rsid w:val="00AE2E86"/>
    <w:rsid w:val="00AE59E3"/>
    <w:rsid w:val="00AE76D8"/>
    <w:rsid w:val="00AE7A8E"/>
    <w:rsid w:val="00AF10DB"/>
    <w:rsid w:val="00AF12B6"/>
    <w:rsid w:val="00AF4893"/>
    <w:rsid w:val="00AF5197"/>
    <w:rsid w:val="00AF51CF"/>
    <w:rsid w:val="00AF52DB"/>
    <w:rsid w:val="00AF55C2"/>
    <w:rsid w:val="00AF61BB"/>
    <w:rsid w:val="00AF6EA9"/>
    <w:rsid w:val="00AF7B86"/>
    <w:rsid w:val="00B021E4"/>
    <w:rsid w:val="00B02B25"/>
    <w:rsid w:val="00B02DD0"/>
    <w:rsid w:val="00B04E7A"/>
    <w:rsid w:val="00B058ED"/>
    <w:rsid w:val="00B059F8"/>
    <w:rsid w:val="00B069B1"/>
    <w:rsid w:val="00B114E5"/>
    <w:rsid w:val="00B12880"/>
    <w:rsid w:val="00B12D14"/>
    <w:rsid w:val="00B12F52"/>
    <w:rsid w:val="00B152DE"/>
    <w:rsid w:val="00B207FA"/>
    <w:rsid w:val="00B2245E"/>
    <w:rsid w:val="00B22F5B"/>
    <w:rsid w:val="00B2344F"/>
    <w:rsid w:val="00B24FFB"/>
    <w:rsid w:val="00B25004"/>
    <w:rsid w:val="00B27315"/>
    <w:rsid w:val="00B27AB7"/>
    <w:rsid w:val="00B30694"/>
    <w:rsid w:val="00B30F82"/>
    <w:rsid w:val="00B3112B"/>
    <w:rsid w:val="00B32D35"/>
    <w:rsid w:val="00B34082"/>
    <w:rsid w:val="00B365AA"/>
    <w:rsid w:val="00B36D96"/>
    <w:rsid w:val="00B370FE"/>
    <w:rsid w:val="00B376FE"/>
    <w:rsid w:val="00B40D48"/>
    <w:rsid w:val="00B40DAF"/>
    <w:rsid w:val="00B41442"/>
    <w:rsid w:val="00B43A75"/>
    <w:rsid w:val="00B44A41"/>
    <w:rsid w:val="00B4530D"/>
    <w:rsid w:val="00B45BD6"/>
    <w:rsid w:val="00B47552"/>
    <w:rsid w:val="00B504E9"/>
    <w:rsid w:val="00B5088F"/>
    <w:rsid w:val="00B50A0F"/>
    <w:rsid w:val="00B5119F"/>
    <w:rsid w:val="00B51CFB"/>
    <w:rsid w:val="00B52BE8"/>
    <w:rsid w:val="00B52C90"/>
    <w:rsid w:val="00B55298"/>
    <w:rsid w:val="00B554BD"/>
    <w:rsid w:val="00B562C4"/>
    <w:rsid w:val="00B56792"/>
    <w:rsid w:val="00B5767D"/>
    <w:rsid w:val="00B57DA7"/>
    <w:rsid w:val="00B60F73"/>
    <w:rsid w:val="00B61B66"/>
    <w:rsid w:val="00B6382C"/>
    <w:rsid w:val="00B63BFB"/>
    <w:rsid w:val="00B642F0"/>
    <w:rsid w:val="00B6549D"/>
    <w:rsid w:val="00B65E86"/>
    <w:rsid w:val="00B67C75"/>
    <w:rsid w:val="00B705DD"/>
    <w:rsid w:val="00B720F1"/>
    <w:rsid w:val="00B730D5"/>
    <w:rsid w:val="00B77F47"/>
    <w:rsid w:val="00B812AC"/>
    <w:rsid w:val="00B81F93"/>
    <w:rsid w:val="00B82198"/>
    <w:rsid w:val="00B84DCB"/>
    <w:rsid w:val="00B87553"/>
    <w:rsid w:val="00B90B9C"/>
    <w:rsid w:val="00B91A7E"/>
    <w:rsid w:val="00B927F5"/>
    <w:rsid w:val="00B948AB"/>
    <w:rsid w:val="00B96FF0"/>
    <w:rsid w:val="00B97652"/>
    <w:rsid w:val="00B979E5"/>
    <w:rsid w:val="00BA0263"/>
    <w:rsid w:val="00BA1848"/>
    <w:rsid w:val="00BA487E"/>
    <w:rsid w:val="00BA739F"/>
    <w:rsid w:val="00BA782F"/>
    <w:rsid w:val="00BB0258"/>
    <w:rsid w:val="00BB083E"/>
    <w:rsid w:val="00BB4A56"/>
    <w:rsid w:val="00BB66DB"/>
    <w:rsid w:val="00BB7F29"/>
    <w:rsid w:val="00BC00BC"/>
    <w:rsid w:val="00BC05D0"/>
    <w:rsid w:val="00BC1B7D"/>
    <w:rsid w:val="00BC2B6B"/>
    <w:rsid w:val="00BC2D10"/>
    <w:rsid w:val="00BC2E68"/>
    <w:rsid w:val="00BC4A8A"/>
    <w:rsid w:val="00BC4B8E"/>
    <w:rsid w:val="00BC5602"/>
    <w:rsid w:val="00BD441A"/>
    <w:rsid w:val="00BD468A"/>
    <w:rsid w:val="00BD4F2B"/>
    <w:rsid w:val="00BD6495"/>
    <w:rsid w:val="00BD6947"/>
    <w:rsid w:val="00BD6CD8"/>
    <w:rsid w:val="00BD7310"/>
    <w:rsid w:val="00BE1500"/>
    <w:rsid w:val="00BE3F48"/>
    <w:rsid w:val="00BE624E"/>
    <w:rsid w:val="00BE64C1"/>
    <w:rsid w:val="00BE6986"/>
    <w:rsid w:val="00BE7B02"/>
    <w:rsid w:val="00BF0D2A"/>
    <w:rsid w:val="00BF28A4"/>
    <w:rsid w:val="00BF3794"/>
    <w:rsid w:val="00BF668B"/>
    <w:rsid w:val="00BF74AF"/>
    <w:rsid w:val="00BF7FB7"/>
    <w:rsid w:val="00C00028"/>
    <w:rsid w:val="00C013BF"/>
    <w:rsid w:val="00C01E3C"/>
    <w:rsid w:val="00C021D1"/>
    <w:rsid w:val="00C029D1"/>
    <w:rsid w:val="00C02F91"/>
    <w:rsid w:val="00C03C36"/>
    <w:rsid w:val="00C04A7E"/>
    <w:rsid w:val="00C051D3"/>
    <w:rsid w:val="00C05508"/>
    <w:rsid w:val="00C057BA"/>
    <w:rsid w:val="00C1036D"/>
    <w:rsid w:val="00C1162E"/>
    <w:rsid w:val="00C1256F"/>
    <w:rsid w:val="00C12F2D"/>
    <w:rsid w:val="00C12F81"/>
    <w:rsid w:val="00C17CE6"/>
    <w:rsid w:val="00C20273"/>
    <w:rsid w:val="00C21B42"/>
    <w:rsid w:val="00C22151"/>
    <w:rsid w:val="00C22396"/>
    <w:rsid w:val="00C24D98"/>
    <w:rsid w:val="00C30049"/>
    <w:rsid w:val="00C31289"/>
    <w:rsid w:val="00C325F8"/>
    <w:rsid w:val="00C3599F"/>
    <w:rsid w:val="00C40386"/>
    <w:rsid w:val="00C447B5"/>
    <w:rsid w:val="00C452D2"/>
    <w:rsid w:val="00C477FE"/>
    <w:rsid w:val="00C5043F"/>
    <w:rsid w:val="00C5354A"/>
    <w:rsid w:val="00C540F5"/>
    <w:rsid w:val="00C55D34"/>
    <w:rsid w:val="00C57125"/>
    <w:rsid w:val="00C600CB"/>
    <w:rsid w:val="00C61685"/>
    <w:rsid w:val="00C64925"/>
    <w:rsid w:val="00C64A3B"/>
    <w:rsid w:val="00C70BA6"/>
    <w:rsid w:val="00C713D6"/>
    <w:rsid w:val="00C71B92"/>
    <w:rsid w:val="00C73368"/>
    <w:rsid w:val="00C75132"/>
    <w:rsid w:val="00C76B2C"/>
    <w:rsid w:val="00C77CA3"/>
    <w:rsid w:val="00C862A1"/>
    <w:rsid w:val="00C86D78"/>
    <w:rsid w:val="00C87061"/>
    <w:rsid w:val="00C91FAD"/>
    <w:rsid w:val="00C92964"/>
    <w:rsid w:val="00C93AE7"/>
    <w:rsid w:val="00C9656B"/>
    <w:rsid w:val="00C974DF"/>
    <w:rsid w:val="00CA1173"/>
    <w:rsid w:val="00CA3F00"/>
    <w:rsid w:val="00CA437A"/>
    <w:rsid w:val="00CA4A23"/>
    <w:rsid w:val="00CA7077"/>
    <w:rsid w:val="00CA7A4B"/>
    <w:rsid w:val="00CA7F8F"/>
    <w:rsid w:val="00CB408C"/>
    <w:rsid w:val="00CB4578"/>
    <w:rsid w:val="00CB4C3F"/>
    <w:rsid w:val="00CB579F"/>
    <w:rsid w:val="00CB6844"/>
    <w:rsid w:val="00CB7332"/>
    <w:rsid w:val="00CB7949"/>
    <w:rsid w:val="00CB7DFC"/>
    <w:rsid w:val="00CC108A"/>
    <w:rsid w:val="00CC172A"/>
    <w:rsid w:val="00CC4656"/>
    <w:rsid w:val="00CC4682"/>
    <w:rsid w:val="00CC524A"/>
    <w:rsid w:val="00CC63CF"/>
    <w:rsid w:val="00CC6752"/>
    <w:rsid w:val="00CD0BA7"/>
    <w:rsid w:val="00CD2617"/>
    <w:rsid w:val="00CD2D06"/>
    <w:rsid w:val="00CD3E6F"/>
    <w:rsid w:val="00CD416B"/>
    <w:rsid w:val="00CD41D0"/>
    <w:rsid w:val="00CD4DD6"/>
    <w:rsid w:val="00CD540E"/>
    <w:rsid w:val="00CD5613"/>
    <w:rsid w:val="00CD6D69"/>
    <w:rsid w:val="00CD7B79"/>
    <w:rsid w:val="00CE1D64"/>
    <w:rsid w:val="00CE4CFA"/>
    <w:rsid w:val="00CE68D5"/>
    <w:rsid w:val="00CE6C1B"/>
    <w:rsid w:val="00CF05AC"/>
    <w:rsid w:val="00CF190A"/>
    <w:rsid w:val="00CF324A"/>
    <w:rsid w:val="00CF3A8A"/>
    <w:rsid w:val="00CF48A6"/>
    <w:rsid w:val="00CF5476"/>
    <w:rsid w:val="00CF63CB"/>
    <w:rsid w:val="00CF7C71"/>
    <w:rsid w:val="00CF7DFB"/>
    <w:rsid w:val="00D0123E"/>
    <w:rsid w:val="00D016A6"/>
    <w:rsid w:val="00D031F1"/>
    <w:rsid w:val="00D03D0E"/>
    <w:rsid w:val="00D041C6"/>
    <w:rsid w:val="00D053A8"/>
    <w:rsid w:val="00D0718C"/>
    <w:rsid w:val="00D07498"/>
    <w:rsid w:val="00D07D14"/>
    <w:rsid w:val="00D13D4B"/>
    <w:rsid w:val="00D143CF"/>
    <w:rsid w:val="00D15066"/>
    <w:rsid w:val="00D21FC9"/>
    <w:rsid w:val="00D22D4E"/>
    <w:rsid w:val="00D260A8"/>
    <w:rsid w:val="00D26EBD"/>
    <w:rsid w:val="00D27297"/>
    <w:rsid w:val="00D27389"/>
    <w:rsid w:val="00D304CD"/>
    <w:rsid w:val="00D312DB"/>
    <w:rsid w:val="00D319B8"/>
    <w:rsid w:val="00D31CF7"/>
    <w:rsid w:val="00D33E99"/>
    <w:rsid w:val="00D33FEE"/>
    <w:rsid w:val="00D359E5"/>
    <w:rsid w:val="00D36691"/>
    <w:rsid w:val="00D42345"/>
    <w:rsid w:val="00D42BC9"/>
    <w:rsid w:val="00D434E9"/>
    <w:rsid w:val="00D43865"/>
    <w:rsid w:val="00D4622A"/>
    <w:rsid w:val="00D46C9E"/>
    <w:rsid w:val="00D506E4"/>
    <w:rsid w:val="00D51C92"/>
    <w:rsid w:val="00D53346"/>
    <w:rsid w:val="00D56DA3"/>
    <w:rsid w:val="00D5720A"/>
    <w:rsid w:val="00D62C7F"/>
    <w:rsid w:val="00D63F65"/>
    <w:rsid w:val="00D642D7"/>
    <w:rsid w:val="00D65F2C"/>
    <w:rsid w:val="00D66C3B"/>
    <w:rsid w:val="00D66C70"/>
    <w:rsid w:val="00D67486"/>
    <w:rsid w:val="00D70D2C"/>
    <w:rsid w:val="00D72EB3"/>
    <w:rsid w:val="00D7374C"/>
    <w:rsid w:val="00D73A76"/>
    <w:rsid w:val="00D742E2"/>
    <w:rsid w:val="00D74791"/>
    <w:rsid w:val="00D75C3A"/>
    <w:rsid w:val="00D809F0"/>
    <w:rsid w:val="00D81382"/>
    <w:rsid w:val="00D8210B"/>
    <w:rsid w:val="00D828A7"/>
    <w:rsid w:val="00D83C8A"/>
    <w:rsid w:val="00D84CA8"/>
    <w:rsid w:val="00D84D8B"/>
    <w:rsid w:val="00D85A96"/>
    <w:rsid w:val="00D85F4D"/>
    <w:rsid w:val="00D8608C"/>
    <w:rsid w:val="00D8625A"/>
    <w:rsid w:val="00D86D07"/>
    <w:rsid w:val="00D8713A"/>
    <w:rsid w:val="00D91356"/>
    <w:rsid w:val="00D918CE"/>
    <w:rsid w:val="00D92867"/>
    <w:rsid w:val="00D92BF8"/>
    <w:rsid w:val="00D92D94"/>
    <w:rsid w:val="00D93456"/>
    <w:rsid w:val="00D93A15"/>
    <w:rsid w:val="00D93A53"/>
    <w:rsid w:val="00D940C8"/>
    <w:rsid w:val="00D945EB"/>
    <w:rsid w:val="00D94CEB"/>
    <w:rsid w:val="00D95D5E"/>
    <w:rsid w:val="00DA1F4C"/>
    <w:rsid w:val="00DA27F0"/>
    <w:rsid w:val="00DA6822"/>
    <w:rsid w:val="00DA6CEB"/>
    <w:rsid w:val="00DB06DD"/>
    <w:rsid w:val="00DB0F28"/>
    <w:rsid w:val="00DB259B"/>
    <w:rsid w:val="00DB3101"/>
    <w:rsid w:val="00DB40D3"/>
    <w:rsid w:val="00DC0521"/>
    <w:rsid w:val="00DC1E29"/>
    <w:rsid w:val="00DC1EE4"/>
    <w:rsid w:val="00DC258D"/>
    <w:rsid w:val="00DC2B76"/>
    <w:rsid w:val="00DC377E"/>
    <w:rsid w:val="00DC38D4"/>
    <w:rsid w:val="00DC39D8"/>
    <w:rsid w:val="00DC4C8D"/>
    <w:rsid w:val="00DC58FA"/>
    <w:rsid w:val="00DC5A85"/>
    <w:rsid w:val="00DC6498"/>
    <w:rsid w:val="00DD061C"/>
    <w:rsid w:val="00DD1214"/>
    <w:rsid w:val="00DD198B"/>
    <w:rsid w:val="00DD1D39"/>
    <w:rsid w:val="00DD1D8B"/>
    <w:rsid w:val="00DD3DC1"/>
    <w:rsid w:val="00DD4BF5"/>
    <w:rsid w:val="00DD6B58"/>
    <w:rsid w:val="00DD6D1D"/>
    <w:rsid w:val="00DE21BC"/>
    <w:rsid w:val="00DE3597"/>
    <w:rsid w:val="00DE5066"/>
    <w:rsid w:val="00DE5404"/>
    <w:rsid w:val="00DE559E"/>
    <w:rsid w:val="00DE5706"/>
    <w:rsid w:val="00DE66D4"/>
    <w:rsid w:val="00DE689C"/>
    <w:rsid w:val="00DF07E6"/>
    <w:rsid w:val="00DF0F3A"/>
    <w:rsid w:val="00DF1939"/>
    <w:rsid w:val="00DF230D"/>
    <w:rsid w:val="00DF2E48"/>
    <w:rsid w:val="00DF37F8"/>
    <w:rsid w:val="00DF3F29"/>
    <w:rsid w:val="00DF46CB"/>
    <w:rsid w:val="00DF517C"/>
    <w:rsid w:val="00DF663E"/>
    <w:rsid w:val="00E009E2"/>
    <w:rsid w:val="00E00C8F"/>
    <w:rsid w:val="00E010B9"/>
    <w:rsid w:val="00E01379"/>
    <w:rsid w:val="00E018AB"/>
    <w:rsid w:val="00E02519"/>
    <w:rsid w:val="00E0301F"/>
    <w:rsid w:val="00E03305"/>
    <w:rsid w:val="00E033B0"/>
    <w:rsid w:val="00E036CF"/>
    <w:rsid w:val="00E04B38"/>
    <w:rsid w:val="00E0574E"/>
    <w:rsid w:val="00E05CC1"/>
    <w:rsid w:val="00E05DE9"/>
    <w:rsid w:val="00E06473"/>
    <w:rsid w:val="00E065DD"/>
    <w:rsid w:val="00E07384"/>
    <w:rsid w:val="00E10955"/>
    <w:rsid w:val="00E11337"/>
    <w:rsid w:val="00E1164C"/>
    <w:rsid w:val="00E11BFD"/>
    <w:rsid w:val="00E11C85"/>
    <w:rsid w:val="00E12E1F"/>
    <w:rsid w:val="00E2065C"/>
    <w:rsid w:val="00E21C9B"/>
    <w:rsid w:val="00E2226F"/>
    <w:rsid w:val="00E225E5"/>
    <w:rsid w:val="00E257F3"/>
    <w:rsid w:val="00E303F4"/>
    <w:rsid w:val="00E3110A"/>
    <w:rsid w:val="00E31696"/>
    <w:rsid w:val="00E32293"/>
    <w:rsid w:val="00E32C67"/>
    <w:rsid w:val="00E37D06"/>
    <w:rsid w:val="00E4027B"/>
    <w:rsid w:val="00E406D3"/>
    <w:rsid w:val="00E407BF"/>
    <w:rsid w:val="00E40B7F"/>
    <w:rsid w:val="00E424CF"/>
    <w:rsid w:val="00E431ED"/>
    <w:rsid w:val="00E43D39"/>
    <w:rsid w:val="00E44942"/>
    <w:rsid w:val="00E4578C"/>
    <w:rsid w:val="00E50F3D"/>
    <w:rsid w:val="00E52123"/>
    <w:rsid w:val="00E54303"/>
    <w:rsid w:val="00E55188"/>
    <w:rsid w:val="00E55C2D"/>
    <w:rsid w:val="00E5631F"/>
    <w:rsid w:val="00E56F0D"/>
    <w:rsid w:val="00E57A61"/>
    <w:rsid w:val="00E618FE"/>
    <w:rsid w:val="00E6212F"/>
    <w:rsid w:val="00E64338"/>
    <w:rsid w:val="00E654E1"/>
    <w:rsid w:val="00E657D9"/>
    <w:rsid w:val="00E67620"/>
    <w:rsid w:val="00E67BFC"/>
    <w:rsid w:val="00E709CA"/>
    <w:rsid w:val="00E749C5"/>
    <w:rsid w:val="00E7639C"/>
    <w:rsid w:val="00E85C49"/>
    <w:rsid w:val="00E865FC"/>
    <w:rsid w:val="00E90651"/>
    <w:rsid w:val="00E90C7F"/>
    <w:rsid w:val="00E91628"/>
    <w:rsid w:val="00E93FAC"/>
    <w:rsid w:val="00E953D3"/>
    <w:rsid w:val="00E95C07"/>
    <w:rsid w:val="00E97589"/>
    <w:rsid w:val="00EA001C"/>
    <w:rsid w:val="00EA0325"/>
    <w:rsid w:val="00EA1569"/>
    <w:rsid w:val="00EA4B70"/>
    <w:rsid w:val="00EA4E93"/>
    <w:rsid w:val="00EA6A9D"/>
    <w:rsid w:val="00EA6DA2"/>
    <w:rsid w:val="00EB12DF"/>
    <w:rsid w:val="00EB357E"/>
    <w:rsid w:val="00EB36E9"/>
    <w:rsid w:val="00EB399F"/>
    <w:rsid w:val="00EB7188"/>
    <w:rsid w:val="00EB783F"/>
    <w:rsid w:val="00EB7B80"/>
    <w:rsid w:val="00EC004D"/>
    <w:rsid w:val="00EC06CA"/>
    <w:rsid w:val="00EC0F6A"/>
    <w:rsid w:val="00EC1CA5"/>
    <w:rsid w:val="00EC2484"/>
    <w:rsid w:val="00EC2C46"/>
    <w:rsid w:val="00EC485E"/>
    <w:rsid w:val="00ED224F"/>
    <w:rsid w:val="00ED2F52"/>
    <w:rsid w:val="00ED4226"/>
    <w:rsid w:val="00ED4368"/>
    <w:rsid w:val="00ED4B35"/>
    <w:rsid w:val="00ED5B93"/>
    <w:rsid w:val="00ED6114"/>
    <w:rsid w:val="00ED6825"/>
    <w:rsid w:val="00EE0934"/>
    <w:rsid w:val="00EE15CA"/>
    <w:rsid w:val="00EE2D91"/>
    <w:rsid w:val="00EE4230"/>
    <w:rsid w:val="00EE42D3"/>
    <w:rsid w:val="00EE43E1"/>
    <w:rsid w:val="00EE7E1E"/>
    <w:rsid w:val="00EF0639"/>
    <w:rsid w:val="00EF0F75"/>
    <w:rsid w:val="00EF3200"/>
    <w:rsid w:val="00EF4A5C"/>
    <w:rsid w:val="00EF5169"/>
    <w:rsid w:val="00EF6480"/>
    <w:rsid w:val="00EF6B7A"/>
    <w:rsid w:val="00F02E1E"/>
    <w:rsid w:val="00F04F38"/>
    <w:rsid w:val="00F07E12"/>
    <w:rsid w:val="00F11CC0"/>
    <w:rsid w:val="00F14B01"/>
    <w:rsid w:val="00F1743E"/>
    <w:rsid w:val="00F21432"/>
    <w:rsid w:val="00F21FA2"/>
    <w:rsid w:val="00F22BA4"/>
    <w:rsid w:val="00F23391"/>
    <w:rsid w:val="00F250BB"/>
    <w:rsid w:val="00F261E1"/>
    <w:rsid w:val="00F31D7B"/>
    <w:rsid w:val="00F323E6"/>
    <w:rsid w:val="00F32937"/>
    <w:rsid w:val="00F32A80"/>
    <w:rsid w:val="00F32AF5"/>
    <w:rsid w:val="00F3310F"/>
    <w:rsid w:val="00F33422"/>
    <w:rsid w:val="00F334B1"/>
    <w:rsid w:val="00F3394F"/>
    <w:rsid w:val="00F343BB"/>
    <w:rsid w:val="00F3492C"/>
    <w:rsid w:val="00F352DC"/>
    <w:rsid w:val="00F3571B"/>
    <w:rsid w:val="00F359AB"/>
    <w:rsid w:val="00F36D2B"/>
    <w:rsid w:val="00F405BB"/>
    <w:rsid w:val="00F4094E"/>
    <w:rsid w:val="00F427DC"/>
    <w:rsid w:val="00F428FB"/>
    <w:rsid w:val="00F42BDD"/>
    <w:rsid w:val="00F43ADF"/>
    <w:rsid w:val="00F44AD3"/>
    <w:rsid w:val="00F45309"/>
    <w:rsid w:val="00F45619"/>
    <w:rsid w:val="00F50FD7"/>
    <w:rsid w:val="00F5194C"/>
    <w:rsid w:val="00F53530"/>
    <w:rsid w:val="00F5488F"/>
    <w:rsid w:val="00F5536F"/>
    <w:rsid w:val="00F574CF"/>
    <w:rsid w:val="00F57EFB"/>
    <w:rsid w:val="00F60AD5"/>
    <w:rsid w:val="00F611E3"/>
    <w:rsid w:val="00F6326B"/>
    <w:rsid w:val="00F66281"/>
    <w:rsid w:val="00F71C02"/>
    <w:rsid w:val="00F74E92"/>
    <w:rsid w:val="00F76354"/>
    <w:rsid w:val="00F76A7E"/>
    <w:rsid w:val="00F8121C"/>
    <w:rsid w:val="00F8129E"/>
    <w:rsid w:val="00F8185D"/>
    <w:rsid w:val="00F8212F"/>
    <w:rsid w:val="00F83ADF"/>
    <w:rsid w:val="00F84DD6"/>
    <w:rsid w:val="00F84F4E"/>
    <w:rsid w:val="00F92595"/>
    <w:rsid w:val="00F93B26"/>
    <w:rsid w:val="00F96DCD"/>
    <w:rsid w:val="00FA1F7D"/>
    <w:rsid w:val="00FA294A"/>
    <w:rsid w:val="00FA3355"/>
    <w:rsid w:val="00FA4031"/>
    <w:rsid w:val="00FA4A07"/>
    <w:rsid w:val="00FA60E9"/>
    <w:rsid w:val="00FA6603"/>
    <w:rsid w:val="00FB1708"/>
    <w:rsid w:val="00FB1D6B"/>
    <w:rsid w:val="00FB4135"/>
    <w:rsid w:val="00FB5C23"/>
    <w:rsid w:val="00FB6BE0"/>
    <w:rsid w:val="00FC2ED7"/>
    <w:rsid w:val="00FC3557"/>
    <w:rsid w:val="00FC3AD3"/>
    <w:rsid w:val="00FC3FB4"/>
    <w:rsid w:val="00FD0239"/>
    <w:rsid w:val="00FD12AF"/>
    <w:rsid w:val="00FD17A0"/>
    <w:rsid w:val="00FD1800"/>
    <w:rsid w:val="00FD20C6"/>
    <w:rsid w:val="00FD66DB"/>
    <w:rsid w:val="00FD7138"/>
    <w:rsid w:val="00FE2729"/>
    <w:rsid w:val="00FE40B2"/>
    <w:rsid w:val="00FE6647"/>
    <w:rsid w:val="00FE6CD1"/>
    <w:rsid w:val="00FE74BD"/>
    <w:rsid w:val="00FF022E"/>
    <w:rsid w:val="00FF0237"/>
    <w:rsid w:val="00FF113E"/>
    <w:rsid w:val="00FF138F"/>
    <w:rsid w:val="00FF160F"/>
    <w:rsid w:val="00FF2D03"/>
    <w:rsid w:val="00FF3E1B"/>
    <w:rsid w:val="00FF4C9C"/>
    <w:rsid w:val="00FF662A"/>
    <w:rsid w:val="00FF6C11"/>
    <w:rsid w:val="00FF6CD2"/>
    <w:rsid w:val="00FF7699"/>
    <w:rsid w:val="00FF7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225E3"/>
  <w15:docId w15:val="{88570089-1A69-43F1-97E8-6B259489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60"/>
    <w:pPr>
      <w:spacing w:after="160" w:line="259" w:lineRule="auto"/>
    </w:pPr>
    <w:rPr>
      <w:rFonts w:asciiTheme="minorHAnsi" w:eastAsiaTheme="minorHAnsi" w:hAnsiTheme="minorHAnsi" w:cstheme="minorBidi"/>
      <w:lang w:val="nl-NL"/>
    </w:rPr>
  </w:style>
  <w:style w:type="paragraph" w:styleId="Heading1">
    <w:name w:val="heading 1"/>
    <w:aliases w:val="Chapter Title"/>
    <w:basedOn w:val="Normal"/>
    <w:next w:val="Normal"/>
    <w:link w:val="Heading1Char"/>
    <w:uiPriority w:val="9"/>
    <w:qFormat/>
    <w:rsid w:val="00915EDD"/>
    <w:pPr>
      <w:keepNext/>
      <w:pageBreakBefore/>
      <w:numPr>
        <w:numId w:val="29"/>
      </w:numPr>
      <w:spacing w:before="240" w:after="240"/>
      <w:outlineLvl w:val="0"/>
    </w:pPr>
    <w:rPr>
      <w:rFonts w:ascii="Arial" w:hAnsi="Arial"/>
      <w:b/>
      <w:kern w:val="28"/>
      <w:sz w:val="32"/>
    </w:rPr>
  </w:style>
  <w:style w:type="paragraph" w:styleId="Heading2">
    <w:name w:val="heading 2"/>
    <w:basedOn w:val="Normal"/>
    <w:next w:val="Normal"/>
    <w:link w:val="Heading2Char"/>
    <w:uiPriority w:val="9"/>
    <w:qFormat/>
    <w:rsid w:val="00915EDD"/>
    <w:pPr>
      <w:keepNext/>
      <w:numPr>
        <w:ilvl w:val="1"/>
        <w:numId w:val="29"/>
      </w:numPr>
      <w:spacing w:before="240" w:after="240"/>
      <w:outlineLvl w:val="1"/>
    </w:pPr>
    <w:rPr>
      <w:rFonts w:ascii="Arial" w:hAnsi="Arial"/>
      <w:b/>
      <w:sz w:val="28"/>
    </w:rPr>
  </w:style>
  <w:style w:type="paragraph" w:styleId="Heading3">
    <w:name w:val="heading 3"/>
    <w:basedOn w:val="Normal"/>
    <w:next w:val="Normal"/>
    <w:link w:val="Heading3Char"/>
    <w:uiPriority w:val="9"/>
    <w:qFormat/>
    <w:rsid w:val="00915EDD"/>
    <w:pPr>
      <w:keepNext/>
      <w:numPr>
        <w:ilvl w:val="2"/>
        <w:numId w:val="29"/>
      </w:numPr>
      <w:spacing w:before="240" w:after="240"/>
      <w:outlineLvl w:val="2"/>
    </w:pPr>
    <w:rPr>
      <w:rFonts w:ascii="Arial" w:hAnsi="Arial"/>
      <w:b/>
    </w:rPr>
  </w:style>
  <w:style w:type="paragraph" w:styleId="Heading4">
    <w:name w:val="heading 4"/>
    <w:basedOn w:val="Normal"/>
    <w:next w:val="Normal"/>
    <w:link w:val="Heading4Char"/>
    <w:uiPriority w:val="9"/>
    <w:qFormat/>
    <w:rsid w:val="00915EDD"/>
    <w:pPr>
      <w:keepNext/>
      <w:numPr>
        <w:ilvl w:val="3"/>
        <w:numId w:val="29"/>
      </w:numPr>
      <w:spacing w:before="120"/>
      <w:outlineLvl w:val="3"/>
    </w:pPr>
    <w:rPr>
      <w:rFonts w:ascii="Arial" w:hAnsi="Arial"/>
      <w:b/>
    </w:rPr>
  </w:style>
  <w:style w:type="paragraph" w:styleId="Heading5">
    <w:name w:val="heading 5"/>
    <w:basedOn w:val="Normal"/>
    <w:next w:val="Normal"/>
    <w:link w:val="Heading5Char"/>
    <w:uiPriority w:val="9"/>
    <w:qFormat/>
    <w:rsid w:val="00915EDD"/>
    <w:pPr>
      <w:numPr>
        <w:ilvl w:val="4"/>
        <w:numId w:val="29"/>
      </w:numPr>
      <w:spacing w:before="240" w:after="60"/>
      <w:outlineLvl w:val="4"/>
    </w:pPr>
    <w:rPr>
      <w:rFonts w:ascii="Arial" w:hAnsi="Arial"/>
    </w:rPr>
  </w:style>
  <w:style w:type="paragraph" w:styleId="Heading6">
    <w:name w:val="heading 6"/>
    <w:basedOn w:val="Normal"/>
    <w:next w:val="Normal"/>
    <w:link w:val="Heading6Char"/>
    <w:uiPriority w:val="9"/>
    <w:qFormat/>
    <w:rsid w:val="00915EDD"/>
    <w:pPr>
      <w:numPr>
        <w:ilvl w:val="5"/>
        <w:numId w:val="29"/>
      </w:numPr>
      <w:spacing w:before="240" w:after="60"/>
      <w:outlineLvl w:val="5"/>
    </w:pPr>
    <w:rPr>
      <w:rFonts w:ascii="Arial" w:hAnsi="Arial"/>
      <w:i/>
    </w:rPr>
  </w:style>
  <w:style w:type="paragraph" w:styleId="Heading7">
    <w:name w:val="heading 7"/>
    <w:basedOn w:val="Normal"/>
    <w:next w:val="Normal"/>
    <w:link w:val="Heading7Char"/>
    <w:uiPriority w:val="9"/>
    <w:qFormat/>
    <w:rsid w:val="00915EDD"/>
    <w:pPr>
      <w:numPr>
        <w:ilvl w:val="6"/>
        <w:numId w:val="29"/>
      </w:numPr>
      <w:spacing w:before="240" w:after="60"/>
      <w:outlineLvl w:val="6"/>
    </w:pPr>
    <w:rPr>
      <w:rFonts w:ascii="Arial" w:hAnsi="Arial"/>
    </w:rPr>
  </w:style>
  <w:style w:type="paragraph" w:styleId="Heading8">
    <w:name w:val="heading 8"/>
    <w:basedOn w:val="Normal"/>
    <w:next w:val="Normal"/>
    <w:link w:val="Heading8Char"/>
    <w:uiPriority w:val="9"/>
    <w:qFormat/>
    <w:rsid w:val="00915EDD"/>
    <w:pPr>
      <w:numPr>
        <w:ilvl w:val="7"/>
        <w:numId w:val="29"/>
      </w:numPr>
      <w:spacing w:before="240" w:after="60"/>
      <w:outlineLvl w:val="7"/>
    </w:pPr>
    <w:rPr>
      <w:rFonts w:ascii="Arial" w:hAnsi="Arial"/>
      <w:i/>
    </w:rPr>
  </w:style>
  <w:style w:type="paragraph" w:styleId="Heading9">
    <w:name w:val="heading 9"/>
    <w:basedOn w:val="Normal"/>
    <w:next w:val="Normal"/>
    <w:link w:val="Heading9Char"/>
    <w:uiPriority w:val="9"/>
    <w:qFormat/>
    <w:rsid w:val="00915EDD"/>
    <w:pPr>
      <w:numPr>
        <w:ilvl w:val="8"/>
        <w:numId w:val="29"/>
      </w:numPr>
      <w:spacing w:before="240" w:after="60"/>
      <w:outlineLvl w:val="8"/>
    </w:pPr>
    <w:rPr>
      <w:rFonts w:ascii="Arial" w:hAnsi="Arial"/>
      <w:i/>
      <w:sz w:val="18"/>
    </w:rPr>
  </w:style>
  <w:style w:type="character" w:default="1" w:styleId="DefaultParagraphFont">
    <w:name w:val="Default Paragraph Font"/>
    <w:uiPriority w:val="1"/>
    <w:semiHidden/>
    <w:unhideWhenUsed/>
    <w:rsid w:val="00220A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A60"/>
  </w:style>
  <w:style w:type="paragraph" w:styleId="Header">
    <w:name w:val="header"/>
    <w:basedOn w:val="Normal"/>
    <w:next w:val="Normal"/>
    <w:link w:val="HeaderChar"/>
    <w:uiPriority w:val="99"/>
    <w:rsid w:val="00915EDD"/>
    <w:pPr>
      <w:tabs>
        <w:tab w:val="center" w:pos="4536"/>
        <w:tab w:val="right" w:pos="9072"/>
      </w:tabs>
      <w:spacing w:line="120" w:lineRule="atLeast"/>
      <w:ind w:left="-851"/>
    </w:pPr>
    <w:rPr>
      <w:b/>
    </w:rPr>
  </w:style>
  <w:style w:type="paragraph" w:styleId="Footer">
    <w:name w:val="footer"/>
    <w:basedOn w:val="Normal"/>
    <w:link w:val="FooterChar"/>
    <w:uiPriority w:val="99"/>
    <w:rsid w:val="00915EDD"/>
    <w:pPr>
      <w:tabs>
        <w:tab w:val="center" w:pos="4536"/>
        <w:tab w:val="right" w:pos="9072"/>
      </w:tabs>
    </w:pPr>
  </w:style>
  <w:style w:type="paragraph" w:customStyle="1" w:styleId="VoettekstInhoudsopgave">
    <w:name w:val="Voettekst Inhoudsopgave"/>
    <w:basedOn w:val="Footer"/>
    <w:rsid w:val="00915EDD"/>
    <w:pPr>
      <w:pBdr>
        <w:top w:val="single" w:sz="6" w:space="1" w:color="auto"/>
      </w:pBdr>
    </w:pPr>
  </w:style>
  <w:style w:type="paragraph" w:styleId="TOC1">
    <w:name w:val="toc 1"/>
    <w:basedOn w:val="Normal"/>
    <w:next w:val="Normal"/>
    <w:uiPriority w:val="39"/>
    <w:rsid w:val="00E04B38"/>
    <w:pPr>
      <w:tabs>
        <w:tab w:val="left" w:pos="851"/>
        <w:tab w:val="right" w:leader="dot" w:pos="8222"/>
      </w:tabs>
      <w:spacing w:before="240"/>
    </w:pPr>
    <w:rPr>
      <w:b/>
      <w:color w:val="3B945A" w:themeColor="accent6" w:themeShade="BF"/>
    </w:rPr>
  </w:style>
  <w:style w:type="paragraph" w:styleId="TOC2">
    <w:name w:val="toc 2"/>
    <w:basedOn w:val="Normal"/>
    <w:next w:val="Normal"/>
    <w:uiPriority w:val="39"/>
    <w:rsid w:val="00E11BFD"/>
    <w:pPr>
      <w:tabs>
        <w:tab w:val="left" w:pos="851"/>
        <w:tab w:val="right" w:leader="dot" w:pos="8222"/>
      </w:tabs>
      <w:ind w:left="851" w:hanging="851"/>
      <w:contextualSpacing/>
    </w:pPr>
  </w:style>
  <w:style w:type="paragraph" w:styleId="TOC3">
    <w:name w:val="toc 3"/>
    <w:basedOn w:val="Normal"/>
    <w:next w:val="Normal"/>
    <w:uiPriority w:val="39"/>
    <w:rsid w:val="005543F7"/>
    <w:pPr>
      <w:tabs>
        <w:tab w:val="right" w:leader="dot" w:pos="8222"/>
      </w:tabs>
      <w:ind w:left="851" w:hanging="851"/>
      <w:contextualSpacing/>
    </w:pPr>
    <w:rPr>
      <w:color w:val="000000" w:themeColor="text1"/>
    </w:rPr>
  </w:style>
  <w:style w:type="paragraph" w:customStyle="1" w:styleId="InhoudKop">
    <w:name w:val="InhoudKop"/>
    <w:basedOn w:val="Normal"/>
    <w:next w:val="Normal"/>
    <w:rsid w:val="00915EDD"/>
    <w:pPr>
      <w:spacing w:before="240" w:after="240"/>
    </w:pPr>
    <w:rPr>
      <w:rFonts w:ascii="Arial" w:hAnsi="Arial"/>
      <w:b/>
      <w:sz w:val="32"/>
    </w:rPr>
  </w:style>
  <w:style w:type="paragraph" w:customStyle="1" w:styleId="Bijlage">
    <w:name w:val="Bijlage"/>
    <w:basedOn w:val="Heading1"/>
    <w:next w:val="Normal"/>
    <w:rsid w:val="00915EDD"/>
    <w:pPr>
      <w:outlineLvl w:val="9"/>
    </w:pPr>
    <w:rPr>
      <w:rFonts w:ascii="Verdana" w:hAnsi="Verdana"/>
    </w:rPr>
  </w:style>
  <w:style w:type="paragraph" w:customStyle="1" w:styleId="OpgaveSymbool">
    <w:name w:val="Opgave Symbool"/>
    <w:basedOn w:val="Normal"/>
    <w:next w:val="Normal"/>
    <w:rsid w:val="00915EDD"/>
    <w:pPr>
      <w:tabs>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line="500" w:lineRule="atLeast"/>
    </w:pPr>
    <w:rPr>
      <w:rFonts w:ascii="Symbol" w:hAnsi="Symbol"/>
      <w:kern w:val="10"/>
      <w:sz w:val="48"/>
    </w:rPr>
  </w:style>
  <w:style w:type="paragraph" w:customStyle="1" w:styleId="SpecialeTekst">
    <w:name w:val="Speciale Tekst"/>
    <w:basedOn w:val="Normal"/>
    <w:next w:val="Normal"/>
    <w:rsid w:val="00915EDD"/>
    <w:rPr>
      <w:i/>
    </w:rPr>
  </w:style>
  <w:style w:type="paragraph" w:styleId="BalloonText">
    <w:name w:val="Balloon Text"/>
    <w:basedOn w:val="Normal"/>
    <w:link w:val="BalloonTextChar"/>
    <w:uiPriority w:val="99"/>
    <w:rsid w:val="00915EDD"/>
    <w:rPr>
      <w:rFonts w:ascii="Tahoma" w:hAnsi="Tahoma" w:cs="Tahoma"/>
      <w:sz w:val="16"/>
      <w:szCs w:val="16"/>
    </w:rPr>
  </w:style>
  <w:style w:type="paragraph" w:customStyle="1" w:styleId="OpgaveTekst">
    <w:name w:val="Opgave Tekst"/>
    <w:basedOn w:val="Normal"/>
    <w:next w:val="Normal"/>
    <w:rsid w:val="00915EDD"/>
    <w:pPr>
      <w:keepNext/>
      <w:spacing w:before="120"/>
    </w:pPr>
    <w:rPr>
      <w:i/>
    </w:rPr>
  </w:style>
  <w:style w:type="paragraph" w:customStyle="1" w:styleId="Listing">
    <w:name w:val="Listing"/>
    <w:basedOn w:val="Normal"/>
    <w:rsid w:val="00915ED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rPr>
  </w:style>
  <w:style w:type="paragraph" w:styleId="Title">
    <w:name w:val="Title"/>
    <w:basedOn w:val="Normal"/>
    <w:qFormat/>
    <w:rsid w:val="00915EDD"/>
    <w:pPr>
      <w:jc w:val="right"/>
    </w:pPr>
    <w:rPr>
      <w:rFonts w:ascii="Arial" w:hAnsi="Arial"/>
      <w:b/>
      <w:kern w:val="28"/>
      <w:sz w:val="32"/>
    </w:rPr>
  </w:style>
  <w:style w:type="paragraph" w:styleId="Subtitle">
    <w:name w:val="Subtitle"/>
    <w:basedOn w:val="Normal"/>
    <w:next w:val="Normal"/>
    <w:qFormat/>
    <w:rsid w:val="00915EDD"/>
    <w:pPr>
      <w:jc w:val="right"/>
    </w:pPr>
    <w:rPr>
      <w:rFonts w:ascii="Arial" w:hAnsi="Arial"/>
      <w:b/>
      <w:sz w:val="32"/>
    </w:rPr>
  </w:style>
  <w:style w:type="paragraph" w:customStyle="1" w:styleId="DocumentType">
    <w:name w:val="DocumentType"/>
    <w:basedOn w:val="Normal"/>
    <w:next w:val="Normal"/>
    <w:rsid w:val="00915EDD"/>
    <w:pPr>
      <w:jc w:val="right"/>
    </w:pPr>
  </w:style>
  <w:style w:type="paragraph" w:customStyle="1" w:styleId="Versie">
    <w:name w:val="Versie"/>
    <w:basedOn w:val="Normal"/>
    <w:next w:val="Normal"/>
    <w:rsid w:val="00915EDD"/>
  </w:style>
  <w:style w:type="paragraph" w:customStyle="1" w:styleId="Dummy">
    <w:name w:val="Dummy"/>
    <w:basedOn w:val="Normal"/>
    <w:next w:val="Normal"/>
    <w:rsid w:val="00915EDD"/>
    <w:rPr>
      <w:sz w:val="48"/>
    </w:rPr>
  </w:style>
  <w:style w:type="paragraph" w:customStyle="1" w:styleId="Logo">
    <w:name w:val="Logo"/>
    <w:basedOn w:val="Normal"/>
    <w:next w:val="Normal"/>
    <w:rsid w:val="00915EDD"/>
    <w:pPr>
      <w:jc w:val="right"/>
    </w:pPr>
  </w:style>
  <w:style w:type="paragraph" w:customStyle="1" w:styleId="Margetekst">
    <w:name w:val="Margetekst"/>
    <w:basedOn w:val="Normal"/>
    <w:rsid w:val="00915EDD"/>
    <w:pPr>
      <w:framePr w:w="1134" w:hSpace="284" w:wrap="around" w:vAnchor="text" w:hAnchor="margin" w:x="-1417" w:y="1"/>
    </w:pPr>
  </w:style>
  <w:style w:type="character" w:customStyle="1" w:styleId="BalloonTextChar">
    <w:name w:val="Balloon Text Char"/>
    <w:basedOn w:val="DefaultParagraphFont"/>
    <w:link w:val="BalloonText"/>
    <w:uiPriority w:val="99"/>
    <w:rsid w:val="00915EDD"/>
    <w:rPr>
      <w:rFonts w:ascii="Tahoma" w:eastAsiaTheme="minorHAnsi" w:hAnsi="Tahoma" w:cs="Tahoma"/>
      <w:sz w:val="16"/>
      <w:szCs w:val="16"/>
    </w:rPr>
  </w:style>
  <w:style w:type="paragraph" w:customStyle="1" w:styleId="Paragraph1">
    <w:name w:val="Paragraph 1"/>
    <w:basedOn w:val="Normal"/>
    <w:autoRedefine/>
    <w:qFormat/>
    <w:rsid w:val="00915EDD"/>
    <w:pPr>
      <w:jc w:val="both"/>
    </w:pPr>
  </w:style>
  <w:style w:type="paragraph" w:customStyle="1" w:styleId="Bullet1Round">
    <w:name w:val="Bullet 1 (Round)"/>
    <w:basedOn w:val="Normal"/>
    <w:qFormat/>
    <w:rsid w:val="00915EDD"/>
    <w:pPr>
      <w:numPr>
        <w:numId w:val="47"/>
      </w:numPr>
      <w:spacing w:after="60"/>
      <w:ind w:left="360"/>
      <w:jc w:val="both"/>
    </w:pPr>
  </w:style>
  <w:style w:type="paragraph" w:customStyle="1" w:styleId="Bullet2Numbered">
    <w:name w:val="Bullet 2 (Numbered)"/>
    <w:basedOn w:val="Normal"/>
    <w:qFormat/>
    <w:rsid w:val="00915EDD"/>
    <w:pPr>
      <w:numPr>
        <w:numId w:val="36"/>
      </w:numPr>
      <w:spacing w:after="60"/>
      <w:jc w:val="both"/>
    </w:pPr>
  </w:style>
  <w:style w:type="paragraph" w:styleId="ListBullet2">
    <w:name w:val="List Bullet 2"/>
    <w:basedOn w:val="Normal"/>
    <w:uiPriority w:val="99"/>
    <w:unhideWhenUsed/>
    <w:rsid w:val="00915EDD"/>
    <w:pPr>
      <w:numPr>
        <w:numId w:val="1"/>
      </w:numPr>
      <w:contextualSpacing/>
      <w:jc w:val="both"/>
    </w:pPr>
  </w:style>
  <w:style w:type="paragraph" w:styleId="ListBullet3">
    <w:name w:val="List Bullet 3"/>
    <w:basedOn w:val="Normal"/>
    <w:uiPriority w:val="99"/>
    <w:unhideWhenUsed/>
    <w:rsid w:val="00915EDD"/>
    <w:pPr>
      <w:numPr>
        <w:numId w:val="2"/>
      </w:numPr>
      <w:contextualSpacing/>
      <w:jc w:val="both"/>
    </w:pPr>
  </w:style>
  <w:style w:type="paragraph" w:styleId="ListBullet4">
    <w:name w:val="List Bullet 4"/>
    <w:basedOn w:val="Normal"/>
    <w:uiPriority w:val="99"/>
    <w:unhideWhenUsed/>
    <w:rsid w:val="00915EDD"/>
    <w:pPr>
      <w:numPr>
        <w:numId w:val="3"/>
      </w:numPr>
      <w:contextualSpacing/>
      <w:jc w:val="both"/>
    </w:pPr>
  </w:style>
  <w:style w:type="paragraph" w:styleId="ListBullet5">
    <w:name w:val="List Bullet 5"/>
    <w:basedOn w:val="Normal"/>
    <w:uiPriority w:val="99"/>
    <w:unhideWhenUsed/>
    <w:rsid w:val="00915EDD"/>
    <w:pPr>
      <w:numPr>
        <w:numId w:val="4"/>
      </w:numPr>
      <w:contextualSpacing/>
      <w:jc w:val="both"/>
    </w:pPr>
  </w:style>
  <w:style w:type="paragraph" w:styleId="ListNumber">
    <w:name w:val="List Number"/>
    <w:basedOn w:val="Normal"/>
    <w:uiPriority w:val="99"/>
    <w:semiHidden/>
    <w:unhideWhenUsed/>
    <w:rsid w:val="00915EDD"/>
    <w:pPr>
      <w:numPr>
        <w:numId w:val="5"/>
      </w:numPr>
      <w:contextualSpacing/>
      <w:jc w:val="both"/>
    </w:pPr>
  </w:style>
  <w:style w:type="paragraph" w:styleId="ListNumber2">
    <w:name w:val="List Number 2"/>
    <w:basedOn w:val="Normal"/>
    <w:uiPriority w:val="99"/>
    <w:unhideWhenUsed/>
    <w:rsid w:val="00915EDD"/>
    <w:pPr>
      <w:numPr>
        <w:numId w:val="6"/>
      </w:numPr>
      <w:ind w:left="714" w:hanging="357"/>
      <w:contextualSpacing/>
      <w:jc w:val="both"/>
    </w:pPr>
  </w:style>
  <w:style w:type="paragraph" w:styleId="ListNumber3">
    <w:name w:val="List Number 3"/>
    <w:basedOn w:val="Normal"/>
    <w:uiPriority w:val="99"/>
    <w:unhideWhenUsed/>
    <w:qFormat/>
    <w:rsid w:val="00915EDD"/>
    <w:pPr>
      <w:numPr>
        <w:numId w:val="35"/>
      </w:numPr>
      <w:spacing w:before="120"/>
      <w:contextualSpacing/>
      <w:jc w:val="both"/>
    </w:pPr>
  </w:style>
  <w:style w:type="paragraph" w:styleId="ListNumber4">
    <w:name w:val="List Number 4"/>
    <w:basedOn w:val="Normal"/>
    <w:uiPriority w:val="99"/>
    <w:unhideWhenUsed/>
    <w:rsid w:val="00915EDD"/>
    <w:pPr>
      <w:numPr>
        <w:numId w:val="7"/>
      </w:numPr>
      <w:spacing w:before="120"/>
      <w:contextualSpacing/>
      <w:jc w:val="both"/>
    </w:pPr>
  </w:style>
  <w:style w:type="paragraph" w:styleId="ListNumber5">
    <w:name w:val="List Number 5"/>
    <w:basedOn w:val="Normal"/>
    <w:uiPriority w:val="99"/>
    <w:unhideWhenUsed/>
    <w:rsid w:val="00915EDD"/>
    <w:pPr>
      <w:numPr>
        <w:numId w:val="50"/>
      </w:numPr>
      <w:contextualSpacing/>
      <w:jc w:val="both"/>
    </w:pPr>
  </w:style>
  <w:style w:type="paragraph" w:customStyle="1" w:styleId="Localizable">
    <w:name w:val="Localizable"/>
    <w:basedOn w:val="Normal"/>
    <w:qFormat/>
    <w:rsid w:val="00915EDD"/>
    <w:rPr>
      <w:rFonts w:ascii="Arial" w:hAnsi="Arial"/>
      <w:b/>
      <w:sz w:val="32"/>
    </w:rPr>
  </w:style>
  <w:style w:type="paragraph" w:customStyle="1" w:styleId="Lesson-Topic-ParaBlock-List-ListPreamble-XY">
    <w:name w:val="Lesson-Topic-ParaBlock-List-ListPreamble-XY"/>
    <w:basedOn w:val="Normal"/>
    <w:qFormat/>
    <w:rsid w:val="00915EDD"/>
    <w:pPr>
      <w:jc w:val="both"/>
    </w:pPr>
  </w:style>
  <w:style w:type="paragraph" w:customStyle="1" w:styleId="ParaBlock-List-ItemPara-XY">
    <w:name w:val="ParaBlock-List-ItemPara-XY"/>
    <w:basedOn w:val="ListMarker-SquareBullet"/>
    <w:link w:val="ParaBlock-List-ItemPara-XYChar"/>
    <w:qFormat/>
    <w:rsid w:val="006630BD"/>
    <w:pPr>
      <w:numPr>
        <w:numId w:val="33"/>
      </w:numPr>
      <w:spacing w:before="120" w:after="120" w:line="276" w:lineRule="auto"/>
      <w:contextualSpacing w:val="0"/>
    </w:pPr>
    <w:rPr>
      <w:color w:val="auto"/>
      <w:sz w:val="18"/>
    </w:rPr>
  </w:style>
  <w:style w:type="paragraph" w:customStyle="1" w:styleId="StyleParaBlock-List-RichText-XYItalic">
    <w:name w:val="Style ParaBlock-List-RichText-XY + Italic"/>
    <w:basedOn w:val="Lesson-Topic-ParaBlock-List-ListPreamble-XY"/>
    <w:qFormat/>
    <w:rsid w:val="00915EDD"/>
    <w:pPr>
      <w:spacing w:before="200"/>
      <w:jc w:val="center"/>
    </w:pPr>
  </w:style>
  <w:style w:type="paragraph" w:customStyle="1" w:styleId="Bullet3Alpha">
    <w:name w:val="Bullet 3 (Alpha)"/>
    <w:basedOn w:val="Lesson-Topic-ParaBlock-List-ListPreamble-XY"/>
    <w:qFormat/>
    <w:rsid w:val="00915EDD"/>
    <w:pPr>
      <w:numPr>
        <w:numId w:val="37"/>
      </w:numPr>
      <w:spacing w:after="60"/>
      <w:ind w:left="360"/>
      <w:outlineLvl w:val="0"/>
    </w:pPr>
  </w:style>
  <w:style w:type="paragraph" w:customStyle="1" w:styleId="Lesson-Topic-ParaBlock-List-SubList-ItemPara-XY">
    <w:name w:val="Lesson-Topic-ParaBlock-List-SubList-ItemPara-XY"/>
    <w:basedOn w:val="Normal"/>
    <w:qFormat/>
    <w:rsid w:val="00915EDD"/>
    <w:pPr>
      <w:numPr>
        <w:numId w:val="38"/>
      </w:numPr>
      <w:tabs>
        <w:tab w:val="left" w:pos="720"/>
      </w:tabs>
      <w:contextualSpacing/>
      <w:jc w:val="both"/>
      <w:outlineLvl w:val="0"/>
    </w:pPr>
  </w:style>
  <w:style w:type="paragraph" w:customStyle="1" w:styleId="ListAlpha3">
    <w:name w:val="List Alpha 3"/>
    <w:basedOn w:val="Normal"/>
    <w:qFormat/>
    <w:rsid w:val="00915EDD"/>
    <w:pPr>
      <w:numPr>
        <w:numId w:val="39"/>
      </w:numPr>
      <w:tabs>
        <w:tab w:val="left" w:pos="1080"/>
      </w:tabs>
      <w:ind w:left="1080"/>
      <w:contextualSpacing/>
      <w:jc w:val="both"/>
      <w:outlineLvl w:val="0"/>
    </w:pPr>
  </w:style>
  <w:style w:type="paragraph" w:customStyle="1" w:styleId="ListAlpha4">
    <w:name w:val="List Alpha 4"/>
    <w:basedOn w:val="Normal"/>
    <w:qFormat/>
    <w:rsid w:val="00915EDD"/>
    <w:pPr>
      <w:numPr>
        <w:numId w:val="40"/>
      </w:numPr>
      <w:tabs>
        <w:tab w:val="left" w:pos="1440"/>
      </w:tabs>
      <w:ind w:left="1440"/>
      <w:contextualSpacing/>
      <w:jc w:val="both"/>
    </w:pPr>
  </w:style>
  <w:style w:type="paragraph" w:customStyle="1" w:styleId="ListAlpha5">
    <w:name w:val="List Alpha 5"/>
    <w:basedOn w:val="Normal"/>
    <w:qFormat/>
    <w:rsid w:val="00915EDD"/>
    <w:pPr>
      <w:numPr>
        <w:numId w:val="41"/>
      </w:numPr>
      <w:tabs>
        <w:tab w:val="left" w:pos="1800"/>
      </w:tabs>
      <w:ind w:left="1800"/>
      <w:jc w:val="both"/>
    </w:pPr>
  </w:style>
  <w:style w:type="paragraph" w:customStyle="1" w:styleId="Bullet4Roman">
    <w:name w:val="Bullet 4 (Roman)"/>
    <w:basedOn w:val="Normal"/>
    <w:qFormat/>
    <w:rsid w:val="00915EDD"/>
    <w:pPr>
      <w:numPr>
        <w:numId w:val="42"/>
      </w:numPr>
      <w:tabs>
        <w:tab w:val="left" w:pos="360"/>
      </w:tabs>
      <w:spacing w:after="60"/>
      <w:jc w:val="both"/>
      <w:outlineLvl w:val="0"/>
    </w:pPr>
  </w:style>
  <w:style w:type="paragraph" w:customStyle="1" w:styleId="ListRoman2">
    <w:name w:val="List Roman 2"/>
    <w:basedOn w:val="Normal"/>
    <w:qFormat/>
    <w:rsid w:val="00915EDD"/>
    <w:pPr>
      <w:numPr>
        <w:numId w:val="43"/>
      </w:numPr>
      <w:tabs>
        <w:tab w:val="left" w:pos="720"/>
      </w:tabs>
      <w:contextualSpacing/>
      <w:jc w:val="both"/>
      <w:outlineLvl w:val="0"/>
    </w:pPr>
  </w:style>
  <w:style w:type="paragraph" w:customStyle="1" w:styleId="ListRoman3">
    <w:name w:val="List Roman 3"/>
    <w:basedOn w:val="Normal"/>
    <w:qFormat/>
    <w:rsid w:val="00915EDD"/>
    <w:pPr>
      <w:numPr>
        <w:numId w:val="44"/>
      </w:numPr>
      <w:tabs>
        <w:tab w:val="left" w:pos="1080"/>
      </w:tabs>
      <w:ind w:left="1080"/>
      <w:contextualSpacing/>
      <w:jc w:val="both"/>
      <w:outlineLvl w:val="0"/>
    </w:pPr>
  </w:style>
  <w:style w:type="paragraph" w:customStyle="1" w:styleId="ListRoman4">
    <w:name w:val="List Roman 4"/>
    <w:basedOn w:val="Normal"/>
    <w:qFormat/>
    <w:rsid w:val="00915EDD"/>
    <w:pPr>
      <w:numPr>
        <w:numId w:val="45"/>
      </w:numPr>
      <w:tabs>
        <w:tab w:val="left" w:pos="1440"/>
      </w:tabs>
      <w:ind w:left="1440"/>
      <w:contextualSpacing/>
      <w:jc w:val="both"/>
      <w:outlineLvl w:val="0"/>
    </w:pPr>
  </w:style>
  <w:style w:type="paragraph" w:customStyle="1" w:styleId="ListRoman5">
    <w:name w:val="List Roman 5"/>
    <w:basedOn w:val="Normal"/>
    <w:qFormat/>
    <w:rsid w:val="00915EDD"/>
    <w:pPr>
      <w:numPr>
        <w:numId w:val="46"/>
      </w:numPr>
      <w:tabs>
        <w:tab w:val="left" w:pos="1800"/>
      </w:tabs>
      <w:ind w:left="1800"/>
      <w:contextualSpacing/>
      <w:jc w:val="both"/>
      <w:outlineLvl w:val="0"/>
    </w:pPr>
  </w:style>
  <w:style w:type="paragraph" w:customStyle="1" w:styleId="BulletItalic">
    <w:name w:val="Bullet Italic"/>
    <w:basedOn w:val="Bullet1Round"/>
    <w:qFormat/>
    <w:rsid w:val="00915EDD"/>
    <w:rPr>
      <w:i/>
    </w:rPr>
  </w:style>
  <w:style w:type="paragraph" w:customStyle="1" w:styleId="BulletItalic2">
    <w:name w:val="Bullet Italic 2"/>
    <w:basedOn w:val="BulletItalic"/>
    <w:qFormat/>
    <w:rsid w:val="00915EDD"/>
    <w:pPr>
      <w:ind w:left="720"/>
      <w:contextualSpacing/>
    </w:pPr>
  </w:style>
  <w:style w:type="paragraph" w:customStyle="1" w:styleId="BulletItalic3">
    <w:name w:val="Bullet Italic 3"/>
    <w:basedOn w:val="BulletItalic2"/>
    <w:qFormat/>
    <w:rsid w:val="00915EDD"/>
    <w:pPr>
      <w:ind w:left="1080"/>
    </w:pPr>
  </w:style>
  <w:style w:type="paragraph" w:customStyle="1" w:styleId="BulletItalic4">
    <w:name w:val="Bullet Italic 4"/>
    <w:basedOn w:val="BulletItalic3"/>
    <w:qFormat/>
    <w:rsid w:val="00915EDD"/>
    <w:pPr>
      <w:ind w:left="1440"/>
    </w:pPr>
  </w:style>
  <w:style w:type="paragraph" w:customStyle="1" w:styleId="BulletItalic5">
    <w:name w:val="Bullet Italic 5"/>
    <w:basedOn w:val="BulletItalic4"/>
    <w:qFormat/>
    <w:rsid w:val="00915EDD"/>
    <w:pPr>
      <w:ind w:left="1800"/>
    </w:pPr>
  </w:style>
  <w:style w:type="paragraph" w:customStyle="1" w:styleId="Lesson-Title-XY">
    <w:name w:val="Lesson-Title-XY"/>
    <w:basedOn w:val="Heading1"/>
    <w:link w:val="Lesson-Title-XYChar"/>
    <w:qFormat/>
    <w:rsid w:val="00564ED2"/>
    <w:pPr>
      <w:numPr>
        <w:numId w:val="80"/>
      </w:numPr>
    </w:pPr>
    <w:rPr>
      <w:rFonts w:ascii="Verdana" w:hAnsi="Verdana"/>
      <w:color w:val="3B945A" w:themeColor="accent6" w:themeShade="BF"/>
      <w:sz w:val="28"/>
    </w:rPr>
  </w:style>
  <w:style w:type="paragraph" w:customStyle="1" w:styleId="Lesson-Topic-Title-XY">
    <w:name w:val="Lesson-Topic-Title-XY"/>
    <w:basedOn w:val="Heading2"/>
    <w:link w:val="Lesson-Topic-Title-XYChar"/>
    <w:qFormat/>
    <w:rsid w:val="00564ED2"/>
    <w:pPr>
      <w:numPr>
        <w:numId w:val="80"/>
      </w:numPr>
    </w:pPr>
    <w:rPr>
      <w:rFonts w:ascii="Verdana" w:hAnsi="Verdana"/>
      <w:color w:val="5ABD7C" w:themeColor="accent6"/>
      <w:sz w:val="24"/>
    </w:rPr>
  </w:style>
  <w:style w:type="paragraph" w:customStyle="1" w:styleId="Topic-Topic-Title-XY">
    <w:name w:val="Topic-Topic-Title-XY"/>
    <w:basedOn w:val="Heading3"/>
    <w:qFormat/>
    <w:rsid w:val="00ED6825"/>
    <w:pPr>
      <w:keepNext w:val="0"/>
      <w:numPr>
        <w:numId w:val="80"/>
      </w:numPr>
    </w:pPr>
    <w:rPr>
      <w:rFonts w:ascii="Verdana" w:hAnsi="Verdana"/>
      <w:color w:val="5ABD7C" w:themeColor="accent6"/>
    </w:rPr>
  </w:style>
  <w:style w:type="paragraph" w:customStyle="1" w:styleId="Topic-ParaBlock-XY">
    <w:name w:val="Topic-ParaBlock-XY"/>
    <w:link w:val="Topic-ParaBlock-XYChar"/>
    <w:qFormat/>
    <w:rsid w:val="006630BD"/>
    <w:pPr>
      <w:spacing w:before="120" w:after="120" w:line="276" w:lineRule="auto"/>
      <w:outlineLvl w:val="3"/>
    </w:pPr>
    <w:rPr>
      <w:rFonts w:asciiTheme="minorHAnsi" w:eastAsiaTheme="minorHAnsi" w:hAnsiTheme="minorHAnsi" w:cstheme="minorBidi"/>
      <w:sz w:val="18"/>
      <w:lang w:val="en-GB"/>
    </w:rPr>
  </w:style>
  <w:style w:type="character" w:customStyle="1" w:styleId="StyleParaBlock-List-RichText-XYBold">
    <w:name w:val="Style ParaBlock-List-RichText-XY + Bold"/>
    <w:basedOn w:val="DefaultParagraphFont"/>
    <w:rsid w:val="00915EDD"/>
    <w:rPr>
      <w:b/>
      <w:bCs/>
    </w:rPr>
  </w:style>
  <w:style w:type="paragraph" w:customStyle="1" w:styleId="ParaBlock-List-SubList-ItemPara-XY">
    <w:name w:val="ParaBlock-List-SubList-ItemPara-XY"/>
    <w:basedOn w:val="ListNumber2"/>
    <w:link w:val="ParaBlock-List-SubList-ItemPara-XYChar"/>
    <w:qFormat/>
    <w:rsid w:val="006630BD"/>
    <w:pPr>
      <w:numPr>
        <w:numId w:val="34"/>
      </w:numPr>
      <w:spacing w:before="120" w:after="120" w:line="276" w:lineRule="auto"/>
      <w:ind w:left="720" w:hanging="346"/>
      <w:contextualSpacing w:val="0"/>
      <w:jc w:val="left"/>
    </w:pPr>
    <w:rPr>
      <w:sz w:val="18"/>
    </w:rPr>
  </w:style>
  <w:style w:type="paragraph" w:customStyle="1" w:styleId="ParaBlock-List-SubList-SubList-ItemPara-XY">
    <w:name w:val="ParaBlock-List-SubList-SubList-ItemPara-XY"/>
    <w:basedOn w:val="ListNumber3"/>
    <w:qFormat/>
    <w:rsid w:val="006630BD"/>
    <w:pPr>
      <w:numPr>
        <w:numId w:val="48"/>
      </w:numPr>
      <w:spacing w:after="120" w:line="276" w:lineRule="auto"/>
      <w:ind w:left="1080" w:hanging="374"/>
      <w:contextualSpacing w:val="0"/>
    </w:pPr>
    <w:rPr>
      <w:sz w:val="18"/>
    </w:rPr>
  </w:style>
  <w:style w:type="paragraph" w:customStyle="1" w:styleId="ParaBlock-List-SubList-SubList-SubList-ItemPara-XY">
    <w:name w:val="ParaBlock-List-SubList-SubList-SubList-ItemPara-XY"/>
    <w:basedOn w:val="ListNumber4"/>
    <w:qFormat/>
    <w:rsid w:val="00915EDD"/>
    <w:pPr>
      <w:numPr>
        <w:numId w:val="49"/>
      </w:numPr>
      <w:contextualSpacing w:val="0"/>
    </w:pPr>
  </w:style>
  <w:style w:type="paragraph" w:customStyle="1" w:styleId="Lesson-Topic-Topic-ParaBlock-List-SubList-SubList-SubList-SubList-ItemPara-XY">
    <w:name w:val="Lesson-Topic-Topic-ParaBlock-List-SubList-SubList-SubList-SubList-ItemPara-XY"/>
    <w:basedOn w:val="ListNumber5"/>
    <w:qFormat/>
    <w:rsid w:val="00915EDD"/>
    <w:rPr>
      <w:color w:val="195656" w:themeColor="accent2"/>
    </w:rPr>
  </w:style>
  <w:style w:type="paragraph" w:customStyle="1" w:styleId="Lesson-Topic-Topic-ParaBlock-List-ListPreamble-XY">
    <w:name w:val="Lesson-Topic-Topic-ParaBlock-List-ListPreamble-XY"/>
    <w:basedOn w:val="Normal"/>
    <w:qFormat/>
    <w:rsid w:val="00915EDD"/>
  </w:style>
  <w:style w:type="paragraph" w:customStyle="1" w:styleId="Lesson-Topic-Topic-ParaBlock-List-RichText-XY">
    <w:name w:val="Lesson-Topic-Topic-ParaBlock-List-RichText-XY"/>
    <w:basedOn w:val="Normal"/>
    <w:qFormat/>
    <w:rsid w:val="00915EDD"/>
  </w:style>
  <w:style w:type="numbering" w:customStyle="1" w:styleId="NumberedList">
    <w:name w:val="Numbered List"/>
    <w:uiPriority w:val="99"/>
    <w:rsid w:val="00915EDD"/>
    <w:pPr>
      <w:numPr>
        <w:numId w:val="79"/>
      </w:numPr>
    </w:pPr>
  </w:style>
  <w:style w:type="paragraph" w:customStyle="1" w:styleId="ReplaceText">
    <w:name w:val="ReplaceText"/>
    <w:basedOn w:val="Header"/>
    <w:qFormat/>
    <w:rsid w:val="00915EDD"/>
    <w:pPr>
      <w:pBdr>
        <w:bottom w:val="single" w:sz="4" w:space="1" w:color="auto"/>
      </w:pBdr>
    </w:pPr>
  </w:style>
  <w:style w:type="table" w:customStyle="1" w:styleId="Style1">
    <w:name w:val="Style1"/>
    <w:basedOn w:val="TableNormal"/>
    <w:uiPriority w:val="99"/>
    <w:rsid w:val="00915EDD"/>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195656" w:themeColor="accent2"/>
      </w:rPr>
      <w:tblPr/>
      <w:trPr>
        <w:cantSplit/>
        <w:tblHeader/>
      </w:trPr>
      <w:tcPr>
        <w:vAlign w:val="center"/>
      </w:tcPr>
    </w:tblStylePr>
    <w:tblStylePr w:type="firstCol">
      <w:rPr>
        <w:b/>
        <w:color w:val="195656" w:themeColor="accent2"/>
      </w:rPr>
      <w:tblPr/>
      <w:tcPr>
        <w:shd w:val="clear" w:color="auto" w:fill="EDEDED" w:themeFill="background2"/>
      </w:tcPr>
    </w:tblStylePr>
  </w:style>
  <w:style w:type="paragraph" w:customStyle="1" w:styleId="ParaBlock-Table-RichText-XY">
    <w:name w:val="ParaBlock-Table-RichText-XY"/>
    <w:basedOn w:val="Normal"/>
    <w:autoRedefine/>
    <w:qFormat/>
    <w:rsid w:val="006630BD"/>
    <w:pPr>
      <w:spacing w:before="60" w:after="60" w:line="276" w:lineRule="auto"/>
      <w:ind w:left="-14" w:right="-72"/>
    </w:pPr>
    <w:rPr>
      <w:rFonts w:cstheme="majorHAnsi"/>
      <w:bCs/>
      <w:sz w:val="18"/>
    </w:rPr>
  </w:style>
  <w:style w:type="paragraph" w:customStyle="1" w:styleId="Lesson-Topic-ParaBlock-List-RichText-XY">
    <w:name w:val="Lesson-Topic-ParaBlock-List-RichText-XY"/>
    <w:basedOn w:val="Normal"/>
    <w:qFormat/>
    <w:rsid w:val="00915EDD"/>
    <w:pPr>
      <w:ind w:left="357"/>
    </w:pPr>
  </w:style>
  <w:style w:type="paragraph" w:customStyle="1" w:styleId="Lesson-Topic-ParaBlock-List-SubList-SubList-SubList-SubList-ItemPara-XY">
    <w:name w:val="Lesson-Topic-ParaBlock-List-SubList-SubList-SubList-SubList-ItemPara-XY"/>
    <w:basedOn w:val="Normal"/>
    <w:qFormat/>
    <w:rsid w:val="00915EDD"/>
  </w:style>
  <w:style w:type="paragraph" w:customStyle="1" w:styleId="Lesson-Topic-Topic-Topic-ParaBlock-List-SubList-RichText-XY">
    <w:name w:val="Lesson-Topic-Topic-Topic-ParaBlock-List-SubList-RichText-XY"/>
    <w:basedOn w:val="Normal"/>
    <w:qFormat/>
    <w:rsid w:val="00915EDD"/>
  </w:style>
  <w:style w:type="paragraph" w:customStyle="1" w:styleId="Lesson-Topic-Topic-Topic-Topic-ParaBlock-List-RichText-XY">
    <w:name w:val="Lesson-Topic-Topic-Topic-Topic-ParaBlock-List-RichText-XY"/>
    <w:basedOn w:val="Normal"/>
    <w:qFormat/>
    <w:rsid w:val="00915EDD"/>
  </w:style>
  <w:style w:type="paragraph" w:customStyle="1" w:styleId="Lesson-Topic-Topic-ParaBlock-Table-List-ListPreamble-XY">
    <w:name w:val="Lesson-Topic-Topic-ParaBlock-Table-List-ListPreamble-XY"/>
    <w:basedOn w:val="Lesson-Topic-Topic-Topic-ParaBlock-List-SubList-RichText-XY"/>
    <w:qFormat/>
    <w:rsid w:val="00915EDD"/>
  </w:style>
  <w:style w:type="paragraph" w:customStyle="1" w:styleId="Lesson-Topic-Topic-ParaBlock-Table-List-ItemPara-XY">
    <w:name w:val="Lesson-Topic-Topic-ParaBlock-Table-List-ItemPara-XY"/>
    <w:basedOn w:val="Normal"/>
    <w:qFormat/>
    <w:rsid w:val="00915EDD"/>
    <w:pPr>
      <w:numPr>
        <w:numId w:val="51"/>
      </w:numPr>
      <w:spacing w:before="120"/>
      <w:ind w:left="357" w:hanging="357"/>
    </w:pPr>
  </w:style>
  <w:style w:type="character" w:styleId="PlaceholderText">
    <w:name w:val="Placeholder Text"/>
    <w:basedOn w:val="DefaultParagraphFont"/>
    <w:uiPriority w:val="99"/>
    <w:semiHidden/>
    <w:rsid w:val="00915EDD"/>
    <w:rPr>
      <w:color w:val="808080"/>
    </w:rPr>
  </w:style>
  <w:style w:type="paragraph" w:customStyle="1" w:styleId="CoverPage-Title-XY">
    <w:name w:val="CoverPage-Title-XY"/>
    <w:basedOn w:val="Normal"/>
    <w:link w:val="CoverPage-Title-XYChar"/>
    <w:qFormat/>
    <w:rsid w:val="0092147B"/>
    <w:pPr>
      <w:spacing w:before="360" w:after="240"/>
      <w:jc w:val="right"/>
    </w:pPr>
    <w:rPr>
      <w:rFonts w:cs="Arial"/>
      <w:b/>
      <w:noProof/>
      <w:color w:val="195656" w:themeColor="accent2"/>
      <w:sz w:val="48"/>
    </w:rPr>
  </w:style>
  <w:style w:type="character" w:customStyle="1" w:styleId="CoverPage-Title-XYChar">
    <w:name w:val="CoverPage-Title-XY Char"/>
    <w:basedOn w:val="DefaultParagraphFont"/>
    <w:link w:val="CoverPage-Title-XY"/>
    <w:rsid w:val="0092147B"/>
    <w:rPr>
      <w:rFonts w:asciiTheme="minorHAnsi" w:eastAsiaTheme="minorHAnsi" w:hAnsiTheme="minorHAnsi" w:cs="Arial"/>
      <w:b/>
      <w:noProof/>
      <w:color w:val="195656" w:themeColor="accent2"/>
      <w:sz w:val="48"/>
    </w:rPr>
  </w:style>
  <w:style w:type="paragraph" w:customStyle="1" w:styleId="CoverPage-SubTitle-XY">
    <w:name w:val="CoverPage-SubTitle-XY"/>
    <w:basedOn w:val="CoverPage-Title-XY"/>
    <w:link w:val="CoverPage-SubTitle-XYChar"/>
    <w:qFormat/>
    <w:rsid w:val="0025304F"/>
    <w:pPr>
      <w:spacing w:after="120"/>
    </w:pPr>
    <w:rPr>
      <w:color w:val="0070AD" w:themeColor="text2"/>
      <w:sz w:val="36"/>
      <w:szCs w:val="36"/>
    </w:rPr>
  </w:style>
  <w:style w:type="character" w:customStyle="1" w:styleId="CoverPage-SubTitle-XYChar">
    <w:name w:val="CoverPage-SubTitle-XY Char"/>
    <w:basedOn w:val="CoverPage-Title-XYChar"/>
    <w:link w:val="CoverPage-SubTitle-XY"/>
    <w:rsid w:val="0025304F"/>
    <w:rPr>
      <w:rFonts w:asciiTheme="minorHAnsi" w:eastAsiaTheme="minorHAnsi" w:hAnsiTheme="minorHAnsi" w:cs="Arial"/>
      <w:b/>
      <w:noProof/>
      <w:color w:val="0070AD" w:themeColor="text2"/>
      <w:sz w:val="36"/>
      <w:szCs w:val="36"/>
    </w:rPr>
  </w:style>
  <w:style w:type="paragraph" w:customStyle="1" w:styleId="Lesson-Title-Current-XY">
    <w:name w:val="Lesson-Title-Current-XY"/>
    <w:basedOn w:val="Normal"/>
    <w:link w:val="Lesson-Title-Current-XYChar"/>
    <w:qFormat/>
    <w:rsid w:val="00915EDD"/>
    <w:pPr>
      <w:spacing w:after="360"/>
      <w:ind w:left="-851"/>
    </w:pPr>
    <w:rPr>
      <w:rFonts w:eastAsiaTheme="minorEastAsia"/>
      <w:b/>
      <w:noProof/>
      <w:szCs w:val="32"/>
    </w:rPr>
  </w:style>
  <w:style w:type="character" w:customStyle="1" w:styleId="Lesson-Title-Current-XYChar">
    <w:name w:val="Lesson-Title-Current-XY Char"/>
    <w:basedOn w:val="DefaultParagraphFont"/>
    <w:link w:val="Lesson-Title-Current-XY"/>
    <w:rsid w:val="00915EDD"/>
    <w:rPr>
      <w:rFonts w:ascii="Verdana" w:eastAsiaTheme="minorEastAsia" w:hAnsi="Verdana" w:cstheme="minorBidi"/>
      <w:b/>
      <w:noProof/>
      <w:szCs w:val="32"/>
    </w:rPr>
  </w:style>
  <w:style w:type="character" w:styleId="FootnoteReference">
    <w:name w:val="footnote reference"/>
    <w:basedOn w:val="DefaultParagraphFont"/>
    <w:uiPriority w:val="99"/>
    <w:unhideWhenUsed/>
    <w:rsid w:val="00915EDD"/>
    <w:rPr>
      <w:vertAlign w:val="superscript"/>
    </w:rPr>
  </w:style>
  <w:style w:type="paragraph" w:customStyle="1" w:styleId="ParaBlock-Footnote-XY">
    <w:name w:val="ParaBlock-Footnote-XY"/>
    <w:basedOn w:val="ListRoman5"/>
    <w:qFormat/>
    <w:rsid w:val="00915EDD"/>
    <w:pPr>
      <w:widowControl w:val="0"/>
      <w:numPr>
        <w:numId w:val="0"/>
      </w:numPr>
      <w:tabs>
        <w:tab w:val="clear" w:pos="1800"/>
      </w:tabs>
      <w:spacing w:after="240"/>
      <w:contextualSpacing w:val="0"/>
      <w:jc w:val="left"/>
      <w:outlineLvl w:val="9"/>
    </w:pPr>
    <w:rPr>
      <w:rFonts w:cs="Arial"/>
      <w:color w:val="000000" w:themeColor="text1"/>
    </w:rPr>
  </w:style>
  <w:style w:type="paragraph" w:customStyle="1" w:styleId="ParaBlock-RichText-XY">
    <w:name w:val="ParaBlock-RichText-XY"/>
    <w:basedOn w:val="Normal"/>
    <w:qFormat/>
    <w:rsid w:val="00915EDD"/>
    <w:pPr>
      <w:keepNext/>
      <w:keepLines/>
      <w:spacing w:before="120"/>
      <w:outlineLvl w:val="3"/>
    </w:pPr>
    <w:rPr>
      <w:rFonts w:eastAsiaTheme="majorEastAsia" w:cstheme="majorBidi"/>
      <w:bCs/>
      <w:iCs/>
    </w:rPr>
  </w:style>
  <w:style w:type="paragraph" w:styleId="FootnoteText">
    <w:name w:val="footnote text"/>
    <w:basedOn w:val="Normal"/>
    <w:link w:val="FootnoteTextChar"/>
    <w:uiPriority w:val="99"/>
    <w:semiHidden/>
    <w:unhideWhenUsed/>
    <w:rsid w:val="00915EDD"/>
  </w:style>
  <w:style w:type="character" w:customStyle="1" w:styleId="FootnoteTextChar">
    <w:name w:val="Footnote Text Char"/>
    <w:basedOn w:val="DefaultParagraphFont"/>
    <w:link w:val="FootnoteText"/>
    <w:uiPriority w:val="99"/>
    <w:semiHidden/>
    <w:rsid w:val="00915EDD"/>
    <w:rPr>
      <w:rFonts w:ascii="Verdana" w:eastAsiaTheme="minorHAnsi" w:hAnsi="Verdana" w:cstheme="minorBidi"/>
    </w:rPr>
  </w:style>
  <w:style w:type="paragraph" w:customStyle="1" w:styleId="ListMarker-SquareBullet">
    <w:name w:val="ListMarker-SquareBullet"/>
    <w:basedOn w:val="Normal"/>
    <w:link w:val="ListMarker-SquareBulletChar"/>
    <w:qFormat/>
    <w:rsid w:val="00915EDD"/>
    <w:pPr>
      <w:numPr>
        <w:numId w:val="8"/>
      </w:numPr>
      <w:spacing w:before="60" w:after="60"/>
      <w:contextualSpacing/>
    </w:pPr>
    <w:rPr>
      <w:color w:val="000000" w:themeColor="text1"/>
    </w:rPr>
  </w:style>
  <w:style w:type="character" w:customStyle="1" w:styleId="ParaBlock-List-ItemPara-XYChar">
    <w:name w:val="ParaBlock-List-ItemPara-XY Char"/>
    <w:basedOn w:val="DefaultParagraphFont"/>
    <w:link w:val="ParaBlock-List-ItemPara-XY"/>
    <w:rsid w:val="006630BD"/>
    <w:rPr>
      <w:rFonts w:asciiTheme="minorHAnsi" w:eastAsiaTheme="minorHAnsi" w:hAnsiTheme="minorHAnsi" w:cstheme="minorBidi"/>
      <w:sz w:val="18"/>
      <w:szCs w:val="24"/>
    </w:rPr>
  </w:style>
  <w:style w:type="paragraph" w:customStyle="1" w:styleId="Lesson-Topic-Topic-Topic-Topic-ParaBlock-List-SubList-ListPreamble-XY">
    <w:name w:val="Lesson-Topic-Topic-Topic-Topic-ParaBlock-List-SubList-ListPreamble-XY"/>
    <w:basedOn w:val="Normal"/>
    <w:qFormat/>
    <w:rsid w:val="00915EDD"/>
    <w:pPr>
      <w:keepLines/>
    </w:pPr>
  </w:style>
  <w:style w:type="paragraph" w:customStyle="1" w:styleId="Lesson-Topic-Topic-ParaBlock-Table-List-SubList-ItemPara-XY">
    <w:name w:val="Lesson-Topic-Topic-ParaBlock-Table-List-SubList-ItemPara-XY"/>
    <w:basedOn w:val="Normal"/>
    <w:qFormat/>
    <w:rsid w:val="00915EDD"/>
    <w:pPr>
      <w:keepLines/>
      <w:numPr>
        <w:numId w:val="52"/>
      </w:numPr>
      <w:spacing w:before="120"/>
      <w:ind w:left="1066" w:hanging="357"/>
    </w:pPr>
  </w:style>
  <w:style w:type="paragraph" w:customStyle="1" w:styleId="Lesson-Topic-Topic-ParaBlock-Table-List-RichText-XY">
    <w:name w:val="Lesson-Topic-Topic-ParaBlock-Table-List-RichText-XY"/>
    <w:basedOn w:val="ParaBlock-Table-RichText-XY"/>
    <w:qFormat/>
    <w:rsid w:val="00915EDD"/>
    <w:pPr>
      <w:ind w:left="1815" w:hanging="397"/>
    </w:pPr>
  </w:style>
  <w:style w:type="paragraph" w:customStyle="1" w:styleId="Lesson-Topic-Topic-ParaBlock-List-Table-List-ItemPara-XY">
    <w:name w:val="Lesson-Topic-Topic-ParaBlock-List-Table-List-ItemPara-XY"/>
    <w:basedOn w:val="ParaBlock-Table-RichText-XY"/>
    <w:qFormat/>
    <w:rsid w:val="00915EDD"/>
    <w:pPr>
      <w:numPr>
        <w:numId w:val="53"/>
      </w:numPr>
      <w:ind w:left="714" w:hanging="357"/>
    </w:pPr>
  </w:style>
  <w:style w:type="paragraph" w:customStyle="1" w:styleId="Lesson-Topic-Topic-Topic-ParaBlock-Table-List-SubList-ItemPara-XY">
    <w:name w:val="Lesson-Topic-Topic-Topic-ParaBlock-Table-List-SubList-ItemPara-XY"/>
    <w:basedOn w:val="ParaBlock-Table-RichText-XY"/>
    <w:qFormat/>
    <w:rsid w:val="00915EDD"/>
    <w:pPr>
      <w:numPr>
        <w:numId w:val="54"/>
      </w:numPr>
      <w:ind w:left="1066" w:hanging="357"/>
    </w:pPr>
  </w:style>
  <w:style w:type="paragraph" w:customStyle="1" w:styleId="Lesson-Topic-ParaBlock-Table-List-ItemPara-XY">
    <w:name w:val="Lesson-Topic-ParaBlock-Table-List-ItemPara-XY"/>
    <w:basedOn w:val="Normal"/>
    <w:qFormat/>
    <w:rsid w:val="00915EDD"/>
    <w:pPr>
      <w:numPr>
        <w:numId w:val="55"/>
      </w:numPr>
      <w:spacing w:before="120"/>
      <w:ind w:left="714" w:hanging="357"/>
    </w:pPr>
  </w:style>
  <w:style w:type="paragraph" w:customStyle="1" w:styleId="Lesson-Topic-Topic-ParaBlock-Table-List-SubList-SubList-RichText-XY">
    <w:name w:val="Lesson-Topic-Topic-ParaBlock-Table-List-SubList-SubList-RichText-XY"/>
    <w:basedOn w:val="Normal"/>
    <w:qFormat/>
    <w:rsid w:val="00915EDD"/>
    <w:pPr>
      <w:spacing w:before="120"/>
      <w:ind w:left="2478" w:hanging="1060"/>
    </w:pPr>
  </w:style>
  <w:style w:type="paragraph" w:customStyle="1" w:styleId="Lesson-Topic-Topic-ParaBlock-Table-List-SubList-SubList-ItemPara-XY">
    <w:name w:val="Lesson-Topic-Topic-ParaBlock-Table-List-SubList-SubList-ItemPara-XY"/>
    <w:basedOn w:val="Normal"/>
    <w:qFormat/>
    <w:rsid w:val="00915EDD"/>
    <w:pPr>
      <w:numPr>
        <w:numId w:val="77"/>
      </w:numPr>
      <w:spacing w:before="120"/>
      <w:ind w:left="1066" w:hanging="357"/>
    </w:pPr>
  </w:style>
  <w:style w:type="paragraph" w:customStyle="1" w:styleId="Lesson-Topic-Topic-ParaBlock-List-Table-XY">
    <w:name w:val="Lesson-Topic-Topic-ParaBlock-List-Table-XY"/>
    <w:basedOn w:val="Normal"/>
    <w:qFormat/>
    <w:rsid w:val="00915EDD"/>
    <w:rPr>
      <w:color w:val="5ABD7C" w:themeColor="accent6"/>
    </w:rPr>
  </w:style>
  <w:style w:type="paragraph" w:customStyle="1" w:styleId="Lesson-Topic-Topic-Topic-ParaBlock-Table-List-ItemPara-XY">
    <w:name w:val="Lesson-Topic-Topic-Topic-ParaBlock-Table-List-ItemPara-XY"/>
    <w:basedOn w:val="Normal"/>
    <w:qFormat/>
    <w:rsid w:val="00915EDD"/>
    <w:pPr>
      <w:numPr>
        <w:numId w:val="56"/>
      </w:numPr>
      <w:spacing w:before="120"/>
      <w:ind w:left="714" w:hanging="357"/>
    </w:pPr>
  </w:style>
  <w:style w:type="paragraph" w:customStyle="1" w:styleId="Lesson-Topic-Topic-Topic-ParaBlock-Table-List-SubList-ListPreamble-XY">
    <w:name w:val="Lesson-Topic-Topic-Topic-ParaBlock-Table-List-SubList-ListPreamble-XY"/>
    <w:basedOn w:val="Normal"/>
    <w:qFormat/>
    <w:rsid w:val="00915EDD"/>
    <w:pPr>
      <w:spacing w:before="120"/>
      <w:ind w:left="1066" w:hanging="357"/>
    </w:pPr>
  </w:style>
  <w:style w:type="paragraph" w:customStyle="1" w:styleId="Lesson-Topic-Topic-Topic-ParaBlock-Table-List-ListPreamble-XY">
    <w:name w:val="Lesson-Topic-Topic-Topic-ParaBlock-Table-List-ListPreamble-XY"/>
    <w:basedOn w:val="Normal"/>
    <w:next w:val="Versie"/>
    <w:qFormat/>
    <w:rsid w:val="00915EDD"/>
    <w:pPr>
      <w:spacing w:before="120"/>
      <w:ind w:left="709"/>
    </w:pPr>
  </w:style>
  <w:style w:type="paragraph" w:customStyle="1" w:styleId="Lesson-Topic-Topic-Topic-ParaBlock-Table-List-SubList-SubList-ItemPara-XY">
    <w:name w:val="Lesson-Topic-Topic-Topic-ParaBlock-Table-List-SubList-SubList-ItemPara-XY"/>
    <w:basedOn w:val="Lesson-Topic-ParaBlock-Table-List-SubList-SubList-ItemPara-XY"/>
    <w:qFormat/>
    <w:rsid w:val="00915EDD"/>
  </w:style>
  <w:style w:type="paragraph" w:customStyle="1" w:styleId="Lesson-Topic-Topic-ParaBlock-List-Table-List-RichText-XY">
    <w:name w:val="Lesson-Topic-Topic-ParaBlock-List-Table-List-RichText-XY"/>
    <w:basedOn w:val="Normal"/>
    <w:qFormat/>
    <w:rsid w:val="00915EDD"/>
    <w:pPr>
      <w:keepLines/>
      <w:spacing w:before="120"/>
    </w:pPr>
  </w:style>
  <w:style w:type="paragraph" w:customStyle="1" w:styleId="Lesson-Topic-ParaBlock-Table-List-RichText-XY">
    <w:name w:val="Lesson-Topic-ParaBlock-Table-List-RichText-XY"/>
    <w:basedOn w:val="Normal"/>
    <w:qFormat/>
    <w:rsid w:val="00915EDD"/>
    <w:pPr>
      <w:spacing w:before="120"/>
      <w:ind w:left="709"/>
    </w:pPr>
  </w:style>
  <w:style w:type="paragraph" w:customStyle="1" w:styleId="Lesson-Topic-ParaBlock-Table-List-ListPreamble-XY">
    <w:name w:val="Lesson-Topic-ParaBlock-Table-List-ListPreamble-XY"/>
    <w:basedOn w:val="Normal"/>
    <w:qFormat/>
    <w:rsid w:val="00915EDD"/>
    <w:pPr>
      <w:spacing w:before="120"/>
      <w:ind w:left="709"/>
    </w:pPr>
  </w:style>
  <w:style w:type="paragraph" w:customStyle="1" w:styleId="Lesson-Topic-Topic-ParaBlock-Table-List-SubList-SubList-SubList-ItemPara-XY">
    <w:name w:val="Lesson-Topic-Topic-ParaBlock-Table-List-SubList-SubList-SubList-ItemPara-XY"/>
    <w:basedOn w:val="Normal"/>
    <w:qFormat/>
    <w:rsid w:val="00915EDD"/>
    <w:pPr>
      <w:numPr>
        <w:numId w:val="57"/>
      </w:numPr>
      <w:spacing w:before="120"/>
      <w:ind w:left="1775" w:hanging="357"/>
    </w:pPr>
  </w:style>
  <w:style w:type="paragraph" w:customStyle="1" w:styleId="Lesson-Topic-Topic-ParaBlock-List-Table-RichText-XY">
    <w:name w:val="Lesson-Topic-Topic-ParaBlock-List-Table-RichText-XY"/>
    <w:basedOn w:val="Normal"/>
    <w:qFormat/>
    <w:rsid w:val="00915EDD"/>
    <w:pPr>
      <w:spacing w:before="120"/>
      <w:ind w:left="709"/>
    </w:pPr>
  </w:style>
  <w:style w:type="paragraph" w:customStyle="1" w:styleId="Lesson-Topic-ParaBlock-Table-List-SubList-ItemPara-XY">
    <w:name w:val="Lesson-Topic-ParaBlock-Table-List-SubList-ItemPara-XY"/>
    <w:basedOn w:val="Normal"/>
    <w:qFormat/>
    <w:rsid w:val="00915EDD"/>
    <w:pPr>
      <w:numPr>
        <w:numId w:val="58"/>
      </w:numPr>
      <w:spacing w:before="120"/>
      <w:ind w:left="1069"/>
    </w:pPr>
  </w:style>
  <w:style w:type="paragraph" w:customStyle="1" w:styleId="Lesson-Topic-Topic-Topic-ParaBlock-List-RichText-XY">
    <w:name w:val="Lesson-Topic-Topic-Topic-ParaBlock-List-RichText-XY"/>
    <w:basedOn w:val="Normal"/>
    <w:qFormat/>
    <w:rsid w:val="00915EDD"/>
    <w:pPr>
      <w:ind w:left="357"/>
    </w:pPr>
  </w:style>
  <w:style w:type="paragraph" w:customStyle="1" w:styleId="Lesson-Topic-Topic-Topic-ParaBlock-List-Table-XY">
    <w:name w:val="Lesson-Topic-Topic-Topic-ParaBlock-List-Table-XY"/>
    <w:basedOn w:val="Lesson-Topic-ParaBlock-Table-List-ListPreamble-XY"/>
    <w:qFormat/>
    <w:rsid w:val="00915EDD"/>
    <w:pPr>
      <w:keepLines/>
    </w:pPr>
  </w:style>
  <w:style w:type="paragraph" w:customStyle="1" w:styleId="Lesson-Topic-Topic-Topic-ParaBlock-Table-List-RichText-XY">
    <w:name w:val="Lesson-Topic-Topic-Topic-ParaBlock-Table-List-RichText-XY"/>
    <w:basedOn w:val="Lesson-Topic-Topic-Topic-ParaBlock-List-Table-XY"/>
    <w:qFormat/>
    <w:rsid w:val="00915EDD"/>
    <w:pPr>
      <w:ind w:left="1066" w:hanging="357"/>
    </w:pPr>
    <w:rPr>
      <w:rFonts w:ascii="Arial" w:hAnsi="Arial"/>
    </w:rPr>
  </w:style>
  <w:style w:type="paragraph" w:customStyle="1" w:styleId="Lesson-Topic-Topic-ParaBlock-List-SubList-RichText-XY">
    <w:name w:val="Lesson-Topic-Topic-ParaBlock-List-SubList-RichText-XY"/>
    <w:basedOn w:val="Normal"/>
    <w:qFormat/>
    <w:rsid w:val="00915EDD"/>
    <w:pPr>
      <w:ind w:left="357"/>
    </w:pPr>
  </w:style>
  <w:style w:type="paragraph" w:customStyle="1" w:styleId="Lesson-Topic-Topic-Topic-ParaBlock-List-ListPreamble-XY">
    <w:name w:val="Lesson-Topic-Topic-Topic-ParaBlock-List-ListPreamble-XY"/>
    <w:basedOn w:val="Normal"/>
    <w:qFormat/>
    <w:rsid w:val="00915EDD"/>
  </w:style>
  <w:style w:type="paragraph" w:customStyle="1" w:styleId="Lesson-Topic-Topic-Topic-ParaBlock-List-Table-RichText-XY">
    <w:name w:val="Lesson-Topic-Topic-Topic-ParaBlock-List-Table-RichText-XY"/>
    <w:basedOn w:val="Normal"/>
    <w:qFormat/>
    <w:rsid w:val="00915EDD"/>
  </w:style>
  <w:style w:type="paragraph" w:customStyle="1" w:styleId="Lesson-Topic-ParaBlock-List-SubList-RichText-XY">
    <w:name w:val="Lesson-Topic-ParaBlock-List-SubList-RichText-XY"/>
    <w:basedOn w:val="Normal"/>
    <w:qFormat/>
    <w:rsid w:val="00915EDD"/>
    <w:pPr>
      <w:tabs>
        <w:tab w:val="left" w:pos="6452"/>
      </w:tabs>
      <w:ind w:left="907"/>
    </w:pPr>
  </w:style>
  <w:style w:type="paragraph" w:styleId="TOCHeading">
    <w:name w:val="TOC Heading"/>
    <w:basedOn w:val="Normal"/>
    <w:uiPriority w:val="39"/>
    <w:unhideWhenUsed/>
    <w:qFormat/>
    <w:rsid w:val="00B720F1"/>
    <w:pPr>
      <w:keepLines/>
      <w:spacing w:before="240"/>
    </w:pPr>
    <w:rPr>
      <w:rFonts w:eastAsiaTheme="majorEastAsia" w:cstheme="majorBidi"/>
      <w:b/>
      <w:bCs/>
      <w:color w:val="3B945A" w:themeColor="accent6" w:themeShade="BF"/>
      <w:sz w:val="28"/>
      <w:szCs w:val="28"/>
    </w:rPr>
  </w:style>
  <w:style w:type="character" w:customStyle="1" w:styleId="Heading1Char">
    <w:name w:val="Heading 1 Char"/>
    <w:aliases w:val="Chapter Title Char"/>
    <w:basedOn w:val="DefaultParagraphFont"/>
    <w:link w:val="Heading1"/>
    <w:uiPriority w:val="9"/>
    <w:rsid w:val="00915EDD"/>
    <w:rPr>
      <w:rFonts w:ascii="Arial" w:eastAsiaTheme="minorHAnsi" w:hAnsi="Arial" w:cstheme="minorBidi"/>
      <w:b/>
      <w:kern w:val="28"/>
      <w:sz w:val="32"/>
      <w:szCs w:val="24"/>
    </w:rPr>
  </w:style>
  <w:style w:type="character" w:customStyle="1" w:styleId="Heading2Char">
    <w:name w:val="Heading 2 Char"/>
    <w:basedOn w:val="DefaultParagraphFont"/>
    <w:link w:val="Heading2"/>
    <w:uiPriority w:val="9"/>
    <w:rsid w:val="00915EDD"/>
    <w:rPr>
      <w:rFonts w:ascii="Arial" w:eastAsiaTheme="minorHAnsi" w:hAnsi="Arial" w:cstheme="minorBidi"/>
      <w:b/>
      <w:sz w:val="28"/>
      <w:szCs w:val="24"/>
    </w:rPr>
  </w:style>
  <w:style w:type="character" w:customStyle="1" w:styleId="Heading3Char">
    <w:name w:val="Heading 3 Char"/>
    <w:basedOn w:val="DefaultParagraphFont"/>
    <w:link w:val="Heading3"/>
    <w:uiPriority w:val="9"/>
    <w:rsid w:val="00915EDD"/>
    <w:rPr>
      <w:rFonts w:ascii="Arial" w:eastAsiaTheme="minorHAnsi" w:hAnsi="Arial" w:cstheme="minorBidi"/>
      <w:b/>
      <w:sz w:val="24"/>
      <w:szCs w:val="24"/>
    </w:rPr>
  </w:style>
  <w:style w:type="character" w:customStyle="1" w:styleId="Heading4Char">
    <w:name w:val="Heading 4 Char"/>
    <w:basedOn w:val="DefaultParagraphFont"/>
    <w:link w:val="Heading4"/>
    <w:uiPriority w:val="9"/>
    <w:rsid w:val="00915EDD"/>
    <w:rPr>
      <w:rFonts w:ascii="Arial" w:eastAsiaTheme="minorHAnsi" w:hAnsi="Arial" w:cstheme="minorBidi"/>
      <w:b/>
      <w:sz w:val="24"/>
      <w:szCs w:val="24"/>
    </w:rPr>
  </w:style>
  <w:style w:type="character" w:customStyle="1" w:styleId="Heading5Char">
    <w:name w:val="Heading 5 Char"/>
    <w:basedOn w:val="DefaultParagraphFont"/>
    <w:link w:val="Heading5"/>
    <w:uiPriority w:val="9"/>
    <w:rsid w:val="00915EDD"/>
    <w:rPr>
      <w:rFonts w:ascii="Arial" w:eastAsiaTheme="minorHAnsi" w:hAnsi="Arial" w:cstheme="minorBidi"/>
      <w:sz w:val="24"/>
      <w:szCs w:val="24"/>
    </w:rPr>
  </w:style>
  <w:style w:type="character" w:customStyle="1" w:styleId="Heading6Char">
    <w:name w:val="Heading 6 Char"/>
    <w:basedOn w:val="DefaultParagraphFont"/>
    <w:link w:val="Heading6"/>
    <w:uiPriority w:val="9"/>
    <w:rsid w:val="00915EDD"/>
    <w:rPr>
      <w:rFonts w:ascii="Arial" w:eastAsiaTheme="minorHAnsi" w:hAnsi="Arial" w:cstheme="minorBidi"/>
      <w:i/>
      <w:sz w:val="24"/>
      <w:szCs w:val="24"/>
    </w:rPr>
  </w:style>
  <w:style w:type="character" w:customStyle="1" w:styleId="Heading7Char">
    <w:name w:val="Heading 7 Char"/>
    <w:basedOn w:val="DefaultParagraphFont"/>
    <w:link w:val="Heading7"/>
    <w:uiPriority w:val="9"/>
    <w:rsid w:val="00915EDD"/>
    <w:rPr>
      <w:rFonts w:ascii="Arial" w:eastAsiaTheme="minorHAnsi" w:hAnsi="Arial" w:cstheme="minorBidi"/>
      <w:sz w:val="24"/>
      <w:szCs w:val="24"/>
    </w:rPr>
  </w:style>
  <w:style w:type="character" w:customStyle="1" w:styleId="Heading8Char">
    <w:name w:val="Heading 8 Char"/>
    <w:basedOn w:val="DefaultParagraphFont"/>
    <w:link w:val="Heading8"/>
    <w:uiPriority w:val="9"/>
    <w:rsid w:val="00915EDD"/>
    <w:rPr>
      <w:rFonts w:ascii="Arial" w:eastAsiaTheme="minorHAnsi" w:hAnsi="Arial" w:cstheme="minorBidi"/>
      <w:i/>
      <w:sz w:val="24"/>
      <w:szCs w:val="24"/>
    </w:rPr>
  </w:style>
  <w:style w:type="character" w:customStyle="1" w:styleId="Heading9Char">
    <w:name w:val="Heading 9 Char"/>
    <w:basedOn w:val="DefaultParagraphFont"/>
    <w:link w:val="Heading9"/>
    <w:uiPriority w:val="9"/>
    <w:rsid w:val="00915EDD"/>
    <w:rPr>
      <w:rFonts w:ascii="Arial" w:eastAsiaTheme="minorHAnsi" w:hAnsi="Arial" w:cstheme="minorBidi"/>
      <w:i/>
      <w:sz w:val="18"/>
      <w:szCs w:val="24"/>
    </w:rPr>
  </w:style>
  <w:style w:type="paragraph" w:customStyle="1" w:styleId="CoverPage-Notice-Title-XY">
    <w:name w:val="CoverPage-Notice-Title-XY"/>
    <w:basedOn w:val="Normal"/>
    <w:qFormat/>
    <w:rsid w:val="0092147B"/>
    <w:pPr>
      <w:keepNext/>
      <w:keepLines/>
      <w:spacing w:before="120" w:after="120"/>
      <w:jc w:val="right"/>
    </w:pPr>
    <w:rPr>
      <w:rFonts w:cs="Arial"/>
      <w:b/>
      <w:color w:val="195656" w:themeColor="accent2"/>
      <w:sz w:val="32"/>
    </w:rPr>
  </w:style>
  <w:style w:type="paragraph" w:customStyle="1" w:styleId="Credits-CopyrightDate-XY">
    <w:name w:val="Credits-CopyrightDate-XY"/>
    <w:basedOn w:val="Normal"/>
    <w:link w:val="Credits-CopyrightDate-XYChar"/>
    <w:qFormat/>
    <w:rsid w:val="00915EDD"/>
    <w:pPr>
      <w:widowControl w:val="0"/>
      <w:spacing w:before="240" w:after="240"/>
      <w:ind w:left="720"/>
    </w:pPr>
    <w:rPr>
      <w:rFonts w:ascii="Arial" w:hAnsi="Arial" w:cs="Arial"/>
      <w:caps/>
      <w:color w:val="000000" w:themeColor="text1"/>
    </w:rPr>
  </w:style>
  <w:style w:type="character" w:customStyle="1" w:styleId="ParaBlock-List-SubList-ItemPara-XYChar">
    <w:name w:val="ParaBlock-List-SubList-ItemPara-XY Char"/>
    <w:basedOn w:val="DefaultParagraphFont"/>
    <w:link w:val="ParaBlock-List-SubList-ItemPara-XY"/>
    <w:rsid w:val="006630BD"/>
    <w:rPr>
      <w:rFonts w:asciiTheme="minorHAnsi" w:eastAsiaTheme="minorHAnsi" w:hAnsiTheme="minorHAnsi" w:cstheme="minorBidi"/>
      <w:sz w:val="18"/>
      <w:szCs w:val="24"/>
    </w:rPr>
  </w:style>
  <w:style w:type="paragraph" w:customStyle="1" w:styleId="Credits-CopyrightBlock-XY">
    <w:name w:val="Credits-CopyrightBlock-XY"/>
    <w:basedOn w:val="Normal"/>
    <w:link w:val="Credits-CopyrightBlock-XYChar"/>
    <w:qFormat/>
    <w:rsid w:val="009C2D28"/>
    <w:pPr>
      <w:spacing w:before="480" w:after="240"/>
      <w:ind w:left="720"/>
    </w:pPr>
    <w:rPr>
      <w:rFonts w:ascii="Verdana" w:hAnsi="Verdana"/>
      <w:b/>
      <w:bCs/>
      <w:color w:val="0070AD" w:themeColor="text2"/>
      <w:sz w:val="28"/>
    </w:rPr>
  </w:style>
  <w:style w:type="character" w:customStyle="1" w:styleId="Credits-CopyrightBlock-XYChar">
    <w:name w:val="Credits-CopyrightBlock-XY Char"/>
    <w:basedOn w:val="DefaultParagraphFont"/>
    <w:link w:val="Credits-CopyrightBlock-XY"/>
    <w:rsid w:val="009C2D28"/>
    <w:rPr>
      <w:rFonts w:ascii="Verdana" w:eastAsiaTheme="minorHAnsi" w:hAnsi="Verdana" w:cstheme="minorBidi"/>
      <w:b/>
      <w:bCs/>
      <w:color w:val="0070AD" w:themeColor="text2"/>
      <w:sz w:val="28"/>
      <w:szCs w:val="24"/>
    </w:rPr>
  </w:style>
  <w:style w:type="character" w:customStyle="1" w:styleId="Credits-Contributors-XYChar">
    <w:name w:val="Credits-Contributors-XY Char"/>
    <w:basedOn w:val="Credits-Creditsandcopyright-Title-XYChar"/>
    <w:link w:val="Credits-Contributors-XY"/>
    <w:rsid w:val="00915EDD"/>
    <w:rPr>
      <w:rFonts w:ascii="Arial" w:eastAsia="Arial Unicode MS" w:hAnsi="Arial" w:cs="Arial Unicode MS"/>
      <w:b/>
      <w:i/>
      <w:color w:val="465D75"/>
      <w:sz w:val="40"/>
    </w:rPr>
  </w:style>
  <w:style w:type="character" w:customStyle="1" w:styleId="Credits-Creditsandcopyright-Title-XYChar">
    <w:name w:val="Credits-Credits and copyright-Title-XY Char"/>
    <w:basedOn w:val="DefaultParagraphFont"/>
    <w:link w:val="Credits-Creditsandcopyright-Title-XY"/>
    <w:rsid w:val="00915EDD"/>
    <w:rPr>
      <w:b/>
      <w:i/>
      <w:color w:val="7F7F7F" w:themeColor="text1" w:themeTint="80"/>
      <w:sz w:val="36"/>
    </w:rPr>
  </w:style>
  <w:style w:type="paragraph" w:customStyle="1" w:styleId="Credits-Creditsandcopyright-Title-XY">
    <w:name w:val="Credits-Credits and copyright-Title-XY"/>
    <w:basedOn w:val="Normal"/>
    <w:link w:val="Credits-Creditsandcopyright-Title-XYChar"/>
    <w:qFormat/>
    <w:rsid w:val="00915EDD"/>
    <w:pPr>
      <w:spacing w:before="1080"/>
      <w:jc w:val="right"/>
    </w:pPr>
    <w:rPr>
      <w:rFonts w:ascii="Calibri" w:eastAsia="Times New Roman" w:hAnsi="Calibri" w:cs="Times New Roman"/>
      <w:b/>
      <w:i/>
      <w:color w:val="7F7F7F" w:themeColor="text1" w:themeTint="80"/>
      <w:sz w:val="36"/>
    </w:rPr>
  </w:style>
  <w:style w:type="paragraph" w:customStyle="1" w:styleId="Credits-Contributors-XY">
    <w:name w:val="Credits-Contributors-XY"/>
    <w:basedOn w:val="Normal"/>
    <w:link w:val="Credits-Contributors-XYChar"/>
    <w:qFormat/>
    <w:rsid w:val="00915EDD"/>
    <w:pPr>
      <w:spacing w:after="360"/>
    </w:pPr>
    <w:rPr>
      <w:rFonts w:ascii="Arial" w:eastAsia="Arial Unicode MS" w:hAnsi="Arial" w:cs="Arial Unicode MS"/>
      <w:b/>
      <w:i/>
      <w:color w:val="465D75"/>
      <w:sz w:val="40"/>
    </w:rPr>
  </w:style>
  <w:style w:type="paragraph" w:customStyle="1" w:styleId="OutputProfile-Name-XY">
    <w:name w:val="OutputProfile-Name-XY"/>
    <w:basedOn w:val="Normal"/>
    <w:qFormat/>
    <w:rsid w:val="00915EDD"/>
    <w:pPr>
      <w:spacing w:after="60"/>
      <w:jc w:val="right"/>
    </w:pPr>
    <w:rPr>
      <w:rFonts w:ascii="Arial" w:eastAsia="Arial Unicode MS" w:hAnsi="Arial" w:cs="Arial"/>
      <w:color w:val="EF8022"/>
      <w:sz w:val="36"/>
      <w:szCs w:val="40"/>
    </w:rPr>
  </w:style>
  <w:style w:type="paragraph" w:customStyle="1" w:styleId="Credits-Contributors-Contributor-Email-XY">
    <w:name w:val="Credits-Contributors-Contributor-Email-XY"/>
    <w:basedOn w:val="Normal"/>
    <w:qFormat/>
    <w:rsid w:val="00915EDD"/>
    <w:pPr>
      <w:widowControl w:val="0"/>
      <w:spacing w:after="240"/>
    </w:pPr>
    <w:rPr>
      <w:rFonts w:ascii="Arial" w:hAnsi="Arial" w:cs="Arial"/>
      <w:color w:val="000000" w:themeColor="text1"/>
    </w:rPr>
  </w:style>
  <w:style w:type="paragraph" w:customStyle="1" w:styleId="Credits-CopyrightBlock-RichText-XY">
    <w:name w:val="Credits-CopyrightBlock-RichText-XY"/>
    <w:basedOn w:val="Normal"/>
    <w:link w:val="Credits-CopyrightBlock-RichText-XYChar"/>
    <w:qFormat/>
    <w:rsid w:val="006630BD"/>
    <w:pPr>
      <w:widowControl w:val="0"/>
      <w:spacing w:after="240" w:line="276" w:lineRule="auto"/>
      <w:ind w:left="720"/>
    </w:pPr>
    <w:rPr>
      <w:rFonts w:cs="Arial"/>
      <w:color w:val="000000" w:themeColor="text1"/>
      <w:sz w:val="28"/>
    </w:rPr>
  </w:style>
  <w:style w:type="character" w:customStyle="1" w:styleId="Credits-CopyrightBlock-RichText-XYChar">
    <w:name w:val="Credits-CopyrightBlock-RichText-XY Char"/>
    <w:basedOn w:val="DefaultParagraphFont"/>
    <w:link w:val="Credits-CopyrightBlock-RichText-XY"/>
    <w:rsid w:val="006630BD"/>
    <w:rPr>
      <w:rFonts w:asciiTheme="minorHAnsi" w:eastAsiaTheme="minorHAnsi" w:hAnsiTheme="minorHAnsi" w:cs="Arial"/>
      <w:color w:val="000000" w:themeColor="text1"/>
      <w:sz w:val="28"/>
      <w:szCs w:val="24"/>
    </w:rPr>
  </w:style>
  <w:style w:type="table" w:styleId="TableGrid">
    <w:name w:val="Table Grid"/>
    <w:basedOn w:val="TableNormal"/>
    <w:uiPriority w:val="39"/>
    <w:rsid w:val="00915EDD"/>
    <w:pPr>
      <w:keepLine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sz w:val="48"/>
      </w:rPr>
    </w:tblStylePr>
  </w:style>
  <w:style w:type="paragraph" w:customStyle="1" w:styleId="Credits-CopyrightBlock-Table-RichText-XY">
    <w:name w:val="Credits-CopyrightBlock-Table-RichText-XY"/>
    <w:basedOn w:val="Credits-CopyrightBlock-RichText-XY"/>
    <w:link w:val="Credits-CopyrightBlock-Table-RichText-XYChar"/>
    <w:qFormat/>
    <w:rsid w:val="00915EDD"/>
  </w:style>
  <w:style w:type="character" w:customStyle="1" w:styleId="Credits-CopyrightBlock-Table-RichText-XYChar">
    <w:name w:val="Credits-CopyrightBlock-Table-RichText-XY Char"/>
    <w:basedOn w:val="Credits-CopyrightBlock-RichText-XYChar"/>
    <w:link w:val="Credits-CopyrightBlock-Table-RichText-XY"/>
    <w:rsid w:val="00915EDD"/>
    <w:rPr>
      <w:rFonts w:ascii="Verdana" w:eastAsiaTheme="minorHAnsi" w:hAnsi="Verdana" w:cs="Arial"/>
      <w:b w:val="0"/>
      <w:bCs w:val="0"/>
      <w:i w:val="0"/>
      <w:color w:val="000000" w:themeColor="text1"/>
      <w:sz w:val="28"/>
      <w:szCs w:val="24"/>
    </w:rPr>
  </w:style>
  <w:style w:type="paragraph" w:customStyle="1" w:styleId="TitledBlock-ParaBlock-RichText-XY">
    <w:name w:val="TitledBlock-ParaBlock-RichText-XY"/>
    <w:basedOn w:val="ParaBlock-XY"/>
    <w:qFormat/>
    <w:rsid w:val="00915EDD"/>
  </w:style>
  <w:style w:type="paragraph" w:customStyle="1" w:styleId="ParaBlock-XY">
    <w:name w:val="ParaBlock-XY"/>
    <w:basedOn w:val="Normal"/>
    <w:link w:val="ParaBlock-XYChar"/>
    <w:qFormat/>
    <w:rsid w:val="00915EDD"/>
    <w:pPr>
      <w:spacing w:before="120"/>
    </w:pPr>
    <w:rPr>
      <w:rFonts w:cs="Arial"/>
      <w:color w:val="000000" w:themeColor="text1"/>
    </w:rPr>
  </w:style>
  <w:style w:type="character" w:customStyle="1" w:styleId="ParaBlock-XYChar">
    <w:name w:val="ParaBlock-XY Char"/>
    <w:basedOn w:val="DefaultParagraphFont"/>
    <w:link w:val="ParaBlock-XY"/>
    <w:rsid w:val="00915EDD"/>
    <w:rPr>
      <w:rFonts w:ascii="Verdana" w:eastAsiaTheme="minorHAnsi" w:hAnsi="Verdana" w:cs="Arial"/>
      <w:color w:val="000000" w:themeColor="text1"/>
      <w:szCs w:val="24"/>
    </w:rPr>
  </w:style>
  <w:style w:type="paragraph" w:customStyle="1" w:styleId="Credits-ISBN-XY">
    <w:name w:val="Credits-ISBN-XY"/>
    <w:basedOn w:val="Normal"/>
    <w:link w:val="Credits-ISBN-XYChar"/>
    <w:qFormat/>
    <w:rsid w:val="00915EDD"/>
    <w:pPr>
      <w:widowControl w:val="0"/>
      <w:spacing w:after="240"/>
      <w:ind w:left="720"/>
    </w:pPr>
    <w:rPr>
      <w:rFonts w:ascii="Arial" w:hAnsi="Arial" w:cs="Arial"/>
      <w:caps/>
      <w:color w:val="000000" w:themeColor="text1"/>
    </w:rPr>
  </w:style>
  <w:style w:type="paragraph" w:customStyle="1" w:styleId="Step-SystemResponse-ResponseDescription-XY">
    <w:name w:val="Step-SystemResponse-ResponseDescription-XY"/>
    <w:basedOn w:val="Step-Substep-SystemResponse-ResponseDescription-XY"/>
    <w:link w:val="Step-SystemResponse-ResponseDescription-XYChar"/>
    <w:qFormat/>
    <w:rsid w:val="00915EDD"/>
    <w:pPr>
      <w:ind w:left="936"/>
    </w:pPr>
    <w:rPr>
      <w:color w:val="000000" w:themeColor="text1"/>
    </w:rPr>
  </w:style>
  <w:style w:type="paragraph" w:customStyle="1" w:styleId="Step-Substep-SystemResponse-ResponseDescription-XY">
    <w:name w:val="Step-Substep-SystemResponse-ResponseDescription-XY"/>
    <w:basedOn w:val="Topic-Topic-Procedure-StepGroup-Step-Substep-UserAction-ActionDescription-XY"/>
    <w:qFormat/>
    <w:rsid w:val="00915EDD"/>
    <w:pPr>
      <w:spacing w:after="0"/>
      <w:ind w:left="1224"/>
    </w:pPr>
    <w:rPr>
      <w:b/>
      <w:i/>
    </w:rPr>
  </w:style>
  <w:style w:type="paragraph" w:customStyle="1" w:styleId="Topic-Topic-Procedure-StepGroup-Step-Substep-UserAction-ActionDescription-XY">
    <w:name w:val="Topic-Topic-Procedure-StepGroup-Step-Substep-UserAction-ActionDescription-XY"/>
    <w:basedOn w:val="Normal"/>
    <w:qFormat/>
    <w:rsid w:val="00915EDD"/>
    <w:pPr>
      <w:spacing w:before="120" w:after="240" w:line="288" w:lineRule="auto"/>
      <w:ind w:left="1080" w:hanging="360"/>
      <w:contextualSpacing/>
    </w:pPr>
    <w:rPr>
      <w:rFonts w:ascii="Arial" w:hAnsi="Arial"/>
    </w:rPr>
  </w:style>
  <w:style w:type="character" w:customStyle="1" w:styleId="Step-SystemResponse-ResponseDescription-XYChar">
    <w:name w:val="Step-SystemResponse-ResponseDescription-XY Char"/>
    <w:basedOn w:val="DefaultParagraphFont"/>
    <w:link w:val="Step-SystemResponse-ResponseDescription-XY"/>
    <w:rsid w:val="00915EDD"/>
    <w:rPr>
      <w:rFonts w:ascii="Arial" w:eastAsiaTheme="minorHAnsi" w:hAnsi="Arial" w:cstheme="minorBidi"/>
      <w:b/>
      <w:i/>
      <w:color w:val="000000" w:themeColor="text1"/>
      <w:sz w:val="24"/>
    </w:rPr>
  </w:style>
  <w:style w:type="paragraph" w:customStyle="1" w:styleId="CoverPage-Title-Footer-XY">
    <w:name w:val="CoverPage-Title-Footer-XY"/>
    <w:basedOn w:val="Normal"/>
    <w:qFormat/>
    <w:rsid w:val="00915EDD"/>
    <w:rPr>
      <w:b/>
      <w:i/>
      <w:color w:val="7F7F7F" w:themeColor="text1" w:themeTint="80"/>
      <w:sz w:val="18"/>
      <w:szCs w:val="18"/>
    </w:rPr>
  </w:style>
  <w:style w:type="paragraph" w:customStyle="1" w:styleId="Topic-Procedure-Introduction-Title-XY">
    <w:name w:val="Topic-Procedure-Introduction-Title-XY"/>
    <w:basedOn w:val="Normal"/>
    <w:link w:val="Topic-Procedure-Introduction-Title-XYChar"/>
    <w:rsid w:val="00915EDD"/>
    <w:pPr>
      <w:keepNext/>
      <w:keepLines/>
      <w:spacing w:before="480" w:after="360"/>
      <w:ind w:left="720"/>
      <w:outlineLvl w:val="3"/>
    </w:pPr>
    <w:rPr>
      <w:rFonts w:ascii="Arial" w:eastAsiaTheme="majorEastAsia" w:hAnsi="Arial" w:cstheme="majorBidi"/>
      <w:b/>
      <w:bCs/>
      <w:i/>
      <w:iCs/>
      <w:sz w:val="28"/>
    </w:rPr>
  </w:style>
  <w:style w:type="character" w:customStyle="1" w:styleId="FooterChar">
    <w:name w:val="Footer Char"/>
    <w:basedOn w:val="DefaultParagraphFont"/>
    <w:link w:val="Footer"/>
    <w:uiPriority w:val="99"/>
    <w:rsid w:val="00915EDD"/>
    <w:rPr>
      <w:rFonts w:ascii="Verdana" w:eastAsiaTheme="minorHAnsi" w:hAnsi="Verdana" w:cstheme="minorBidi"/>
    </w:rPr>
  </w:style>
  <w:style w:type="paragraph" w:customStyle="1" w:styleId="CustomNote-SimpleBlock-XY">
    <w:name w:val="CustomNote-SimpleBlock-XY"/>
    <w:basedOn w:val="Normal"/>
    <w:rsid w:val="00915EDD"/>
    <w:pPr>
      <w:spacing w:before="120"/>
    </w:pPr>
    <w:rPr>
      <w:rFonts w:eastAsiaTheme="minorEastAsia"/>
      <w:sz w:val="18"/>
      <w:lang w:bidi="en-US"/>
    </w:rPr>
  </w:style>
  <w:style w:type="character" w:customStyle="1" w:styleId="Topic-Procedure-Introduction-Title-XYChar">
    <w:name w:val="Topic-Procedure-Introduction-Title-XY Char"/>
    <w:basedOn w:val="DefaultParagraphFont"/>
    <w:link w:val="Topic-Procedure-Introduction-Title-XY"/>
    <w:rsid w:val="00915EDD"/>
    <w:rPr>
      <w:rFonts w:ascii="Arial" w:eastAsiaTheme="majorEastAsia" w:hAnsi="Arial" w:cstheme="majorBidi"/>
      <w:b/>
      <w:bCs/>
      <w:i/>
      <w:iCs/>
      <w:sz w:val="28"/>
    </w:rPr>
  </w:style>
  <w:style w:type="paragraph" w:customStyle="1" w:styleId="CoverPage-Notice-ParaBlock-XY">
    <w:name w:val="CoverPage-Notice-ParaBlock-XY"/>
    <w:basedOn w:val="Normal"/>
    <w:link w:val="CoverPage-Notice-ParaBlock-XYChar"/>
    <w:qFormat/>
    <w:rsid w:val="00915EDD"/>
    <w:pPr>
      <w:widowControl w:val="0"/>
      <w:spacing w:after="240"/>
    </w:pPr>
    <w:rPr>
      <w:rFonts w:cs="Arial"/>
      <w:color w:val="000000" w:themeColor="text1"/>
    </w:rPr>
  </w:style>
  <w:style w:type="character" w:customStyle="1" w:styleId="CoverPage-Notice-ParaBlock-XYChar">
    <w:name w:val="CoverPage-Notice-ParaBlock-XY Char"/>
    <w:basedOn w:val="DefaultParagraphFont"/>
    <w:link w:val="CoverPage-Notice-ParaBlock-XY"/>
    <w:rsid w:val="00915EDD"/>
    <w:rPr>
      <w:rFonts w:ascii="Verdana" w:eastAsiaTheme="minorHAnsi" w:hAnsi="Verdana" w:cs="Arial"/>
      <w:color w:val="000000" w:themeColor="text1"/>
      <w:szCs w:val="24"/>
    </w:rPr>
  </w:style>
  <w:style w:type="character" w:customStyle="1" w:styleId="Topic-ParaBlock-XYChar">
    <w:name w:val="Topic-ParaBlock-XY Char"/>
    <w:basedOn w:val="DefaultParagraphFont"/>
    <w:link w:val="Topic-ParaBlock-XY"/>
    <w:rsid w:val="006630BD"/>
    <w:rPr>
      <w:rFonts w:asciiTheme="minorHAnsi" w:eastAsiaTheme="minorHAnsi" w:hAnsiTheme="minorHAnsi" w:cstheme="minorBidi"/>
      <w:sz w:val="18"/>
      <w:lang w:val="en-GB"/>
    </w:rPr>
  </w:style>
  <w:style w:type="paragraph" w:customStyle="1" w:styleId="Demonstration-TitledBlock-Title-XY">
    <w:name w:val="Demonstration-TitledBlock-Title-XY"/>
    <w:basedOn w:val="Procedure-ParaBlock-RichText-XY"/>
    <w:qFormat/>
    <w:rsid w:val="00915EDD"/>
    <w:pPr>
      <w:keepNext/>
      <w:keepLines/>
      <w:widowControl/>
    </w:pPr>
    <w:rPr>
      <w:b/>
      <w:i/>
    </w:rPr>
  </w:style>
  <w:style w:type="paragraph" w:customStyle="1" w:styleId="Procedure-ParaBlock-RichText-XY">
    <w:name w:val="Procedure-ParaBlock-RichText-XY"/>
    <w:basedOn w:val="CoverPage-Notice-ParaBlock-XY"/>
    <w:qFormat/>
    <w:rsid w:val="00915EDD"/>
    <w:pPr>
      <w:spacing w:before="240"/>
    </w:pPr>
  </w:style>
  <w:style w:type="paragraph" w:customStyle="1" w:styleId="Procedure-Title-XY">
    <w:name w:val="Procedure-Title-XY"/>
    <w:basedOn w:val="Topic-Topic-Procedure-Title-XY"/>
    <w:qFormat/>
    <w:rsid w:val="00915EDD"/>
  </w:style>
  <w:style w:type="paragraph" w:customStyle="1" w:styleId="Topic-Topic-Procedure-Title-XY">
    <w:name w:val="Topic-Topic-Procedure-Title-XY"/>
    <w:qFormat/>
    <w:rsid w:val="00915EDD"/>
    <w:pPr>
      <w:keepNext/>
      <w:keepLines/>
      <w:spacing w:before="240" w:after="240"/>
    </w:pPr>
    <w:rPr>
      <w:rFonts w:ascii="Arial" w:eastAsiaTheme="majorEastAsia" w:hAnsi="Arial" w:cstheme="majorBidi"/>
      <w:b/>
      <w:bCs/>
      <w:iCs/>
      <w:sz w:val="28"/>
    </w:rPr>
  </w:style>
  <w:style w:type="paragraph" w:customStyle="1" w:styleId="Topic-Title-XY">
    <w:name w:val="Topic-Title-XY"/>
    <w:basedOn w:val="Heading3"/>
    <w:link w:val="Topic-Title-XYChar"/>
    <w:qFormat/>
    <w:rsid w:val="00915EDD"/>
    <w:pPr>
      <w:keepLines/>
      <w:spacing w:before="480" w:after="600"/>
      <w:ind w:firstLine="0"/>
    </w:pPr>
    <w:rPr>
      <w:rFonts w:eastAsia="Arial Unicode MS" w:cs="Arial Unicode MS"/>
      <w:color w:val="465D75"/>
      <w:sz w:val="40"/>
    </w:rPr>
  </w:style>
  <w:style w:type="character" w:customStyle="1" w:styleId="Topic-Title-XYChar">
    <w:name w:val="Topic-Title-XY Char"/>
    <w:basedOn w:val="DefaultParagraphFont"/>
    <w:link w:val="Topic-Title-XY"/>
    <w:rsid w:val="00915EDD"/>
    <w:rPr>
      <w:rFonts w:ascii="Arial" w:eastAsia="Arial Unicode MS" w:hAnsi="Arial" w:cs="Arial Unicode MS"/>
      <w:b/>
      <w:color w:val="465D75"/>
      <w:sz w:val="40"/>
      <w:szCs w:val="24"/>
    </w:rPr>
  </w:style>
  <w:style w:type="paragraph" w:customStyle="1" w:styleId="Appendixes-Topic-Title-XY">
    <w:name w:val="Appendixes-Topic-Title-XY"/>
    <w:basedOn w:val="Heading3"/>
    <w:qFormat/>
    <w:rsid w:val="00915EDD"/>
    <w:pPr>
      <w:keepLines/>
      <w:spacing w:before="480" w:after="600"/>
      <w:ind w:firstLine="0"/>
    </w:pPr>
    <w:rPr>
      <w:rFonts w:ascii="Verdana" w:eastAsia="Arial Unicode MS" w:hAnsi="Verdana" w:cs="Arial Unicode MS"/>
      <w:color w:val="465D75"/>
      <w:sz w:val="40"/>
    </w:rPr>
  </w:style>
  <w:style w:type="paragraph" w:customStyle="1" w:styleId="FrontMatter-Chapter-Title-XY">
    <w:name w:val="FrontMatter-Chapter-Title-XY"/>
    <w:basedOn w:val="Heading1"/>
    <w:qFormat/>
    <w:rsid w:val="00915EDD"/>
    <w:pPr>
      <w:keepLines/>
      <w:pageBreakBefore w:val="0"/>
      <w:spacing w:before="160" w:after="960"/>
    </w:pPr>
    <w:rPr>
      <w:rFonts w:eastAsiaTheme="majorEastAsia" w:cs="Arial"/>
      <w:bCs/>
      <w:noProof/>
      <w:color w:val="06AB95" w:themeColor="accent1"/>
      <w:kern w:val="0"/>
      <w:sz w:val="48"/>
      <w:szCs w:val="28"/>
    </w:rPr>
  </w:style>
  <w:style w:type="paragraph" w:customStyle="1" w:styleId="TopicGroup-Title-XY">
    <w:name w:val="TopicGroup-Title-XY"/>
    <w:basedOn w:val="Heading3"/>
    <w:qFormat/>
    <w:rsid w:val="00915EDD"/>
    <w:pPr>
      <w:keepLines/>
      <w:spacing w:before="480" w:after="600"/>
      <w:ind w:firstLine="0"/>
    </w:pPr>
    <w:rPr>
      <w:rFonts w:eastAsia="Arial Unicode MS" w:cs="Arial Unicode MS"/>
      <w:color w:val="465D75"/>
      <w:sz w:val="40"/>
    </w:rPr>
  </w:style>
  <w:style w:type="paragraph" w:customStyle="1" w:styleId="Topic-Introduction-Title-XY">
    <w:name w:val="Topic-Introduction-Title-XY"/>
    <w:basedOn w:val="Heading4"/>
    <w:qFormat/>
    <w:rsid w:val="00915EDD"/>
    <w:pPr>
      <w:keepLines/>
      <w:spacing w:before="480" w:after="360"/>
    </w:pPr>
    <w:rPr>
      <w:rFonts w:eastAsiaTheme="majorEastAsia" w:cstheme="majorBidi"/>
      <w:bCs/>
      <w:iCs/>
      <w:sz w:val="28"/>
    </w:rPr>
  </w:style>
  <w:style w:type="paragraph" w:customStyle="1" w:styleId="ParaBlock-List-ListPreamble-XY">
    <w:name w:val="ParaBlock-List-ListPreamble-XY"/>
    <w:basedOn w:val="CoverPage-Notice-ParaBlock-XY"/>
    <w:qFormat/>
    <w:rsid w:val="00915EDD"/>
    <w:pPr>
      <w:keepNext/>
      <w:widowControl/>
      <w:spacing w:before="120" w:after="120"/>
    </w:pPr>
  </w:style>
  <w:style w:type="paragraph" w:customStyle="1" w:styleId="EducationalObjective-EnablingObjective-XY">
    <w:name w:val="EducationalObjective-EnablingObjective-XY"/>
    <w:basedOn w:val="Normal"/>
    <w:link w:val="EducationalObjective-EnablingObjective-XYChar"/>
    <w:qFormat/>
    <w:rsid w:val="00915EDD"/>
    <w:pPr>
      <w:numPr>
        <w:numId w:val="69"/>
      </w:numPr>
      <w:spacing w:before="120"/>
      <w:contextualSpacing/>
    </w:pPr>
    <w:rPr>
      <w:color w:val="000000" w:themeColor="text1"/>
    </w:rPr>
  </w:style>
  <w:style w:type="character" w:customStyle="1" w:styleId="EducationalObjective-EnablingObjective-XYChar">
    <w:name w:val="EducationalObjective-EnablingObjective-XY Char"/>
    <w:basedOn w:val="DefaultParagraphFont"/>
    <w:link w:val="EducationalObjective-EnablingObjective-XY"/>
    <w:rsid w:val="00915EDD"/>
    <w:rPr>
      <w:rFonts w:asciiTheme="minorHAnsi" w:eastAsiaTheme="minorHAnsi" w:hAnsiTheme="minorHAnsi" w:cstheme="minorBidi"/>
      <w:color w:val="000000" w:themeColor="text1"/>
      <w:sz w:val="24"/>
      <w:szCs w:val="24"/>
    </w:rPr>
  </w:style>
  <w:style w:type="paragraph" w:customStyle="1" w:styleId="Topic-Procedure-Introduction-ParaBlock-TitledBlock-Title-XY">
    <w:name w:val="Topic-Procedure-Introduction-ParaBlock-TitledBlock-Title-XY"/>
    <w:basedOn w:val="Topic-TitledBlock-Title-XY"/>
    <w:rsid w:val="00915EDD"/>
    <w:pPr>
      <w:ind w:left="720"/>
    </w:pPr>
  </w:style>
  <w:style w:type="paragraph" w:customStyle="1" w:styleId="Topic-TitledBlock-Title-XY">
    <w:name w:val="Topic-TitledBlock-Title-XY"/>
    <w:basedOn w:val="Normal"/>
    <w:qFormat/>
    <w:rsid w:val="00915EDD"/>
    <w:pPr>
      <w:keepNext/>
      <w:keepLines/>
      <w:spacing w:before="240"/>
    </w:pPr>
    <w:rPr>
      <w:rFonts w:ascii="Arial" w:hAnsi="Arial" w:cs="Arial"/>
      <w:b/>
      <w:i/>
      <w:color w:val="000000" w:themeColor="text1"/>
    </w:rPr>
  </w:style>
  <w:style w:type="paragraph" w:customStyle="1" w:styleId="Topic-Procedure-Introduction-ParaBlock-RichText-XY">
    <w:name w:val="Topic-Procedure-Introduction-ParaBlock-RichText-XY"/>
    <w:basedOn w:val="IntroBlock-ParaBlock-RichText-XY"/>
    <w:rsid w:val="00915EDD"/>
  </w:style>
  <w:style w:type="paragraph" w:customStyle="1" w:styleId="IntroBlock-ParaBlock-RichText-XY">
    <w:name w:val="IntroBlock-ParaBlock-RichText-XY"/>
    <w:basedOn w:val="Normal"/>
    <w:link w:val="IntroBlock-ParaBlock-RichText-XYChar"/>
    <w:qFormat/>
    <w:rsid w:val="00915EDD"/>
    <w:pPr>
      <w:keepNext/>
      <w:keepLines/>
      <w:spacing w:before="120"/>
      <w:outlineLvl w:val="3"/>
    </w:pPr>
    <w:rPr>
      <w:rFonts w:eastAsiaTheme="majorEastAsia" w:cstheme="majorBidi"/>
      <w:bCs/>
      <w:iCs/>
    </w:rPr>
  </w:style>
  <w:style w:type="character" w:customStyle="1" w:styleId="IntroBlock-ParaBlock-RichText-XYChar">
    <w:name w:val="IntroBlock-ParaBlock-RichText-XY Char"/>
    <w:basedOn w:val="DefaultParagraphFont"/>
    <w:link w:val="IntroBlock-ParaBlock-RichText-XY"/>
    <w:rsid w:val="00915EDD"/>
    <w:rPr>
      <w:rFonts w:ascii="Verdana" w:eastAsiaTheme="majorEastAsia" w:hAnsi="Verdana" w:cstheme="majorBidi"/>
      <w:bCs/>
      <w:iCs/>
    </w:rPr>
  </w:style>
  <w:style w:type="paragraph" w:customStyle="1" w:styleId="Procedure-Introduction-Title-XY">
    <w:name w:val="Procedure-Introduction-Title-XY"/>
    <w:basedOn w:val="Normal"/>
    <w:qFormat/>
    <w:rsid w:val="00915EDD"/>
    <w:pPr>
      <w:keepNext/>
      <w:keepLines/>
      <w:spacing w:before="480" w:after="360"/>
      <w:ind w:left="720"/>
      <w:outlineLvl w:val="3"/>
    </w:pPr>
    <w:rPr>
      <w:rFonts w:ascii="Arial" w:eastAsiaTheme="majorEastAsia" w:hAnsi="Arial" w:cstheme="majorBidi"/>
      <w:b/>
      <w:bCs/>
      <w:i/>
      <w:iCs/>
      <w:sz w:val="28"/>
    </w:rPr>
  </w:style>
  <w:style w:type="paragraph" w:customStyle="1" w:styleId="StepGroup-Title-XY">
    <w:name w:val="StepGroup-Title-XY"/>
    <w:basedOn w:val="Topic-Topic-Procedure-StepGroup-Title-XY"/>
    <w:link w:val="StepGroup-Title-XYChar"/>
    <w:qFormat/>
    <w:rsid w:val="00915EDD"/>
  </w:style>
  <w:style w:type="paragraph" w:customStyle="1" w:styleId="Topic-Topic-Procedure-StepGroup-Title-XY">
    <w:name w:val="Topic-Topic-Procedure-StepGroup-Title-XY"/>
    <w:basedOn w:val="Normal"/>
    <w:link w:val="Topic-Topic-Procedure-StepGroup-Title-XYChar"/>
    <w:qFormat/>
    <w:rsid w:val="00915EDD"/>
    <w:pPr>
      <w:keepNext/>
      <w:keepLines/>
      <w:spacing w:before="240" w:after="360"/>
      <w:outlineLvl w:val="3"/>
    </w:pPr>
    <w:rPr>
      <w:rFonts w:ascii="Arial" w:eastAsiaTheme="majorEastAsia" w:hAnsi="Arial" w:cstheme="majorBidi"/>
      <w:b/>
      <w:bCs/>
      <w:i/>
      <w:iCs/>
      <w:sz w:val="28"/>
    </w:rPr>
  </w:style>
  <w:style w:type="character" w:customStyle="1" w:styleId="Topic-Topic-Procedure-StepGroup-Title-XYChar">
    <w:name w:val="Topic-Topic-Procedure-StepGroup-Title-XY Char"/>
    <w:basedOn w:val="DefaultParagraphFont"/>
    <w:link w:val="Topic-Topic-Procedure-StepGroup-Title-XY"/>
    <w:rsid w:val="00915EDD"/>
    <w:rPr>
      <w:rFonts w:ascii="Arial" w:eastAsiaTheme="majorEastAsia" w:hAnsi="Arial" w:cstheme="majorBidi"/>
      <w:b/>
      <w:bCs/>
      <w:i/>
      <w:iCs/>
      <w:sz w:val="28"/>
    </w:rPr>
  </w:style>
  <w:style w:type="character" w:customStyle="1" w:styleId="StepGroup-Title-XYChar">
    <w:name w:val="StepGroup-Title-XY Char"/>
    <w:basedOn w:val="Topic-Topic-Procedure-StepGroup-Title-XYChar"/>
    <w:link w:val="StepGroup-Title-XY"/>
    <w:rsid w:val="00915EDD"/>
    <w:rPr>
      <w:rFonts w:ascii="Arial" w:eastAsiaTheme="majorEastAsia" w:hAnsi="Arial" w:cstheme="majorBidi"/>
      <w:b/>
      <w:bCs/>
      <w:i/>
      <w:iCs/>
      <w:sz w:val="28"/>
    </w:rPr>
  </w:style>
  <w:style w:type="paragraph" w:customStyle="1" w:styleId="Procedure-StepGroup-Step-UserAction-ActionDescription-XY">
    <w:name w:val="Procedure-StepGroup-Step-UserAction-ActionDescription-XY"/>
    <w:basedOn w:val="Step-UserAction-ActionDescription-XY"/>
    <w:qFormat/>
    <w:rsid w:val="00915EDD"/>
    <w:pPr>
      <w:spacing w:after="120"/>
    </w:pPr>
  </w:style>
  <w:style w:type="paragraph" w:customStyle="1" w:styleId="Step-UserAction-ActionDescription-XY">
    <w:name w:val="Step-UserAction-ActionDescription-XY"/>
    <w:basedOn w:val="Normal"/>
    <w:qFormat/>
    <w:rsid w:val="00915EDD"/>
    <w:pPr>
      <w:widowControl w:val="0"/>
      <w:spacing w:after="240"/>
    </w:pPr>
    <w:rPr>
      <w:rFonts w:ascii="Arial" w:hAnsi="Arial" w:cs="Arial"/>
      <w:i/>
      <w:color w:val="000000" w:themeColor="text1"/>
    </w:rPr>
  </w:style>
  <w:style w:type="paragraph" w:customStyle="1" w:styleId="Demonstration-Title-XY">
    <w:name w:val="Demonstration-Title-XY"/>
    <w:basedOn w:val="StepGroup-Title-XY"/>
    <w:link w:val="Demonstration-Title-XYChar"/>
    <w:qFormat/>
    <w:rsid w:val="00915EDD"/>
    <w:pPr>
      <w:spacing w:before="360"/>
    </w:pPr>
  </w:style>
  <w:style w:type="character" w:customStyle="1" w:styleId="Demonstration-Title-XYChar">
    <w:name w:val="Demonstration-Title-XY Char"/>
    <w:basedOn w:val="StepGroup-Title-XYChar"/>
    <w:link w:val="Demonstration-Title-XY"/>
    <w:rsid w:val="00915EDD"/>
    <w:rPr>
      <w:rFonts w:ascii="Arial" w:eastAsiaTheme="majorEastAsia" w:hAnsi="Arial" w:cstheme="majorBidi"/>
      <w:b/>
      <w:bCs/>
      <w:i/>
      <w:iCs/>
      <w:sz w:val="28"/>
    </w:rPr>
  </w:style>
  <w:style w:type="paragraph" w:customStyle="1" w:styleId="Demonstration-ParaBlock-RichText-XY">
    <w:name w:val="Demonstration-ParaBlock-RichText-XY"/>
    <w:basedOn w:val="Normal"/>
    <w:qFormat/>
    <w:rsid w:val="00915EDD"/>
    <w:pPr>
      <w:widowControl w:val="0"/>
      <w:spacing w:after="240"/>
    </w:pPr>
    <w:rPr>
      <w:rFonts w:ascii="Arial" w:hAnsi="Arial" w:cs="Arial"/>
      <w:color w:val="000000" w:themeColor="text1"/>
    </w:rPr>
  </w:style>
  <w:style w:type="paragraph" w:customStyle="1" w:styleId="Resources-Title-XY">
    <w:name w:val="Resources-Title-XY"/>
    <w:basedOn w:val="Heading4"/>
    <w:qFormat/>
    <w:rsid w:val="00915EDD"/>
    <w:pPr>
      <w:keepLines/>
      <w:spacing w:before="480" w:after="360"/>
    </w:pPr>
    <w:rPr>
      <w:rFonts w:eastAsiaTheme="majorEastAsia" w:cstheme="majorBidi"/>
      <w:bCs/>
      <w:iCs/>
      <w:color w:val="A1D8CC" w:themeColor="accent3"/>
      <w:sz w:val="28"/>
    </w:rPr>
  </w:style>
  <w:style w:type="paragraph" w:customStyle="1" w:styleId="Resources-Resource-Title-XY">
    <w:name w:val="Resources-Resource-Title-XY"/>
    <w:basedOn w:val="Normal"/>
    <w:qFormat/>
    <w:rsid w:val="00915EDD"/>
    <w:pPr>
      <w:keepNext/>
      <w:keepLines/>
      <w:spacing w:before="240" w:after="360"/>
    </w:pPr>
    <w:rPr>
      <w:rFonts w:ascii="Arial" w:eastAsiaTheme="majorEastAsia" w:hAnsi="Arial" w:cstheme="majorBidi"/>
      <w:b/>
      <w:bCs/>
      <w:i/>
      <w:iCs/>
      <w:sz w:val="28"/>
    </w:rPr>
  </w:style>
  <w:style w:type="paragraph" w:customStyle="1" w:styleId="QuestionStem-Instructions-XY">
    <w:name w:val="QuestionStem-Instructions-XY"/>
    <w:basedOn w:val="CoverPage-Notice-ParaBlock-XY"/>
    <w:link w:val="QuestionStem-Instructions-XY0"/>
    <w:qFormat/>
    <w:rsid w:val="00915EDD"/>
    <w:pPr>
      <w:spacing w:before="240" w:after="120"/>
      <w:ind w:left="357"/>
    </w:pPr>
    <w:rPr>
      <w:b/>
    </w:rPr>
  </w:style>
  <w:style w:type="paragraph" w:customStyle="1" w:styleId="Resources-Resource-ExternalLink-XY">
    <w:name w:val="Resources-Resource-ExternalLink-XY"/>
    <w:basedOn w:val="Normal"/>
    <w:qFormat/>
    <w:rsid w:val="00915EDD"/>
    <w:pPr>
      <w:widowControl w:val="0"/>
      <w:spacing w:after="240"/>
    </w:pPr>
    <w:rPr>
      <w:rFonts w:ascii="Arial" w:hAnsi="Arial" w:cs="Arial"/>
      <w:color w:val="06AB95" w:themeColor="accent1"/>
      <w:u w:val="single"/>
    </w:rPr>
  </w:style>
  <w:style w:type="paragraph" w:customStyle="1" w:styleId="LessonItems-Title-XY">
    <w:name w:val="LessonItems-Title-XY"/>
    <w:basedOn w:val="Heading3"/>
    <w:qFormat/>
    <w:rsid w:val="00915EDD"/>
    <w:pPr>
      <w:keepLines/>
      <w:spacing w:before="480" w:after="600"/>
      <w:ind w:firstLine="0"/>
    </w:pPr>
    <w:rPr>
      <w:rFonts w:eastAsia="Arial Unicode MS" w:cs="Arial Unicode MS"/>
      <w:color w:val="465D75"/>
      <w:sz w:val="40"/>
    </w:rPr>
  </w:style>
  <w:style w:type="character" w:customStyle="1" w:styleId="Lesson-Topic-Title-XYChar">
    <w:name w:val="Lesson-Topic-Title-XY Char"/>
    <w:basedOn w:val="DefaultParagraphFont"/>
    <w:link w:val="Lesson-Topic-Title-XY"/>
    <w:rsid w:val="00564ED2"/>
    <w:rPr>
      <w:rFonts w:ascii="Verdana" w:eastAsiaTheme="minorHAnsi" w:hAnsi="Verdana" w:cstheme="minorBidi"/>
      <w:b/>
      <w:color w:val="5ABD7C" w:themeColor="accent6"/>
      <w:sz w:val="24"/>
      <w:szCs w:val="24"/>
    </w:rPr>
  </w:style>
  <w:style w:type="paragraph" w:customStyle="1" w:styleId="Glossary-XY">
    <w:name w:val="Glossary-XY"/>
    <w:basedOn w:val="Heading1"/>
    <w:qFormat/>
    <w:rsid w:val="00915EDD"/>
    <w:pPr>
      <w:keepLines/>
      <w:spacing w:before="160" w:after="960"/>
    </w:pPr>
    <w:rPr>
      <w:rFonts w:eastAsiaTheme="majorEastAsia" w:cs="Arial"/>
      <w:bCs/>
      <w:noProof/>
      <w:color w:val="06AB95" w:themeColor="accent1"/>
      <w:kern w:val="0"/>
      <w:sz w:val="48"/>
      <w:szCs w:val="28"/>
    </w:rPr>
  </w:style>
  <w:style w:type="paragraph" w:customStyle="1" w:styleId="Appendixes-Title-XY">
    <w:name w:val="Appendixes-Title-XY"/>
    <w:basedOn w:val="Heading1"/>
    <w:qFormat/>
    <w:rsid w:val="00915EDD"/>
    <w:pPr>
      <w:keepLines/>
      <w:spacing w:before="160" w:after="960"/>
    </w:pPr>
    <w:rPr>
      <w:rFonts w:ascii="Verdana" w:eastAsiaTheme="majorEastAsia" w:hAnsi="Verdana" w:cs="Arial"/>
      <w:bCs/>
      <w:noProof/>
      <w:color w:val="06AB95" w:themeColor="accent1"/>
      <w:kern w:val="0"/>
      <w:sz w:val="48"/>
      <w:szCs w:val="28"/>
    </w:rPr>
  </w:style>
  <w:style w:type="paragraph" w:customStyle="1" w:styleId="Appendixes-Chapter-Title-XY">
    <w:name w:val="Appendixes-Chapter-Title-XY"/>
    <w:basedOn w:val="Heading2"/>
    <w:qFormat/>
    <w:rsid w:val="00915EDD"/>
    <w:pPr>
      <w:keepLines/>
      <w:spacing w:before="0" w:after="600"/>
    </w:pPr>
    <w:rPr>
      <w:rFonts w:ascii="Verdana" w:eastAsiaTheme="majorEastAsia" w:hAnsi="Verdana" w:cstheme="majorBidi"/>
      <w:bCs/>
      <w:color w:val="5ABD7C" w:themeColor="accent6"/>
      <w:sz w:val="40"/>
      <w:szCs w:val="26"/>
    </w:rPr>
  </w:style>
  <w:style w:type="paragraph" w:customStyle="1" w:styleId="Appendixes-Chapter-Topic-Title-XY">
    <w:name w:val="Appendixes-Chapter-Topic-Title-XY"/>
    <w:basedOn w:val="Heading3"/>
    <w:qFormat/>
    <w:rsid w:val="00915EDD"/>
    <w:pPr>
      <w:keepLines/>
      <w:spacing w:before="480" w:after="600"/>
      <w:ind w:firstLine="0"/>
    </w:pPr>
    <w:rPr>
      <w:rFonts w:ascii="Verdana" w:eastAsia="Arial Unicode MS" w:hAnsi="Verdana" w:cs="Arial Unicode MS"/>
      <w:color w:val="465D75"/>
      <w:sz w:val="40"/>
    </w:rPr>
  </w:style>
  <w:style w:type="paragraph" w:customStyle="1" w:styleId="Module-Title-XY">
    <w:name w:val="Module-Title-XY"/>
    <w:basedOn w:val="Heading1"/>
    <w:next w:val="Normal"/>
    <w:link w:val="Module-Title-XYChar"/>
    <w:qFormat/>
    <w:rsid w:val="00915EDD"/>
    <w:pPr>
      <w:keepLines/>
      <w:pageBreakBefore w:val="0"/>
      <w:spacing w:before="160" w:after="960"/>
    </w:pPr>
    <w:rPr>
      <w:rFonts w:eastAsiaTheme="majorEastAsia" w:cs="Arial"/>
      <w:bCs/>
      <w:noProof/>
      <w:color w:val="06AB95" w:themeColor="accent1"/>
      <w:kern w:val="0"/>
      <w:sz w:val="48"/>
      <w:szCs w:val="28"/>
    </w:rPr>
  </w:style>
  <w:style w:type="character" w:customStyle="1" w:styleId="Module-Title-XYChar">
    <w:name w:val="Module-Title-XY Char"/>
    <w:basedOn w:val="DefaultParagraphFont"/>
    <w:link w:val="Module-Title-XY"/>
    <w:rsid w:val="00915EDD"/>
    <w:rPr>
      <w:rFonts w:ascii="Arial" w:eastAsiaTheme="majorEastAsia" w:hAnsi="Arial" w:cs="Arial"/>
      <w:b/>
      <w:bCs/>
      <w:noProof/>
      <w:color w:val="06AB95" w:themeColor="accent1"/>
      <w:sz w:val="48"/>
      <w:szCs w:val="28"/>
    </w:rPr>
  </w:style>
  <w:style w:type="paragraph" w:customStyle="1" w:styleId="ParaBlock-QuoteBlock-XY">
    <w:name w:val="ParaBlock-QuoteBlock-XY"/>
    <w:basedOn w:val="CoverPage-Notice-ParaBlock-XY"/>
    <w:qFormat/>
    <w:rsid w:val="00915EDD"/>
    <w:pPr>
      <w:spacing w:before="360" w:after="360"/>
      <w:ind w:left="360"/>
    </w:pPr>
    <w:rPr>
      <w:i/>
    </w:rPr>
  </w:style>
  <w:style w:type="paragraph" w:customStyle="1" w:styleId="row-RichText-XY">
    <w:name w:val="row-RichText-XY"/>
    <w:basedOn w:val="ParaBlock-XY"/>
    <w:rsid w:val="00915EDD"/>
  </w:style>
  <w:style w:type="paragraph" w:customStyle="1" w:styleId="Topic-FrequentlyAskedQuestions-Title-XY">
    <w:name w:val="Topic-FrequentlyAskedQuestions-Title-XY"/>
    <w:basedOn w:val="Normal"/>
    <w:link w:val="Topic-FrequentlyAskedQuestions-Title-XYChar"/>
    <w:qFormat/>
    <w:rsid w:val="00915EDD"/>
    <w:pPr>
      <w:keepNext/>
      <w:keepLines/>
      <w:spacing w:after="240"/>
    </w:pPr>
    <w:rPr>
      <w:rFonts w:ascii="Arial" w:hAnsi="Arial"/>
      <w:b/>
      <w:bCs/>
      <w:color w:val="5ABD7C" w:themeColor="accent6"/>
      <w:sz w:val="28"/>
    </w:rPr>
  </w:style>
  <w:style w:type="character" w:customStyle="1" w:styleId="Topic-FrequentlyAskedQuestions-Title-XYChar">
    <w:name w:val="Topic-FrequentlyAskedQuestions-Title-XY Char"/>
    <w:basedOn w:val="Topic-Title-XYChar"/>
    <w:link w:val="Topic-FrequentlyAskedQuestions-Title-XY"/>
    <w:rsid w:val="00915EDD"/>
    <w:rPr>
      <w:rFonts w:ascii="Arial" w:eastAsiaTheme="minorHAnsi" w:hAnsi="Arial" w:cstheme="minorBidi"/>
      <w:b/>
      <w:bCs/>
      <w:color w:val="5ABD7C" w:themeColor="accent6"/>
      <w:sz w:val="28"/>
      <w:szCs w:val="24"/>
    </w:rPr>
  </w:style>
  <w:style w:type="paragraph" w:customStyle="1" w:styleId="Topic-FrequentlyAskedQuestions-FaqCategory-Title-XY">
    <w:name w:val="Topic-FrequentlyAskedQuestions-Faq_Category-Title-XY"/>
    <w:basedOn w:val="Normal"/>
    <w:link w:val="Topic-FrequentlyAskedQuestions-FaqCategory-Title-XYChar"/>
    <w:qFormat/>
    <w:rsid w:val="00915EDD"/>
    <w:pPr>
      <w:keepNext/>
      <w:keepLines/>
      <w:spacing w:after="360"/>
    </w:pPr>
    <w:rPr>
      <w:rFonts w:ascii="Arial" w:eastAsia="Arial Unicode MS" w:hAnsi="Arial" w:cs="Arial Unicode MS"/>
      <w:b/>
      <w:color w:val="465D75"/>
      <w:sz w:val="40"/>
    </w:rPr>
  </w:style>
  <w:style w:type="character" w:customStyle="1" w:styleId="Topic-FrequentlyAskedQuestions-FaqCategory-Title-XYChar">
    <w:name w:val="Topic-FrequentlyAskedQuestions-Faq_Category-Title-XY Char"/>
    <w:basedOn w:val="Topic-FrequentlyAskedQuestions-Title-XYChar"/>
    <w:link w:val="Topic-FrequentlyAskedQuestions-FaqCategory-Title-XY"/>
    <w:rsid w:val="00915EDD"/>
    <w:rPr>
      <w:rFonts w:ascii="Arial" w:eastAsia="Arial Unicode MS" w:hAnsi="Arial" w:cs="Arial Unicode MS"/>
      <w:b/>
      <w:bCs w:val="0"/>
      <w:color w:val="465D75"/>
      <w:sz w:val="40"/>
      <w:szCs w:val="24"/>
    </w:rPr>
  </w:style>
  <w:style w:type="paragraph" w:customStyle="1" w:styleId="Topic-FrequentlyAskedQuestions-FaqCategory-FAQ-FaqQuestion-XY">
    <w:name w:val="Topic-FrequentlyAskedQuestions-Faq_Category-FAQ-FaqQuestion-XY"/>
    <w:basedOn w:val="Normal"/>
    <w:qFormat/>
    <w:rsid w:val="00915EDD"/>
    <w:pPr>
      <w:widowControl w:val="0"/>
      <w:spacing w:before="120"/>
    </w:pPr>
    <w:rPr>
      <w:rFonts w:ascii="Arial" w:hAnsi="Arial" w:cs="Arial"/>
      <w:b/>
      <w:color w:val="000000" w:themeColor="text1"/>
    </w:rPr>
  </w:style>
  <w:style w:type="paragraph" w:customStyle="1" w:styleId="Topic-FrequentlyAskedQuestions-FaqCategory-FAQ-ShortAnswer-ParaBlock-RichText-XY">
    <w:name w:val="Topic-FrequentlyAskedQuestions-Faq_Category-FAQ-ShortAnswer-ParaBlock-RichText-XY"/>
    <w:basedOn w:val="Topic-FrequentlyAskedQuestions-FaqCategory-FAQ-FaqQuestion-XY"/>
    <w:qFormat/>
    <w:rsid w:val="00915EDD"/>
    <w:rPr>
      <w:b w:val="0"/>
    </w:rPr>
  </w:style>
  <w:style w:type="paragraph" w:customStyle="1" w:styleId="Module-SubTitle-XY">
    <w:name w:val="Module-SubTitle-XY"/>
    <w:basedOn w:val="Heading4"/>
    <w:qFormat/>
    <w:rsid w:val="00915EDD"/>
    <w:pPr>
      <w:keepLines/>
      <w:spacing w:before="480" w:after="360"/>
    </w:pPr>
    <w:rPr>
      <w:rFonts w:eastAsiaTheme="majorEastAsia" w:cstheme="majorBidi"/>
      <w:bCs/>
      <w:iCs/>
      <w:sz w:val="28"/>
    </w:rPr>
  </w:style>
  <w:style w:type="paragraph" w:customStyle="1" w:styleId="Topic-Procedure-Title-XY">
    <w:name w:val="Topic-Procedure-Title-XY"/>
    <w:link w:val="Topic-Procedure-Title-XYChar"/>
    <w:rsid w:val="00915EDD"/>
    <w:pPr>
      <w:keepNext/>
      <w:keepLines/>
      <w:spacing w:after="200" w:line="276" w:lineRule="auto"/>
    </w:pPr>
    <w:rPr>
      <w:rFonts w:ascii="Arial" w:eastAsiaTheme="minorHAnsi" w:hAnsi="Arial" w:cstheme="minorBidi"/>
      <w:b/>
      <w:sz w:val="28"/>
    </w:rPr>
  </w:style>
  <w:style w:type="character" w:customStyle="1" w:styleId="Topic-Procedure-Title-XYChar">
    <w:name w:val="Topic-Procedure-Title-XY Char"/>
    <w:basedOn w:val="DefaultParagraphFont"/>
    <w:link w:val="Topic-Procedure-Title-XY"/>
    <w:rsid w:val="00915EDD"/>
    <w:rPr>
      <w:rFonts w:ascii="Arial" w:eastAsiaTheme="minorHAnsi" w:hAnsi="Arial" w:cstheme="minorBidi"/>
      <w:b/>
      <w:sz w:val="28"/>
    </w:rPr>
  </w:style>
  <w:style w:type="paragraph" w:customStyle="1" w:styleId="FAQ-Topic-Introduction-ParaBlock-RichText-XY">
    <w:name w:val="FAQ-Topic-Introduction-ParaBlock-RichText-XY"/>
    <w:basedOn w:val="FAQ-Topic-Introduction-Title-XY"/>
    <w:qFormat/>
    <w:rsid w:val="00915EDD"/>
    <w:rPr>
      <w:b w:val="0"/>
      <w:sz w:val="24"/>
    </w:rPr>
  </w:style>
  <w:style w:type="paragraph" w:customStyle="1" w:styleId="FAQ-Topic-Introduction-Title-XY">
    <w:name w:val="FAQ-Topic-Introduction-Title-XY"/>
    <w:basedOn w:val="FAQ-Topic-Title-XY"/>
    <w:qFormat/>
    <w:rsid w:val="00915EDD"/>
    <w:rPr>
      <w:i w:val="0"/>
    </w:rPr>
  </w:style>
  <w:style w:type="paragraph" w:customStyle="1" w:styleId="FAQ-Topic-Title-XY">
    <w:name w:val="FAQ-Topic-Title-XY"/>
    <w:basedOn w:val="Normal"/>
    <w:qFormat/>
    <w:rsid w:val="00915EDD"/>
    <w:pPr>
      <w:keepNext/>
      <w:keepLines/>
      <w:spacing w:before="480" w:after="360"/>
      <w:ind w:left="720"/>
      <w:outlineLvl w:val="3"/>
    </w:pPr>
    <w:rPr>
      <w:rFonts w:ascii="Arial" w:eastAsiaTheme="majorEastAsia" w:hAnsi="Arial" w:cstheme="majorBidi"/>
      <w:b/>
      <w:bCs/>
      <w:i/>
      <w:iCs/>
      <w:sz w:val="28"/>
    </w:rPr>
  </w:style>
  <w:style w:type="paragraph" w:customStyle="1" w:styleId="EducationalObjective-ObjectiveIntro-XY">
    <w:name w:val="EducationalObjective-ObjectiveIntro-XY"/>
    <w:basedOn w:val="Normal"/>
    <w:qFormat/>
    <w:rsid w:val="00915EDD"/>
    <w:pPr>
      <w:widowControl w:val="0"/>
      <w:spacing w:before="240" w:after="240"/>
    </w:pPr>
    <w:rPr>
      <w:rFonts w:ascii="Arial" w:hAnsi="Arial" w:cs="Arial"/>
      <w:b/>
      <w:color w:val="000000" w:themeColor="text1"/>
    </w:rPr>
  </w:style>
  <w:style w:type="paragraph" w:customStyle="1" w:styleId="IntroBlock-List-ListPreamble-XY">
    <w:name w:val="IntroBlock-List-ListPreamble-XY"/>
    <w:basedOn w:val="Heading4"/>
    <w:qFormat/>
    <w:rsid w:val="00915EDD"/>
    <w:pPr>
      <w:keepLines/>
      <w:spacing w:before="480" w:after="360"/>
    </w:pPr>
    <w:rPr>
      <w:rFonts w:eastAsiaTheme="majorEastAsia" w:cstheme="majorBidi"/>
      <w:bCs/>
      <w:iCs/>
      <w:sz w:val="28"/>
    </w:rPr>
  </w:style>
  <w:style w:type="paragraph" w:customStyle="1" w:styleId="IntroBlock-List-ItemPara-XY">
    <w:name w:val="IntroBlock-List-ItemPara-XY"/>
    <w:basedOn w:val="Normal"/>
    <w:qFormat/>
    <w:rsid w:val="00915EDD"/>
    <w:pPr>
      <w:widowControl w:val="0"/>
      <w:numPr>
        <w:numId w:val="59"/>
      </w:numPr>
      <w:spacing w:before="120" w:after="240"/>
    </w:pPr>
    <w:rPr>
      <w:rFonts w:ascii="Arial" w:hAnsi="Arial" w:cs="Arial"/>
      <w:color w:val="000000" w:themeColor="text1"/>
    </w:rPr>
  </w:style>
  <w:style w:type="paragraph" w:customStyle="1" w:styleId="FAQ-Procedure-Introduction-TitledBlock-Title-XY">
    <w:name w:val="FAQ-Procedure-Introduction-TitledBlock-Title-XY"/>
    <w:basedOn w:val="Topic-TitledBlock-Title-XY"/>
    <w:qFormat/>
    <w:rsid w:val="00915EDD"/>
    <w:pPr>
      <w:ind w:left="720"/>
    </w:pPr>
  </w:style>
  <w:style w:type="paragraph" w:customStyle="1" w:styleId="FAQ-Topic-Introduction-TitedBlock-ParaBlock-RichText-XY">
    <w:name w:val="FAQ-Topic-Introduction-TitedBlock-ParaBlock-RichText-XY"/>
    <w:basedOn w:val="Normal"/>
    <w:qFormat/>
    <w:rsid w:val="00915EDD"/>
    <w:pPr>
      <w:widowControl w:val="0"/>
      <w:spacing w:after="240"/>
      <w:ind w:left="720"/>
    </w:pPr>
    <w:rPr>
      <w:rFonts w:ascii="Arial" w:hAnsi="Arial" w:cs="Arial"/>
      <w:color w:val="000000" w:themeColor="text1"/>
    </w:rPr>
  </w:style>
  <w:style w:type="paragraph" w:customStyle="1" w:styleId="ParaBlock-Equation-XY">
    <w:name w:val="ParaBlock-Equation-XY"/>
    <w:basedOn w:val="CoverPage-Notice-ParaBlock-XY"/>
    <w:qFormat/>
    <w:rsid w:val="00915EDD"/>
    <w:rPr>
      <w:rFonts w:ascii="Cambria Math" w:hAnsi="Cambria Math"/>
      <w:i/>
    </w:rPr>
  </w:style>
  <w:style w:type="paragraph" w:customStyle="1" w:styleId="Resources-Resource-Description-XY">
    <w:name w:val="Resources-Resource-Description-XY"/>
    <w:basedOn w:val="Normal"/>
    <w:link w:val="Resources-Resource-Description-XYChar"/>
    <w:qFormat/>
    <w:rsid w:val="00915EDD"/>
    <w:pPr>
      <w:widowControl w:val="0"/>
      <w:spacing w:after="240"/>
    </w:pPr>
    <w:rPr>
      <w:rFonts w:ascii="Arial" w:hAnsi="Arial" w:cs="Arial"/>
      <w:i/>
      <w:color w:val="000000" w:themeColor="text1"/>
    </w:rPr>
  </w:style>
  <w:style w:type="character" w:customStyle="1" w:styleId="Resources-Resource-Description-XYChar">
    <w:name w:val="Resources-Resource-Description-XY Char"/>
    <w:basedOn w:val="DefaultParagraphFont"/>
    <w:link w:val="Resources-Resource-Description-XY"/>
    <w:rsid w:val="00915EDD"/>
    <w:rPr>
      <w:rFonts w:ascii="Arial" w:eastAsiaTheme="minorHAnsi" w:hAnsi="Arial" w:cs="Arial"/>
      <w:i/>
      <w:color w:val="000000" w:themeColor="text1"/>
      <w:sz w:val="24"/>
      <w:szCs w:val="24"/>
    </w:rPr>
  </w:style>
  <w:style w:type="paragraph" w:customStyle="1" w:styleId="GlossaryItem-Term-XY">
    <w:name w:val="GlossaryItem-Term-XY"/>
    <w:basedOn w:val="Glossary-XY"/>
    <w:qFormat/>
    <w:rsid w:val="00915EDD"/>
    <w:pPr>
      <w:pageBreakBefore w:val="0"/>
      <w:spacing w:before="360" w:after="0"/>
      <w:outlineLvl w:val="9"/>
    </w:pPr>
    <w:rPr>
      <w:sz w:val="24"/>
    </w:rPr>
  </w:style>
  <w:style w:type="paragraph" w:customStyle="1" w:styleId="GlossaryItem-RichText-XY">
    <w:name w:val="GlossaryItem-RichText-XY"/>
    <w:basedOn w:val="GlossaryItem-Term-XY"/>
    <w:qFormat/>
    <w:rsid w:val="00915EDD"/>
    <w:pPr>
      <w:spacing w:before="0"/>
    </w:pPr>
    <w:rPr>
      <w:b w:val="0"/>
      <w:color w:val="000000" w:themeColor="text1"/>
    </w:rPr>
  </w:style>
  <w:style w:type="paragraph" w:customStyle="1" w:styleId="FAQ-Topic-Title-Bullet-XY">
    <w:name w:val="FAQ-Topic-Title-Bullet-XY"/>
    <w:basedOn w:val="Topic-FrequentlyAskedQuestions-FaqCategory-Title-XY"/>
    <w:qFormat/>
    <w:rsid w:val="00915EDD"/>
    <w:pPr>
      <w:numPr>
        <w:numId w:val="60"/>
      </w:numPr>
      <w:tabs>
        <w:tab w:val="num" w:pos="720"/>
      </w:tabs>
      <w:spacing w:after="0"/>
    </w:pPr>
    <w:rPr>
      <w:sz w:val="24"/>
    </w:rPr>
  </w:style>
  <w:style w:type="paragraph" w:customStyle="1" w:styleId="FAQ-Procedure-Title-Bullet-XY">
    <w:name w:val="FAQ-Procedure-Title-Bullet-XY"/>
    <w:basedOn w:val="FAQ-Topic-Title-Bullet-XY"/>
    <w:qFormat/>
    <w:rsid w:val="00915EDD"/>
  </w:style>
  <w:style w:type="paragraph" w:customStyle="1" w:styleId="FAQ-Procedure-Title-XY">
    <w:name w:val="FAQ-Procedure-Title-XY"/>
    <w:basedOn w:val="Heading4"/>
    <w:qFormat/>
    <w:rsid w:val="00915EDD"/>
    <w:pPr>
      <w:keepLines/>
      <w:spacing w:before="480" w:after="360"/>
      <w:ind w:left="720"/>
    </w:pPr>
    <w:rPr>
      <w:rFonts w:eastAsiaTheme="majorEastAsia" w:cstheme="majorBidi"/>
      <w:bCs/>
      <w:i/>
      <w:iCs/>
      <w:sz w:val="28"/>
    </w:rPr>
  </w:style>
  <w:style w:type="paragraph" w:customStyle="1" w:styleId="FAQ-Procedure-Introduction-Title-XY">
    <w:name w:val="FAQ-Procedure-Introduction-Title-XY"/>
    <w:basedOn w:val="Procedure-Introduction-Title-XY"/>
    <w:qFormat/>
    <w:rsid w:val="00915EDD"/>
  </w:style>
  <w:style w:type="paragraph" w:customStyle="1" w:styleId="FAQ-Procedure-Introduction-ParaBlock-RichText-XY">
    <w:name w:val="FAQ-Procedure-Introduction-ParaBlock-RichText-XY"/>
    <w:basedOn w:val="FAQ-Procedure-Introduction-Title-XY"/>
    <w:qFormat/>
    <w:rsid w:val="00915EDD"/>
    <w:rPr>
      <w:b w:val="0"/>
      <w:i w:val="0"/>
      <w:sz w:val="24"/>
    </w:rPr>
  </w:style>
  <w:style w:type="paragraph" w:customStyle="1" w:styleId="ParaBlock-URL-XY">
    <w:name w:val="ParaBlock-URL-XY"/>
    <w:basedOn w:val="Normal"/>
    <w:qFormat/>
    <w:rsid w:val="00915EDD"/>
    <w:pPr>
      <w:widowControl w:val="0"/>
      <w:spacing w:after="240"/>
    </w:pPr>
    <w:rPr>
      <w:rFonts w:ascii="Arial" w:hAnsi="Arial" w:cs="Arial"/>
      <w:color w:val="06AB95" w:themeColor="accent1"/>
      <w:u w:val="single"/>
    </w:rPr>
  </w:style>
  <w:style w:type="paragraph" w:customStyle="1" w:styleId="Lesson-Topic-TitledBlock-XY">
    <w:name w:val="Lesson-Topic-TitledBlock-XY"/>
    <w:basedOn w:val="Normal"/>
    <w:qFormat/>
    <w:rsid w:val="00915EDD"/>
    <w:rPr>
      <w:rFonts w:ascii="Arial" w:hAnsi="Arial"/>
      <w:b/>
    </w:rPr>
  </w:style>
  <w:style w:type="paragraph" w:customStyle="1" w:styleId="Procedure-TitledBlock-ParaBlock-RichText-XY">
    <w:name w:val="Procedure-TitledBlock-ParaBlock-RichText-XY"/>
    <w:basedOn w:val="Normal"/>
    <w:qFormat/>
    <w:rsid w:val="00915EDD"/>
    <w:pPr>
      <w:widowControl w:val="0"/>
      <w:spacing w:after="240"/>
    </w:pPr>
    <w:rPr>
      <w:rFonts w:ascii="Arial" w:hAnsi="Arial" w:cs="Arial"/>
      <w:color w:val="000000" w:themeColor="text1"/>
    </w:rPr>
  </w:style>
  <w:style w:type="paragraph" w:styleId="EndnoteText">
    <w:name w:val="endnote text"/>
    <w:basedOn w:val="Normal"/>
    <w:link w:val="EndnoteTextChar"/>
    <w:uiPriority w:val="99"/>
    <w:semiHidden/>
    <w:unhideWhenUsed/>
    <w:rsid w:val="00915EDD"/>
  </w:style>
  <w:style w:type="character" w:customStyle="1" w:styleId="EndnoteTextChar">
    <w:name w:val="Endnote Text Char"/>
    <w:basedOn w:val="DefaultParagraphFont"/>
    <w:link w:val="EndnoteText"/>
    <w:uiPriority w:val="99"/>
    <w:semiHidden/>
    <w:rsid w:val="00915EDD"/>
    <w:rPr>
      <w:rFonts w:ascii="Verdana" w:eastAsiaTheme="minorHAnsi" w:hAnsi="Verdana" w:cstheme="minorBidi"/>
    </w:rPr>
  </w:style>
  <w:style w:type="character" w:styleId="EndnoteReference">
    <w:name w:val="endnote reference"/>
    <w:basedOn w:val="DefaultParagraphFont"/>
    <w:uiPriority w:val="99"/>
    <w:semiHidden/>
    <w:unhideWhenUsed/>
    <w:rsid w:val="00915EDD"/>
    <w:rPr>
      <w:vertAlign w:val="superscript"/>
    </w:rPr>
  </w:style>
  <w:style w:type="paragraph" w:customStyle="1" w:styleId="QuestionStem-RichText-XY">
    <w:name w:val="QuestionStem-RichText-XY"/>
    <w:basedOn w:val="Normal"/>
    <w:qFormat/>
    <w:rsid w:val="00915EDD"/>
    <w:pPr>
      <w:widowControl w:val="0"/>
      <w:spacing w:before="240"/>
      <w:ind w:left="357"/>
    </w:pPr>
    <w:rPr>
      <w:rFonts w:ascii="Arial" w:hAnsi="Arial" w:cs="Arial"/>
      <w:color w:val="000000" w:themeColor="text1"/>
    </w:rPr>
  </w:style>
  <w:style w:type="paragraph" w:customStyle="1" w:styleId="Feedback-PositiveFeedback-XY">
    <w:name w:val="Feedback-PositiveFeedback-XY"/>
    <w:basedOn w:val="Feedback-NegativeFeedback-XY"/>
    <w:rsid w:val="00915EDD"/>
  </w:style>
  <w:style w:type="paragraph" w:customStyle="1" w:styleId="Hint-RichText-XY">
    <w:name w:val="Hint-RichText-XY"/>
    <w:basedOn w:val="QuestionStem-Instructions-XY"/>
    <w:link w:val="Hint-RichText-XY0"/>
    <w:rsid w:val="00915EDD"/>
  </w:style>
  <w:style w:type="paragraph" w:customStyle="1" w:styleId="Module-SummaryBlock-Title-XY">
    <w:name w:val="Module-SummaryBlock-Title-XY"/>
    <w:basedOn w:val="Heading3"/>
    <w:qFormat/>
    <w:rsid w:val="00915EDD"/>
    <w:pPr>
      <w:keepLines/>
      <w:spacing w:before="480" w:after="600"/>
      <w:ind w:firstLine="0"/>
    </w:pPr>
    <w:rPr>
      <w:rFonts w:eastAsia="Arial Unicode MS" w:cs="Arial Unicode MS"/>
      <w:color w:val="465D75"/>
      <w:sz w:val="40"/>
    </w:rPr>
  </w:style>
  <w:style w:type="paragraph" w:customStyle="1" w:styleId="Topic-Introduction-Parablock-RichText-XY">
    <w:name w:val="Topic-Introduction-Parablock-RichText-XY"/>
    <w:basedOn w:val="Normal"/>
    <w:qFormat/>
    <w:rsid w:val="00915EDD"/>
    <w:pPr>
      <w:widowControl w:val="0"/>
      <w:spacing w:after="240"/>
    </w:pPr>
    <w:rPr>
      <w:rFonts w:ascii="Arial" w:hAnsi="Arial" w:cs="Arial"/>
      <w:color w:val="000000" w:themeColor="text1"/>
    </w:rPr>
  </w:style>
  <w:style w:type="paragraph" w:customStyle="1" w:styleId="ModuleItems-Title-XY">
    <w:name w:val="ModuleItems-Title-XY"/>
    <w:basedOn w:val="Heading2"/>
    <w:qFormat/>
    <w:rsid w:val="00915EDD"/>
    <w:pPr>
      <w:keepLines/>
      <w:spacing w:before="0" w:after="600"/>
    </w:pPr>
    <w:rPr>
      <w:rFonts w:eastAsiaTheme="majorEastAsia" w:cstheme="majorBidi"/>
      <w:bCs/>
      <w:color w:val="5ABD7C" w:themeColor="accent6"/>
      <w:sz w:val="40"/>
      <w:szCs w:val="26"/>
    </w:rPr>
  </w:style>
  <w:style w:type="paragraph" w:customStyle="1" w:styleId="Credits-CopyrightBlock-HeaderFooter-XY">
    <w:name w:val="Credits-CopyrightBlock-HeaderFooter-XY"/>
    <w:basedOn w:val="Credits-CopyrightBlock-RichText-XY"/>
    <w:qFormat/>
    <w:rsid w:val="00915EDD"/>
    <w:rPr>
      <w:sz w:val="16"/>
      <w:szCs w:val="16"/>
    </w:rPr>
  </w:style>
  <w:style w:type="paragraph" w:customStyle="1" w:styleId="ParaBlock-TitledBlock-Title-XY">
    <w:name w:val="ParaBlock-TitledBlock-Title-XY"/>
    <w:basedOn w:val="Topic-TitledBlock-Title-XY"/>
    <w:qFormat/>
    <w:rsid w:val="00915EDD"/>
  </w:style>
  <w:style w:type="paragraph" w:customStyle="1" w:styleId="ParaBlock-Code-XY">
    <w:name w:val="ParaBlock-Code-XY"/>
    <w:basedOn w:val="CoverPage-Notice-ParaBlock-XY"/>
    <w:qFormat/>
    <w:rsid w:val="00915ED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Courier New" w:hAnsi="Courier New" w:cs="Courier New"/>
      <w:sz w:val="12"/>
    </w:rPr>
  </w:style>
  <w:style w:type="paragraph" w:customStyle="1" w:styleId="Topic-Topic-Procedure-Title-ParaBlock-RichText-XY">
    <w:name w:val="Topic-Topic-Procedure-Title-ParaBlock-RichText-XY"/>
    <w:basedOn w:val="CoverPage-Notice-ParaBlock-XY"/>
    <w:qFormat/>
    <w:rsid w:val="00915EDD"/>
  </w:style>
  <w:style w:type="paragraph" w:customStyle="1" w:styleId="Topic-Topic-Procedure-Introduction-Title-XY">
    <w:name w:val="Topic-Topic-Procedure-Introduction-Title-XY"/>
    <w:basedOn w:val="Normal"/>
    <w:qFormat/>
    <w:rsid w:val="00915EDD"/>
    <w:pPr>
      <w:keepNext/>
      <w:keepLines/>
      <w:spacing w:before="480" w:after="360"/>
      <w:ind w:left="720"/>
      <w:outlineLvl w:val="3"/>
    </w:pPr>
    <w:rPr>
      <w:rFonts w:ascii="Arial" w:eastAsiaTheme="majorEastAsia" w:hAnsi="Arial" w:cstheme="majorBidi"/>
      <w:b/>
      <w:bCs/>
      <w:i/>
      <w:iCs/>
      <w:sz w:val="28"/>
    </w:rPr>
  </w:style>
  <w:style w:type="paragraph" w:customStyle="1" w:styleId="Topic-Topic-Procedure-Introduction-Title-ParaBlock-RichText-XY">
    <w:name w:val="Topic-Topic-Procedure-Introduction-Title-ParaBlock-RichText-XY"/>
    <w:basedOn w:val="Procedure-Introduction-ParaBlock-RichText-XY"/>
    <w:qFormat/>
    <w:rsid w:val="00915EDD"/>
  </w:style>
  <w:style w:type="paragraph" w:customStyle="1" w:styleId="Procedure-Introduction-ParaBlock-RichText-XY">
    <w:name w:val="Procedure-Introduction-ParaBlock-RichText-XY"/>
    <w:basedOn w:val="CoverPage-Notice-ParaBlock-XY"/>
    <w:qFormat/>
    <w:rsid w:val="00915EDD"/>
    <w:pPr>
      <w:spacing w:before="120" w:after="120"/>
      <w:ind w:left="720"/>
    </w:pPr>
  </w:style>
  <w:style w:type="paragraph" w:customStyle="1" w:styleId="ParaBlock-PBR-XY">
    <w:name w:val="ParaBlock-PBR-XY"/>
    <w:basedOn w:val="CoverPage-Notice-ParaBlock-XY"/>
    <w:qFormat/>
    <w:rsid w:val="00915EDD"/>
    <w:pPr>
      <w:pageBreakBefore/>
    </w:pPr>
  </w:style>
  <w:style w:type="paragraph" w:customStyle="1" w:styleId="Figure-Caption-XY">
    <w:name w:val="Figure-Caption-XY"/>
    <w:autoRedefine/>
    <w:qFormat/>
    <w:rsid w:val="00915EDD"/>
    <w:pPr>
      <w:numPr>
        <w:numId w:val="32"/>
      </w:numPr>
      <w:jc w:val="center"/>
    </w:pPr>
    <w:rPr>
      <w:b/>
      <w:sz w:val="18"/>
      <w:lang w:val="nl-NL" w:eastAsia="nl-NL"/>
    </w:rPr>
  </w:style>
  <w:style w:type="paragraph" w:customStyle="1" w:styleId="Matrix-Statements-Statement-RichText-XY">
    <w:name w:val="Matrix-Statements-Statement-RichText-XY"/>
    <w:basedOn w:val="Feedback-NegativeFeedback-XY"/>
    <w:link w:val="Matrix-Statements-Statement-RichText-XY0"/>
    <w:qFormat/>
    <w:rsid w:val="00915EDD"/>
  </w:style>
  <w:style w:type="paragraph" w:customStyle="1" w:styleId="Matrix-ColumnHeaders-ColumnHeader-XY">
    <w:name w:val="Matrix-ColumnHeaders-ColumnHeader-XY"/>
    <w:basedOn w:val="Normal"/>
    <w:qFormat/>
    <w:rsid w:val="00915EDD"/>
    <w:pPr>
      <w:widowControl w:val="0"/>
      <w:jc w:val="center"/>
    </w:pPr>
    <w:rPr>
      <w:rFonts w:ascii="Arial" w:hAnsi="Arial" w:cs="Arial"/>
      <w:b/>
    </w:rPr>
  </w:style>
  <w:style w:type="paragraph" w:customStyle="1" w:styleId="MatchingActivity-Option-Match-RichText-XY">
    <w:name w:val="MatchingActivity-Option-Match-RichText-XY"/>
    <w:basedOn w:val="Normal"/>
    <w:qFormat/>
    <w:rsid w:val="00915EDD"/>
    <w:pPr>
      <w:widowControl w:val="0"/>
      <w:spacing w:before="120"/>
    </w:pPr>
    <w:rPr>
      <w:rFonts w:ascii="Arial" w:hAnsi="Arial" w:cs="Arial"/>
      <w:color w:val="000000" w:themeColor="text1"/>
    </w:rPr>
  </w:style>
  <w:style w:type="paragraph" w:customStyle="1" w:styleId="Topic-QuestionBlock-Title-XY">
    <w:name w:val="Topic-QuestionBlock-Title-XY"/>
    <w:basedOn w:val="Normal"/>
    <w:qFormat/>
    <w:rsid w:val="00915EDD"/>
    <w:pPr>
      <w:keepNext/>
      <w:keepLines/>
      <w:spacing w:before="360" w:after="240"/>
    </w:pPr>
    <w:rPr>
      <w:b/>
      <w:i/>
      <w:noProof/>
      <w:color w:val="7F7F7F" w:themeColor="text1" w:themeTint="80"/>
      <w:sz w:val="36"/>
    </w:rPr>
  </w:style>
  <w:style w:type="paragraph" w:customStyle="1" w:styleId="SelectHotText-SelectText-XY">
    <w:name w:val="SelectHotText-SelectText-XY"/>
    <w:basedOn w:val="QuestionStem-RichText-XY"/>
    <w:rsid w:val="00915EDD"/>
    <w:pPr>
      <w:spacing w:before="120"/>
      <w:ind w:left="714"/>
    </w:pPr>
  </w:style>
  <w:style w:type="paragraph" w:styleId="TOC4">
    <w:name w:val="toc 4"/>
    <w:basedOn w:val="Heading4"/>
    <w:next w:val="Normal"/>
    <w:autoRedefine/>
    <w:uiPriority w:val="39"/>
    <w:unhideWhenUsed/>
    <w:rsid w:val="00915EDD"/>
    <w:pPr>
      <w:keepLines/>
      <w:spacing w:before="0"/>
      <w:ind w:left="216"/>
    </w:pPr>
    <w:rPr>
      <w:rFonts w:ascii="Verdana" w:eastAsiaTheme="majorEastAsia" w:hAnsi="Verdana" w:cstheme="majorBidi"/>
      <w:bCs/>
      <w:i/>
      <w:iCs/>
    </w:rPr>
  </w:style>
  <w:style w:type="paragraph" w:customStyle="1" w:styleId="Topic-Topic-Procedure-StepGroup-Step-SystemResponse-ResponseDescription-XY">
    <w:name w:val="Topic-Topic-Procedure-StepGroup-Step-SystemResponse-ResponseDescription-XY"/>
    <w:basedOn w:val="Normal"/>
    <w:qFormat/>
    <w:rsid w:val="00915EDD"/>
    <w:pPr>
      <w:widowControl w:val="0"/>
      <w:spacing w:before="120" w:after="240"/>
      <w:ind w:left="720" w:hanging="360"/>
    </w:pPr>
    <w:rPr>
      <w:rFonts w:ascii="Arial" w:hAnsi="Arial" w:cs="Arial"/>
      <w:color w:val="000000" w:themeColor="text1"/>
    </w:rPr>
  </w:style>
  <w:style w:type="paragraph" w:customStyle="1" w:styleId="EducationalObjective-TerminalObjective-XY">
    <w:name w:val="EducationalObjective-TerminalObjective-XY"/>
    <w:basedOn w:val="EducationalObjective-EnablingObjective-XY"/>
    <w:qFormat/>
    <w:rsid w:val="00915EDD"/>
  </w:style>
  <w:style w:type="paragraph" w:customStyle="1" w:styleId="IntroBlock-Title-XY">
    <w:name w:val="IntroBlock-Title-XY"/>
    <w:basedOn w:val="Normal"/>
    <w:qFormat/>
    <w:rsid w:val="00915EDD"/>
    <w:pPr>
      <w:keepNext/>
      <w:keepLines/>
      <w:spacing w:before="480"/>
      <w:outlineLvl w:val="3"/>
    </w:pPr>
    <w:rPr>
      <w:rFonts w:asciiTheme="majorHAnsi" w:eastAsiaTheme="majorEastAsia" w:hAnsiTheme="majorHAnsi" w:cstheme="majorBidi"/>
      <w:b/>
      <w:bCs/>
      <w:iCs/>
      <w:sz w:val="28"/>
    </w:rPr>
  </w:style>
  <w:style w:type="paragraph" w:customStyle="1" w:styleId="IntroBlock-TopicTitle-XY">
    <w:name w:val="IntroBlock-TopicTitle-XY"/>
    <w:basedOn w:val="Lesson-Topic-Title-XY"/>
    <w:qFormat/>
    <w:rsid w:val="00915EDD"/>
    <w:pPr>
      <w:keepLines/>
      <w:numPr>
        <w:ilvl w:val="0"/>
        <w:numId w:val="61"/>
      </w:numPr>
      <w:spacing w:before="360"/>
      <w:ind w:left="360"/>
      <w:outlineLvl w:val="9"/>
    </w:pPr>
    <w:rPr>
      <w:rFonts w:ascii="Times New Roman" w:eastAsia="Arial Unicode MS" w:hAnsi="Times New Roman" w:cs="Arial Unicode MS"/>
      <w:color w:val="465D75"/>
    </w:rPr>
  </w:style>
  <w:style w:type="paragraph" w:customStyle="1" w:styleId="Figure-XY">
    <w:name w:val="Figure-XY"/>
    <w:basedOn w:val="Normal"/>
    <w:link w:val="Figure-XYChar"/>
    <w:qFormat/>
    <w:rsid w:val="00915EDD"/>
    <w:pPr>
      <w:spacing w:before="360" w:after="240"/>
      <w:jc w:val="center"/>
    </w:pPr>
    <w:rPr>
      <w:bCs/>
      <w:iCs/>
    </w:rPr>
  </w:style>
  <w:style w:type="paragraph" w:customStyle="1" w:styleId="Feedback-NegativeFeedback-XY">
    <w:name w:val="Feedback-NegativeFeedback-XY"/>
    <w:basedOn w:val="QuestionStem-Instructions-XY"/>
    <w:qFormat/>
    <w:rsid w:val="00915EDD"/>
    <w:rPr>
      <w:b w:val="0"/>
    </w:rPr>
  </w:style>
  <w:style w:type="paragraph" w:customStyle="1" w:styleId="Credits-Contributors-Contributor-Fax-XY">
    <w:name w:val="Credits-Contributors-Contributor-Fax-XY"/>
    <w:basedOn w:val="Normal"/>
    <w:qFormat/>
    <w:rsid w:val="00915EDD"/>
    <w:pPr>
      <w:widowControl w:val="0"/>
      <w:spacing w:after="240"/>
    </w:pPr>
    <w:rPr>
      <w:rFonts w:ascii="Arial" w:hAnsi="Arial" w:cs="Arial"/>
      <w:color w:val="000000" w:themeColor="text1"/>
    </w:rPr>
  </w:style>
  <w:style w:type="paragraph" w:customStyle="1" w:styleId="Credits-Contributors-Contributor-Website-XY">
    <w:name w:val="Credits-Contributors-Contributor-Website-XY"/>
    <w:basedOn w:val="Normal"/>
    <w:qFormat/>
    <w:rsid w:val="00915EDD"/>
    <w:pPr>
      <w:widowControl w:val="0"/>
      <w:spacing w:after="240"/>
    </w:pPr>
    <w:rPr>
      <w:rFonts w:ascii="Arial" w:hAnsi="Arial" w:cs="Arial"/>
      <w:color w:val="000000" w:themeColor="text1"/>
    </w:rPr>
  </w:style>
  <w:style w:type="paragraph" w:customStyle="1" w:styleId="Credits-Contributors-Contributor-Address-XY">
    <w:name w:val="Credits-Contributors-Contributor-Address-XY"/>
    <w:basedOn w:val="Normal"/>
    <w:qFormat/>
    <w:rsid w:val="00915EDD"/>
    <w:pPr>
      <w:widowControl w:val="0"/>
      <w:spacing w:after="240"/>
    </w:pPr>
    <w:rPr>
      <w:rFonts w:ascii="Arial" w:hAnsi="Arial" w:cs="Arial"/>
      <w:color w:val="000000" w:themeColor="text1"/>
    </w:rPr>
  </w:style>
  <w:style w:type="paragraph" w:customStyle="1" w:styleId="Credits-Contributors-Contributor-Phone-XY">
    <w:name w:val="Credits-Contributors-Contributor-Phone-XY"/>
    <w:basedOn w:val="Normal"/>
    <w:qFormat/>
    <w:rsid w:val="00915EDD"/>
    <w:pPr>
      <w:widowControl w:val="0"/>
      <w:spacing w:after="240"/>
    </w:pPr>
    <w:rPr>
      <w:rFonts w:ascii="Arial" w:hAnsi="Arial" w:cs="Arial"/>
      <w:color w:val="000000" w:themeColor="text1"/>
    </w:rPr>
  </w:style>
  <w:style w:type="paragraph" w:customStyle="1" w:styleId="Advice-RichText-XY">
    <w:name w:val="Advice-RichText-XY"/>
    <w:basedOn w:val="CoverPage-Notice-ParaBlock-XY"/>
    <w:link w:val="Advice-RichText-XY0"/>
    <w:qFormat/>
    <w:rsid w:val="00915EDD"/>
    <w:pPr>
      <w:spacing w:before="240" w:after="0"/>
      <w:ind w:left="357"/>
    </w:pPr>
  </w:style>
  <w:style w:type="character" w:customStyle="1" w:styleId="Advice-RichText-XY0">
    <w:name w:val="Advice-RichText-XY Знак"/>
    <w:basedOn w:val="DefaultParagraphFont"/>
    <w:link w:val="Advice-RichText-XY"/>
    <w:rsid w:val="00915EDD"/>
    <w:rPr>
      <w:rFonts w:ascii="Verdana" w:eastAsiaTheme="minorHAnsi" w:hAnsi="Verdana" w:cs="Arial"/>
      <w:color w:val="000000" w:themeColor="text1"/>
      <w:szCs w:val="24"/>
    </w:rPr>
  </w:style>
  <w:style w:type="paragraph" w:styleId="TOC5">
    <w:name w:val="toc 5"/>
    <w:basedOn w:val="Normal"/>
    <w:next w:val="Normal"/>
    <w:autoRedefine/>
    <w:uiPriority w:val="39"/>
    <w:unhideWhenUsed/>
    <w:rsid w:val="00915EDD"/>
    <w:pPr>
      <w:spacing w:after="100"/>
      <w:ind w:left="880"/>
    </w:pPr>
  </w:style>
  <w:style w:type="character" w:customStyle="1" w:styleId="ListMarker-SquareBulletChar">
    <w:name w:val="ListMarker-SquareBullet Char"/>
    <w:basedOn w:val="DefaultParagraphFont"/>
    <w:link w:val="ListMarker-SquareBullet"/>
    <w:rsid w:val="00915EDD"/>
    <w:rPr>
      <w:rFonts w:asciiTheme="minorHAnsi" w:eastAsiaTheme="minorHAnsi" w:hAnsiTheme="minorHAnsi" w:cstheme="minorBidi"/>
      <w:color w:val="000000" w:themeColor="text1"/>
      <w:sz w:val="24"/>
      <w:szCs w:val="24"/>
    </w:rPr>
  </w:style>
  <w:style w:type="paragraph" w:styleId="TOC6">
    <w:name w:val="toc 6"/>
    <w:basedOn w:val="Normal"/>
    <w:next w:val="Normal"/>
    <w:autoRedefine/>
    <w:uiPriority w:val="39"/>
    <w:unhideWhenUsed/>
    <w:rsid w:val="00915EDD"/>
    <w:pPr>
      <w:spacing w:after="100"/>
      <w:ind w:left="1100"/>
    </w:pPr>
    <w:rPr>
      <w:rFonts w:eastAsiaTheme="minorEastAsia"/>
    </w:rPr>
  </w:style>
  <w:style w:type="paragraph" w:styleId="TOC7">
    <w:name w:val="toc 7"/>
    <w:basedOn w:val="Normal"/>
    <w:next w:val="Normal"/>
    <w:autoRedefine/>
    <w:uiPriority w:val="39"/>
    <w:unhideWhenUsed/>
    <w:rsid w:val="00915EDD"/>
    <w:pPr>
      <w:spacing w:after="100"/>
      <w:ind w:left="1320"/>
    </w:pPr>
    <w:rPr>
      <w:rFonts w:eastAsiaTheme="minorEastAsia"/>
    </w:rPr>
  </w:style>
  <w:style w:type="paragraph" w:styleId="TOC8">
    <w:name w:val="toc 8"/>
    <w:basedOn w:val="Normal"/>
    <w:next w:val="Normal"/>
    <w:autoRedefine/>
    <w:uiPriority w:val="39"/>
    <w:unhideWhenUsed/>
    <w:rsid w:val="00915EDD"/>
    <w:pPr>
      <w:spacing w:after="100"/>
      <w:ind w:left="1540"/>
    </w:pPr>
    <w:rPr>
      <w:rFonts w:eastAsiaTheme="minorEastAsia"/>
    </w:rPr>
  </w:style>
  <w:style w:type="paragraph" w:styleId="TOC9">
    <w:name w:val="toc 9"/>
    <w:basedOn w:val="Normal"/>
    <w:next w:val="Normal"/>
    <w:autoRedefine/>
    <w:uiPriority w:val="39"/>
    <w:unhideWhenUsed/>
    <w:rsid w:val="00915EDD"/>
    <w:pPr>
      <w:spacing w:after="100"/>
      <w:ind w:left="1760"/>
    </w:pPr>
    <w:rPr>
      <w:rFonts w:eastAsiaTheme="minorEastAsia"/>
    </w:rPr>
  </w:style>
  <w:style w:type="paragraph" w:customStyle="1" w:styleId="ListMarker-Checkmark">
    <w:name w:val="ListMarker-Checkmark"/>
    <w:basedOn w:val="Normal"/>
    <w:qFormat/>
    <w:rsid w:val="00915EDD"/>
    <w:pPr>
      <w:widowControl w:val="0"/>
      <w:numPr>
        <w:numId w:val="62"/>
      </w:numPr>
      <w:spacing w:before="120"/>
      <w:ind w:left="360"/>
    </w:pPr>
    <w:rPr>
      <w:rFonts w:ascii="Arial" w:hAnsi="Arial" w:cs="Arial"/>
      <w:color w:val="000000" w:themeColor="text1"/>
    </w:rPr>
  </w:style>
  <w:style w:type="paragraph" w:customStyle="1" w:styleId="ListMarker-Numeric">
    <w:name w:val="ListMarker-Numeric"/>
    <w:basedOn w:val="Normal"/>
    <w:qFormat/>
    <w:rsid w:val="00915EDD"/>
    <w:pPr>
      <w:numPr>
        <w:numId w:val="63"/>
      </w:numPr>
      <w:spacing w:before="120"/>
    </w:pPr>
  </w:style>
  <w:style w:type="paragraph" w:customStyle="1" w:styleId="ListMarker-Disk">
    <w:name w:val="ListMarker-Disk"/>
    <w:basedOn w:val="Normal"/>
    <w:qFormat/>
    <w:rsid w:val="00915EDD"/>
    <w:pPr>
      <w:widowControl w:val="0"/>
      <w:numPr>
        <w:numId w:val="64"/>
      </w:numPr>
      <w:spacing w:before="120"/>
      <w:ind w:left="360"/>
    </w:pPr>
    <w:rPr>
      <w:rFonts w:ascii="Arial" w:hAnsi="Arial" w:cs="Arial"/>
      <w:color w:val="000000" w:themeColor="text1"/>
    </w:rPr>
  </w:style>
  <w:style w:type="paragraph" w:customStyle="1" w:styleId="ListMarker-LowercaseRoman">
    <w:name w:val="ListMarker-LowercaseRoman"/>
    <w:basedOn w:val="ListMarker-LowercaseAlpha"/>
    <w:rsid w:val="00915EDD"/>
    <w:pPr>
      <w:numPr>
        <w:numId w:val="14"/>
      </w:numPr>
    </w:pPr>
  </w:style>
  <w:style w:type="paragraph" w:customStyle="1" w:styleId="ListMarker-UppercaseRoman">
    <w:name w:val="ListMarker-UppercaseRoman"/>
    <w:basedOn w:val="ListMarker-UppercaseAlpha"/>
    <w:rsid w:val="00915EDD"/>
    <w:pPr>
      <w:numPr>
        <w:numId w:val="15"/>
      </w:numPr>
    </w:pPr>
  </w:style>
  <w:style w:type="paragraph" w:customStyle="1" w:styleId="FAQ-Topic-EducationalObjective-ObjectiveIntro-XY">
    <w:name w:val="FAQ-Topic-EducationalObjective-ObjectiveIntro-XY"/>
    <w:basedOn w:val="EducationalObjective-ObjectiveIntro-XY"/>
    <w:qFormat/>
    <w:rsid w:val="00915EDD"/>
  </w:style>
  <w:style w:type="table" w:styleId="ColorfulList-Accent3">
    <w:name w:val="Colorful List Accent 3"/>
    <w:basedOn w:val="TableNormal"/>
    <w:uiPriority w:val="72"/>
    <w:rsid w:val="00915EDD"/>
    <w:rPr>
      <w:rFonts w:asciiTheme="minorHAnsi" w:eastAsiaTheme="minorHAnsi" w:hAnsiTheme="minorHAnsi" w:cstheme="minorBidi"/>
      <w:color w:val="000000" w:themeColor="text1"/>
    </w:rPr>
    <w:tblPr>
      <w:tblStyleRowBandSize w:val="1"/>
      <w:tblStyleColBandSize w:val="1"/>
    </w:tblPr>
    <w:tcPr>
      <w:shd w:val="clear" w:color="auto" w:fill="F5FBF9" w:themeFill="accent3" w:themeFillTint="19"/>
    </w:tcPr>
    <w:tblStylePr w:type="firstRow">
      <w:rPr>
        <w:b/>
        <w:bCs/>
        <w:color w:val="FFFFFF" w:themeColor="background1"/>
      </w:rPr>
      <w:tblPr/>
      <w:tcPr>
        <w:tcBorders>
          <w:bottom w:val="single" w:sz="12" w:space="0" w:color="FFFFFF" w:themeColor="background1"/>
        </w:tcBorders>
        <w:shd w:val="clear" w:color="auto" w:fill="BE4C55" w:themeFill="accent4" w:themeFillShade="CC"/>
      </w:tcPr>
    </w:tblStylePr>
    <w:tblStylePr w:type="lastRow">
      <w:rPr>
        <w:b/>
        <w:bCs/>
        <w:color w:val="BE4C5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5F2" w:themeFill="accent3" w:themeFillTint="3F"/>
      </w:tcPr>
    </w:tblStylePr>
    <w:tblStylePr w:type="band1Horz">
      <w:tblPr/>
      <w:tcPr>
        <w:shd w:val="clear" w:color="auto" w:fill="ECF7F4" w:themeFill="accent3" w:themeFillTint="33"/>
      </w:tcPr>
    </w:tblStylePr>
  </w:style>
  <w:style w:type="table" w:styleId="LightShading-Accent2">
    <w:name w:val="Light Shading Accent 2"/>
    <w:basedOn w:val="TableNormal"/>
    <w:uiPriority w:val="60"/>
    <w:rsid w:val="00915EDD"/>
    <w:rPr>
      <w:rFonts w:asciiTheme="minorHAnsi" w:eastAsiaTheme="minorHAnsi" w:hAnsiTheme="minorHAnsi" w:cstheme="minorBidi"/>
      <w:color w:val="124040" w:themeColor="accent2" w:themeShade="BF"/>
    </w:rPr>
    <w:tblPr>
      <w:tblStyleRowBandSize w:val="1"/>
      <w:tblStyleColBandSize w:val="1"/>
      <w:tblBorders>
        <w:top w:val="single" w:sz="8" w:space="0" w:color="195656" w:themeColor="accent2"/>
        <w:bottom w:val="single" w:sz="8" w:space="0" w:color="195656" w:themeColor="accent2"/>
      </w:tblBorders>
    </w:tblPr>
    <w:tblStylePr w:type="firstRow">
      <w:pPr>
        <w:spacing w:before="0" w:after="0" w:line="240" w:lineRule="auto"/>
      </w:pPr>
      <w:rPr>
        <w:b/>
        <w:bCs/>
      </w:rPr>
      <w:tblPr/>
      <w:tcPr>
        <w:tcBorders>
          <w:top w:val="single" w:sz="8" w:space="0" w:color="195656" w:themeColor="accent2"/>
          <w:left w:val="nil"/>
          <w:bottom w:val="single" w:sz="8" w:space="0" w:color="195656" w:themeColor="accent2"/>
          <w:right w:val="nil"/>
          <w:insideH w:val="nil"/>
          <w:insideV w:val="nil"/>
        </w:tcBorders>
      </w:tcPr>
    </w:tblStylePr>
    <w:tblStylePr w:type="lastRow">
      <w:pPr>
        <w:spacing w:before="0" w:after="0" w:line="240" w:lineRule="auto"/>
      </w:pPr>
      <w:rPr>
        <w:b/>
        <w:bCs/>
      </w:rPr>
      <w:tblPr/>
      <w:tcPr>
        <w:tcBorders>
          <w:top w:val="single" w:sz="8" w:space="0" w:color="195656" w:themeColor="accent2"/>
          <w:left w:val="nil"/>
          <w:bottom w:val="single" w:sz="8" w:space="0" w:color="1956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8E8" w:themeFill="accent2" w:themeFillTint="3F"/>
      </w:tcPr>
    </w:tblStylePr>
    <w:tblStylePr w:type="band1Horz">
      <w:tblPr/>
      <w:tcPr>
        <w:tcBorders>
          <w:left w:val="nil"/>
          <w:right w:val="nil"/>
          <w:insideH w:val="nil"/>
          <w:insideV w:val="nil"/>
        </w:tcBorders>
        <w:shd w:val="clear" w:color="auto" w:fill="B2E8E8" w:themeFill="accent2" w:themeFillTint="3F"/>
      </w:tcPr>
    </w:tblStylePr>
  </w:style>
  <w:style w:type="paragraph" w:customStyle="1" w:styleId="Lesson-SubTitle-XY">
    <w:name w:val="Lesson-SubTitle-XY"/>
    <w:basedOn w:val="Heading4"/>
    <w:qFormat/>
    <w:rsid w:val="00915EDD"/>
    <w:pPr>
      <w:keepLines/>
      <w:spacing w:before="480" w:after="360"/>
    </w:pPr>
    <w:rPr>
      <w:rFonts w:eastAsiaTheme="majorEastAsia" w:cstheme="majorBidi"/>
      <w:bCs/>
      <w:iCs/>
      <w:sz w:val="28"/>
    </w:rPr>
  </w:style>
  <w:style w:type="paragraph" w:customStyle="1" w:styleId="FAQ-Topic-EducationalObjective-EnablingObjective-XY">
    <w:name w:val="FAQ-Topic-EducationalObjective-EnablingObjective-XY"/>
    <w:basedOn w:val="EducationalObjective-EnablingObjective-XY"/>
    <w:qFormat/>
    <w:rsid w:val="00915EDD"/>
    <w:pPr>
      <w:ind w:left="1440"/>
    </w:pPr>
  </w:style>
  <w:style w:type="paragraph" w:customStyle="1" w:styleId="FAQ-Topic-EducationalObjective-TerminalObjective-XY">
    <w:name w:val="FAQ-Topic-EducationalObjective-TerminalObjective-XY"/>
    <w:basedOn w:val="EducationalObjective-EnablingObjective-XY"/>
    <w:qFormat/>
    <w:rsid w:val="00915EDD"/>
    <w:pPr>
      <w:ind w:left="1440"/>
    </w:pPr>
  </w:style>
  <w:style w:type="paragraph" w:customStyle="1" w:styleId="FAQ-Topic-FrequentlyAskedQuestions-Title-XY">
    <w:name w:val="FAQ-Topic-FrequentlyAskedQuestions-Title-XY"/>
    <w:basedOn w:val="Topic-FrequentlyAskedQuestions-Title-XY"/>
    <w:qFormat/>
    <w:rsid w:val="00915EDD"/>
    <w:pPr>
      <w:ind w:left="720"/>
    </w:pPr>
  </w:style>
  <w:style w:type="paragraph" w:customStyle="1" w:styleId="FAQ-Topic-FrequentlyAskedQuestions-Title-FaqCategory-Title-XY">
    <w:name w:val="FAQ-Topic-FrequentlyAskedQuestions-Title-Faq_Category-Title-XY"/>
    <w:basedOn w:val="FAQ-Topic-Title-XY"/>
    <w:qFormat/>
    <w:rsid w:val="00915EDD"/>
    <w:pPr>
      <w:ind w:left="864"/>
    </w:pPr>
  </w:style>
  <w:style w:type="paragraph" w:customStyle="1" w:styleId="FAQ-Procedure-Demonstration-Title-XY">
    <w:name w:val="FAQ-Procedure-Demonstration-Title-XY"/>
    <w:basedOn w:val="Demonstration-Title-XY"/>
    <w:link w:val="FAQ-Procedure-Demonstration-Title-XYChar"/>
    <w:qFormat/>
    <w:rsid w:val="00915EDD"/>
    <w:pPr>
      <w:ind w:left="720"/>
    </w:pPr>
  </w:style>
  <w:style w:type="character" w:customStyle="1" w:styleId="FAQ-Procedure-Demonstration-Title-XYChar">
    <w:name w:val="FAQ-Procedure-Demonstration-Title-XY Char"/>
    <w:basedOn w:val="Demonstration-Title-XYChar"/>
    <w:link w:val="FAQ-Procedure-Demonstration-Title-XY"/>
    <w:rsid w:val="00915EDD"/>
    <w:rPr>
      <w:rFonts w:ascii="Arial" w:eastAsiaTheme="majorEastAsia" w:hAnsi="Arial" w:cstheme="majorBidi"/>
      <w:b/>
      <w:bCs/>
      <w:i/>
      <w:iCs/>
      <w:sz w:val="28"/>
    </w:rPr>
  </w:style>
  <w:style w:type="paragraph" w:customStyle="1" w:styleId="FAQ-Procedure-Demonstration-ParaBlock-RichText-XY">
    <w:name w:val="FAQ-Procedure-Demonstration-ParaBlock-RichText-XY"/>
    <w:basedOn w:val="Demonstration-ParaBlock-RichText-XY"/>
    <w:qFormat/>
    <w:rsid w:val="00915EDD"/>
    <w:pPr>
      <w:ind w:left="720"/>
    </w:pPr>
  </w:style>
  <w:style w:type="paragraph" w:customStyle="1" w:styleId="FAQ-Topic-TitledBlock-Title-XY">
    <w:name w:val="FAQ-Topic-TitledBlock-Title-XY"/>
    <w:basedOn w:val="FAQ-Procedure-Introduction-TitledBlock-Title-XY"/>
    <w:qFormat/>
    <w:rsid w:val="00915EDD"/>
  </w:style>
  <w:style w:type="paragraph" w:customStyle="1" w:styleId="CoverPage-Title-HeaderFooter-XY">
    <w:name w:val="CoverPage-Title-HeaderFooter-XY"/>
    <w:qFormat/>
    <w:rsid w:val="00915EDD"/>
    <w:rPr>
      <w:rFonts w:eastAsiaTheme="majorEastAsia" w:cstheme="majorBidi"/>
      <w:b/>
      <w:bCs/>
      <w:i/>
      <w:iCs/>
      <w:color w:val="8899AE"/>
      <w:sz w:val="18"/>
    </w:rPr>
  </w:style>
  <w:style w:type="paragraph" w:customStyle="1" w:styleId="Step-SubStep-UserAction-ActionDescription-XY">
    <w:name w:val="Step-SubStep-UserAction-ActionDescription-XY"/>
    <w:basedOn w:val="Normal"/>
    <w:qFormat/>
    <w:rsid w:val="00915EDD"/>
    <w:pPr>
      <w:spacing w:before="120" w:after="240" w:line="288" w:lineRule="auto"/>
      <w:ind w:left="1080" w:hanging="360"/>
      <w:contextualSpacing/>
    </w:pPr>
    <w:rPr>
      <w:rFonts w:ascii="Arial" w:hAnsi="Arial"/>
    </w:rPr>
  </w:style>
  <w:style w:type="paragraph" w:customStyle="1" w:styleId="ListMarker-Bullet">
    <w:name w:val="ListMarker-Bullet"/>
    <w:basedOn w:val="Normal"/>
    <w:qFormat/>
    <w:rsid w:val="00915EDD"/>
    <w:pPr>
      <w:numPr>
        <w:numId w:val="65"/>
      </w:numPr>
    </w:pPr>
    <w:rPr>
      <w:rFonts w:ascii="Arial" w:eastAsiaTheme="minorEastAsia" w:hAnsi="Arial"/>
      <w:lang w:bidi="en-US"/>
    </w:rPr>
  </w:style>
  <w:style w:type="paragraph" w:customStyle="1" w:styleId="GlossaryItem-Picture-XY">
    <w:name w:val="GlossaryItem-Picture-XY"/>
    <w:basedOn w:val="GlossaryItem-RichText-XY"/>
    <w:rsid w:val="00915EDD"/>
    <w:pPr>
      <w:jc w:val="center"/>
    </w:pPr>
  </w:style>
  <w:style w:type="paragraph" w:customStyle="1" w:styleId="Introduction-Title-XY">
    <w:name w:val="Introduction-Title-XY"/>
    <w:basedOn w:val="Topic-Introduction-Title-XY"/>
    <w:link w:val="Introduction-Title-XYChar"/>
    <w:qFormat/>
    <w:rsid w:val="00915EDD"/>
  </w:style>
  <w:style w:type="character" w:customStyle="1" w:styleId="Introduction-Title-XYChar">
    <w:name w:val="Introduction-Title-XY Char"/>
    <w:basedOn w:val="DefaultParagraphFont"/>
    <w:link w:val="Introduction-Title-XY"/>
    <w:rsid w:val="00915EDD"/>
    <w:rPr>
      <w:rFonts w:ascii="Arial" w:eastAsiaTheme="majorEastAsia" w:hAnsi="Arial" w:cstheme="majorBidi"/>
      <w:b/>
      <w:bCs/>
      <w:iCs/>
      <w:sz w:val="28"/>
      <w:szCs w:val="24"/>
    </w:rPr>
  </w:style>
  <w:style w:type="paragraph" w:customStyle="1" w:styleId="Introduction-ParaBlock-RichText-XY">
    <w:name w:val="Introduction-ParaBlock-RichText-XY"/>
    <w:basedOn w:val="Topic-Introduction-Parablock-RichText-XY"/>
    <w:link w:val="Introduction-ParaBlock-RichText-XYChar"/>
    <w:qFormat/>
    <w:rsid w:val="00915EDD"/>
  </w:style>
  <w:style w:type="character" w:customStyle="1" w:styleId="Introduction-ParaBlock-RichText-XYChar">
    <w:name w:val="Introduction-ParaBlock-RichText-XY Char"/>
    <w:basedOn w:val="DefaultParagraphFont"/>
    <w:link w:val="Introduction-ParaBlock-RichText-XY"/>
    <w:rsid w:val="00915EDD"/>
    <w:rPr>
      <w:rFonts w:ascii="Arial" w:eastAsiaTheme="minorHAnsi" w:hAnsi="Arial" w:cs="Arial"/>
      <w:color w:val="000000" w:themeColor="text1"/>
      <w:sz w:val="24"/>
      <w:szCs w:val="24"/>
    </w:rPr>
  </w:style>
  <w:style w:type="paragraph" w:customStyle="1" w:styleId="ParaBlock-Table-TblTitle-XY">
    <w:name w:val="ParaBlock-Table-TblTitle-XY"/>
    <w:basedOn w:val="ParaBlock-XY"/>
    <w:link w:val="ParaBlock-Table-TblTitle-XYChar"/>
    <w:qFormat/>
    <w:rsid w:val="00915EDD"/>
    <w:pPr>
      <w:keepNext/>
      <w:keepLines/>
    </w:pPr>
    <w:rPr>
      <w:b/>
    </w:rPr>
  </w:style>
  <w:style w:type="character" w:customStyle="1" w:styleId="ParaBlock-Table-TblTitle-XYChar">
    <w:name w:val="ParaBlock-Table-TblTitle-XY Char"/>
    <w:basedOn w:val="ParaBlock-XYChar"/>
    <w:link w:val="ParaBlock-Table-TblTitle-XY"/>
    <w:rsid w:val="00915EDD"/>
    <w:rPr>
      <w:rFonts w:ascii="Verdana" w:eastAsiaTheme="minorHAnsi" w:hAnsi="Verdana" w:cs="Arial"/>
      <w:b/>
      <w:color w:val="000000" w:themeColor="text1"/>
      <w:szCs w:val="24"/>
    </w:rPr>
  </w:style>
  <w:style w:type="paragraph" w:customStyle="1" w:styleId="CustomNote-Icon-XY">
    <w:name w:val="CustomNote-Icon-XY"/>
    <w:basedOn w:val="Credits-ISBN-XY"/>
    <w:qFormat/>
    <w:rsid w:val="00915EDD"/>
    <w:pPr>
      <w:spacing w:after="0"/>
      <w:ind w:left="0"/>
    </w:pPr>
    <w:rPr>
      <w:rFonts w:ascii="Calibri" w:hAnsi="Calibri"/>
      <w:sz w:val="32"/>
    </w:rPr>
  </w:style>
  <w:style w:type="paragraph" w:customStyle="1" w:styleId="ListMarker-Square">
    <w:name w:val="ListMarker-Square"/>
    <w:basedOn w:val="ListMarker-SquareBullet"/>
    <w:link w:val="ListMarker-SquareChar"/>
    <w:qFormat/>
    <w:rsid w:val="00915EDD"/>
    <w:pPr>
      <w:numPr>
        <w:numId w:val="0"/>
      </w:numPr>
      <w:ind w:left="360" w:hanging="360"/>
    </w:pPr>
  </w:style>
  <w:style w:type="character" w:customStyle="1" w:styleId="ListMarker-SquareChar">
    <w:name w:val="ListMarker-Square Char"/>
    <w:basedOn w:val="ListMarker-SquareBulletChar"/>
    <w:link w:val="ListMarker-Square"/>
    <w:rsid w:val="00915EDD"/>
    <w:rPr>
      <w:rFonts w:ascii="Verdana" w:eastAsiaTheme="minorHAnsi" w:hAnsi="Verdana" w:cstheme="minorBidi"/>
      <w:color w:val="000000" w:themeColor="text1"/>
      <w:sz w:val="24"/>
      <w:szCs w:val="24"/>
    </w:rPr>
  </w:style>
  <w:style w:type="paragraph" w:customStyle="1" w:styleId="ListMarker-UppercaseAlpha">
    <w:name w:val="ListMarker-UppercaseAlpha"/>
    <w:basedOn w:val="ListMarker-Bullet"/>
    <w:qFormat/>
    <w:rsid w:val="00915EDD"/>
    <w:pPr>
      <w:numPr>
        <w:numId w:val="66"/>
      </w:numPr>
    </w:pPr>
    <w:rPr>
      <w:rFonts w:ascii="Calibri" w:hAnsi="Calibri"/>
    </w:rPr>
  </w:style>
  <w:style w:type="paragraph" w:customStyle="1" w:styleId="ListMarker-LowercaseAlpha">
    <w:name w:val="ListMarker-LowercaseAlpha"/>
    <w:basedOn w:val="ListMarker-Bullet"/>
    <w:qFormat/>
    <w:rsid w:val="00915EDD"/>
    <w:pPr>
      <w:numPr>
        <w:numId w:val="67"/>
      </w:numPr>
    </w:pPr>
  </w:style>
  <w:style w:type="paragraph" w:customStyle="1" w:styleId="ListMarker-nDash">
    <w:name w:val="ListMarker-nDash"/>
    <w:basedOn w:val="ListMarker-LowercaseAlpha"/>
    <w:qFormat/>
    <w:rsid w:val="00915EDD"/>
    <w:pPr>
      <w:numPr>
        <w:numId w:val="68"/>
      </w:numPr>
      <w:ind w:left="360"/>
    </w:pPr>
    <w:rPr>
      <w:rFonts w:ascii="Calibri" w:hAnsi="Calibri"/>
    </w:rPr>
  </w:style>
  <w:style w:type="paragraph" w:customStyle="1" w:styleId="ParaBlock-Icon-XY">
    <w:name w:val="ParaBlock-Icon-XY"/>
    <w:basedOn w:val="ParaBlock-XY"/>
    <w:qFormat/>
    <w:rsid w:val="00915EDD"/>
    <w:pPr>
      <w:spacing w:before="240" w:after="360"/>
    </w:pPr>
  </w:style>
  <w:style w:type="paragraph" w:customStyle="1" w:styleId="Topic-SubTitle-XY">
    <w:name w:val="Topic-SubTitle-XY"/>
    <w:basedOn w:val="Normal"/>
    <w:qFormat/>
    <w:rsid w:val="00915EDD"/>
    <w:pPr>
      <w:keepNext/>
      <w:keepLines/>
      <w:spacing w:before="480" w:after="360"/>
      <w:outlineLvl w:val="3"/>
    </w:pPr>
    <w:rPr>
      <w:rFonts w:ascii="Arial" w:eastAsiaTheme="majorEastAsia" w:hAnsi="Arial" w:cstheme="majorBidi"/>
      <w:b/>
      <w:bCs/>
      <w:iCs/>
      <w:sz w:val="28"/>
    </w:rPr>
  </w:style>
  <w:style w:type="paragraph" w:customStyle="1" w:styleId="Topic-Topic-SubTitle-XY">
    <w:name w:val="Topic-Topic-SubTitle-XY"/>
    <w:basedOn w:val="Topic-SubTitle-XY"/>
    <w:qFormat/>
    <w:rsid w:val="00915EDD"/>
    <w:rPr>
      <w:sz w:val="24"/>
    </w:rPr>
  </w:style>
  <w:style w:type="paragraph" w:customStyle="1" w:styleId="ParaBlock-MarginNote-RichText-XY">
    <w:name w:val="ParaBlock-MarginNote-RichText-XY"/>
    <w:basedOn w:val="ParaBlock-XY"/>
    <w:qFormat/>
    <w:rsid w:val="00915EDD"/>
    <w:pPr>
      <w:framePr w:wrap="around" w:vAnchor="text" w:hAnchor="text" w:y="1"/>
    </w:pPr>
    <w:rPr>
      <w:i/>
      <w:sz w:val="18"/>
    </w:rPr>
  </w:style>
  <w:style w:type="paragraph" w:customStyle="1" w:styleId="ParaBlock-GlossaryItem-Term-XY">
    <w:name w:val="ParaBlock-GlossaryItem-Term-XY"/>
    <w:basedOn w:val="ParaBlock-XY"/>
    <w:qFormat/>
    <w:rsid w:val="00915EDD"/>
    <w:rPr>
      <w:b/>
      <w:i/>
    </w:rPr>
  </w:style>
  <w:style w:type="paragraph" w:customStyle="1" w:styleId="ParaBlock-GlossaryItem-Definition-RichText-XY">
    <w:name w:val="ParaBlock-GlossaryItem-Definition-RichText-XY"/>
    <w:basedOn w:val="ParaBlock-GlossaryItem-Term-XY"/>
    <w:qFormat/>
    <w:rsid w:val="00915EDD"/>
    <w:rPr>
      <w:b w:val="0"/>
      <w:i w:val="0"/>
    </w:rPr>
  </w:style>
  <w:style w:type="table" w:customStyle="1" w:styleId="Topic-FrequentlyAskedQuestions-FaqCategory-FaqCategoryTable-XY">
    <w:name w:val="Topic-FrequentlyAskedQuestions-Faq_Category-FaqCategoryTable-XY"/>
    <w:basedOn w:val="TableNormal"/>
    <w:uiPriority w:val="99"/>
    <w:rsid w:val="00915EDD"/>
    <w:pPr>
      <w:keepLines/>
    </w:pPr>
    <w:rPr>
      <w:rFonts w:ascii="Arial" w:eastAsiaTheme="minorHAnsi" w:hAnsi="Arial" w:cstheme="minorBidi"/>
      <w:sz w:val="24"/>
    </w:rPr>
    <w:tblPr>
      <w:tblBorders>
        <w:top w:val="double" w:sz="4" w:space="0" w:color="auto"/>
        <w:left w:val="double" w:sz="4" w:space="0" w:color="auto"/>
        <w:bottom w:val="double" w:sz="4" w:space="0" w:color="auto"/>
        <w:right w:val="double" w:sz="4" w:space="0" w:color="auto"/>
      </w:tblBorders>
    </w:tblPr>
    <w:tcPr>
      <w:shd w:val="clear" w:color="auto" w:fill="BCE4CA" w:themeFill="accent6" w:themeFillTint="66"/>
    </w:tcPr>
  </w:style>
  <w:style w:type="character" w:customStyle="1" w:styleId="HeaderChar">
    <w:name w:val="Header Char"/>
    <w:basedOn w:val="DefaultParagraphFont"/>
    <w:link w:val="Header"/>
    <w:uiPriority w:val="99"/>
    <w:rsid w:val="00915EDD"/>
    <w:rPr>
      <w:rFonts w:ascii="Verdana" w:eastAsiaTheme="minorHAnsi" w:hAnsi="Verdana" w:cstheme="minorBidi"/>
      <w:b/>
    </w:rPr>
  </w:style>
  <w:style w:type="paragraph" w:customStyle="1" w:styleId="Topic-TitledBlock-ParaBlock-TitledBlock-Title-XY">
    <w:name w:val="Topic-TitledBlock-ParaBlock-TitledBlock-Title-XY"/>
    <w:basedOn w:val="Topic-TitledBlock-Title-XY"/>
    <w:qFormat/>
    <w:rsid w:val="00915EDD"/>
  </w:style>
  <w:style w:type="paragraph" w:customStyle="1" w:styleId="Topic-TitledBlock-TitledBlock-Title-XY">
    <w:name w:val="Topic-TitledBlock-TitledBlock-Title-XY"/>
    <w:basedOn w:val="Topic-TitledBlock-ParaBlock-TitledBlock-Title-XY"/>
    <w:rsid w:val="00915EDD"/>
  </w:style>
  <w:style w:type="paragraph" w:customStyle="1" w:styleId="ListMarker-Arrow">
    <w:name w:val="ListMarker-Arrow"/>
    <w:basedOn w:val="EducationalObjective-EnablingObjective-XY"/>
    <w:qFormat/>
    <w:rsid w:val="00915EDD"/>
  </w:style>
  <w:style w:type="paragraph" w:customStyle="1" w:styleId="Topic-Procedure-Introduction-ParaBlock-TitledBlock-ParaBlock-RichText-XY">
    <w:name w:val="Topic-Procedure-Introduction-ParaBlock-TitledBlock-ParaBlock-RichText-XY"/>
    <w:basedOn w:val="TitledBlock-ParaBlock-RichText-XY"/>
    <w:rsid w:val="00915EDD"/>
    <w:pPr>
      <w:ind w:left="720"/>
    </w:pPr>
  </w:style>
  <w:style w:type="paragraph" w:customStyle="1" w:styleId="Procedure-ParaBlock-TitledBlock-Title-XY">
    <w:name w:val="Procedure-ParaBlock-TitledBlock-Title-XY"/>
    <w:basedOn w:val="Topic-TitledBlock-Title-XY"/>
    <w:rsid w:val="00915EDD"/>
  </w:style>
  <w:style w:type="paragraph" w:customStyle="1" w:styleId="FrontMatter-Chapter-TopicGroup-Title-XY">
    <w:name w:val="FrontMatter-Chapter-TopicGroup-Title-XY"/>
    <w:basedOn w:val="Topic-Title-XY"/>
    <w:rsid w:val="00915EDD"/>
  </w:style>
  <w:style w:type="paragraph" w:customStyle="1" w:styleId="Introduction-ParaBlock-TitledBlock-ParaBlock-TitledBlock-Title-XY">
    <w:name w:val="Introduction-ParaBlock-TitledBlock-ParaBlock-TitledBlock-Title-XY"/>
    <w:basedOn w:val="Topic-TitledBlock-ParaBlock-TitledBlock-Title-XY"/>
    <w:rsid w:val="00915EDD"/>
  </w:style>
  <w:style w:type="paragraph" w:customStyle="1" w:styleId="TopicGroup-Topic-TitledBlock-TitledBlock-Title-XY">
    <w:name w:val="TopicGroup-Topic-TitledBlock-TitledBlock-Title-XY"/>
    <w:basedOn w:val="Topic-TitledBlock-TitledBlock-Title-XY"/>
    <w:rsid w:val="00915EDD"/>
  </w:style>
  <w:style w:type="paragraph" w:customStyle="1" w:styleId="Step-SystemResponse-Example-RichText-XY">
    <w:name w:val="Step-SystemResponse-Example-RichText-XY"/>
    <w:basedOn w:val="ParaBlock-XY"/>
    <w:rsid w:val="00915EDD"/>
    <w:pPr>
      <w:ind w:left="576"/>
    </w:pPr>
  </w:style>
  <w:style w:type="paragraph" w:customStyle="1" w:styleId="Introduction-TitledBlock-Title-XY">
    <w:name w:val="Introduction-TitledBlock-Title-XY"/>
    <w:basedOn w:val="Normal"/>
    <w:rsid w:val="00915EDD"/>
    <w:pPr>
      <w:keepNext/>
      <w:keepLines/>
      <w:spacing w:before="240"/>
    </w:pPr>
    <w:rPr>
      <w:rFonts w:ascii="Arial" w:hAnsi="Arial" w:cs="Arial"/>
      <w:b/>
      <w:i/>
      <w:color w:val="000000" w:themeColor="text1"/>
    </w:rPr>
  </w:style>
  <w:style w:type="paragraph" w:customStyle="1" w:styleId="Step-UserAction-ActionDescription-List-ItemPara-XY">
    <w:name w:val="Step-UserAction-ActionDescription-List-ItemPara-XY"/>
    <w:basedOn w:val="ParaBlock-List-ItemPara-XY"/>
    <w:rsid w:val="00915EDD"/>
    <w:pPr>
      <w:numPr>
        <w:numId w:val="0"/>
      </w:numPr>
      <w:ind w:left="360" w:hanging="360"/>
    </w:pPr>
    <w:rPr>
      <w:rFonts w:ascii="Arial" w:hAnsi="Arial"/>
      <w:color w:val="000000" w:themeColor="text1"/>
      <w:sz w:val="24"/>
    </w:rPr>
  </w:style>
  <w:style w:type="paragraph" w:customStyle="1" w:styleId="GlossaryItem-Code-XY">
    <w:name w:val="GlossaryItem-Code-XY"/>
    <w:basedOn w:val="GlossaryItem-RichText-XY"/>
    <w:rsid w:val="00915EDD"/>
    <w:rPr>
      <w:rFonts w:ascii="Courier New" w:hAnsi="Courier New"/>
      <w:b/>
    </w:rPr>
  </w:style>
  <w:style w:type="paragraph" w:customStyle="1" w:styleId="GlossaryItem-Figure-XY">
    <w:name w:val="GlossaryItem-Figure-XY"/>
    <w:basedOn w:val="GlossaryItem-RichText-XY"/>
    <w:rsid w:val="00915EDD"/>
    <w:pPr>
      <w:jc w:val="center"/>
    </w:pPr>
  </w:style>
  <w:style w:type="paragraph" w:customStyle="1" w:styleId="GlossaryItem-List-ListPreamble-XY">
    <w:name w:val="GlossaryItem-List-ListPreamble-XY"/>
    <w:basedOn w:val="GlossaryItem-RichText-XY"/>
    <w:rsid w:val="00915EDD"/>
  </w:style>
  <w:style w:type="paragraph" w:customStyle="1" w:styleId="GlossaryItem-List-RichText-XY">
    <w:name w:val="GlossaryItem-List-RichText-XY"/>
    <w:basedOn w:val="GlossaryItem-List-ListPreamble-XY"/>
    <w:rsid w:val="00915EDD"/>
  </w:style>
  <w:style w:type="paragraph" w:customStyle="1" w:styleId="GlossaryItem-List-ItemPara-XY">
    <w:name w:val="GlossaryItem-List-ItemPara-XY"/>
    <w:basedOn w:val="ParaBlock-List-ItemPara-XY"/>
    <w:qFormat/>
    <w:rsid w:val="00915EDD"/>
    <w:pPr>
      <w:numPr>
        <w:numId w:val="0"/>
      </w:numPr>
      <w:ind w:left="360" w:hanging="360"/>
    </w:pPr>
    <w:rPr>
      <w:rFonts w:ascii="Arial" w:hAnsi="Arial"/>
      <w:color w:val="000000" w:themeColor="text1"/>
      <w:sz w:val="24"/>
    </w:rPr>
  </w:style>
  <w:style w:type="paragraph" w:customStyle="1" w:styleId="ParaBlock-GlossaryItem-Definition-Code-XY">
    <w:name w:val="ParaBlock-GlossaryItem-Definition-Code-XY"/>
    <w:basedOn w:val="GlossaryItem-Code-XY"/>
    <w:qFormat/>
    <w:rsid w:val="00915EDD"/>
  </w:style>
  <w:style w:type="paragraph" w:customStyle="1" w:styleId="ParaBlock-GlossaryItem-Definition-List-ListPreamble-XY">
    <w:name w:val="ParaBlock-GlossaryItem-Definition-List-ListPreamble-XY"/>
    <w:basedOn w:val="ParaBlock-GlossaryItem-Definition-RichText-XY"/>
    <w:qFormat/>
    <w:rsid w:val="00915EDD"/>
    <w:pPr>
      <w:keepNext/>
    </w:pPr>
  </w:style>
  <w:style w:type="paragraph" w:customStyle="1" w:styleId="ParaBlock-GlossaryItem-Definition-List-RichText-XY">
    <w:name w:val="ParaBlock-GlossaryItem-Definition-List-RichText-XY"/>
    <w:basedOn w:val="ParaBlock-GlossaryItem-Definition-List-ListPreamble-XY"/>
    <w:qFormat/>
    <w:rsid w:val="00915EDD"/>
  </w:style>
  <w:style w:type="paragraph" w:customStyle="1" w:styleId="ParaBlock-GlossaryItem-Definition-List-ItemPara-XY">
    <w:name w:val="ParaBlock-GlossaryItem-Definition-List-ItemPara-XY"/>
    <w:basedOn w:val="ParaBlock-List-ItemPara-XY"/>
    <w:qFormat/>
    <w:rsid w:val="00915EDD"/>
    <w:pPr>
      <w:numPr>
        <w:numId w:val="0"/>
      </w:numPr>
      <w:ind w:left="360" w:hanging="360"/>
    </w:pPr>
    <w:rPr>
      <w:rFonts w:ascii="Arial" w:hAnsi="Arial"/>
      <w:color w:val="000000" w:themeColor="text1"/>
      <w:sz w:val="24"/>
      <w:lang w:val="ru-RU"/>
    </w:rPr>
  </w:style>
  <w:style w:type="paragraph" w:customStyle="1" w:styleId="ParaBlock-GlossaryItem-Definition-Figure-XY">
    <w:name w:val="ParaBlock-GlossaryItem-Definition-Figure-XY"/>
    <w:basedOn w:val="ParaBlock-GlossaryItem-Definition-RichText-XY"/>
    <w:qFormat/>
    <w:rsid w:val="00915EDD"/>
    <w:pPr>
      <w:jc w:val="center"/>
    </w:pPr>
  </w:style>
  <w:style w:type="paragraph" w:customStyle="1" w:styleId="Index-XY">
    <w:name w:val="Index-XY"/>
    <w:basedOn w:val="Lesson-Title-XY"/>
    <w:rsid w:val="00915EDD"/>
    <w:pPr>
      <w:numPr>
        <w:numId w:val="0"/>
      </w:numPr>
    </w:pPr>
    <w:rPr>
      <w:caps/>
    </w:rPr>
  </w:style>
  <w:style w:type="paragraph" w:styleId="Index1">
    <w:name w:val="index 1"/>
    <w:basedOn w:val="Normal"/>
    <w:next w:val="Normal"/>
    <w:autoRedefine/>
    <w:uiPriority w:val="99"/>
    <w:unhideWhenUsed/>
    <w:rsid w:val="00915EDD"/>
    <w:pPr>
      <w:tabs>
        <w:tab w:val="right" w:leader="dot" w:pos="3740"/>
      </w:tabs>
      <w:ind w:left="221" w:hanging="221"/>
    </w:pPr>
    <w:rPr>
      <w:sz w:val="18"/>
    </w:rPr>
  </w:style>
  <w:style w:type="paragraph" w:styleId="Index2">
    <w:name w:val="index 2"/>
    <w:basedOn w:val="Normal"/>
    <w:next w:val="Normal"/>
    <w:autoRedefine/>
    <w:uiPriority w:val="99"/>
    <w:unhideWhenUsed/>
    <w:rsid w:val="00915EDD"/>
    <w:pPr>
      <w:tabs>
        <w:tab w:val="left" w:leader="dot" w:pos="3742"/>
      </w:tabs>
      <w:ind w:left="442" w:hanging="221"/>
      <w:contextualSpacing/>
    </w:pPr>
    <w:rPr>
      <w:sz w:val="18"/>
    </w:rPr>
  </w:style>
  <w:style w:type="paragraph" w:customStyle="1" w:styleId="Credits-Contributors-Contributor-Role-XY">
    <w:name w:val="Credits-Contributors-Contributor-Role-XY"/>
    <w:basedOn w:val="Normal"/>
    <w:link w:val="Credits-Contributors-Contributor-Role-XYChar"/>
    <w:qFormat/>
    <w:rsid w:val="00915EDD"/>
    <w:pPr>
      <w:spacing w:before="120" w:after="240"/>
    </w:pPr>
    <w:rPr>
      <w:rFonts w:ascii="Arial" w:hAnsi="Arial" w:cs="Arial"/>
      <w:b/>
      <w:color w:val="000000" w:themeColor="text1"/>
      <w:sz w:val="28"/>
      <w:szCs w:val="28"/>
    </w:rPr>
  </w:style>
  <w:style w:type="paragraph" w:customStyle="1" w:styleId="Credits-Contributors-Contributor-Name-XY">
    <w:name w:val="Credits-Contributors-Contributor-Name-XY"/>
    <w:basedOn w:val="Normal"/>
    <w:link w:val="Credits-Contributors-Contributor-Name-XYChar"/>
    <w:qFormat/>
    <w:rsid w:val="00915EDD"/>
    <w:pPr>
      <w:spacing w:before="120" w:after="240"/>
    </w:pPr>
    <w:rPr>
      <w:rFonts w:ascii="Arial" w:hAnsi="Arial" w:cs="Arial"/>
      <w:b/>
      <w:color w:val="000000" w:themeColor="text1"/>
      <w:sz w:val="28"/>
      <w:szCs w:val="28"/>
    </w:rPr>
  </w:style>
  <w:style w:type="character" w:customStyle="1" w:styleId="Credits-Contributors-Contributor-Role-XYChar">
    <w:name w:val="Credits-Contributors-Contributor-Role-XY Char"/>
    <w:basedOn w:val="DefaultParagraphFont"/>
    <w:link w:val="Credits-Contributors-Contributor-Role-XY"/>
    <w:rsid w:val="00915EDD"/>
    <w:rPr>
      <w:rFonts w:ascii="Arial" w:eastAsiaTheme="minorHAnsi" w:hAnsi="Arial" w:cs="Arial"/>
      <w:b/>
      <w:color w:val="000000" w:themeColor="text1"/>
      <w:sz w:val="28"/>
      <w:szCs w:val="28"/>
    </w:rPr>
  </w:style>
  <w:style w:type="character" w:customStyle="1" w:styleId="Credits-Contributors-Contributor-Name-XYChar">
    <w:name w:val="Credits-Contributors-Contributor-Name-XY Char"/>
    <w:basedOn w:val="DefaultParagraphFont"/>
    <w:link w:val="Credits-Contributors-Contributor-Name-XY"/>
    <w:rsid w:val="00915EDD"/>
    <w:rPr>
      <w:rFonts w:ascii="Arial" w:eastAsiaTheme="minorHAnsi" w:hAnsi="Arial" w:cs="Arial"/>
      <w:b/>
      <w:color w:val="000000" w:themeColor="text1"/>
      <w:sz w:val="28"/>
      <w:szCs w:val="28"/>
    </w:rPr>
  </w:style>
  <w:style w:type="paragraph" w:customStyle="1" w:styleId="ModuleLessons-Item-XY">
    <w:name w:val="ModuleLessons-Item-XY"/>
    <w:basedOn w:val="Topic-Topic-Title-XY"/>
    <w:rsid w:val="00915EDD"/>
    <w:pPr>
      <w:keepLines/>
      <w:numPr>
        <w:ilvl w:val="0"/>
        <w:numId w:val="9"/>
      </w:numPr>
      <w:spacing w:before="480" w:after="360"/>
      <w:outlineLvl w:val="9"/>
    </w:pPr>
    <w:rPr>
      <w:rFonts w:eastAsiaTheme="majorEastAsia" w:cstheme="majorBidi"/>
      <w:bCs/>
      <w:iCs/>
      <w:color w:val="000000" w:themeColor="text1"/>
      <w:sz w:val="28"/>
    </w:rPr>
  </w:style>
  <w:style w:type="paragraph" w:customStyle="1" w:styleId="ModuleLessons-Title-XY">
    <w:name w:val="ModuleLessons-Title-XY"/>
    <w:basedOn w:val="Topic-Title-XY"/>
    <w:rsid w:val="00915EDD"/>
  </w:style>
  <w:style w:type="paragraph" w:customStyle="1" w:styleId="Credits-CopyrightBlock-Figure-XY">
    <w:name w:val="Credits-CopyrightBlock-Figure-XY"/>
    <w:basedOn w:val="Credits-CopyrightBlock-Figure-Caption-XY"/>
    <w:link w:val="Credits-CopyrightBlock-Figure-XYChar"/>
    <w:qFormat/>
    <w:rsid w:val="00915EDD"/>
    <w:pPr>
      <w:spacing w:before="240" w:after="240"/>
    </w:pPr>
    <w:rPr>
      <w:rFonts w:ascii="Verdana" w:eastAsiaTheme="minorHAnsi" w:hAnsi="Verdana" w:cstheme="minorBidi"/>
      <w:sz w:val="22"/>
    </w:rPr>
  </w:style>
  <w:style w:type="paragraph" w:customStyle="1" w:styleId="Credits-CopyrightBlock-Figure-Caption-XY">
    <w:name w:val="Credits-CopyrightBlock-Figure-Caption-XY"/>
    <w:basedOn w:val="Figure-Caption-XY"/>
    <w:qFormat/>
    <w:rsid w:val="00915EDD"/>
  </w:style>
  <w:style w:type="character" w:customStyle="1" w:styleId="Figure-XYChar">
    <w:name w:val="Figure-XY Char"/>
    <w:basedOn w:val="DefaultParagraphFont"/>
    <w:link w:val="Figure-XY"/>
    <w:rsid w:val="00915EDD"/>
    <w:rPr>
      <w:rFonts w:ascii="Verdana" w:eastAsiaTheme="minorHAnsi" w:hAnsi="Verdana" w:cstheme="minorBidi"/>
      <w:bCs/>
      <w:iCs/>
    </w:rPr>
  </w:style>
  <w:style w:type="character" w:customStyle="1" w:styleId="Credits-CopyrightBlock-Figure-XYChar">
    <w:name w:val="Credits-CopyrightBlock-Figure-XY Char"/>
    <w:basedOn w:val="Figure-XYChar"/>
    <w:link w:val="Credits-CopyrightBlock-Figure-XY"/>
    <w:rsid w:val="00915EDD"/>
    <w:rPr>
      <w:rFonts w:ascii="Verdana" w:eastAsiaTheme="minorHAnsi" w:hAnsi="Verdana" w:cstheme="minorBidi"/>
      <w:b/>
      <w:bCs w:val="0"/>
      <w:iCs w:val="0"/>
      <w:lang w:val="nl-NL" w:eastAsia="nl-NL"/>
    </w:rPr>
  </w:style>
  <w:style w:type="paragraph" w:customStyle="1" w:styleId="Credits-CopyrightBlock-List-ListPreamble-XY">
    <w:name w:val="Credits-CopyrightBlock-List-ListPreamble-XY"/>
    <w:basedOn w:val="Credits-CopyrightBlock-List-SubList-ItemPara-XY"/>
    <w:qFormat/>
    <w:rsid w:val="00915EDD"/>
    <w:pPr>
      <w:keepNext/>
      <w:ind w:left="935"/>
    </w:pPr>
  </w:style>
  <w:style w:type="paragraph" w:customStyle="1" w:styleId="Credits-CopyrightBlock-List-ItemPara-XY">
    <w:name w:val="Credits-CopyrightBlock-List-ItemPara-XY"/>
    <w:basedOn w:val="ParaBlock-List-ItemPara-XY"/>
    <w:qFormat/>
    <w:rsid w:val="00915EDD"/>
    <w:pPr>
      <w:numPr>
        <w:numId w:val="0"/>
      </w:numPr>
      <w:ind w:left="360" w:hanging="360"/>
    </w:pPr>
    <w:rPr>
      <w:color w:val="000000" w:themeColor="text1"/>
    </w:rPr>
  </w:style>
  <w:style w:type="paragraph" w:customStyle="1" w:styleId="Credits-CopyrightBlock-List-SubList-ItemPara-XY">
    <w:name w:val="Credits-CopyrightBlock-List-SubList-ItemPara-XY"/>
    <w:basedOn w:val="ParaBlock-List-SubList-ItemPara-XY"/>
    <w:qFormat/>
    <w:rsid w:val="00915EDD"/>
    <w:pPr>
      <w:ind w:left="936"/>
    </w:pPr>
    <w:rPr>
      <w:color w:val="000000" w:themeColor="text1"/>
    </w:rPr>
  </w:style>
  <w:style w:type="paragraph" w:customStyle="1" w:styleId="Parablock-MarginNote-Figure-XY">
    <w:name w:val="Parablock-MarginNote-Figure-XY"/>
    <w:basedOn w:val="Figure-XY"/>
    <w:rsid w:val="00915EDD"/>
  </w:style>
  <w:style w:type="paragraph" w:customStyle="1" w:styleId="MarginNote-Code-XY">
    <w:name w:val="MarginNote-Code-XY"/>
    <w:basedOn w:val="ParaBlock-Code-XY"/>
    <w:rsid w:val="00915EDD"/>
  </w:style>
  <w:style w:type="paragraph" w:customStyle="1" w:styleId="CustomNote-Simpleblock-Code-XY">
    <w:name w:val="CustomNote-Simpleblock-Code-XY"/>
    <w:basedOn w:val="ParaBlock-Code-XY"/>
    <w:rsid w:val="00915EDD"/>
    <w:rPr>
      <w:b/>
    </w:rPr>
  </w:style>
  <w:style w:type="paragraph" w:customStyle="1" w:styleId="CustomNote-SimpleBlock-Figure-XY">
    <w:name w:val="CustomNote-SimpleBlock-Figure-XY"/>
    <w:basedOn w:val="Figure-XY"/>
    <w:rsid w:val="00915EDD"/>
  </w:style>
  <w:style w:type="paragraph" w:customStyle="1" w:styleId="Credits-ISBN-Label-XY">
    <w:name w:val="Credits-ISBN-Label-XY"/>
    <w:basedOn w:val="Credits-ISBN-XY"/>
    <w:link w:val="Credits-ISBN-Label-XYChar"/>
    <w:qFormat/>
    <w:rsid w:val="00915EDD"/>
    <w:pPr>
      <w:ind w:left="0"/>
    </w:pPr>
  </w:style>
  <w:style w:type="paragraph" w:customStyle="1" w:styleId="Credits-CopyrightDate-Label-XY">
    <w:name w:val="Credits-CopyrightDate-Label-XY"/>
    <w:basedOn w:val="Credits-CopyrightDate-XY"/>
    <w:link w:val="Credits-CopyrightDate-Label-XYChar"/>
    <w:qFormat/>
    <w:rsid w:val="00915EDD"/>
    <w:pPr>
      <w:ind w:left="0"/>
    </w:pPr>
  </w:style>
  <w:style w:type="character" w:customStyle="1" w:styleId="Credits-ISBN-XYChar">
    <w:name w:val="Credits-ISBN-XY Char"/>
    <w:basedOn w:val="DefaultParagraphFont"/>
    <w:link w:val="Credits-ISBN-XY"/>
    <w:rsid w:val="00915EDD"/>
    <w:rPr>
      <w:rFonts w:ascii="Arial" w:eastAsiaTheme="minorHAnsi" w:hAnsi="Arial" w:cs="Arial"/>
      <w:caps/>
      <w:color w:val="000000" w:themeColor="text1"/>
      <w:sz w:val="24"/>
      <w:szCs w:val="24"/>
    </w:rPr>
  </w:style>
  <w:style w:type="character" w:customStyle="1" w:styleId="Credits-ISBN-Label-XYChar">
    <w:name w:val="Credits-ISBN-Label-XY Char"/>
    <w:basedOn w:val="Credits-ISBN-XYChar"/>
    <w:link w:val="Credits-ISBN-Label-XY"/>
    <w:rsid w:val="00915EDD"/>
    <w:rPr>
      <w:rFonts w:ascii="Arial" w:eastAsiaTheme="minorHAnsi" w:hAnsi="Arial" w:cs="Arial"/>
      <w:caps/>
      <w:color w:val="000000" w:themeColor="text1"/>
      <w:sz w:val="24"/>
      <w:szCs w:val="24"/>
    </w:rPr>
  </w:style>
  <w:style w:type="character" w:customStyle="1" w:styleId="Credits-CopyrightDate-XYChar">
    <w:name w:val="Credits-CopyrightDate-XY Char"/>
    <w:basedOn w:val="DefaultParagraphFont"/>
    <w:link w:val="Credits-CopyrightDate-XY"/>
    <w:rsid w:val="00915EDD"/>
    <w:rPr>
      <w:rFonts w:ascii="Arial" w:eastAsiaTheme="minorHAnsi" w:hAnsi="Arial" w:cs="Arial"/>
      <w:caps/>
      <w:color w:val="000000" w:themeColor="text1"/>
      <w:sz w:val="24"/>
      <w:szCs w:val="24"/>
    </w:rPr>
  </w:style>
  <w:style w:type="character" w:customStyle="1" w:styleId="Credits-CopyrightDate-Label-XYChar">
    <w:name w:val="Credits-CopyrightDate-Label-XY Char"/>
    <w:basedOn w:val="Credits-CopyrightDate-XYChar"/>
    <w:link w:val="Credits-CopyrightDate-Label-XY"/>
    <w:rsid w:val="00915EDD"/>
    <w:rPr>
      <w:rFonts w:ascii="Arial" w:eastAsiaTheme="minorHAnsi" w:hAnsi="Arial" w:cs="Arial"/>
      <w:caps/>
      <w:color w:val="000000" w:themeColor="text1"/>
      <w:sz w:val="24"/>
      <w:szCs w:val="24"/>
    </w:rPr>
  </w:style>
  <w:style w:type="character" w:customStyle="1" w:styleId="RichText-InLineApplicationPrompt-XY">
    <w:name w:val="RichText-InLineApplicationPrompt-XY"/>
    <w:basedOn w:val="DefaultParagraphFont"/>
    <w:uiPriority w:val="1"/>
    <w:rsid w:val="00915EDD"/>
    <w:rPr>
      <w:rFonts w:ascii="Arial" w:hAnsi="Arial"/>
      <w:i/>
    </w:rPr>
  </w:style>
  <w:style w:type="character" w:customStyle="1" w:styleId="RichText-CommandName-XY">
    <w:name w:val="RichText-CommandName-XY"/>
    <w:basedOn w:val="RichText-InLineApplicationPrompt-XY"/>
    <w:uiPriority w:val="1"/>
    <w:rsid w:val="00915EDD"/>
    <w:rPr>
      <w:rFonts w:ascii="Courier New" w:hAnsi="Courier New"/>
      <w:b/>
      <w:i/>
    </w:rPr>
  </w:style>
  <w:style w:type="character" w:customStyle="1" w:styleId="RichText-InLineCode-XY">
    <w:name w:val="RichText-InLineCode-XY"/>
    <w:basedOn w:val="DefaultParagraphFont"/>
    <w:uiPriority w:val="1"/>
    <w:rsid w:val="00915EDD"/>
    <w:rPr>
      <w:rFonts w:ascii="Courier New" w:hAnsi="Courier New"/>
      <w:color w:val="C00000"/>
      <w:sz w:val="20"/>
    </w:rPr>
  </w:style>
  <w:style w:type="character" w:customStyle="1" w:styleId="RichText-InLineInstructorText-XY">
    <w:name w:val="RichText-InLineInstructorText-XY"/>
    <w:basedOn w:val="DefaultParagraphFont"/>
    <w:uiPriority w:val="1"/>
    <w:rsid w:val="00915EDD"/>
    <w:rPr>
      <w:rFonts w:ascii="Arial" w:hAnsi="Arial"/>
      <w:i/>
      <w:u w:val="single"/>
    </w:rPr>
  </w:style>
  <w:style w:type="character" w:customStyle="1" w:styleId="RichText-InLineKeyword-XY">
    <w:name w:val="RichText-InLineKeyword-XY"/>
    <w:basedOn w:val="DefaultParagraphFont"/>
    <w:uiPriority w:val="1"/>
    <w:rsid w:val="00915EDD"/>
    <w:rPr>
      <w:rFonts w:ascii="Arial" w:hAnsi="Arial"/>
      <w:b/>
      <w:i/>
    </w:rPr>
  </w:style>
  <w:style w:type="character" w:customStyle="1" w:styleId="RichText-InLineQuote-XY">
    <w:name w:val="RichText-InLineQuote-XY"/>
    <w:basedOn w:val="DefaultParagraphFont"/>
    <w:uiPriority w:val="1"/>
    <w:rsid w:val="00915EDD"/>
    <w:rPr>
      <w:rFonts w:ascii="Arial Narrow" w:hAnsi="Arial Narrow"/>
      <w:i/>
    </w:rPr>
  </w:style>
  <w:style w:type="character" w:customStyle="1" w:styleId="RichText-InLineWindowName-XY">
    <w:name w:val="RichText-InLineWindowName-XY"/>
    <w:basedOn w:val="DefaultParagraphFont"/>
    <w:uiPriority w:val="1"/>
    <w:rsid w:val="00915EDD"/>
    <w:rPr>
      <w:rFonts w:ascii="Arial Narrow" w:hAnsi="Arial Narrow"/>
      <w:b/>
    </w:rPr>
  </w:style>
  <w:style w:type="character" w:customStyle="1" w:styleId="RichText-InLineKeyboard-XY">
    <w:name w:val="RichText-InLineKeyboard-XY"/>
    <w:basedOn w:val="DefaultParagraphFont"/>
    <w:uiPriority w:val="1"/>
    <w:rsid w:val="00915EDD"/>
    <w:rPr>
      <w:rFonts w:ascii="Arial Unicode MS" w:eastAsia="Arial Unicode MS" w:hAnsi="Arial Unicode MS"/>
    </w:rPr>
  </w:style>
  <w:style w:type="character" w:customStyle="1" w:styleId="RichText-InLineLabFile-XY">
    <w:name w:val="RichText-InLineLabFile-XY"/>
    <w:basedOn w:val="DefaultParagraphFont"/>
    <w:uiPriority w:val="1"/>
    <w:rsid w:val="00915EDD"/>
    <w:rPr>
      <w:rFonts w:ascii="Arial" w:hAnsi="Arial"/>
      <w:b/>
      <w:i/>
    </w:rPr>
  </w:style>
  <w:style w:type="character" w:customStyle="1" w:styleId="RichText-InLineMenuSelection-XY">
    <w:name w:val="RichText-InLineMenuSelection-XY"/>
    <w:basedOn w:val="DefaultParagraphFont"/>
    <w:uiPriority w:val="1"/>
    <w:rsid w:val="00915EDD"/>
    <w:rPr>
      <w:rFonts w:ascii="Arial" w:hAnsi="Arial"/>
      <w:b/>
    </w:rPr>
  </w:style>
  <w:style w:type="character" w:customStyle="1" w:styleId="RichText-SyntaxArg-XY">
    <w:name w:val="RichText-SyntaxArg-XY"/>
    <w:basedOn w:val="DefaultParagraphFont"/>
    <w:uiPriority w:val="1"/>
    <w:rsid w:val="00915EDD"/>
    <w:rPr>
      <w:rFonts w:ascii="Courier New" w:hAnsi="Courier New"/>
      <w:i/>
    </w:rPr>
  </w:style>
  <w:style w:type="character" w:customStyle="1" w:styleId="RichText-SyntaxKeyword-XY">
    <w:name w:val="RichText-SyntaxKeyword-XY"/>
    <w:basedOn w:val="DefaultParagraphFont"/>
    <w:uiPriority w:val="1"/>
    <w:rsid w:val="00915EDD"/>
    <w:rPr>
      <w:rFonts w:ascii="Courier New" w:hAnsi="Courier New"/>
      <w:b/>
      <w:i/>
    </w:rPr>
  </w:style>
  <w:style w:type="character" w:customStyle="1" w:styleId="RichText-InLineTypeThis-XY">
    <w:name w:val="RichText-InLineTypeThis-XY"/>
    <w:basedOn w:val="DefaultParagraphFont"/>
    <w:uiPriority w:val="1"/>
    <w:rsid w:val="00915EDD"/>
    <w:rPr>
      <w:rFonts w:ascii="Courier New" w:hAnsi="Courier New"/>
      <w:b/>
      <w:color w:val="C00000"/>
      <w:sz w:val="14"/>
      <w:szCs w:val="20"/>
    </w:rPr>
  </w:style>
  <w:style w:type="character" w:customStyle="1" w:styleId="RichText-InLineVariableText-XY">
    <w:name w:val="RichText-InLineVariableText-XY"/>
    <w:basedOn w:val="DefaultParagraphFont"/>
    <w:uiPriority w:val="1"/>
    <w:rsid w:val="00915EDD"/>
    <w:rPr>
      <w:rFonts w:ascii="Arial" w:hAnsi="Arial"/>
    </w:rPr>
  </w:style>
  <w:style w:type="paragraph" w:customStyle="1" w:styleId="Topic-FrequentlyAskedQuestions-FAQ-FaqQuestion-XY">
    <w:name w:val="Topic-FrequentlyAskedQuestions-FAQ-FaqQuestion-XY"/>
    <w:basedOn w:val="Topic-FrequentlyAskedQuestions-FaqCategory-FAQ-FaqQuestion-XY"/>
    <w:rsid w:val="00915EDD"/>
  </w:style>
  <w:style w:type="paragraph" w:customStyle="1" w:styleId="Topic-FrequentlyAskedQuestions-FAQ-ShortAnswer-ParaBlock-RichText-XY">
    <w:name w:val="Topic-FrequentlyAskedQuestions-FAQ-ShortAnswer-ParaBlock-RichText-XY"/>
    <w:basedOn w:val="Topic-FrequentlyAskedQuestions-FaqCategory-FAQ-ShortAnswer-ParaBlock-RichText-XY"/>
    <w:rsid w:val="00915EDD"/>
  </w:style>
  <w:style w:type="paragraph" w:customStyle="1" w:styleId="Lesson-Title-Label-XY">
    <w:name w:val="Lesson-Title-Label-XY"/>
    <w:basedOn w:val="Lesson-Title-XY"/>
    <w:link w:val="Lesson-Title-Label-XYChar"/>
    <w:qFormat/>
    <w:rsid w:val="00915EDD"/>
    <w:pPr>
      <w:keepLines/>
      <w:numPr>
        <w:numId w:val="0"/>
      </w:numPr>
      <w:spacing w:before="0"/>
      <w:outlineLvl w:val="9"/>
    </w:pPr>
    <w:rPr>
      <w:rFonts w:eastAsiaTheme="majorEastAsia" w:cstheme="majorBidi"/>
      <w:bCs/>
      <w:color w:val="FFFFFF" w:themeColor="background1" w:themeTint="99"/>
      <w:szCs w:val="26"/>
    </w:rPr>
  </w:style>
  <w:style w:type="character" w:customStyle="1" w:styleId="Lesson-Title-XYChar">
    <w:name w:val="Lesson-Title-XY Char"/>
    <w:basedOn w:val="Heading2Char"/>
    <w:link w:val="Lesson-Title-XY"/>
    <w:rsid w:val="00564ED2"/>
    <w:rPr>
      <w:rFonts w:ascii="Verdana" w:eastAsiaTheme="minorHAnsi" w:hAnsi="Verdana" w:cstheme="minorBidi"/>
      <w:b/>
      <w:color w:val="3B945A" w:themeColor="accent6" w:themeShade="BF"/>
      <w:kern w:val="28"/>
      <w:sz w:val="28"/>
      <w:szCs w:val="24"/>
    </w:rPr>
  </w:style>
  <w:style w:type="character" w:customStyle="1" w:styleId="Lesson-Title-Label-XYChar">
    <w:name w:val="Lesson-Title-Label-XY Char"/>
    <w:basedOn w:val="Lesson-Title-XYChar"/>
    <w:link w:val="Lesson-Title-Label-XY"/>
    <w:rsid w:val="00915EDD"/>
    <w:rPr>
      <w:rFonts w:ascii="Verdana" w:eastAsiaTheme="majorEastAsia" w:hAnsi="Verdana" w:cstheme="majorBidi"/>
      <w:b/>
      <w:bCs/>
      <w:color w:val="FFFFFF" w:themeColor="background1" w:themeTint="99"/>
      <w:kern w:val="28"/>
      <w:sz w:val="32"/>
      <w:szCs w:val="26"/>
      <w:lang w:val="en-GB"/>
    </w:rPr>
  </w:style>
  <w:style w:type="paragraph" w:customStyle="1" w:styleId="Topic-Procedure-Demonstration-ParaBlock-RichText-XY">
    <w:name w:val="Topic-Procedure-Demonstration-ParaBlock-RichText-XY"/>
    <w:basedOn w:val="IntroBlock-ParaBlock-RichText-XY"/>
    <w:rsid w:val="00915EDD"/>
  </w:style>
  <w:style w:type="paragraph" w:customStyle="1" w:styleId="Topic-Procedure-Demonstration-Title-XY">
    <w:name w:val="Topic-Procedure-Demonstration-Title-XY"/>
    <w:basedOn w:val="Normal"/>
    <w:rsid w:val="00915EDD"/>
    <w:pPr>
      <w:keepNext/>
      <w:keepLines/>
      <w:spacing w:before="480" w:after="360"/>
      <w:ind w:left="720"/>
      <w:outlineLvl w:val="3"/>
    </w:pPr>
    <w:rPr>
      <w:rFonts w:ascii="Arial" w:eastAsiaTheme="majorEastAsia" w:hAnsi="Arial" w:cstheme="majorBidi"/>
      <w:b/>
      <w:bCs/>
      <w:i/>
      <w:iCs/>
      <w:sz w:val="28"/>
    </w:rPr>
  </w:style>
  <w:style w:type="character" w:customStyle="1" w:styleId="Matrix-Statements-Statement-RichText-XY0">
    <w:name w:val="Matrix-Statements-Statement-RichText-XY Знак"/>
    <w:basedOn w:val="DefaultParagraphFont"/>
    <w:link w:val="Matrix-Statements-Statement-RichText-XY"/>
    <w:rsid w:val="00915EDD"/>
    <w:rPr>
      <w:rFonts w:ascii="Verdana" w:eastAsiaTheme="minorHAnsi" w:hAnsi="Verdana" w:cs="Arial"/>
      <w:color w:val="000000" w:themeColor="text1"/>
      <w:szCs w:val="24"/>
    </w:rPr>
  </w:style>
  <w:style w:type="paragraph" w:customStyle="1" w:styleId="FillInContent-Text-XY">
    <w:name w:val="FillInContent-Text-XY"/>
    <w:basedOn w:val="QuestionStem-RichText-XY"/>
    <w:rsid w:val="00915EDD"/>
    <w:pPr>
      <w:ind w:left="714"/>
    </w:pPr>
  </w:style>
  <w:style w:type="paragraph" w:customStyle="1" w:styleId="MultipleChoice-Option-Distractor-RichText-XY">
    <w:name w:val="MultipleChoice-Option-Distractor-RichText-XY"/>
    <w:basedOn w:val="Normal"/>
    <w:link w:val="MultipleChoice-Option-Distractor-RichText-XY0"/>
    <w:rsid w:val="00915EDD"/>
    <w:pPr>
      <w:widowControl w:val="0"/>
      <w:spacing w:before="60"/>
      <w:ind w:left="1072"/>
      <w:contextualSpacing/>
    </w:pPr>
    <w:rPr>
      <w:rFonts w:ascii="Arial" w:hAnsi="Arial" w:cs="Arial"/>
      <w:color w:val="000000" w:themeColor="text1"/>
    </w:rPr>
  </w:style>
  <w:style w:type="character" w:customStyle="1" w:styleId="QuestionStem-Instructions-XY0">
    <w:name w:val="QuestionStem-Instructions-XY Знак"/>
    <w:basedOn w:val="CoverPage-Notice-ParaBlock-XYChar"/>
    <w:link w:val="QuestionStem-Instructions-XY"/>
    <w:rsid w:val="00915EDD"/>
    <w:rPr>
      <w:rFonts w:ascii="Verdana" w:eastAsiaTheme="minorHAnsi" w:hAnsi="Verdana" w:cs="Arial"/>
      <w:b/>
      <w:color w:val="000000" w:themeColor="text1"/>
      <w:szCs w:val="24"/>
    </w:rPr>
  </w:style>
  <w:style w:type="character" w:customStyle="1" w:styleId="Hint-RichText-XY0">
    <w:name w:val="Hint-RichText-XY Знак"/>
    <w:basedOn w:val="QuestionStem-Instructions-XY0"/>
    <w:link w:val="Hint-RichText-XY"/>
    <w:rsid w:val="00915EDD"/>
    <w:rPr>
      <w:rFonts w:ascii="Verdana" w:eastAsiaTheme="minorHAnsi" w:hAnsi="Verdana" w:cs="Arial"/>
      <w:b/>
      <w:color w:val="000000" w:themeColor="text1"/>
      <w:szCs w:val="24"/>
    </w:rPr>
  </w:style>
  <w:style w:type="character" w:customStyle="1" w:styleId="MultipleChoice-Option-Distractor-RichText-XY0">
    <w:name w:val="MultipleChoice-Option-Distractor-RichText-XY Знак"/>
    <w:basedOn w:val="DefaultParagraphFont"/>
    <w:link w:val="MultipleChoice-Option-Distractor-RichText-XY"/>
    <w:rsid w:val="00915EDD"/>
    <w:rPr>
      <w:rFonts w:ascii="Arial" w:eastAsiaTheme="minorHAnsi" w:hAnsi="Arial" w:cs="Arial"/>
      <w:color w:val="000000" w:themeColor="text1"/>
      <w:sz w:val="24"/>
      <w:szCs w:val="24"/>
    </w:rPr>
  </w:style>
  <w:style w:type="character" w:customStyle="1" w:styleId="FillInContent-Blank-XY">
    <w:name w:val="FillInContent-Blank-XY"/>
    <w:basedOn w:val="DefaultParagraphFont"/>
    <w:uiPriority w:val="1"/>
    <w:rsid w:val="00915EDD"/>
    <w:rPr>
      <w:u w:val="single"/>
    </w:rPr>
  </w:style>
  <w:style w:type="paragraph" w:customStyle="1" w:styleId="EssayActivity-ResponseLines-XY">
    <w:name w:val="EssayActivity-ResponseLines-XY"/>
    <w:basedOn w:val="QuestionStem-RichText-XY"/>
    <w:rsid w:val="00915EDD"/>
    <w:pPr>
      <w:spacing w:before="120"/>
      <w:ind w:left="714"/>
    </w:pPr>
  </w:style>
  <w:style w:type="paragraph" w:customStyle="1" w:styleId="MatchingActivity-Option-Distractor-RichText-XY">
    <w:name w:val="MatchingActivity-Option-Distractor-RichText-XY"/>
    <w:basedOn w:val="Normal"/>
    <w:rsid w:val="00915EDD"/>
    <w:pPr>
      <w:widowControl w:val="0"/>
      <w:spacing w:before="120"/>
      <w:ind w:left="397" w:right="170"/>
    </w:pPr>
    <w:rPr>
      <w:rFonts w:ascii="Arial" w:hAnsi="Arial" w:cs="Arial"/>
      <w:color w:val="000000" w:themeColor="text1"/>
    </w:rPr>
  </w:style>
  <w:style w:type="paragraph" w:customStyle="1" w:styleId="MatchingActivity-Option-Answer-RichText-XY">
    <w:name w:val="MatchingActivity-Option-Answer-RichText-XY"/>
    <w:basedOn w:val="MatchingActivity-Option-Match-RichText-XY"/>
    <w:rsid w:val="00915EDD"/>
    <w:pPr>
      <w:jc w:val="center"/>
    </w:pPr>
    <w:rPr>
      <w:i/>
      <w:u w:val="single"/>
    </w:rPr>
  </w:style>
  <w:style w:type="paragraph" w:customStyle="1" w:styleId="EssayActivity-Solution-RichText-XY">
    <w:name w:val="EssayActivity-Solution-RichText-XY"/>
    <w:basedOn w:val="EssayActivity-ResponseLines-XY"/>
    <w:rsid w:val="00915EDD"/>
    <w:rPr>
      <w:i/>
      <w:u w:val="single"/>
    </w:rPr>
  </w:style>
  <w:style w:type="paragraph" w:customStyle="1" w:styleId="FillInContent-Blank-TextMatches-XY">
    <w:name w:val="FillInContent-Blank-TextMatches-XY"/>
    <w:basedOn w:val="Normal"/>
    <w:rsid w:val="00915EDD"/>
    <w:pPr>
      <w:widowControl w:val="0"/>
      <w:spacing w:before="120"/>
      <w:ind w:left="714" w:right="5670"/>
    </w:pPr>
    <w:rPr>
      <w:rFonts w:ascii="Arial" w:hAnsi="Arial" w:cs="Arial"/>
      <w:i/>
      <w:color w:val="000000" w:themeColor="text1"/>
      <w:u w:val="single"/>
    </w:rPr>
  </w:style>
  <w:style w:type="paragraph" w:customStyle="1" w:styleId="QuestionStem-Table-RichText-XY">
    <w:name w:val="QuestionStem-Table-RichText-XY"/>
    <w:basedOn w:val="QuestionStem-RichText-XY"/>
    <w:rsid w:val="00915EDD"/>
    <w:pPr>
      <w:spacing w:before="120"/>
      <w:ind w:left="0"/>
    </w:pPr>
  </w:style>
  <w:style w:type="paragraph" w:customStyle="1" w:styleId="FillInContent-Blank-Formula-XY">
    <w:name w:val="FillInContent-Blank-Formula-XY"/>
    <w:basedOn w:val="FillInContent-Blank-TextMatches-XY"/>
    <w:rsid w:val="00915EDD"/>
  </w:style>
  <w:style w:type="paragraph" w:customStyle="1" w:styleId="Matrix-Statements-Statement-CorrectColumn-XY">
    <w:name w:val="Matrix-Statements-Statement-CorrectColumn-XY"/>
    <w:basedOn w:val="Normal"/>
    <w:rsid w:val="00915EDD"/>
    <w:rPr>
      <w:color w:val="000000" w:themeColor="text1"/>
    </w:rPr>
  </w:style>
  <w:style w:type="paragraph" w:customStyle="1" w:styleId="Matrix-Statements-Statement-OptionColumn-XY">
    <w:name w:val="Matrix-Statements-Statement-OptionColumn-XY"/>
    <w:basedOn w:val="Normal"/>
    <w:rsid w:val="00915EDD"/>
    <w:rPr>
      <w:color w:val="000000" w:themeColor="text1"/>
    </w:rPr>
  </w:style>
  <w:style w:type="paragraph" w:customStyle="1" w:styleId="AssessmentNumbering-XY">
    <w:name w:val="AssessmentNumbering-XY"/>
    <w:basedOn w:val="QuestionStem-RichText-XY"/>
    <w:rsid w:val="00915EDD"/>
    <w:pPr>
      <w:numPr>
        <w:numId w:val="10"/>
      </w:numPr>
      <w:spacing w:before="0"/>
    </w:pPr>
    <w:rPr>
      <w:rFonts w:ascii="Verdana" w:hAnsi="Verdana"/>
    </w:rPr>
  </w:style>
  <w:style w:type="paragraph" w:customStyle="1" w:styleId="MatchingActivityNumbering-XY">
    <w:name w:val="MatchingActivityNumbering-XY"/>
    <w:basedOn w:val="MatchingActivity-Option-Distractor-RichText-XY"/>
    <w:rsid w:val="00915EDD"/>
    <w:pPr>
      <w:numPr>
        <w:numId w:val="11"/>
      </w:numPr>
      <w:spacing w:before="0"/>
    </w:pPr>
  </w:style>
  <w:style w:type="paragraph" w:customStyle="1" w:styleId="MultipleChoiceNumbering-XY">
    <w:name w:val="MultipleChoiceNumbering-XY"/>
    <w:basedOn w:val="QuestionStem-RichText-XY"/>
    <w:next w:val="QuestionStem-RichText-XY"/>
    <w:rsid w:val="00915EDD"/>
    <w:pPr>
      <w:numPr>
        <w:numId w:val="12"/>
      </w:numPr>
      <w:spacing w:before="0"/>
    </w:pPr>
  </w:style>
  <w:style w:type="paragraph" w:customStyle="1" w:styleId="ParaBlock-GlossaryItem-RichText-XY">
    <w:name w:val="ParaBlock-GlossaryItem-RichText-XY"/>
    <w:basedOn w:val="ParaBlock-GlossaryItem-Term-XY"/>
    <w:rsid w:val="00915EDD"/>
    <w:pPr>
      <w:keepLines/>
    </w:pPr>
    <w:rPr>
      <w:b w:val="0"/>
    </w:rPr>
  </w:style>
  <w:style w:type="paragraph" w:customStyle="1" w:styleId="SequenceActivity-SequenceStep-RichText-XY">
    <w:name w:val="SequenceActivity-SequenceStep-RichText-XY"/>
    <w:basedOn w:val="QuestionStem-RichText-XY"/>
    <w:rsid w:val="00915EDD"/>
    <w:pPr>
      <w:spacing w:line="360" w:lineRule="auto"/>
      <w:ind w:left="1072"/>
      <w:contextualSpacing/>
    </w:pPr>
  </w:style>
  <w:style w:type="paragraph" w:customStyle="1" w:styleId="SequenceActivity-SequenceStep-XY">
    <w:name w:val="SequenceActivity-SequenceStep-XY"/>
    <w:basedOn w:val="SequenceActivity-SequenceStep-RichText-XY"/>
    <w:rsid w:val="00915EDD"/>
    <w:pPr>
      <w:spacing w:before="0"/>
      <w:ind w:left="0"/>
    </w:pPr>
    <w:rPr>
      <w:i/>
      <w:u w:val="single"/>
    </w:rPr>
  </w:style>
  <w:style w:type="paragraph" w:customStyle="1" w:styleId="Ledger-ColumnHeaders-Header-ColumnText-XY">
    <w:name w:val="Ledger-ColumnHeaders-Header-ColumnText-XY"/>
    <w:basedOn w:val="QuestionStem-RichText-XY"/>
    <w:rsid w:val="00915EDD"/>
    <w:pPr>
      <w:spacing w:before="60" w:after="60"/>
      <w:ind w:left="0"/>
    </w:pPr>
  </w:style>
  <w:style w:type="paragraph" w:customStyle="1" w:styleId="Ledger-Row-Text-XY">
    <w:name w:val="Ledger-Row-Text-XY"/>
    <w:basedOn w:val="Ledger-ColumnHeaders-Header-ColumnText-XY"/>
    <w:rsid w:val="00915EDD"/>
    <w:rPr>
      <w:sz w:val="20"/>
    </w:rPr>
  </w:style>
  <w:style w:type="paragraph" w:customStyle="1" w:styleId="Ledger-Row-DropDownChoice-CorrectText-XY">
    <w:name w:val="Ledger-Row-DropDownChoice-CorrectText-XY"/>
    <w:basedOn w:val="Ledger-Row-Text-XY"/>
    <w:rsid w:val="00915EDD"/>
  </w:style>
  <w:style w:type="paragraph" w:customStyle="1" w:styleId="Ledger-Row-ChoiceSelector-Correct-XY">
    <w:name w:val="Ledger-Row-ChoiceSelector-Correct-XY"/>
    <w:basedOn w:val="Matrix-Statements-Statement-CorrectColumn-XY"/>
    <w:rsid w:val="00915EDD"/>
    <w:rPr>
      <w:rFonts w:ascii="Arial" w:hAnsi="Arial"/>
    </w:rPr>
  </w:style>
  <w:style w:type="paragraph" w:customStyle="1" w:styleId="Ledger-Row-ChoiceSelector-Option-XY">
    <w:name w:val="Ledger-Row-ChoiceSelector-Option-XY"/>
    <w:basedOn w:val="Matrix-Statements-Statement-OptionColumn-XY"/>
    <w:rsid w:val="00915EDD"/>
    <w:rPr>
      <w:rFonts w:ascii="Arial" w:hAnsi="Arial"/>
    </w:rPr>
  </w:style>
  <w:style w:type="paragraph" w:customStyle="1" w:styleId="Ledger-Row-Blank-XY">
    <w:name w:val="Ledger-Row-Blank-XY"/>
    <w:basedOn w:val="Ledger-Row-Text-XY"/>
    <w:rsid w:val="00915EDD"/>
  </w:style>
  <w:style w:type="paragraph" w:customStyle="1" w:styleId="InLineHotText-SimpleBlock-XY">
    <w:name w:val="InLineHotText-SimpleBlock-XY"/>
    <w:basedOn w:val="ParaBlock-XY"/>
    <w:rsid w:val="00915EDD"/>
  </w:style>
  <w:style w:type="paragraph" w:customStyle="1" w:styleId="InLineHotText-SimpleBlock-List-ListPreamble-XY">
    <w:name w:val="InLineHotText-SimpleBlock-List-ListPreamble-XY"/>
    <w:basedOn w:val="InLineHotText-SimpleBlock-XY"/>
    <w:rsid w:val="00915EDD"/>
    <w:pPr>
      <w:keepNext/>
    </w:pPr>
  </w:style>
  <w:style w:type="paragraph" w:customStyle="1" w:styleId="InLineHotText-SimpleBlock-List-ItemPara-XY">
    <w:name w:val="InLineHotText-SimpleBlock-List-ItemPara-XY"/>
    <w:basedOn w:val="InLineHotText-SimpleBlock-List-ListPreamble-XY"/>
    <w:rsid w:val="00915EDD"/>
    <w:pPr>
      <w:numPr>
        <w:numId w:val="13"/>
      </w:numPr>
      <w:ind w:left="357" w:hanging="357"/>
    </w:pPr>
  </w:style>
  <w:style w:type="paragraph" w:customStyle="1" w:styleId="InLineHotText-SimpleBlock-Figure-Caption-XY">
    <w:name w:val="InLineHotText-SimpleBlock-Figure-Caption-XY"/>
    <w:basedOn w:val="Figure-Caption-XY"/>
    <w:rsid w:val="00915EDD"/>
    <w:pPr>
      <w:jc w:val="left"/>
    </w:pPr>
  </w:style>
  <w:style w:type="paragraph" w:customStyle="1" w:styleId="InLineHotText-SimpleBlock-Figure-XY">
    <w:name w:val="InLineHotText-SimpleBlock-Figure-XY"/>
    <w:basedOn w:val="Figure-XY"/>
    <w:rsid w:val="00915EDD"/>
    <w:pPr>
      <w:spacing w:before="200" w:after="200"/>
      <w:jc w:val="left"/>
    </w:pPr>
  </w:style>
  <w:style w:type="paragraph" w:customStyle="1" w:styleId="InLineHotText-SimpleBlock-Table-RichText-XY">
    <w:name w:val="InLineHotText-SimpleBlock-Table-RichText-XY"/>
    <w:basedOn w:val="InLineHotText-SimpleBlock-XY"/>
    <w:rsid w:val="00915EDD"/>
  </w:style>
  <w:style w:type="paragraph" w:customStyle="1" w:styleId="Ledger-Row-DropDownChoice-DropDownList-XY">
    <w:name w:val="Ledger-Row-DropDownChoice-DropDownList-XY"/>
    <w:basedOn w:val="Ledger-Row-DropDownChoice-CorrectText-XY"/>
    <w:rsid w:val="00915EDD"/>
  </w:style>
  <w:style w:type="paragraph" w:customStyle="1" w:styleId="CourseItems-Title-XY">
    <w:name w:val="CourseItems-Title-XY"/>
    <w:basedOn w:val="ModuleItems-Title-XY"/>
    <w:rsid w:val="00915EDD"/>
    <w:rPr>
      <w:rFonts w:ascii="Verdana" w:hAnsi="Verdana"/>
    </w:rPr>
  </w:style>
  <w:style w:type="paragraph" w:customStyle="1" w:styleId="InstructorItems-Title-XY">
    <w:name w:val="InstructorItems-Title-XY"/>
    <w:basedOn w:val="LessonItems-Title-XY"/>
    <w:rsid w:val="00915EDD"/>
  </w:style>
  <w:style w:type="paragraph" w:customStyle="1" w:styleId="ListMarker-mDash">
    <w:name w:val="ListMarker-mDash"/>
    <w:basedOn w:val="ListMarker-Arrow"/>
    <w:rsid w:val="00915EDD"/>
    <w:pPr>
      <w:numPr>
        <w:numId w:val="16"/>
      </w:numPr>
      <w:ind w:left="357" w:hanging="357"/>
    </w:pPr>
  </w:style>
  <w:style w:type="paragraph" w:customStyle="1" w:styleId="ListMarker-NoBullet">
    <w:name w:val="ListMarker-NoBullet"/>
    <w:basedOn w:val="Normal"/>
    <w:rsid w:val="00915EDD"/>
  </w:style>
  <w:style w:type="paragraph" w:customStyle="1" w:styleId="CustomNote-SimpleBlock-List-ListPreamble-XY">
    <w:name w:val="CustomNote-SimpleBlock-List-ListPreamble-XY"/>
    <w:basedOn w:val="Normal"/>
    <w:rsid w:val="00915EDD"/>
    <w:pPr>
      <w:keepNext/>
      <w:spacing w:after="240"/>
    </w:pPr>
    <w:rPr>
      <w:rFonts w:eastAsiaTheme="minorEastAsia"/>
      <w:sz w:val="18"/>
      <w:lang w:bidi="en-US"/>
    </w:rPr>
  </w:style>
  <w:style w:type="paragraph" w:customStyle="1" w:styleId="CustomNote-SimpleBlock-List-ItemPara-XY">
    <w:name w:val="CustomNote-SimpleBlock-List-ItemPara-XY"/>
    <w:basedOn w:val="CustomNote-SimpleBlock-List-ListPreamble-XY"/>
    <w:rsid w:val="00915EDD"/>
    <w:pPr>
      <w:numPr>
        <w:numId w:val="17"/>
      </w:numPr>
      <w:spacing w:after="120"/>
    </w:pPr>
  </w:style>
  <w:style w:type="paragraph" w:customStyle="1" w:styleId="CustomNote-SimpleBlock-Table-RichText-XY">
    <w:name w:val="CustomNote-SimpleBlock-Table-RichText-XY"/>
    <w:basedOn w:val="Normal"/>
    <w:next w:val="Normal"/>
    <w:rsid w:val="00915EDD"/>
    <w:rPr>
      <w:sz w:val="18"/>
    </w:rPr>
  </w:style>
  <w:style w:type="paragraph" w:customStyle="1" w:styleId="CustomNote-SimpleBlock-Table-TblTitle-XY">
    <w:name w:val="CustomNote-SimpleBlock-Table-TblTitle-XY"/>
    <w:basedOn w:val="CustomNote-SimpleBlock-Table-RichText-XY"/>
    <w:rsid w:val="00915EDD"/>
    <w:pPr>
      <w:keepNext/>
      <w:keepLines/>
    </w:pPr>
    <w:rPr>
      <w:b/>
    </w:rPr>
  </w:style>
  <w:style w:type="paragraph" w:customStyle="1" w:styleId="ParaBlock-List-SubList-ListPreamble-XY">
    <w:name w:val="ParaBlock-List-SubList-ListPreamble-XY"/>
    <w:basedOn w:val="ParaBlock-List-ListPreamble-XY"/>
    <w:rsid w:val="00915EDD"/>
    <w:pPr>
      <w:ind w:left="357"/>
    </w:pPr>
  </w:style>
  <w:style w:type="paragraph" w:customStyle="1" w:styleId="Topic-Procedure-TitledBlock-Title-XY">
    <w:name w:val="Topic-Procedure-TitledBlock-Title-XY"/>
    <w:basedOn w:val="Procedure-TitledBlock-ParaBlock-RichText-XY"/>
    <w:rsid w:val="00915EDD"/>
    <w:pPr>
      <w:keepNext/>
      <w:keepLines/>
      <w:widowControl/>
    </w:pPr>
    <w:rPr>
      <w:b/>
    </w:rPr>
  </w:style>
  <w:style w:type="paragraph" w:customStyle="1" w:styleId="Step-UserAction-Icon-XY">
    <w:name w:val="Step-UserAction-Icon-XY"/>
    <w:basedOn w:val="Step-UserAction-ActionDescription-XY"/>
    <w:rsid w:val="00915EDD"/>
    <w:rPr>
      <w:i w:val="0"/>
    </w:rPr>
  </w:style>
  <w:style w:type="paragraph" w:customStyle="1" w:styleId="Step-UserAction-List-ListPreamble-XY">
    <w:name w:val="Step-UserAction-List-ListPreamble-XY"/>
    <w:basedOn w:val="Step-UserAction-ActionDescription-XY"/>
    <w:rsid w:val="00915EDD"/>
    <w:pPr>
      <w:keepNext/>
      <w:widowControl/>
    </w:pPr>
    <w:rPr>
      <w:i w:val="0"/>
    </w:rPr>
  </w:style>
  <w:style w:type="paragraph" w:customStyle="1" w:styleId="Step-UserAction-List-SubList-ListPreamble-XY">
    <w:name w:val="Step-UserAction-List-SubList-ListPreamble-XY"/>
    <w:basedOn w:val="Step-UserAction-List-ListPreamble-XY"/>
    <w:rsid w:val="00915EDD"/>
    <w:pPr>
      <w:ind w:left="720"/>
    </w:pPr>
  </w:style>
  <w:style w:type="paragraph" w:customStyle="1" w:styleId="Step-UserAction-List-ItemPara-XY">
    <w:name w:val="Step-UserAction-List-ItemPara-XY"/>
    <w:basedOn w:val="Step-UserAction-List-ListPreamble-XY"/>
    <w:rsid w:val="00915EDD"/>
    <w:pPr>
      <w:numPr>
        <w:numId w:val="18"/>
      </w:numPr>
    </w:pPr>
  </w:style>
  <w:style w:type="paragraph" w:customStyle="1" w:styleId="Step-UserAction-List-SubList-ItemPara-XY">
    <w:name w:val="Step-UserAction-List-SubList-ItemPara-XY"/>
    <w:basedOn w:val="Step-UserAction-List-SubList-ListPreamble-XY"/>
    <w:rsid w:val="00915EDD"/>
    <w:pPr>
      <w:numPr>
        <w:numId w:val="19"/>
      </w:numPr>
    </w:pPr>
  </w:style>
  <w:style w:type="paragraph" w:customStyle="1" w:styleId="Step-UserAction-Example-RichText-XY">
    <w:name w:val="Step-UserAction-Example-RichText-XY"/>
    <w:basedOn w:val="Step-UserAction-RichText-XY"/>
    <w:rsid w:val="00915EDD"/>
  </w:style>
  <w:style w:type="paragraph" w:customStyle="1" w:styleId="Step-UserAction-Table-RichText-XY">
    <w:name w:val="Step-UserAction-Table-RichText-XY"/>
    <w:basedOn w:val="Step-UserAction-Example-RichText-XY"/>
    <w:rsid w:val="00915EDD"/>
  </w:style>
  <w:style w:type="paragraph" w:customStyle="1" w:styleId="Step-UserAction-Example-List-ItemPara-XY">
    <w:name w:val="Step-UserAction-Example-List-ItemPara-XY"/>
    <w:basedOn w:val="Step-UserAction-Example-RichText-XY"/>
    <w:rsid w:val="00915EDD"/>
    <w:pPr>
      <w:numPr>
        <w:numId w:val="20"/>
      </w:numPr>
    </w:pPr>
  </w:style>
  <w:style w:type="paragraph" w:customStyle="1" w:styleId="Step-UserAction-Example-List-SubList-ItemPara-XY">
    <w:name w:val="Step-UserAction-Example-List-SubList-ItemPara-XY"/>
    <w:basedOn w:val="Step-UserAction-Example-List-ItemPara-XY"/>
    <w:rsid w:val="00915EDD"/>
    <w:pPr>
      <w:numPr>
        <w:numId w:val="26"/>
      </w:numPr>
    </w:pPr>
  </w:style>
  <w:style w:type="paragraph" w:customStyle="1" w:styleId="Step-UserAction-Example-List-SubList-SubList-ItemPara-XY">
    <w:name w:val="Step-UserAction-Example-List-SubList-SubList-ItemPara-XY"/>
    <w:basedOn w:val="Step-UserAction-Example-List-SubList-ItemPara-XY"/>
    <w:rsid w:val="00915EDD"/>
    <w:pPr>
      <w:ind w:left="1871"/>
    </w:pPr>
  </w:style>
  <w:style w:type="paragraph" w:customStyle="1" w:styleId="Step-UserAction-Example-Table-RichText-XY">
    <w:name w:val="Step-UserAction-Example-Table-RichText-XY"/>
    <w:basedOn w:val="Step-UserAction-Example-RichText-XY"/>
    <w:rsid w:val="00915EDD"/>
  </w:style>
  <w:style w:type="paragraph" w:customStyle="1" w:styleId="Step-UserAction-RichText-XY">
    <w:name w:val="Step-UserAction-RichText-XY"/>
    <w:basedOn w:val="Step-UserAction-ActionDescription-XY"/>
    <w:rsid w:val="00915EDD"/>
    <w:rPr>
      <w:i w:val="0"/>
    </w:rPr>
  </w:style>
  <w:style w:type="paragraph" w:customStyle="1" w:styleId="Step-UserAction-Example-List-ListPreamble-XY">
    <w:name w:val="Step-UserAction-Example-List-ListPreamble-XY"/>
    <w:basedOn w:val="Step-UserAction-RichText-XY"/>
    <w:rsid w:val="00915EDD"/>
    <w:pPr>
      <w:keepNext/>
      <w:widowControl/>
    </w:pPr>
  </w:style>
  <w:style w:type="paragraph" w:customStyle="1" w:styleId="Step-UserAction-Example-List-SubList-ListPreamble-XY">
    <w:name w:val="Step-UserAction-Example-List-SubList-ListPreamble-XY"/>
    <w:basedOn w:val="Step-UserAction-Example-List-ListPreamble-XY"/>
    <w:rsid w:val="00915EDD"/>
    <w:pPr>
      <w:ind w:left="720"/>
    </w:pPr>
  </w:style>
  <w:style w:type="paragraph" w:customStyle="1" w:styleId="Step-UserAction-Example-List-SubList-SubList-ListPreamble-XY">
    <w:name w:val="Step-UserAction-Example-List-SubList-SubList-ListPreamble-XY"/>
    <w:basedOn w:val="Step-UserAction-Example-List-SubList-ListPreamble-XY"/>
    <w:rsid w:val="00915EDD"/>
    <w:pPr>
      <w:ind w:left="1435"/>
    </w:pPr>
  </w:style>
  <w:style w:type="paragraph" w:customStyle="1" w:styleId="InLineHotText-SimpleBlock-List-SubList-ListPreamble-XY">
    <w:name w:val="InLineHotText-SimpleBlock-List-SubList-ListPreamble-XY"/>
    <w:basedOn w:val="InLineHotText-SimpleBlock-List-ListPreamble-XY"/>
    <w:rsid w:val="00915EDD"/>
    <w:pPr>
      <w:ind w:left="357"/>
    </w:pPr>
  </w:style>
  <w:style w:type="paragraph" w:customStyle="1" w:styleId="InLineHotText-SimpleBlock-List-SubList-ItemPara-XY">
    <w:name w:val="InLineHotText-SimpleBlock-List-SubList-ItemPara-XY"/>
    <w:basedOn w:val="InLineHotText-SimpleBlock-List-ItemPara-XY"/>
    <w:rsid w:val="00915EDD"/>
    <w:pPr>
      <w:numPr>
        <w:numId w:val="21"/>
      </w:numPr>
      <w:ind w:left="1080"/>
    </w:pPr>
  </w:style>
  <w:style w:type="paragraph" w:customStyle="1" w:styleId="ParaBlock-List-RichText-XY">
    <w:name w:val="ParaBlock-List-RichText-XY"/>
    <w:basedOn w:val="Topic-ParaBlock-XY"/>
    <w:rsid w:val="00915EDD"/>
    <w:pPr>
      <w:outlineLvl w:val="9"/>
    </w:pPr>
    <w:rPr>
      <w:rFonts w:cs="Arial"/>
      <w:color w:val="000000" w:themeColor="text1"/>
      <w:szCs w:val="24"/>
    </w:rPr>
  </w:style>
  <w:style w:type="paragraph" w:customStyle="1" w:styleId="ParaBlock-List-Icon-XY">
    <w:name w:val="ParaBlock-List-Icon-XY"/>
    <w:basedOn w:val="ParaBlock-List-RichText-XY"/>
    <w:rsid w:val="00915EDD"/>
  </w:style>
  <w:style w:type="paragraph" w:customStyle="1" w:styleId="ParaBlock-List-Code-XY">
    <w:name w:val="ParaBlock-List-Code-XY"/>
    <w:basedOn w:val="ParaBlock-List-RichText-XY"/>
    <w:rsid w:val="00915EDD"/>
    <w:rPr>
      <w:rFonts w:ascii="Courier New" w:hAnsi="Courier New"/>
    </w:rPr>
  </w:style>
  <w:style w:type="paragraph" w:customStyle="1" w:styleId="Lesson-Topic-ParaBlock-List-Table-TblTitle-XY">
    <w:name w:val="Lesson-Topic-ParaBlock-List-Table-TblTitle-XY"/>
    <w:basedOn w:val="ParaBlock-List-RichText-XY"/>
    <w:rsid w:val="00915EDD"/>
    <w:pPr>
      <w:keepNext/>
      <w:keepLines/>
    </w:pPr>
    <w:rPr>
      <w:b/>
    </w:rPr>
  </w:style>
  <w:style w:type="paragraph" w:customStyle="1" w:styleId="ParaBlock-List-Table-RichText-XY">
    <w:name w:val="ParaBlock-List-Table-RichText-XY"/>
    <w:basedOn w:val="ParaBlock-List-RichText-XY"/>
    <w:rsid w:val="00915EDD"/>
    <w:pPr>
      <w:spacing w:before="60" w:after="60"/>
    </w:pPr>
  </w:style>
  <w:style w:type="paragraph" w:customStyle="1" w:styleId="GlossaryItem-List-Table-RichText-XY">
    <w:name w:val="GlossaryItem-List-Table-RichText-XY"/>
    <w:basedOn w:val="GlossaryItem-List-ListPreamble-XY"/>
    <w:rsid w:val="00915EDD"/>
  </w:style>
  <w:style w:type="paragraph" w:customStyle="1" w:styleId="GlossaryItem-List-Table-TblTitle-XY">
    <w:name w:val="GlossaryItem-List-Table-TblTitle-XY"/>
    <w:basedOn w:val="GlossaryItem-List-Table-RichText-XY"/>
    <w:rsid w:val="00915EDD"/>
    <w:rPr>
      <w:b/>
    </w:rPr>
  </w:style>
  <w:style w:type="paragraph" w:customStyle="1" w:styleId="GlossaryItem-List-SubList-ListPreamble-XY">
    <w:name w:val="GlossaryItem-List-SubList-ListPreamble-XY"/>
    <w:basedOn w:val="GlossaryItem-List-ListPreamble-XY"/>
    <w:rsid w:val="00915EDD"/>
    <w:pPr>
      <w:ind w:left="357"/>
    </w:pPr>
  </w:style>
  <w:style w:type="paragraph" w:customStyle="1" w:styleId="GlossaryItem-List-SubList-ItemPara-XY">
    <w:name w:val="GlossaryItem-List-SubList-ItemPara-XY"/>
    <w:basedOn w:val="GlossaryItem-List-ItemPara-XY"/>
    <w:rsid w:val="00915EDD"/>
    <w:pPr>
      <w:numPr>
        <w:numId w:val="22"/>
      </w:numPr>
    </w:pPr>
  </w:style>
  <w:style w:type="paragraph" w:customStyle="1" w:styleId="GlossaryItem-List-Icon-XY">
    <w:name w:val="GlossaryItem-List-Icon-XY"/>
    <w:basedOn w:val="GlossaryItem-List-ListPreamble-XY"/>
    <w:rsid w:val="00915EDD"/>
  </w:style>
  <w:style w:type="paragraph" w:customStyle="1" w:styleId="GlossaryItem-List-Code-XY">
    <w:name w:val="GlossaryItem-List-Code-XY"/>
    <w:basedOn w:val="GlossaryItem-List-ListPreamble-XY"/>
    <w:rsid w:val="00915EDD"/>
    <w:rPr>
      <w:rFonts w:ascii="Courier New" w:hAnsi="Courier New"/>
    </w:rPr>
  </w:style>
  <w:style w:type="paragraph" w:customStyle="1" w:styleId="Credits-CopyrightBlock-Table-TblTitle-XY">
    <w:name w:val="Credits-CopyrightBlock-Table-TblTitle-XY"/>
    <w:basedOn w:val="Credits-CopyrightBlock-Table-RichText-XY"/>
    <w:rsid w:val="00915EDD"/>
    <w:pPr>
      <w:keepNext/>
      <w:keepLines/>
      <w:widowControl/>
    </w:pPr>
    <w:rPr>
      <w:b/>
    </w:rPr>
  </w:style>
  <w:style w:type="paragraph" w:customStyle="1" w:styleId="QuestionStem-List-ItemPara-XY">
    <w:name w:val="QuestionStem-List-ItemPara-XY"/>
    <w:basedOn w:val="QuestionStem-RichText-XY"/>
    <w:rsid w:val="00915EDD"/>
    <w:pPr>
      <w:numPr>
        <w:numId w:val="23"/>
      </w:numPr>
    </w:pPr>
  </w:style>
  <w:style w:type="paragraph" w:customStyle="1" w:styleId="HorizontalRuleLines-XY">
    <w:name w:val="HorizontalRuleLines-XY"/>
    <w:basedOn w:val="ParaBlock-XY"/>
    <w:rsid w:val="00915EDD"/>
    <w:pPr>
      <w:pBdr>
        <w:bottom w:val="single" w:sz="4" w:space="1" w:color="auto"/>
        <w:between w:val="single" w:sz="4" w:space="1" w:color="auto"/>
      </w:pBdr>
      <w:spacing w:before="0"/>
    </w:pPr>
  </w:style>
  <w:style w:type="paragraph" w:customStyle="1" w:styleId="Topic-Procedure-ParaBlock-List-ItemPara-XY">
    <w:name w:val="Topic-Procedure-ParaBlock-List-ItemPara-XY"/>
    <w:basedOn w:val="Normal"/>
    <w:qFormat/>
    <w:rsid w:val="00915EDD"/>
    <w:pPr>
      <w:numPr>
        <w:numId w:val="70"/>
      </w:numPr>
    </w:pPr>
    <w:rPr>
      <w:rFonts w:ascii="Arial" w:eastAsiaTheme="minorEastAsia" w:hAnsi="Arial" w:cs="Arial"/>
      <w:lang w:bidi="en-US"/>
    </w:rPr>
  </w:style>
  <w:style w:type="paragraph" w:customStyle="1" w:styleId="Topic-ParaBlock-CustomNote-Icon-XY">
    <w:name w:val="Topic-ParaBlock-CustomNote-Icon-XY"/>
    <w:basedOn w:val="Normal"/>
    <w:qFormat/>
    <w:rsid w:val="00915EDD"/>
    <w:rPr>
      <w:rFonts w:ascii="Arial" w:eastAsiaTheme="minorEastAsia" w:hAnsi="Arial"/>
      <w:sz w:val="21"/>
      <w:szCs w:val="21"/>
      <w:lang w:bidi="en-US"/>
    </w:rPr>
  </w:style>
  <w:style w:type="paragraph" w:customStyle="1" w:styleId="Topic-ParaBlock-CustomNote-SimpleBlock-XY">
    <w:name w:val="Topic-ParaBlock-CustomNote-SimpleBlock-XY"/>
    <w:basedOn w:val="Normal"/>
    <w:qFormat/>
    <w:rsid w:val="00915EDD"/>
    <w:rPr>
      <w:rFonts w:eastAsiaTheme="minorEastAsia"/>
      <w:sz w:val="18"/>
      <w:lang w:bidi="en-US"/>
    </w:rPr>
  </w:style>
  <w:style w:type="paragraph" w:customStyle="1" w:styleId="Introduction-ParaBlock-TitledBlock-ParaBlock-List-SubList-ItemPara-XY">
    <w:name w:val="Introduction-ParaBlock-TitledBlock-ParaBlock-List-SubList-ItemPara-XY"/>
    <w:basedOn w:val="Normal"/>
    <w:qFormat/>
    <w:rsid w:val="00915EDD"/>
    <w:pPr>
      <w:numPr>
        <w:numId w:val="71"/>
      </w:numPr>
      <w:ind w:left="4326" w:hanging="357"/>
    </w:pPr>
    <w:rPr>
      <w:rFonts w:ascii="Arial" w:eastAsiaTheme="minorEastAsia" w:hAnsi="Arial" w:cs="Arial"/>
      <w:lang w:bidi="en-US"/>
    </w:rPr>
  </w:style>
  <w:style w:type="paragraph" w:customStyle="1" w:styleId="ParaBlock-Table-List-ItemPara-XY">
    <w:name w:val="ParaBlock-Table-List-ItemPara-XY"/>
    <w:basedOn w:val="Normal"/>
    <w:qFormat/>
    <w:rsid w:val="0051761B"/>
    <w:pPr>
      <w:numPr>
        <w:numId w:val="72"/>
      </w:numPr>
      <w:spacing w:before="60" w:after="60"/>
      <w:ind w:left="357" w:hanging="357"/>
    </w:pPr>
    <w:rPr>
      <w:sz w:val="18"/>
    </w:rPr>
  </w:style>
  <w:style w:type="paragraph" w:customStyle="1" w:styleId="SummaryBlock-Title-XY">
    <w:name w:val="SummaryBlock-Title-XY"/>
    <w:basedOn w:val="Heading3"/>
    <w:next w:val="Normal"/>
    <w:rsid w:val="00915EDD"/>
    <w:pPr>
      <w:keepLines/>
      <w:spacing w:before="480" w:after="600"/>
      <w:ind w:firstLine="0"/>
    </w:pPr>
    <w:rPr>
      <w:rFonts w:eastAsia="Arial Unicode MS" w:cs="Arial Unicode MS"/>
      <w:color w:val="465D75"/>
      <w:sz w:val="40"/>
    </w:rPr>
  </w:style>
  <w:style w:type="paragraph" w:customStyle="1" w:styleId="ParaBlock-Table-List-ListPreamble-XY">
    <w:name w:val="ParaBlock-Table-List-ListPreamble-XY"/>
    <w:basedOn w:val="Normal"/>
    <w:next w:val="ParaBlock-Table-List-ItemPara-XY"/>
    <w:rsid w:val="00915EDD"/>
    <w:pPr>
      <w:keepNext/>
      <w:spacing w:before="120"/>
    </w:pPr>
  </w:style>
  <w:style w:type="paragraph" w:customStyle="1" w:styleId="ParaBlock-Table-List-SubList-ItemPara-XY">
    <w:name w:val="ParaBlock-Table-List-SubList-ItemPara-XY"/>
    <w:basedOn w:val="Normal"/>
    <w:rsid w:val="00915EDD"/>
    <w:pPr>
      <w:numPr>
        <w:numId w:val="30"/>
      </w:numPr>
      <w:spacing w:after="60"/>
    </w:pPr>
  </w:style>
  <w:style w:type="paragraph" w:customStyle="1" w:styleId="ParaBlock-List-SubList-RichText-XY">
    <w:name w:val="ParaBlock-List-SubList-RichText-XY"/>
    <w:basedOn w:val="Normal"/>
    <w:rsid w:val="00915EDD"/>
    <w:pPr>
      <w:spacing w:before="120"/>
    </w:pPr>
  </w:style>
  <w:style w:type="paragraph" w:customStyle="1" w:styleId="MarginNote-List-ItemPara-XY">
    <w:name w:val="MarginNote-List-ItemPara-XY"/>
    <w:basedOn w:val="Normal"/>
    <w:rsid w:val="00915EDD"/>
    <w:pPr>
      <w:numPr>
        <w:numId w:val="24"/>
      </w:numPr>
      <w:spacing w:line="360" w:lineRule="auto"/>
      <w:ind w:left="284" w:hanging="284"/>
    </w:pPr>
    <w:rPr>
      <w:rFonts w:ascii="Arial" w:eastAsiaTheme="minorEastAsia" w:hAnsi="Arial" w:cs="Arial"/>
      <w:lang w:bidi="en-US"/>
    </w:rPr>
  </w:style>
  <w:style w:type="paragraph" w:customStyle="1" w:styleId="MarginNote-List-ListPreamble-XY">
    <w:name w:val="MarginNote-List-ListPreamble-XY"/>
    <w:basedOn w:val="Normal"/>
    <w:rsid w:val="00915EDD"/>
    <w:pPr>
      <w:keepNext/>
    </w:pPr>
    <w:rPr>
      <w:rFonts w:ascii="Arial" w:eastAsiaTheme="minorEastAsia" w:hAnsi="Arial" w:cs="Arial"/>
      <w:lang w:bidi="en-US"/>
    </w:rPr>
  </w:style>
  <w:style w:type="paragraph" w:customStyle="1" w:styleId="MarginNote-ParaBlock-XY">
    <w:name w:val="MarginNote-ParaBlock-XY"/>
    <w:basedOn w:val="Normal"/>
    <w:qFormat/>
    <w:rsid w:val="00915EDD"/>
    <w:pPr>
      <w:ind w:left="3079"/>
    </w:pPr>
    <w:rPr>
      <w:rFonts w:ascii="Arial" w:eastAsiaTheme="minorEastAsia" w:hAnsi="Arial" w:cs="Arial"/>
      <w:lang w:bidi="en-US"/>
    </w:rPr>
  </w:style>
  <w:style w:type="paragraph" w:customStyle="1" w:styleId="MarginNote-ParaBlock-List-ItemPara-XY">
    <w:name w:val="MarginNote-ParaBlock-List-ItemPara-XY"/>
    <w:basedOn w:val="Normal"/>
    <w:qFormat/>
    <w:rsid w:val="00915EDD"/>
    <w:pPr>
      <w:numPr>
        <w:numId w:val="73"/>
      </w:numPr>
      <w:spacing w:line="360" w:lineRule="auto"/>
    </w:pPr>
    <w:rPr>
      <w:rFonts w:ascii="Arial" w:eastAsiaTheme="minorEastAsia" w:hAnsi="Arial" w:cs="Arial"/>
      <w:lang w:bidi="en-US"/>
    </w:rPr>
  </w:style>
  <w:style w:type="paragraph" w:customStyle="1" w:styleId="MarginNote-ParaBlock-List-ListPreamble-XY">
    <w:name w:val="MarginNote-ParaBlock-List-ListPreamble-XY"/>
    <w:basedOn w:val="Normal"/>
    <w:qFormat/>
    <w:rsid w:val="00915EDD"/>
    <w:pPr>
      <w:keepNext/>
    </w:pPr>
    <w:rPr>
      <w:rFonts w:ascii="Arial" w:eastAsiaTheme="minorEastAsia" w:hAnsi="Arial" w:cs="Arial"/>
      <w:lang w:bidi="en-US"/>
    </w:rPr>
  </w:style>
  <w:style w:type="paragraph" w:customStyle="1" w:styleId="ParaBlock-List-Table-List-ItemPara-XY">
    <w:name w:val="ParaBlock-List-Table-List-ItemPara-XY"/>
    <w:basedOn w:val="Normal"/>
    <w:rsid w:val="00915EDD"/>
    <w:pPr>
      <w:numPr>
        <w:numId w:val="25"/>
      </w:numPr>
      <w:spacing w:before="60" w:after="60"/>
    </w:pPr>
  </w:style>
  <w:style w:type="paragraph" w:customStyle="1" w:styleId="ParaBlock-Table-List-RichText-XY">
    <w:name w:val="ParaBlock-Table-List-RichText-XY"/>
    <w:basedOn w:val="Normal"/>
    <w:rsid w:val="00915EDD"/>
    <w:pPr>
      <w:spacing w:before="120"/>
      <w:ind w:left="357"/>
    </w:pPr>
  </w:style>
  <w:style w:type="paragraph" w:customStyle="1" w:styleId="ParaBlock-List-Table-TblTitle-XY">
    <w:name w:val="ParaBlock-List-Table-TblTitle-XY"/>
    <w:basedOn w:val="Normal"/>
    <w:qFormat/>
    <w:rsid w:val="00915EDD"/>
    <w:pPr>
      <w:keepNext/>
      <w:keepLines/>
      <w:ind w:left="3079"/>
    </w:pPr>
    <w:rPr>
      <w:rFonts w:asciiTheme="majorHAnsi" w:eastAsiaTheme="minorEastAsia" w:hAnsiTheme="majorHAnsi" w:cs="Arial"/>
      <w:b/>
      <w:lang w:bidi="en-US"/>
    </w:rPr>
  </w:style>
  <w:style w:type="character" w:customStyle="1" w:styleId="CommandName-XY">
    <w:name w:val="CommandName-XY"/>
    <w:basedOn w:val="DefaultParagraphFont"/>
    <w:uiPriority w:val="1"/>
    <w:rsid w:val="00915EDD"/>
    <w:rPr>
      <w:rFonts w:ascii="Arial" w:hAnsi="Arial"/>
      <w:b/>
      <w:color w:val="9BD7B0" w:themeColor="accent6" w:themeTint="99"/>
      <w:sz w:val="16"/>
    </w:rPr>
  </w:style>
  <w:style w:type="table" w:styleId="MediumList2-Accent3">
    <w:name w:val="Medium List 2 Accent 3"/>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tblBorders>
    </w:tblPr>
    <w:tblStylePr w:type="firstRow">
      <w:rPr>
        <w:sz w:val="24"/>
        <w:szCs w:val="24"/>
      </w:rPr>
      <w:tblPr/>
      <w:tcPr>
        <w:tcBorders>
          <w:top w:val="nil"/>
          <w:left w:val="nil"/>
          <w:bottom w:val="single" w:sz="24" w:space="0" w:color="A1D8CC" w:themeColor="accent3"/>
          <w:right w:val="nil"/>
          <w:insideH w:val="nil"/>
          <w:insideV w:val="nil"/>
        </w:tcBorders>
        <w:shd w:val="clear" w:color="auto" w:fill="FFFFFF" w:themeFill="background1"/>
      </w:tcPr>
    </w:tblStylePr>
    <w:tblStylePr w:type="lastRow">
      <w:tblPr/>
      <w:tcPr>
        <w:tcBorders>
          <w:top w:val="single" w:sz="8" w:space="0" w:color="A1D8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8CC" w:themeColor="accent3"/>
          <w:insideH w:val="nil"/>
          <w:insideV w:val="nil"/>
        </w:tcBorders>
        <w:shd w:val="clear" w:color="auto" w:fill="FFFFFF" w:themeFill="background1"/>
      </w:tcPr>
    </w:tblStylePr>
    <w:tblStylePr w:type="lastCol">
      <w:tblPr/>
      <w:tcPr>
        <w:tcBorders>
          <w:top w:val="nil"/>
          <w:left w:val="single" w:sz="8" w:space="0" w:color="A1D8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F2" w:themeFill="accent3" w:themeFillTint="3F"/>
      </w:tcPr>
    </w:tblStylePr>
    <w:tblStylePr w:type="band1Horz">
      <w:tblPr/>
      <w:tcPr>
        <w:tcBorders>
          <w:top w:val="nil"/>
          <w:bottom w:val="nil"/>
          <w:insideH w:val="nil"/>
          <w:insideV w:val="nil"/>
        </w:tcBorders>
        <w:shd w:val="clear" w:color="auto" w:fill="E7F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geNum">
    <w:name w:val="PageNum"/>
    <w:basedOn w:val="Normal"/>
    <w:link w:val="PageNum0"/>
    <w:qFormat/>
    <w:rsid w:val="00915EDD"/>
    <w:pPr>
      <w:framePr w:w="1440" w:wrap="around" w:vAnchor="text" w:hAnchor="text" w:xAlign="right" w:y="1"/>
      <w:spacing w:before="240"/>
      <w:jc w:val="right"/>
    </w:pPr>
    <w:rPr>
      <w:rFonts w:ascii="Arial" w:eastAsiaTheme="minorEastAsia" w:hAnsi="Arial"/>
      <w:sz w:val="18"/>
      <w:lang w:bidi="en-US"/>
    </w:rPr>
  </w:style>
  <w:style w:type="character" w:customStyle="1" w:styleId="PageNum0">
    <w:name w:val="PageNum Знак"/>
    <w:basedOn w:val="DefaultParagraphFont"/>
    <w:link w:val="PageNum"/>
    <w:rsid w:val="00915EDD"/>
    <w:rPr>
      <w:rFonts w:ascii="Arial" w:eastAsiaTheme="minorEastAsia" w:hAnsi="Arial" w:cstheme="minorBidi"/>
      <w:sz w:val="18"/>
      <w:lang w:bidi="en-US"/>
    </w:rPr>
  </w:style>
  <w:style w:type="paragraph" w:customStyle="1" w:styleId="Credits-Creditsandcopyright-Title">
    <w:name w:val="Credits-Credits and copyright-Title"/>
    <w:basedOn w:val="Credits-Creditsandcopyright-Title-XY"/>
    <w:rsid w:val="00915EDD"/>
  </w:style>
  <w:style w:type="paragraph" w:customStyle="1" w:styleId="Supplement-DefaultTitle-XY">
    <w:name w:val="Supplement-DefaultTitle-XY"/>
    <w:basedOn w:val="Topic-Title-XY"/>
    <w:rsid w:val="00915EDD"/>
  </w:style>
  <w:style w:type="paragraph" w:customStyle="1" w:styleId="Appendixes-Chapter1-Title-XY">
    <w:name w:val="Appendixes-Chapter[1]-Title-XY"/>
    <w:basedOn w:val="Appendixes-Chapter-Title-XY"/>
    <w:rsid w:val="00915EDD"/>
  </w:style>
  <w:style w:type="paragraph" w:customStyle="1" w:styleId="Glossary-Title-XY">
    <w:name w:val="Glossary-Title-XY"/>
    <w:basedOn w:val="Lesson-Topic-Title-XY"/>
    <w:rsid w:val="00915EDD"/>
    <w:pPr>
      <w:keepLines/>
      <w:numPr>
        <w:ilvl w:val="0"/>
        <w:numId w:val="0"/>
      </w:numPr>
      <w:spacing w:before="480" w:after="600"/>
      <w:outlineLvl w:val="2"/>
    </w:pPr>
    <w:rPr>
      <w:rFonts w:ascii="Times New Roman" w:eastAsia="Arial Unicode MS" w:hAnsi="Times New Roman" w:cs="Arial Unicode MS"/>
      <w:color w:val="465D75"/>
      <w:sz w:val="40"/>
    </w:rPr>
  </w:style>
  <w:style w:type="paragraph" w:customStyle="1" w:styleId="Chapter-Title-Current-XY">
    <w:name w:val="Chapter-Title-Current-XY"/>
    <w:basedOn w:val="Lesson-Title-Current-XY"/>
    <w:rsid w:val="00915EDD"/>
    <w:pPr>
      <w:spacing w:after="720"/>
      <w:ind w:left="504" w:right="1280"/>
      <w:jc w:val="right"/>
    </w:pPr>
    <w:rPr>
      <w:color w:val="000000" w:themeColor="text1"/>
    </w:rPr>
  </w:style>
  <w:style w:type="paragraph" w:customStyle="1" w:styleId="CertificationItems-Title-XY">
    <w:name w:val="CertificationItems-Title-XY"/>
    <w:basedOn w:val="ModuleItems-Title-XY"/>
    <w:rsid w:val="00915EDD"/>
    <w:rPr>
      <w:rFonts w:ascii="Verdana" w:hAnsi="Verdana"/>
    </w:rPr>
  </w:style>
  <w:style w:type="paragraph" w:customStyle="1" w:styleId="CustomNote-SimpleBlock-List-SubList-ItemPara-XY">
    <w:name w:val="CustomNote-SimpleBlock-List-SubList-ItemPara-XY"/>
    <w:basedOn w:val="Normal"/>
    <w:rsid w:val="00915EDD"/>
    <w:pPr>
      <w:numPr>
        <w:numId w:val="78"/>
      </w:numPr>
      <w:spacing w:after="60"/>
    </w:pPr>
    <w:rPr>
      <w:sz w:val="18"/>
    </w:rPr>
  </w:style>
  <w:style w:type="paragraph" w:customStyle="1" w:styleId="StyleCustomNote-SimpleBlock-List-SubList-ItemPara-XYLatinAri">
    <w:name w:val="Style CustomNote-SimpleBlock-List-SubList-ItemPara-XY + (Latin) Ari..."/>
    <w:basedOn w:val="CustomNote-SimpleBlock-List-SubList-ItemPara-XY"/>
    <w:rsid w:val="00915EDD"/>
    <w:rPr>
      <w:rFonts w:ascii="Arial" w:hAnsi="Arial"/>
      <w:sz w:val="24"/>
    </w:rPr>
  </w:style>
  <w:style w:type="paragraph" w:customStyle="1" w:styleId="StyleCustomNote-SimpleBlock-List-SubList-ItemPara-XYLatinAri1">
    <w:name w:val="Style CustomNote-SimpleBlock-List-SubList-ItemPara-XY + (Latin) Ari...1"/>
    <w:basedOn w:val="CustomNote-SimpleBlock-List-SubList-ItemPara-XY"/>
    <w:rsid w:val="00915EDD"/>
    <w:rPr>
      <w:rFonts w:ascii="Arial" w:hAnsi="Arial"/>
      <w:sz w:val="24"/>
    </w:rPr>
  </w:style>
  <w:style w:type="paragraph" w:customStyle="1" w:styleId="Supplements-FlashCards-Title-XY">
    <w:name w:val="Supplements-FlashCards-Title-XY"/>
    <w:basedOn w:val="Normal"/>
    <w:rsid w:val="00915EDD"/>
    <w:pPr>
      <w:shd w:val="clear" w:color="auto" w:fill="FFCC00"/>
    </w:pPr>
  </w:style>
  <w:style w:type="paragraph" w:customStyle="1" w:styleId="Supplements-FlashCards-FlashCard-CardFront-RichText-XY">
    <w:name w:val="Supplements-FlashCards-FlashCard-CardFront-RichText-XY"/>
    <w:basedOn w:val="Normal"/>
    <w:rsid w:val="00915EDD"/>
    <w:pPr>
      <w:shd w:val="clear" w:color="auto" w:fill="FFCC00"/>
    </w:pPr>
  </w:style>
  <w:style w:type="paragraph" w:customStyle="1" w:styleId="StyleSupplements-FlashCards-Title-XYLatinArial12ptBold">
    <w:name w:val="Style Supplements-FlashCards-Title-XY + (Latin) Arial 12 pt Bold..."/>
    <w:basedOn w:val="Supplements-FlashCards-Title-XY"/>
    <w:rsid w:val="00915EDD"/>
    <w:pPr>
      <w:shd w:val="clear" w:color="auto" w:fill="auto"/>
      <w:jc w:val="center"/>
    </w:pPr>
    <w:rPr>
      <w:rFonts w:ascii="Arial" w:eastAsia="Times New Roman" w:hAnsi="Arial" w:cs="Times New Roman"/>
      <w:b/>
      <w:bCs/>
    </w:rPr>
  </w:style>
  <w:style w:type="paragraph" w:customStyle="1" w:styleId="StyleSupplements-FlashCards-FlashCard-CardFront-RichText-XYLat">
    <w:name w:val="Style Supplements-FlashCards-FlashCard-CardFront-RichText-XY + (Lat..."/>
    <w:basedOn w:val="Supplements-FlashCards-FlashCard-CardFront-RichText-XY"/>
    <w:rsid w:val="00915EDD"/>
    <w:pPr>
      <w:shd w:val="clear" w:color="auto" w:fill="auto"/>
    </w:pPr>
    <w:rPr>
      <w:rFonts w:ascii="Arial" w:hAnsi="Arial"/>
    </w:rPr>
  </w:style>
  <w:style w:type="paragraph" w:customStyle="1" w:styleId="Module-Title-Label-XY">
    <w:name w:val="Module-Title-Label-XY"/>
    <w:basedOn w:val="Lesson-Title-Label-XY"/>
    <w:rsid w:val="00915EDD"/>
  </w:style>
  <w:style w:type="paragraph" w:customStyle="1" w:styleId="Slide-XY">
    <w:name w:val="Slide-XY"/>
    <w:basedOn w:val="Normal"/>
    <w:rsid w:val="00915EDD"/>
  </w:style>
  <w:style w:type="paragraph" w:styleId="ListContinue2">
    <w:name w:val="List Continue 2"/>
    <w:basedOn w:val="Normal"/>
    <w:uiPriority w:val="99"/>
    <w:semiHidden/>
    <w:unhideWhenUsed/>
    <w:rsid w:val="00915EDD"/>
    <w:pPr>
      <w:ind w:left="357" w:firstLine="357"/>
      <w:contextualSpacing/>
    </w:pPr>
  </w:style>
  <w:style w:type="paragraph" w:customStyle="1" w:styleId="StyleParaBlock-List-SubList-SubList-ItemPara-XYLeftLinespaci">
    <w:name w:val="Style ParaBlock-List-SubList-SubList-ItemPara-XY + Left Line spaci..."/>
    <w:basedOn w:val="ParaBlock-List-SubList-SubList-ItemPara-XY"/>
    <w:rsid w:val="00915EDD"/>
    <w:pPr>
      <w:jc w:val="left"/>
    </w:pPr>
  </w:style>
  <w:style w:type="paragraph" w:customStyle="1" w:styleId="BlankPage-XY">
    <w:name w:val="BlankPage-XY"/>
    <w:basedOn w:val="Normal"/>
    <w:rsid w:val="00915EDD"/>
    <w:pPr>
      <w:pageBreakBefore/>
      <w:spacing w:before="5400"/>
      <w:jc w:val="center"/>
    </w:pPr>
    <w:rPr>
      <w:rFonts w:cs="Arial"/>
      <w:i/>
    </w:rPr>
  </w:style>
  <w:style w:type="paragraph" w:styleId="ListContinue3">
    <w:name w:val="List Continue 3"/>
    <w:basedOn w:val="Normal"/>
    <w:uiPriority w:val="99"/>
    <w:semiHidden/>
    <w:unhideWhenUsed/>
    <w:rsid w:val="00915EDD"/>
    <w:pPr>
      <w:numPr>
        <w:numId w:val="27"/>
      </w:numPr>
      <w:contextualSpacing/>
    </w:pPr>
  </w:style>
  <w:style w:type="paragraph" w:styleId="ListContinue4">
    <w:name w:val="List Continue 4"/>
    <w:basedOn w:val="Normal"/>
    <w:uiPriority w:val="99"/>
    <w:semiHidden/>
    <w:unhideWhenUsed/>
    <w:rsid w:val="00915EDD"/>
    <w:pPr>
      <w:numPr>
        <w:numId w:val="28"/>
      </w:numPr>
      <w:contextualSpacing/>
    </w:pPr>
  </w:style>
  <w:style w:type="paragraph" w:customStyle="1" w:styleId="BackCoverPage-XY">
    <w:name w:val="BackCoverPage-XY"/>
    <w:basedOn w:val="Normal"/>
    <w:rsid w:val="006630BD"/>
    <w:pPr>
      <w:spacing w:before="120" w:line="276" w:lineRule="auto"/>
      <w:jc w:val="both"/>
    </w:pPr>
    <w:rPr>
      <w:sz w:val="18"/>
    </w:rPr>
  </w:style>
  <w:style w:type="paragraph" w:customStyle="1" w:styleId="Lesson-Topic-Topic-ParaBlock-List-Table-List-Table-RichText-XY">
    <w:name w:val="Lesson-Topic-Topic-ParaBlock-List-Table-List-Table-RichText-XY"/>
    <w:basedOn w:val="Normal"/>
    <w:qFormat/>
    <w:rsid w:val="00915EDD"/>
    <w:pPr>
      <w:spacing w:before="120"/>
    </w:pPr>
  </w:style>
  <w:style w:type="paragraph" w:customStyle="1" w:styleId="Lesson-Topic-Topic-ParaBlock-List-Table-List-ListPreamble-XY">
    <w:name w:val="Lesson-Topic-Topic-ParaBlock-List-Table-List-ListPreamble-XY"/>
    <w:basedOn w:val="Normal"/>
    <w:qFormat/>
    <w:rsid w:val="00915EDD"/>
    <w:pPr>
      <w:spacing w:before="120"/>
    </w:pPr>
    <w:rPr>
      <w:color w:val="000000"/>
    </w:rPr>
  </w:style>
  <w:style w:type="paragraph" w:customStyle="1" w:styleId="Lesson-Topic-Topic-ParaBlock-List-Table-List-Table-XY">
    <w:name w:val="Lesson-Topic-Topic-ParaBlock-List-Table-List-Table-XY"/>
    <w:basedOn w:val="Normal"/>
    <w:qFormat/>
    <w:rsid w:val="00915EDD"/>
    <w:pPr>
      <w:spacing w:before="120"/>
    </w:pPr>
    <w:rPr>
      <w:color w:val="000000"/>
    </w:rPr>
  </w:style>
  <w:style w:type="character" w:styleId="Hyperlink">
    <w:name w:val="Hyperlink"/>
    <w:basedOn w:val="DefaultParagraphFont"/>
    <w:uiPriority w:val="99"/>
    <w:unhideWhenUsed/>
    <w:rsid w:val="00915EDD"/>
    <w:rPr>
      <w:color w:val="5ABD7C" w:themeColor="hyperlink"/>
      <w:u w:val="single"/>
    </w:rPr>
  </w:style>
  <w:style w:type="paragraph" w:styleId="NoSpacing">
    <w:name w:val="No Spacing"/>
    <w:uiPriority w:val="1"/>
    <w:qFormat/>
    <w:rsid w:val="00915EDD"/>
    <w:rPr>
      <w:lang w:val="nl-NL" w:eastAsia="nl-NL"/>
    </w:rPr>
  </w:style>
  <w:style w:type="table" w:styleId="TableList8">
    <w:name w:val="Table List 8"/>
    <w:basedOn w:val="TableNormal"/>
    <w:uiPriority w:val="99"/>
    <w:semiHidden/>
    <w:unhideWhenUsed/>
    <w:rsid w:val="00915E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sz w:val="48"/>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esson-Topic-ParaBlock-Table-List-SubList-SubList-ItemPara-XY">
    <w:name w:val="Lesson-Topic-ParaBlock-Table-List-SubList-SubList-ItemPara-XY"/>
    <w:basedOn w:val="Lesson-Topic-ParaBlock-List-Table-List-SubList-SubList-ItemPara-XY"/>
    <w:qFormat/>
    <w:rsid w:val="00915EDD"/>
  </w:style>
  <w:style w:type="paragraph" w:customStyle="1" w:styleId="CoverPage-Notice-ParaBlock-Figure-XY">
    <w:name w:val="CoverPage-Notice-ParaBlock-Figure-XY"/>
    <w:basedOn w:val="CoverPage-Notice-ParaBlock-XY"/>
    <w:qFormat/>
    <w:rsid w:val="00915EDD"/>
  </w:style>
  <w:style w:type="paragraph" w:customStyle="1" w:styleId="Lesson-Topic-ParaBlock-Table-Caption-XY">
    <w:name w:val="Lesson-Topic-ParaBlock-Table-Caption-XY"/>
    <w:basedOn w:val="Normal"/>
    <w:qFormat/>
    <w:rsid w:val="00915EDD"/>
    <w:pPr>
      <w:numPr>
        <w:numId w:val="74"/>
      </w:numPr>
      <w:spacing w:before="120"/>
      <w:jc w:val="center"/>
    </w:pPr>
    <w:rPr>
      <w:b/>
    </w:rPr>
  </w:style>
  <w:style w:type="paragraph" w:customStyle="1" w:styleId="Lesson-Topic-ParaBlock-List-Table-List-SubList-ItemPara-XY">
    <w:name w:val="Lesson-Topic-ParaBlock-List-Table-List-SubList-ItemPara-XY"/>
    <w:basedOn w:val="Lesson-Topic-Topic-ParaBlock-List-Table-List-ListPreamble-XY"/>
    <w:qFormat/>
    <w:rsid w:val="00915EDD"/>
    <w:pPr>
      <w:keepLines/>
      <w:numPr>
        <w:numId w:val="75"/>
      </w:numPr>
      <w:ind w:left="357" w:hanging="357"/>
    </w:pPr>
    <w:rPr>
      <w:rFonts w:cs="Segoe Print"/>
    </w:rPr>
  </w:style>
  <w:style w:type="paragraph" w:customStyle="1" w:styleId="Lesson-Topic-ParaBlock-List-SubList-Table-RichText-XY">
    <w:name w:val="Lesson-Topic-ParaBlock-List-SubList-Table-RichText-XY"/>
    <w:basedOn w:val="Lesson-Topic-ParaBlock-List-Table-List-RichText-XY"/>
    <w:qFormat/>
    <w:rsid w:val="00915EDD"/>
    <w:rPr>
      <w:rFonts w:asciiTheme="majorHAnsi" w:hAnsiTheme="majorHAnsi"/>
    </w:rPr>
  </w:style>
  <w:style w:type="paragraph" w:customStyle="1" w:styleId="CoverPage-Notice-ParaBlock-Icon-XY">
    <w:name w:val="CoverPage-Notice-ParaBlock-Icon-XY"/>
    <w:basedOn w:val="Normal"/>
    <w:qFormat/>
    <w:rsid w:val="00915EDD"/>
    <w:pPr>
      <w:framePr w:w="4430" w:h="2386" w:hSpace="180" w:wrap="around" w:vAnchor="text" w:hAnchor="page" w:x="6018" w:y="2312"/>
      <w:pBdr>
        <w:top w:val="single" w:sz="6" w:space="1" w:color="auto"/>
        <w:left w:val="single" w:sz="6" w:space="1" w:color="auto"/>
        <w:bottom w:val="single" w:sz="6" w:space="1" w:color="auto"/>
        <w:right w:val="single" w:sz="6" w:space="1" w:color="auto"/>
      </w:pBdr>
    </w:pPr>
  </w:style>
  <w:style w:type="paragraph" w:customStyle="1" w:styleId="MarginNote-XY">
    <w:name w:val="MarginNote-XY"/>
    <w:basedOn w:val="Normal"/>
    <w:qFormat/>
    <w:rsid w:val="00915EDD"/>
    <w:rPr>
      <w:rFonts w:cs="Arial"/>
      <w:color w:val="000000" w:themeColor="text1"/>
      <w:sz w:val="18"/>
    </w:rPr>
  </w:style>
  <w:style w:type="character" w:customStyle="1" w:styleId="RichText-InLineCode-XY1">
    <w:name w:val="RichText-InLineCode-XY1"/>
    <w:basedOn w:val="DefaultParagraphFont"/>
    <w:uiPriority w:val="1"/>
    <w:rsid w:val="00915EDD"/>
    <w:rPr>
      <w:rFonts w:ascii="Courier New" w:hAnsi="Courier New"/>
      <w:i/>
    </w:rPr>
  </w:style>
  <w:style w:type="paragraph" w:customStyle="1" w:styleId="Lesson-Topic-ParaBlock-List-Table-List-ListPreamble-XY">
    <w:name w:val="Lesson-Topic-ParaBlock-List-Table-List-ListPreamble-XY"/>
    <w:basedOn w:val="ParaBlock-Table-RichText-XY"/>
    <w:qFormat/>
    <w:rsid w:val="00915EDD"/>
    <w:rPr>
      <w:rFonts w:cs="Segoe Print"/>
    </w:rPr>
  </w:style>
  <w:style w:type="paragraph" w:customStyle="1" w:styleId="Lesson-Topic-ParaBlock-List-Table-List-SubList-SubList-ItemPara-XY">
    <w:name w:val="Lesson-Topic-ParaBlock-List-Table-List-SubList-SubList-ItemPara-XY"/>
    <w:basedOn w:val="ParaBlock-Table-RichText-XY"/>
    <w:qFormat/>
    <w:rsid w:val="00915EDD"/>
    <w:pPr>
      <w:numPr>
        <w:numId w:val="76"/>
      </w:numPr>
    </w:pPr>
    <w:rPr>
      <w:rFonts w:cs="Segoe Print"/>
    </w:rPr>
  </w:style>
  <w:style w:type="paragraph" w:customStyle="1" w:styleId="Lesson-Topic-ParaBlock-List-Table-List-SubList-ListPreamble-XY">
    <w:name w:val="Lesson-Topic-ParaBlock-List-Table-List-SubList-ListPreamble-XY"/>
    <w:basedOn w:val="ParaBlock-Table-RichText-XY"/>
    <w:qFormat/>
    <w:rsid w:val="00915EDD"/>
    <w:rPr>
      <w:rFonts w:cs="Segoe Print"/>
    </w:rPr>
  </w:style>
  <w:style w:type="paragraph" w:customStyle="1" w:styleId="Lesson-Topic-ParaBlock-List-Table-List-RichText-XY">
    <w:name w:val="Lesson-Topic-ParaBlock-List-Table-List-RichText-XY"/>
    <w:basedOn w:val="ParaBlock-Table-RichText-XY"/>
    <w:qFormat/>
    <w:rsid w:val="00915EDD"/>
    <w:rPr>
      <w:rFonts w:cs="Segoe Print"/>
    </w:rPr>
  </w:style>
  <w:style w:type="paragraph" w:customStyle="1" w:styleId="Lesson-Topic-ParaBlock-Table-List-SubList-RichText-XY">
    <w:name w:val="Lesson-Topic-ParaBlock-Table-List-SubList-RichText-XY"/>
    <w:basedOn w:val="Lesson-Topic-ParaBlock-List-SubList-Table-RichText-XY"/>
    <w:qFormat/>
    <w:rsid w:val="00915EDD"/>
  </w:style>
  <w:style w:type="character" w:customStyle="1" w:styleId="InLineKeyboard-XY">
    <w:name w:val="InLineKeyboard-XY"/>
    <w:basedOn w:val="DefaultParagraphFont"/>
    <w:uiPriority w:val="1"/>
    <w:qFormat/>
    <w:rsid w:val="00915EDD"/>
    <w:rPr>
      <w:rFonts w:ascii="Arial Unicode MS" w:eastAsia="Arial Unicode MS" w:hAnsi="Arial Unicode MS"/>
    </w:rPr>
  </w:style>
  <w:style w:type="paragraph" w:customStyle="1" w:styleId="Lesson-Topic-Topic-ParaBlock-Table-Caption-XY">
    <w:name w:val="Lesson-Topic-Topic-ParaBlock-Table-Caption-XY"/>
    <w:basedOn w:val="Topic-QuestionBlock-Title-XY"/>
    <w:qFormat/>
    <w:rsid w:val="00915EDD"/>
    <w:pPr>
      <w:spacing w:before="120" w:after="120"/>
      <w:jc w:val="center"/>
    </w:pPr>
    <w:rPr>
      <w:i w:val="0"/>
      <w:color w:val="auto"/>
      <w:sz w:val="18"/>
    </w:rPr>
  </w:style>
  <w:style w:type="character" w:customStyle="1" w:styleId="InLineCode-XY">
    <w:name w:val="InLineCode-XY"/>
    <w:basedOn w:val="DefaultParagraphFont"/>
    <w:uiPriority w:val="1"/>
    <w:qFormat/>
    <w:rsid w:val="00915EDD"/>
    <w:rPr>
      <w:rFonts w:ascii="Courier New" w:hAnsi="Courier New"/>
      <w:color w:val="C00000"/>
      <w:sz w:val="20"/>
    </w:rPr>
  </w:style>
  <w:style w:type="paragraph" w:customStyle="1" w:styleId="Lesson-Topic-Topic-ParaBlock-Table-List-SubList-ListPreamble-XY">
    <w:name w:val="Lesson-Topic-Topic-ParaBlock-Table-List-SubList-ListPreamble-XY"/>
    <w:basedOn w:val="Lesson-Topic-Topic-ParaBlock-List-Table-List-RichText-XY"/>
    <w:qFormat/>
    <w:rsid w:val="00915EDD"/>
    <w:pPr>
      <w:ind w:left="357"/>
    </w:pPr>
  </w:style>
  <w:style w:type="paragraph" w:customStyle="1" w:styleId="CustomNote-SimpleBlock-List-RichText-XY">
    <w:name w:val="CustomNote-SimpleBlock-List-RichText-XY"/>
    <w:basedOn w:val="CustomNote-SimpleBlock-Table-RichText-XY"/>
    <w:qFormat/>
    <w:rsid w:val="00915EDD"/>
  </w:style>
  <w:style w:type="paragraph" w:customStyle="1" w:styleId="CustomNote-RichText-XY">
    <w:name w:val="CustomNote-RichText-XY"/>
    <w:basedOn w:val="Normal"/>
    <w:qFormat/>
    <w:rsid w:val="00915EDD"/>
  </w:style>
  <w:style w:type="paragraph" w:customStyle="1" w:styleId="Lesson-Topic-ParaBlock-Table-List-Item-SubList-Item-SubList-Item-ItemPara-XY">
    <w:name w:val="Lesson-Topic-ParaBlock-Table-List-Item-SubList-Item-SubList-Item-ItemPara-XY"/>
    <w:basedOn w:val="Lesson-Topic-ParaBlock-List-Table-List-SubList-SubList-ItemPara-XY"/>
    <w:qFormat/>
    <w:rsid w:val="00915EDD"/>
  </w:style>
  <w:style w:type="paragraph" w:customStyle="1" w:styleId="Lesson-Topic-ParaBlock-Table-List-Item-SubList-ListPreamble-XY">
    <w:name w:val="Lesson-Topic-ParaBlock-Table-List-Item-SubList-ListPreamble-XY"/>
    <w:basedOn w:val="Lesson-Topic-ParaBlock-List-Table-List-RichText-XY"/>
    <w:qFormat/>
    <w:rsid w:val="00915EDD"/>
  </w:style>
  <w:style w:type="paragraph" w:customStyle="1" w:styleId="Lesson-Topic-Topic-ParaBlock-Table-List-Item-SubList-Item-SubList-Item-ItemPara-XY">
    <w:name w:val="Lesson-Topic-Topic-ParaBlock-Table-List-Item-SubList-Item-SubList-Item-ItemPara-XY"/>
    <w:basedOn w:val="Lesson-Topic-Topic-ParaBlock-Table-List-SubList-SubList-ItemPara-XY"/>
    <w:qFormat/>
    <w:rsid w:val="00915EDD"/>
    <w:pPr>
      <w:keepLines/>
    </w:pPr>
  </w:style>
  <w:style w:type="paragraph" w:customStyle="1" w:styleId="CustomNote-SimpleBlock-List-Item-SubList-Item-ItemPara-XY">
    <w:name w:val="CustomNote-SimpleBlock-List-Item-SubList-Item-ItemPara-XY"/>
    <w:basedOn w:val="CustomNote-SimpleBlock-List-SubList-ItemPara-XY"/>
    <w:qFormat/>
    <w:rsid w:val="00915EDD"/>
  </w:style>
  <w:style w:type="character" w:styleId="FollowedHyperlink">
    <w:name w:val="FollowedHyperlink"/>
    <w:basedOn w:val="DefaultParagraphFont"/>
    <w:uiPriority w:val="99"/>
    <w:semiHidden/>
    <w:unhideWhenUsed/>
    <w:rsid w:val="00915EDD"/>
    <w:rPr>
      <w:color w:val="861763" w:themeColor="followedHyperlink"/>
      <w:u w:val="single"/>
    </w:rPr>
  </w:style>
  <w:style w:type="paragraph" w:customStyle="1" w:styleId="Lesson-Topic-ParaBlock-Figure-MediaObject-XY">
    <w:name w:val="Lesson-Topic-ParaBlock-Figure-MediaObject-XY"/>
    <w:basedOn w:val="Normal"/>
    <w:rsid w:val="00915EDD"/>
    <w:pPr>
      <w:shd w:val="clear" w:color="auto" w:fill="FFCC00"/>
    </w:pPr>
    <w:rPr>
      <w:shd w:val="clear" w:color="auto" w:fill="FFCC00"/>
    </w:rPr>
  </w:style>
  <w:style w:type="paragraph" w:styleId="Bibliography">
    <w:name w:val="Bibliography"/>
    <w:basedOn w:val="Normal"/>
    <w:next w:val="Normal"/>
    <w:uiPriority w:val="37"/>
    <w:semiHidden/>
    <w:unhideWhenUsed/>
    <w:rsid w:val="00915EDD"/>
  </w:style>
  <w:style w:type="paragraph" w:styleId="BlockText">
    <w:name w:val="Block Text"/>
    <w:basedOn w:val="Normal"/>
    <w:uiPriority w:val="99"/>
    <w:semiHidden/>
    <w:unhideWhenUsed/>
    <w:rsid w:val="00915EDD"/>
    <w:pPr>
      <w:pBdr>
        <w:top w:val="single" w:sz="2" w:space="10" w:color="06AB95" w:themeColor="accent1"/>
        <w:left w:val="single" w:sz="2" w:space="10" w:color="06AB95" w:themeColor="accent1"/>
        <w:bottom w:val="single" w:sz="2" w:space="10" w:color="06AB95" w:themeColor="accent1"/>
        <w:right w:val="single" w:sz="2" w:space="10" w:color="06AB95" w:themeColor="accent1"/>
      </w:pBdr>
      <w:ind w:left="1152" w:right="1152"/>
    </w:pPr>
    <w:rPr>
      <w:rFonts w:eastAsiaTheme="minorEastAsia"/>
      <w:i/>
      <w:iCs/>
      <w:color w:val="06AB95" w:themeColor="accent1"/>
    </w:rPr>
  </w:style>
  <w:style w:type="paragraph" w:styleId="BodyText">
    <w:name w:val="Body Text"/>
    <w:basedOn w:val="Normal"/>
    <w:link w:val="BodyTextChar"/>
    <w:uiPriority w:val="99"/>
    <w:semiHidden/>
    <w:unhideWhenUsed/>
    <w:rsid w:val="00915EDD"/>
  </w:style>
  <w:style w:type="character" w:customStyle="1" w:styleId="BodyTextChar">
    <w:name w:val="Body Text Char"/>
    <w:basedOn w:val="DefaultParagraphFont"/>
    <w:link w:val="BodyText"/>
    <w:uiPriority w:val="99"/>
    <w:semiHidden/>
    <w:rsid w:val="00915EDD"/>
    <w:rPr>
      <w:rFonts w:ascii="Verdana" w:eastAsiaTheme="minorHAnsi" w:hAnsi="Verdana" w:cstheme="minorBidi"/>
    </w:rPr>
  </w:style>
  <w:style w:type="paragraph" w:styleId="BodyText2">
    <w:name w:val="Body Text 2"/>
    <w:basedOn w:val="Normal"/>
    <w:link w:val="BodyText2Char"/>
    <w:uiPriority w:val="99"/>
    <w:semiHidden/>
    <w:unhideWhenUsed/>
    <w:rsid w:val="00915EDD"/>
    <w:pPr>
      <w:spacing w:line="480" w:lineRule="auto"/>
    </w:pPr>
  </w:style>
  <w:style w:type="character" w:customStyle="1" w:styleId="BodyText2Char">
    <w:name w:val="Body Text 2 Char"/>
    <w:basedOn w:val="DefaultParagraphFont"/>
    <w:link w:val="BodyText2"/>
    <w:uiPriority w:val="99"/>
    <w:semiHidden/>
    <w:rsid w:val="00915EDD"/>
    <w:rPr>
      <w:rFonts w:ascii="Verdana" w:eastAsiaTheme="minorHAnsi" w:hAnsi="Verdana" w:cstheme="minorBidi"/>
    </w:rPr>
  </w:style>
  <w:style w:type="paragraph" w:styleId="BodyText3">
    <w:name w:val="Body Text 3"/>
    <w:basedOn w:val="Normal"/>
    <w:link w:val="BodyText3Char"/>
    <w:uiPriority w:val="99"/>
    <w:semiHidden/>
    <w:unhideWhenUsed/>
    <w:rsid w:val="00915EDD"/>
    <w:rPr>
      <w:sz w:val="16"/>
      <w:szCs w:val="16"/>
    </w:rPr>
  </w:style>
  <w:style w:type="character" w:customStyle="1" w:styleId="BodyText3Char">
    <w:name w:val="Body Text 3 Char"/>
    <w:basedOn w:val="DefaultParagraphFont"/>
    <w:link w:val="BodyText3"/>
    <w:uiPriority w:val="99"/>
    <w:semiHidden/>
    <w:rsid w:val="00915EDD"/>
    <w:rPr>
      <w:rFonts w:ascii="Verdana" w:eastAsiaTheme="minorHAnsi" w:hAnsi="Verdana" w:cstheme="minorBidi"/>
      <w:sz w:val="16"/>
      <w:szCs w:val="16"/>
    </w:rPr>
  </w:style>
  <w:style w:type="paragraph" w:styleId="BodyTextFirstIndent">
    <w:name w:val="Body Text First Indent"/>
    <w:basedOn w:val="BodyText"/>
    <w:link w:val="BodyTextFirstIndentChar"/>
    <w:uiPriority w:val="99"/>
    <w:semiHidden/>
    <w:unhideWhenUsed/>
    <w:rsid w:val="00915EDD"/>
    <w:pPr>
      <w:ind w:firstLine="360"/>
    </w:pPr>
  </w:style>
  <w:style w:type="character" w:customStyle="1" w:styleId="BodyTextFirstIndentChar">
    <w:name w:val="Body Text First Indent Char"/>
    <w:basedOn w:val="BodyTextChar"/>
    <w:link w:val="BodyTextFirstIndent"/>
    <w:uiPriority w:val="99"/>
    <w:semiHidden/>
    <w:rsid w:val="00915EDD"/>
    <w:rPr>
      <w:rFonts w:ascii="Verdana" w:eastAsiaTheme="minorHAnsi" w:hAnsi="Verdana" w:cstheme="minorBidi"/>
    </w:rPr>
  </w:style>
  <w:style w:type="paragraph" w:styleId="BodyTextIndent">
    <w:name w:val="Body Text Indent"/>
    <w:basedOn w:val="Normal"/>
    <w:link w:val="BodyTextIndentChar"/>
    <w:uiPriority w:val="99"/>
    <w:semiHidden/>
    <w:unhideWhenUsed/>
    <w:rsid w:val="00915EDD"/>
    <w:pPr>
      <w:ind w:left="360"/>
    </w:pPr>
  </w:style>
  <w:style w:type="character" w:customStyle="1" w:styleId="BodyTextIndentChar">
    <w:name w:val="Body Text Indent Char"/>
    <w:basedOn w:val="DefaultParagraphFont"/>
    <w:link w:val="BodyTextIndent"/>
    <w:uiPriority w:val="99"/>
    <w:semiHidden/>
    <w:rsid w:val="00915EDD"/>
    <w:rPr>
      <w:rFonts w:ascii="Verdana" w:eastAsiaTheme="minorHAnsi" w:hAnsi="Verdana" w:cstheme="minorBidi"/>
    </w:rPr>
  </w:style>
  <w:style w:type="paragraph" w:styleId="BodyTextFirstIndent2">
    <w:name w:val="Body Text First Indent 2"/>
    <w:basedOn w:val="BodyTextIndent"/>
    <w:link w:val="BodyTextFirstIndent2Char"/>
    <w:uiPriority w:val="99"/>
    <w:semiHidden/>
    <w:unhideWhenUsed/>
    <w:rsid w:val="00915EDD"/>
    <w:pPr>
      <w:ind w:firstLine="360"/>
    </w:pPr>
  </w:style>
  <w:style w:type="character" w:customStyle="1" w:styleId="BodyTextFirstIndent2Char">
    <w:name w:val="Body Text First Indent 2 Char"/>
    <w:basedOn w:val="BodyTextIndentChar"/>
    <w:link w:val="BodyTextFirstIndent2"/>
    <w:uiPriority w:val="99"/>
    <w:semiHidden/>
    <w:rsid w:val="00915EDD"/>
    <w:rPr>
      <w:rFonts w:ascii="Verdana" w:eastAsiaTheme="minorHAnsi" w:hAnsi="Verdana" w:cstheme="minorBidi"/>
    </w:rPr>
  </w:style>
  <w:style w:type="paragraph" w:styleId="BodyTextIndent2">
    <w:name w:val="Body Text Indent 2"/>
    <w:basedOn w:val="Normal"/>
    <w:link w:val="BodyTextIndent2Char"/>
    <w:uiPriority w:val="99"/>
    <w:semiHidden/>
    <w:unhideWhenUsed/>
    <w:rsid w:val="00915EDD"/>
    <w:pPr>
      <w:spacing w:line="480" w:lineRule="auto"/>
      <w:ind w:left="360"/>
    </w:pPr>
  </w:style>
  <w:style w:type="character" w:customStyle="1" w:styleId="BodyTextIndent2Char">
    <w:name w:val="Body Text Indent 2 Char"/>
    <w:basedOn w:val="DefaultParagraphFont"/>
    <w:link w:val="BodyTextIndent2"/>
    <w:uiPriority w:val="99"/>
    <w:semiHidden/>
    <w:rsid w:val="00915EDD"/>
    <w:rPr>
      <w:rFonts w:ascii="Verdana" w:eastAsiaTheme="minorHAnsi" w:hAnsi="Verdana" w:cstheme="minorBidi"/>
    </w:rPr>
  </w:style>
  <w:style w:type="paragraph" w:styleId="BodyTextIndent3">
    <w:name w:val="Body Text Indent 3"/>
    <w:basedOn w:val="Normal"/>
    <w:link w:val="BodyTextIndent3Char"/>
    <w:uiPriority w:val="99"/>
    <w:semiHidden/>
    <w:unhideWhenUsed/>
    <w:rsid w:val="00915EDD"/>
    <w:pPr>
      <w:ind w:left="360"/>
    </w:pPr>
    <w:rPr>
      <w:sz w:val="16"/>
      <w:szCs w:val="16"/>
    </w:rPr>
  </w:style>
  <w:style w:type="character" w:customStyle="1" w:styleId="BodyTextIndent3Char">
    <w:name w:val="Body Text Indent 3 Char"/>
    <w:basedOn w:val="DefaultParagraphFont"/>
    <w:link w:val="BodyTextIndent3"/>
    <w:uiPriority w:val="99"/>
    <w:semiHidden/>
    <w:rsid w:val="00915EDD"/>
    <w:rPr>
      <w:rFonts w:ascii="Verdana" w:eastAsiaTheme="minorHAnsi" w:hAnsi="Verdana" w:cstheme="minorBidi"/>
      <w:sz w:val="16"/>
      <w:szCs w:val="16"/>
    </w:rPr>
  </w:style>
  <w:style w:type="character" w:styleId="BookTitle">
    <w:name w:val="Book Title"/>
    <w:basedOn w:val="DefaultParagraphFont"/>
    <w:uiPriority w:val="33"/>
    <w:qFormat/>
    <w:rsid w:val="00915EDD"/>
    <w:rPr>
      <w:b/>
      <w:bCs/>
      <w:smallCaps/>
      <w:spacing w:val="5"/>
    </w:rPr>
  </w:style>
  <w:style w:type="paragraph" w:styleId="Caption">
    <w:name w:val="caption"/>
    <w:basedOn w:val="Normal"/>
    <w:next w:val="Normal"/>
    <w:uiPriority w:val="35"/>
    <w:semiHidden/>
    <w:unhideWhenUsed/>
    <w:qFormat/>
    <w:rsid w:val="00915EDD"/>
    <w:rPr>
      <w:b/>
      <w:bCs/>
      <w:color w:val="06AB95" w:themeColor="accent1"/>
      <w:sz w:val="18"/>
      <w:szCs w:val="18"/>
    </w:rPr>
  </w:style>
  <w:style w:type="paragraph" w:styleId="Closing">
    <w:name w:val="Closing"/>
    <w:basedOn w:val="Normal"/>
    <w:link w:val="ClosingChar"/>
    <w:uiPriority w:val="99"/>
    <w:semiHidden/>
    <w:unhideWhenUsed/>
    <w:rsid w:val="00915EDD"/>
    <w:pPr>
      <w:ind w:left="4320"/>
    </w:pPr>
  </w:style>
  <w:style w:type="character" w:customStyle="1" w:styleId="ClosingChar">
    <w:name w:val="Closing Char"/>
    <w:basedOn w:val="DefaultParagraphFont"/>
    <w:link w:val="Closing"/>
    <w:uiPriority w:val="99"/>
    <w:semiHidden/>
    <w:rsid w:val="00915EDD"/>
    <w:rPr>
      <w:rFonts w:ascii="Verdana" w:eastAsiaTheme="minorHAnsi" w:hAnsi="Verdana" w:cstheme="minorBidi"/>
    </w:rPr>
  </w:style>
  <w:style w:type="table" w:styleId="ColorfulGrid">
    <w:name w:val="Colorful Grid"/>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BEFCF4" w:themeFill="accent1" w:themeFillTint="33"/>
    </w:tcPr>
    <w:tblStylePr w:type="firstRow">
      <w:rPr>
        <w:b/>
        <w:bCs/>
      </w:rPr>
      <w:tblPr/>
      <w:tcPr>
        <w:shd w:val="clear" w:color="auto" w:fill="7EFAE9" w:themeFill="accent1" w:themeFillTint="66"/>
      </w:tcPr>
    </w:tblStylePr>
    <w:tblStylePr w:type="lastRow">
      <w:rPr>
        <w:b/>
        <w:bCs/>
        <w:color w:val="000000" w:themeColor="text1"/>
      </w:rPr>
      <w:tblPr/>
      <w:tcPr>
        <w:shd w:val="clear" w:color="auto" w:fill="7EFAE9" w:themeFill="accent1" w:themeFillTint="66"/>
      </w:tcPr>
    </w:tblStylePr>
    <w:tblStylePr w:type="firstCol">
      <w:rPr>
        <w:color w:val="FFFFFF" w:themeColor="background1"/>
      </w:rPr>
      <w:tblPr/>
      <w:tcPr>
        <w:shd w:val="clear" w:color="auto" w:fill="047F6F" w:themeFill="accent1" w:themeFillShade="BF"/>
      </w:tcPr>
    </w:tblStylePr>
    <w:tblStylePr w:type="lastCol">
      <w:rPr>
        <w:color w:val="FFFFFF" w:themeColor="background1"/>
      </w:rPr>
      <w:tblPr/>
      <w:tcPr>
        <w:shd w:val="clear" w:color="auto" w:fill="047F6F" w:themeFill="accent1" w:themeFillShade="BF"/>
      </w:tcPr>
    </w:tblStylePr>
    <w:tblStylePr w:type="band1Vert">
      <w:tblPr/>
      <w:tcPr>
        <w:shd w:val="clear" w:color="auto" w:fill="5EF9E4" w:themeFill="accent1" w:themeFillTint="7F"/>
      </w:tcPr>
    </w:tblStylePr>
    <w:tblStylePr w:type="band1Horz">
      <w:tblPr/>
      <w:tcPr>
        <w:shd w:val="clear" w:color="auto" w:fill="5EF9E4" w:themeFill="accent1" w:themeFillTint="7F"/>
      </w:tcPr>
    </w:tblStylePr>
  </w:style>
  <w:style w:type="table" w:styleId="ColorfulGrid-Accent2">
    <w:name w:val="Colorful Grid Accent 2"/>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C1EDED" w:themeFill="accent2" w:themeFillTint="33"/>
    </w:tcPr>
    <w:tblStylePr w:type="firstRow">
      <w:rPr>
        <w:b/>
        <w:bCs/>
      </w:rPr>
      <w:tblPr/>
      <w:tcPr>
        <w:shd w:val="clear" w:color="auto" w:fill="83DBDB" w:themeFill="accent2" w:themeFillTint="66"/>
      </w:tcPr>
    </w:tblStylePr>
    <w:tblStylePr w:type="lastRow">
      <w:rPr>
        <w:b/>
        <w:bCs/>
        <w:color w:val="000000" w:themeColor="text1"/>
      </w:rPr>
      <w:tblPr/>
      <w:tcPr>
        <w:shd w:val="clear" w:color="auto" w:fill="83DBDB" w:themeFill="accent2" w:themeFillTint="66"/>
      </w:tcPr>
    </w:tblStylePr>
    <w:tblStylePr w:type="firstCol">
      <w:rPr>
        <w:color w:val="FFFFFF" w:themeColor="background1"/>
      </w:rPr>
      <w:tblPr/>
      <w:tcPr>
        <w:shd w:val="clear" w:color="auto" w:fill="124040" w:themeFill="accent2" w:themeFillShade="BF"/>
      </w:tcPr>
    </w:tblStylePr>
    <w:tblStylePr w:type="lastCol">
      <w:rPr>
        <w:color w:val="FFFFFF" w:themeColor="background1"/>
      </w:rPr>
      <w:tblPr/>
      <w:tcPr>
        <w:shd w:val="clear" w:color="auto" w:fill="124040" w:themeFill="accent2" w:themeFillShade="BF"/>
      </w:tcPr>
    </w:tblStylePr>
    <w:tblStylePr w:type="band1Vert">
      <w:tblPr/>
      <w:tcPr>
        <w:shd w:val="clear" w:color="auto" w:fill="64D2D2" w:themeFill="accent2" w:themeFillTint="7F"/>
      </w:tcPr>
    </w:tblStylePr>
    <w:tblStylePr w:type="band1Horz">
      <w:tblPr/>
      <w:tcPr>
        <w:shd w:val="clear" w:color="auto" w:fill="64D2D2" w:themeFill="accent2" w:themeFillTint="7F"/>
      </w:tcPr>
    </w:tblStylePr>
  </w:style>
  <w:style w:type="table" w:styleId="ColorfulGrid-Accent3">
    <w:name w:val="Colorful Grid Accent 3"/>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ECF7F4" w:themeFill="accent3" w:themeFillTint="33"/>
    </w:tcPr>
    <w:tblStylePr w:type="firstRow">
      <w:rPr>
        <w:b/>
        <w:bCs/>
      </w:rPr>
      <w:tblPr/>
      <w:tcPr>
        <w:shd w:val="clear" w:color="auto" w:fill="D9EFEA" w:themeFill="accent3" w:themeFillTint="66"/>
      </w:tcPr>
    </w:tblStylePr>
    <w:tblStylePr w:type="lastRow">
      <w:rPr>
        <w:b/>
        <w:bCs/>
        <w:color w:val="000000" w:themeColor="text1"/>
      </w:rPr>
      <w:tblPr/>
      <w:tcPr>
        <w:shd w:val="clear" w:color="auto" w:fill="D9EFEA" w:themeFill="accent3" w:themeFillTint="66"/>
      </w:tcPr>
    </w:tblStylePr>
    <w:tblStylePr w:type="firstCol">
      <w:rPr>
        <w:color w:val="FFFFFF" w:themeColor="background1"/>
      </w:rPr>
      <w:tblPr/>
      <w:tcPr>
        <w:shd w:val="clear" w:color="auto" w:fill="5EBCA7" w:themeFill="accent3" w:themeFillShade="BF"/>
      </w:tcPr>
    </w:tblStylePr>
    <w:tblStylePr w:type="lastCol">
      <w:rPr>
        <w:color w:val="FFFFFF" w:themeColor="background1"/>
      </w:rPr>
      <w:tblPr/>
      <w:tcPr>
        <w:shd w:val="clear" w:color="auto" w:fill="5EBCA7" w:themeFill="accent3" w:themeFillShade="BF"/>
      </w:tcPr>
    </w:tblStylePr>
    <w:tblStylePr w:type="band1Vert">
      <w:tblPr/>
      <w:tcPr>
        <w:shd w:val="clear" w:color="auto" w:fill="D0EBE5" w:themeFill="accent3" w:themeFillTint="7F"/>
      </w:tcPr>
    </w:tblStylePr>
    <w:tblStylePr w:type="band1Horz">
      <w:tblPr/>
      <w:tcPr>
        <w:shd w:val="clear" w:color="auto" w:fill="D0EBE5" w:themeFill="accent3" w:themeFillTint="7F"/>
      </w:tcPr>
    </w:tblStylePr>
  </w:style>
  <w:style w:type="table" w:styleId="ColorfulGrid-Accent4">
    <w:name w:val="Colorful Grid Accent 4"/>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F5E4E6" w:themeFill="accent4" w:themeFillTint="33"/>
    </w:tcPr>
    <w:tblStylePr w:type="firstRow">
      <w:rPr>
        <w:b/>
        <w:bCs/>
      </w:rPr>
      <w:tblPr/>
      <w:tcPr>
        <w:shd w:val="clear" w:color="auto" w:fill="ECCACD" w:themeFill="accent4" w:themeFillTint="66"/>
      </w:tcPr>
    </w:tblStylePr>
    <w:tblStylePr w:type="lastRow">
      <w:rPr>
        <w:b/>
        <w:bCs/>
        <w:color w:val="000000" w:themeColor="text1"/>
      </w:rPr>
      <w:tblPr/>
      <w:tcPr>
        <w:shd w:val="clear" w:color="auto" w:fill="ECCACD" w:themeFill="accent4" w:themeFillTint="66"/>
      </w:tcPr>
    </w:tblStylePr>
    <w:tblStylePr w:type="firstCol">
      <w:rPr>
        <w:color w:val="FFFFFF" w:themeColor="background1"/>
      </w:rPr>
      <w:tblPr/>
      <w:tcPr>
        <w:shd w:val="clear" w:color="auto" w:fill="B7424B" w:themeFill="accent4" w:themeFillShade="BF"/>
      </w:tcPr>
    </w:tblStylePr>
    <w:tblStylePr w:type="lastCol">
      <w:rPr>
        <w:color w:val="FFFFFF" w:themeColor="background1"/>
      </w:rPr>
      <w:tblPr/>
      <w:tcPr>
        <w:shd w:val="clear" w:color="auto" w:fill="B7424B" w:themeFill="accent4" w:themeFillShade="BF"/>
      </w:tcPr>
    </w:tblStylePr>
    <w:tblStylePr w:type="band1Vert">
      <w:tblPr/>
      <w:tcPr>
        <w:shd w:val="clear" w:color="auto" w:fill="E7BEC1" w:themeFill="accent4" w:themeFillTint="7F"/>
      </w:tcPr>
    </w:tblStylePr>
    <w:tblStylePr w:type="band1Horz">
      <w:tblPr/>
      <w:tcPr>
        <w:shd w:val="clear" w:color="auto" w:fill="E7BEC1" w:themeFill="accent4" w:themeFillTint="7F"/>
      </w:tcPr>
    </w:tblStylePr>
  </w:style>
  <w:style w:type="table" w:styleId="ColorfulGrid-Accent5">
    <w:name w:val="Colorful Grid Accent 5"/>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B8DDFF" w:themeFill="accent5" w:themeFillTint="33"/>
    </w:tcPr>
    <w:tblStylePr w:type="firstRow">
      <w:rPr>
        <w:b/>
        <w:bCs/>
      </w:rPr>
      <w:tblPr/>
      <w:tcPr>
        <w:shd w:val="clear" w:color="auto" w:fill="71BBFF" w:themeFill="accent5" w:themeFillTint="66"/>
      </w:tcPr>
    </w:tblStylePr>
    <w:tblStylePr w:type="lastRow">
      <w:rPr>
        <w:b/>
        <w:bCs/>
        <w:color w:val="000000" w:themeColor="text1"/>
      </w:rPr>
      <w:tblPr/>
      <w:tcPr>
        <w:shd w:val="clear" w:color="auto" w:fill="71BBFF" w:themeFill="accent5" w:themeFillTint="66"/>
      </w:tcPr>
    </w:tblStylePr>
    <w:tblStylePr w:type="firstCol">
      <w:rPr>
        <w:color w:val="FFFFFF" w:themeColor="background1"/>
      </w:rPr>
      <w:tblPr/>
      <w:tcPr>
        <w:shd w:val="clear" w:color="auto" w:fill="003C74" w:themeFill="accent5" w:themeFillShade="BF"/>
      </w:tcPr>
    </w:tblStylePr>
    <w:tblStylePr w:type="lastCol">
      <w:rPr>
        <w:color w:val="FFFFFF" w:themeColor="background1"/>
      </w:rPr>
      <w:tblPr/>
      <w:tcPr>
        <w:shd w:val="clear" w:color="auto" w:fill="003C74" w:themeFill="accent5" w:themeFillShade="BF"/>
      </w:tcPr>
    </w:tblStylePr>
    <w:tblStylePr w:type="band1Vert">
      <w:tblPr/>
      <w:tcPr>
        <w:shd w:val="clear" w:color="auto" w:fill="4EABFF" w:themeFill="accent5" w:themeFillTint="7F"/>
      </w:tcPr>
    </w:tblStylePr>
    <w:tblStylePr w:type="band1Horz">
      <w:tblPr/>
      <w:tcPr>
        <w:shd w:val="clear" w:color="auto" w:fill="4EABFF" w:themeFill="accent5" w:themeFillTint="7F"/>
      </w:tcPr>
    </w:tblStylePr>
  </w:style>
  <w:style w:type="table" w:styleId="ColorfulGrid-Accent6">
    <w:name w:val="Colorful Grid Accent 6"/>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DDF1E4" w:themeFill="accent6" w:themeFillTint="33"/>
    </w:tcPr>
    <w:tblStylePr w:type="firstRow">
      <w:rPr>
        <w:b/>
        <w:bCs/>
      </w:rPr>
      <w:tblPr/>
      <w:tcPr>
        <w:shd w:val="clear" w:color="auto" w:fill="BCE4CA" w:themeFill="accent6" w:themeFillTint="66"/>
      </w:tcPr>
    </w:tblStylePr>
    <w:tblStylePr w:type="lastRow">
      <w:rPr>
        <w:b/>
        <w:bCs/>
        <w:color w:val="000000" w:themeColor="text1"/>
      </w:rPr>
      <w:tblPr/>
      <w:tcPr>
        <w:shd w:val="clear" w:color="auto" w:fill="BCE4CA" w:themeFill="accent6" w:themeFillTint="66"/>
      </w:tcPr>
    </w:tblStylePr>
    <w:tblStylePr w:type="firstCol">
      <w:rPr>
        <w:color w:val="FFFFFF" w:themeColor="background1"/>
      </w:rPr>
      <w:tblPr/>
      <w:tcPr>
        <w:shd w:val="clear" w:color="auto" w:fill="3B945A" w:themeFill="accent6" w:themeFillShade="BF"/>
      </w:tcPr>
    </w:tblStylePr>
    <w:tblStylePr w:type="lastCol">
      <w:rPr>
        <w:color w:val="FFFFFF" w:themeColor="background1"/>
      </w:rPr>
      <w:tblPr/>
      <w:tcPr>
        <w:shd w:val="clear" w:color="auto" w:fill="3B945A" w:themeFill="accent6" w:themeFillShade="BF"/>
      </w:tcPr>
    </w:tblStylePr>
    <w:tblStylePr w:type="band1Vert">
      <w:tblPr/>
      <w:tcPr>
        <w:shd w:val="clear" w:color="auto" w:fill="ACDEBD" w:themeFill="accent6" w:themeFillTint="7F"/>
      </w:tcPr>
    </w:tblStylePr>
    <w:tblStylePr w:type="band1Horz">
      <w:tblPr/>
      <w:tcPr>
        <w:shd w:val="clear" w:color="auto" w:fill="ACDEBD" w:themeFill="accent6" w:themeFillTint="7F"/>
      </w:tcPr>
    </w:tblStylePr>
  </w:style>
  <w:style w:type="table" w:styleId="ColorfulList">
    <w:name w:val="Colorful List"/>
    <w:basedOn w:val="TableNormal"/>
    <w:uiPriority w:val="72"/>
    <w:rsid w:val="00915E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4444" w:themeFill="accent2" w:themeFillShade="CC"/>
      </w:tcPr>
    </w:tblStylePr>
    <w:tblStylePr w:type="lastRow">
      <w:rPr>
        <w:b/>
        <w:bCs/>
        <w:color w:val="144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15EDD"/>
    <w:rPr>
      <w:color w:val="000000" w:themeColor="text1"/>
    </w:rPr>
    <w:tblPr>
      <w:tblStyleRowBandSize w:val="1"/>
      <w:tblStyleColBandSize w:val="1"/>
    </w:tblPr>
    <w:tcPr>
      <w:shd w:val="clear" w:color="auto" w:fill="DFFEF9" w:themeFill="accent1" w:themeFillTint="19"/>
    </w:tcPr>
    <w:tblStylePr w:type="firstRow">
      <w:rPr>
        <w:b/>
        <w:bCs/>
        <w:color w:val="FFFFFF" w:themeColor="background1"/>
      </w:rPr>
      <w:tblPr/>
      <w:tcPr>
        <w:tcBorders>
          <w:bottom w:val="single" w:sz="12" w:space="0" w:color="FFFFFF" w:themeColor="background1"/>
        </w:tcBorders>
        <w:shd w:val="clear" w:color="auto" w:fill="144444" w:themeFill="accent2" w:themeFillShade="CC"/>
      </w:tcPr>
    </w:tblStylePr>
    <w:tblStylePr w:type="lastRow">
      <w:rPr>
        <w:b/>
        <w:bCs/>
        <w:color w:val="144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2" w:themeFill="accent1" w:themeFillTint="3F"/>
      </w:tcPr>
    </w:tblStylePr>
    <w:tblStylePr w:type="band1Horz">
      <w:tblPr/>
      <w:tcPr>
        <w:shd w:val="clear" w:color="auto" w:fill="BEFCF4" w:themeFill="accent1" w:themeFillTint="33"/>
      </w:tcPr>
    </w:tblStylePr>
  </w:style>
  <w:style w:type="table" w:styleId="ColorfulList-Accent2">
    <w:name w:val="Colorful List Accent 2"/>
    <w:basedOn w:val="TableNormal"/>
    <w:uiPriority w:val="72"/>
    <w:rsid w:val="00915EDD"/>
    <w:rPr>
      <w:color w:val="000000" w:themeColor="text1"/>
    </w:rPr>
    <w:tblPr>
      <w:tblStyleRowBandSize w:val="1"/>
      <w:tblStyleColBandSize w:val="1"/>
    </w:tblPr>
    <w:tcPr>
      <w:shd w:val="clear" w:color="auto" w:fill="E0F6F6" w:themeFill="accent2" w:themeFillTint="19"/>
    </w:tcPr>
    <w:tblStylePr w:type="firstRow">
      <w:rPr>
        <w:b/>
        <w:bCs/>
        <w:color w:val="FFFFFF" w:themeColor="background1"/>
      </w:rPr>
      <w:tblPr/>
      <w:tcPr>
        <w:tcBorders>
          <w:bottom w:val="single" w:sz="12" w:space="0" w:color="FFFFFF" w:themeColor="background1"/>
        </w:tcBorders>
        <w:shd w:val="clear" w:color="auto" w:fill="144444" w:themeFill="accent2" w:themeFillShade="CC"/>
      </w:tcPr>
    </w:tblStylePr>
    <w:tblStylePr w:type="lastRow">
      <w:rPr>
        <w:b/>
        <w:bCs/>
        <w:color w:val="144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8E8" w:themeFill="accent2" w:themeFillTint="3F"/>
      </w:tcPr>
    </w:tblStylePr>
    <w:tblStylePr w:type="band1Horz">
      <w:tblPr/>
      <w:tcPr>
        <w:shd w:val="clear" w:color="auto" w:fill="C1EDED" w:themeFill="accent2" w:themeFillTint="33"/>
      </w:tcPr>
    </w:tblStylePr>
  </w:style>
  <w:style w:type="table" w:styleId="ColorfulList-Accent4">
    <w:name w:val="Colorful List Accent 4"/>
    <w:basedOn w:val="TableNormal"/>
    <w:uiPriority w:val="72"/>
    <w:rsid w:val="00915EDD"/>
    <w:rPr>
      <w:color w:val="000000" w:themeColor="text1"/>
    </w:rPr>
    <w:tblPr>
      <w:tblStyleRowBandSize w:val="1"/>
      <w:tblStyleColBandSize w:val="1"/>
    </w:tblPr>
    <w:tcPr>
      <w:shd w:val="clear" w:color="auto" w:fill="FAF2F2" w:themeFill="accent4" w:themeFillTint="19"/>
    </w:tcPr>
    <w:tblStylePr w:type="firstRow">
      <w:rPr>
        <w:b/>
        <w:bCs/>
        <w:color w:val="FFFFFF" w:themeColor="background1"/>
      </w:rPr>
      <w:tblPr/>
      <w:tcPr>
        <w:tcBorders>
          <w:bottom w:val="single" w:sz="12" w:space="0" w:color="FFFFFF" w:themeColor="background1"/>
        </w:tcBorders>
        <w:shd w:val="clear" w:color="auto" w:fill="6BC1AE" w:themeFill="accent3" w:themeFillShade="CC"/>
      </w:tcPr>
    </w:tblStylePr>
    <w:tblStylePr w:type="lastRow">
      <w:rPr>
        <w:b/>
        <w:bCs/>
        <w:color w:val="6BC1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EE0" w:themeFill="accent4" w:themeFillTint="3F"/>
      </w:tcPr>
    </w:tblStylePr>
    <w:tblStylePr w:type="band1Horz">
      <w:tblPr/>
      <w:tcPr>
        <w:shd w:val="clear" w:color="auto" w:fill="F5E4E6" w:themeFill="accent4" w:themeFillTint="33"/>
      </w:tcPr>
    </w:tblStylePr>
  </w:style>
  <w:style w:type="table" w:styleId="ColorfulList-Accent5">
    <w:name w:val="Colorful List Accent 5"/>
    <w:basedOn w:val="TableNormal"/>
    <w:uiPriority w:val="72"/>
    <w:rsid w:val="00915EDD"/>
    <w:rPr>
      <w:color w:val="000000" w:themeColor="text1"/>
    </w:rPr>
    <w:tblPr>
      <w:tblStyleRowBandSize w:val="1"/>
      <w:tblStyleColBandSize w:val="1"/>
    </w:tblPr>
    <w:tcPr>
      <w:shd w:val="clear" w:color="auto" w:fill="DCEEFF" w:themeFill="accent5" w:themeFillTint="19"/>
    </w:tcPr>
    <w:tblStylePr w:type="firstRow">
      <w:rPr>
        <w:b/>
        <w:bCs/>
        <w:color w:val="FFFFFF" w:themeColor="background1"/>
      </w:rPr>
      <w:tblPr/>
      <w:tcPr>
        <w:tcBorders>
          <w:bottom w:val="single" w:sz="12" w:space="0" w:color="FFFFFF" w:themeColor="background1"/>
        </w:tcBorders>
        <w:shd w:val="clear" w:color="auto" w:fill="3F9F60" w:themeFill="accent6" w:themeFillShade="CC"/>
      </w:tcPr>
    </w:tblStylePr>
    <w:tblStylePr w:type="lastRow">
      <w:rPr>
        <w:b/>
        <w:bCs/>
        <w:color w:val="3F9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5FF" w:themeFill="accent5" w:themeFillTint="3F"/>
      </w:tcPr>
    </w:tblStylePr>
    <w:tblStylePr w:type="band1Horz">
      <w:tblPr/>
      <w:tcPr>
        <w:shd w:val="clear" w:color="auto" w:fill="B8DDFF" w:themeFill="accent5" w:themeFillTint="33"/>
      </w:tcPr>
    </w:tblStylePr>
  </w:style>
  <w:style w:type="table" w:styleId="ColorfulList-Accent6">
    <w:name w:val="Colorful List Accent 6"/>
    <w:basedOn w:val="TableNormal"/>
    <w:uiPriority w:val="72"/>
    <w:rsid w:val="00915EDD"/>
    <w:rPr>
      <w:color w:val="000000" w:themeColor="text1"/>
    </w:rPr>
    <w:tblPr>
      <w:tblStyleRowBandSize w:val="1"/>
      <w:tblStyleColBandSize w:val="1"/>
    </w:tblPr>
    <w:tcPr>
      <w:shd w:val="clear" w:color="auto" w:fill="EEF8F2" w:themeFill="accent6" w:themeFillTint="19"/>
    </w:tcPr>
    <w:tblStylePr w:type="firstRow">
      <w:rPr>
        <w:b/>
        <w:bCs/>
        <w:color w:val="FFFFFF" w:themeColor="background1"/>
      </w:rPr>
      <w:tblPr/>
      <w:tcPr>
        <w:tcBorders>
          <w:bottom w:val="single" w:sz="12" w:space="0" w:color="FFFFFF" w:themeColor="background1"/>
        </w:tcBorders>
        <w:shd w:val="clear" w:color="auto" w:fill="00417C" w:themeFill="accent5" w:themeFillShade="CC"/>
      </w:tcPr>
    </w:tblStylePr>
    <w:tblStylePr w:type="lastRow">
      <w:rPr>
        <w:b/>
        <w:bCs/>
        <w:color w:val="0041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EDE" w:themeFill="accent6" w:themeFillTint="3F"/>
      </w:tcPr>
    </w:tblStylePr>
    <w:tblStylePr w:type="band1Horz">
      <w:tblPr/>
      <w:tcPr>
        <w:shd w:val="clear" w:color="auto" w:fill="DDF1E4" w:themeFill="accent6" w:themeFillTint="33"/>
      </w:tcPr>
    </w:tblStylePr>
  </w:style>
  <w:style w:type="table" w:styleId="ColorfulShading">
    <w:name w:val="Colorful Shading"/>
    <w:basedOn w:val="TableNormal"/>
    <w:uiPriority w:val="71"/>
    <w:rsid w:val="00915EDD"/>
    <w:rPr>
      <w:color w:val="000000" w:themeColor="text1"/>
    </w:rPr>
    <w:tblPr>
      <w:tblStyleRowBandSize w:val="1"/>
      <w:tblStyleColBandSize w:val="1"/>
      <w:tblBorders>
        <w:top w:val="single" w:sz="24" w:space="0" w:color="1956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15EDD"/>
    <w:rPr>
      <w:color w:val="000000" w:themeColor="text1"/>
    </w:rPr>
    <w:tblPr>
      <w:tblStyleRowBandSize w:val="1"/>
      <w:tblStyleColBandSize w:val="1"/>
      <w:tblBorders>
        <w:top w:val="single" w:sz="24" w:space="0" w:color="195656" w:themeColor="accent2"/>
        <w:left w:val="single" w:sz="4" w:space="0" w:color="06AB95" w:themeColor="accent1"/>
        <w:bottom w:val="single" w:sz="4" w:space="0" w:color="06AB95" w:themeColor="accent1"/>
        <w:right w:val="single" w:sz="4" w:space="0" w:color="06AB95" w:themeColor="accent1"/>
        <w:insideH w:val="single" w:sz="4" w:space="0" w:color="FFFFFF" w:themeColor="background1"/>
        <w:insideV w:val="single" w:sz="4" w:space="0" w:color="FFFFFF" w:themeColor="background1"/>
      </w:tblBorders>
    </w:tblPr>
    <w:tcPr>
      <w:shd w:val="clear" w:color="auto" w:fill="DFFEF9" w:themeFill="accent1" w:themeFillTint="19"/>
    </w:tcPr>
    <w:tblStylePr w:type="firstRow">
      <w:rPr>
        <w:b/>
        <w:bCs/>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6659" w:themeFill="accent1" w:themeFillShade="99"/>
      </w:tcPr>
    </w:tblStylePr>
    <w:tblStylePr w:type="firstCol">
      <w:rPr>
        <w:color w:val="FFFFFF" w:themeColor="background1"/>
      </w:rPr>
      <w:tblPr/>
      <w:tcPr>
        <w:tcBorders>
          <w:top w:val="nil"/>
          <w:left w:val="nil"/>
          <w:bottom w:val="nil"/>
          <w:right w:val="nil"/>
          <w:insideH w:val="single" w:sz="4" w:space="0" w:color="036659" w:themeColor="accent1" w:themeShade="99"/>
          <w:insideV w:val="nil"/>
        </w:tcBorders>
        <w:shd w:val="clear" w:color="auto" w:fill="0366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6659" w:themeFill="accent1" w:themeFillShade="99"/>
      </w:tcPr>
    </w:tblStylePr>
    <w:tblStylePr w:type="band1Vert">
      <w:tblPr/>
      <w:tcPr>
        <w:shd w:val="clear" w:color="auto" w:fill="7EFAE9" w:themeFill="accent1" w:themeFillTint="66"/>
      </w:tcPr>
    </w:tblStylePr>
    <w:tblStylePr w:type="band1Horz">
      <w:tblPr/>
      <w:tcPr>
        <w:shd w:val="clear" w:color="auto" w:fill="5EF9E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15EDD"/>
    <w:rPr>
      <w:color w:val="000000" w:themeColor="text1"/>
    </w:rPr>
    <w:tblPr>
      <w:tblStyleRowBandSize w:val="1"/>
      <w:tblStyleColBandSize w:val="1"/>
      <w:tblBorders>
        <w:top w:val="single" w:sz="24" w:space="0" w:color="195656" w:themeColor="accent2"/>
        <w:left w:val="single" w:sz="4" w:space="0" w:color="195656" w:themeColor="accent2"/>
        <w:bottom w:val="single" w:sz="4" w:space="0" w:color="195656" w:themeColor="accent2"/>
        <w:right w:val="single" w:sz="4" w:space="0" w:color="195656" w:themeColor="accent2"/>
        <w:insideH w:val="single" w:sz="4" w:space="0" w:color="FFFFFF" w:themeColor="background1"/>
        <w:insideV w:val="single" w:sz="4" w:space="0" w:color="FFFFFF" w:themeColor="background1"/>
      </w:tblBorders>
    </w:tblPr>
    <w:tcPr>
      <w:shd w:val="clear" w:color="auto" w:fill="E0F6F6" w:themeFill="accent2" w:themeFillTint="19"/>
    </w:tcPr>
    <w:tblStylePr w:type="firstRow">
      <w:rPr>
        <w:b/>
        <w:bCs/>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333" w:themeFill="accent2" w:themeFillShade="99"/>
      </w:tcPr>
    </w:tblStylePr>
    <w:tblStylePr w:type="firstCol">
      <w:rPr>
        <w:color w:val="FFFFFF" w:themeColor="background1"/>
      </w:rPr>
      <w:tblPr/>
      <w:tcPr>
        <w:tcBorders>
          <w:top w:val="nil"/>
          <w:left w:val="nil"/>
          <w:bottom w:val="nil"/>
          <w:right w:val="nil"/>
          <w:insideH w:val="single" w:sz="4" w:space="0" w:color="0F3333" w:themeColor="accent2" w:themeShade="99"/>
          <w:insideV w:val="nil"/>
        </w:tcBorders>
        <w:shd w:val="clear" w:color="auto" w:fill="0F33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3333" w:themeFill="accent2" w:themeFillShade="99"/>
      </w:tcPr>
    </w:tblStylePr>
    <w:tblStylePr w:type="band1Vert">
      <w:tblPr/>
      <w:tcPr>
        <w:shd w:val="clear" w:color="auto" w:fill="83DBDB" w:themeFill="accent2" w:themeFillTint="66"/>
      </w:tcPr>
    </w:tblStylePr>
    <w:tblStylePr w:type="band1Horz">
      <w:tblPr/>
      <w:tcPr>
        <w:shd w:val="clear" w:color="auto" w:fill="64D2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15EDD"/>
    <w:rPr>
      <w:color w:val="000000" w:themeColor="text1"/>
    </w:rPr>
    <w:tblPr>
      <w:tblStyleRowBandSize w:val="1"/>
      <w:tblStyleColBandSize w:val="1"/>
      <w:tblBorders>
        <w:top w:val="single" w:sz="24" w:space="0" w:color="D07D84" w:themeColor="accent4"/>
        <w:left w:val="single" w:sz="4" w:space="0" w:color="A1D8CC" w:themeColor="accent3"/>
        <w:bottom w:val="single" w:sz="4" w:space="0" w:color="A1D8CC" w:themeColor="accent3"/>
        <w:right w:val="single" w:sz="4" w:space="0" w:color="A1D8CC" w:themeColor="accent3"/>
        <w:insideH w:val="single" w:sz="4" w:space="0" w:color="FFFFFF" w:themeColor="background1"/>
        <w:insideV w:val="single" w:sz="4" w:space="0" w:color="FFFFFF" w:themeColor="background1"/>
      </w:tblBorders>
    </w:tblPr>
    <w:tcPr>
      <w:shd w:val="clear" w:color="auto" w:fill="F5FBF9" w:themeFill="accent3" w:themeFillTint="19"/>
    </w:tcPr>
    <w:tblStylePr w:type="firstRow">
      <w:rPr>
        <w:b/>
        <w:bCs/>
      </w:rPr>
      <w:tblPr/>
      <w:tcPr>
        <w:tcBorders>
          <w:top w:val="nil"/>
          <w:left w:val="nil"/>
          <w:bottom w:val="single" w:sz="24" w:space="0" w:color="D07D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9F8B" w:themeFill="accent3" w:themeFillShade="99"/>
      </w:tcPr>
    </w:tblStylePr>
    <w:tblStylePr w:type="firstCol">
      <w:rPr>
        <w:color w:val="FFFFFF" w:themeColor="background1"/>
      </w:rPr>
      <w:tblPr/>
      <w:tcPr>
        <w:tcBorders>
          <w:top w:val="nil"/>
          <w:left w:val="nil"/>
          <w:bottom w:val="nil"/>
          <w:right w:val="nil"/>
          <w:insideH w:val="single" w:sz="4" w:space="0" w:color="429F8B" w:themeColor="accent3" w:themeShade="99"/>
          <w:insideV w:val="nil"/>
        </w:tcBorders>
        <w:shd w:val="clear" w:color="auto" w:fill="429F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9F8B" w:themeFill="accent3" w:themeFillShade="99"/>
      </w:tcPr>
    </w:tblStylePr>
    <w:tblStylePr w:type="band1Vert">
      <w:tblPr/>
      <w:tcPr>
        <w:shd w:val="clear" w:color="auto" w:fill="D9EFEA" w:themeFill="accent3" w:themeFillTint="66"/>
      </w:tcPr>
    </w:tblStylePr>
    <w:tblStylePr w:type="band1Horz">
      <w:tblPr/>
      <w:tcPr>
        <w:shd w:val="clear" w:color="auto" w:fill="D0EBE5" w:themeFill="accent3" w:themeFillTint="7F"/>
      </w:tcPr>
    </w:tblStylePr>
  </w:style>
  <w:style w:type="table" w:styleId="ColorfulShading-Accent4">
    <w:name w:val="Colorful Shading Accent 4"/>
    <w:basedOn w:val="TableNormal"/>
    <w:uiPriority w:val="71"/>
    <w:rsid w:val="00915EDD"/>
    <w:rPr>
      <w:color w:val="000000" w:themeColor="text1"/>
    </w:rPr>
    <w:tblPr>
      <w:tblStyleRowBandSize w:val="1"/>
      <w:tblStyleColBandSize w:val="1"/>
      <w:tblBorders>
        <w:top w:val="single" w:sz="24" w:space="0" w:color="A1D8CC" w:themeColor="accent3"/>
        <w:left w:val="single" w:sz="4" w:space="0" w:color="D07D84" w:themeColor="accent4"/>
        <w:bottom w:val="single" w:sz="4" w:space="0" w:color="D07D84" w:themeColor="accent4"/>
        <w:right w:val="single" w:sz="4" w:space="0" w:color="D07D84" w:themeColor="accent4"/>
        <w:insideH w:val="single" w:sz="4" w:space="0" w:color="FFFFFF" w:themeColor="background1"/>
        <w:insideV w:val="single" w:sz="4" w:space="0" w:color="FFFFFF" w:themeColor="background1"/>
      </w:tblBorders>
    </w:tblPr>
    <w:tcPr>
      <w:shd w:val="clear" w:color="auto" w:fill="FAF2F2" w:themeFill="accent4" w:themeFillTint="19"/>
    </w:tcPr>
    <w:tblStylePr w:type="firstRow">
      <w:rPr>
        <w:b/>
        <w:bCs/>
      </w:rPr>
      <w:tblPr/>
      <w:tcPr>
        <w:tcBorders>
          <w:top w:val="nil"/>
          <w:left w:val="nil"/>
          <w:bottom w:val="single" w:sz="24" w:space="0" w:color="A1D8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353C" w:themeFill="accent4" w:themeFillShade="99"/>
      </w:tcPr>
    </w:tblStylePr>
    <w:tblStylePr w:type="firstCol">
      <w:rPr>
        <w:color w:val="FFFFFF" w:themeColor="background1"/>
      </w:rPr>
      <w:tblPr/>
      <w:tcPr>
        <w:tcBorders>
          <w:top w:val="nil"/>
          <w:left w:val="nil"/>
          <w:bottom w:val="nil"/>
          <w:right w:val="nil"/>
          <w:insideH w:val="single" w:sz="4" w:space="0" w:color="92353C" w:themeColor="accent4" w:themeShade="99"/>
          <w:insideV w:val="nil"/>
        </w:tcBorders>
        <w:shd w:val="clear" w:color="auto" w:fill="9235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353C" w:themeFill="accent4" w:themeFillShade="99"/>
      </w:tcPr>
    </w:tblStylePr>
    <w:tblStylePr w:type="band1Vert">
      <w:tblPr/>
      <w:tcPr>
        <w:shd w:val="clear" w:color="auto" w:fill="ECCACD" w:themeFill="accent4" w:themeFillTint="66"/>
      </w:tcPr>
    </w:tblStylePr>
    <w:tblStylePr w:type="band1Horz">
      <w:tblPr/>
      <w:tcPr>
        <w:shd w:val="clear" w:color="auto" w:fill="E7BE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15EDD"/>
    <w:rPr>
      <w:color w:val="000000" w:themeColor="text1"/>
    </w:rPr>
    <w:tblPr>
      <w:tblStyleRowBandSize w:val="1"/>
      <w:tblStyleColBandSize w:val="1"/>
      <w:tblBorders>
        <w:top w:val="single" w:sz="24" w:space="0" w:color="5ABD7C" w:themeColor="accent6"/>
        <w:left w:val="single" w:sz="4" w:space="0" w:color="00529B" w:themeColor="accent5"/>
        <w:bottom w:val="single" w:sz="4" w:space="0" w:color="00529B" w:themeColor="accent5"/>
        <w:right w:val="single" w:sz="4" w:space="0" w:color="00529B" w:themeColor="accent5"/>
        <w:insideH w:val="single" w:sz="4" w:space="0" w:color="FFFFFF" w:themeColor="background1"/>
        <w:insideV w:val="single" w:sz="4" w:space="0" w:color="FFFFFF" w:themeColor="background1"/>
      </w:tblBorders>
    </w:tblPr>
    <w:tcPr>
      <w:shd w:val="clear" w:color="auto" w:fill="DCEEFF" w:themeFill="accent5" w:themeFillTint="19"/>
    </w:tcPr>
    <w:tblStylePr w:type="firstRow">
      <w:rPr>
        <w:b/>
        <w:bCs/>
      </w:rPr>
      <w:tblPr/>
      <w:tcPr>
        <w:tcBorders>
          <w:top w:val="nil"/>
          <w:left w:val="nil"/>
          <w:bottom w:val="single" w:sz="24" w:space="0" w:color="5ABD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5D" w:themeFill="accent5" w:themeFillShade="99"/>
      </w:tcPr>
    </w:tblStylePr>
    <w:tblStylePr w:type="firstCol">
      <w:rPr>
        <w:color w:val="FFFFFF" w:themeColor="background1"/>
      </w:rPr>
      <w:tblPr/>
      <w:tcPr>
        <w:tcBorders>
          <w:top w:val="nil"/>
          <w:left w:val="nil"/>
          <w:bottom w:val="nil"/>
          <w:right w:val="nil"/>
          <w:insideH w:val="single" w:sz="4" w:space="0" w:color="00305D" w:themeColor="accent5" w:themeShade="99"/>
          <w:insideV w:val="nil"/>
        </w:tcBorders>
        <w:shd w:val="clear" w:color="auto" w:fill="0030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05D" w:themeFill="accent5" w:themeFillShade="99"/>
      </w:tcPr>
    </w:tblStylePr>
    <w:tblStylePr w:type="band1Vert">
      <w:tblPr/>
      <w:tcPr>
        <w:shd w:val="clear" w:color="auto" w:fill="71BBFF" w:themeFill="accent5" w:themeFillTint="66"/>
      </w:tcPr>
    </w:tblStylePr>
    <w:tblStylePr w:type="band1Horz">
      <w:tblPr/>
      <w:tcPr>
        <w:shd w:val="clear" w:color="auto" w:fill="4EABFF"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5EDD"/>
    <w:rPr>
      <w:sz w:val="16"/>
      <w:szCs w:val="16"/>
    </w:rPr>
  </w:style>
  <w:style w:type="paragraph" w:styleId="CommentText">
    <w:name w:val="annotation text"/>
    <w:basedOn w:val="Normal"/>
    <w:link w:val="CommentTextChar"/>
    <w:uiPriority w:val="99"/>
    <w:semiHidden/>
    <w:unhideWhenUsed/>
    <w:rsid w:val="00915EDD"/>
  </w:style>
  <w:style w:type="character" w:customStyle="1" w:styleId="CommentTextChar">
    <w:name w:val="Comment Text Char"/>
    <w:basedOn w:val="DefaultParagraphFont"/>
    <w:link w:val="CommentText"/>
    <w:uiPriority w:val="99"/>
    <w:semiHidden/>
    <w:rsid w:val="00915EDD"/>
    <w:rPr>
      <w:rFonts w:ascii="Verdana" w:eastAsiaTheme="minorHAnsi" w:hAnsi="Verdana" w:cstheme="minorBidi"/>
    </w:rPr>
  </w:style>
  <w:style w:type="paragraph" w:styleId="CommentSubject">
    <w:name w:val="annotation subject"/>
    <w:basedOn w:val="CommentText"/>
    <w:next w:val="CommentText"/>
    <w:link w:val="CommentSubjectChar"/>
    <w:uiPriority w:val="99"/>
    <w:semiHidden/>
    <w:unhideWhenUsed/>
    <w:rsid w:val="00915EDD"/>
    <w:rPr>
      <w:b/>
      <w:bCs/>
    </w:rPr>
  </w:style>
  <w:style w:type="character" w:customStyle="1" w:styleId="CommentSubjectChar">
    <w:name w:val="Comment Subject Char"/>
    <w:basedOn w:val="CommentTextChar"/>
    <w:link w:val="CommentSubject"/>
    <w:uiPriority w:val="99"/>
    <w:semiHidden/>
    <w:rsid w:val="00915EDD"/>
    <w:rPr>
      <w:rFonts w:ascii="Verdana" w:eastAsiaTheme="minorHAnsi" w:hAnsi="Verdana" w:cstheme="minorBidi"/>
      <w:b/>
      <w:bCs/>
    </w:rPr>
  </w:style>
  <w:style w:type="table" w:styleId="DarkList">
    <w:name w:val="Dark List"/>
    <w:basedOn w:val="TableNormal"/>
    <w:uiPriority w:val="70"/>
    <w:rsid w:val="00915E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15EDD"/>
    <w:rPr>
      <w:color w:val="FFFFFF" w:themeColor="background1"/>
    </w:rPr>
    <w:tblPr>
      <w:tblStyleRowBandSize w:val="1"/>
      <w:tblStyleColBandSize w:val="1"/>
    </w:tblPr>
    <w:tcPr>
      <w:shd w:val="clear" w:color="auto" w:fill="06AB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5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7F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7F6F" w:themeFill="accent1" w:themeFillShade="BF"/>
      </w:tcPr>
    </w:tblStylePr>
    <w:tblStylePr w:type="band1Vert">
      <w:tblPr/>
      <w:tcPr>
        <w:tcBorders>
          <w:top w:val="nil"/>
          <w:left w:val="nil"/>
          <w:bottom w:val="nil"/>
          <w:right w:val="nil"/>
          <w:insideH w:val="nil"/>
          <w:insideV w:val="nil"/>
        </w:tcBorders>
        <w:shd w:val="clear" w:color="auto" w:fill="047F6F" w:themeFill="accent1" w:themeFillShade="BF"/>
      </w:tcPr>
    </w:tblStylePr>
    <w:tblStylePr w:type="band1Horz">
      <w:tblPr/>
      <w:tcPr>
        <w:tcBorders>
          <w:top w:val="nil"/>
          <w:left w:val="nil"/>
          <w:bottom w:val="nil"/>
          <w:right w:val="nil"/>
          <w:insideH w:val="nil"/>
          <w:insideV w:val="nil"/>
        </w:tcBorders>
        <w:shd w:val="clear" w:color="auto" w:fill="047F6F" w:themeFill="accent1" w:themeFillShade="BF"/>
      </w:tcPr>
    </w:tblStylePr>
  </w:style>
  <w:style w:type="table" w:styleId="DarkList-Accent2">
    <w:name w:val="Dark List Accent 2"/>
    <w:basedOn w:val="TableNormal"/>
    <w:uiPriority w:val="70"/>
    <w:rsid w:val="00915EDD"/>
    <w:rPr>
      <w:color w:val="FFFFFF" w:themeColor="background1"/>
    </w:rPr>
    <w:tblPr>
      <w:tblStyleRowBandSize w:val="1"/>
      <w:tblStyleColBandSize w:val="1"/>
    </w:tblPr>
    <w:tcPr>
      <w:shd w:val="clear" w:color="auto" w:fill="1956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240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24040" w:themeFill="accent2" w:themeFillShade="BF"/>
      </w:tcPr>
    </w:tblStylePr>
    <w:tblStylePr w:type="band1Vert">
      <w:tblPr/>
      <w:tcPr>
        <w:tcBorders>
          <w:top w:val="nil"/>
          <w:left w:val="nil"/>
          <w:bottom w:val="nil"/>
          <w:right w:val="nil"/>
          <w:insideH w:val="nil"/>
          <w:insideV w:val="nil"/>
        </w:tcBorders>
        <w:shd w:val="clear" w:color="auto" w:fill="124040" w:themeFill="accent2" w:themeFillShade="BF"/>
      </w:tcPr>
    </w:tblStylePr>
    <w:tblStylePr w:type="band1Horz">
      <w:tblPr/>
      <w:tcPr>
        <w:tcBorders>
          <w:top w:val="nil"/>
          <w:left w:val="nil"/>
          <w:bottom w:val="nil"/>
          <w:right w:val="nil"/>
          <w:insideH w:val="nil"/>
          <w:insideV w:val="nil"/>
        </w:tcBorders>
        <w:shd w:val="clear" w:color="auto" w:fill="124040" w:themeFill="accent2" w:themeFillShade="BF"/>
      </w:tcPr>
    </w:tblStylePr>
  </w:style>
  <w:style w:type="table" w:styleId="DarkList-Accent3">
    <w:name w:val="Dark List Accent 3"/>
    <w:basedOn w:val="TableNormal"/>
    <w:uiPriority w:val="70"/>
    <w:rsid w:val="00915EDD"/>
    <w:rPr>
      <w:color w:val="FFFFFF" w:themeColor="background1"/>
    </w:rPr>
    <w:tblPr>
      <w:tblStyleRowBandSize w:val="1"/>
      <w:tblStyleColBandSize w:val="1"/>
    </w:tblPr>
    <w:tcPr>
      <w:shd w:val="clear" w:color="auto" w:fill="A1D8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4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BC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BCA7" w:themeFill="accent3" w:themeFillShade="BF"/>
      </w:tcPr>
    </w:tblStylePr>
    <w:tblStylePr w:type="band1Vert">
      <w:tblPr/>
      <w:tcPr>
        <w:tcBorders>
          <w:top w:val="nil"/>
          <w:left w:val="nil"/>
          <w:bottom w:val="nil"/>
          <w:right w:val="nil"/>
          <w:insideH w:val="nil"/>
          <w:insideV w:val="nil"/>
        </w:tcBorders>
        <w:shd w:val="clear" w:color="auto" w:fill="5EBCA7" w:themeFill="accent3" w:themeFillShade="BF"/>
      </w:tcPr>
    </w:tblStylePr>
    <w:tblStylePr w:type="band1Horz">
      <w:tblPr/>
      <w:tcPr>
        <w:tcBorders>
          <w:top w:val="nil"/>
          <w:left w:val="nil"/>
          <w:bottom w:val="nil"/>
          <w:right w:val="nil"/>
          <w:insideH w:val="nil"/>
          <w:insideV w:val="nil"/>
        </w:tcBorders>
        <w:shd w:val="clear" w:color="auto" w:fill="5EBCA7" w:themeFill="accent3" w:themeFillShade="BF"/>
      </w:tcPr>
    </w:tblStylePr>
  </w:style>
  <w:style w:type="table" w:styleId="DarkList-Accent4">
    <w:name w:val="Dark List Accent 4"/>
    <w:basedOn w:val="TableNormal"/>
    <w:uiPriority w:val="70"/>
    <w:rsid w:val="00915EDD"/>
    <w:rPr>
      <w:color w:val="FFFFFF" w:themeColor="background1"/>
    </w:rPr>
    <w:tblPr>
      <w:tblStyleRowBandSize w:val="1"/>
      <w:tblStyleColBandSize w:val="1"/>
    </w:tblPr>
    <w:tcPr>
      <w:shd w:val="clear" w:color="auto" w:fill="D07D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C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42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424B" w:themeFill="accent4" w:themeFillShade="BF"/>
      </w:tcPr>
    </w:tblStylePr>
    <w:tblStylePr w:type="band1Vert">
      <w:tblPr/>
      <w:tcPr>
        <w:tcBorders>
          <w:top w:val="nil"/>
          <w:left w:val="nil"/>
          <w:bottom w:val="nil"/>
          <w:right w:val="nil"/>
          <w:insideH w:val="nil"/>
          <w:insideV w:val="nil"/>
        </w:tcBorders>
        <w:shd w:val="clear" w:color="auto" w:fill="B7424B" w:themeFill="accent4" w:themeFillShade="BF"/>
      </w:tcPr>
    </w:tblStylePr>
    <w:tblStylePr w:type="band1Horz">
      <w:tblPr/>
      <w:tcPr>
        <w:tcBorders>
          <w:top w:val="nil"/>
          <w:left w:val="nil"/>
          <w:bottom w:val="nil"/>
          <w:right w:val="nil"/>
          <w:insideH w:val="nil"/>
          <w:insideV w:val="nil"/>
        </w:tcBorders>
        <w:shd w:val="clear" w:color="auto" w:fill="B7424B" w:themeFill="accent4" w:themeFillShade="BF"/>
      </w:tcPr>
    </w:tblStylePr>
  </w:style>
  <w:style w:type="table" w:styleId="DarkList-Accent5">
    <w:name w:val="Dark List Accent 5"/>
    <w:basedOn w:val="TableNormal"/>
    <w:uiPriority w:val="70"/>
    <w:rsid w:val="00915EDD"/>
    <w:rPr>
      <w:color w:val="FFFFFF" w:themeColor="background1"/>
    </w:rPr>
    <w:tblPr>
      <w:tblStyleRowBandSize w:val="1"/>
      <w:tblStyleColBandSize w:val="1"/>
    </w:tblPr>
    <w:tcPr>
      <w:shd w:val="clear" w:color="auto" w:fill="0052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C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C74" w:themeFill="accent5" w:themeFillShade="BF"/>
      </w:tcPr>
    </w:tblStylePr>
    <w:tblStylePr w:type="band1Vert">
      <w:tblPr/>
      <w:tcPr>
        <w:tcBorders>
          <w:top w:val="nil"/>
          <w:left w:val="nil"/>
          <w:bottom w:val="nil"/>
          <w:right w:val="nil"/>
          <w:insideH w:val="nil"/>
          <w:insideV w:val="nil"/>
        </w:tcBorders>
        <w:shd w:val="clear" w:color="auto" w:fill="003C74" w:themeFill="accent5" w:themeFillShade="BF"/>
      </w:tcPr>
    </w:tblStylePr>
    <w:tblStylePr w:type="band1Horz">
      <w:tblPr/>
      <w:tcPr>
        <w:tcBorders>
          <w:top w:val="nil"/>
          <w:left w:val="nil"/>
          <w:bottom w:val="nil"/>
          <w:right w:val="nil"/>
          <w:insideH w:val="nil"/>
          <w:insideV w:val="nil"/>
        </w:tcBorders>
        <w:shd w:val="clear" w:color="auto" w:fill="003C74" w:themeFill="accent5" w:themeFillShade="BF"/>
      </w:tcPr>
    </w:tblStylePr>
  </w:style>
  <w:style w:type="table" w:styleId="DarkList-Accent6">
    <w:name w:val="Dark List Accent 6"/>
    <w:basedOn w:val="TableNormal"/>
    <w:uiPriority w:val="70"/>
    <w:rsid w:val="00915EDD"/>
    <w:rPr>
      <w:color w:val="FFFFFF" w:themeColor="background1"/>
    </w:rPr>
    <w:tblPr>
      <w:tblStyleRowBandSize w:val="1"/>
      <w:tblStyleColBandSize w:val="1"/>
    </w:tblPr>
    <w:tcPr>
      <w:shd w:val="clear" w:color="auto" w:fill="5ABD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3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94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945A" w:themeFill="accent6" w:themeFillShade="BF"/>
      </w:tcPr>
    </w:tblStylePr>
    <w:tblStylePr w:type="band1Vert">
      <w:tblPr/>
      <w:tcPr>
        <w:tcBorders>
          <w:top w:val="nil"/>
          <w:left w:val="nil"/>
          <w:bottom w:val="nil"/>
          <w:right w:val="nil"/>
          <w:insideH w:val="nil"/>
          <w:insideV w:val="nil"/>
        </w:tcBorders>
        <w:shd w:val="clear" w:color="auto" w:fill="3B945A" w:themeFill="accent6" w:themeFillShade="BF"/>
      </w:tcPr>
    </w:tblStylePr>
    <w:tblStylePr w:type="band1Horz">
      <w:tblPr/>
      <w:tcPr>
        <w:tcBorders>
          <w:top w:val="nil"/>
          <w:left w:val="nil"/>
          <w:bottom w:val="nil"/>
          <w:right w:val="nil"/>
          <w:insideH w:val="nil"/>
          <w:insideV w:val="nil"/>
        </w:tcBorders>
        <w:shd w:val="clear" w:color="auto" w:fill="3B945A" w:themeFill="accent6" w:themeFillShade="BF"/>
      </w:tcPr>
    </w:tblStylePr>
  </w:style>
  <w:style w:type="paragraph" w:styleId="Date">
    <w:name w:val="Date"/>
    <w:basedOn w:val="Normal"/>
    <w:next w:val="Normal"/>
    <w:link w:val="DateChar"/>
    <w:uiPriority w:val="99"/>
    <w:semiHidden/>
    <w:unhideWhenUsed/>
    <w:rsid w:val="00915EDD"/>
  </w:style>
  <w:style w:type="character" w:customStyle="1" w:styleId="DateChar">
    <w:name w:val="Date Char"/>
    <w:basedOn w:val="DefaultParagraphFont"/>
    <w:link w:val="Date"/>
    <w:uiPriority w:val="99"/>
    <w:semiHidden/>
    <w:rsid w:val="00915EDD"/>
    <w:rPr>
      <w:rFonts w:ascii="Verdana" w:eastAsiaTheme="minorHAnsi" w:hAnsi="Verdana" w:cstheme="minorBidi"/>
    </w:rPr>
  </w:style>
  <w:style w:type="paragraph" w:styleId="DocumentMap">
    <w:name w:val="Document Map"/>
    <w:basedOn w:val="Normal"/>
    <w:link w:val="DocumentMapChar"/>
    <w:uiPriority w:val="99"/>
    <w:semiHidden/>
    <w:unhideWhenUsed/>
    <w:rsid w:val="00915EDD"/>
    <w:rPr>
      <w:rFonts w:ascii="Tahoma" w:hAnsi="Tahoma" w:cs="Tahoma"/>
      <w:sz w:val="16"/>
      <w:szCs w:val="16"/>
    </w:rPr>
  </w:style>
  <w:style w:type="character" w:customStyle="1" w:styleId="DocumentMapChar">
    <w:name w:val="Document Map Char"/>
    <w:basedOn w:val="DefaultParagraphFont"/>
    <w:link w:val="DocumentMap"/>
    <w:uiPriority w:val="99"/>
    <w:semiHidden/>
    <w:rsid w:val="00915EDD"/>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915EDD"/>
  </w:style>
  <w:style w:type="character" w:customStyle="1" w:styleId="E-mailSignatureChar">
    <w:name w:val="E-mail Signature Char"/>
    <w:basedOn w:val="DefaultParagraphFont"/>
    <w:link w:val="E-mailSignature"/>
    <w:uiPriority w:val="99"/>
    <w:semiHidden/>
    <w:rsid w:val="00915EDD"/>
    <w:rPr>
      <w:rFonts w:ascii="Verdana" w:eastAsiaTheme="minorHAnsi" w:hAnsi="Verdana" w:cstheme="minorBidi"/>
    </w:rPr>
  </w:style>
  <w:style w:type="character" w:styleId="Emphasis">
    <w:name w:val="Emphasis"/>
    <w:basedOn w:val="DefaultParagraphFont"/>
    <w:uiPriority w:val="20"/>
    <w:qFormat/>
    <w:rsid w:val="00915EDD"/>
    <w:rPr>
      <w:i/>
      <w:iCs/>
    </w:rPr>
  </w:style>
  <w:style w:type="paragraph" w:styleId="EnvelopeAddress">
    <w:name w:val="envelope address"/>
    <w:basedOn w:val="Normal"/>
    <w:uiPriority w:val="99"/>
    <w:semiHidden/>
    <w:unhideWhenUsed/>
    <w:rsid w:val="00915ED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15EDD"/>
    <w:rPr>
      <w:rFonts w:asciiTheme="majorHAnsi" w:eastAsiaTheme="majorEastAsia" w:hAnsiTheme="majorHAnsi" w:cstheme="majorBidi"/>
    </w:rPr>
  </w:style>
  <w:style w:type="character" w:styleId="HTMLAcronym">
    <w:name w:val="HTML Acronym"/>
    <w:basedOn w:val="DefaultParagraphFont"/>
    <w:uiPriority w:val="99"/>
    <w:semiHidden/>
    <w:unhideWhenUsed/>
    <w:rsid w:val="00915EDD"/>
  </w:style>
  <w:style w:type="paragraph" w:styleId="HTMLAddress">
    <w:name w:val="HTML Address"/>
    <w:basedOn w:val="Normal"/>
    <w:link w:val="HTMLAddressChar"/>
    <w:uiPriority w:val="99"/>
    <w:semiHidden/>
    <w:unhideWhenUsed/>
    <w:rsid w:val="00915EDD"/>
    <w:rPr>
      <w:i/>
      <w:iCs/>
    </w:rPr>
  </w:style>
  <w:style w:type="character" w:customStyle="1" w:styleId="HTMLAddressChar">
    <w:name w:val="HTML Address Char"/>
    <w:basedOn w:val="DefaultParagraphFont"/>
    <w:link w:val="HTMLAddress"/>
    <w:uiPriority w:val="99"/>
    <w:semiHidden/>
    <w:rsid w:val="00915EDD"/>
    <w:rPr>
      <w:rFonts w:ascii="Verdana" w:eastAsiaTheme="minorHAnsi" w:hAnsi="Verdana" w:cstheme="minorBidi"/>
      <w:i/>
      <w:iCs/>
    </w:rPr>
  </w:style>
  <w:style w:type="character" w:styleId="HTMLCite">
    <w:name w:val="HTML Cite"/>
    <w:basedOn w:val="DefaultParagraphFont"/>
    <w:uiPriority w:val="99"/>
    <w:semiHidden/>
    <w:unhideWhenUsed/>
    <w:rsid w:val="00915EDD"/>
    <w:rPr>
      <w:i/>
      <w:iCs/>
    </w:rPr>
  </w:style>
  <w:style w:type="character" w:styleId="HTMLCode">
    <w:name w:val="HTML Code"/>
    <w:basedOn w:val="DefaultParagraphFont"/>
    <w:uiPriority w:val="99"/>
    <w:semiHidden/>
    <w:unhideWhenUsed/>
    <w:rsid w:val="00915EDD"/>
    <w:rPr>
      <w:rFonts w:ascii="Consolas" w:hAnsi="Consolas"/>
      <w:sz w:val="20"/>
      <w:szCs w:val="20"/>
    </w:rPr>
  </w:style>
  <w:style w:type="character" w:styleId="HTMLDefinition">
    <w:name w:val="HTML Definition"/>
    <w:basedOn w:val="DefaultParagraphFont"/>
    <w:uiPriority w:val="99"/>
    <w:semiHidden/>
    <w:unhideWhenUsed/>
    <w:rsid w:val="00915EDD"/>
    <w:rPr>
      <w:i/>
      <w:iCs/>
    </w:rPr>
  </w:style>
  <w:style w:type="character" w:styleId="HTMLKeyboard">
    <w:name w:val="HTML Keyboard"/>
    <w:basedOn w:val="DefaultParagraphFont"/>
    <w:uiPriority w:val="99"/>
    <w:semiHidden/>
    <w:unhideWhenUsed/>
    <w:rsid w:val="00915EDD"/>
    <w:rPr>
      <w:rFonts w:ascii="Consolas" w:hAnsi="Consolas"/>
      <w:sz w:val="20"/>
      <w:szCs w:val="20"/>
    </w:rPr>
  </w:style>
  <w:style w:type="paragraph" w:styleId="HTMLPreformatted">
    <w:name w:val="HTML Preformatted"/>
    <w:basedOn w:val="Normal"/>
    <w:link w:val="HTMLPreformattedChar"/>
    <w:uiPriority w:val="99"/>
    <w:semiHidden/>
    <w:unhideWhenUsed/>
    <w:rsid w:val="00915EDD"/>
    <w:rPr>
      <w:rFonts w:ascii="Consolas" w:hAnsi="Consolas"/>
    </w:rPr>
  </w:style>
  <w:style w:type="character" w:customStyle="1" w:styleId="HTMLPreformattedChar">
    <w:name w:val="HTML Preformatted Char"/>
    <w:basedOn w:val="DefaultParagraphFont"/>
    <w:link w:val="HTMLPreformatted"/>
    <w:uiPriority w:val="99"/>
    <w:semiHidden/>
    <w:rsid w:val="00915EDD"/>
    <w:rPr>
      <w:rFonts w:ascii="Consolas" w:eastAsiaTheme="minorHAnsi" w:hAnsi="Consolas" w:cstheme="minorBidi"/>
    </w:rPr>
  </w:style>
  <w:style w:type="character" w:styleId="HTMLSample">
    <w:name w:val="HTML Sample"/>
    <w:basedOn w:val="DefaultParagraphFont"/>
    <w:uiPriority w:val="99"/>
    <w:semiHidden/>
    <w:unhideWhenUsed/>
    <w:rsid w:val="00915EDD"/>
    <w:rPr>
      <w:rFonts w:ascii="Consolas" w:hAnsi="Consolas"/>
      <w:sz w:val="24"/>
      <w:szCs w:val="24"/>
    </w:rPr>
  </w:style>
  <w:style w:type="character" w:styleId="HTMLTypewriter">
    <w:name w:val="HTML Typewriter"/>
    <w:basedOn w:val="DefaultParagraphFont"/>
    <w:uiPriority w:val="99"/>
    <w:semiHidden/>
    <w:unhideWhenUsed/>
    <w:rsid w:val="00915EDD"/>
    <w:rPr>
      <w:rFonts w:ascii="Consolas" w:hAnsi="Consolas"/>
      <w:sz w:val="20"/>
      <w:szCs w:val="20"/>
    </w:rPr>
  </w:style>
  <w:style w:type="character" w:styleId="HTMLVariable">
    <w:name w:val="HTML Variable"/>
    <w:basedOn w:val="DefaultParagraphFont"/>
    <w:uiPriority w:val="99"/>
    <w:semiHidden/>
    <w:unhideWhenUsed/>
    <w:rsid w:val="00915EDD"/>
    <w:rPr>
      <w:i/>
      <w:iCs/>
    </w:rPr>
  </w:style>
  <w:style w:type="paragraph" w:styleId="Index3">
    <w:name w:val="index 3"/>
    <w:basedOn w:val="Normal"/>
    <w:next w:val="Normal"/>
    <w:autoRedefine/>
    <w:uiPriority w:val="99"/>
    <w:semiHidden/>
    <w:unhideWhenUsed/>
    <w:rsid w:val="00915EDD"/>
    <w:pPr>
      <w:ind w:left="660" w:hanging="220"/>
    </w:pPr>
  </w:style>
  <w:style w:type="paragraph" w:styleId="Index4">
    <w:name w:val="index 4"/>
    <w:basedOn w:val="Normal"/>
    <w:next w:val="Normal"/>
    <w:autoRedefine/>
    <w:uiPriority w:val="99"/>
    <w:semiHidden/>
    <w:unhideWhenUsed/>
    <w:rsid w:val="00915EDD"/>
    <w:pPr>
      <w:ind w:left="880" w:hanging="220"/>
    </w:pPr>
  </w:style>
  <w:style w:type="paragraph" w:styleId="Index5">
    <w:name w:val="index 5"/>
    <w:basedOn w:val="Normal"/>
    <w:next w:val="Normal"/>
    <w:autoRedefine/>
    <w:uiPriority w:val="99"/>
    <w:semiHidden/>
    <w:unhideWhenUsed/>
    <w:rsid w:val="00915EDD"/>
    <w:pPr>
      <w:ind w:left="1100" w:hanging="220"/>
    </w:pPr>
  </w:style>
  <w:style w:type="paragraph" w:styleId="Index6">
    <w:name w:val="index 6"/>
    <w:basedOn w:val="Normal"/>
    <w:next w:val="Normal"/>
    <w:autoRedefine/>
    <w:uiPriority w:val="99"/>
    <w:semiHidden/>
    <w:unhideWhenUsed/>
    <w:rsid w:val="00915EDD"/>
    <w:pPr>
      <w:ind w:left="1320" w:hanging="220"/>
    </w:pPr>
  </w:style>
  <w:style w:type="paragraph" w:styleId="Index7">
    <w:name w:val="index 7"/>
    <w:basedOn w:val="Normal"/>
    <w:next w:val="Normal"/>
    <w:autoRedefine/>
    <w:uiPriority w:val="99"/>
    <w:semiHidden/>
    <w:unhideWhenUsed/>
    <w:rsid w:val="00915EDD"/>
    <w:pPr>
      <w:ind w:left="1540" w:hanging="220"/>
    </w:pPr>
  </w:style>
  <w:style w:type="paragraph" w:styleId="Index8">
    <w:name w:val="index 8"/>
    <w:basedOn w:val="Normal"/>
    <w:next w:val="Normal"/>
    <w:autoRedefine/>
    <w:uiPriority w:val="99"/>
    <w:semiHidden/>
    <w:unhideWhenUsed/>
    <w:rsid w:val="00915EDD"/>
    <w:pPr>
      <w:ind w:left="1760" w:hanging="220"/>
    </w:pPr>
  </w:style>
  <w:style w:type="paragraph" w:styleId="Index9">
    <w:name w:val="index 9"/>
    <w:basedOn w:val="Normal"/>
    <w:next w:val="Normal"/>
    <w:autoRedefine/>
    <w:uiPriority w:val="99"/>
    <w:semiHidden/>
    <w:unhideWhenUsed/>
    <w:rsid w:val="00915EDD"/>
    <w:pPr>
      <w:ind w:left="1980" w:hanging="220"/>
    </w:pPr>
  </w:style>
  <w:style w:type="paragraph" w:styleId="IndexHeading">
    <w:name w:val="index heading"/>
    <w:basedOn w:val="Normal"/>
    <w:next w:val="Index1"/>
    <w:uiPriority w:val="99"/>
    <w:semiHidden/>
    <w:unhideWhenUsed/>
    <w:rsid w:val="00915EDD"/>
    <w:rPr>
      <w:rFonts w:asciiTheme="majorHAnsi" w:eastAsiaTheme="majorEastAsia" w:hAnsiTheme="majorHAnsi" w:cstheme="majorBidi"/>
      <w:b/>
      <w:bCs/>
    </w:rPr>
  </w:style>
  <w:style w:type="character" w:styleId="IntenseEmphasis">
    <w:name w:val="Intense Emphasis"/>
    <w:basedOn w:val="DefaultParagraphFont"/>
    <w:uiPriority w:val="21"/>
    <w:qFormat/>
    <w:rsid w:val="00915EDD"/>
    <w:rPr>
      <w:b/>
      <w:bCs/>
      <w:i/>
      <w:iCs/>
      <w:color w:val="06AB95" w:themeColor="accent1"/>
    </w:rPr>
  </w:style>
  <w:style w:type="paragraph" w:styleId="IntenseQuote">
    <w:name w:val="Intense Quote"/>
    <w:basedOn w:val="Normal"/>
    <w:next w:val="Normal"/>
    <w:link w:val="IntenseQuoteChar"/>
    <w:uiPriority w:val="30"/>
    <w:qFormat/>
    <w:rsid w:val="00915EDD"/>
    <w:pPr>
      <w:pBdr>
        <w:bottom w:val="single" w:sz="4" w:space="4" w:color="06AB95" w:themeColor="accent1"/>
      </w:pBdr>
      <w:spacing w:before="200" w:after="280"/>
      <w:ind w:left="936" w:right="936"/>
    </w:pPr>
    <w:rPr>
      <w:b/>
      <w:bCs/>
      <w:i/>
      <w:iCs/>
      <w:color w:val="06AB95" w:themeColor="accent1"/>
    </w:rPr>
  </w:style>
  <w:style w:type="character" w:customStyle="1" w:styleId="IntenseQuoteChar">
    <w:name w:val="Intense Quote Char"/>
    <w:basedOn w:val="DefaultParagraphFont"/>
    <w:link w:val="IntenseQuote"/>
    <w:uiPriority w:val="30"/>
    <w:rsid w:val="00915EDD"/>
    <w:rPr>
      <w:rFonts w:ascii="Verdana" w:eastAsiaTheme="minorHAnsi" w:hAnsi="Verdana" w:cstheme="minorBidi"/>
      <w:b/>
      <w:bCs/>
      <w:i/>
      <w:iCs/>
      <w:color w:val="06AB95" w:themeColor="accent1"/>
    </w:rPr>
  </w:style>
  <w:style w:type="character" w:styleId="IntenseReference">
    <w:name w:val="Intense Reference"/>
    <w:basedOn w:val="DefaultParagraphFont"/>
    <w:uiPriority w:val="32"/>
    <w:qFormat/>
    <w:rsid w:val="00915EDD"/>
    <w:rPr>
      <w:b/>
      <w:bCs/>
      <w:smallCaps/>
      <w:color w:val="195656" w:themeColor="accent2"/>
      <w:spacing w:val="5"/>
      <w:u w:val="single"/>
    </w:rPr>
  </w:style>
  <w:style w:type="table" w:styleId="LightGrid">
    <w:name w:val="Light Grid"/>
    <w:basedOn w:val="TableNormal"/>
    <w:uiPriority w:val="62"/>
    <w:rsid w:val="00915E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15EDD"/>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insideH w:val="single" w:sz="8" w:space="0" w:color="06AB95" w:themeColor="accent1"/>
        <w:insideV w:val="single" w:sz="8" w:space="0" w:color="06AB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AB95" w:themeColor="accent1"/>
          <w:left w:val="single" w:sz="8" w:space="0" w:color="06AB95" w:themeColor="accent1"/>
          <w:bottom w:val="single" w:sz="18" w:space="0" w:color="06AB95" w:themeColor="accent1"/>
          <w:right w:val="single" w:sz="8" w:space="0" w:color="06AB95" w:themeColor="accent1"/>
          <w:insideH w:val="nil"/>
          <w:insideV w:val="single" w:sz="8" w:space="0" w:color="06AB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AB95" w:themeColor="accent1"/>
          <w:left w:val="single" w:sz="8" w:space="0" w:color="06AB95" w:themeColor="accent1"/>
          <w:bottom w:val="single" w:sz="8" w:space="0" w:color="06AB95" w:themeColor="accent1"/>
          <w:right w:val="single" w:sz="8" w:space="0" w:color="06AB95" w:themeColor="accent1"/>
          <w:insideH w:val="nil"/>
          <w:insideV w:val="single" w:sz="8" w:space="0" w:color="06AB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tcPr>
    </w:tblStylePr>
    <w:tblStylePr w:type="band1Vert">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shd w:val="clear" w:color="auto" w:fill="AFFCF2" w:themeFill="accent1" w:themeFillTint="3F"/>
      </w:tcPr>
    </w:tblStylePr>
    <w:tblStylePr w:type="band1Horz">
      <w:tblPr/>
      <w:tcPr>
        <w:tcBorders>
          <w:top w:val="single" w:sz="8" w:space="0" w:color="06AB95" w:themeColor="accent1"/>
          <w:left w:val="single" w:sz="8" w:space="0" w:color="06AB95" w:themeColor="accent1"/>
          <w:bottom w:val="single" w:sz="8" w:space="0" w:color="06AB95" w:themeColor="accent1"/>
          <w:right w:val="single" w:sz="8" w:space="0" w:color="06AB95" w:themeColor="accent1"/>
          <w:insideV w:val="single" w:sz="8" w:space="0" w:color="06AB95" w:themeColor="accent1"/>
        </w:tcBorders>
        <w:shd w:val="clear" w:color="auto" w:fill="AFFCF2" w:themeFill="accent1" w:themeFillTint="3F"/>
      </w:tcPr>
    </w:tblStylePr>
    <w:tblStylePr w:type="band2Horz">
      <w:tblPr/>
      <w:tcPr>
        <w:tcBorders>
          <w:top w:val="single" w:sz="8" w:space="0" w:color="06AB95" w:themeColor="accent1"/>
          <w:left w:val="single" w:sz="8" w:space="0" w:color="06AB95" w:themeColor="accent1"/>
          <w:bottom w:val="single" w:sz="8" w:space="0" w:color="06AB95" w:themeColor="accent1"/>
          <w:right w:val="single" w:sz="8" w:space="0" w:color="06AB95" w:themeColor="accent1"/>
          <w:insideV w:val="single" w:sz="8" w:space="0" w:color="06AB95" w:themeColor="accent1"/>
        </w:tcBorders>
      </w:tcPr>
    </w:tblStylePr>
  </w:style>
  <w:style w:type="table" w:styleId="LightGrid-Accent2">
    <w:name w:val="Light Grid Accent 2"/>
    <w:basedOn w:val="TableNormal"/>
    <w:uiPriority w:val="62"/>
    <w:rsid w:val="00915EDD"/>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insideH w:val="single" w:sz="8" w:space="0" w:color="195656" w:themeColor="accent2"/>
        <w:insideV w:val="single" w:sz="8" w:space="0" w:color="1956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656" w:themeColor="accent2"/>
          <w:left w:val="single" w:sz="8" w:space="0" w:color="195656" w:themeColor="accent2"/>
          <w:bottom w:val="single" w:sz="18" w:space="0" w:color="195656" w:themeColor="accent2"/>
          <w:right w:val="single" w:sz="8" w:space="0" w:color="195656" w:themeColor="accent2"/>
          <w:insideH w:val="nil"/>
          <w:insideV w:val="single" w:sz="8" w:space="0" w:color="1956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656" w:themeColor="accent2"/>
          <w:left w:val="single" w:sz="8" w:space="0" w:color="195656" w:themeColor="accent2"/>
          <w:bottom w:val="single" w:sz="8" w:space="0" w:color="195656" w:themeColor="accent2"/>
          <w:right w:val="single" w:sz="8" w:space="0" w:color="195656" w:themeColor="accent2"/>
          <w:insideH w:val="nil"/>
          <w:insideV w:val="single" w:sz="8" w:space="0" w:color="1956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tcPr>
    </w:tblStylePr>
    <w:tblStylePr w:type="band1Vert">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shd w:val="clear" w:color="auto" w:fill="B2E8E8" w:themeFill="accent2" w:themeFillTint="3F"/>
      </w:tcPr>
    </w:tblStylePr>
    <w:tblStylePr w:type="band1Horz">
      <w:tblPr/>
      <w:tcPr>
        <w:tcBorders>
          <w:top w:val="single" w:sz="8" w:space="0" w:color="195656" w:themeColor="accent2"/>
          <w:left w:val="single" w:sz="8" w:space="0" w:color="195656" w:themeColor="accent2"/>
          <w:bottom w:val="single" w:sz="8" w:space="0" w:color="195656" w:themeColor="accent2"/>
          <w:right w:val="single" w:sz="8" w:space="0" w:color="195656" w:themeColor="accent2"/>
          <w:insideV w:val="single" w:sz="8" w:space="0" w:color="195656" w:themeColor="accent2"/>
        </w:tcBorders>
        <w:shd w:val="clear" w:color="auto" w:fill="B2E8E8" w:themeFill="accent2" w:themeFillTint="3F"/>
      </w:tcPr>
    </w:tblStylePr>
    <w:tblStylePr w:type="band2Horz">
      <w:tblPr/>
      <w:tcPr>
        <w:tcBorders>
          <w:top w:val="single" w:sz="8" w:space="0" w:color="195656" w:themeColor="accent2"/>
          <w:left w:val="single" w:sz="8" w:space="0" w:color="195656" w:themeColor="accent2"/>
          <w:bottom w:val="single" w:sz="8" w:space="0" w:color="195656" w:themeColor="accent2"/>
          <w:right w:val="single" w:sz="8" w:space="0" w:color="195656" w:themeColor="accent2"/>
          <w:insideV w:val="single" w:sz="8" w:space="0" w:color="195656" w:themeColor="accent2"/>
        </w:tcBorders>
      </w:tcPr>
    </w:tblStylePr>
  </w:style>
  <w:style w:type="table" w:styleId="LightGrid-Accent3">
    <w:name w:val="Light Grid Accent 3"/>
    <w:basedOn w:val="TableNormal"/>
    <w:uiPriority w:val="62"/>
    <w:rsid w:val="00915EDD"/>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insideH w:val="single" w:sz="8" w:space="0" w:color="A1D8CC" w:themeColor="accent3"/>
        <w:insideV w:val="single" w:sz="8" w:space="0" w:color="A1D8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D8CC" w:themeColor="accent3"/>
          <w:left w:val="single" w:sz="8" w:space="0" w:color="A1D8CC" w:themeColor="accent3"/>
          <w:bottom w:val="single" w:sz="18" w:space="0" w:color="A1D8CC" w:themeColor="accent3"/>
          <w:right w:val="single" w:sz="8" w:space="0" w:color="A1D8CC" w:themeColor="accent3"/>
          <w:insideH w:val="nil"/>
          <w:insideV w:val="single" w:sz="8" w:space="0" w:color="A1D8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D8CC" w:themeColor="accent3"/>
          <w:left w:val="single" w:sz="8" w:space="0" w:color="A1D8CC" w:themeColor="accent3"/>
          <w:bottom w:val="single" w:sz="8" w:space="0" w:color="A1D8CC" w:themeColor="accent3"/>
          <w:right w:val="single" w:sz="8" w:space="0" w:color="A1D8CC" w:themeColor="accent3"/>
          <w:insideH w:val="nil"/>
          <w:insideV w:val="single" w:sz="8" w:space="0" w:color="A1D8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tcPr>
    </w:tblStylePr>
    <w:tblStylePr w:type="band1Vert">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shd w:val="clear" w:color="auto" w:fill="E7F5F2" w:themeFill="accent3" w:themeFillTint="3F"/>
      </w:tcPr>
    </w:tblStylePr>
    <w:tblStylePr w:type="band1Horz">
      <w:tblPr/>
      <w:tcPr>
        <w:tcBorders>
          <w:top w:val="single" w:sz="8" w:space="0" w:color="A1D8CC" w:themeColor="accent3"/>
          <w:left w:val="single" w:sz="8" w:space="0" w:color="A1D8CC" w:themeColor="accent3"/>
          <w:bottom w:val="single" w:sz="8" w:space="0" w:color="A1D8CC" w:themeColor="accent3"/>
          <w:right w:val="single" w:sz="8" w:space="0" w:color="A1D8CC" w:themeColor="accent3"/>
          <w:insideV w:val="single" w:sz="8" w:space="0" w:color="A1D8CC" w:themeColor="accent3"/>
        </w:tcBorders>
        <w:shd w:val="clear" w:color="auto" w:fill="E7F5F2" w:themeFill="accent3" w:themeFillTint="3F"/>
      </w:tcPr>
    </w:tblStylePr>
    <w:tblStylePr w:type="band2Horz">
      <w:tblPr/>
      <w:tcPr>
        <w:tcBorders>
          <w:top w:val="single" w:sz="8" w:space="0" w:color="A1D8CC" w:themeColor="accent3"/>
          <w:left w:val="single" w:sz="8" w:space="0" w:color="A1D8CC" w:themeColor="accent3"/>
          <w:bottom w:val="single" w:sz="8" w:space="0" w:color="A1D8CC" w:themeColor="accent3"/>
          <w:right w:val="single" w:sz="8" w:space="0" w:color="A1D8CC" w:themeColor="accent3"/>
          <w:insideV w:val="single" w:sz="8" w:space="0" w:color="A1D8CC" w:themeColor="accent3"/>
        </w:tcBorders>
      </w:tcPr>
    </w:tblStylePr>
  </w:style>
  <w:style w:type="table" w:styleId="LightGrid-Accent4">
    <w:name w:val="Light Grid Accent 4"/>
    <w:basedOn w:val="TableNormal"/>
    <w:uiPriority w:val="62"/>
    <w:rsid w:val="00915EDD"/>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insideH w:val="single" w:sz="8" w:space="0" w:color="D07D84" w:themeColor="accent4"/>
        <w:insideV w:val="single" w:sz="8" w:space="0" w:color="D07D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7D84" w:themeColor="accent4"/>
          <w:left w:val="single" w:sz="8" w:space="0" w:color="D07D84" w:themeColor="accent4"/>
          <w:bottom w:val="single" w:sz="18" w:space="0" w:color="D07D84" w:themeColor="accent4"/>
          <w:right w:val="single" w:sz="8" w:space="0" w:color="D07D84" w:themeColor="accent4"/>
          <w:insideH w:val="nil"/>
          <w:insideV w:val="single" w:sz="8" w:space="0" w:color="D07D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7D84" w:themeColor="accent4"/>
          <w:left w:val="single" w:sz="8" w:space="0" w:color="D07D84" w:themeColor="accent4"/>
          <w:bottom w:val="single" w:sz="8" w:space="0" w:color="D07D84" w:themeColor="accent4"/>
          <w:right w:val="single" w:sz="8" w:space="0" w:color="D07D84" w:themeColor="accent4"/>
          <w:insideH w:val="nil"/>
          <w:insideV w:val="single" w:sz="8" w:space="0" w:color="D07D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tcPr>
    </w:tblStylePr>
    <w:tblStylePr w:type="band1Vert">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shd w:val="clear" w:color="auto" w:fill="F3DEE0" w:themeFill="accent4" w:themeFillTint="3F"/>
      </w:tcPr>
    </w:tblStylePr>
    <w:tblStylePr w:type="band1Horz">
      <w:tblPr/>
      <w:tcPr>
        <w:tcBorders>
          <w:top w:val="single" w:sz="8" w:space="0" w:color="D07D84" w:themeColor="accent4"/>
          <w:left w:val="single" w:sz="8" w:space="0" w:color="D07D84" w:themeColor="accent4"/>
          <w:bottom w:val="single" w:sz="8" w:space="0" w:color="D07D84" w:themeColor="accent4"/>
          <w:right w:val="single" w:sz="8" w:space="0" w:color="D07D84" w:themeColor="accent4"/>
          <w:insideV w:val="single" w:sz="8" w:space="0" w:color="D07D84" w:themeColor="accent4"/>
        </w:tcBorders>
        <w:shd w:val="clear" w:color="auto" w:fill="F3DEE0" w:themeFill="accent4" w:themeFillTint="3F"/>
      </w:tcPr>
    </w:tblStylePr>
    <w:tblStylePr w:type="band2Horz">
      <w:tblPr/>
      <w:tcPr>
        <w:tcBorders>
          <w:top w:val="single" w:sz="8" w:space="0" w:color="D07D84" w:themeColor="accent4"/>
          <w:left w:val="single" w:sz="8" w:space="0" w:color="D07D84" w:themeColor="accent4"/>
          <w:bottom w:val="single" w:sz="8" w:space="0" w:color="D07D84" w:themeColor="accent4"/>
          <w:right w:val="single" w:sz="8" w:space="0" w:color="D07D84" w:themeColor="accent4"/>
          <w:insideV w:val="single" w:sz="8" w:space="0" w:color="D07D84" w:themeColor="accent4"/>
        </w:tcBorders>
      </w:tcPr>
    </w:tblStylePr>
  </w:style>
  <w:style w:type="table" w:styleId="LightGrid-Accent5">
    <w:name w:val="Light Grid Accent 5"/>
    <w:basedOn w:val="TableNormal"/>
    <w:uiPriority w:val="62"/>
    <w:rsid w:val="00915EDD"/>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insideH w:val="single" w:sz="8" w:space="0" w:color="00529B" w:themeColor="accent5"/>
        <w:insideV w:val="single" w:sz="8" w:space="0" w:color="0052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9B" w:themeColor="accent5"/>
          <w:left w:val="single" w:sz="8" w:space="0" w:color="00529B" w:themeColor="accent5"/>
          <w:bottom w:val="single" w:sz="18" w:space="0" w:color="00529B" w:themeColor="accent5"/>
          <w:right w:val="single" w:sz="8" w:space="0" w:color="00529B" w:themeColor="accent5"/>
          <w:insideH w:val="nil"/>
          <w:insideV w:val="single" w:sz="8" w:space="0" w:color="0052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9B" w:themeColor="accent5"/>
          <w:left w:val="single" w:sz="8" w:space="0" w:color="00529B" w:themeColor="accent5"/>
          <w:bottom w:val="single" w:sz="8" w:space="0" w:color="00529B" w:themeColor="accent5"/>
          <w:right w:val="single" w:sz="8" w:space="0" w:color="00529B" w:themeColor="accent5"/>
          <w:insideH w:val="nil"/>
          <w:insideV w:val="single" w:sz="8" w:space="0" w:color="0052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tcPr>
    </w:tblStylePr>
    <w:tblStylePr w:type="band1Vert">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shd w:val="clear" w:color="auto" w:fill="A7D5FF" w:themeFill="accent5" w:themeFillTint="3F"/>
      </w:tcPr>
    </w:tblStylePr>
    <w:tblStylePr w:type="band1Horz">
      <w:tblPr/>
      <w:tcPr>
        <w:tcBorders>
          <w:top w:val="single" w:sz="8" w:space="0" w:color="00529B" w:themeColor="accent5"/>
          <w:left w:val="single" w:sz="8" w:space="0" w:color="00529B" w:themeColor="accent5"/>
          <w:bottom w:val="single" w:sz="8" w:space="0" w:color="00529B" w:themeColor="accent5"/>
          <w:right w:val="single" w:sz="8" w:space="0" w:color="00529B" w:themeColor="accent5"/>
          <w:insideV w:val="single" w:sz="8" w:space="0" w:color="00529B" w:themeColor="accent5"/>
        </w:tcBorders>
        <w:shd w:val="clear" w:color="auto" w:fill="A7D5FF" w:themeFill="accent5" w:themeFillTint="3F"/>
      </w:tcPr>
    </w:tblStylePr>
    <w:tblStylePr w:type="band2Horz">
      <w:tblPr/>
      <w:tcPr>
        <w:tcBorders>
          <w:top w:val="single" w:sz="8" w:space="0" w:color="00529B" w:themeColor="accent5"/>
          <w:left w:val="single" w:sz="8" w:space="0" w:color="00529B" w:themeColor="accent5"/>
          <w:bottom w:val="single" w:sz="8" w:space="0" w:color="00529B" w:themeColor="accent5"/>
          <w:right w:val="single" w:sz="8" w:space="0" w:color="00529B" w:themeColor="accent5"/>
          <w:insideV w:val="single" w:sz="8" w:space="0" w:color="00529B" w:themeColor="accent5"/>
        </w:tcBorders>
      </w:tcPr>
    </w:tblStylePr>
  </w:style>
  <w:style w:type="table" w:styleId="LightGrid-Accent6">
    <w:name w:val="Light Grid Accent 6"/>
    <w:basedOn w:val="TableNormal"/>
    <w:uiPriority w:val="62"/>
    <w:rsid w:val="00915EDD"/>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insideH w:val="single" w:sz="8" w:space="0" w:color="5ABD7C" w:themeColor="accent6"/>
        <w:insideV w:val="single" w:sz="8" w:space="0" w:color="5ABD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D7C" w:themeColor="accent6"/>
          <w:left w:val="single" w:sz="8" w:space="0" w:color="5ABD7C" w:themeColor="accent6"/>
          <w:bottom w:val="single" w:sz="18" w:space="0" w:color="5ABD7C" w:themeColor="accent6"/>
          <w:right w:val="single" w:sz="8" w:space="0" w:color="5ABD7C" w:themeColor="accent6"/>
          <w:insideH w:val="nil"/>
          <w:insideV w:val="single" w:sz="8" w:space="0" w:color="5ABD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D7C" w:themeColor="accent6"/>
          <w:left w:val="single" w:sz="8" w:space="0" w:color="5ABD7C" w:themeColor="accent6"/>
          <w:bottom w:val="single" w:sz="8" w:space="0" w:color="5ABD7C" w:themeColor="accent6"/>
          <w:right w:val="single" w:sz="8" w:space="0" w:color="5ABD7C" w:themeColor="accent6"/>
          <w:insideH w:val="nil"/>
          <w:insideV w:val="single" w:sz="8" w:space="0" w:color="5ABD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tcPr>
    </w:tblStylePr>
    <w:tblStylePr w:type="band1Vert">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shd w:val="clear" w:color="auto" w:fill="D6EEDE" w:themeFill="accent6" w:themeFillTint="3F"/>
      </w:tcPr>
    </w:tblStylePr>
    <w:tblStylePr w:type="band1Horz">
      <w:tblPr/>
      <w:tcPr>
        <w:tcBorders>
          <w:top w:val="single" w:sz="8" w:space="0" w:color="5ABD7C" w:themeColor="accent6"/>
          <w:left w:val="single" w:sz="8" w:space="0" w:color="5ABD7C" w:themeColor="accent6"/>
          <w:bottom w:val="single" w:sz="8" w:space="0" w:color="5ABD7C" w:themeColor="accent6"/>
          <w:right w:val="single" w:sz="8" w:space="0" w:color="5ABD7C" w:themeColor="accent6"/>
          <w:insideV w:val="single" w:sz="8" w:space="0" w:color="5ABD7C" w:themeColor="accent6"/>
        </w:tcBorders>
        <w:shd w:val="clear" w:color="auto" w:fill="D6EEDE" w:themeFill="accent6" w:themeFillTint="3F"/>
      </w:tcPr>
    </w:tblStylePr>
    <w:tblStylePr w:type="band2Horz">
      <w:tblPr/>
      <w:tcPr>
        <w:tcBorders>
          <w:top w:val="single" w:sz="8" w:space="0" w:color="5ABD7C" w:themeColor="accent6"/>
          <w:left w:val="single" w:sz="8" w:space="0" w:color="5ABD7C" w:themeColor="accent6"/>
          <w:bottom w:val="single" w:sz="8" w:space="0" w:color="5ABD7C" w:themeColor="accent6"/>
          <w:right w:val="single" w:sz="8" w:space="0" w:color="5ABD7C" w:themeColor="accent6"/>
          <w:insideV w:val="single" w:sz="8" w:space="0" w:color="5ABD7C" w:themeColor="accent6"/>
        </w:tcBorders>
      </w:tcPr>
    </w:tblStylePr>
  </w:style>
  <w:style w:type="table" w:styleId="LightList">
    <w:name w:val="Light List"/>
    <w:basedOn w:val="TableNormal"/>
    <w:uiPriority w:val="61"/>
    <w:rsid w:val="00915E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15EDD"/>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tblBorders>
    </w:tblPr>
    <w:tblStylePr w:type="firstRow">
      <w:pPr>
        <w:spacing w:before="0" w:after="0" w:line="240" w:lineRule="auto"/>
      </w:pPr>
      <w:rPr>
        <w:b/>
        <w:bCs/>
        <w:color w:val="FFFFFF" w:themeColor="background1"/>
      </w:rPr>
      <w:tblPr/>
      <w:tcPr>
        <w:shd w:val="clear" w:color="auto" w:fill="06AB95" w:themeFill="accent1"/>
      </w:tcPr>
    </w:tblStylePr>
    <w:tblStylePr w:type="lastRow">
      <w:pPr>
        <w:spacing w:before="0" w:after="0" w:line="240" w:lineRule="auto"/>
      </w:pPr>
      <w:rPr>
        <w:b/>
        <w:bCs/>
      </w:rPr>
      <w:tblPr/>
      <w:tcPr>
        <w:tcBorders>
          <w:top w:val="double" w:sz="6" w:space="0" w:color="06AB95" w:themeColor="accent1"/>
          <w:left w:val="single" w:sz="8" w:space="0" w:color="06AB95" w:themeColor="accent1"/>
          <w:bottom w:val="single" w:sz="8" w:space="0" w:color="06AB95" w:themeColor="accent1"/>
          <w:right w:val="single" w:sz="8" w:space="0" w:color="06AB95" w:themeColor="accent1"/>
        </w:tcBorders>
      </w:tcPr>
    </w:tblStylePr>
    <w:tblStylePr w:type="firstCol">
      <w:rPr>
        <w:b/>
        <w:bCs/>
      </w:rPr>
    </w:tblStylePr>
    <w:tblStylePr w:type="lastCol">
      <w:rPr>
        <w:b/>
        <w:bCs/>
      </w:rPr>
    </w:tblStylePr>
    <w:tblStylePr w:type="band1Vert">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tcPr>
    </w:tblStylePr>
    <w:tblStylePr w:type="band1Horz">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tcPr>
    </w:tblStylePr>
  </w:style>
  <w:style w:type="table" w:styleId="LightList-Accent2">
    <w:name w:val="Light List Accent 2"/>
    <w:basedOn w:val="TableNormal"/>
    <w:uiPriority w:val="61"/>
    <w:rsid w:val="00915EDD"/>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tblBorders>
    </w:tblPr>
    <w:tblStylePr w:type="firstRow">
      <w:pPr>
        <w:spacing w:before="0" w:after="0" w:line="240" w:lineRule="auto"/>
      </w:pPr>
      <w:rPr>
        <w:b/>
        <w:bCs/>
        <w:color w:val="FFFFFF" w:themeColor="background1"/>
      </w:rPr>
      <w:tblPr/>
      <w:tcPr>
        <w:shd w:val="clear" w:color="auto" w:fill="195656" w:themeFill="accent2"/>
      </w:tcPr>
    </w:tblStylePr>
    <w:tblStylePr w:type="lastRow">
      <w:pPr>
        <w:spacing w:before="0" w:after="0" w:line="240" w:lineRule="auto"/>
      </w:pPr>
      <w:rPr>
        <w:b/>
        <w:bCs/>
      </w:rPr>
      <w:tblPr/>
      <w:tcPr>
        <w:tcBorders>
          <w:top w:val="double" w:sz="6" w:space="0" w:color="195656" w:themeColor="accent2"/>
          <w:left w:val="single" w:sz="8" w:space="0" w:color="195656" w:themeColor="accent2"/>
          <w:bottom w:val="single" w:sz="8" w:space="0" w:color="195656" w:themeColor="accent2"/>
          <w:right w:val="single" w:sz="8" w:space="0" w:color="195656" w:themeColor="accent2"/>
        </w:tcBorders>
      </w:tcPr>
    </w:tblStylePr>
    <w:tblStylePr w:type="firstCol">
      <w:rPr>
        <w:b/>
        <w:bCs/>
      </w:rPr>
    </w:tblStylePr>
    <w:tblStylePr w:type="lastCol">
      <w:rPr>
        <w:b/>
        <w:bCs/>
      </w:rPr>
    </w:tblStylePr>
    <w:tblStylePr w:type="band1Vert">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tcPr>
    </w:tblStylePr>
    <w:tblStylePr w:type="band1Horz">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tcPr>
    </w:tblStylePr>
  </w:style>
  <w:style w:type="table" w:styleId="LightList-Accent3">
    <w:name w:val="Light List Accent 3"/>
    <w:basedOn w:val="TableNormal"/>
    <w:uiPriority w:val="61"/>
    <w:rsid w:val="00915EDD"/>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tblBorders>
    </w:tblPr>
    <w:tblStylePr w:type="firstRow">
      <w:pPr>
        <w:spacing w:before="0" w:after="0" w:line="240" w:lineRule="auto"/>
      </w:pPr>
      <w:rPr>
        <w:b/>
        <w:bCs/>
        <w:color w:val="FFFFFF" w:themeColor="background1"/>
      </w:rPr>
      <w:tblPr/>
      <w:tcPr>
        <w:shd w:val="clear" w:color="auto" w:fill="A1D8CC" w:themeFill="accent3"/>
      </w:tcPr>
    </w:tblStylePr>
    <w:tblStylePr w:type="lastRow">
      <w:pPr>
        <w:spacing w:before="0" w:after="0" w:line="240" w:lineRule="auto"/>
      </w:pPr>
      <w:rPr>
        <w:b/>
        <w:bCs/>
      </w:rPr>
      <w:tblPr/>
      <w:tcPr>
        <w:tcBorders>
          <w:top w:val="double" w:sz="6" w:space="0" w:color="A1D8CC" w:themeColor="accent3"/>
          <w:left w:val="single" w:sz="8" w:space="0" w:color="A1D8CC" w:themeColor="accent3"/>
          <w:bottom w:val="single" w:sz="8" w:space="0" w:color="A1D8CC" w:themeColor="accent3"/>
          <w:right w:val="single" w:sz="8" w:space="0" w:color="A1D8CC" w:themeColor="accent3"/>
        </w:tcBorders>
      </w:tcPr>
    </w:tblStylePr>
    <w:tblStylePr w:type="firstCol">
      <w:rPr>
        <w:b/>
        <w:bCs/>
      </w:rPr>
    </w:tblStylePr>
    <w:tblStylePr w:type="lastCol">
      <w:rPr>
        <w:b/>
        <w:bCs/>
      </w:rPr>
    </w:tblStylePr>
    <w:tblStylePr w:type="band1Vert">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tcPr>
    </w:tblStylePr>
    <w:tblStylePr w:type="band1Horz">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tcPr>
    </w:tblStylePr>
  </w:style>
  <w:style w:type="table" w:styleId="LightList-Accent4">
    <w:name w:val="Light List Accent 4"/>
    <w:basedOn w:val="TableNormal"/>
    <w:uiPriority w:val="61"/>
    <w:rsid w:val="00915EDD"/>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tblBorders>
    </w:tblPr>
    <w:tblStylePr w:type="firstRow">
      <w:pPr>
        <w:spacing w:before="0" w:after="0" w:line="240" w:lineRule="auto"/>
      </w:pPr>
      <w:rPr>
        <w:b/>
        <w:bCs/>
        <w:color w:val="FFFFFF" w:themeColor="background1"/>
      </w:rPr>
      <w:tblPr/>
      <w:tcPr>
        <w:shd w:val="clear" w:color="auto" w:fill="D07D84" w:themeFill="accent4"/>
      </w:tcPr>
    </w:tblStylePr>
    <w:tblStylePr w:type="lastRow">
      <w:pPr>
        <w:spacing w:before="0" w:after="0" w:line="240" w:lineRule="auto"/>
      </w:pPr>
      <w:rPr>
        <w:b/>
        <w:bCs/>
      </w:rPr>
      <w:tblPr/>
      <w:tcPr>
        <w:tcBorders>
          <w:top w:val="double" w:sz="6" w:space="0" w:color="D07D84" w:themeColor="accent4"/>
          <w:left w:val="single" w:sz="8" w:space="0" w:color="D07D84" w:themeColor="accent4"/>
          <w:bottom w:val="single" w:sz="8" w:space="0" w:color="D07D84" w:themeColor="accent4"/>
          <w:right w:val="single" w:sz="8" w:space="0" w:color="D07D84" w:themeColor="accent4"/>
        </w:tcBorders>
      </w:tcPr>
    </w:tblStylePr>
    <w:tblStylePr w:type="firstCol">
      <w:rPr>
        <w:b/>
        <w:bCs/>
      </w:rPr>
    </w:tblStylePr>
    <w:tblStylePr w:type="lastCol">
      <w:rPr>
        <w:b/>
        <w:bCs/>
      </w:rPr>
    </w:tblStylePr>
    <w:tblStylePr w:type="band1Vert">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tcPr>
    </w:tblStylePr>
    <w:tblStylePr w:type="band1Horz">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tcPr>
    </w:tblStylePr>
  </w:style>
  <w:style w:type="table" w:styleId="LightList-Accent5">
    <w:name w:val="Light List Accent 5"/>
    <w:basedOn w:val="TableNormal"/>
    <w:uiPriority w:val="61"/>
    <w:rsid w:val="00915EDD"/>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tblBorders>
    </w:tblPr>
    <w:tblStylePr w:type="firstRow">
      <w:pPr>
        <w:spacing w:before="0" w:after="0" w:line="240" w:lineRule="auto"/>
      </w:pPr>
      <w:rPr>
        <w:b/>
        <w:bCs/>
        <w:color w:val="FFFFFF" w:themeColor="background1"/>
      </w:rPr>
      <w:tblPr/>
      <w:tcPr>
        <w:shd w:val="clear" w:color="auto" w:fill="00529B" w:themeFill="accent5"/>
      </w:tcPr>
    </w:tblStylePr>
    <w:tblStylePr w:type="lastRow">
      <w:pPr>
        <w:spacing w:before="0" w:after="0" w:line="240" w:lineRule="auto"/>
      </w:pPr>
      <w:rPr>
        <w:b/>
        <w:bCs/>
      </w:rPr>
      <w:tblPr/>
      <w:tcPr>
        <w:tcBorders>
          <w:top w:val="double" w:sz="6" w:space="0" w:color="00529B" w:themeColor="accent5"/>
          <w:left w:val="single" w:sz="8" w:space="0" w:color="00529B" w:themeColor="accent5"/>
          <w:bottom w:val="single" w:sz="8" w:space="0" w:color="00529B" w:themeColor="accent5"/>
          <w:right w:val="single" w:sz="8" w:space="0" w:color="00529B" w:themeColor="accent5"/>
        </w:tcBorders>
      </w:tcPr>
    </w:tblStylePr>
    <w:tblStylePr w:type="firstCol">
      <w:rPr>
        <w:b/>
        <w:bCs/>
      </w:rPr>
    </w:tblStylePr>
    <w:tblStylePr w:type="lastCol">
      <w:rPr>
        <w:b/>
        <w:bCs/>
      </w:rPr>
    </w:tblStylePr>
    <w:tblStylePr w:type="band1Vert">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tcPr>
    </w:tblStylePr>
    <w:tblStylePr w:type="band1Horz">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tcPr>
    </w:tblStylePr>
  </w:style>
  <w:style w:type="table" w:styleId="LightList-Accent6">
    <w:name w:val="Light List Accent 6"/>
    <w:basedOn w:val="TableNormal"/>
    <w:uiPriority w:val="61"/>
    <w:rsid w:val="00915EDD"/>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tblBorders>
    </w:tblPr>
    <w:tblStylePr w:type="firstRow">
      <w:pPr>
        <w:spacing w:before="0" w:after="0" w:line="240" w:lineRule="auto"/>
      </w:pPr>
      <w:rPr>
        <w:b/>
        <w:bCs/>
        <w:color w:val="FFFFFF" w:themeColor="background1"/>
      </w:rPr>
      <w:tblPr/>
      <w:tcPr>
        <w:shd w:val="clear" w:color="auto" w:fill="5ABD7C" w:themeFill="accent6"/>
      </w:tcPr>
    </w:tblStylePr>
    <w:tblStylePr w:type="lastRow">
      <w:pPr>
        <w:spacing w:before="0" w:after="0" w:line="240" w:lineRule="auto"/>
      </w:pPr>
      <w:rPr>
        <w:b/>
        <w:bCs/>
      </w:rPr>
      <w:tblPr/>
      <w:tcPr>
        <w:tcBorders>
          <w:top w:val="double" w:sz="6" w:space="0" w:color="5ABD7C" w:themeColor="accent6"/>
          <w:left w:val="single" w:sz="8" w:space="0" w:color="5ABD7C" w:themeColor="accent6"/>
          <w:bottom w:val="single" w:sz="8" w:space="0" w:color="5ABD7C" w:themeColor="accent6"/>
          <w:right w:val="single" w:sz="8" w:space="0" w:color="5ABD7C" w:themeColor="accent6"/>
        </w:tcBorders>
      </w:tcPr>
    </w:tblStylePr>
    <w:tblStylePr w:type="firstCol">
      <w:rPr>
        <w:b/>
        <w:bCs/>
      </w:rPr>
    </w:tblStylePr>
    <w:tblStylePr w:type="lastCol">
      <w:rPr>
        <w:b/>
        <w:bCs/>
      </w:rPr>
    </w:tblStylePr>
    <w:tblStylePr w:type="band1Vert">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tcPr>
    </w:tblStylePr>
    <w:tblStylePr w:type="band1Horz">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tcPr>
    </w:tblStylePr>
  </w:style>
  <w:style w:type="table" w:styleId="LightShading">
    <w:name w:val="Light Shading"/>
    <w:basedOn w:val="TableNormal"/>
    <w:uiPriority w:val="60"/>
    <w:rsid w:val="00915E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5EDD"/>
    <w:rPr>
      <w:color w:val="047F6F" w:themeColor="accent1" w:themeShade="BF"/>
    </w:rPr>
    <w:tblPr>
      <w:tblStyleRowBandSize w:val="1"/>
      <w:tblStyleColBandSize w:val="1"/>
      <w:tblBorders>
        <w:top w:val="single" w:sz="8" w:space="0" w:color="06AB95" w:themeColor="accent1"/>
        <w:bottom w:val="single" w:sz="8" w:space="0" w:color="06AB95" w:themeColor="accent1"/>
      </w:tblBorders>
    </w:tblPr>
    <w:tblStylePr w:type="firstRow">
      <w:pPr>
        <w:spacing w:before="0" w:after="0" w:line="240" w:lineRule="auto"/>
      </w:pPr>
      <w:rPr>
        <w:b/>
        <w:bCs/>
      </w:rPr>
      <w:tblPr/>
      <w:tcPr>
        <w:tcBorders>
          <w:top w:val="single" w:sz="8" w:space="0" w:color="06AB95" w:themeColor="accent1"/>
          <w:left w:val="nil"/>
          <w:bottom w:val="single" w:sz="8" w:space="0" w:color="06AB95" w:themeColor="accent1"/>
          <w:right w:val="nil"/>
          <w:insideH w:val="nil"/>
          <w:insideV w:val="nil"/>
        </w:tcBorders>
      </w:tcPr>
    </w:tblStylePr>
    <w:tblStylePr w:type="lastRow">
      <w:pPr>
        <w:spacing w:before="0" w:after="0" w:line="240" w:lineRule="auto"/>
      </w:pPr>
      <w:rPr>
        <w:b/>
        <w:bCs/>
      </w:rPr>
      <w:tblPr/>
      <w:tcPr>
        <w:tcBorders>
          <w:top w:val="single" w:sz="8" w:space="0" w:color="06AB95" w:themeColor="accent1"/>
          <w:left w:val="nil"/>
          <w:bottom w:val="single" w:sz="8" w:space="0" w:color="06AB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2" w:themeFill="accent1" w:themeFillTint="3F"/>
      </w:tcPr>
    </w:tblStylePr>
    <w:tblStylePr w:type="band1Horz">
      <w:tblPr/>
      <w:tcPr>
        <w:tcBorders>
          <w:left w:val="nil"/>
          <w:right w:val="nil"/>
          <w:insideH w:val="nil"/>
          <w:insideV w:val="nil"/>
        </w:tcBorders>
        <w:shd w:val="clear" w:color="auto" w:fill="AFFCF2" w:themeFill="accent1" w:themeFillTint="3F"/>
      </w:tcPr>
    </w:tblStylePr>
  </w:style>
  <w:style w:type="table" w:styleId="LightShading-Accent3">
    <w:name w:val="Light Shading Accent 3"/>
    <w:basedOn w:val="TableNormal"/>
    <w:uiPriority w:val="60"/>
    <w:rsid w:val="00915EDD"/>
    <w:rPr>
      <w:color w:val="5EBCA7" w:themeColor="accent3" w:themeShade="BF"/>
    </w:rPr>
    <w:tblPr>
      <w:tblStyleRowBandSize w:val="1"/>
      <w:tblStyleColBandSize w:val="1"/>
      <w:tblBorders>
        <w:top w:val="single" w:sz="8" w:space="0" w:color="A1D8CC" w:themeColor="accent3"/>
        <w:bottom w:val="single" w:sz="8" w:space="0" w:color="A1D8CC" w:themeColor="accent3"/>
      </w:tblBorders>
    </w:tblPr>
    <w:tblStylePr w:type="firstRow">
      <w:pPr>
        <w:spacing w:before="0" w:after="0" w:line="240" w:lineRule="auto"/>
      </w:pPr>
      <w:rPr>
        <w:b/>
        <w:bCs/>
      </w:rPr>
      <w:tblPr/>
      <w:tcPr>
        <w:tcBorders>
          <w:top w:val="single" w:sz="8" w:space="0" w:color="A1D8CC" w:themeColor="accent3"/>
          <w:left w:val="nil"/>
          <w:bottom w:val="single" w:sz="8" w:space="0" w:color="A1D8CC" w:themeColor="accent3"/>
          <w:right w:val="nil"/>
          <w:insideH w:val="nil"/>
          <w:insideV w:val="nil"/>
        </w:tcBorders>
      </w:tcPr>
    </w:tblStylePr>
    <w:tblStylePr w:type="lastRow">
      <w:pPr>
        <w:spacing w:before="0" w:after="0" w:line="240" w:lineRule="auto"/>
      </w:pPr>
      <w:rPr>
        <w:b/>
        <w:bCs/>
      </w:rPr>
      <w:tblPr/>
      <w:tcPr>
        <w:tcBorders>
          <w:top w:val="single" w:sz="8" w:space="0" w:color="A1D8CC" w:themeColor="accent3"/>
          <w:left w:val="nil"/>
          <w:bottom w:val="single" w:sz="8" w:space="0" w:color="A1D8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5F2" w:themeFill="accent3" w:themeFillTint="3F"/>
      </w:tcPr>
    </w:tblStylePr>
    <w:tblStylePr w:type="band1Horz">
      <w:tblPr/>
      <w:tcPr>
        <w:tcBorders>
          <w:left w:val="nil"/>
          <w:right w:val="nil"/>
          <w:insideH w:val="nil"/>
          <w:insideV w:val="nil"/>
        </w:tcBorders>
        <w:shd w:val="clear" w:color="auto" w:fill="E7F5F2" w:themeFill="accent3" w:themeFillTint="3F"/>
      </w:tcPr>
    </w:tblStylePr>
  </w:style>
  <w:style w:type="table" w:styleId="LightShading-Accent4">
    <w:name w:val="Light Shading Accent 4"/>
    <w:basedOn w:val="TableNormal"/>
    <w:uiPriority w:val="60"/>
    <w:rsid w:val="00915EDD"/>
    <w:rPr>
      <w:color w:val="B7424B" w:themeColor="accent4" w:themeShade="BF"/>
    </w:rPr>
    <w:tblPr>
      <w:tblStyleRowBandSize w:val="1"/>
      <w:tblStyleColBandSize w:val="1"/>
      <w:tblBorders>
        <w:top w:val="single" w:sz="8" w:space="0" w:color="D07D84" w:themeColor="accent4"/>
        <w:bottom w:val="single" w:sz="8" w:space="0" w:color="D07D84" w:themeColor="accent4"/>
      </w:tblBorders>
    </w:tblPr>
    <w:tblStylePr w:type="firstRow">
      <w:pPr>
        <w:spacing w:before="0" w:after="0" w:line="240" w:lineRule="auto"/>
      </w:pPr>
      <w:rPr>
        <w:b/>
        <w:bCs/>
      </w:rPr>
      <w:tblPr/>
      <w:tcPr>
        <w:tcBorders>
          <w:top w:val="single" w:sz="8" w:space="0" w:color="D07D84" w:themeColor="accent4"/>
          <w:left w:val="nil"/>
          <w:bottom w:val="single" w:sz="8" w:space="0" w:color="D07D84" w:themeColor="accent4"/>
          <w:right w:val="nil"/>
          <w:insideH w:val="nil"/>
          <w:insideV w:val="nil"/>
        </w:tcBorders>
      </w:tcPr>
    </w:tblStylePr>
    <w:tblStylePr w:type="lastRow">
      <w:pPr>
        <w:spacing w:before="0" w:after="0" w:line="240" w:lineRule="auto"/>
      </w:pPr>
      <w:rPr>
        <w:b/>
        <w:bCs/>
      </w:rPr>
      <w:tblPr/>
      <w:tcPr>
        <w:tcBorders>
          <w:top w:val="single" w:sz="8" w:space="0" w:color="D07D84" w:themeColor="accent4"/>
          <w:left w:val="nil"/>
          <w:bottom w:val="single" w:sz="8" w:space="0" w:color="D07D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EE0" w:themeFill="accent4" w:themeFillTint="3F"/>
      </w:tcPr>
    </w:tblStylePr>
    <w:tblStylePr w:type="band1Horz">
      <w:tblPr/>
      <w:tcPr>
        <w:tcBorders>
          <w:left w:val="nil"/>
          <w:right w:val="nil"/>
          <w:insideH w:val="nil"/>
          <w:insideV w:val="nil"/>
        </w:tcBorders>
        <w:shd w:val="clear" w:color="auto" w:fill="F3DEE0" w:themeFill="accent4" w:themeFillTint="3F"/>
      </w:tcPr>
    </w:tblStylePr>
  </w:style>
  <w:style w:type="table" w:styleId="LightShading-Accent5">
    <w:name w:val="Light Shading Accent 5"/>
    <w:basedOn w:val="TableNormal"/>
    <w:uiPriority w:val="60"/>
    <w:rsid w:val="00915EDD"/>
    <w:rPr>
      <w:color w:val="003C74" w:themeColor="accent5" w:themeShade="BF"/>
    </w:rPr>
    <w:tblPr>
      <w:tblStyleRowBandSize w:val="1"/>
      <w:tblStyleColBandSize w:val="1"/>
      <w:tblBorders>
        <w:top w:val="single" w:sz="8" w:space="0" w:color="00529B" w:themeColor="accent5"/>
        <w:bottom w:val="single" w:sz="8" w:space="0" w:color="00529B" w:themeColor="accent5"/>
      </w:tblBorders>
    </w:tblPr>
    <w:tblStylePr w:type="firstRow">
      <w:pPr>
        <w:spacing w:before="0" w:after="0" w:line="240" w:lineRule="auto"/>
      </w:pPr>
      <w:rPr>
        <w:b/>
        <w:bCs/>
      </w:rPr>
      <w:tblPr/>
      <w:tcPr>
        <w:tcBorders>
          <w:top w:val="single" w:sz="8" w:space="0" w:color="00529B" w:themeColor="accent5"/>
          <w:left w:val="nil"/>
          <w:bottom w:val="single" w:sz="8" w:space="0" w:color="00529B" w:themeColor="accent5"/>
          <w:right w:val="nil"/>
          <w:insideH w:val="nil"/>
          <w:insideV w:val="nil"/>
        </w:tcBorders>
      </w:tcPr>
    </w:tblStylePr>
    <w:tblStylePr w:type="lastRow">
      <w:pPr>
        <w:spacing w:before="0" w:after="0" w:line="240" w:lineRule="auto"/>
      </w:pPr>
      <w:rPr>
        <w:b/>
        <w:bCs/>
      </w:rPr>
      <w:tblPr/>
      <w:tcPr>
        <w:tcBorders>
          <w:top w:val="single" w:sz="8" w:space="0" w:color="00529B" w:themeColor="accent5"/>
          <w:left w:val="nil"/>
          <w:bottom w:val="single" w:sz="8" w:space="0" w:color="0052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5FF" w:themeFill="accent5" w:themeFillTint="3F"/>
      </w:tcPr>
    </w:tblStylePr>
    <w:tblStylePr w:type="band1Horz">
      <w:tblPr/>
      <w:tcPr>
        <w:tcBorders>
          <w:left w:val="nil"/>
          <w:right w:val="nil"/>
          <w:insideH w:val="nil"/>
          <w:insideV w:val="nil"/>
        </w:tcBorders>
        <w:shd w:val="clear" w:color="auto" w:fill="A7D5FF" w:themeFill="accent5" w:themeFillTint="3F"/>
      </w:tcPr>
    </w:tblStylePr>
  </w:style>
  <w:style w:type="table" w:styleId="LightShading-Accent6">
    <w:name w:val="Light Shading Accent 6"/>
    <w:basedOn w:val="TableNormal"/>
    <w:uiPriority w:val="60"/>
    <w:rsid w:val="00915EDD"/>
    <w:rPr>
      <w:color w:val="3B945A" w:themeColor="accent6" w:themeShade="BF"/>
    </w:rPr>
    <w:tblPr>
      <w:tblStyleRowBandSize w:val="1"/>
      <w:tblStyleColBandSize w:val="1"/>
      <w:tblBorders>
        <w:top w:val="single" w:sz="8" w:space="0" w:color="5ABD7C" w:themeColor="accent6"/>
        <w:bottom w:val="single" w:sz="8" w:space="0" w:color="5ABD7C" w:themeColor="accent6"/>
      </w:tblBorders>
    </w:tblPr>
    <w:tblStylePr w:type="firstRow">
      <w:pPr>
        <w:spacing w:before="0" w:after="0" w:line="240" w:lineRule="auto"/>
      </w:pPr>
      <w:rPr>
        <w:b/>
        <w:bCs/>
      </w:rPr>
      <w:tblPr/>
      <w:tcPr>
        <w:tcBorders>
          <w:top w:val="single" w:sz="8" w:space="0" w:color="5ABD7C" w:themeColor="accent6"/>
          <w:left w:val="nil"/>
          <w:bottom w:val="single" w:sz="8" w:space="0" w:color="5ABD7C" w:themeColor="accent6"/>
          <w:right w:val="nil"/>
          <w:insideH w:val="nil"/>
          <w:insideV w:val="nil"/>
        </w:tcBorders>
      </w:tcPr>
    </w:tblStylePr>
    <w:tblStylePr w:type="lastRow">
      <w:pPr>
        <w:spacing w:before="0" w:after="0" w:line="240" w:lineRule="auto"/>
      </w:pPr>
      <w:rPr>
        <w:b/>
        <w:bCs/>
      </w:rPr>
      <w:tblPr/>
      <w:tcPr>
        <w:tcBorders>
          <w:top w:val="single" w:sz="8" w:space="0" w:color="5ABD7C" w:themeColor="accent6"/>
          <w:left w:val="nil"/>
          <w:bottom w:val="single" w:sz="8" w:space="0" w:color="5ABD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EDE" w:themeFill="accent6" w:themeFillTint="3F"/>
      </w:tcPr>
    </w:tblStylePr>
    <w:tblStylePr w:type="band1Horz">
      <w:tblPr/>
      <w:tcPr>
        <w:tcBorders>
          <w:left w:val="nil"/>
          <w:right w:val="nil"/>
          <w:insideH w:val="nil"/>
          <w:insideV w:val="nil"/>
        </w:tcBorders>
        <w:shd w:val="clear" w:color="auto" w:fill="D6EEDE" w:themeFill="accent6" w:themeFillTint="3F"/>
      </w:tcPr>
    </w:tblStylePr>
  </w:style>
  <w:style w:type="character" w:styleId="LineNumber">
    <w:name w:val="line number"/>
    <w:basedOn w:val="DefaultParagraphFont"/>
    <w:uiPriority w:val="99"/>
    <w:semiHidden/>
    <w:unhideWhenUsed/>
    <w:rsid w:val="00915EDD"/>
  </w:style>
  <w:style w:type="paragraph" w:styleId="List">
    <w:name w:val="List"/>
    <w:basedOn w:val="Normal"/>
    <w:uiPriority w:val="99"/>
    <w:semiHidden/>
    <w:unhideWhenUsed/>
    <w:rsid w:val="00915EDD"/>
    <w:pPr>
      <w:ind w:left="360" w:hanging="360"/>
      <w:contextualSpacing/>
    </w:pPr>
  </w:style>
  <w:style w:type="paragraph" w:styleId="List2">
    <w:name w:val="List 2"/>
    <w:basedOn w:val="Normal"/>
    <w:uiPriority w:val="99"/>
    <w:semiHidden/>
    <w:unhideWhenUsed/>
    <w:rsid w:val="00915EDD"/>
    <w:pPr>
      <w:ind w:left="720" w:hanging="360"/>
      <w:contextualSpacing/>
    </w:pPr>
  </w:style>
  <w:style w:type="paragraph" w:styleId="List3">
    <w:name w:val="List 3"/>
    <w:basedOn w:val="Normal"/>
    <w:uiPriority w:val="99"/>
    <w:semiHidden/>
    <w:unhideWhenUsed/>
    <w:rsid w:val="00915EDD"/>
    <w:pPr>
      <w:ind w:left="1080" w:hanging="360"/>
      <w:contextualSpacing/>
    </w:pPr>
  </w:style>
  <w:style w:type="paragraph" w:styleId="List4">
    <w:name w:val="List 4"/>
    <w:basedOn w:val="Normal"/>
    <w:uiPriority w:val="99"/>
    <w:semiHidden/>
    <w:unhideWhenUsed/>
    <w:rsid w:val="00915EDD"/>
    <w:pPr>
      <w:ind w:left="1440" w:hanging="360"/>
      <w:contextualSpacing/>
    </w:pPr>
  </w:style>
  <w:style w:type="paragraph" w:styleId="List5">
    <w:name w:val="List 5"/>
    <w:basedOn w:val="Normal"/>
    <w:uiPriority w:val="99"/>
    <w:semiHidden/>
    <w:unhideWhenUsed/>
    <w:rsid w:val="00915EDD"/>
    <w:pPr>
      <w:ind w:left="1800" w:hanging="360"/>
      <w:contextualSpacing/>
    </w:pPr>
  </w:style>
  <w:style w:type="paragraph" w:styleId="ListBullet">
    <w:name w:val="List Bullet"/>
    <w:basedOn w:val="Normal"/>
    <w:uiPriority w:val="99"/>
    <w:semiHidden/>
    <w:unhideWhenUsed/>
    <w:rsid w:val="00915EDD"/>
    <w:pPr>
      <w:numPr>
        <w:numId w:val="31"/>
      </w:numPr>
      <w:contextualSpacing/>
    </w:pPr>
  </w:style>
  <w:style w:type="paragraph" w:styleId="ListContinue">
    <w:name w:val="List Continue"/>
    <w:basedOn w:val="Normal"/>
    <w:uiPriority w:val="99"/>
    <w:semiHidden/>
    <w:unhideWhenUsed/>
    <w:rsid w:val="00915EDD"/>
    <w:pPr>
      <w:ind w:left="360"/>
      <w:contextualSpacing/>
    </w:pPr>
  </w:style>
  <w:style w:type="paragraph" w:styleId="ListContinue5">
    <w:name w:val="List Continue 5"/>
    <w:basedOn w:val="Normal"/>
    <w:uiPriority w:val="99"/>
    <w:semiHidden/>
    <w:unhideWhenUsed/>
    <w:rsid w:val="00915EDD"/>
    <w:pPr>
      <w:ind w:left="1800"/>
      <w:contextualSpacing/>
    </w:pPr>
  </w:style>
  <w:style w:type="paragraph" w:styleId="ListParagraph">
    <w:name w:val="List Paragraph"/>
    <w:basedOn w:val="Normal"/>
    <w:uiPriority w:val="34"/>
    <w:qFormat/>
    <w:rsid w:val="00915EDD"/>
    <w:pPr>
      <w:ind w:left="720"/>
      <w:contextualSpacing/>
    </w:pPr>
  </w:style>
  <w:style w:type="paragraph" w:styleId="MacroText">
    <w:name w:val="macro"/>
    <w:link w:val="MacroTextChar"/>
    <w:uiPriority w:val="99"/>
    <w:semiHidden/>
    <w:unhideWhenUsed/>
    <w:rsid w:val="00915ED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lang w:val="nl-NL" w:eastAsia="nl-NL"/>
    </w:rPr>
  </w:style>
  <w:style w:type="character" w:customStyle="1" w:styleId="MacroTextChar">
    <w:name w:val="Macro Text Char"/>
    <w:basedOn w:val="DefaultParagraphFont"/>
    <w:link w:val="MacroText"/>
    <w:uiPriority w:val="99"/>
    <w:semiHidden/>
    <w:rsid w:val="00915EDD"/>
    <w:rPr>
      <w:rFonts w:ascii="Consolas" w:hAnsi="Consolas"/>
      <w:sz w:val="20"/>
      <w:szCs w:val="20"/>
      <w:lang w:val="nl-NL" w:eastAsia="nl-NL"/>
    </w:rPr>
  </w:style>
  <w:style w:type="table" w:styleId="MediumGrid1">
    <w:name w:val="Medium Grid 1"/>
    <w:basedOn w:val="TableNormal"/>
    <w:uiPriority w:val="67"/>
    <w:rsid w:val="00915E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15EDD"/>
    <w:tblPr>
      <w:tblStyleRowBandSize w:val="1"/>
      <w:tblStyleColBandSize w:val="1"/>
      <w:tblBorders>
        <w:top w:val="single" w:sz="8"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single" w:sz="8" w:space="0" w:color="0DF6D7" w:themeColor="accent1" w:themeTint="BF"/>
        <w:insideV w:val="single" w:sz="8" w:space="0" w:color="0DF6D7" w:themeColor="accent1" w:themeTint="BF"/>
      </w:tblBorders>
    </w:tblPr>
    <w:tcPr>
      <w:shd w:val="clear" w:color="auto" w:fill="AFFCF2" w:themeFill="accent1" w:themeFillTint="3F"/>
    </w:tcPr>
    <w:tblStylePr w:type="firstRow">
      <w:rPr>
        <w:b/>
        <w:bCs/>
      </w:rPr>
    </w:tblStylePr>
    <w:tblStylePr w:type="lastRow">
      <w:rPr>
        <w:b/>
        <w:bCs/>
      </w:rPr>
      <w:tblPr/>
      <w:tcPr>
        <w:tcBorders>
          <w:top w:val="single" w:sz="18" w:space="0" w:color="0DF6D7" w:themeColor="accent1" w:themeTint="BF"/>
        </w:tcBorders>
      </w:tcPr>
    </w:tblStylePr>
    <w:tblStylePr w:type="firstCol">
      <w:rPr>
        <w:b/>
        <w:bCs/>
      </w:rPr>
    </w:tblStylePr>
    <w:tblStylePr w:type="lastCol">
      <w:rPr>
        <w:b/>
        <w:bCs/>
      </w:rPr>
    </w:tblStylePr>
    <w:tblStylePr w:type="band1Vert">
      <w:tblPr/>
      <w:tcPr>
        <w:shd w:val="clear" w:color="auto" w:fill="5EF9E4" w:themeFill="accent1" w:themeFillTint="7F"/>
      </w:tcPr>
    </w:tblStylePr>
    <w:tblStylePr w:type="band1Horz">
      <w:tblPr/>
      <w:tcPr>
        <w:shd w:val="clear" w:color="auto" w:fill="5EF9E4" w:themeFill="accent1" w:themeFillTint="7F"/>
      </w:tcPr>
    </w:tblStylePr>
  </w:style>
  <w:style w:type="table" w:styleId="MediumGrid1-Accent2">
    <w:name w:val="Medium Grid 1 Accent 2"/>
    <w:basedOn w:val="TableNormal"/>
    <w:uiPriority w:val="67"/>
    <w:rsid w:val="00915EDD"/>
    <w:tblPr>
      <w:tblStyleRowBandSize w:val="1"/>
      <w:tblStyleColBandSize w:val="1"/>
      <w:tblBorders>
        <w:top w:val="single" w:sz="8"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single" w:sz="8" w:space="0" w:color="2FA3A3" w:themeColor="accent2" w:themeTint="BF"/>
        <w:insideV w:val="single" w:sz="8" w:space="0" w:color="2FA3A3" w:themeColor="accent2" w:themeTint="BF"/>
      </w:tblBorders>
    </w:tblPr>
    <w:tcPr>
      <w:shd w:val="clear" w:color="auto" w:fill="B2E8E8" w:themeFill="accent2" w:themeFillTint="3F"/>
    </w:tcPr>
    <w:tblStylePr w:type="firstRow">
      <w:rPr>
        <w:b/>
        <w:bCs/>
      </w:rPr>
    </w:tblStylePr>
    <w:tblStylePr w:type="lastRow">
      <w:rPr>
        <w:b/>
        <w:bCs/>
      </w:rPr>
      <w:tblPr/>
      <w:tcPr>
        <w:tcBorders>
          <w:top w:val="single" w:sz="18" w:space="0" w:color="2FA3A3" w:themeColor="accent2" w:themeTint="BF"/>
        </w:tcBorders>
      </w:tcPr>
    </w:tblStylePr>
    <w:tblStylePr w:type="firstCol">
      <w:rPr>
        <w:b/>
        <w:bCs/>
      </w:rPr>
    </w:tblStylePr>
    <w:tblStylePr w:type="lastCol">
      <w:rPr>
        <w:b/>
        <w:bCs/>
      </w:rPr>
    </w:tblStylePr>
    <w:tblStylePr w:type="band1Vert">
      <w:tblPr/>
      <w:tcPr>
        <w:shd w:val="clear" w:color="auto" w:fill="64D2D2" w:themeFill="accent2" w:themeFillTint="7F"/>
      </w:tcPr>
    </w:tblStylePr>
    <w:tblStylePr w:type="band1Horz">
      <w:tblPr/>
      <w:tcPr>
        <w:shd w:val="clear" w:color="auto" w:fill="64D2D2" w:themeFill="accent2" w:themeFillTint="7F"/>
      </w:tcPr>
    </w:tblStylePr>
  </w:style>
  <w:style w:type="table" w:styleId="MediumGrid1-Accent3">
    <w:name w:val="Medium Grid 1 Accent 3"/>
    <w:basedOn w:val="TableNormal"/>
    <w:uiPriority w:val="67"/>
    <w:rsid w:val="00915EDD"/>
    <w:tblPr>
      <w:tblStyleRowBandSize w:val="1"/>
      <w:tblStyleColBandSize w:val="1"/>
      <w:tblBorders>
        <w:top w:val="single" w:sz="8"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single" w:sz="8" w:space="0" w:color="B8E1D8" w:themeColor="accent3" w:themeTint="BF"/>
        <w:insideV w:val="single" w:sz="8" w:space="0" w:color="B8E1D8" w:themeColor="accent3" w:themeTint="BF"/>
      </w:tblBorders>
    </w:tblPr>
    <w:tcPr>
      <w:shd w:val="clear" w:color="auto" w:fill="E7F5F2" w:themeFill="accent3" w:themeFillTint="3F"/>
    </w:tcPr>
    <w:tblStylePr w:type="firstRow">
      <w:rPr>
        <w:b/>
        <w:bCs/>
      </w:rPr>
    </w:tblStylePr>
    <w:tblStylePr w:type="lastRow">
      <w:rPr>
        <w:b/>
        <w:bCs/>
      </w:rPr>
      <w:tblPr/>
      <w:tcPr>
        <w:tcBorders>
          <w:top w:val="single" w:sz="18" w:space="0" w:color="B8E1D8" w:themeColor="accent3" w:themeTint="BF"/>
        </w:tcBorders>
      </w:tcPr>
    </w:tblStylePr>
    <w:tblStylePr w:type="firstCol">
      <w:rPr>
        <w:b/>
        <w:bCs/>
      </w:rPr>
    </w:tblStylePr>
    <w:tblStylePr w:type="lastCol">
      <w:rPr>
        <w:b/>
        <w:bCs/>
      </w:rPr>
    </w:tblStylePr>
    <w:tblStylePr w:type="band1Vert">
      <w:tblPr/>
      <w:tcPr>
        <w:shd w:val="clear" w:color="auto" w:fill="D0EBE5" w:themeFill="accent3" w:themeFillTint="7F"/>
      </w:tcPr>
    </w:tblStylePr>
    <w:tblStylePr w:type="band1Horz">
      <w:tblPr/>
      <w:tcPr>
        <w:shd w:val="clear" w:color="auto" w:fill="D0EBE5" w:themeFill="accent3" w:themeFillTint="7F"/>
      </w:tcPr>
    </w:tblStylePr>
  </w:style>
  <w:style w:type="table" w:styleId="MediumGrid1-Accent4">
    <w:name w:val="Medium Grid 1 Accent 4"/>
    <w:basedOn w:val="TableNormal"/>
    <w:uiPriority w:val="67"/>
    <w:rsid w:val="00915EDD"/>
    <w:tblPr>
      <w:tblStyleRowBandSize w:val="1"/>
      <w:tblStyleColBandSize w:val="1"/>
      <w:tblBorders>
        <w:top w:val="single" w:sz="8"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single" w:sz="8" w:space="0" w:color="DB9DA2" w:themeColor="accent4" w:themeTint="BF"/>
        <w:insideV w:val="single" w:sz="8" w:space="0" w:color="DB9DA2" w:themeColor="accent4" w:themeTint="BF"/>
      </w:tblBorders>
    </w:tblPr>
    <w:tcPr>
      <w:shd w:val="clear" w:color="auto" w:fill="F3DEE0" w:themeFill="accent4" w:themeFillTint="3F"/>
    </w:tcPr>
    <w:tblStylePr w:type="firstRow">
      <w:rPr>
        <w:b/>
        <w:bCs/>
      </w:rPr>
    </w:tblStylePr>
    <w:tblStylePr w:type="lastRow">
      <w:rPr>
        <w:b/>
        <w:bCs/>
      </w:rPr>
      <w:tblPr/>
      <w:tcPr>
        <w:tcBorders>
          <w:top w:val="single" w:sz="18" w:space="0" w:color="DB9DA2" w:themeColor="accent4" w:themeTint="BF"/>
        </w:tcBorders>
      </w:tcPr>
    </w:tblStylePr>
    <w:tblStylePr w:type="firstCol">
      <w:rPr>
        <w:b/>
        <w:bCs/>
      </w:rPr>
    </w:tblStylePr>
    <w:tblStylePr w:type="lastCol">
      <w:rPr>
        <w:b/>
        <w:bCs/>
      </w:rPr>
    </w:tblStylePr>
    <w:tblStylePr w:type="band1Vert">
      <w:tblPr/>
      <w:tcPr>
        <w:shd w:val="clear" w:color="auto" w:fill="E7BEC1" w:themeFill="accent4" w:themeFillTint="7F"/>
      </w:tcPr>
    </w:tblStylePr>
    <w:tblStylePr w:type="band1Horz">
      <w:tblPr/>
      <w:tcPr>
        <w:shd w:val="clear" w:color="auto" w:fill="E7BEC1" w:themeFill="accent4" w:themeFillTint="7F"/>
      </w:tcPr>
    </w:tblStylePr>
  </w:style>
  <w:style w:type="table" w:styleId="MediumGrid1-Accent5">
    <w:name w:val="Medium Grid 1 Accent 5"/>
    <w:basedOn w:val="TableNormal"/>
    <w:uiPriority w:val="67"/>
    <w:rsid w:val="00915EDD"/>
    <w:tblPr>
      <w:tblStyleRowBandSize w:val="1"/>
      <w:tblStyleColBandSize w:val="1"/>
      <w:tblBorders>
        <w:top w:val="single" w:sz="8"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single" w:sz="8" w:space="0" w:color="0080F4" w:themeColor="accent5" w:themeTint="BF"/>
        <w:insideV w:val="single" w:sz="8" w:space="0" w:color="0080F4" w:themeColor="accent5" w:themeTint="BF"/>
      </w:tblBorders>
    </w:tblPr>
    <w:tcPr>
      <w:shd w:val="clear" w:color="auto" w:fill="A7D5FF" w:themeFill="accent5" w:themeFillTint="3F"/>
    </w:tcPr>
    <w:tblStylePr w:type="firstRow">
      <w:rPr>
        <w:b/>
        <w:bCs/>
      </w:rPr>
    </w:tblStylePr>
    <w:tblStylePr w:type="lastRow">
      <w:rPr>
        <w:b/>
        <w:bCs/>
      </w:rPr>
      <w:tblPr/>
      <w:tcPr>
        <w:tcBorders>
          <w:top w:val="single" w:sz="18" w:space="0" w:color="0080F4" w:themeColor="accent5" w:themeTint="BF"/>
        </w:tcBorders>
      </w:tcPr>
    </w:tblStylePr>
    <w:tblStylePr w:type="firstCol">
      <w:rPr>
        <w:b/>
        <w:bCs/>
      </w:rPr>
    </w:tblStylePr>
    <w:tblStylePr w:type="lastCol">
      <w:rPr>
        <w:b/>
        <w:bCs/>
      </w:rPr>
    </w:tblStylePr>
    <w:tblStylePr w:type="band1Vert">
      <w:tblPr/>
      <w:tcPr>
        <w:shd w:val="clear" w:color="auto" w:fill="4EABFF" w:themeFill="accent5" w:themeFillTint="7F"/>
      </w:tcPr>
    </w:tblStylePr>
    <w:tblStylePr w:type="band1Horz">
      <w:tblPr/>
      <w:tcPr>
        <w:shd w:val="clear" w:color="auto" w:fill="4EABFF" w:themeFill="accent5" w:themeFillTint="7F"/>
      </w:tcPr>
    </w:tblStylePr>
  </w:style>
  <w:style w:type="table" w:styleId="MediumGrid1-Accent6">
    <w:name w:val="Medium Grid 1 Accent 6"/>
    <w:basedOn w:val="TableNormal"/>
    <w:uiPriority w:val="67"/>
    <w:rsid w:val="00915EDD"/>
    <w:tblPr>
      <w:tblStyleRowBandSize w:val="1"/>
      <w:tblStyleColBandSize w:val="1"/>
      <w:tblBorders>
        <w:top w:val="single" w:sz="8"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single" w:sz="8" w:space="0" w:color="83CD9C" w:themeColor="accent6" w:themeTint="BF"/>
        <w:insideV w:val="single" w:sz="8" w:space="0" w:color="83CD9C" w:themeColor="accent6" w:themeTint="BF"/>
      </w:tblBorders>
    </w:tblPr>
    <w:tcPr>
      <w:shd w:val="clear" w:color="auto" w:fill="D6EEDE" w:themeFill="accent6" w:themeFillTint="3F"/>
    </w:tcPr>
    <w:tblStylePr w:type="firstRow">
      <w:rPr>
        <w:b/>
        <w:bCs/>
      </w:rPr>
    </w:tblStylePr>
    <w:tblStylePr w:type="lastRow">
      <w:rPr>
        <w:b/>
        <w:bCs/>
      </w:rPr>
      <w:tblPr/>
      <w:tcPr>
        <w:tcBorders>
          <w:top w:val="single" w:sz="18" w:space="0" w:color="83CD9C" w:themeColor="accent6" w:themeTint="BF"/>
        </w:tcBorders>
      </w:tcPr>
    </w:tblStylePr>
    <w:tblStylePr w:type="firstCol">
      <w:rPr>
        <w:b/>
        <w:bCs/>
      </w:rPr>
    </w:tblStylePr>
    <w:tblStylePr w:type="lastCol">
      <w:rPr>
        <w:b/>
        <w:bCs/>
      </w:rPr>
    </w:tblStylePr>
    <w:tblStylePr w:type="band1Vert">
      <w:tblPr/>
      <w:tcPr>
        <w:shd w:val="clear" w:color="auto" w:fill="ACDEBD" w:themeFill="accent6" w:themeFillTint="7F"/>
      </w:tcPr>
    </w:tblStylePr>
    <w:tblStylePr w:type="band1Horz">
      <w:tblPr/>
      <w:tcPr>
        <w:shd w:val="clear" w:color="auto" w:fill="ACDEBD" w:themeFill="accent6" w:themeFillTint="7F"/>
      </w:tcPr>
    </w:tblStylePr>
  </w:style>
  <w:style w:type="table" w:styleId="MediumGrid2">
    <w:name w:val="Medium Grid 2"/>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insideH w:val="single" w:sz="8" w:space="0" w:color="06AB95" w:themeColor="accent1"/>
        <w:insideV w:val="single" w:sz="8" w:space="0" w:color="06AB95" w:themeColor="accent1"/>
      </w:tblBorders>
    </w:tblPr>
    <w:tcPr>
      <w:shd w:val="clear" w:color="auto" w:fill="AFFCF2" w:themeFill="accent1" w:themeFillTint="3F"/>
    </w:tcPr>
    <w:tblStylePr w:type="firstRow">
      <w:rPr>
        <w:b/>
        <w:bCs/>
        <w:color w:val="000000" w:themeColor="text1"/>
      </w:rPr>
      <w:tblPr/>
      <w:tcPr>
        <w:shd w:val="clear" w:color="auto" w:fill="DFFE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4" w:themeFill="accent1" w:themeFillTint="33"/>
      </w:tcPr>
    </w:tblStylePr>
    <w:tblStylePr w:type="band1Vert">
      <w:tblPr/>
      <w:tcPr>
        <w:shd w:val="clear" w:color="auto" w:fill="5EF9E4" w:themeFill="accent1" w:themeFillTint="7F"/>
      </w:tcPr>
    </w:tblStylePr>
    <w:tblStylePr w:type="band1Horz">
      <w:tblPr/>
      <w:tcPr>
        <w:tcBorders>
          <w:insideH w:val="single" w:sz="6" w:space="0" w:color="06AB95" w:themeColor="accent1"/>
          <w:insideV w:val="single" w:sz="6" w:space="0" w:color="06AB95" w:themeColor="accent1"/>
        </w:tcBorders>
        <w:shd w:val="clear" w:color="auto" w:fill="5EF9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insideH w:val="single" w:sz="8" w:space="0" w:color="195656" w:themeColor="accent2"/>
        <w:insideV w:val="single" w:sz="8" w:space="0" w:color="195656" w:themeColor="accent2"/>
      </w:tblBorders>
    </w:tblPr>
    <w:tcPr>
      <w:shd w:val="clear" w:color="auto" w:fill="B2E8E8" w:themeFill="accent2" w:themeFillTint="3F"/>
    </w:tcPr>
    <w:tblStylePr w:type="firstRow">
      <w:rPr>
        <w:b/>
        <w:bCs/>
        <w:color w:val="000000" w:themeColor="text1"/>
      </w:rPr>
      <w:tblPr/>
      <w:tcPr>
        <w:shd w:val="clear" w:color="auto" w:fill="E0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ED" w:themeFill="accent2" w:themeFillTint="33"/>
      </w:tcPr>
    </w:tblStylePr>
    <w:tblStylePr w:type="band1Vert">
      <w:tblPr/>
      <w:tcPr>
        <w:shd w:val="clear" w:color="auto" w:fill="64D2D2" w:themeFill="accent2" w:themeFillTint="7F"/>
      </w:tcPr>
    </w:tblStylePr>
    <w:tblStylePr w:type="band1Horz">
      <w:tblPr/>
      <w:tcPr>
        <w:tcBorders>
          <w:insideH w:val="single" w:sz="6" w:space="0" w:color="195656" w:themeColor="accent2"/>
          <w:insideV w:val="single" w:sz="6" w:space="0" w:color="195656" w:themeColor="accent2"/>
        </w:tcBorders>
        <w:shd w:val="clear" w:color="auto" w:fill="64D2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insideH w:val="single" w:sz="8" w:space="0" w:color="A1D8CC" w:themeColor="accent3"/>
        <w:insideV w:val="single" w:sz="8" w:space="0" w:color="A1D8CC" w:themeColor="accent3"/>
      </w:tblBorders>
    </w:tblPr>
    <w:tcPr>
      <w:shd w:val="clear" w:color="auto" w:fill="E7F5F2" w:themeFill="accent3" w:themeFillTint="3F"/>
    </w:tcPr>
    <w:tblStylePr w:type="firstRow">
      <w:rPr>
        <w:b/>
        <w:bCs/>
        <w:color w:val="000000" w:themeColor="text1"/>
      </w:rPr>
      <w:tblPr/>
      <w:tcPr>
        <w:shd w:val="clear" w:color="auto" w:fill="F5F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7F4" w:themeFill="accent3" w:themeFillTint="33"/>
      </w:tcPr>
    </w:tblStylePr>
    <w:tblStylePr w:type="band1Vert">
      <w:tblPr/>
      <w:tcPr>
        <w:shd w:val="clear" w:color="auto" w:fill="D0EBE5" w:themeFill="accent3" w:themeFillTint="7F"/>
      </w:tcPr>
    </w:tblStylePr>
    <w:tblStylePr w:type="band1Horz">
      <w:tblPr/>
      <w:tcPr>
        <w:tcBorders>
          <w:insideH w:val="single" w:sz="6" w:space="0" w:color="A1D8CC" w:themeColor="accent3"/>
          <w:insideV w:val="single" w:sz="6" w:space="0" w:color="A1D8CC" w:themeColor="accent3"/>
        </w:tcBorders>
        <w:shd w:val="clear" w:color="auto" w:fill="D0EB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insideH w:val="single" w:sz="8" w:space="0" w:color="D07D84" w:themeColor="accent4"/>
        <w:insideV w:val="single" w:sz="8" w:space="0" w:color="D07D84" w:themeColor="accent4"/>
      </w:tblBorders>
    </w:tblPr>
    <w:tcPr>
      <w:shd w:val="clear" w:color="auto" w:fill="F3DEE0" w:themeFill="accent4" w:themeFillTint="3F"/>
    </w:tcPr>
    <w:tblStylePr w:type="firstRow">
      <w:rPr>
        <w:b/>
        <w:bCs/>
        <w:color w:val="000000" w:themeColor="text1"/>
      </w:rPr>
      <w:tblPr/>
      <w:tcPr>
        <w:shd w:val="clear" w:color="auto" w:fill="FA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4E6" w:themeFill="accent4" w:themeFillTint="33"/>
      </w:tcPr>
    </w:tblStylePr>
    <w:tblStylePr w:type="band1Vert">
      <w:tblPr/>
      <w:tcPr>
        <w:shd w:val="clear" w:color="auto" w:fill="E7BEC1" w:themeFill="accent4" w:themeFillTint="7F"/>
      </w:tcPr>
    </w:tblStylePr>
    <w:tblStylePr w:type="band1Horz">
      <w:tblPr/>
      <w:tcPr>
        <w:tcBorders>
          <w:insideH w:val="single" w:sz="6" w:space="0" w:color="D07D84" w:themeColor="accent4"/>
          <w:insideV w:val="single" w:sz="6" w:space="0" w:color="D07D84" w:themeColor="accent4"/>
        </w:tcBorders>
        <w:shd w:val="clear" w:color="auto" w:fill="E7BE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insideH w:val="single" w:sz="8" w:space="0" w:color="00529B" w:themeColor="accent5"/>
        <w:insideV w:val="single" w:sz="8" w:space="0" w:color="00529B" w:themeColor="accent5"/>
      </w:tblBorders>
    </w:tblPr>
    <w:tcPr>
      <w:shd w:val="clear" w:color="auto" w:fill="A7D5FF" w:themeFill="accent5" w:themeFillTint="3F"/>
    </w:tcPr>
    <w:tblStylePr w:type="firstRow">
      <w:rPr>
        <w:b/>
        <w:bCs/>
        <w:color w:val="000000" w:themeColor="text1"/>
      </w:rPr>
      <w:tblPr/>
      <w:tcPr>
        <w:shd w:val="clear" w:color="auto" w:fill="DCE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FF" w:themeFill="accent5" w:themeFillTint="33"/>
      </w:tcPr>
    </w:tblStylePr>
    <w:tblStylePr w:type="band1Vert">
      <w:tblPr/>
      <w:tcPr>
        <w:shd w:val="clear" w:color="auto" w:fill="4EABFF" w:themeFill="accent5" w:themeFillTint="7F"/>
      </w:tcPr>
    </w:tblStylePr>
    <w:tblStylePr w:type="band1Horz">
      <w:tblPr/>
      <w:tcPr>
        <w:tcBorders>
          <w:insideH w:val="single" w:sz="6" w:space="0" w:color="00529B" w:themeColor="accent5"/>
          <w:insideV w:val="single" w:sz="6" w:space="0" w:color="00529B" w:themeColor="accent5"/>
        </w:tcBorders>
        <w:shd w:val="clear" w:color="auto" w:fill="4EAB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insideH w:val="single" w:sz="8" w:space="0" w:color="5ABD7C" w:themeColor="accent6"/>
        <w:insideV w:val="single" w:sz="8" w:space="0" w:color="5ABD7C" w:themeColor="accent6"/>
      </w:tblBorders>
    </w:tblPr>
    <w:tcPr>
      <w:shd w:val="clear" w:color="auto" w:fill="D6EEDE" w:themeFill="accent6" w:themeFillTint="3F"/>
    </w:tcPr>
    <w:tblStylePr w:type="firstRow">
      <w:rPr>
        <w:b/>
        <w:bCs/>
        <w:color w:val="000000" w:themeColor="text1"/>
      </w:rPr>
      <w:tblPr/>
      <w:tcPr>
        <w:shd w:val="clear" w:color="auto" w:fill="EEF8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4" w:themeFill="accent6" w:themeFillTint="33"/>
      </w:tcPr>
    </w:tblStylePr>
    <w:tblStylePr w:type="band1Vert">
      <w:tblPr/>
      <w:tcPr>
        <w:shd w:val="clear" w:color="auto" w:fill="ACDEBD" w:themeFill="accent6" w:themeFillTint="7F"/>
      </w:tcPr>
    </w:tblStylePr>
    <w:tblStylePr w:type="band1Horz">
      <w:tblPr/>
      <w:tcPr>
        <w:tcBorders>
          <w:insideH w:val="single" w:sz="6" w:space="0" w:color="5ABD7C" w:themeColor="accent6"/>
          <w:insideV w:val="single" w:sz="6" w:space="0" w:color="5ABD7C" w:themeColor="accent6"/>
        </w:tcBorders>
        <w:shd w:val="clear" w:color="auto" w:fill="ACDE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AB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AB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AB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AB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F9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F9E4" w:themeFill="accent1" w:themeFillTint="7F"/>
      </w:tcPr>
    </w:tblStylePr>
  </w:style>
  <w:style w:type="table" w:styleId="MediumGrid3-Accent2">
    <w:name w:val="Medium Grid 3 Accent 2"/>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6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6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6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6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2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2D2" w:themeFill="accent2" w:themeFillTint="7F"/>
      </w:tcPr>
    </w:tblStylePr>
  </w:style>
  <w:style w:type="table" w:styleId="MediumGrid3-Accent3">
    <w:name w:val="Medium Grid 3 Accent 3"/>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D8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D8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D8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D8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B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BE5" w:themeFill="accent3" w:themeFillTint="7F"/>
      </w:tcPr>
    </w:tblStylePr>
  </w:style>
  <w:style w:type="table" w:styleId="MediumGrid3-Accent4">
    <w:name w:val="Medium Grid 3 Accent 4"/>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E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7D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7D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7D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7D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E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EC1" w:themeFill="accent4" w:themeFillTint="7F"/>
      </w:tcPr>
    </w:tblStylePr>
  </w:style>
  <w:style w:type="table" w:styleId="MediumGrid3-Accent5">
    <w:name w:val="Medium Grid 3 Accent 5"/>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AB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ABFF" w:themeFill="accent5" w:themeFillTint="7F"/>
      </w:tcPr>
    </w:tblStylePr>
  </w:style>
  <w:style w:type="table" w:styleId="MediumGrid3-Accent6">
    <w:name w:val="Medium Grid 3 Accent 6"/>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E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D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D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D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D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E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EBD" w:themeFill="accent6" w:themeFillTint="7F"/>
      </w:tcPr>
    </w:tblStylePr>
  </w:style>
  <w:style w:type="table" w:styleId="MediumList1">
    <w:name w:val="Medium List 1"/>
    <w:basedOn w:val="TableNormal"/>
    <w:uiPriority w:val="65"/>
    <w:rsid w:val="00915E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0A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15EDD"/>
    <w:rPr>
      <w:color w:val="000000" w:themeColor="text1"/>
    </w:rPr>
    <w:tblPr>
      <w:tblStyleRowBandSize w:val="1"/>
      <w:tblStyleColBandSize w:val="1"/>
      <w:tblBorders>
        <w:top w:val="single" w:sz="8" w:space="0" w:color="06AB95" w:themeColor="accent1"/>
        <w:bottom w:val="single" w:sz="8" w:space="0" w:color="06AB95" w:themeColor="accent1"/>
      </w:tblBorders>
    </w:tblPr>
    <w:tblStylePr w:type="firstRow">
      <w:rPr>
        <w:rFonts w:asciiTheme="majorHAnsi" w:eastAsiaTheme="majorEastAsia" w:hAnsiTheme="majorHAnsi" w:cstheme="majorBidi"/>
      </w:rPr>
      <w:tblPr/>
      <w:tcPr>
        <w:tcBorders>
          <w:top w:val="nil"/>
          <w:bottom w:val="single" w:sz="8" w:space="0" w:color="06AB95" w:themeColor="accent1"/>
        </w:tcBorders>
      </w:tcPr>
    </w:tblStylePr>
    <w:tblStylePr w:type="lastRow">
      <w:rPr>
        <w:b/>
        <w:bCs/>
        <w:color w:val="0070AD" w:themeColor="text2"/>
      </w:rPr>
      <w:tblPr/>
      <w:tcPr>
        <w:tcBorders>
          <w:top w:val="single" w:sz="8" w:space="0" w:color="06AB95" w:themeColor="accent1"/>
          <w:bottom w:val="single" w:sz="8" w:space="0" w:color="06AB95" w:themeColor="accent1"/>
        </w:tcBorders>
      </w:tcPr>
    </w:tblStylePr>
    <w:tblStylePr w:type="firstCol">
      <w:rPr>
        <w:b/>
        <w:bCs/>
      </w:rPr>
    </w:tblStylePr>
    <w:tblStylePr w:type="lastCol">
      <w:rPr>
        <w:b/>
        <w:bCs/>
      </w:rPr>
      <w:tblPr/>
      <w:tcPr>
        <w:tcBorders>
          <w:top w:val="single" w:sz="8" w:space="0" w:color="06AB95" w:themeColor="accent1"/>
          <w:bottom w:val="single" w:sz="8" w:space="0" w:color="06AB95" w:themeColor="accent1"/>
        </w:tcBorders>
      </w:tcPr>
    </w:tblStylePr>
    <w:tblStylePr w:type="band1Vert">
      <w:tblPr/>
      <w:tcPr>
        <w:shd w:val="clear" w:color="auto" w:fill="AFFCF2" w:themeFill="accent1" w:themeFillTint="3F"/>
      </w:tcPr>
    </w:tblStylePr>
    <w:tblStylePr w:type="band1Horz">
      <w:tblPr/>
      <w:tcPr>
        <w:shd w:val="clear" w:color="auto" w:fill="AFFCF2" w:themeFill="accent1" w:themeFillTint="3F"/>
      </w:tcPr>
    </w:tblStylePr>
  </w:style>
  <w:style w:type="table" w:styleId="MediumList1-Accent2">
    <w:name w:val="Medium List 1 Accent 2"/>
    <w:basedOn w:val="TableNormal"/>
    <w:uiPriority w:val="65"/>
    <w:rsid w:val="00915EDD"/>
    <w:rPr>
      <w:color w:val="000000" w:themeColor="text1"/>
    </w:rPr>
    <w:tblPr>
      <w:tblStyleRowBandSize w:val="1"/>
      <w:tblStyleColBandSize w:val="1"/>
      <w:tblBorders>
        <w:top w:val="single" w:sz="8" w:space="0" w:color="195656" w:themeColor="accent2"/>
        <w:bottom w:val="single" w:sz="8" w:space="0" w:color="195656" w:themeColor="accent2"/>
      </w:tblBorders>
    </w:tblPr>
    <w:tblStylePr w:type="firstRow">
      <w:rPr>
        <w:rFonts w:asciiTheme="majorHAnsi" w:eastAsiaTheme="majorEastAsia" w:hAnsiTheme="majorHAnsi" w:cstheme="majorBidi"/>
      </w:rPr>
      <w:tblPr/>
      <w:tcPr>
        <w:tcBorders>
          <w:top w:val="nil"/>
          <w:bottom w:val="single" w:sz="8" w:space="0" w:color="195656" w:themeColor="accent2"/>
        </w:tcBorders>
      </w:tcPr>
    </w:tblStylePr>
    <w:tblStylePr w:type="lastRow">
      <w:rPr>
        <w:b/>
        <w:bCs/>
        <w:color w:val="0070AD" w:themeColor="text2"/>
      </w:rPr>
      <w:tblPr/>
      <w:tcPr>
        <w:tcBorders>
          <w:top w:val="single" w:sz="8" w:space="0" w:color="195656" w:themeColor="accent2"/>
          <w:bottom w:val="single" w:sz="8" w:space="0" w:color="195656" w:themeColor="accent2"/>
        </w:tcBorders>
      </w:tcPr>
    </w:tblStylePr>
    <w:tblStylePr w:type="firstCol">
      <w:rPr>
        <w:b/>
        <w:bCs/>
      </w:rPr>
    </w:tblStylePr>
    <w:tblStylePr w:type="lastCol">
      <w:rPr>
        <w:b/>
        <w:bCs/>
      </w:rPr>
      <w:tblPr/>
      <w:tcPr>
        <w:tcBorders>
          <w:top w:val="single" w:sz="8" w:space="0" w:color="195656" w:themeColor="accent2"/>
          <w:bottom w:val="single" w:sz="8" w:space="0" w:color="195656" w:themeColor="accent2"/>
        </w:tcBorders>
      </w:tcPr>
    </w:tblStylePr>
    <w:tblStylePr w:type="band1Vert">
      <w:tblPr/>
      <w:tcPr>
        <w:shd w:val="clear" w:color="auto" w:fill="B2E8E8" w:themeFill="accent2" w:themeFillTint="3F"/>
      </w:tcPr>
    </w:tblStylePr>
    <w:tblStylePr w:type="band1Horz">
      <w:tblPr/>
      <w:tcPr>
        <w:shd w:val="clear" w:color="auto" w:fill="B2E8E8" w:themeFill="accent2" w:themeFillTint="3F"/>
      </w:tcPr>
    </w:tblStylePr>
  </w:style>
  <w:style w:type="table" w:styleId="MediumList1-Accent3">
    <w:name w:val="Medium List 1 Accent 3"/>
    <w:basedOn w:val="TableNormal"/>
    <w:uiPriority w:val="65"/>
    <w:rsid w:val="00915EDD"/>
    <w:rPr>
      <w:color w:val="000000" w:themeColor="text1"/>
    </w:rPr>
    <w:tblPr>
      <w:tblStyleRowBandSize w:val="1"/>
      <w:tblStyleColBandSize w:val="1"/>
      <w:tblBorders>
        <w:top w:val="single" w:sz="8" w:space="0" w:color="A1D8CC" w:themeColor="accent3"/>
        <w:bottom w:val="single" w:sz="8" w:space="0" w:color="A1D8CC" w:themeColor="accent3"/>
      </w:tblBorders>
    </w:tblPr>
    <w:tblStylePr w:type="firstRow">
      <w:rPr>
        <w:rFonts w:asciiTheme="majorHAnsi" w:eastAsiaTheme="majorEastAsia" w:hAnsiTheme="majorHAnsi" w:cstheme="majorBidi"/>
      </w:rPr>
      <w:tblPr/>
      <w:tcPr>
        <w:tcBorders>
          <w:top w:val="nil"/>
          <w:bottom w:val="single" w:sz="8" w:space="0" w:color="A1D8CC" w:themeColor="accent3"/>
        </w:tcBorders>
      </w:tcPr>
    </w:tblStylePr>
    <w:tblStylePr w:type="lastRow">
      <w:rPr>
        <w:b/>
        <w:bCs/>
        <w:color w:val="0070AD" w:themeColor="text2"/>
      </w:rPr>
      <w:tblPr/>
      <w:tcPr>
        <w:tcBorders>
          <w:top w:val="single" w:sz="8" w:space="0" w:color="A1D8CC" w:themeColor="accent3"/>
          <w:bottom w:val="single" w:sz="8" w:space="0" w:color="A1D8CC" w:themeColor="accent3"/>
        </w:tcBorders>
      </w:tcPr>
    </w:tblStylePr>
    <w:tblStylePr w:type="firstCol">
      <w:rPr>
        <w:b/>
        <w:bCs/>
      </w:rPr>
    </w:tblStylePr>
    <w:tblStylePr w:type="lastCol">
      <w:rPr>
        <w:b/>
        <w:bCs/>
      </w:rPr>
      <w:tblPr/>
      <w:tcPr>
        <w:tcBorders>
          <w:top w:val="single" w:sz="8" w:space="0" w:color="A1D8CC" w:themeColor="accent3"/>
          <w:bottom w:val="single" w:sz="8" w:space="0" w:color="A1D8CC" w:themeColor="accent3"/>
        </w:tcBorders>
      </w:tcPr>
    </w:tblStylePr>
    <w:tblStylePr w:type="band1Vert">
      <w:tblPr/>
      <w:tcPr>
        <w:shd w:val="clear" w:color="auto" w:fill="E7F5F2" w:themeFill="accent3" w:themeFillTint="3F"/>
      </w:tcPr>
    </w:tblStylePr>
    <w:tblStylePr w:type="band1Horz">
      <w:tblPr/>
      <w:tcPr>
        <w:shd w:val="clear" w:color="auto" w:fill="E7F5F2" w:themeFill="accent3" w:themeFillTint="3F"/>
      </w:tcPr>
    </w:tblStylePr>
  </w:style>
  <w:style w:type="table" w:styleId="MediumList1-Accent4">
    <w:name w:val="Medium List 1 Accent 4"/>
    <w:basedOn w:val="TableNormal"/>
    <w:uiPriority w:val="65"/>
    <w:rsid w:val="00915EDD"/>
    <w:rPr>
      <w:color w:val="000000" w:themeColor="text1"/>
    </w:rPr>
    <w:tblPr>
      <w:tblStyleRowBandSize w:val="1"/>
      <w:tblStyleColBandSize w:val="1"/>
      <w:tblBorders>
        <w:top w:val="single" w:sz="8" w:space="0" w:color="D07D84" w:themeColor="accent4"/>
        <w:bottom w:val="single" w:sz="8" w:space="0" w:color="D07D84" w:themeColor="accent4"/>
      </w:tblBorders>
    </w:tblPr>
    <w:tblStylePr w:type="firstRow">
      <w:rPr>
        <w:rFonts w:asciiTheme="majorHAnsi" w:eastAsiaTheme="majorEastAsia" w:hAnsiTheme="majorHAnsi" w:cstheme="majorBidi"/>
      </w:rPr>
      <w:tblPr/>
      <w:tcPr>
        <w:tcBorders>
          <w:top w:val="nil"/>
          <w:bottom w:val="single" w:sz="8" w:space="0" w:color="D07D84" w:themeColor="accent4"/>
        </w:tcBorders>
      </w:tcPr>
    </w:tblStylePr>
    <w:tblStylePr w:type="lastRow">
      <w:rPr>
        <w:b/>
        <w:bCs/>
        <w:color w:val="0070AD" w:themeColor="text2"/>
      </w:rPr>
      <w:tblPr/>
      <w:tcPr>
        <w:tcBorders>
          <w:top w:val="single" w:sz="8" w:space="0" w:color="D07D84" w:themeColor="accent4"/>
          <w:bottom w:val="single" w:sz="8" w:space="0" w:color="D07D84" w:themeColor="accent4"/>
        </w:tcBorders>
      </w:tcPr>
    </w:tblStylePr>
    <w:tblStylePr w:type="firstCol">
      <w:rPr>
        <w:b/>
        <w:bCs/>
      </w:rPr>
    </w:tblStylePr>
    <w:tblStylePr w:type="lastCol">
      <w:rPr>
        <w:b/>
        <w:bCs/>
      </w:rPr>
      <w:tblPr/>
      <w:tcPr>
        <w:tcBorders>
          <w:top w:val="single" w:sz="8" w:space="0" w:color="D07D84" w:themeColor="accent4"/>
          <w:bottom w:val="single" w:sz="8" w:space="0" w:color="D07D84" w:themeColor="accent4"/>
        </w:tcBorders>
      </w:tcPr>
    </w:tblStylePr>
    <w:tblStylePr w:type="band1Vert">
      <w:tblPr/>
      <w:tcPr>
        <w:shd w:val="clear" w:color="auto" w:fill="F3DEE0" w:themeFill="accent4" w:themeFillTint="3F"/>
      </w:tcPr>
    </w:tblStylePr>
    <w:tblStylePr w:type="band1Horz">
      <w:tblPr/>
      <w:tcPr>
        <w:shd w:val="clear" w:color="auto" w:fill="F3DEE0" w:themeFill="accent4" w:themeFillTint="3F"/>
      </w:tcPr>
    </w:tblStylePr>
  </w:style>
  <w:style w:type="table" w:styleId="MediumList1-Accent5">
    <w:name w:val="Medium List 1 Accent 5"/>
    <w:basedOn w:val="TableNormal"/>
    <w:uiPriority w:val="65"/>
    <w:rsid w:val="00915EDD"/>
    <w:rPr>
      <w:color w:val="000000" w:themeColor="text1"/>
    </w:rPr>
    <w:tblPr>
      <w:tblStyleRowBandSize w:val="1"/>
      <w:tblStyleColBandSize w:val="1"/>
      <w:tblBorders>
        <w:top w:val="single" w:sz="8" w:space="0" w:color="00529B" w:themeColor="accent5"/>
        <w:bottom w:val="single" w:sz="8" w:space="0" w:color="00529B" w:themeColor="accent5"/>
      </w:tblBorders>
    </w:tblPr>
    <w:tblStylePr w:type="firstRow">
      <w:rPr>
        <w:rFonts w:asciiTheme="majorHAnsi" w:eastAsiaTheme="majorEastAsia" w:hAnsiTheme="majorHAnsi" w:cstheme="majorBidi"/>
      </w:rPr>
      <w:tblPr/>
      <w:tcPr>
        <w:tcBorders>
          <w:top w:val="nil"/>
          <w:bottom w:val="single" w:sz="8" w:space="0" w:color="00529B" w:themeColor="accent5"/>
        </w:tcBorders>
      </w:tcPr>
    </w:tblStylePr>
    <w:tblStylePr w:type="lastRow">
      <w:rPr>
        <w:b/>
        <w:bCs/>
        <w:color w:val="0070AD" w:themeColor="text2"/>
      </w:rPr>
      <w:tblPr/>
      <w:tcPr>
        <w:tcBorders>
          <w:top w:val="single" w:sz="8" w:space="0" w:color="00529B" w:themeColor="accent5"/>
          <w:bottom w:val="single" w:sz="8" w:space="0" w:color="00529B" w:themeColor="accent5"/>
        </w:tcBorders>
      </w:tcPr>
    </w:tblStylePr>
    <w:tblStylePr w:type="firstCol">
      <w:rPr>
        <w:b/>
        <w:bCs/>
      </w:rPr>
    </w:tblStylePr>
    <w:tblStylePr w:type="lastCol">
      <w:rPr>
        <w:b/>
        <w:bCs/>
      </w:rPr>
      <w:tblPr/>
      <w:tcPr>
        <w:tcBorders>
          <w:top w:val="single" w:sz="8" w:space="0" w:color="00529B" w:themeColor="accent5"/>
          <w:bottom w:val="single" w:sz="8" w:space="0" w:color="00529B" w:themeColor="accent5"/>
        </w:tcBorders>
      </w:tcPr>
    </w:tblStylePr>
    <w:tblStylePr w:type="band1Vert">
      <w:tblPr/>
      <w:tcPr>
        <w:shd w:val="clear" w:color="auto" w:fill="A7D5FF" w:themeFill="accent5" w:themeFillTint="3F"/>
      </w:tcPr>
    </w:tblStylePr>
    <w:tblStylePr w:type="band1Horz">
      <w:tblPr/>
      <w:tcPr>
        <w:shd w:val="clear" w:color="auto" w:fill="A7D5FF" w:themeFill="accent5" w:themeFillTint="3F"/>
      </w:tcPr>
    </w:tblStylePr>
  </w:style>
  <w:style w:type="table" w:styleId="MediumList1-Accent6">
    <w:name w:val="Medium List 1 Accent 6"/>
    <w:basedOn w:val="TableNormal"/>
    <w:uiPriority w:val="65"/>
    <w:rsid w:val="00915EDD"/>
    <w:rPr>
      <w:color w:val="000000" w:themeColor="text1"/>
    </w:rPr>
    <w:tblPr>
      <w:tblStyleRowBandSize w:val="1"/>
      <w:tblStyleColBandSize w:val="1"/>
      <w:tblBorders>
        <w:top w:val="single" w:sz="8" w:space="0" w:color="5ABD7C" w:themeColor="accent6"/>
        <w:bottom w:val="single" w:sz="8" w:space="0" w:color="5ABD7C" w:themeColor="accent6"/>
      </w:tblBorders>
    </w:tblPr>
    <w:tblStylePr w:type="firstRow">
      <w:rPr>
        <w:rFonts w:asciiTheme="majorHAnsi" w:eastAsiaTheme="majorEastAsia" w:hAnsiTheme="majorHAnsi" w:cstheme="majorBidi"/>
      </w:rPr>
      <w:tblPr/>
      <w:tcPr>
        <w:tcBorders>
          <w:top w:val="nil"/>
          <w:bottom w:val="single" w:sz="8" w:space="0" w:color="5ABD7C" w:themeColor="accent6"/>
        </w:tcBorders>
      </w:tcPr>
    </w:tblStylePr>
    <w:tblStylePr w:type="lastRow">
      <w:rPr>
        <w:b/>
        <w:bCs/>
        <w:color w:val="0070AD" w:themeColor="text2"/>
      </w:rPr>
      <w:tblPr/>
      <w:tcPr>
        <w:tcBorders>
          <w:top w:val="single" w:sz="8" w:space="0" w:color="5ABD7C" w:themeColor="accent6"/>
          <w:bottom w:val="single" w:sz="8" w:space="0" w:color="5ABD7C" w:themeColor="accent6"/>
        </w:tcBorders>
      </w:tcPr>
    </w:tblStylePr>
    <w:tblStylePr w:type="firstCol">
      <w:rPr>
        <w:b/>
        <w:bCs/>
      </w:rPr>
    </w:tblStylePr>
    <w:tblStylePr w:type="lastCol">
      <w:rPr>
        <w:b/>
        <w:bCs/>
      </w:rPr>
      <w:tblPr/>
      <w:tcPr>
        <w:tcBorders>
          <w:top w:val="single" w:sz="8" w:space="0" w:color="5ABD7C" w:themeColor="accent6"/>
          <w:bottom w:val="single" w:sz="8" w:space="0" w:color="5ABD7C" w:themeColor="accent6"/>
        </w:tcBorders>
      </w:tcPr>
    </w:tblStylePr>
    <w:tblStylePr w:type="band1Vert">
      <w:tblPr/>
      <w:tcPr>
        <w:shd w:val="clear" w:color="auto" w:fill="D6EEDE" w:themeFill="accent6" w:themeFillTint="3F"/>
      </w:tcPr>
    </w:tblStylePr>
    <w:tblStylePr w:type="band1Horz">
      <w:tblPr/>
      <w:tcPr>
        <w:shd w:val="clear" w:color="auto" w:fill="D6EEDE" w:themeFill="accent6" w:themeFillTint="3F"/>
      </w:tcPr>
    </w:tblStylePr>
  </w:style>
  <w:style w:type="table" w:styleId="MediumList2">
    <w:name w:val="Medium List 2"/>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tblBorders>
    </w:tblPr>
    <w:tblStylePr w:type="firstRow">
      <w:rPr>
        <w:sz w:val="24"/>
        <w:szCs w:val="24"/>
      </w:rPr>
      <w:tblPr/>
      <w:tcPr>
        <w:tcBorders>
          <w:top w:val="nil"/>
          <w:left w:val="nil"/>
          <w:bottom w:val="single" w:sz="24" w:space="0" w:color="06AB95" w:themeColor="accent1"/>
          <w:right w:val="nil"/>
          <w:insideH w:val="nil"/>
          <w:insideV w:val="nil"/>
        </w:tcBorders>
        <w:shd w:val="clear" w:color="auto" w:fill="FFFFFF" w:themeFill="background1"/>
      </w:tcPr>
    </w:tblStylePr>
    <w:tblStylePr w:type="lastRow">
      <w:tblPr/>
      <w:tcPr>
        <w:tcBorders>
          <w:top w:val="single" w:sz="8" w:space="0" w:color="06AB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AB95" w:themeColor="accent1"/>
          <w:insideH w:val="nil"/>
          <w:insideV w:val="nil"/>
        </w:tcBorders>
        <w:shd w:val="clear" w:color="auto" w:fill="FFFFFF" w:themeFill="background1"/>
      </w:tcPr>
    </w:tblStylePr>
    <w:tblStylePr w:type="lastCol">
      <w:tblPr/>
      <w:tcPr>
        <w:tcBorders>
          <w:top w:val="nil"/>
          <w:left w:val="single" w:sz="8" w:space="0" w:color="06AB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2" w:themeFill="accent1" w:themeFillTint="3F"/>
      </w:tcPr>
    </w:tblStylePr>
    <w:tblStylePr w:type="band1Horz">
      <w:tblPr/>
      <w:tcPr>
        <w:tcBorders>
          <w:top w:val="nil"/>
          <w:bottom w:val="nil"/>
          <w:insideH w:val="nil"/>
          <w:insideV w:val="nil"/>
        </w:tcBorders>
        <w:shd w:val="clear" w:color="auto" w:fill="AFF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tblBorders>
    </w:tblPr>
    <w:tblStylePr w:type="firstRow">
      <w:rPr>
        <w:sz w:val="24"/>
        <w:szCs w:val="24"/>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tblPr/>
      <w:tcPr>
        <w:tcBorders>
          <w:top w:val="single" w:sz="8" w:space="0" w:color="1956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656" w:themeColor="accent2"/>
          <w:insideH w:val="nil"/>
          <w:insideV w:val="nil"/>
        </w:tcBorders>
        <w:shd w:val="clear" w:color="auto" w:fill="FFFFFF" w:themeFill="background1"/>
      </w:tcPr>
    </w:tblStylePr>
    <w:tblStylePr w:type="lastCol">
      <w:tblPr/>
      <w:tcPr>
        <w:tcBorders>
          <w:top w:val="nil"/>
          <w:left w:val="single" w:sz="8" w:space="0" w:color="1956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8E8" w:themeFill="accent2" w:themeFillTint="3F"/>
      </w:tcPr>
    </w:tblStylePr>
    <w:tblStylePr w:type="band1Horz">
      <w:tblPr/>
      <w:tcPr>
        <w:tcBorders>
          <w:top w:val="nil"/>
          <w:bottom w:val="nil"/>
          <w:insideH w:val="nil"/>
          <w:insideV w:val="nil"/>
        </w:tcBorders>
        <w:shd w:val="clear" w:color="auto" w:fill="B2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tblBorders>
    </w:tblPr>
    <w:tblStylePr w:type="firstRow">
      <w:rPr>
        <w:sz w:val="24"/>
        <w:szCs w:val="24"/>
      </w:rPr>
      <w:tblPr/>
      <w:tcPr>
        <w:tcBorders>
          <w:top w:val="nil"/>
          <w:left w:val="nil"/>
          <w:bottom w:val="single" w:sz="24" w:space="0" w:color="D07D84" w:themeColor="accent4"/>
          <w:right w:val="nil"/>
          <w:insideH w:val="nil"/>
          <w:insideV w:val="nil"/>
        </w:tcBorders>
        <w:shd w:val="clear" w:color="auto" w:fill="FFFFFF" w:themeFill="background1"/>
      </w:tcPr>
    </w:tblStylePr>
    <w:tblStylePr w:type="lastRow">
      <w:tblPr/>
      <w:tcPr>
        <w:tcBorders>
          <w:top w:val="single" w:sz="8" w:space="0" w:color="D07D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7D84" w:themeColor="accent4"/>
          <w:insideH w:val="nil"/>
          <w:insideV w:val="nil"/>
        </w:tcBorders>
        <w:shd w:val="clear" w:color="auto" w:fill="FFFFFF" w:themeFill="background1"/>
      </w:tcPr>
    </w:tblStylePr>
    <w:tblStylePr w:type="lastCol">
      <w:tblPr/>
      <w:tcPr>
        <w:tcBorders>
          <w:top w:val="nil"/>
          <w:left w:val="single" w:sz="8" w:space="0" w:color="D07D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EE0" w:themeFill="accent4" w:themeFillTint="3F"/>
      </w:tcPr>
    </w:tblStylePr>
    <w:tblStylePr w:type="band1Horz">
      <w:tblPr/>
      <w:tcPr>
        <w:tcBorders>
          <w:top w:val="nil"/>
          <w:bottom w:val="nil"/>
          <w:insideH w:val="nil"/>
          <w:insideV w:val="nil"/>
        </w:tcBorders>
        <w:shd w:val="clear" w:color="auto" w:fill="F3DE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tblBorders>
    </w:tblPr>
    <w:tblStylePr w:type="firstRow">
      <w:rPr>
        <w:sz w:val="24"/>
        <w:szCs w:val="24"/>
      </w:rPr>
      <w:tblPr/>
      <w:tcPr>
        <w:tcBorders>
          <w:top w:val="nil"/>
          <w:left w:val="nil"/>
          <w:bottom w:val="single" w:sz="24" w:space="0" w:color="00529B" w:themeColor="accent5"/>
          <w:right w:val="nil"/>
          <w:insideH w:val="nil"/>
          <w:insideV w:val="nil"/>
        </w:tcBorders>
        <w:shd w:val="clear" w:color="auto" w:fill="FFFFFF" w:themeFill="background1"/>
      </w:tcPr>
    </w:tblStylePr>
    <w:tblStylePr w:type="lastRow">
      <w:tblPr/>
      <w:tcPr>
        <w:tcBorders>
          <w:top w:val="single" w:sz="8" w:space="0" w:color="0052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9B" w:themeColor="accent5"/>
          <w:insideH w:val="nil"/>
          <w:insideV w:val="nil"/>
        </w:tcBorders>
        <w:shd w:val="clear" w:color="auto" w:fill="FFFFFF" w:themeFill="background1"/>
      </w:tcPr>
    </w:tblStylePr>
    <w:tblStylePr w:type="lastCol">
      <w:tblPr/>
      <w:tcPr>
        <w:tcBorders>
          <w:top w:val="nil"/>
          <w:left w:val="single" w:sz="8" w:space="0" w:color="0052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5FF" w:themeFill="accent5" w:themeFillTint="3F"/>
      </w:tcPr>
    </w:tblStylePr>
    <w:tblStylePr w:type="band1Horz">
      <w:tblPr/>
      <w:tcPr>
        <w:tcBorders>
          <w:top w:val="nil"/>
          <w:bottom w:val="nil"/>
          <w:insideH w:val="nil"/>
          <w:insideV w:val="nil"/>
        </w:tcBorders>
        <w:shd w:val="clear" w:color="auto" w:fill="A7D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tblBorders>
    </w:tblPr>
    <w:tblStylePr w:type="firstRow">
      <w:rPr>
        <w:sz w:val="24"/>
        <w:szCs w:val="24"/>
      </w:rPr>
      <w:tblPr/>
      <w:tcPr>
        <w:tcBorders>
          <w:top w:val="nil"/>
          <w:left w:val="nil"/>
          <w:bottom w:val="single" w:sz="24" w:space="0" w:color="5ABD7C" w:themeColor="accent6"/>
          <w:right w:val="nil"/>
          <w:insideH w:val="nil"/>
          <w:insideV w:val="nil"/>
        </w:tcBorders>
        <w:shd w:val="clear" w:color="auto" w:fill="FFFFFF" w:themeFill="background1"/>
      </w:tcPr>
    </w:tblStylePr>
    <w:tblStylePr w:type="lastRow">
      <w:tblPr/>
      <w:tcPr>
        <w:tcBorders>
          <w:top w:val="single" w:sz="8" w:space="0" w:color="5ABD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D7C" w:themeColor="accent6"/>
          <w:insideH w:val="nil"/>
          <w:insideV w:val="nil"/>
        </w:tcBorders>
        <w:shd w:val="clear" w:color="auto" w:fill="FFFFFF" w:themeFill="background1"/>
      </w:tcPr>
    </w:tblStylePr>
    <w:tblStylePr w:type="lastCol">
      <w:tblPr/>
      <w:tcPr>
        <w:tcBorders>
          <w:top w:val="nil"/>
          <w:left w:val="single" w:sz="8" w:space="0" w:color="5ABD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EDE" w:themeFill="accent6" w:themeFillTint="3F"/>
      </w:tcPr>
    </w:tblStylePr>
    <w:tblStylePr w:type="band1Horz">
      <w:tblPr/>
      <w:tcPr>
        <w:tcBorders>
          <w:top w:val="nil"/>
          <w:bottom w:val="nil"/>
          <w:insideH w:val="nil"/>
          <w:insideV w:val="nil"/>
        </w:tcBorders>
        <w:shd w:val="clear" w:color="auto" w:fill="D6EE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15E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5EDD"/>
    <w:tblPr>
      <w:tblStyleRowBandSize w:val="1"/>
      <w:tblStyleColBandSize w:val="1"/>
      <w:tblBorders>
        <w:top w:val="single" w:sz="8"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single" w:sz="8" w:space="0" w:color="0DF6D7" w:themeColor="accent1" w:themeTint="BF"/>
      </w:tblBorders>
    </w:tblPr>
    <w:tblStylePr w:type="firstRow">
      <w:pPr>
        <w:spacing w:before="0" w:after="0" w:line="240" w:lineRule="auto"/>
      </w:pPr>
      <w:rPr>
        <w:b/>
        <w:bCs/>
        <w:color w:val="FFFFFF" w:themeColor="background1"/>
      </w:rPr>
      <w:tblPr/>
      <w:tcPr>
        <w:tcBorders>
          <w:top w:val="single" w:sz="8"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nil"/>
          <w:insideV w:val="nil"/>
        </w:tcBorders>
        <w:shd w:val="clear" w:color="auto" w:fill="06AB95" w:themeFill="accent1"/>
      </w:tcPr>
    </w:tblStylePr>
    <w:tblStylePr w:type="lastRow">
      <w:pPr>
        <w:spacing w:before="0" w:after="0" w:line="240" w:lineRule="auto"/>
      </w:pPr>
      <w:rPr>
        <w:b/>
        <w:bCs/>
      </w:rPr>
      <w:tblPr/>
      <w:tcPr>
        <w:tcBorders>
          <w:top w:val="double" w:sz="6"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FCF2" w:themeFill="accent1" w:themeFillTint="3F"/>
      </w:tcPr>
    </w:tblStylePr>
    <w:tblStylePr w:type="band1Horz">
      <w:tblPr/>
      <w:tcPr>
        <w:tcBorders>
          <w:insideH w:val="nil"/>
          <w:insideV w:val="nil"/>
        </w:tcBorders>
        <w:shd w:val="clear" w:color="auto" w:fill="AFF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15EDD"/>
    <w:tblPr>
      <w:tblStyleRowBandSize w:val="1"/>
      <w:tblStyleColBandSize w:val="1"/>
      <w:tblBorders>
        <w:top w:val="single" w:sz="8"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single" w:sz="8" w:space="0" w:color="2FA3A3" w:themeColor="accent2" w:themeTint="BF"/>
      </w:tblBorders>
    </w:tblPr>
    <w:tblStylePr w:type="firstRow">
      <w:pPr>
        <w:spacing w:before="0" w:after="0" w:line="240" w:lineRule="auto"/>
      </w:pPr>
      <w:rPr>
        <w:b/>
        <w:bCs/>
        <w:color w:val="FFFFFF" w:themeColor="background1"/>
      </w:rPr>
      <w:tblPr/>
      <w:tcPr>
        <w:tcBorders>
          <w:top w:val="single" w:sz="8"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nil"/>
          <w:insideV w:val="nil"/>
        </w:tcBorders>
        <w:shd w:val="clear" w:color="auto" w:fill="195656" w:themeFill="accent2"/>
      </w:tcPr>
    </w:tblStylePr>
    <w:tblStylePr w:type="lastRow">
      <w:pPr>
        <w:spacing w:before="0" w:after="0" w:line="240" w:lineRule="auto"/>
      </w:pPr>
      <w:rPr>
        <w:b/>
        <w:bCs/>
      </w:rPr>
      <w:tblPr/>
      <w:tcPr>
        <w:tcBorders>
          <w:top w:val="double" w:sz="6"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E8E8" w:themeFill="accent2" w:themeFillTint="3F"/>
      </w:tcPr>
    </w:tblStylePr>
    <w:tblStylePr w:type="band1Horz">
      <w:tblPr/>
      <w:tcPr>
        <w:tcBorders>
          <w:insideH w:val="nil"/>
          <w:insideV w:val="nil"/>
        </w:tcBorders>
        <w:shd w:val="clear" w:color="auto" w:fill="B2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15EDD"/>
    <w:tblPr>
      <w:tblStyleRowBandSize w:val="1"/>
      <w:tblStyleColBandSize w:val="1"/>
      <w:tblBorders>
        <w:top w:val="single" w:sz="8"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single" w:sz="8" w:space="0" w:color="B8E1D8" w:themeColor="accent3" w:themeTint="BF"/>
      </w:tblBorders>
    </w:tblPr>
    <w:tblStylePr w:type="firstRow">
      <w:pPr>
        <w:spacing w:before="0" w:after="0" w:line="240" w:lineRule="auto"/>
      </w:pPr>
      <w:rPr>
        <w:b/>
        <w:bCs/>
        <w:color w:val="FFFFFF" w:themeColor="background1"/>
      </w:rPr>
      <w:tblPr/>
      <w:tcPr>
        <w:tcBorders>
          <w:top w:val="single" w:sz="8"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nil"/>
          <w:insideV w:val="nil"/>
        </w:tcBorders>
        <w:shd w:val="clear" w:color="auto" w:fill="A1D8CC" w:themeFill="accent3"/>
      </w:tcPr>
    </w:tblStylePr>
    <w:tblStylePr w:type="lastRow">
      <w:pPr>
        <w:spacing w:before="0" w:after="0" w:line="240" w:lineRule="auto"/>
      </w:pPr>
      <w:rPr>
        <w:b/>
        <w:bCs/>
      </w:rPr>
      <w:tblPr/>
      <w:tcPr>
        <w:tcBorders>
          <w:top w:val="double" w:sz="6"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5F2" w:themeFill="accent3" w:themeFillTint="3F"/>
      </w:tcPr>
    </w:tblStylePr>
    <w:tblStylePr w:type="band1Horz">
      <w:tblPr/>
      <w:tcPr>
        <w:tcBorders>
          <w:insideH w:val="nil"/>
          <w:insideV w:val="nil"/>
        </w:tcBorders>
        <w:shd w:val="clear" w:color="auto" w:fill="E7F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15EDD"/>
    <w:tblPr>
      <w:tblStyleRowBandSize w:val="1"/>
      <w:tblStyleColBandSize w:val="1"/>
      <w:tblBorders>
        <w:top w:val="single" w:sz="8"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single" w:sz="8" w:space="0" w:color="DB9DA2" w:themeColor="accent4" w:themeTint="BF"/>
      </w:tblBorders>
    </w:tblPr>
    <w:tblStylePr w:type="firstRow">
      <w:pPr>
        <w:spacing w:before="0" w:after="0" w:line="240" w:lineRule="auto"/>
      </w:pPr>
      <w:rPr>
        <w:b/>
        <w:bCs/>
        <w:color w:val="FFFFFF" w:themeColor="background1"/>
      </w:rPr>
      <w:tblPr/>
      <w:tcPr>
        <w:tcBorders>
          <w:top w:val="single" w:sz="8"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nil"/>
          <w:insideV w:val="nil"/>
        </w:tcBorders>
        <w:shd w:val="clear" w:color="auto" w:fill="D07D84" w:themeFill="accent4"/>
      </w:tcPr>
    </w:tblStylePr>
    <w:tblStylePr w:type="lastRow">
      <w:pPr>
        <w:spacing w:before="0" w:after="0" w:line="240" w:lineRule="auto"/>
      </w:pPr>
      <w:rPr>
        <w:b/>
        <w:bCs/>
      </w:rPr>
      <w:tblPr/>
      <w:tcPr>
        <w:tcBorders>
          <w:top w:val="double" w:sz="6"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DEE0" w:themeFill="accent4" w:themeFillTint="3F"/>
      </w:tcPr>
    </w:tblStylePr>
    <w:tblStylePr w:type="band1Horz">
      <w:tblPr/>
      <w:tcPr>
        <w:tcBorders>
          <w:insideH w:val="nil"/>
          <w:insideV w:val="nil"/>
        </w:tcBorders>
        <w:shd w:val="clear" w:color="auto" w:fill="F3DE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5EDD"/>
    <w:tblPr>
      <w:tblStyleRowBandSize w:val="1"/>
      <w:tblStyleColBandSize w:val="1"/>
      <w:tblBorders>
        <w:top w:val="single" w:sz="8"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single" w:sz="8" w:space="0" w:color="0080F4" w:themeColor="accent5" w:themeTint="BF"/>
      </w:tblBorders>
    </w:tblPr>
    <w:tblStylePr w:type="firstRow">
      <w:pPr>
        <w:spacing w:before="0" w:after="0" w:line="240" w:lineRule="auto"/>
      </w:pPr>
      <w:rPr>
        <w:b/>
        <w:bCs/>
        <w:color w:val="FFFFFF" w:themeColor="background1"/>
      </w:rPr>
      <w:tblPr/>
      <w:tcPr>
        <w:tcBorders>
          <w:top w:val="single" w:sz="8"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nil"/>
          <w:insideV w:val="nil"/>
        </w:tcBorders>
        <w:shd w:val="clear" w:color="auto" w:fill="00529B" w:themeFill="accent5"/>
      </w:tcPr>
    </w:tblStylePr>
    <w:tblStylePr w:type="lastRow">
      <w:pPr>
        <w:spacing w:before="0" w:after="0" w:line="240" w:lineRule="auto"/>
      </w:pPr>
      <w:rPr>
        <w:b/>
        <w:bCs/>
      </w:rPr>
      <w:tblPr/>
      <w:tcPr>
        <w:tcBorders>
          <w:top w:val="double" w:sz="6"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D5FF" w:themeFill="accent5" w:themeFillTint="3F"/>
      </w:tcPr>
    </w:tblStylePr>
    <w:tblStylePr w:type="band1Horz">
      <w:tblPr/>
      <w:tcPr>
        <w:tcBorders>
          <w:insideH w:val="nil"/>
          <w:insideV w:val="nil"/>
        </w:tcBorders>
        <w:shd w:val="clear" w:color="auto" w:fill="A7D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5EDD"/>
    <w:tblPr>
      <w:tblStyleRowBandSize w:val="1"/>
      <w:tblStyleColBandSize w:val="1"/>
      <w:tblBorders>
        <w:top w:val="single" w:sz="8"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single" w:sz="8" w:space="0" w:color="83CD9C" w:themeColor="accent6" w:themeTint="BF"/>
      </w:tblBorders>
    </w:tblPr>
    <w:tblStylePr w:type="firstRow">
      <w:pPr>
        <w:spacing w:before="0" w:after="0" w:line="240" w:lineRule="auto"/>
      </w:pPr>
      <w:rPr>
        <w:b/>
        <w:bCs/>
        <w:color w:val="FFFFFF" w:themeColor="background1"/>
      </w:rPr>
      <w:tblPr/>
      <w:tcPr>
        <w:tcBorders>
          <w:top w:val="single" w:sz="8"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nil"/>
          <w:insideV w:val="nil"/>
        </w:tcBorders>
        <w:shd w:val="clear" w:color="auto" w:fill="5ABD7C" w:themeFill="accent6"/>
      </w:tcPr>
    </w:tblStylePr>
    <w:tblStylePr w:type="lastRow">
      <w:pPr>
        <w:spacing w:before="0" w:after="0" w:line="240" w:lineRule="auto"/>
      </w:pPr>
      <w:rPr>
        <w:b/>
        <w:bCs/>
      </w:rPr>
      <w:tblPr/>
      <w:tcPr>
        <w:tcBorders>
          <w:top w:val="double" w:sz="6"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EDE" w:themeFill="accent6" w:themeFillTint="3F"/>
      </w:tcPr>
    </w:tblStylePr>
    <w:tblStylePr w:type="band1Horz">
      <w:tblPr/>
      <w:tcPr>
        <w:tcBorders>
          <w:insideH w:val="nil"/>
          <w:insideV w:val="nil"/>
        </w:tcBorders>
        <w:shd w:val="clear" w:color="auto" w:fill="D6EE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AB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AB95" w:themeFill="accent1"/>
      </w:tcPr>
    </w:tblStylePr>
    <w:tblStylePr w:type="lastCol">
      <w:rPr>
        <w:b/>
        <w:bCs/>
        <w:color w:val="FFFFFF" w:themeColor="background1"/>
      </w:rPr>
      <w:tblPr/>
      <w:tcPr>
        <w:tcBorders>
          <w:left w:val="nil"/>
          <w:right w:val="nil"/>
          <w:insideH w:val="nil"/>
          <w:insideV w:val="nil"/>
        </w:tcBorders>
        <w:shd w:val="clear" w:color="auto" w:fill="06AB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6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5656" w:themeFill="accent2"/>
      </w:tcPr>
    </w:tblStylePr>
    <w:tblStylePr w:type="lastCol">
      <w:rPr>
        <w:b/>
        <w:bCs/>
        <w:color w:val="FFFFFF" w:themeColor="background1"/>
      </w:rPr>
      <w:tblPr/>
      <w:tcPr>
        <w:tcBorders>
          <w:left w:val="nil"/>
          <w:right w:val="nil"/>
          <w:insideH w:val="nil"/>
          <w:insideV w:val="nil"/>
        </w:tcBorders>
        <w:shd w:val="clear" w:color="auto" w:fill="1956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8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D8CC" w:themeFill="accent3"/>
      </w:tcPr>
    </w:tblStylePr>
    <w:tblStylePr w:type="lastCol">
      <w:rPr>
        <w:b/>
        <w:bCs/>
        <w:color w:val="FFFFFF" w:themeColor="background1"/>
      </w:rPr>
      <w:tblPr/>
      <w:tcPr>
        <w:tcBorders>
          <w:left w:val="nil"/>
          <w:right w:val="nil"/>
          <w:insideH w:val="nil"/>
          <w:insideV w:val="nil"/>
        </w:tcBorders>
        <w:shd w:val="clear" w:color="auto" w:fill="A1D8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7D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7D84" w:themeFill="accent4"/>
      </w:tcPr>
    </w:tblStylePr>
    <w:tblStylePr w:type="lastCol">
      <w:rPr>
        <w:b/>
        <w:bCs/>
        <w:color w:val="FFFFFF" w:themeColor="background1"/>
      </w:rPr>
      <w:tblPr/>
      <w:tcPr>
        <w:tcBorders>
          <w:left w:val="nil"/>
          <w:right w:val="nil"/>
          <w:insideH w:val="nil"/>
          <w:insideV w:val="nil"/>
        </w:tcBorders>
        <w:shd w:val="clear" w:color="auto" w:fill="D07D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9B" w:themeFill="accent5"/>
      </w:tcPr>
    </w:tblStylePr>
    <w:tblStylePr w:type="lastCol">
      <w:rPr>
        <w:b/>
        <w:bCs/>
        <w:color w:val="FFFFFF" w:themeColor="background1"/>
      </w:rPr>
      <w:tblPr/>
      <w:tcPr>
        <w:tcBorders>
          <w:left w:val="nil"/>
          <w:right w:val="nil"/>
          <w:insideH w:val="nil"/>
          <w:insideV w:val="nil"/>
        </w:tcBorders>
        <w:shd w:val="clear" w:color="auto" w:fill="0052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D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D7C" w:themeFill="accent6"/>
      </w:tcPr>
    </w:tblStylePr>
    <w:tblStylePr w:type="lastCol">
      <w:rPr>
        <w:b/>
        <w:bCs/>
        <w:color w:val="FFFFFF" w:themeColor="background1"/>
      </w:rPr>
      <w:tblPr/>
      <w:tcPr>
        <w:tcBorders>
          <w:left w:val="nil"/>
          <w:right w:val="nil"/>
          <w:insideH w:val="nil"/>
          <w:insideV w:val="nil"/>
        </w:tcBorders>
        <w:shd w:val="clear" w:color="auto" w:fill="5ABD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5E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15E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15EDD"/>
    <w:rPr>
      <w:rFonts w:ascii="Times New Roman" w:hAnsi="Times New Roman"/>
    </w:rPr>
  </w:style>
  <w:style w:type="paragraph" w:styleId="NormalIndent">
    <w:name w:val="Normal Indent"/>
    <w:basedOn w:val="Normal"/>
    <w:uiPriority w:val="99"/>
    <w:semiHidden/>
    <w:unhideWhenUsed/>
    <w:rsid w:val="00915EDD"/>
    <w:pPr>
      <w:ind w:left="720"/>
    </w:pPr>
  </w:style>
  <w:style w:type="paragraph" w:styleId="NoteHeading">
    <w:name w:val="Note Heading"/>
    <w:basedOn w:val="Normal"/>
    <w:next w:val="Normal"/>
    <w:link w:val="NoteHeadingChar"/>
    <w:uiPriority w:val="99"/>
    <w:semiHidden/>
    <w:unhideWhenUsed/>
    <w:rsid w:val="00915EDD"/>
  </w:style>
  <w:style w:type="character" w:customStyle="1" w:styleId="NoteHeadingChar">
    <w:name w:val="Note Heading Char"/>
    <w:basedOn w:val="DefaultParagraphFont"/>
    <w:link w:val="NoteHeading"/>
    <w:uiPriority w:val="99"/>
    <w:semiHidden/>
    <w:rsid w:val="00915EDD"/>
    <w:rPr>
      <w:rFonts w:ascii="Verdana" w:eastAsiaTheme="minorHAnsi" w:hAnsi="Verdana" w:cstheme="minorBidi"/>
    </w:rPr>
  </w:style>
  <w:style w:type="character" w:styleId="PageNumber">
    <w:name w:val="page number"/>
    <w:basedOn w:val="DefaultParagraphFont"/>
    <w:uiPriority w:val="99"/>
    <w:semiHidden/>
    <w:unhideWhenUsed/>
    <w:rsid w:val="00915EDD"/>
  </w:style>
  <w:style w:type="paragraph" w:styleId="PlainText">
    <w:name w:val="Plain Text"/>
    <w:basedOn w:val="Normal"/>
    <w:link w:val="PlainTextChar"/>
    <w:uiPriority w:val="99"/>
    <w:semiHidden/>
    <w:unhideWhenUsed/>
    <w:rsid w:val="00915EDD"/>
    <w:rPr>
      <w:rFonts w:ascii="Consolas" w:hAnsi="Consolas"/>
      <w:sz w:val="21"/>
      <w:szCs w:val="21"/>
    </w:rPr>
  </w:style>
  <w:style w:type="character" w:customStyle="1" w:styleId="PlainTextChar">
    <w:name w:val="Plain Text Char"/>
    <w:basedOn w:val="DefaultParagraphFont"/>
    <w:link w:val="PlainText"/>
    <w:uiPriority w:val="99"/>
    <w:semiHidden/>
    <w:rsid w:val="00915EDD"/>
    <w:rPr>
      <w:rFonts w:ascii="Consolas" w:eastAsiaTheme="minorHAnsi" w:hAnsi="Consolas" w:cstheme="minorBidi"/>
      <w:sz w:val="21"/>
      <w:szCs w:val="21"/>
    </w:rPr>
  </w:style>
  <w:style w:type="paragraph" w:styleId="Quote">
    <w:name w:val="Quote"/>
    <w:basedOn w:val="Normal"/>
    <w:next w:val="Normal"/>
    <w:link w:val="QuoteChar"/>
    <w:uiPriority w:val="29"/>
    <w:qFormat/>
    <w:rsid w:val="00915EDD"/>
    <w:rPr>
      <w:i/>
      <w:iCs/>
      <w:color w:val="000000" w:themeColor="text1"/>
    </w:rPr>
  </w:style>
  <w:style w:type="character" w:customStyle="1" w:styleId="QuoteChar">
    <w:name w:val="Quote Char"/>
    <w:basedOn w:val="DefaultParagraphFont"/>
    <w:link w:val="Quote"/>
    <w:uiPriority w:val="29"/>
    <w:rsid w:val="00915EDD"/>
    <w:rPr>
      <w:rFonts w:ascii="Verdana" w:eastAsiaTheme="minorHAnsi" w:hAnsi="Verdana" w:cstheme="minorBidi"/>
      <w:i/>
      <w:iCs/>
      <w:color w:val="000000" w:themeColor="text1"/>
    </w:rPr>
  </w:style>
  <w:style w:type="paragraph" w:styleId="Salutation">
    <w:name w:val="Salutation"/>
    <w:basedOn w:val="Normal"/>
    <w:next w:val="Normal"/>
    <w:link w:val="SalutationChar"/>
    <w:uiPriority w:val="99"/>
    <w:semiHidden/>
    <w:unhideWhenUsed/>
    <w:rsid w:val="00915EDD"/>
  </w:style>
  <w:style w:type="character" w:customStyle="1" w:styleId="SalutationChar">
    <w:name w:val="Salutation Char"/>
    <w:basedOn w:val="DefaultParagraphFont"/>
    <w:link w:val="Salutation"/>
    <w:uiPriority w:val="99"/>
    <w:semiHidden/>
    <w:rsid w:val="00915EDD"/>
    <w:rPr>
      <w:rFonts w:ascii="Verdana" w:eastAsiaTheme="minorHAnsi" w:hAnsi="Verdana" w:cstheme="minorBidi"/>
    </w:rPr>
  </w:style>
  <w:style w:type="paragraph" w:styleId="Signature">
    <w:name w:val="Signature"/>
    <w:basedOn w:val="Normal"/>
    <w:link w:val="SignatureChar"/>
    <w:uiPriority w:val="99"/>
    <w:semiHidden/>
    <w:unhideWhenUsed/>
    <w:rsid w:val="00915EDD"/>
    <w:pPr>
      <w:ind w:left="4320"/>
    </w:pPr>
  </w:style>
  <w:style w:type="character" w:customStyle="1" w:styleId="SignatureChar">
    <w:name w:val="Signature Char"/>
    <w:basedOn w:val="DefaultParagraphFont"/>
    <w:link w:val="Signature"/>
    <w:uiPriority w:val="99"/>
    <w:semiHidden/>
    <w:rsid w:val="00915EDD"/>
    <w:rPr>
      <w:rFonts w:ascii="Verdana" w:eastAsiaTheme="minorHAnsi" w:hAnsi="Verdana" w:cstheme="minorBidi"/>
    </w:rPr>
  </w:style>
  <w:style w:type="character" w:styleId="Strong">
    <w:name w:val="Strong"/>
    <w:basedOn w:val="DefaultParagraphFont"/>
    <w:uiPriority w:val="22"/>
    <w:qFormat/>
    <w:rsid w:val="00915EDD"/>
    <w:rPr>
      <w:b/>
      <w:bCs/>
    </w:rPr>
  </w:style>
  <w:style w:type="character" w:styleId="SubtleEmphasis">
    <w:name w:val="Subtle Emphasis"/>
    <w:basedOn w:val="DefaultParagraphFont"/>
    <w:uiPriority w:val="19"/>
    <w:qFormat/>
    <w:rsid w:val="00915EDD"/>
    <w:rPr>
      <w:i/>
      <w:iCs/>
      <w:color w:val="808080" w:themeColor="text1" w:themeTint="7F"/>
    </w:rPr>
  </w:style>
  <w:style w:type="character" w:styleId="SubtleReference">
    <w:name w:val="Subtle Reference"/>
    <w:basedOn w:val="DefaultParagraphFont"/>
    <w:uiPriority w:val="31"/>
    <w:qFormat/>
    <w:rsid w:val="00915EDD"/>
    <w:rPr>
      <w:smallCaps/>
      <w:color w:val="195656" w:themeColor="accent2"/>
      <w:u w:val="single"/>
    </w:rPr>
  </w:style>
  <w:style w:type="table" w:styleId="Table3Deffects1">
    <w:name w:val="Table 3D effects 1"/>
    <w:basedOn w:val="TableNormal"/>
    <w:uiPriority w:val="99"/>
    <w:semiHidden/>
    <w:unhideWhenUsed/>
    <w:rsid w:val="00915EDD"/>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5EDD"/>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5EDD"/>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5E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5E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5EDD"/>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5E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5EDD"/>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5E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5E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5EDD"/>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5EDD"/>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5EDD"/>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5E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5E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5E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5E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5E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5E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5E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5E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5EDD"/>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5E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5E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5E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5E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5E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5E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5E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uiPriority w:val="99"/>
    <w:semiHidden/>
    <w:unhideWhenUsed/>
    <w:rsid w:val="00915EDD"/>
    <w:pPr>
      <w:ind w:left="220" w:hanging="220"/>
    </w:pPr>
  </w:style>
  <w:style w:type="paragraph" w:styleId="TableofFigures">
    <w:name w:val="table of figures"/>
    <w:basedOn w:val="Normal"/>
    <w:next w:val="Normal"/>
    <w:uiPriority w:val="99"/>
    <w:semiHidden/>
    <w:unhideWhenUsed/>
    <w:rsid w:val="00915EDD"/>
  </w:style>
  <w:style w:type="table" w:styleId="TableProfessional">
    <w:name w:val="Table Professional"/>
    <w:basedOn w:val="TableNormal"/>
    <w:uiPriority w:val="99"/>
    <w:semiHidden/>
    <w:unhideWhenUsed/>
    <w:rsid w:val="00915E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5E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5E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5E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5E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5E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5E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5E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5E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15EDD"/>
    <w:pPr>
      <w:spacing w:before="120"/>
    </w:pPr>
    <w:rPr>
      <w:rFonts w:asciiTheme="majorHAnsi" w:eastAsiaTheme="majorEastAsia" w:hAnsiTheme="majorHAnsi" w:cstheme="majorBidi"/>
      <w:b/>
      <w:bCs/>
    </w:rPr>
  </w:style>
  <w:style w:type="paragraph" w:customStyle="1" w:styleId="TheLastPage">
    <w:name w:val="TheLastPage"/>
    <w:basedOn w:val="Normal"/>
    <w:qFormat/>
    <w:rsid w:val="00915EDD"/>
    <w:rPr>
      <w:b/>
      <w:color w:val="FFFFFF" w:themeColor="background1"/>
      <w:sz w:val="2"/>
    </w:rPr>
  </w:style>
  <w:style w:type="paragraph" w:customStyle="1" w:styleId="StyleCoverPage-Title-XYLeftBefore270ptAfter30pt">
    <w:name w:val="Style CoverPage-Title-XY + Left Before:  270 pt After:  30 pt"/>
    <w:basedOn w:val="CoverPage-Title-XY"/>
    <w:rsid w:val="00915EDD"/>
    <w:pPr>
      <w:spacing w:before="5400" w:after="600"/>
    </w:pPr>
    <w:rPr>
      <w:rFonts w:eastAsia="Times New Roman" w:cs="Times New Roman"/>
      <w:bCs/>
      <w:szCs w:val="20"/>
    </w:rPr>
  </w:style>
  <w:style w:type="character" w:styleId="UnresolvedMention">
    <w:name w:val="Unresolved Mention"/>
    <w:basedOn w:val="DefaultParagraphFont"/>
    <w:uiPriority w:val="99"/>
    <w:semiHidden/>
    <w:unhideWhenUsed/>
    <w:rsid w:val="0053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6936">
      <w:bodyDiv w:val="1"/>
      <w:marLeft w:val="43"/>
      <w:marRight w:val="43"/>
      <w:marTop w:val="0"/>
      <w:marBottom w:val="0"/>
      <w:divBdr>
        <w:top w:val="none" w:sz="0" w:space="0" w:color="auto"/>
        <w:left w:val="none" w:sz="0" w:space="0" w:color="auto"/>
        <w:bottom w:val="none" w:sz="0" w:space="0" w:color="auto"/>
        <w:right w:val="none" w:sz="0" w:space="0" w:color="auto"/>
      </w:divBdr>
      <w:divsChild>
        <w:div w:id="998272565">
          <w:marLeft w:val="0"/>
          <w:marRight w:val="0"/>
          <w:marTop w:val="0"/>
          <w:marBottom w:val="0"/>
          <w:divBdr>
            <w:top w:val="none" w:sz="0" w:space="0" w:color="auto"/>
            <w:left w:val="none" w:sz="0" w:space="0" w:color="auto"/>
            <w:bottom w:val="none" w:sz="0" w:space="0" w:color="auto"/>
            <w:right w:val="none" w:sz="0" w:space="0" w:color="auto"/>
          </w:divBdr>
          <w:divsChild>
            <w:div w:id="905066668">
              <w:marLeft w:val="0"/>
              <w:marRight w:val="0"/>
              <w:marTop w:val="0"/>
              <w:marBottom w:val="0"/>
              <w:divBdr>
                <w:top w:val="none" w:sz="0" w:space="0" w:color="auto"/>
                <w:left w:val="none" w:sz="0" w:space="0" w:color="auto"/>
                <w:bottom w:val="none" w:sz="0" w:space="0" w:color="auto"/>
                <w:right w:val="none" w:sz="0" w:space="0" w:color="auto"/>
              </w:divBdr>
              <w:divsChild>
                <w:div w:id="418644336">
                  <w:marLeft w:val="258"/>
                  <w:marRight w:val="0"/>
                  <w:marTop w:val="0"/>
                  <w:marBottom w:val="0"/>
                  <w:divBdr>
                    <w:top w:val="none" w:sz="0" w:space="0" w:color="auto"/>
                    <w:left w:val="none" w:sz="0" w:space="0" w:color="auto"/>
                    <w:bottom w:val="none" w:sz="0" w:space="0" w:color="auto"/>
                    <w:right w:val="none" w:sz="0" w:space="0" w:color="auto"/>
                  </w:divBdr>
                  <w:divsChild>
                    <w:div w:id="710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7438">
      <w:bodyDiv w:val="1"/>
      <w:marLeft w:val="0"/>
      <w:marRight w:val="0"/>
      <w:marTop w:val="0"/>
      <w:marBottom w:val="0"/>
      <w:divBdr>
        <w:top w:val="none" w:sz="0" w:space="0" w:color="auto"/>
        <w:left w:val="none" w:sz="0" w:space="0" w:color="auto"/>
        <w:bottom w:val="none" w:sz="0" w:space="0" w:color="auto"/>
        <w:right w:val="none" w:sz="0" w:space="0" w:color="auto"/>
      </w:divBdr>
    </w:div>
    <w:div w:id="21020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academy.capgemini.nl/"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sfiddle.net/"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academy.capgemini.nl/" TargetMode="Externa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ademy">
      <a:dk1>
        <a:srgbClr val="000000"/>
      </a:dk1>
      <a:lt1>
        <a:sysClr val="window" lastClr="FFFFFF"/>
      </a:lt1>
      <a:dk2>
        <a:srgbClr val="0070AD"/>
      </a:dk2>
      <a:lt2>
        <a:srgbClr val="EDEDED"/>
      </a:lt2>
      <a:accent1>
        <a:srgbClr val="06AB95"/>
      </a:accent1>
      <a:accent2>
        <a:srgbClr val="195656"/>
      </a:accent2>
      <a:accent3>
        <a:srgbClr val="A1D8CC"/>
      </a:accent3>
      <a:accent4>
        <a:srgbClr val="D07D84"/>
      </a:accent4>
      <a:accent5>
        <a:srgbClr val="00529B"/>
      </a:accent5>
      <a:accent6>
        <a:srgbClr val="5ABD7C"/>
      </a:accent6>
      <a:hlink>
        <a:srgbClr val="5ABD7C"/>
      </a:hlink>
      <a:folHlink>
        <a:srgbClr val="861763"/>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4B355713F1484BA18ED633669280A7" ma:contentTypeVersion="4" ma:contentTypeDescription="Een nieuw document maken." ma:contentTypeScope="" ma:versionID="d969d4a42361cccb7c5d4465b589fa84">
  <xsd:schema xmlns:xsd="http://www.w3.org/2001/XMLSchema" xmlns:xs="http://www.w3.org/2001/XMLSchema" xmlns:p="http://schemas.microsoft.com/office/2006/metadata/properties" xmlns:ns2="806244da-dd26-4532-bb97-2e1c34bf676b" targetNamespace="http://schemas.microsoft.com/office/2006/metadata/properties" ma:root="true" ma:fieldsID="7138896f5082a20b1c1425221d1e7860" ns2:_="">
    <xsd:import namespace="806244da-dd26-4532-bb97-2e1c34bf6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44da-dd26-4532-bb97-2e1c34bf6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8811E-E26A-4B3A-8C1A-F7A899C13492}">
  <ds:schemaRefs>
    <ds:schemaRef ds:uri="http://schemas.microsoft.com/sharepoint/v3/contenttype/forms"/>
  </ds:schemaRefs>
</ds:datastoreItem>
</file>

<file path=customXml/itemProps2.xml><?xml version="1.0" encoding="utf-8"?>
<ds:datastoreItem xmlns:ds="http://schemas.openxmlformats.org/officeDocument/2006/customXml" ds:itemID="{833D6429-D865-4EA4-8303-2CCF8B2A1175}">
  <ds:schemaRefs>
    <ds:schemaRef ds:uri="http://schemas.openxmlformats.org/officeDocument/2006/bibliography"/>
  </ds:schemaRefs>
</ds:datastoreItem>
</file>

<file path=customXml/itemProps3.xml><?xml version="1.0" encoding="utf-8"?>
<ds:datastoreItem xmlns:ds="http://schemas.openxmlformats.org/officeDocument/2006/customXml" ds:itemID="{1624A727-18A3-4588-9155-861C8DD2268A}">
  <ds:schemaRefs>
    <ds:schemaRef ds:uri="http://schemas.microsoft.com/office/2006/metadata/properties"/>
  </ds:schemaRefs>
</ds:datastoreItem>
</file>

<file path=customXml/itemProps4.xml><?xml version="1.0" encoding="utf-8"?>
<ds:datastoreItem xmlns:ds="http://schemas.openxmlformats.org/officeDocument/2006/customXml" ds:itemID="{DD1BF7C2-B5E4-40F9-9A43-2EBC65EC8770}"/>
</file>

<file path=docProps/app.xml><?xml version="1.0" encoding="utf-8"?>
<Properties xmlns="http://schemas.openxmlformats.org/officeDocument/2006/extended-properties" xmlns:vt="http://schemas.openxmlformats.org/officeDocument/2006/docPropsVTypes">
  <Template>Normal.dotm</Template>
  <TotalTime>282</TotalTime>
  <Pages>5</Pages>
  <Words>370</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el</vt:lpstr>
    </vt:vector>
  </TitlesOfParts>
  <Company>Capgemini Academy</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al, Ankit</dc:creator>
  <cp:lastModifiedBy>Broekhuis, Cornelis</cp:lastModifiedBy>
  <cp:revision>256</cp:revision>
  <cp:lastPrinted>2017-02-14T16:47:00Z</cp:lastPrinted>
  <dcterms:created xsi:type="dcterms:W3CDTF">2021-03-19T10:58:00Z</dcterms:created>
  <dcterms:modified xsi:type="dcterms:W3CDTF">2021-09-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55713F1484BA18ED633669280A7</vt:lpwstr>
  </property>
  <property fmtid="{D5CDD505-2E9C-101B-9397-08002B2CF9AE}" pid="3" name="Option-KeepPageNumbering">
    <vt:lpwstr>Yes</vt:lpwstr>
  </property>
  <property fmtid="{D5CDD505-2E9C-101B-9397-08002B2CF9AE}" pid="4" name="CoverPage-Title-XY" linkTarget="CoverPageTitle">
    <vt:lpwstr>*HTML/CSS3.</vt:lpwstr>
  </property>
  <property fmtid="{D5CDD505-2E9C-101B-9397-08002B2CF9AE}" pid="5" name="CoverPage-SubTitle-XY" linkTarget="_Toc404268928">
    <vt:lpwstr/>
  </property>
  <property fmtid="{D5CDD505-2E9C-101B-9397-08002B2CF9AE}" pid="6" name="Generated">
    <vt:filetime>2017-02-13T09:42:16Z</vt:filetime>
  </property>
  <property fmtid="{D5CDD505-2E9C-101B-9397-08002B2CF9AE}" pid="7" name="Word Output Version">
    <vt:lpwstr>5.11 Build 20161101.1710</vt:lpwstr>
  </property>
</Properties>
</file>